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58648019"/>
    <w:p w14:paraId="3EE6CC7D" w14:textId="3CAEC2C4" w:rsidR="00285ABE" w:rsidRDefault="006966F7" w:rsidP="00285ABE">
      <w:pPr>
        <w:pStyle w:val="a5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2A602" wp14:editId="15BA0972">
                <wp:simplePos x="0" y="0"/>
                <wp:positionH relativeFrom="column">
                  <wp:posOffset>6121400</wp:posOffset>
                </wp:positionH>
                <wp:positionV relativeFrom="paragraph">
                  <wp:posOffset>-454660</wp:posOffset>
                </wp:positionV>
                <wp:extent cx="434340" cy="320040"/>
                <wp:effectExtent l="0" t="0" r="22860" b="228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CBF28" id="Овал 19" o:spid="_x0000_s1026" style="position:absolute;margin-left:482pt;margin-top:-35.8pt;width:34.2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" fillcolor="white [3201]" strokecolor="white [3212]" strokeweight="1pt">
                <v:stroke joinstyle="miter"/>
              </v:oval>
            </w:pict>
          </mc:Fallback>
        </mc:AlternateContent>
      </w:r>
      <w:r w:rsidR="00285ABE">
        <w:t>МИНИСТЕРСТВО ОБРАЗОВАНИЯ РЕСПУБЛИКИ БЕЛАРУСЬ</w:t>
      </w:r>
    </w:p>
    <w:p w14:paraId="373F9A66" w14:textId="77777777" w:rsidR="00285ABE" w:rsidRDefault="00285ABE" w:rsidP="00285ABE">
      <w:pPr>
        <w:pStyle w:val="a5"/>
        <w:jc w:val="center"/>
      </w:pPr>
      <w:r>
        <w:t>Учреждения образования «БЕЛОРУССКИЙ ГОСУДАРСТВЕННЫЙ</w:t>
      </w:r>
    </w:p>
    <w:p w14:paraId="1E12FD5E" w14:textId="77777777" w:rsidR="00285ABE" w:rsidRDefault="00285ABE" w:rsidP="00285ABE">
      <w:pPr>
        <w:pStyle w:val="a5"/>
        <w:jc w:val="center"/>
      </w:pPr>
      <w:r>
        <w:t>ТЕХНОЛОГИЧЕСКИЙ УНИВЕРСИТЕТ»</w:t>
      </w:r>
    </w:p>
    <w:p w14:paraId="598ECF78" w14:textId="77777777" w:rsidR="00285ABE" w:rsidRDefault="00285ABE" w:rsidP="00285ABE">
      <w:pPr>
        <w:pStyle w:val="a5"/>
        <w:jc w:val="center"/>
      </w:pPr>
    </w:p>
    <w:p w14:paraId="56BA2401" w14:textId="77777777" w:rsidR="00285ABE" w:rsidRDefault="00285ABE" w:rsidP="00285ABE">
      <w:pPr>
        <w:pStyle w:val="a5"/>
      </w:pPr>
    </w:p>
    <w:p w14:paraId="3E042C68" w14:textId="77777777" w:rsidR="00285ABE" w:rsidRDefault="00285ABE" w:rsidP="00F31E61">
      <w:pPr>
        <w:pStyle w:val="a5"/>
        <w:ind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2856CA" w14:textId="033D02F7" w:rsidR="00285ABE" w:rsidRDefault="00285ABE" w:rsidP="00F31E61">
      <w:pPr>
        <w:pStyle w:val="a5"/>
        <w:ind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224096">
        <w:rPr>
          <w:u w:val="single"/>
        </w:rPr>
        <w:t>информационный систем и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3966863" w14:textId="7A6D3FE0" w:rsidR="00285ABE" w:rsidRDefault="00285ABE" w:rsidP="00F31E61">
      <w:pPr>
        <w:pStyle w:val="a5"/>
        <w:ind w:firstLine="0"/>
        <w:rPr>
          <w:rFonts w:eastAsia="Times New Roman"/>
          <w:spacing w:val="-6"/>
          <w:u w:val="single"/>
          <w:lang w:eastAsia="ru-RU"/>
        </w:rPr>
      </w:pPr>
      <w:r>
        <w:rPr>
          <w:rFonts w:eastAsia="Times New Roman"/>
          <w:lang w:eastAsia="ru-RU"/>
        </w:rPr>
        <w:t xml:space="preserve">Специальность </w:t>
      </w:r>
      <w:r w:rsidR="00F67994">
        <w:rPr>
          <w:rFonts w:eastAsia="Times New Roman"/>
          <w:spacing w:val="-6"/>
          <w:u w:val="single"/>
          <w:lang w:eastAsia="ru-RU"/>
        </w:rPr>
        <w:tab/>
        <w:t>1-40 05</w:t>
      </w:r>
      <w:r>
        <w:rPr>
          <w:rFonts w:eastAsia="Times New Roman"/>
          <w:spacing w:val="-6"/>
          <w:u w:val="single"/>
          <w:lang w:eastAsia="ru-RU"/>
        </w:rPr>
        <w:t xml:space="preserve"> 01</w:t>
      </w:r>
      <w:r w:rsidR="00F67994">
        <w:rPr>
          <w:rFonts w:eastAsia="Times New Roman"/>
          <w:spacing w:val="-6"/>
          <w:u w:val="single"/>
          <w:lang w:eastAsia="ru-RU"/>
        </w:rPr>
        <w:t>-03</w:t>
      </w:r>
      <w:r>
        <w:rPr>
          <w:rFonts w:eastAsia="Times New Roman"/>
          <w:spacing w:val="-6"/>
          <w:u w:val="single"/>
          <w:lang w:eastAsia="ru-RU"/>
        </w:rPr>
        <w:t xml:space="preserve"> </w:t>
      </w:r>
      <w:r w:rsidR="00F31E61">
        <w:rPr>
          <w:rFonts w:eastAsia="Times New Roman"/>
          <w:spacing w:val="-6"/>
          <w:u w:val="single"/>
          <w:lang w:eastAsia="ru-RU"/>
        </w:rPr>
        <w:t>Информационные системы и технологии</w:t>
      </w:r>
    </w:p>
    <w:p w14:paraId="7C2F721B" w14:textId="2A67FA06" w:rsidR="00285ABE" w:rsidRDefault="00285ABE" w:rsidP="00F31E61">
      <w:pPr>
        <w:pStyle w:val="a5"/>
        <w:ind w:firstLine="0"/>
        <w:rPr>
          <w:rFonts w:cstheme="minorBidi"/>
          <w:spacing w:val="-6"/>
          <w:u w:val="single"/>
        </w:rPr>
      </w:pPr>
      <w:r>
        <w:rPr>
          <w:spacing w:val="-6"/>
        </w:rPr>
        <w:t>Направление специальности</w:t>
      </w:r>
      <w:r>
        <w:rPr>
          <w:color w:val="FFFFFF"/>
          <w:spacing w:val="-6"/>
          <w:u w:val="single" w:color="000000"/>
        </w:rPr>
        <w:tab/>
      </w:r>
      <w:r>
        <w:rPr>
          <w:spacing w:val="-6"/>
          <w:u w:val="single"/>
        </w:rPr>
        <w:t>1-40 05 01</w:t>
      </w:r>
      <w:r w:rsidR="00F67994">
        <w:rPr>
          <w:spacing w:val="-6"/>
          <w:u w:val="single"/>
        </w:rPr>
        <w:t>-03</w:t>
      </w:r>
      <w:r>
        <w:rPr>
          <w:spacing w:val="-6"/>
          <w:u w:val="single"/>
        </w:rPr>
        <w:t xml:space="preserve"> </w:t>
      </w:r>
      <w:r w:rsidR="00F31E61">
        <w:rPr>
          <w:rFonts w:eastAsia="Times New Roman"/>
          <w:spacing w:val="-6"/>
          <w:u w:val="single"/>
          <w:lang w:eastAsia="ru-RU"/>
        </w:rPr>
        <w:t>Информационные системы и технологии</w:t>
      </w:r>
    </w:p>
    <w:p w14:paraId="43397556" w14:textId="77777777" w:rsidR="00285ABE" w:rsidRDefault="00285ABE" w:rsidP="00285ABE">
      <w:pPr>
        <w:pStyle w:val="a5"/>
        <w:rPr>
          <w:u w:val="single"/>
        </w:rPr>
      </w:pPr>
    </w:p>
    <w:p w14:paraId="0E574414" w14:textId="77777777" w:rsidR="00285ABE" w:rsidRDefault="00285ABE" w:rsidP="00285ABE">
      <w:pPr>
        <w:pStyle w:val="a5"/>
        <w:jc w:val="center"/>
        <w:rPr>
          <w:b/>
          <w:bCs/>
        </w:rPr>
      </w:pPr>
    </w:p>
    <w:p w14:paraId="44DB72F4" w14:textId="77777777" w:rsidR="00285ABE" w:rsidRDefault="00285ABE" w:rsidP="00285ABE">
      <w:pPr>
        <w:pStyle w:val="a5"/>
        <w:jc w:val="center"/>
        <w:rPr>
          <w:b/>
        </w:rPr>
      </w:pPr>
      <w:r>
        <w:rPr>
          <w:b/>
        </w:rPr>
        <w:t>ПОЯСНИТЕЛЬНАЯ ЗАПИСКА</w:t>
      </w:r>
    </w:p>
    <w:p w14:paraId="31D5E39E" w14:textId="77777777" w:rsidR="00285ABE" w:rsidRDefault="00285ABE" w:rsidP="00285ABE">
      <w:pPr>
        <w:pStyle w:val="a5"/>
        <w:jc w:val="center"/>
        <w:rPr>
          <w:b/>
        </w:rPr>
      </w:pPr>
      <w:r>
        <w:rPr>
          <w:b/>
        </w:rPr>
        <w:t>КУРСОВОГО ПРОЕКТ:</w:t>
      </w:r>
    </w:p>
    <w:p w14:paraId="7589EA3B" w14:textId="77777777" w:rsidR="00285ABE" w:rsidRDefault="00285ABE" w:rsidP="00285ABE">
      <w:pPr>
        <w:pStyle w:val="a5"/>
        <w:rPr>
          <w:b/>
        </w:rPr>
      </w:pPr>
    </w:p>
    <w:p w14:paraId="46EBBE5D" w14:textId="1E18CF8C" w:rsidR="00285ABE" w:rsidRDefault="00285ABE" w:rsidP="00285ABE">
      <w:pPr>
        <w:pStyle w:val="a5"/>
        <w:ind w:firstLine="0"/>
        <w:rPr>
          <w:u w:val="single"/>
        </w:rPr>
      </w:pPr>
      <w:r>
        <w:t>по дисциплине</w:t>
      </w:r>
      <w:r>
        <w:rPr>
          <w:u w:val="single"/>
        </w:rPr>
        <w:t xml:space="preserve"> «</w:t>
      </w:r>
      <w:r w:rsidR="00F31E61">
        <w:rPr>
          <w:u w:val="single"/>
        </w:rPr>
        <w:t xml:space="preserve">Современные технологии разрработки </w:t>
      </w:r>
      <w:r w:rsidR="00F31E61">
        <w:rPr>
          <w:u w:val="single"/>
          <w:lang w:val="en-US"/>
        </w:rPr>
        <w:t>web</w:t>
      </w:r>
      <w:r w:rsidR="00F31E61" w:rsidRPr="00F31E61">
        <w:rPr>
          <w:u w:val="single"/>
        </w:rPr>
        <w:t>-</w:t>
      </w:r>
      <w:r w:rsidR="00F31E61">
        <w:rPr>
          <w:u w:val="single"/>
        </w:rPr>
        <w:t>приложений</w:t>
      </w:r>
      <w:r w:rsidR="00EC38DD">
        <w:rPr>
          <w:u w:val="single"/>
        </w:rPr>
        <w:t>»</w:t>
      </w:r>
    </w:p>
    <w:p w14:paraId="5CF2C309" w14:textId="168EFE36" w:rsidR="00285ABE" w:rsidRPr="00285ABE" w:rsidRDefault="00285ABE" w:rsidP="00285ABE">
      <w:pPr>
        <w:pStyle w:val="a5"/>
        <w:ind w:firstLine="0"/>
        <w:rPr>
          <w:u w:val="single"/>
        </w:rPr>
      </w:pPr>
      <w:r>
        <w:t>Тема</w:t>
      </w:r>
      <w:r w:rsidR="004B224B">
        <w:t>:</w:t>
      </w:r>
      <w:r>
        <w:rPr>
          <w:u w:val="single"/>
        </w:rPr>
        <w:t xml:space="preserve"> </w:t>
      </w:r>
      <w:r w:rsidR="004B224B" w:rsidRPr="218F2FC1">
        <w:rPr>
          <w:rFonts w:eastAsia="Calibri"/>
          <w:szCs w:val="28"/>
          <w:u w:val="single"/>
        </w:rPr>
        <w:t>Web</w:t>
      </w:r>
      <w:r w:rsidR="004B224B" w:rsidRPr="00295A54">
        <w:rPr>
          <w:rFonts w:eastAsia="Calibri"/>
          <w:szCs w:val="28"/>
          <w:u w:val="single"/>
        </w:rPr>
        <w:t>-приложение</w:t>
      </w:r>
      <w:r w:rsidR="004B224B" w:rsidRPr="00295A54">
        <w:rPr>
          <w:rFonts w:eastAsia="Calibri"/>
          <w:color w:val="000000" w:themeColor="text1"/>
          <w:szCs w:val="28"/>
          <w:u w:val="single"/>
        </w:rPr>
        <w:t xml:space="preserve"> для аренды жилья</w:t>
      </w:r>
    </w:p>
    <w:p w14:paraId="68311485" w14:textId="77777777" w:rsidR="00285ABE" w:rsidRDefault="00285ABE" w:rsidP="00285ABE">
      <w:pPr>
        <w:pStyle w:val="a5"/>
        <w:rPr>
          <w:u w:val="single"/>
        </w:rPr>
      </w:pPr>
    </w:p>
    <w:p w14:paraId="3DED33DE" w14:textId="77777777" w:rsidR="00285ABE" w:rsidRDefault="00285ABE" w:rsidP="00285ABE">
      <w:pPr>
        <w:pStyle w:val="a5"/>
        <w:rPr>
          <w:u w:val="single"/>
        </w:rPr>
      </w:pPr>
    </w:p>
    <w:p w14:paraId="4FEBA7A9" w14:textId="77777777" w:rsidR="00285ABE" w:rsidRDefault="00285ABE" w:rsidP="00285ABE">
      <w:pPr>
        <w:pStyle w:val="a5"/>
        <w:rPr>
          <w:u w:val="single"/>
        </w:rPr>
      </w:pPr>
    </w:p>
    <w:p w14:paraId="1E8BDA55" w14:textId="77777777" w:rsidR="00285ABE" w:rsidRDefault="00285ABE" w:rsidP="00285ABE">
      <w:pPr>
        <w:pStyle w:val="a5"/>
        <w:rPr>
          <w:u w:val="single"/>
        </w:rPr>
      </w:pPr>
    </w:p>
    <w:p w14:paraId="7643C3D8" w14:textId="77777777" w:rsidR="00285ABE" w:rsidRDefault="00285ABE" w:rsidP="00285ABE">
      <w:pPr>
        <w:pStyle w:val="a5"/>
        <w:rPr>
          <w:u w:val="single"/>
        </w:rPr>
      </w:pPr>
    </w:p>
    <w:p w14:paraId="20BD34ED" w14:textId="77777777" w:rsidR="00285ABE" w:rsidRDefault="00285ABE" w:rsidP="00285ABE">
      <w:pPr>
        <w:pStyle w:val="a5"/>
        <w:rPr>
          <w:u w:val="single"/>
        </w:rPr>
      </w:pPr>
    </w:p>
    <w:p w14:paraId="15A41A87" w14:textId="77777777" w:rsidR="00285ABE" w:rsidRDefault="00285ABE" w:rsidP="00285ABE">
      <w:pPr>
        <w:pStyle w:val="a5"/>
        <w:rPr>
          <w:u w:val="single"/>
        </w:rPr>
      </w:pPr>
    </w:p>
    <w:p w14:paraId="539A69E2" w14:textId="77777777" w:rsidR="00285ABE" w:rsidRDefault="00285ABE" w:rsidP="00285ABE">
      <w:pPr>
        <w:pStyle w:val="a5"/>
        <w:ind w:firstLine="0"/>
      </w:pPr>
      <w:r>
        <w:t>Исполнитель</w:t>
      </w:r>
    </w:p>
    <w:p w14:paraId="65DCEFD2" w14:textId="6D82D969" w:rsidR="00285ABE" w:rsidRDefault="00285ABE" w:rsidP="00285ABE">
      <w:pPr>
        <w:pStyle w:val="a5"/>
        <w:ind w:firstLine="0"/>
        <w:rPr>
          <w:u w:val="single"/>
        </w:rPr>
      </w:pPr>
      <w:r>
        <w:t xml:space="preserve">студент (ка) </w:t>
      </w:r>
      <w:r w:rsidRPr="00285ABE">
        <w:t>4</w:t>
      </w:r>
      <w:r>
        <w:t xml:space="preserve"> курса группы 2 </w:t>
      </w:r>
      <w:r>
        <w:tab/>
      </w:r>
      <w:r w:rsidR="00F367B2">
        <w:t xml:space="preserve"> </w:t>
      </w:r>
      <w:r>
        <w:rPr>
          <w:u w:val="single"/>
        </w:rPr>
        <w:t xml:space="preserve">     </w:t>
      </w:r>
      <w:r w:rsidR="004B224B">
        <w:rPr>
          <w:u w:val="single"/>
        </w:rPr>
        <w:t xml:space="preserve">          Синяк Павел Сергеевич   </w:t>
      </w:r>
      <w:r>
        <w:rPr>
          <w:u w:val="single"/>
        </w:rPr>
        <w:tab/>
      </w:r>
    </w:p>
    <w:p w14:paraId="67E93AA1" w14:textId="77777777" w:rsidR="00285ABE" w:rsidRDefault="00285ABE" w:rsidP="00285ABE">
      <w:pPr>
        <w:pStyle w:val="a5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.И.О.)</w:t>
      </w:r>
    </w:p>
    <w:p w14:paraId="797B2F8A" w14:textId="77777777" w:rsidR="00285ABE" w:rsidRDefault="00285ABE" w:rsidP="00285ABE">
      <w:pPr>
        <w:pStyle w:val="a5"/>
      </w:pPr>
    </w:p>
    <w:p w14:paraId="05DBC768" w14:textId="02F0E5E2" w:rsidR="00285ABE" w:rsidRPr="00F367B2" w:rsidRDefault="00285ABE" w:rsidP="00285ABE">
      <w:pPr>
        <w:pStyle w:val="a5"/>
        <w:ind w:firstLine="0"/>
        <w:rPr>
          <w:u w:val="single"/>
        </w:rPr>
      </w:pPr>
      <w:r>
        <w:t xml:space="preserve">Руководитель работы </w:t>
      </w:r>
      <w:r>
        <w:tab/>
      </w:r>
      <w:r>
        <w:tab/>
      </w:r>
      <w:r>
        <w:tab/>
      </w:r>
      <w:r w:rsidRPr="00F367B2">
        <w:rPr>
          <w:u w:val="single"/>
        </w:rPr>
        <w:tab/>
        <w:t xml:space="preserve"> ассистент Харланович А.В.</w:t>
      </w:r>
      <w:r w:rsidRPr="00F367B2">
        <w:rPr>
          <w:u w:val="single"/>
        </w:rPr>
        <w:tab/>
      </w:r>
    </w:p>
    <w:p w14:paraId="5B7DA770" w14:textId="77777777" w:rsidR="00285ABE" w:rsidRDefault="00285ABE" w:rsidP="00285ABE">
      <w:pPr>
        <w:pStyle w:val="a5"/>
        <w:ind w:firstLine="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учен. степень, звание, должность, подпись, Ф.И.О.)</w:t>
      </w:r>
    </w:p>
    <w:p w14:paraId="7E8D588A" w14:textId="77777777" w:rsidR="00285ABE" w:rsidRDefault="00285ABE" w:rsidP="00285ABE">
      <w:pPr>
        <w:pStyle w:val="a5"/>
      </w:pPr>
    </w:p>
    <w:p w14:paraId="0F8A92B5" w14:textId="77777777" w:rsidR="00285ABE" w:rsidRDefault="00285ABE" w:rsidP="00285ABE">
      <w:pPr>
        <w:pStyle w:val="a5"/>
      </w:pPr>
    </w:p>
    <w:p w14:paraId="522AE4DF" w14:textId="77777777" w:rsidR="00285ABE" w:rsidRDefault="00285ABE" w:rsidP="00285ABE">
      <w:pPr>
        <w:pStyle w:val="a5"/>
        <w:ind w:firstLine="0"/>
        <w:rPr>
          <w:u w:val="single"/>
        </w:rPr>
      </w:pPr>
      <w:r>
        <w:t xml:space="preserve">Курсово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9B24EA" w14:textId="77777777" w:rsidR="00285ABE" w:rsidRDefault="00285ABE" w:rsidP="00285ABE">
      <w:pPr>
        <w:pStyle w:val="a5"/>
        <w:rPr>
          <w:u w:val="single"/>
        </w:rPr>
      </w:pPr>
    </w:p>
    <w:p w14:paraId="654B7880" w14:textId="77777777" w:rsidR="00285ABE" w:rsidRDefault="00285ABE" w:rsidP="00285ABE">
      <w:pPr>
        <w:ind w:right="140"/>
        <w:jc w:val="center"/>
        <w:rPr>
          <w:szCs w:val="28"/>
          <w:lang w:val="ru-RU"/>
        </w:rPr>
      </w:pPr>
    </w:p>
    <w:p w14:paraId="1B5AC116" w14:textId="77777777" w:rsidR="00285ABE" w:rsidRDefault="00285ABE" w:rsidP="00285ABE">
      <w:pPr>
        <w:ind w:right="140"/>
        <w:jc w:val="center"/>
        <w:rPr>
          <w:szCs w:val="28"/>
          <w:lang w:val="ru-RU"/>
        </w:rPr>
      </w:pPr>
    </w:p>
    <w:p w14:paraId="03AE22C4" w14:textId="77777777" w:rsidR="00285ABE" w:rsidRDefault="00285ABE" w:rsidP="00285ABE">
      <w:pPr>
        <w:ind w:right="140"/>
        <w:jc w:val="center"/>
        <w:rPr>
          <w:szCs w:val="28"/>
          <w:lang w:val="ru-RU"/>
        </w:rPr>
      </w:pPr>
    </w:p>
    <w:p w14:paraId="4A786E67" w14:textId="75868750" w:rsidR="00285ABE" w:rsidRDefault="00285ABE" w:rsidP="00285ABE">
      <w:pPr>
        <w:ind w:right="140"/>
        <w:jc w:val="center"/>
        <w:rPr>
          <w:szCs w:val="28"/>
          <w:lang w:val="ru-RU"/>
        </w:rPr>
      </w:pPr>
    </w:p>
    <w:p w14:paraId="159D52FF" w14:textId="691816FA" w:rsidR="00353818" w:rsidRDefault="00353818" w:rsidP="00285ABE">
      <w:pPr>
        <w:ind w:right="140"/>
        <w:jc w:val="center"/>
        <w:rPr>
          <w:szCs w:val="28"/>
          <w:lang w:val="ru-RU"/>
        </w:rPr>
      </w:pPr>
    </w:p>
    <w:p w14:paraId="5C3658D9" w14:textId="69D59DC7" w:rsidR="00CA185C" w:rsidRDefault="00CA185C" w:rsidP="00285ABE">
      <w:pPr>
        <w:ind w:right="140"/>
        <w:jc w:val="center"/>
        <w:rPr>
          <w:szCs w:val="28"/>
          <w:lang w:val="ru-RU"/>
        </w:rPr>
      </w:pPr>
    </w:p>
    <w:p w14:paraId="028E444D" w14:textId="6C72AA34" w:rsidR="00CA185C" w:rsidRDefault="00CA185C" w:rsidP="00285ABE">
      <w:pPr>
        <w:ind w:right="140"/>
        <w:jc w:val="center"/>
        <w:rPr>
          <w:szCs w:val="28"/>
          <w:lang w:val="ru-RU"/>
        </w:rPr>
      </w:pPr>
    </w:p>
    <w:p w14:paraId="05F885AE" w14:textId="3EFFB247" w:rsidR="00EC38DD" w:rsidRDefault="00EC38DD" w:rsidP="00285ABE">
      <w:pPr>
        <w:ind w:right="140"/>
        <w:jc w:val="center"/>
        <w:rPr>
          <w:szCs w:val="28"/>
          <w:lang w:val="ru-RU"/>
        </w:rPr>
      </w:pPr>
    </w:p>
    <w:p w14:paraId="72672AC7" w14:textId="5D5DF37E" w:rsidR="006E0DC7" w:rsidRDefault="006E0DC7" w:rsidP="00285ABE">
      <w:pPr>
        <w:ind w:right="140"/>
        <w:jc w:val="center"/>
        <w:rPr>
          <w:szCs w:val="28"/>
          <w:lang w:val="ru-RU"/>
        </w:rPr>
      </w:pPr>
    </w:p>
    <w:p w14:paraId="32085CE5" w14:textId="6B0307E6" w:rsidR="006E0DC7" w:rsidRDefault="006E0DC7" w:rsidP="00285ABE">
      <w:pPr>
        <w:ind w:right="140"/>
        <w:jc w:val="center"/>
        <w:rPr>
          <w:szCs w:val="28"/>
          <w:lang w:val="ru-RU"/>
        </w:rPr>
      </w:pPr>
      <w:bookmarkStart w:id="1" w:name="_GoBack"/>
      <w:bookmarkEnd w:id="1"/>
    </w:p>
    <w:p w14:paraId="477C3737" w14:textId="0FAB6653" w:rsidR="00353818" w:rsidRDefault="00285ABE" w:rsidP="00EC38DD">
      <w:pPr>
        <w:ind w:right="14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инск 202</w:t>
      </w:r>
      <w:bookmarkEnd w:id="0"/>
      <w:r w:rsidR="00F367B2">
        <w:rPr>
          <w:rFonts w:cs="Times New Roman"/>
          <w:szCs w:val="28"/>
          <w:lang w:val="ru-RU"/>
        </w:rPr>
        <w:t>4</w:t>
      </w:r>
      <w:r w:rsidR="00353818">
        <w:rPr>
          <w:rFonts w:cs="Times New Roman"/>
          <w:szCs w:val="28"/>
          <w:lang w:val="ru-RU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color w:val="auto"/>
          <w:sz w:val="20"/>
          <w:szCs w:val="20"/>
          <w:lang w:val="en-GB" w:eastAsia="en-US"/>
        </w:rPr>
        <w:id w:val="-3155747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sz w:val="28"/>
          <w:szCs w:val="22"/>
          <w:lang w:val="en-US"/>
        </w:rPr>
      </w:sdtEndPr>
      <w:sdtContent>
        <w:p w14:paraId="30ABBE53" w14:textId="77777777" w:rsidR="002A337B" w:rsidRPr="00C95199" w:rsidRDefault="002A337B" w:rsidP="006966F7">
          <w:pPr>
            <w:pStyle w:val="a6"/>
            <w:spacing w:line="240" w:lineRule="auto"/>
            <w:jc w:val="center"/>
            <w:rPr>
              <w:rFonts w:cs="Times New Roman"/>
              <w:b w:val="0"/>
              <w:color w:val="auto"/>
              <w:lang w:val="en-US"/>
            </w:rPr>
          </w:pPr>
          <w:r w:rsidRPr="00053897">
            <w:rPr>
              <w:noProof/>
              <w:sz w:val="24"/>
              <w:szCs w:val="2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E985E9" wp14:editId="51C30A52">
                    <wp:simplePos x="0" y="0"/>
                    <wp:positionH relativeFrom="column">
                      <wp:posOffset>6121400</wp:posOffset>
                    </wp:positionH>
                    <wp:positionV relativeFrom="paragraph">
                      <wp:posOffset>-788670</wp:posOffset>
                    </wp:positionV>
                    <wp:extent cx="508000" cy="754380"/>
                    <wp:effectExtent l="0" t="0" r="25400" b="26670"/>
                    <wp:wrapNone/>
                    <wp:docPr id="32" name="Прямоугольник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8000" cy="754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6B013A16" id="Прямоугольник 32" o:spid="_x0000_s1026" style="position:absolute;margin-left:482pt;margin-top:-62.1pt;width:40pt;height:5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" fillcolor="white [3212]" strokecolor="white [3212]" strokeweight="1pt"/>
                </w:pict>
              </mc:Fallback>
            </mc:AlternateContent>
          </w:r>
          <w:r w:rsidRPr="00053897">
            <w:rPr>
              <w:rFonts w:cs="Times New Roman"/>
              <w:color w:val="auto"/>
            </w:rPr>
            <w:t>Содержание</w:t>
          </w:r>
        </w:p>
        <w:p w14:paraId="6225CD46" w14:textId="21F736EB" w:rsidR="0036570B" w:rsidRDefault="002A33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053897">
            <w:rPr>
              <w:szCs w:val="28"/>
            </w:rPr>
            <w:fldChar w:fldCharType="begin"/>
          </w:r>
          <w:r w:rsidRPr="00053897">
            <w:rPr>
              <w:szCs w:val="28"/>
            </w:rPr>
            <w:instrText xml:space="preserve"> TOC \o "1-3" \h \z \u </w:instrText>
          </w:r>
          <w:r w:rsidRPr="00053897">
            <w:rPr>
              <w:szCs w:val="28"/>
            </w:rPr>
            <w:fldChar w:fldCharType="separate"/>
          </w:r>
          <w:hyperlink w:anchor="_Toc185239098" w:history="1">
            <w:r w:rsidR="0036570B" w:rsidRPr="00BA5C2D">
              <w:rPr>
                <w:rStyle w:val="a7"/>
                <w:noProof/>
                <w:lang w:val="ru-RU"/>
              </w:rPr>
              <w:t>Введение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098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5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5F40E3C0" w14:textId="5102C4C8" w:rsidR="0036570B" w:rsidRDefault="000577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099" w:history="1">
            <w:r w:rsidR="0036570B" w:rsidRPr="00BA5C2D">
              <w:rPr>
                <w:rStyle w:val="a7"/>
                <w:noProof/>
                <w:lang w:val="ru-RU"/>
              </w:rPr>
              <w:t>1 Обзор аналогов и постановка задачи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099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6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576E171D" w14:textId="18528A33" w:rsidR="0036570B" w:rsidRDefault="000577BA" w:rsidP="00F903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00" w:history="1">
            <w:r w:rsidR="0036570B" w:rsidRPr="00BA5C2D">
              <w:rPr>
                <w:rStyle w:val="a7"/>
                <w:noProof/>
                <w:lang w:val="ru-RU"/>
              </w:rPr>
              <w:t>1.1 Постановка задачи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00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6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35798F9F" w14:textId="1C05EBDD" w:rsidR="0036570B" w:rsidRDefault="000577BA" w:rsidP="00F903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01" w:history="1">
            <w:r w:rsidR="0036570B" w:rsidRPr="00BA5C2D">
              <w:rPr>
                <w:rStyle w:val="a7"/>
                <w:noProof/>
                <w:lang w:val="ru-RU"/>
              </w:rPr>
              <w:t>1.2 Аналитический обзор аналогов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01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6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1387A9AC" w14:textId="03C0D0BE" w:rsidR="0036570B" w:rsidRDefault="000577B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02" w:history="1">
            <w:r w:rsidR="0036570B" w:rsidRPr="00BA5C2D">
              <w:rPr>
                <w:rStyle w:val="a7"/>
                <w:noProof/>
                <w:lang w:val="ru-RU"/>
              </w:rPr>
              <w:t xml:space="preserve">1.2.1 </w:t>
            </w:r>
            <w:r w:rsidR="0036570B" w:rsidRPr="00BA5C2D">
              <w:rPr>
                <w:rStyle w:val="a7"/>
                <w:noProof/>
              </w:rPr>
              <w:t>Booking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02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7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5684D5F8" w14:textId="16CD3A9A" w:rsidR="0036570B" w:rsidRDefault="000577B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03" w:history="1">
            <w:r w:rsidR="0036570B" w:rsidRPr="00BA5C2D">
              <w:rPr>
                <w:rStyle w:val="a7"/>
                <w:noProof/>
                <w:lang w:val="ru-RU"/>
              </w:rPr>
              <w:t xml:space="preserve">1.2.2 </w:t>
            </w:r>
            <w:r w:rsidR="0036570B" w:rsidRPr="00BA5C2D">
              <w:rPr>
                <w:rStyle w:val="a7"/>
                <w:bCs/>
                <w:noProof/>
              </w:rPr>
              <w:t>Cian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03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8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4111648F" w14:textId="12DED6BF" w:rsidR="0036570B" w:rsidRDefault="000577B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04" w:history="1">
            <w:r w:rsidR="0036570B" w:rsidRPr="00BA5C2D">
              <w:rPr>
                <w:rStyle w:val="a7"/>
                <w:noProof/>
                <w:lang w:val="ru-RU"/>
              </w:rPr>
              <w:t xml:space="preserve">1.2.3 </w:t>
            </w:r>
            <w:r w:rsidR="0036570B" w:rsidRPr="00BA5C2D">
              <w:rPr>
                <w:rStyle w:val="a7"/>
                <w:noProof/>
              </w:rPr>
              <w:t>Sutochno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04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9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534B9724" w14:textId="641BC646" w:rsidR="0036570B" w:rsidRDefault="000577BA" w:rsidP="00F903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05" w:history="1">
            <w:r w:rsidR="0036570B" w:rsidRPr="00BA5C2D">
              <w:rPr>
                <w:rStyle w:val="a7"/>
                <w:noProof/>
                <w:lang w:val="ru-RU"/>
              </w:rPr>
              <w:t>1.3 Выводы по разделу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05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10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15F22E13" w14:textId="79A83F1E" w:rsidR="0036570B" w:rsidRDefault="000577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06" w:history="1">
            <w:r w:rsidR="0036570B" w:rsidRPr="00BA5C2D">
              <w:rPr>
                <w:rStyle w:val="a7"/>
                <w:noProof/>
                <w:lang w:val="ru-RU"/>
              </w:rPr>
              <w:t xml:space="preserve">2 Проектирование </w:t>
            </w:r>
            <w:r w:rsidR="0036570B" w:rsidRPr="00BA5C2D">
              <w:rPr>
                <w:rStyle w:val="a7"/>
                <w:noProof/>
              </w:rPr>
              <w:t>web</w:t>
            </w:r>
            <w:r w:rsidR="0036570B" w:rsidRPr="00BA5C2D">
              <w:rPr>
                <w:rStyle w:val="a7"/>
                <w:noProof/>
                <w:lang w:val="ru-RU"/>
              </w:rPr>
              <w:t>-приложения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06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12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06DE5B42" w14:textId="302270AF" w:rsidR="0036570B" w:rsidRDefault="000577BA" w:rsidP="00F903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07" w:history="1">
            <w:r w:rsidR="0036570B" w:rsidRPr="00BA5C2D">
              <w:rPr>
                <w:rStyle w:val="a7"/>
                <w:noProof/>
                <w:lang w:val="ru-RU"/>
              </w:rPr>
              <w:t>2.1 Разработка функциональных требований и вариантов использования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07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12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1B5FA9FA" w14:textId="31DD8977" w:rsidR="0036570B" w:rsidRDefault="000577BA" w:rsidP="00F903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08" w:history="1">
            <w:r w:rsidR="0036570B" w:rsidRPr="00BA5C2D">
              <w:rPr>
                <w:rStyle w:val="a7"/>
                <w:noProof/>
                <w:lang w:val="ru-RU"/>
              </w:rPr>
              <w:t>2.2 Описание средств разработки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08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13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40089BBC" w14:textId="1C06F24D" w:rsidR="0036570B" w:rsidRDefault="000577B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09" w:history="1">
            <w:r w:rsidR="0036570B" w:rsidRPr="00BA5C2D">
              <w:rPr>
                <w:rStyle w:val="a7"/>
                <w:noProof/>
                <w:lang w:val="ru-RU"/>
              </w:rPr>
              <w:t>2.2.1 Visual Studio Code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09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13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254B52D1" w14:textId="219E681C" w:rsidR="0036570B" w:rsidRDefault="000577B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10" w:history="1">
            <w:r w:rsidR="0036570B" w:rsidRPr="00BA5C2D">
              <w:rPr>
                <w:rStyle w:val="a7"/>
                <w:noProof/>
                <w:lang w:val="ru-RU"/>
              </w:rPr>
              <w:t>2.2.2 Платформа Node.js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10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13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55B4D565" w14:textId="4F6F22C3" w:rsidR="0036570B" w:rsidRDefault="000577B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11" w:history="1">
            <w:r w:rsidR="0036570B" w:rsidRPr="00BA5C2D">
              <w:rPr>
                <w:rStyle w:val="a7"/>
                <w:noProof/>
                <w:lang w:val="ru-RU"/>
              </w:rPr>
              <w:t>2.2.3 Язык программирования TypeScript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11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13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156B69BF" w14:textId="5AA26FB9" w:rsidR="0036570B" w:rsidRDefault="000577B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12" w:history="1">
            <w:r w:rsidR="0036570B" w:rsidRPr="00BA5C2D">
              <w:rPr>
                <w:rStyle w:val="a7"/>
                <w:noProof/>
                <w:lang w:val="ru-RU"/>
              </w:rPr>
              <w:t>2.2.4 Библиотека React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12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14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54C486FF" w14:textId="7B78DA10" w:rsidR="0036570B" w:rsidRDefault="000577B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13" w:history="1">
            <w:r w:rsidR="0036570B" w:rsidRPr="00BA5C2D">
              <w:rPr>
                <w:rStyle w:val="a7"/>
                <w:noProof/>
                <w:lang w:val="ru-RU"/>
              </w:rPr>
              <w:t>2.2.5 PostgreSQL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13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14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127BD0D6" w14:textId="6B08D33C" w:rsidR="0036570B" w:rsidRDefault="000577BA" w:rsidP="00F903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14" w:history="1">
            <w:r w:rsidR="0036570B" w:rsidRPr="00BA5C2D">
              <w:rPr>
                <w:rStyle w:val="a7"/>
                <w:noProof/>
                <w:lang w:val="ru-RU"/>
              </w:rPr>
              <w:t xml:space="preserve">2.3 </w:t>
            </w:r>
            <w:r w:rsidR="0036570B" w:rsidRPr="00BA5C2D">
              <w:rPr>
                <w:rStyle w:val="a7"/>
                <w:bCs/>
                <w:noProof/>
                <w:lang w:val="ru-RU"/>
              </w:rPr>
              <w:t xml:space="preserve">Диаграммы </w:t>
            </w:r>
            <w:r w:rsidR="0036570B" w:rsidRPr="00BA5C2D">
              <w:rPr>
                <w:rStyle w:val="a7"/>
                <w:bCs/>
                <w:noProof/>
              </w:rPr>
              <w:t>UML</w:t>
            </w:r>
            <w:r w:rsidR="0036570B" w:rsidRPr="00BA5C2D">
              <w:rPr>
                <w:rStyle w:val="a7"/>
                <w:bCs/>
                <w:noProof/>
                <w:lang w:val="ru-RU"/>
              </w:rPr>
              <w:t>, взаимосвязь всех компонентов.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14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15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3307604F" w14:textId="57D262F2" w:rsidR="0036570B" w:rsidRDefault="000577BA" w:rsidP="00F903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15" w:history="1">
            <w:r w:rsidR="0036570B" w:rsidRPr="00BA5C2D">
              <w:rPr>
                <w:rStyle w:val="a7"/>
                <w:noProof/>
                <w:lang w:val="ru-RU"/>
              </w:rPr>
              <w:t>2.4 Выводы по разделу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15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18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3D0683E0" w14:textId="5EB81272" w:rsidR="0036570B" w:rsidRDefault="000577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16" w:history="1">
            <w:r w:rsidR="0036570B" w:rsidRPr="00BA5C2D">
              <w:rPr>
                <w:rStyle w:val="a7"/>
                <w:noProof/>
                <w:lang w:val="ru-RU"/>
              </w:rPr>
              <w:t xml:space="preserve">3 Разработка </w:t>
            </w:r>
            <w:r w:rsidR="0036570B" w:rsidRPr="00BA5C2D">
              <w:rPr>
                <w:rStyle w:val="a7"/>
                <w:noProof/>
              </w:rPr>
              <w:t>web</w:t>
            </w:r>
            <w:r w:rsidR="0036570B" w:rsidRPr="00BA5C2D">
              <w:rPr>
                <w:rStyle w:val="a7"/>
                <w:noProof/>
                <w:lang w:val="ru-RU"/>
              </w:rPr>
              <w:t>-приложения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16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19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3DFE05A9" w14:textId="7355E9AA" w:rsidR="0036570B" w:rsidRDefault="000577BA" w:rsidP="00F903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17" w:history="1">
            <w:r w:rsidR="0036570B" w:rsidRPr="00BA5C2D">
              <w:rPr>
                <w:rStyle w:val="a7"/>
                <w:noProof/>
                <w:lang w:val="ru-RU"/>
              </w:rPr>
              <w:t>3.1 Общая структура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17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19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552C03B4" w14:textId="6A4094ED" w:rsidR="0036570B" w:rsidRDefault="000577BA" w:rsidP="00F903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18" w:history="1">
            <w:r w:rsidR="0036570B" w:rsidRPr="00BA5C2D">
              <w:rPr>
                <w:rStyle w:val="a7"/>
                <w:noProof/>
                <w:lang w:val="ru-RU"/>
              </w:rPr>
              <w:t xml:space="preserve">3.2 Разработка серверной части </w:t>
            </w:r>
            <w:r w:rsidR="0036570B" w:rsidRPr="00BA5C2D">
              <w:rPr>
                <w:rStyle w:val="a7"/>
                <w:noProof/>
              </w:rPr>
              <w:t>web</w:t>
            </w:r>
            <w:r w:rsidR="0036570B" w:rsidRPr="00BA5C2D">
              <w:rPr>
                <w:rStyle w:val="a7"/>
                <w:noProof/>
                <w:lang w:val="ru-RU"/>
              </w:rPr>
              <w:t>-приложения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18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19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1496EC08" w14:textId="4CE63726" w:rsidR="0036570B" w:rsidRDefault="000577B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19" w:history="1">
            <w:r w:rsidR="0036570B" w:rsidRPr="00BA5C2D">
              <w:rPr>
                <w:rStyle w:val="a7"/>
                <w:noProof/>
                <w:lang w:val="ru-RU"/>
              </w:rPr>
              <w:t>3.2.1 Регистрация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19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23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7CE9A800" w14:textId="0DDA343A" w:rsidR="0036570B" w:rsidRDefault="000577B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20" w:history="1">
            <w:r w:rsidR="0036570B" w:rsidRPr="00BA5C2D">
              <w:rPr>
                <w:rStyle w:val="a7"/>
                <w:noProof/>
                <w:lang w:val="ru-RU"/>
              </w:rPr>
              <w:t>3.2.2 Авторизация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20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24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2ADEF193" w14:textId="0DCA6A97" w:rsidR="0036570B" w:rsidRDefault="000577B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21" w:history="1">
            <w:r w:rsidR="0036570B" w:rsidRPr="00BA5C2D">
              <w:rPr>
                <w:rStyle w:val="a7"/>
                <w:noProof/>
                <w:lang w:val="ru-RU"/>
              </w:rPr>
              <w:t>3.2.3 Управление жильём в системе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21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25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45E66BB2" w14:textId="22E7487F" w:rsidR="0036570B" w:rsidRDefault="000577B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22" w:history="1">
            <w:r w:rsidR="0036570B" w:rsidRPr="00BA5C2D">
              <w:rPr>
                <w:rStyle w:val="a7"/>
                <w:noProof/>
                <w:lang w:val="ru-RU"/>
              </w:rPr>
              <w:t>3.2.4 Бронирование жилья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22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29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33BE5698" w14:textId="0F47C7C2" w:rsidR="0036570B" w:rsidRDefault="000577B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23" w:history="1">
            <w:r w:rsidR="0036570B" w:rsidRPr="00BA5C2D">
              <w:rPr>
                <w:rStyle w:val="a7"/>
                <w:noProof/>
                <w:lang w:val="ru-RU"/>
              </w:rPr>
              <w:t>3.2.5 Оставление отзывов с оцениванием после сделки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23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30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280CD146" w14:textId="797F92B6" w:rsidR="0036570B" w:rsidRDefault="000577BA" w:rsidP="00F903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24" w:history="1">
            <w:r w:rsidR="0036570B" w:rsidRPr="00BA5C2D">
              <w:rPr>
                <w:rStyle w:val="a7"/>
                <w:noProof/>
                <w:lang w:val="ru-RU"/>
              </w:rPr>
              <w:t xml:space="preserve">3.3 Разработка клиентской части </w:t>
            </w:r>
            <w:r w:rsidR="0036570B" w:rsidRPr="00BA5C2D">
              <w:rPr>
                <w:rStyle w:val="a7"/>
                <w:noProof/>
              </w:rPr>
              <w:t>web</w:t>
            </w:r>
            <w:r w:rsidR="0036570B" w:rsidRPr="00BA5C2D">
              <w:rPr>
                <w:rStyle w:val="a7"/>
                <w:noProof/>
                <w:lang w:val="ru-RU"/>
              </w:rPr>
              <w:t>-приложения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24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31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0EC52BEC" w14:textId="57D7533E" w:rsidR="0036570B" w:rsidRDefault="000577BA" w:rsidP="00F903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25" w:history="1">
            <w:r w:rsidR="0036570B" w:rsidRPr="00BA5C2D">
              <w:rPr>
                <w:rStyle w:val="a7"/>
                <w:noProof/>
                <w:lang w:val="ru-RU"/>
              </w:rPr>
              <w:t>3.4 Выводы по разделу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25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34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3D32A6C5" w14:textId="186A8613" w:rsidR="0036570B" w:rsidRDefault="000577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26" w:history="1">
            <w:r w:rsidR="0036570B" w:rsidRPr="00BA5C2D">
              <w:rPr>
                <w:rStyle w:val="a7"/>
                <w:noProof/>
                <w:lang w:val="ru-RU"/>
              </w:rPr>
              <w:t xml:space="preserve">4 Тестирование </w:t>
            </w:r>
            <w:r w:rsidR="0036570B" w:rsidRPr="00BA5C2D">
              <w:rPr>
                <w:rStyle w:val="a7"/>
                <w:noProof/>
              </w:rPr>
              <w:t>web</w:t>
            </w:r>
            <w:r w:rsidR="0036570B" w:rsidRPr="00BA5C2D">
              <w:rPr>
                <w:rStyle w:val="a7"/>
                <w:noProof/>
                <w:lang w:val="ru-RU"/>
              </w:rPr>
              <w:t>-приложения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26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35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5B34A995" w14:textId="7573559E" w:rsidR="0036570B" w:rsidRDefault="000577BA" w:rsidP="00F903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27" w:history="1">
            <w:r w:rsidR="0036570B" w:rsidRPr="00BA5C2D">
              <w:rPr>
                <w:rStyle w:val="a7"/>
                <w:noProof/>
                <w:lang w:val="ru-RU"/>
              </w:rPr>
              <w:t>4.1 Тестирование авторизации и регистрации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27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35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0E5AA70D" w14:textId="3FADE3F7" w:rsidR="0036570B" w:rsidRDefault="000577BA" w:rsidP="00F903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28" w:history="1">
            <w:r w:rsidR="0036570B" w:rsidRPr="00BA5C2D">
              <w:rPr>
                <w:rStyle w:val="a7"/>
                <w:noProof/>
                <w:lang w:val="ru-RU"/>
              </w:rPr>
              <w:t>4.2 Тестирование добавление жилья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28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36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46C7631B" w14:textId="077D910D" w:rsidR="0036570B" w:rsidRDefault="000577BA" w:rsidP="00F903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29" w:history="1">
            <w:r w:rsidR="0036570B" w:rsidRPr="00BA5C2D">
              <w:rPr>
                <w:rStyle w:val="a7"/>
                <w:noProof/>
                <w:lang w:val="ru-RU"/>
              </w:rPr>
              <w:t>4.3 Тестирование поиска вакансий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29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37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6A31E44A" w14:textId="44045E94" w:rsidR="0036570B" w:rsidRDefault="000577BA" w:rsidP="00F903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30" w:history="1">
            <w:r w:rsidR="0036570B" w:rsidRPr="00BA5C2D">
              <w:rPr>
                <w:rStyle w:val="a7"/>
                <w:noProof/>
                <w:lang w:val="ru-RU"/>
              </w:rPr>
              <w:t>4.4 Тестирование изменения настроек пользователя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30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39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170FD0CA" w14:textId="5DFAADDE" w:rsidR="0036570B" w:rsidRDefault="000577BA" w:rsidP="00F903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31" w:history="1">
            <w:r w:rsidR="0036570B" w:rsidRPr="00BA5C2D">
              <w:rPr>
                <w:rStyle w:val="a7"/>
                <w:noProof/>
                <w:lang w:val="ru-RU"/>
              </w:rPr>
              <w:t>4.5 Выводы по разделу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31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40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54C98A0E" w14:textId="6511357B" w:rsidR="0036570B" w:rsidRDefault="000577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32" w:history="1">
            <w:r w:rsidR="0036570B" w:rsidRPr="00BA5C2D">
              <w:rPr>
                <w:rStyle w:val="a7"/>
                <w:noProof/>
                <w:lang w:val="ru-RU"/>
              </w:rPr>
              <w:t>5 Руководство пользователя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32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41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52C22F86" w14:textId="42E2225C" w:rsidR="0036570B" w:rsidRDefault="000577BA" w:rsidP="00F903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33" w:history="1">
            <w:r w:rsidR="0036570B" w:rsidRPr="00BA5C2D">
              <w:rPr>
                <w:rStyle w:val="a7"/>
                <w:noProof/>
                <w:lang w:val="ru-RU"/>
              </w:rPr>
              <w:t>5.1 Руководство пользователя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33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41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7EA60BDB" w14:textId="5F77A2D6" w:rsidR="0036570B" w:rsidRDefault="000577B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34" w:history="1">
            <w:r w:rsidR="0036570B" w:rsidRPr="00BA5C2D">
              <w:rPr>
                <w:rStyle w:val="a7"/>
                <w:noProof/>
                <w:lang w:val="ru-RU"/>
              </w:rPr>
              <w:t>5.1.1 Пользователь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34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41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4321CB24" w14:textId="1389F2DF" w:rsidR="0036570B" w:rsidRDefault="000577B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35" w:history="1">
            <w:r w:rsidR="0036570B" w:rsidRPr="00BA5C2D">
              <w:rPr>
                <w:rStyle w:val="a7"/>
                <w:noProof/>
                <w:lang w:val="ru-RU"/>
              </w:rPr>
              <w:t>5.1.2 Владелец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35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45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027B0437" w14:textId="036FAD62" w:rsidR="0036570B" w:rsidRDefault="000577B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36" w:history="1">
            <w:r w:rsidR="0036570B" w:rsidRPr="00BA5C2D">
              <w:rPr>
                <w:rStyle w:val="a7"/>
                <w:noProof/>
                <w:lang w:val="ru-RU"/>
              </w:rPr>
              <w:t>5.1.3 Администратор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36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47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445D672E" w14:textId="3C3EC3F7" w:rsidR="0036570B" w:rsidRDefault="000577BA" w:rsidP="00F903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37" w:history="1">
            <w:r w:rsidR="0036570B" w:rsidRPr="00BA5C2D">
              <w:rPr>
                <w:rStyle w:val="a7"/>
                <w:noProof/>
                <w:lang w:val="ru-RU"/>
              </w:rPr>
              <w:t>5.2 Установка приложения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37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49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4E4C2834" w14:textId="4EDB3666" w:rsidR="0036570B" w:rsidRDefault="000577BA" w:rsidP="00F903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38" w:history="1">
            <w:r w:rsidR="0036570B" w:rsidRPr="00BA5C2D">
              <w:rPr>
                <w:rStyle w:val="a7"/>
                <w:noProof/>
                <w:lang w:val="ru-RU"/>
              </w:rPr>
              <w:t>5.3 Выводы по разделу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38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50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5AAF3139" w14:textId="2D5816AC" w:rsidR="0036570B" w:rsidRDefault="000577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39" w:history="1">
            <w:r w:rsidR="0036570B" w:rsidRPr="00BA5C2D">
              <w:rPr>
                <w:rStyle w:val="a7"/>
                <w:noProof/>
                <w:lang w:val="ru-RU"/>
              </w:rPr>
              <w:t>Заключение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39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51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0E004BD9" w14:textId="50BACF95" w:rsidR="0036570B" w:rsidRDefault="000577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40" w:history="1">
            <w:r w:rsidR="0036570B" w:rsidRPr="00BA5C2D">
              <w:rPr>
                <w:rStyle w:val="a7"/>
                <w:noProof/>
                <w:lang w:val="ru-RU"/>
              </w:rPr>
              <w:t>Список используемы источников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40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52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3C6A8C23" w14:textId="2A5B7F80" w:rsidR="0036570B" w:rsidRDefault="000577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41" w:history="1">
            <w:r w:rsidR="0036570B" w:rsidRPr="00BA5C2D">
              <w:rPr>
                <w:rStyle w:val="a7"/>
                <w:noProof/>
                <w:lang w:val="ru-RU"/>
              </w:rPr>
              <w:t>Приложение</w:t>
            </w:r>
            <w:r w:rsidR="0036570B" w:rsidRPr="00BA5C2D">
              <w:rPr>
                <w:rStyle w:val="a7"/>
                <w:noProof/>
              </w:rPr>
              <w:t xml:space="preserve"> </w:t>
            </w:r>
            <w:r w:rsidR="0036570B" w:rsidRPr="00BA5C2D">
              <w:rPr>
                <w:rStyle w:val="a7"/>
                <w:noProof/>
                <w:lang w:val="ru-RU"/>
              </w:rPr>
              <w:t>А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41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53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5E8EFF6B" w14:textId="2B3C27A1" w:rsidR="0036570B" w:rsidRDefault="000577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239142" w:history="1">
            <w:r w:rsidR="0036570B" w:rsidRPr="00BA5C2D">
              <w:rPr>
                <w:rStyle w:val="a7"/>
                <w:noProof/>
                <w:lang w:val="ru-RU"/>
              </w:rPr>
              <w:t>Приложение Б</w:t>
            </w:r>
            <w:r w:rsidR="0036570B">
              <w:rPr>
                <w:noProof/>
                <w:webHidden/>
              </w:rPr>
              <w:tab/>
            </w:r>
            <w:r w:rsidR="0036570B">
              <w:rPr>
                <w:noProof/>
                <w:webHidden/>
              </w:rPr>
              <w:fldChar w:fldCharType="begin"/>
            </w:r>
            <w:r w:rsidR="0036570B">
              <w:rPr>
                <w:noProof/>
                <w:webHidden/>
              </w:rPr>
              <w:instrText xml:space="preserve"> PAGEREF _Toc185239142 \h </w:instrText>
            </w:r>
            <w:r w:rsidR="0036570B">
              <w:rPr>
                <w:noProof/>
                <w:webHidden/>
              </w:rPr>
            </w:r>
            <w:r w:rsidR="0036570B">
              <w:rPr>
                <w:noProof/>
                <w:webHidden/>
              </w:rPr>
              <w:fldChar w:fldCharType="separate"/>
            </w:r>
            <w:r w:rsidR="0036570B">
              <w:rPr>
                <w:noProof/>
                <w:webHidden/>
              </w:rPr>
              <w:t>81</w:t>
            </w:r>
            <w:r w:rsidR="0036570B">
              <w:rPr>
                <w:noProof/>
                <w:webHidden/>
              </w:rPr>
              <w:fldChar w:fldCharType="end"/>
            </w:r>
          </w:hyperlink>
        </w:p>
        <w:p w14:paraId="66BD5206" w14:textId="2E37B539" w:rsidR="002A337B" w:rsidRPr="00053897" w:rsidRDefault="002A337B" w:rsidP="00C23FFC">
          <w:pPr>
            <w:tabs>
              <w:tab w:val="left" w:pos="867"/>
            </w:tabs>
          </w:pPr>
          <w:r w:rsidRPr="00053897">
            <w:rPr>
              <w:szCs w:val="28"/>
            </w:rPr>
            <w:fldChar w:fldCharType="end"/>
          </w:r>
        </w:p>
      </w:sdtContent>
    </w:sdt>
    <w:p w14:paraId="080091E4" w14:textId="6E57FE50" w:rsidR="002A337B" w:rsidRDefault="002A337B" w:rsidP="002A337B">
      <w:pPr>
        <w:rPr>
          <w:szCs w:val="28"/>
          <w:lang w:val="ru-RU"/>
        </w:rPr>
      </w:pPr>
      <w:r w:rsidRPr="00053897">
        <w:rPr>
          <w:szCs w:val="28"/>
          <w:lang w:val="ru-RU"/>
        </w:rPr>
        <w:br w:type="page"/>
      </w:r>
    </w:p>
    <w:p w14:paraId="767AB358" w14:textId="0792C847" w:rsidR="002A337B" w:rsidRPr="007F3DB2" w:rsidRDefault="002A337B" w:rsidP="00F90233">
      <w:pPr>
        <w:pStyle w:val="1"/>
        <w:rPr>
          <w:lang w:val="ru-RU"/>
        </w:rPr>
      </w:pPr>
      <w:bookmarkStart w:id="2" w:name="_Toc185239098"/>
      <w:r w:rsidRPr="007F3DB2">
        <w:rPr>
          <w:lang w:val="ru-RU"/>
        </w:rPr>
        <w:lastRenderedPageBreak/>
        <w:t>Введение</w:t>
      </w:r>
      <w:bookmarkEnd w:id="2"/>
    </w:p>
    <w:p w14:paraId="238829A3" w14:textId="77777777" w:rsidR="001038E0" w:rsidRPr="001038E0" w:rsidRDefault="001038E0" w:rsidP="00CD13E2">
      <w:pPr>
        <w:spacing w:line="240" w:lineRule="auto"/>
        <w:ind w:firstLine="709"/>
        <w:rPr>
          <w:rFonts w:eastAsia="Times New Roman" w:cs="Times New Roman"/>
          <w:szCs w:val="24"/>
          <w:lang w:val="ru-RU"/>
        </w:rPr>
      </w:pPr>
      <w:r w:rsidRPr="001038E0">
        <w:rPr>
          <w:rFonts w:eastAsia="Times New Roman" w:cs="Times New Roman"/>
          <w:szCs w:val="24"/>
          <w:lang w:val="ru-RU"/>
        </w:rPr>
        <w:t>В современном мире, где повышенная мобильность и требования к качеству жизни становятся нормой, аренда жилья превращается в сложный процесс для обеих сторон — арендаторов и арендодателей. Постоянное увеличение количества информации о доступной недвижимости, условиях съёма и предпочтениях арендаторов подчёркивает необходимость эффективных инструментов для упрощения этого процесса. Веб-приложения, разработанные для таких целей, играют ключевую роль, предлагая удобные механизмы поиска, взаимодействия и подачи заявок.</w:t>
      </w:r>
    </w:p>
    <w:p w14:paraId="39B20817" w14:textId="77777777" w:rsidR="001038E0" w:rsidRPr="001038E0" w:rsidRDefault="001038E0" w:rsidP="00CD13E2">
      <w:pPr>
        <w:spacing w:line="240" w:lineRule="auto"/>
        <w:ind w:firstLine="709"/>
        <w:rPr>
          <w:rFonts w:eastAsia="Times New Roman" w:cs="Times New Roman"/>
          <w:szCs w:val="24"/>
          <w:lang w:val="ru-RU"/>
        </w:rPr>
      </w:pPr>
      <w:r w:rsidRPr="001038E0">
        <w:rPr>
          <w:rFonts w:eastAsia="Times New Roman" w:cs="Times New Roman"/>
          <w:szCs w:val="24"/>
          <w:lang w:val="ru-RU"/>
        </w:rPr>
        <w:t>В рамках данной курсовой работы разработано веб-приложение, ориентированное на аренду жилья. Приложение включает функционал поиска, фильтрации, визуализации объектов недвижимости и коммуникации между участниками сделки. Основная задача проекта — создание удобного и простого в использовании интерфейса, который поможет пользователям находить подходящие предложения, сравнивать их и легко взаимодействовать с арендодателями.</w:t>
      </w:r>
    </w:p>
    <w:p w14:paraId="7DED24D5" w14:textId="5AE9C82E" w:rsidR="001038E0" w:rsidRPr="001038E0" w:rsidRDefault="001038E0" w:rsidP="00CD13E2">
      <w:pPr>
        <w:spacing w:line="240" w:lineRule="auto"/>
        <w:ind w:firstLine="709"/>
        <w:rPr>
          <w:rFonts w:eastAsia="Times New Roman" w:cs="Times New Roman"/>
          <w:szCs w:val="24"/>
          <w:lang w:val="ru-RU"/>
        </w:rPr>
      </w:pPr>
      <w:r w:rsidRPr="001038E0">
        <w:rPr>
          <w:rFonts w:eastAsia="Times New Roman" w:cs="Times New Roman"/>
          <w:szCs w:val="24"/>
          <w:lang w:val="ru-RU"/>
        </w:rPr>
        <w:t xml:space="preserve">Для реализации приложения используются современные технологии: </w:t>
      </w:r>
      <w:r w:rsidRPr="001038E0">
        <w:rPr>
          <w:rFonts w:eastAsia="Times New Roman" w:cs="Times New Roman"/>
          <w:szCs w:val="24"/>
        </w:rPr>
        <w:t>React</w:t>
      </w:r>
      <w:r w:rsidRPr="001038E0">
        <w:rPr>
          <w:rFonts w:eastAsia="Times New Roman" w:cs="Times New Roman"/>
          <w:szCs w:val="24"/>
          <w:lang w:val="ru-RU"/>
        </w:rPr>
        <w:t xml:space="preserve"> для разработки пользовательского интерфейса, </w:t>
      </w:r>
      <w:r w:rsidRPr="001038E0">
        <w:rPr>
          <w:rFonts w:eastAsia="Times New Roman" w:cs="Times New Roman"/>
          <w:szCs w:val="24"/>
        </w:rPr>
        <w:t>Node</w:t>
      </w:r>
      <w:r w:rsidRPr="001038E0">
        <w:rPr>
          <w:rFonts w:eastAsia="Times New Roman" w:cs="Times New Roman"/>
          <w:szCs w:val="24"/>
          <w:lang w:val="ru-RU"/>
        </w:rPr>
        <w:t>.</w:t>
      </w:r>
      <w:r w:rsidRPr="001038E0">
        <w:rPr>
          <w:rFonts w:eastAsia="Times New Roman" w:cs="Times New Roman"/>
          <w:szCs w:val="24"/>
        </w:rPr>
        <w:t>js</w:t>
      </w:r>
      <w:r w:rsidR="00CD13E2">
        <w:rPr>
          <w:rFonts w:eastAsia="Times New Roman" w:cs="Times New Roman"/>
          <w:szCs w:val="24"/>
          <w:lang w:val="ru-RU"/>
        </w:rPr>
        <w:t xml:space="preserve"> </w:t>
      </w:r>
      <w:r w:rsidRPr="001038E0">
        <w:rPr>
          <w:rFonts w:eastAsia="Times New Roman" w:cs="Times New Roman"/>
          <w:szCs w:val="24"/>
          <w:lang w:val="ru-RU"/>
        </w:rPr>
        <w:t xml:space="preserve">для серверной части и </w:t>
      </w:r>
      <w:r w:rsidRPr="001038E0">
        <w:rPr>
          <w:rFonts w:eastAsia="Times New Roman" w:cs="Times New Roman"/>
          <w:szCs w:val="24"/>
        </w:rPr>
        <w:t>PostgreSQL</w:t>
      </w:r>
      <w:r w:rsidRPr="001038E0">
        <w:rPr>
          <w:rFonts w:eastAsia="Times New Roman" w:cs="Times New Roman"/>
          <w:szCs w:val="24"/>
          <w:lang w:val="ru-RU"/>
        </w:rPr>
        <w:t xml:space="preserve"> для управления базой данных. Такой подход обеспечивает надёжность, высокую производительность и масштабируемость решения. Принципы модульности и асинхронности, лежащие в основе архитектуры, гарантируют гибкость системы, которая может адаптироваться к изменениям и запросам рынка.</w:t>
      </w:r>
    </w:p>
    <w:p w14:paraId="7186A69E" w14:textId="55B173D0" w:rsidR="001038E0" w:rsidRPr="001038E0" w:rsidRDefault="001038E0" w:rsidP="00CD13E2">
      <w:pPr>
        <w:spacing w:line="240" w:lineRule="auto"/>
        <w:ind w:firstLine="709"/>
        <w:rPr>
          <w:rFonts w:eastAsia="Times New Roman" w:cs="Times New Roman"/>
          <w:szCs w:val="24"/>
          <w:lang w:val="ru-RU"/>
        </w:rPr>
      </w:pPr>
      <w:r w:rsidRPr="001038E0">
        <w:rPr>
          <w:rFonts w:eastAsia="Times New Roman" w:cs="Times New Roman"/>
          <w:szCs w:val="24"/>
          <w:lang w:val="ru-RU"/>
        </w:rPr>
        <w:t>Проект охватывает полный цикл разработки: от анализа требований и проектирования структуры данных до внедрения ключевых функций и тестирования. Итоговая система станет полезным инструментом как для арендаторов, ищущих жильё, соответствующее их запросам, так и для арендодателей, стремящихся найти надёжных жильцов.</w:t>
      </w:r>
    </w:p>
    <w:p w14:paraId="55B2F6E1" w14:textId="19B6613B" w:rsidR="001038E0" w:rsidRPr="001038E0" w:rsidRDefault="001038E0" w:rsidP="00CD13E2">
      <w:pPr>
        <w:spacing w:line="240" w:lineRule="auto"/>
        <w:ind w:firstLine="709"/>
        <w:rPr>
          <w:rFonts w:eastAsia="Times New Roman" w:cs="Times New Roman"/>
          <w:szCs w:val="24"/>
          <w:lang w:val="ru-RU"/>
        </w:rPr>
      </w:pPr>
      <w:r w:rsidRPr="001038E0">
        <w:rPr>
          <w:rFonts w:eastAsia="Times New Roman" w:cs="Times New Roman"/>
          <w:szCs w:val="24"/>
          <w:lang w:val="ru-RU"/>
        </w:rPr>
        <w:t xml:space="preserve">Таким образом, данное приложение представляет собой комплексное решение, призванное облегчить процесс аренды жилья, </w:t>
      </w:r>
      <w:r w:rsidR="00CD13E2" w:rsidRPr="001038E0">
        <w:rPr>
          <w:rFonts w:eastAsia="Times New Roman" w:cs="Times New Roman"/>
          <w:szCs w:val="24"/>
          <w:lang w:val="ru-RU"/>
        </w:rPr>
        <w:t>минимизирую</w:t>
      </w:r>
      <w:r w:rsidRPr="001038E0">
        <w:rPr>
          <w:rFonts w:eastAsia="Times New Roman" w:cs="Times New Roman"/>
          <w:szCs w:val="24"/>
          <w:lang w:val="ru-RU"/>
        </w:rPr>
        <w:t xml:space="preserve"> усилия пользователей и повышая их удовлетворённость результатом.</w:t>
      </w:r>
    </w:p>
    <w:p w14:paraId="7A33B46A" w14:textId="1C14635F" w:rsidR="00BA1D6C" w:rsidRPr="004B224B" w:rsidRDefault="001038E0" w:rsidP="001038E0">
      <w:pPr>
        <w:spacing w:line="259" w:lineRule="auto"/>
        <w:jc w:val="center"/>
        <w:rPr>
          <w:noProof/>
          <w:lang w:val="ru-RU"/>
        </w:rPr>
      </w:pPr>
      <w:r w:rsidRPr="00153B8B">
        <w:rPr>
          <w:lang w:val="ru-RU"/>
        </w:rPr>
        <w:t xml:space="preserve"> </w:t>
      </w:r>
      <w:r w:rsidR="00D22B89" w:rsidRPr="00153B8B">
        <w:rPr>
          <w:lang w:val="ru-RU"/>
        </w:rPr>
        <w:br w:type="page"/>
      </w:r>
    </w:p>
    <w:p w14:paraId="75EC7352" w14:textId="25F30127" w:rsidR="00BA1D6C" w:rsidRDefault="00BA1D6C" w:rsidP="00353818">
      <w:pPr>
        <w:pStyle w:val="1"/>
        <w:spacing w:before="360" w:line="240" w:lineRule="auto"/>
        <w:ind w:firstLine="709"/>
        <w:jc w:val="left"/>
        <w:rPr>
          <w:lang w:val="ru-RU"/>
        </w:rPr>
      </w:pPr>
      <w:bookmarkStart w:id="3" w:name="_Toc166246288"/>
      <w:bookmarkStart w:id="4" w:name="_Toc185239099"/>
      <w:r w:rsidRPr="00BA1D6C">
        <w:rPr>
          <w:lang w:val="ru-RU"/>
        </w:rPr>
        <w:lastRenderedPageBreak/>
        <w:t xml:space="preserve">1 </w:t>
      </w:r>
      <w:r w:rsidR="00843BF8">
        <w:rPr>
          <w:lang w:val="ru-RU"/>
        </w:rPr>
        <w:t>Обзор аналогов и п</w:t>
      </w:r>
      <w:r w:rsidRPr="00BA1D6C">
        <w:rPr>
          <w:lang w:val="ru-RU"/>
        </w:rPr>
        <w:t>остановка задачи</w:t>
      </w:r>
      <w:bookmarkEnd w:id="3"/>
      <w:bookmarkEnd w:id="4"/>
    </w:p>
    <w:p w14:paraId="0A192A80" w14:textId="7A10C2AC" w:rsidR="00843BF8" w:rsidRDefault="00843BF8" w:rsidP="00F14CB3">
      <w:pPr>
        <w:pStyle w:val="2"/>
        <w:spacing w:before="240" w:line="240" w:lineRule="auto"/>
        <w:ind w:firstLine="709"/>
        <w:rPr>
          <w:lang w:val="ru-RU"/>
        </w:rPr>
      </w:pPr>
      <w:bookmarkStart w:id="5" w:name="_Toc185239100"/>
      <w:bookmarkStart w:id="6" w:name="_Toc166246289"/>
      <w:r w:rsidRPr="00BA1D6C">
        <w:rPr>
          <w:lang w:val="ru-RU"/>
        </w:rPr>
        <w:t>1</w:t>
      </w:r>
      <w:r>
        <w:rPr>
          <w:lang w:val="ru-RU"/>
        </w:rPr>
        <w:t>.1</w:t>
      </w:r>
      <w:r w:rsidRPr="00BA1D6C">
        <w:rPr>
          <w:lang w:val="ru-RU"/>
        </w:rPr>
        <w:t xml:space="preserve"> </w:t>
      </w:r>
      <w:r>
        <w:rPr>
          <w:lang w:val="ru-RU"/>
        </w:rPr>
        <w:t>П</w:t>
      </w:r>
      <w:r w:rsidRPr="00BA1D6C">
        <w:rPr>
          <w:lang w:val="ru-RU"/>
        </w:rPr>
        <w:t>остановка задачи</w:t>
      </w:r>
      <w:bookmarkEnd w:id="5"/>
    </w:p>
    <w:p w14:paraId="468480F5" w14:textId="77777777" w:rsidR="00B52970" w:rsidRPr="005F3441" w:rsidRDefault="00B52970" w:rsidP="00353818">
      <w:pPr>
        <w:pStyle w:val="a5"/>
      </w:pPr>
      <w:r w:rsidRPr="005F3441">
        <w:t>Важным этапом разработки любого веб-приложения является анализ существующих аналогов на рынке. Это позволяет выявить их сильные и слабые стороны, понять основные потребности пользователей и определить направления для внедрения уникальных решений.</w:t>
      </w:r>
    </w:p>
    <w:p w14:paraId="64541C61" w14:textId="77777777" w:rsidR="00B52970" w:rsidRPr="005F3441" w:rsidRDefault="00B52970" w:rsidP="00353818">
      <w:pPr>
        <w:pStyle w:val="a5"/>
      </w:pPr>
      <w:r w:rsidRPr="005F3441">
        <w:t xml:space="preserve">Данное веб-приложение, ориентированное на аренду жилья, разработано с использованием современных технологий — </w:t>
      </w:r>
      <w:r w:rsidRPr="005F3441">
        <w:rPr>
          <w:lang w:val="en-US"/>
        </w:rPr>
        <w:t>React</w:t>
      </w:r>
      <w:r>
        <w:t xml:space="preserve"> </w:t>
      </w:r>
      <w:r w:rsidRPr="005F3441">
        <w:t xml:space="preserve">с </w:t>
      </w:r>
      <w:r w:rsidRPr="005F3441">
        <w:rPr>
          <w:lang w:val="en-US"/>
        </w:rPr>
        <w:t>TypeScript</w:t>
      </w:r>
      <w:r w:rsidRPr="005F3441">
        <w:t xml:space="preserve"> для фронтенда, </w:t>
      </w:r>
      <w:r w:rsidRPr="005F3441">
        <w:rPr>
          <w:lang w:val="en-US"/>
        </w:rPr>
        <w:t>Node</w:t>
      </w:r>
      <w:r w:rsidRPr="005F3441">
        <w:t>.</w:t>
      </w:r>
      <w:r w:rsidRPr="005F3441">
        <w:rPr>
          <w:lang w:val="en-US"/>
        </w:rPr>
        <w:t>js</w:t>
      </w:r>
      <w:r w:rsidRPr="005F3441">
        <w:t xml:space="preserve"> для серверной части и </w:t>
      </w:r>
      <w:r w:rsidRPr="005F3441">
        <w:rPr>
          <w:lang w:val="en-US"/>
        </w:rPr>
        <w:t>PostgreSQL</w:t>
      </w:r>
      <w:r w:rsidRPr="005F3441">
        <w:t xml:space="preserve"> для работы с базой данных. Его цель — автоматизировать и упростить процессы поиска, бронирования и управления жильём. Приложение должно стать удобным инструментом для всех участников: администраторов, владельцев недвижимости и пользователей.</w:t>
      </w:r>
    </w:p>
    <w:p w14:paraId="09D1AC3A" w14:textId="77777777" w:rsidR="00B52970" w:rsidRPr="005F3441" w:rsidRDefault="00B52970" w:rsidP="00353818">
      <w:pPr>
        <w:pStyle w:val="a5"/>
      </w:pPr>
      <w:r w:rsidRPr="005F3441">
        <w:t>На рынке уже существует множество платформ для аренды жилья. Однако, многие из них имеют недостатки: ограниченная кастомизация поиска, сложность управления объявлениями для владельцев или недостаточное взаимодействие между арендаторами и арендодателями. Это открывает возможность для создания продукта, который предложит гибкий функционал, простой интерфейс и эффективное взаимодействие между пользователями.</w:t>
      </w:r>
    </w:p>
    <w:p w14:paraId="4BC8F1A1" w14:textId="77777777" w:rsidR="00B52970" w:rsidRPr="005F3441" w:rsidRDefault="00B52970" w:rsidP="00353818">
      <w:pPr>
        <w:pStyle w:val="a5"/>
      </w:pPr>
      <w:r w:rsidRPr="005F3441">
        <w:rPr>
          <w:bCs/>
        </w:rPr>
        <w:t>Цель проекта</w:t>
      </w:r>
      <w:r w:rsidRPr="005F3441">
        <w:t xml:space="preserve"> — разработка современного веб-приложения, предоставляющего удобные инструменты для поиска, бронирования и управления недвижимостью.</w:t>
      </w:r>
    </w:p>
    <w:p w14:paraId="76EA8F0B" w14:textId="77777777" w:rsidR="00B52970" w:rsidRPr="00BB1CDB" w:rsidRDefault="00B52970" w:rsidP="00353818">
      <w:pPr>
        <w:pStyle w:val="a5"/>
      </w:pPr>
      <w:r w:rsidRPr="00BB1CDB">
        <w:t xml:space="preserve">Должны быть выполнены следующие требования: </w:t>
      </w:r>
    </w:p>
    <w:p w14:paraId="1F7E85DF" w14:textId="77777777" w:rsidR="00B52970" w:rsidRPr="00A66618" w:rsidRDefault="00B52970" w:rsidP="00353818">
      <w:pPr>
        <w:pStyle w:val="a"/>
      </w:pPr>
      <w:r w:rsidRPr="00A66618">
        <w:t>обеспечивать возможность регистрации и авторизации;</w:t>
      </w:r>
    </w:p>
    <w:p w14:paraId="53E26CA4" w14:textId="77777777" w:rsidR="00B52970" w:rsidRDefault="00B52970" w:rsidP="00353818">
      <w:pPr>
        <w:pStyle w:val="a"/>
      </w:pPr>
      <w:r w:rsidRPr="00A66618">
        <w:t>поддерживать роли</w:t>
      </w:r>
      <w:r w:rsidRPr="00DD6426">
        <w:t>:</w:t>
      </w:r>
      <w:r w:rsidRPr="00A66618">
        <w:t xml:space="preserve"> </w:t>
      </w:r>
      <w:r w:rsidRPr="218F2FC1">
        <w:rPr>
          <w:rFonts w:eastAsia="Calibri"/>
        </w:rPr>
        <w:t>администратор</w:t>
      </w:r>
      <w:r w:rsidRPr="00DD6426">
        <w:t xml:space="preserve">, </w:t>
      </w:r>
      <w:r>
        <w:rPr>
          <w:rFonts w:eastAsia="Calibri"/>
        </w:rPr>
        <w:t>владелец</w:t>
      </w:r>
      <w:r w:rsidRPr="00DD6426">
        <w:t xml:space="preserve">, </w:t>
      </w:r>
      <w:r>
        <w:rPr>
          <w:rFonts w:eastAsia="Calibri"/>
        </w:rPr>
        <w:t>пользователь</w:t>
      </w:r>
      <w:r w:rsidRPr="00DD6426">
        <w:t>;</w:t>
      </w:r>
    </w:p>
    <w:p w14:paraId="306EA4FF" w14:textId="77777777" w:rsidR="00B52970" w:rsidRPr="00A66618" w:rsidRDefault="00B52970" w:rsidP="00353818">
      <w:pPr>
        <w:pStyle w:val="a"/>
      </w:pPr>
      <w:r>
        <w:t xml:space="preserve">поиск, </w:t>
      </w:r>
      <w:r w:rsidRPr="00A66618">
        <w:t xml:space="preserve">фильтрация </w:t>
      </w:r>
      <w:r>
        <w:t>и сортировку вакансий</w:t>
      </w:r>
      <w:r w:rsidRPr="00DD6426">
        <w:t>;</w:t>
      </w:r>
    </w:p>
    <w:p w14:paraId="1FBCA72D" w14:textId="77777777" w:rsidR="00B52970" w:rsidRDefault="00B52970" w:rsidP="00353818">
      <w:pPr>
        <w:pStyle w:val="a"/>
      </w:pPr>
      <w:r w:rsidRPr="005F3441">
        <w:rPr>
          <w:rFonts w:eastAsia="Calibri"/>
        </w:rPr>
        <w:t>возможность управлять критериями и категориями жилья</w:t>
      </w:r>
      <w:r w:rsidRPr="00A66618">
        <w:t>;</w:t>
      </w:r>
    </w:p>
    <w:p w14:paraId="23662957" w14:textId="77777777" w:rsidR="00B52970" w:rsidRDefault="00B52970" w:rsidP="00353818">
      <w:pPr>
        <w:pStyle w:val="a"/>
      </w:pPr>
      <w:r w:rsidRPr="00295A54">
        <w:rPr>
          <w:rFonts w:eastAsia="Calibri"/>
        </w:rPr>
        <w:t>возможность управлять пользователями, владельцами и их доступом</w:t>
      </w:r>
      <w:r w:rsidRPr="005F3441">
        <w:rPr>
          <w:rFonts w:eastAsia="Calibri"/>
        </w:rPr>
        <w:t>;</w:t>
      </w:r>
    </w:p>
    <w:p w14:paraId="214CA6BB" w14:textId="77777777" w:rsidR="00B52970" w:rsidRPr="005F3441" w:rsidRDefault="00B52970" w:rsidP="00353818">
      <w:pPr>
        <w:pStyle w:val="a"/>
      </w:pPr>
      <w:r w:rsidRPr="005F3441">
        <w:rPr>
          <w:rFonts w:eastAsia="Calibri"/>
        </w:rPr>
        <w:t>возможность управлять жильём в системе</w:t>
      </w:r>
      <w:r w:rsidRPr="005F3441">
        <w:t>;</w:t>
      </w:r>
    </w:p>
    <w:p w14:paraId="14A50949" w14:textId="77777777" w:rsidR="00B52970" w:rsidRPr="005F3441" w:rsidRDefault="00B52970" w:rsidP="00353818">
      <w:pPr>
        <w:pStyle w:val="a"/>
      </w:pPr>
      <w:r w:rsidRPr="005F3441">
        <w:rPr>
          <w:rFonts w:eastAsia="Calibri"/>
        </w:rPr>
        <w:t>возможность управлять статусами бронирования</w:t>
      </w:r>
      <w:r w:rsidRPr="005F3441">
        <w:rPr>
          <w:rFonts w:eastAsia="Calibri"/>
          <w:lang w:val="en-US"/>
        </w:rPr>
        <w:t>;</w:t>
      </w:r>
    </w:p>
    <w:p w14:paraId="1A61F596" w14:textId="77777777" w:rsidR="00B52970" w:rsidRPr="005F3441" w:rsidRDefault="00B52970" w:rsidP="00353818">
      <w:pPr>
        <w:pStyle w:val="a"/>
        <w:rPr>
          <w:noProof/>
        </w:rPr>
      </w:pPr>
      <w:r w:rsidRPr="005F3441">
        <w:rPr>
          <w:rFonts w:eastAsia="Calibri"/>
        </w:rPr>
        <w:t>поддержка чата между пользователем и владельцем</w:t>
      </w:r>
      <w:r w:rsidRPr="005F3441">
        <w:t>;</w:t>
      </w:r>
    </w:p>
    <w:p w14:paraId="3B173A95" w14:textId="77777777" w:rsidR="00B52970" w:rsidRPr="005F3441" w:rsidRDefault="00B52970" w:rsidP="00353818">
      <w:pPr>
        <w:pStyle w:val="a"/>
        <w:rPr>
          <w:noProof/>
        </w:rPr>
      </w:pPr>
      <w:r w:rsidRPr="005F3441">
        <w:rPr>
          <w:rFonts w:eastAsia="Calibri"/>
        </w:rPr>
        <w:t>возможность просматривать информацию о жилье;</w:t>
      </w:r>
    </w:p>
    <w:p w14:paraId="052F3DB9" w14:textId="77777777" w:rsidR="00B52970" w:rsidRPr="005F3441" w:rsidRDefault="00B52970" w:rsidP="00353818">
      <w:pPr>
        <w:pStyle w:val="a"/>
        <w:rPr>
          <w:noProof/>
        </w:rPr>
      </w:pPr>
      <w:r w:rsidRPr="005F3441">
        <w:rPr>
          <w:rFonts w:eastAsia="Calibri"/>
        </w:rPr>
        <w:t>возможность бронировать интересующее его жильё;</w:t>
      </w:r>
    </w:p>
    <w:p w14:paraId="005FA2A6" w14:textId="77777777" w:rsidR="00B52970" w:rsidRPr="005F3441" w:rsidRDefault="00B52970" w:rsidP="00353818">
      <w:pPr>
        <w:pStyle w:val="a"/>
        <w:rPr>
          <w:noProof/>
        </w:rPr>
      </w:pPr>
      <w:r w:rsidRPr="005F3441">
        <w:rPr>
          <w:rFonts w:eastAsia="Calibri"/>
        </w:rPr>
        <w:t>возможность оставлять отзывы с оцениванием после сделки</w:t>
      </w:r>
      <w:r w:rsidRPr="005F3441">
        <w:rPr>
          <w:noProof/>
        </w:rPr>
        <w:t>.</w:t>
      </w:r>
    </w:p>
    <w:p w14:paraId="6FEF75DF" w14:textId="77777777" w:rsidR="00B52970" w:rsidRDefault="00B52970" w:rsidP="00353818">
      <w:pPr>
        <w:pStyle w:val="a"/>
        <w:numPr>
          <w:ilvl w:val="0"/>
          <w:numId w:val="0"/>
        </w:numPr>
        <w:ind w:firstLine="709"/>
      </w:pPr>
      <w:r>
        <w:t>Проект включает несколько ключевых этапов: проектирование архитектуры приложения, разработка интерфейсов и серверной логики, создание базы данных, тестирование и развертывание готового продукта.</w:t>
      </w:r>
    </w:p>
    <w:p w14:paraId="77872A35" w14:textId="1A58C48A" w:rsidR="00014F79" w:rsidRPr="004B224B" w:rsidRDefault="00014F79" w:rsidP="00353818">
      <w:pPr>
        <w:pStyle w:val="2"/>
        <w:spacing w:line="240" w:lineRule="auto"/>
        <w:ind w:firstLine="709"/>
        <w:rPr>
          <w:lang w:val="ru-RU"/>
        </w:rPr>
      </w:pPr>
      <w:bookmarkStart w:id="7" w:name="_Toc185239101"/>
      <w:r w:rsidRPr="004B224B">
        <w:rPr>
          <w:lang w:val="ru-RU"/>
        </w:rPr>
        <w:t>1.</w:t>
      </w:r>
      <w:r w:rsidR="00843BF8">
        <w:rPr>
          <w:lang w:val="ru-RU"/>
        </w:rPr>
        <w:t>2</w:t>
      </w:r>
      <w:r w:rsidRPr="004B224B">
        <w:rPr>
          <w:lang w:val="ru-RU"/>
        </w:rPr>
        <w:t xml:space="preserve"> Аналитический обзор аналогов</w:t>
      </w:r>
      <w:bookmarkEnd w:id="6"/>
      <w:bookmarkEnd w:id="7"/>
      <w:r w:rsidRPr="004B224B">
        <w:rPr>
          <w:lang w:val="ru-RU"/>
        </w:rPr>
        <w:t xml:space="preserve"> </w:t>
      </w:r>
    </w:p>
    <w:p w14:paraId="176B3AF4" w14:textId="77777777" w:rsidR="00014F79" w:rsidRPr="00F45EE8" w:rsidRDefault="00014F79" w:rsidP="00014F79">
      <w:pPr>
        <w:pStyle w:val="a5"/>
      </w:pPr>
      <w:r w:rsidRPr="00F45EE8"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0EAF604F" w14:textId="6BFD1199" w:rsidR="00F27C26" w:rsidRPr="00A97896" w:rsidRDefault="00F27C26" w:rsidP="00353818">
      <w:pPr>
        <w:pStyle w:val="3"/>
        <w:spacing w:line="240" w:lineRule="auto"/>
        <w:ind w:firstLine="709"/>
        <w:rPr>
          <w:lang w:val="ru-RU"/>
        </w:rPr>
      </w:pPr>
      <w:bookmarkStart w:id="8" w:name="_Toc166246290"/>
      <w:bookmarkStart w:id="9" w:name="_Toc185239102"/>
      <w:r w:rsidRPr="00F27C26">
        <w:rPr>
          <w:lang w:val="ru-RU"/>
        </w:rPr>
        <w:lastRenderedPageBreak/>
        <w:t>1.</w:t>
      </w:r>
      <w:r w:rsidR="00843BF8">
        <w:rPr>
          <w:lang w:val="ru-RU"/>
        </w:rPr>
        <w:t>2</w:t>
      </w:r>
      <w:r w:rsidRPr="00F27C26">
        <w:rPr>
          <w:lang w:val="ru-RU"/>
        </w:rPr>
        <w:t xml:space="preserve">.1 </w:t>
      </w:r>
      <w:bookmarkEnd w:id="8"/>
      <w:r w:rsidR="00B52970">
        <w:t>B</w:t>
      </w:r>
      <w:r w:rsidR="00B52970" w:rsidRPr="00B52970">
        <w:t>ooking</w:t>
      </w:r>
      <w:bookmarkEnd w:id="9"/>
    </w:p>
    <w:p w14:paraId="790E6347" w14:textId="46D6F8FB" w:rsidR="00F27C26" w:rsidRPr="00A97896" w:rsidRDefault="00E5772D" w:rsidP="00353818">
      <w:pPr>
        <w:widowControl w:val="0"/>
        <w:spacing w:line="240" w:lineRule="auto"/>
        <w:ind w:firstLine="709"/>
        <w:rPr>
          <w:rFonts w:eastAsia="Times New Roman" w:cs="Times New Roman"/>
          <w:snapToGrid w:val="0"/>
          <w:szCs w:val="28"/>
          <w:lang w:val="ru-RU" w:eastAsia="ru-RU"/>
        </w:rPr>
      </w:pPr>
      <w:r w:rsidRPr="00E5772D">
        <w:rPr>
          <w:rStyle w:val="af5"/>
          <w:b w:val="0"/>
        </w:rPr>
        <w:t>Booking</w:t>
      </w:r>
      <w:r w:rsidRPr="00E5772D">
        <w:rPr>
          <w:lang w:val="ru-RU"/>
        </w:rPr>
        <w:t xml:space="preserve"> [1] — это одна из ведущих платформ для поиска и бронирования жилья, которая предоставляет пользователям возможность находить подходящие варианты аренды, используя удобные фильтры, просматривать подробные описания объектов и бронировать жильё в режиме онлайн. Пример интерфейса данного сервиса представлен на рисунке 1.1</w:t>
      </w:r>
      <w:r w:rsidR="00A97896" w:rsidRPr="00A97896">
        <w:rPr>
          <w:rFonts w:eastAsia="Times New Roman" w:cs="Times New Roman"/>
          <w:snapToGrid w:val="0"/>
          <w:szCs w:val="28"/>
          <w:lang w:val="ru-RU" w:eastAsia="ru-RU"/>
        </w:rPr>
        <w:t>.</w:t>
      </w:r>
    </w:p>
    <w:p w14:paraId="3E2DA106" w14:textId="0EBCE867" w:rsidR="00014F79" w:rsidRPr="00E5772D" w:rsidRDefault="00E5772D" w:rsidP="00353818">
      <w:pPr>
        <w:pStyle w:val="aa"/>
        <w:spacing w:after="280"/>
      </w:pPr>
      <w:r w:rsidRPr="00E5772D">
        <w:rPr>
          <w:noProof/>
          <w:lang w:val="en-US"/>
        </w:rPr>
        <w:drawing>
          <wp:inline distT="0" distB="0" distL="0" distR="0" wp14:anchorId="002C66AA" wp14:editId="7660A58A">
            <wp:extent cx="5940425" cy="28340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323D" w14:textId="19C04696" w:rsidR="003A4454" w:rsidRPr="00C35428" w:rsidRDefault="003A4454" w:rsidP="00353818">
      <w:pPr>
        <w:pStyle w:val="ac"/>
        <w:spacing w:before="280"/>
      </w:pPr>
      <w:r w:rsidRPr="00F45EE8">
        <w:t xml:space="preserve">Рисунок 1.1 – </w:t>
      </w:r>
      <w:r>
        <w:t>Интернет-ресурс</w:t>
      </w:r>
      <w:r w:rsidRPr="00F45EE8">
        <w:t xml:space="preserve"> </w:t>
      </w:r>
      <w:r w:rsidR="00790ED3">
        <w:rPr>
          <w:rStyle w:val="af5"/>
          <w:b w:val="0"/>
        </w:rPr>
        <w:t>Booking</w:t>
      </w:r>
    </w:p>
    <w:p w14:paraId="7606EBE7" w14:textId="6BA297D4" w:rsidR="00284483" w:rsidRPr="008A07E8" w:rsidRDefault="00284483" w:rsidP="008B0EAF">
      <w:pPr>
        <w:spacing w:line="240" w:lineRule="auto"/>
        <w:ind w:firstLine="709"/>
        <w:rPr>
          <w:lang w:val="ru-RU"/>
        </w:rPr>
      </w:pPr>
      <w:r w:rsidRPr="008A07E8">
        <w:rPr>
          <w:lang w:val="ru-RU"/>
        </w:rPr>
        <w:t xml:space="preserve">Одной из ключевых функций </w:t>
      </w:r>
      <w:r w:rsidRPr="008A07E8">
        <w:rPr>
          <w:bCs/>
        </w:rPr>
        <w:t>Booking</w:t>
      </w:r>
      <w:r w:rsidRPr="008A07E8">
        <w:rPr>
          <w:lang w:val="ru-RU"/>
        </w:rPr>
        <w:t xml:space="preserve"> является поиск жилья. Пользователи могут искать объекты недвижимости, применяя фильтры по местоположению, дате, цене, количеству гостей, рейтингу, удобствам и другим параметрам. Сервис также предоставляет персонализированные рекомендации на основе истории поиска и ранее забронированных объектов.</w:t>
      </w:r>
    </w:p>
    <w:p w14:paraId="0294E3A6" w14:textId="256B6486" w:rsidR="00284483" w:rsidRPr="008A07E8" w:rsidRDefault="00284483" w:rsidP="008B0EAF">
      <w:pPr>
        <w:spacing w:line="240" w:lineRule="auto"/>
        <w:ind w:firstLine="709"/>
        <w:rPr>
          <w:lang w:val="ru-RU"/>
        </w:rPr>
      </w:pPr>
      <w:r w:rsidRPr="008A07E8">
        <w:rPr>
          <w:lang w:val="ru-RU"/>
        </w:rPr>
        <w:t xml:space="preserve">Для удобства пользователей </w:t>
      </w:r>
      <w:r w:rsidRPr="008A07E8">
        <w:rPr>
          <w:bCs/>
        </w:rPr>
        <w:t>Booking</w:t>
      </w:r>
      <w:r w:rsidRPr="008A07E8">
        <w:rPr>
          <w:lang w:val="ru-RU"/>
        </w:rPr>
        <w:t xml:space="preserve"> предлагает возможность создавать учётные записи, где можно управлять бронированиями, сохранять интересующие объекты в "Избранное" и оставлять отзывы после завершения проживания. Пользователи могут ознакомиться с отзывами других гостей, что помогает сделать более информированный выбор.</w:t>
      </w:r>
    </w:p>
    <w:p w14:paraId="24EE0BFB" w14:textId="33C04FB3" w:rsidR="00284483" w:rsidRPr="008A07E8" w:rsidRDefault="00284483" w:rsidP="008B0EAF">
      <w:pPr>
        <w:spacing w:line="240" w:lineRule="auto"/>
        <w:ind w:firstLine="709"/>
        <w:rPr>
          <w:lang w:val="ru-RU"/>
        </w:rPr>
      </w:pPr>
      <w:r w:rsidRPr="008A07E8">
        <w:rPr>
          <w:lang w:val="ru-RU"/>
        </w:rPr>
        <w:t xml:space="preserve">Для владельцев недвижимости </w:t>
      </w:r>
      <w:r w:rsidRPr="008A07E8">
        <w:rPr>
          <w:bCs/>
        </w:rPr>
        <w:t>Booking</w:t>
      </w:r>
      <w:r w:rsidRPr="008A07E8">
        <w:rPr>
          <w:lang w:val="ru-RU"/>
        </w:rPr>
        <w:t xml:space="preserve"> предоставляет платформу для регистрации и управления своими объектами. Они могут добавлять описания, фотографии, устанавливать цены, задавать правила отмены бронирования, а также управлять календарём доступности. Сервис предоставляет статистику по каждому объекту, включая количество просмотров, бронирований и средний рейтинг, что помогает владельцам анализировать спрос и оптимизировать свои предложения.</w:t>
      </w:r>
    </w:p>
    <w:p w14:paraId="5B4E6A43" w14:textId="730EC58F" w:rsidR="00284483" w:rsidRPr="008A07E8" w:rsidRDefault="00284483" w:rsidP="008B0EAF">
      <w:pPr>
        <w:spacing w:line="240" w:lineRule="auto"/>
        <w:ind w:firstLine="709"/>
        <w:rPr>
          <w:lang w:val="ru-RU"/>
        </w:rPr>
      </w:pPr>
      <w:r w:rsidRPr="008A07E8">
        <w:rPr>
          <w:lang w:val="ru-RU"/>
        </w:rPr>
        <w:t xml:space="preserve">С технической стороны </w:t>
      </w:r>
      <w:r w:rsidRPr="008A07E8">
        <w:rPr>
          <w:bCs/>
        </w:rPr>
        <w:t>Booking</w:t>
      </w:r>
      <w:r w:rsidRPr="008A07E8">
        <w:rPr>
          <w:lang w:val="ru-RU"/>
        </w:rPr>
        <w:t xml:space="preserve"> использует сложные алгоритмы поиска и фильтрации, а также высокопроизводительные базы данных для обработки миллионов запросов пользователей ежедневно. Оптимизированная архитектура обеспечивает быструю загрузку страниц и стабильность работы системы даже при высоких нагрузках.</w:t>
      </w:r>
    </w:p>
    <w:p w14:paraId="6A4F6128" w14:textId="5AD34CFF" w:rsidR="00284483" w:rsidRPr="008A07E8" w:rsidRDefault="00284483" w:rsidP="008B0EAF">
      <w:pPr>
        <w:spacing w:line="240" w:lineRule="auto"/>
        <w:ind w:firstLine="709"/>
        <w:rPr>
          <w:lang w:val="ru-RU"/>
        </w:rPr>
      </w:pPr>
      <w:r w:rsidRPr="008A07E8">
        <w:rPr>
          <w:lang w:val="ru-RU"/>
        </w:rPr>
        <w:lastRenderedPageBreak/>
        <w:t xml:space="preserve">Эта платформа выделяется своей глобальной доступностью, поддержкой множества языков и валют, а также адаптивным интерфейсом, который обеспечивает удобство использования как на компьютерах, так и на мобильных устройствах. Благодаря широкому функционалу и пользовательскому комфорту, </w:t>
      </w:r>
      <w:r w:rsidRPr="008A07E8">
        <w:rPr>
          <w:bCs/>
        </w:rPr>
        <w:t>Booking</w:t>
      </w:r>
      <w:r w:rsidRPr="008A07E8">
        <w:rPr>
          <w:lang w:val="ru-RU"/>
        </w:rPr>
        <w:t xml:space="preserve"> остаётся одним из лидеров рынка онлайн-бронирования жилья.</w:t>
      </w:r>
    </w:p>
    <w:p w14:paraId="7396011F" w14:textId="61A74F6A" w:rsidR="003B5EF0" w:rsidRPr="002C5A67" w:rsidRDefault="003B5EF0" w:rsidP="008B0EAF">
      <w:pPr>
        <w:pStyle w:val="3"/>
        <w:spacing w:line="240" w:lineRule="auto"/>
        <w:ind w:firstLine="709"/>
        <w:rPr>
          <w:lang w:val="ru-RU"/>
        </w:rPr>
      </w:pPr>
      <w:bookmarkStart w:id="10" w:name="_Toc185239103"/>
      <w:r w:rsidRPr="00F27C26">
        <w:rPr>
          <w:lang w:val="ru-RU"/>
        </w:rPr>
        <w:t>1.</w:t>
      </w:r>
      <w:r w:rsidR="00843BF8">
        <w:rPr>
          <w:lang w:val="ru-RU"/>
        </w:rPr>
        <w:t>2</w:t>
      </w:r>
      <w:r w:rsidRPr="00F27C26">
        <w:rPr>
          <w:lang w:val="ru-RU"/>
        </w:rPr>
        <w:t>.</w:t>
      </w:r>
      <w:r>
        <w:rPr>
          <w:lang w:val="ru-RU"/>
        </w:rPr>
        <w:t>2</w:t>
      </w:r>
      <w:r w:rsidRPr="00F27C26">
        <w:rPr>
          <w:lang w:val="ru-RU"/>
        </w:rPr>
        <w:t xml:space="preserve"> </w:t>
      </w:r>
      <w:r w:rsidR="00284483" w:rsidRPr="008A07E8">
        <w:rPr>
          <w:rStyle w:val="af5"/>
          <w:b/>
        </w:rPr>
        <w:t>Cian</w:t>
      </w:r>
      <w:bookmarkEnd w:id="10"/>
    </w:p>
    <w:p w14:paraId="00133BA5" w14:textId="44E3DF9A" w:rsidR="00284483" w:rsidRPr="008A07E8" w:rsidRDefault="00284483" w:rsidP="008B0EAF">
      <w:pPr>
        <w:spacing w:line="240" w:lineRule="auto"/>
        <w:ind w:firstLine="709"/>
        <w:rPr>
          <w:lang w:val="ru-RU"/>
        </w:rPr>
      </w:pPr>
      <w:r w:rsidRPr="008A07E8">
        <w:rPr>
          <w:rStyle w:val="af5"/>
          <w:b w:val="0"/>
        </w:rPr>
        <w:t>Cian</w:t>
      </w:r>
      <w:r>
        <w:rPr>
          <w:lang w:val="ru-RU"/>
        </w:rPr>
        <w:t xml:space="preserve"> </w:t>
      </w:r>
      <w:r w:rsidR="002C5A67" w:rsidRPr="004B224B">
        <w:rPr>
          <w:lang w:val="ru-RU"/>
        </w:rPr>
        <w:t xml:space="preserve">[2] </w:t>
      </w:r>
      <w:r w:rsidRPr="008A07E8">
        <w:rPr>
          <w:lang w:val="ru-RU"/>
        </w:rPr>
        <w:t>— это одна из крупнейших платформ для поиска и аренды недвижимости, которая предоставляет пользователям возможность находить подходящие варианты жилья, используя гибкие фильтры, просматривать подробные описания объектов и напрямую связываться с арендодателями. Пример интерфейса данного сервиса представлен на рисунке 1.2.</w:t>
      </w:r>
    </w:p>
    <w:p w14:paraId="7CE3C689" w14:textId="77777777" w:rsidR="00284483" w:rsidRDefault="00284483" w:rsidP="008B0EAF">
      <w:pPr>
        <w:pStyle w:val="aa"/>
        <w:spacing w:after="280"/>
      </w:pPr>
      <w:r w:rsidRPr="008A07E8">
        <w:rPr>
          <w:noProof/>
          <w:lang w:val="en-US"/>
        </w:rPr>
        <w:drawing>
          <wp:inline distT="0" distB="0" distL="0" distR="0" wp14:anchorId="2DC5206C" wp14:editId="5DE2F492">
            <wp:extent cx="5940425" cy="29749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6C4F" w14:textId="0C0B0EEF" w:rsidR="00284483" w:rsidRPr="00C35428" w:rsidRDefault="00284483" w:rsidP="008B0EAF">
      <w:pPr>
        <w:pStyle w:val="ac"/>
        <w:spacing w:before="280"/>
      </w:pPr>
      <w:r w:rsidRPr="00F45EE8">
        <w:t>Рисунок 1.</w:t>
      </w:r>
      <w:r>
        <w:t>2</w:t>
      </w:r>
      <w:r w:rsidRPr="00F45EE8">
        <w:t xml:space="preserve"> – </w:t>
      </w:r>
      <w:r>
        <w:t>Интернет-ресурс</w:t>
      </w:r>
      <w:r w:rsidRPr="00F45EE8">
        <w:t xml:space="preserve"> </w:t>
      </w:r>
      <w:r w:rsidR="00505F8E">
        <w:rPr>
          <w:rStyle w:val="af5"/>
          <w:b w:val="0"/>
        </w:rPr>
        <w:t>Cian</w:t>
      </w:r>
    </w:p>
    <w:p w14:paraId="60FBE199" w14:textId="4D292CDE" w:rsidR="00284483" w:rsidRPr="008A07E8" w:rsidRDefault="00284483" w:rsidP="008B0EAF">
      <w:pPr>
        <w:spacing w:line="240" w:lineRule="auto"/>
        <w:ind w:firstLine="708"/>
        <w:rPr>
          <w:lang w:val="ru-RU"/>
        </w:rPr>
      </w:pPr>
      <w:r w:rsidRPr="008A07E8">
        <w:rPr>
          <w:lang w:val="ru-RU"/>
        </w:rPr>
        <w:t xml:space="preserve">Ключевой функцией </w:t>
      </w:r>
      <w:r w:rsidRPr="008A07E8">
        <w:rPr>
          <w:bCs/>
        </w:rPr>
        <w:t>Cian</w:t>
      </w:r>
      <w:r w:rsidRPr="008A07E8">
        <w:rPr>
          <w:lang w:val="ru-RU"/>
        </w:rPr>
        <w:t xml:space="preserve"> является поиск недвижимости. Пользователи могут находить объекты, применяя разнообразные фильтры: по цене, району, типу жилья, площади, количеству комнат, сроку аренды и другим параметрам. Также платформа предоставляет удобную карту, где объекты отображаются с указанием точного местоположения, что упрощает выбор подходящего варианта.</w:t>
      </w:r>
    </w:p>
    <w:p w14:paraId="3A0A8EB0" w14:textId="6953DFA2" w:rsidR="00284483" w:rsidRPr="008A07E8" w:rsidRDefault="00284483" w:rsidP="008B0EAF">
      <w:pPr>
        <w:spacing w:line="240" w:lineRule="auto"/>
        <w:ind w:firstLine="708"/>
        <w:rPr>
          <w:lang w:val="ru-RU"/>
        </w:rPr>
      </w:pPr>
      <w:r w:rsidRPr="008A07E8">
        <w:rPr>
          <w:lang w:val="ru-RU"/>
        </w:rPr>
        <w:t xml:space="preserve">Для удобства пользователей </w:t>
      </w:r>
      <w:r w:rsidRPr="008A07E8">
        <w:rPr>
          <w:bCs/>
        </w:rPr>
        <w:t>Cian</w:t>
      </w:r>
      <w:r w:rsidRPr="008A07E8">
        <w:rPr>
          <w:lang w:val="ru-RU"/>
        </w:rPr>
        <w:t xml:space="preserve"> предлагает возможность создавать личные кабинеты, где можно сохранять интересующие объявления в "Избранное", управлять своими объявлениями (для арендодателей), отслеживать статус откликов и получать уведомления о новых предложениях.</w:t>
      </w:r>
    </w:p>
    <w:p w14:paraId="4210C330" w14:textId="45418EDD" w:rsidR="00284483" w:rsidRPr="008A07E8" w:rsidRDefault="00284483" w:rsidP="008B0EAF">
      <w:pPr>
        <w:spacing w:line="240" w:lineRule="auto"/>
        <w:ind w:firstLine="708"/>
        <w:rPr>
          <w:lang w:val="ru-RU"/>
        </w:rPr>
      </w:pPr>
      <w:r w:rsidRPr="008A07E8">
        <w:rPr>
          <w:lang w:val="ru-RU"/>
        </w:rPr>
        <w:t xml:space="preserve">Для арендодателей и продавцов недвижимости </w:t>
      </w:r>
      <w:r w:rsidRPr="008A07E8">
        <w:rPr>
          <w:bCs/>
        </w:rPr>
        <w:t>Cian</w:t>
      </w:r>
      <w:r w:rsidRPr="008A07E8">
        <w:rPr>
          <w:lang w:val="ru-RU"/>
        </w:rPr>
        <w:t xml:space="preserve"> предоставляет функционал для размещения и управления объявлениями. Владельцы могут добавлять фотографии, описания, указывать стоимость и условия аренды, а также редактировать или удалять объекты. Платформа предоставляет статистику для </w:t>
      </w:r>
      <w:r w:rsidRPr="008A07E8">
        <w:rPr>
          <w:lang w:val="ru-RU"/>
        </w:rPr>
        <w:lastRenderedPageBreak/>
        <w:t>каждого объявления, включая количество просмотров и откликов, что помогает анализировать спрос и корректировать предложения.</w:t>
      </w:r>
    </w:p>
    <w:p w14:paraId="181CECB2" w14:textId="56A77BD8" w:rsidR="00284483" w:rsidRPr="008A07E8" w:rsidRDefault="00284483" w:rsidP="008B0EAF">
      <w:pPr>
        <w:spacing w:line="240" w:lineRule="auto"/>
        <w:ind w:firstLine="709"/>
        <w:rPr>
          <w:lang w:val="ru-RU"/>
        </w:rPr>
      </w:pPr>
      <w:r w:rsidRPr="008A07E8">
        <w:rPr>
          <w:lang w:val="ru-RU"/>
        </w:rPr>
        <w:t xml:space="preserve">С технической стороны </w:t>
      </w:r>
      <w:r w:rsidRPr="008A07E8">
        <w:rPr>
          <w:bCs/>
        </w:rPr>
        <w:t>Cian</w:t>
      </w:r>
      <w:r w:rsidRPr="008A07E8">
        <w:rPr>
          <w:lang w:val="ru-RU"/>
        </w:rPr>
        <w:t xml:space="preserve"> использует современные технологии для работы с большими объёмами данных, что обеспечивает быструю загрузку страниц, точный поиск и стабильную работу сервиса. Платформа поддерживает интеграцию с внешними системами, такими как геолокационные сервисы и платёжные системы, что делает её удобной как для арендаторов, так и для арендодателей.</w:t>
      </w:r>
    </w:p>
    <w:p w14:paraId="44F05786" w14:textId="39B28446" w:rsidR="00692293" w:rsidRPr="00FE7F7E" w:rsidRDefault="00284483" w:rsidP="008B0EAF">
      <w:pPr>
        <w:spacing w:line="240" w:lineRule="auto"/>
        <w:ind w:firstLine="709"/>
        <w:rPr>
          <w:lang w:val="ru-RU"/>
        </w:rPr>
      </w:pPr>
      <w:r w:rsidRPr="008A07E8">
        <w:rPr>
          <w:lang w:val="ru-RU"/>
        </w:rPr>
        <w:t xml:space="preserve">Удобный и интуитивно понятный интерфейс </w:t>
      </w:r>
      <w:r w:rsidRPr="008A07E8">
        <w:rPr>
          <w:bCs/>
        </w:rPr>
        <w:t>Cian</w:t>
      </w:r>
      <w:r w:rsidRPr="008A07E8">
        <w:rPr>
          <w:lang w:val="ru-RU"/>
        </w:rPr>
        <w:t xml:space="preserve"> адаптирован для работы как на компьютерах, так и на мобильных устройствах, благодаря чему пользователи могут быстро находить и просматривать предложения в любое время. Благодаря обширной базе данных объектов, гибкости поиска и дополнительным функциям, </w:t>
      </w:r>
      <w:r w:rsidRPr="008A07E8">
        <w:rPr>
          <w:bCs/>
        </w:rPr>
        <w:t>Cian</w:t>
      </w:r>
      <w:r w:rsidRPr="008A07E8">
        <w:rPr>
          <w:lang w:val="ru-RU"/>
        </w:rPr>
        <w:t xml:space="preserve"> остаётся одним из лидеров среди платформ для аренды и покупки недвижимости</w:t>
      </w:r>
      <w:r w:rsidR="009F436F" w:rsidRPr="00FE7F7E">
        <w:rPr>
          <w:lang w:val="ru-RU"/>
        </w:rPr>
        <w:t>.</w:t>
      </w:r>
    </w:p>
    <w:p w14:paraId="1AD84255" w14:textId="27D3CC95" w:rsidR="001A7054" w:rsidRPr="002C5A67" w:rsidRDefault="001A7054" w:rsidP="008B0EAF">
      <w:pPr>
        <w:pStyle w:val="3"/>
        <w:spacing w:line="240" w:lineRule="auto"/>
        <w:ind w:firstLine="709"/>
        <w:rPr>
          <w:lang w:val="ru-RU"/>
        </w:rPr>
      </w:pPr>
      <w:bookmarkStart w:id="11" w:name="_Toc185239104"/>
      <w:r w:rsidRPr="00F27C26">
        <w:rPr>
          <w:lang w:val="ru-RU"/>
        </w:rPr>
        <w:t>1.</w:t>
      </w:r>
      <w:r w:rsidR="00843BF8">
        <w:rPr>
          <w:lang w:val="ru-RU"/>
        </w:rPr>
        <w:t>2</w:t>
      </w:r>
      <w:r w:rsidRPr="00F27C26">
        <w:rPr>
          <w:lang w:val="ru-RU"/>
        </w:rPr>
        <w:t>.</w:t>
      </w:r>
      <w:r w:rsidR="00760186" w:rsidRPr="003E5AE6">
        <w:rPr>
          <w:lang w:val="ru-RU"/>
        </w:rPr>
        <w:t>3</w:t>
      </w:r>
      <w:r w:rsidRPr="00F27C26">
        <w:rPr>
          <w:lang w:val="ru-RU"/>
        </w:rPr>
        <w:t xml:space="preserve"> </w:t>
      </w:r>
      <w:r w:rsidR="00284483">
        <w:t>S</w:t>
      </w:r>
      <w:r w:rsidR="00284483" w:rsidRPr="00284483">
        <w:t>utochno</w:t>
      </w:r>
      <w:bookmarkEnd w:id="11"/>
    </w:p>
    <w:p w14:paraId="75757AC3" w14:textId="26521116" w:rsidR="001A7054" w:rsidRPr="00AA5AC9" w:rsidRDefault="00284483" w:rsidP="008B0EAF">
      <w:pPr>
        <w:spacing w:line="240" w:lineRule="auto"/>
        <w:ind w:firstLine="709"/>
        <w:rPr>
          <w:lang w:val="ru-RU"/>
        </w:rPr>
      </w:pPr>
      <w:r>
        <w:t>S</w:t>
      </w:r>
      <w:r w:rsidRPr="00284483">
        <w:t>utochno</w:t>
      </w:r>
      <w:r w:rsidRPr="003E5AE6">
        <w:rPr>
          <w:lang w:val="ru-RU"/>
        </w:rPr>
        <w:t xml:space="preserve"> </w:t>
      </w:r>
      <w:r w:rsidR="003E5AE6" w:rsidRPr="003E5AE6">
        <w:rPr>
          <w:lang w:val="ru-RU"/>
        </w:rPr>
        <w:t xml:space="preserve">[3] </w:t>
      </w:r>
      <w:r>
        <w:rPr>
          <w:lang w:val="ru-RU"/>
        </w:rPr>
        <w:t xml:space="preserve">— это </w:t>
      </w:r>
      <w:r w:rsidRPr="00284483">
        <w:rPr>
          <w:lang w:val="ru-RU"/>
        </w:rPr>
        <w:t>онлайн-платформа, специализирующаяся на краткосрочной аренде жилья. Она предоставляет пользователям удобные инструменты для поиска и бронирования квартир, домов, комнат и других объектов недвижимости по всей стране. Пример интерфейса данного сервиса представлен на рисунке 1.</w:t>
      </w:r>
      <w:r>
        <w:rPr>
          <w:lang w:val="ru-RU"/>
        </w:rPr>
        <w:t>3</w:t>
      </w:r>
      <w:r w:rsidRPr="00284483">
        <w:rPr>
          <w:lang w:val="ru-RU"/>
        </w:rPr>
        <w:t>.</w:t>
      </w:r>
    </w:p>
    <w:p w14:paraId="16C3116E" w14:textId="73029BFF" w:rsidR="00BF1B60" w:rsidRDefault="00284483" w:rsidP="008B0EAF">
      <w:pPr>
        <w:pStyle w:val="aa"/>
        <w:spacing w:after="280"/>
      </w:pPr>
      <w:r w:rsidRPr="00284483">
        <w:rPr>
          <w:noProof/>
          <w:lang w:val="en-US"/>
        </w:rPr>
        <w:drawing>
          <wp:inline distT="0" distB="0" distL="0" distR="0" wp14:anchorId="46276BB0" wp14:editId="192AD898">
            <wp:extent cx="5940425" cy="2914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60D" w:rsidRPr="003E060D">
        <w:t xml:space="preserve"> </w:t>
      </w:r>
    </w:p>
    <w:p w14:paraId="548062A8" w14:textId="2534048F" w:rsidR="00BF1B60" w:rsidRPr="00C35428" w:rsidRDefault="00BF1B60" w:rsidP="008B0EAF">
      <w:pPr>
        <w:pStyle w:val="ac"/>
        <w:spacing w:before="280"/>
      </w:pPr>
      <w:r w:rsidRPr="00F45EE8">
        <w:t>Рисунок 1.</w:t>
      </w:r>
      <w:r>
        <w:t>3</w:t>
      </w:r>
      <w:r w:rsidRPr="00F45EE8">
        <w:t xml:space="preserve"> – </w:t>
      </w:r>
      <w:r>
        <w:t>Интернет-ресурс</w:t>
      </w:r>
      <w:r w:rsidRPr="00F45EE8">
        <w:t xml:space="preserve"> </w:t>
      </w:r>
      <w:r w:rsidR="00284483">
        <w:t>S</w:t>
      </w:r>
      <w:r w:rsidR="00505F8E">
        <w:t>utochno</w:t>
      </w:r>
    </w:p>
    <w:p w14:paraId="2710B06A" w14:textId="576D76AE" w:rsidR="00284483" w:rsidRPr="00284483" w:rsidRDefault="00284483" w:rsidP="008B0EAF">
      <w:pPr>
        <w:spacing w:line="240" w:lineRule="auto"/>
        <w:ind w:firstLine="709"/>
        <w:rPr>
          <w:lang w:val="ru-RU" w:eastAsia="ru-RU"/>
        </w:rPr>
      </w:pPr>
      <w:r w:rsidRPr="00284483">
        <w:rPr>
          <w:lang w:val="ru-RU" w:eastAsia="ru-RU"/>
        </w:rPr>
        <w:t xml:space="preserve">Основной функционал </w:t>
      </w:r>
      <w:r w:rsidRPr="00284483">
        <w:rPr>
          <w:bCs/>
          <w:lang w:eastAsia="ru-RU"/>
        </w:rPr>
        <w:t>Sutochno</w:t>
      </w:r>
      <w:r w:rsidRPr="00284483">
        <w:rPr>
          <w:lang w:val="ru-RU" w:eastAsia="ru-RU"/>
        </w:rPr>
        <w:t xml:space="preserve"> сосредоточен на быстром поиске и аренде жилья на сутки или более короткие сроки. Пользователи могут искать объекты, применяя фильтры по цене, дате, количеству комнат, типу жилья, местоположению и другим параметрам. Система также предлагает карту для визуального поиска, на которой объекты отмечены с указанием стоимости аренды.</w:t>
      </w:r>
    </w:p>
    <w:p w14:paraId="464CA78D" w14:textId="77777777" w:rsidR="00284483" w:rsidRPr="00284483" w:rsidRDefault="00284483" w:rsidP="008B0EAF">
      <w:pPr>
        <w:spacing w:line="240" w:lineRule="auto"/>
        <w:ind w:firstLine="709"/>
        <w:rPr>
          <w:lang w:val="ru-RU" w:eastAsia="ru-RU"/>
        </w:rPr>
      </w:pPr>
      <w:r w:rsidRPr="00284483">
        <w:rPr>
          <w:lang w:val="ru-RU" w:eastAsia="ru-RU"/>
        </w:rPr>
        <w:lastRenderedPageBreak/>
        <w:t>Платформа позволяет пользователям регистрировать личные кабинеты, где можно управлять бронированиями, сохранять интересующие объекты в "Избранное" и оставлять отзывы после завершения проживания. Пользователи могут общаться с арендодателями через встроенный чат, уточняя детали проживания.</w:t>
      </w:r>
    </w:p>
    <w:p w14:paraId="05C4AC49" w14:textId="740CD2CC" w:rsidR="00284483" w:rsidRPr="00284483" w:rsidRDefault="00284483" w:rsidP="008B0EAF">
      <w:pPr>
        <w:spacing w:line="240" w:lineRule="auto"/>
        <w:ind w:firstLine="709"/>
        <w:rPr>
          <w:lang w:val="ru-RU" w:eastAsia="ru-RU"/>
        </w:rPr>
      </w:pPr>
      <w:r w:rsidRPr="00284483">
        <w:rPr>
          <w:lang w:val="ru-RU" w:eastAsia="ru-RU"/>
        </w:rPr>
        <w:t xml:space="preserve">Для арендодателей </w:t>
      </w:r>
      <w:r w:rsidRPr="00284483">
        <w:rPr>
          <w:bCs/>
          <w:lang w:eastAsia="ru-RU"/>
        </w:rPr>
        <w:t>Sutochno</w:t>
      </w:r>
      <w:r w:rsidRPr="00284483">
        <w:rPr>
          <w:lang w:val="ru-RU" w:eastAsia="ru-RU"/>
        </w:rPr>
        <w:t xml:space="preserve"> предоставляет возможность размещать и редактировать объявления. Владельцы могут добавлять описания, фотографии, указывать правила проживания, условия отмены бронирования и доступные даты. Платформа поддерживает аналитические инструменты, позволяющие владельцам отслеживать популярность их объектов: количество просмотров, бронирований и отзывы.</w:t>
      </w:r>
    </w:p>
    <w:p w14:paraId="1297941C" w14:textId="7053D311" w:rsidR="00284483" w:rsidRPr="00284483" w:rsidRDefault="00284483" w:rsidP="008B0EAF">
      <w:pPr>
        <w:spacing w:line="240" w:lineRule="auto"/>
        <w:ind w:firstLine="709"/>
        <w:rPr>
          <w:lang w:val="ru-RU" w:eastAsia="ru-RU"/>
        </w:rPr>
      </w:pPr>
      <w:r w:rsidRPr="00284483">
        <w:rPr>
          <w:lang w:val="ru-RU" w:eastAsia="ru-RU"/>
        </w:rPr>
        <w:t xml:space="preserve">С технической стороны </w:t>
      </w:r>
      <w:r w:rsidRPr="00284483">
        <w:rPr>
          <w:bCs/>
          <w:lang w:eastAsia="ru-RU"/>
        </w:rPr>
        <w:t>Sutochno</w:t>
      </w:r>
      <w:r w:rsidRPr="00284483">
        <w:rPr>
          <w:lang w:val="ru-RU" w:eastAsia="ru-RU"/>
        </w:rPr>
        <w:t xml:space="preserve"> использует современные инструменты для обеспечения быстродействия и стабильности работы платформы. Высокопроизводительные базы данных и алгоритмы фильтрации позволяют обрабатывать большие объёмы информации, обеспечивая пользователям точные результаты поиска.</w:t>
      </w:r>
    </w:p>
    <w:p w14:paraId="250A0F5D" w14:textId="28E4FCD1" w:rsidR="00AA5AC9" w:rsidRPr="00284483" w:rsidRDefault="00284483" w:rsidP="008B0EAF">
      <w:pPr>
        <w:spacing w:line="240" w:lineRule="auto"/>
        <w:ind w:firstLine="709"/>
        <w:rPr>
          <w:lang w:val="ru-RU" w:eastAsia="ru-RU"/>
        </w:rPr>
      </w:pPr>
      <w:r w:rsidRPr="00284483">
        <w:rPr>
          <w:bCs/>
          <w:lang w:eastAsia="ru-RU"/>
        </w:rPr>
        <w:t>Sutochno</w:t>
      </w:r>
      <w:r w:rsidRPr="00284483">
        <w:rPr>
          <w:lang w:val="ru-RU" w:eastAsia="ru-RU"/>
        </w:rPr>
        <w:t xml:space="preserve"> выделяется своей ориентацией на рынок, предлагая широкий выбор объектов в крупных городах и популярных туристических направлениях. Благодаря функционалу, направленному на удобство и прозрачность для всех участников, платформа остаётся востребованным инструментом как для арендаторов, так и для арендодателей, обеспечивая комфортное взаимодействие и безопасные сделки.</w:t>
      </w:r>
    </w:p>
    <w:p w14:paraId="14E13DBE" w14:textId="45EB04BF" w:rsidR="00D07E2E" w:rsidRPr="00D07E2E" w:rsidRDefault="00D07E2E" w:rsidP="00FE06AC">
      <w:pPr>
        <w:pStyle w:val="2"/>
        <w:ind w:left="1" w:firstLine="708"/>
        <w:rPr>
          <w:lang w:val="ru-RU"/>
        </w:rPr>
      </w:pPr>
      <w:bookmarkStart w:id="12" w:name="_Toc166246294"/>
      <w:bookmarkStart w:id="13" w:name="_Toc185239105"/>
      <w:r w:rsidRPr="00D07E2E">
        <w:rPr>
          <w:lang w:val="ru-RU"/>
        </w:rPr>
        <w:t>1.</w:t>
      </w:r>
      <w:r w:rsidR="00843BF8">
        <w:rPr>
          <w:lang w:val="ru-RU"/>
        </w:rPr>
        <w:t>3</w:t>
      </w:r>
      <w:r w:rsidRPr="00D07E2E">
        <w:rPr>
          <w:lang w:val="ru-RU"/>
        </w:rPr>
        <w:t xml:space="preserve"> Выводы по разделу</w:t>
      </w:r>
      <w:bookmarkEnd w:id="12"/>
      <w:bookmarkEnd w:id="13"/>
    </w:p>
    <w:p w14:paraId="670ADF4D" w14:textId="69B5A6CB" w:rsidR="00AD25C0" w:rsidRPr="00AD25C0" w:rsidRDefault="00AD25C0" w:rsidP="00AD25C0">
      <w:pPr>
        <w:ind w:firstLine="708"/>
        <w:rPr>
          <w:lang w:val="ru-RU"/>
        </w:rPr>
      </w:pPr>
      <w:r w:rsidRPr="00AD25C0">
        <w:rPr>
          <w:lang w:val="ru-RU"/>
        </w:rPr>
        <w:t xml:space="preserve">В данном разделе был проведён обзор аналогичных веб-приложений, таких как </w:t>
      </w:r>
      <w:r w:rsidRPr="00AD25C0">
        <w:rPr>
          <w:bCs/>
        </w:rPr>
        <w:t>Booking</w:t>
      </w:r>
      <w:r w:rsidRPr="00AD25C0">
        <w:rPr>
          <w:lang w:val="ru-RU"/>
        </w:rPr>
        <w:t xml:space="preserve">, </w:t>
      </w:r>
      <w:r w:rsidRPr="00AD25C0">
        <w:rPr>
          <w:bCs/>
        </w:rPr>
        <w:t>Cian</w:t>
      </w:r>
      <w:r w:rsidRPr="00AD25C0">
        <w:rPr>
          <w:lang w:val="ru-RU"/>
        </w:rPr>
        <w:t xml:space="preserve"> и </w:t>
      </w:r>
      <w:r w:rsidRPr="00AD25C0">
        <w:rPr>
          <w:bCs/>
        </w:rPr>
        <w:t>Sutochno</w:t>
      </w:r>
      <w:r w:rsidRPr="00AD25C0">
        <w:rPr>
          <w:lang w:val="ru-RU"/>
        </w:rPr>
        <w:t>, что позволило выявить ключевые функции, которые должны быть реализованы в нашем приложении. Эти платформы предоставляют пользователям широкий спектр возможностей: от регистрации и авторизации до поиска и бронирования жилья с использованием удобных фильтров, а также управления объектами недвижимости для владельцев.</w:t>
      </w:r>
    </w:p>
    <w:p w14:paraId="272577F9" w14:textId="77777777" w:rsidR="00AD25C0" w:rsidRPr="00AD25C0" w:rsidRDefault="00AD25C0" w:rsidP="00AD25C0">
      <w:pPr>
        <w:ind w:firstLine="708"/>
        <w:rPr>
          <w:lang w:val="ru-RU"/>
        </w:rPr>
      </w:pPr>
      <w:r w:rsidRPr="00AD25C0">
        <w:rPr>
          <w:lang w:val="ru-RU"/>
        </w:rPr>
        <w:t>Особое внимание уделено функционалу для различных ролей пользователей. Для владельцев объектов аренды важными элементами являются инструменты для добавления, редактирования и удаления объектов, управления бронированиями, а также ведения переписки с арендаторами. Пользователям необходимы функции просмотра и поиска жилья, бронирования, отслеживания статуса бронирований, а также возможности оставлять отзывы.</w:t>
      </w:r>
    </w:p>
    <w:p w14:paraId="63785915" w14:textId="77777777" w:rsidR="00AD25C0" w:rsidRPr="00AD25C0" w:rsidRDefault="00AD25C0" w:rsidP="00AD25C0">
      <w:pPr>
        <w:ind w:firstLine="708"/>
        <w:rPr>
          <w:lang w:val="ru-RU"/>
        </w:rPr>
      </w:pPr>
      <w:r w:rsidRPr="00AD25C0">
        <w:rPr>
          <w:lang w:val="ru-RU"/>
        </w:rPr>
        <w:t xml:space="preserve">Также обсуждены требования к удобному интерфейсу, который должен быть интуитивно понятным и обеспечивать эффективное взаимодействие между владельцами недвижимости, арендаторами и администраторами системы. Для визуализации основных процессов взаимодействия и проектирования системы была разработана </w:t>
      </w:r>
      <w:r w:rsidRPr="00AD25C0">
        <w:t>UML</w:t>
      </w:r>
      <w:r w:rsidRPr="00AD25C0">
        <w:rPr>
          <w:lang w:val="ru-RU"/>
        </w:rPr>
        <w:t>-диаграмма, отражающая ключевые сущности и связи между ними.</w:t>
      </w:r>
    </w:p>
    <w:p w14:paraId="35B7D19D" w14:textId="29AA097F" w:rsidR="00304D94" w:rsidRPr="009926F5" w:rsidRDefault="00AD25C0" w:rsidP="00FE06AC">
      <w:pPr>
        <w:ind w:firstLine="708"/>
        <w:rPr>
          <w:lang w:val="ru-RU"/>
        </w:rPr>
      </w:pPr>
      <w:r w:rsidRPr="00AD25C0">
        <w:rPr>
          <w:lang w:val="ru-RU"/>
        </w:rPr>
        <w:lastRenderedPageBreak/>
        <w:t>Результаты обзора аналогичных приложений позволили определить направления для улучшения и выделить уникальные особенности, которые будут учтены при разработке функционала нашего веб-приложения.</w:t>
      </w:r>
    </w:p>
    <w:p w14:paraId="7F78FE5E" w14:textId="77777777" w:rsidR="00304D94" w:rsidRDefault="00304D94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47CB47B" w14:textId="49824158" w:rsidR="00304D94" w:rsidRDefault="00304D94" w:rsidP="00772FDF">
      <w:pPr>
        <w:pStyle w:val="1"/>
        <w:spacing w:before="360" w:line="240" w:lineRule="auto"/>
        <w:ind w:firstLine="709"/>
        <w:jc w:val="both"/>
        <w:rPr>
          <w:lang w:val="ru-RU"/>
        </w:rPr>
      </w:pPr>
      <w:bookmarkStart w:id="14" w:name="_Toc166246295"/>
      <w:bookmarkStart w:id="15" w:name="_Toc185239106"/>
      <w:r w:rsidRPr="00304D94">
        <w:rPr>
          <w:lang w:val="ru-RU"/>
        </w:rPr>
        <w:lastRenderedPageBreak/>
        <w:t xml:space="preserve">2 Проектирование </w:t>
      </w:r>
      <w:r>
        <w:t>web</w:t>
      </w:r>
      <w:r w:rsidRPr="00304D94">
        <w:rPr>
          <w:lang w:val="ru-RU"/>
        </w:rPr>
        <w:t>-приложения</w:t>
      </w:r>
      <w:bookmarkEnd w:id="14"/>
      <w:bookmarkEnd w:id="15"/>
    </w:p>
    <w:p w14:paraId="1B1C8BE1" w14:textId="16680478" w:rsidR="008B0EAF" w:rsidRPr="00B1171B" w:rsidRDefault="00772FDF" w:rsidP="00772FDF">
      <w:pPr>
        <w:pStyle w:val="2"/>
        <w:spacing w:before="240" w:line="240" w:lineRule="auto"/>
        <w:ind w:firstLine="709"/>
        <w:rPr>
          <w:lang w:val="ru-RU" w:eastAsia="ru-RU"/>
        </w:rPr>
      </w:pPr>
      <w:bookmarkStart w:id="16" w:name="_Toc166246293"/>
      <w:bookmarkStart w:id="17" w:name="_Toc185239107"/>
      <w:bookmarkStart w:id="18" w:name="_Toc148872087"/>
      <w:r>
        <w:rPr>
          <w:lang w:val="ru-RU" w:eastAsia="ru-RU"/>
        </w:rPr>
        <w:t>2</w:t>
      </w:r>
      <w:r w:rsidR="008B0EAF" w:rsidRPr="00B1171B">
        <w:rPr>
          <w:lang w:val="ru-RU" w:eastAsia="ru-RU"/>
        </w:rPr>
        <w:t>.</w:t>
      </w:r>
      <w:r>
        <w:rPr>
          <w:lang w:val="ru-RU" w:eastAsia="ru-RU"/>
        </w:rPr>
        <w:t>1</w:t>
      </w:r>
      <w:r w:rsidR="008B0EAF" w:rsidRPr="00B1171B">
        <w:rPr>
          <w:lang w:val="ru-RU" w:eastAsia="ru-RU"/>
        </w:rPr>
        <w:t xml:space="preserve"> Разработка функциональных требовани</w:t>
      </w:r>
      <w:r>
        <w:rPr>
          <w:lang w:val="ru-RU" w:eastAsia="ru-RU"/>
        </w:rPr>
        <w:t>й</w:t>
      </w:r>
      <w:r w:rsidR="008B0EAF" w:rsidRPr="00B1171B">
        <w:rPr>
          <w:lang w:val="ru-RU" w:eastAsia="ru-RU"/>
        </w:rPr>
        <w:t xml:space="preserve"> и вариантов использования</w:t>
      </w:r>
      <w:bookmarkEnd w:id="16"/>
      <w:bookmarkEnd w:id="17"/>
    </w:p>
    <w:p w14:paraId="312EF06F" w14:textId="77777777" w:rsidR="008B0EAF" w:rsidRPr="001164CB" w:rsidRDefault="008B0EAF" w:rsidP="008B0EAF">
      <w:pPr>
        <w:pStyle w:val="a5"/>
        <w:rPr>
          <w:lang w:eastAsia="ru-RU"/>
        </w:rPr>
      </w:pPr>
      <w:r w:rsidRPr="001164CB">
        <w:rPr>
          <w:lang w:eastAsia="ru-RU"/>
        </w:rPr>
        <w:t>Приложение должно предоставлять функционал для регистрации и авторизации, позволяя пользователям идентифицировать себя и получать доступ к возможностям в зависимости от их роли: администратор, владелец недвижимости или пользователь.</w:t>
      </w:r>
    </w:p>
    <w:p w14:paraId="70CAA6EA" w14:textId="77777777" w:rsidR="008B0EAF" w:rsidRPr="009926F5" w:rsidRDefault="008B0EAF" w:rsidP="008B0EAF">
      <w:pPr>
        <w:pStyle w:val="a5"/>
        <w:rPr>
          <w:lang w:eastAsia="ru-RU"/>
        </w:rPr>
      </w:pPr>
      <w:r w:rsidRPr="001164CB">
        <w:rPr>
          <w:bCs/>
          <w:lang w:eastAsia="ru-RU"/>
        </w:rPr>
        <w:t>Администратор</w:t>
      </w:r>
      <w:r w:rsidRPr="001164CB">
        <w:rPr>
          <w:lang w:eastAsia="ru-RU"/>
        </w:rPr>
        <w:t xml:space="preserve"> получит возможность управлять системой, включая редактирование категорий и критериев для поиска жилья, управление пользователями и их доступом, а также просмотр и анализ статистики по всем объектам и бронированиям. </w:t>
      </w:r>
      <w:r w:rsidRPr="009926F5">
        <w:rPr>
          <w:lang w:eastAsia="ru-RU"/>
        </w:rPr>
        <w:t>Это позволит обеспечить порядок и прозрачность работы приложения.</w:t>
      </w:r>
    </w:p>
    <w:p w14:paraId="297261FC" w14:textId="77777777" w:rsidR="008B0EAF" w:rsidRPr="001164CB" w:rsidRDefault="008B0EAF" w:rsidP="008B0EAF">
      <w:pPr>
        <w:pStyle w:val="a5"/>
        <w:rPr>
          <w:lang w:eastAsia="ru-RU"/>
        </w:rPr>
      </w:pPr>
      <w:r w:rsidRPr="001164CB">
        <w:rPr>
          <w:bCs/>
          <w:lang w:eastAsia="ru-RU"/>
        </w:rPr>
        <w:t>Владелец недвижимости</w:t>
      </w:r>
      <w:r w:rsidRPr="001164CB">
        <w:rPr>
          <w:lang w:eastAsia="ru-RU"/>
        </w:rPr>
        <w:t xml:space="preserve"> сможет добавлять, редактировать и удалять свои объекты аренды, управлять статусами бронирований, а также просматривать подробную статистику по своим объектам, включая количество просмотров, бронирований и отзывы. Для удобства взаимодействия с пользователями владельцу будет доступен встроенный чат, через который можно уточнять детали бронирования и отвечать на вопросы.</w:t>
      </w:r>
    </w:p>
    <w:p w14:paraId="2425C782" w14:textId="77777777" w:rsidR="008B0EAF" w:rsidRDefault="008B0EAF" w:rsidP="008B0EAF">
      <w:pPr>
        <w:pStyle w:val="a5"/>
        <w:rPr>
          <w:lang w:eastAsia="ru-RU"/>
        </w:rPr>
      </w:pPr>
      <w:r w:rsidRPr="001164CB">
        <w:rPr>
          <w:bCs/>
          <w:lang w:eastAsia="ru-RU"/>
        </w:rPr>
        <w:t>Пользователь</w:t>
      </w:r>
      <w:r w:rsidRPr="001164CB">
        <w:rPr>
          <w:lang w:eastAsia="ru-RU"/>
        </w:rPr>
        <w:t xml:space="preserve"> сможет искать жильё, используя удобные фильтры и сортировку, бронировать интересующие варианты, просматривать статус своих бронирований и историю операций. Для улучшения качества сервиса пользователь сможет оставлять отзывы и оценки после завершения аренды, а также управлять своими личными данными через настройки профиля.</w:t>
      </w:r>
    </w:p>
    <w:p w14:paraId="58637A3A" w14:textId="27FEFF80" w:rsidR="008B0EAF" w:rsidRPr="00AD25C0" w:rsidRDefault="008C6273" w:rsidP="008B0EAF">
      <w:pPr>
        <w:pStyle w:val="a5"/>
        <w:rPr>
          <w:lang w:eastAsia="ru-RU"/>
        </w:rPr>
      </w:pPr>
      <w:r>
        <w:rPr>
          <w:lang w:eastAsia="ru-RU"/>
        </w:rPr>
        <w:t xml:space="preserve">На рисунке </w:t>
      </w:r>
      <w:r w:rsidRPr="008C6273">
        <w:rPr>
          <w:lang w:eastAsia="ru-RU"/>
        </w:rPr>
        <w:t>2</w:t>
      </w:r>
      <w:r w:rsidR="008B0EAF">
        <w:rPr>
          <w:lang w:eastAsia="ru-RU"/>
        </w:rPr>
        <w:t>.</w:t>
      </w:r>
      <w:r w:rsidRPr="008C6273">
        <w:rPr>
          <w:lang w:eastAsia="ru-RU"/>
        </w:rPr>
        <w:t>1</w:t>
      </w:r>
      <w:r w:rsidR="008B0EAF">
        <w:rPr>
          <w:lang w:eastAsia="ru-RU"/>
        </w:rPr>
        <w:t xml:space="preserve"> представлена диаграмма вариантов использования.</w:t>
      </w:r>
    </w:p>
    <w:p w14:paraId="7B54DF27" w14:textId="77777777" w:rsidR="008B0EAF" w:rsidRPr="00EA61D5" w:rsidRDefault="008B0EAF" w:rsidP="008B0EAF">
      <w:pPr>
        <w:pStyle w:val="ac"/>
        <w:spacing w:before="280"/>
        <w:rPr>
          <w:lang w:val="en-US"/>
        </w:rPr>
      </w:pPr>
      <w:r w:rsidRPr="00AD25C0">
        <w:rPr>
          <w:lang w:val="en-US"/>
        </w:rPr>
        <w:drawing>
          <wp:inline distT="0" distB="0" distL="0" distR="0" wp14:anchorId="6E67FA3C" wp14:editId="49D9B8F3">
            <wp:extent cx="3644265" cy="36201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988" cy="36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E471" w14:textId="02C48376" w:rsidR="008B0EAF" w:rsidRDefault="008C6273" w:rsidP="008B0EAF">
      <w:pPr>
        <w:pStyle w:val="ac"/>
        <w:spacing w:before="280"/>
      </w:pPr>
      <w:r>
        <w:t>Рисунок 2.1</w:t>
      </w:r>
      <w:r w:rsidR="008B0EAF" w:rsidRPr="00105ACA">
        <w:t xml:space="preserve"> – Диаграмма вариантов использования</w:t>
      </w:r>
    </w:p>
    <w:p w14:paraId="6014DAD8" w14:textId="4056D3AC" w:rsidR="008B0EAF" w:rsidRDefault="008B0EAF" w:rsidP="00A91469">
      <w:pPr>
        <w:pStyle w:val="a5"/>
      </w:pPr>
      <w:r w:rsidRPr="00520359">
        <w:lastRenderedPageBreak/>
        <w:t xml:space="preserve">Диаграмма </w:t>
      </w:r>
      <w:r w:rsidRPr="00520359">
        <w:rPr>
          <w:lang w:val="en-US"/>
        </w:rPr>
        <w:t>UML</w:t>
      </w:r>
      <w:r w:rsidRPr="00520359">
        <w:t xml:space="preserve"> вариантов использования позволяет понять, что доступно каждой роли, доступной в данном веб-приложении.</w:t>
      </w:r>
    </w:p>
    <w:p w14:paraId="0D876ADE" w14:textId="01E313A4" w:rsidR="003A5E01" w:rsidRDefault="003A5E01" w:rsidP="00F14CB3">
      <w:pPr>
        <w:pStyle w:val="2"/>
        <w:spacing w:line="240" w:lineRule="auto"/>
        <w:ind w:firstLine="709"/>
        <w:rPr>
          <w:lang w:val="ru-RU"/>
        </w:rPr>
      </w:pPr>
      <w:bookmarkStart w:id="19" w:name="_Toc185239108"/>
      <w:r>
        <w:rPr>
          <w:lang w:val="ru-RU"/>
        </w:rPr>
        <w:t>2.</w:t>
      </w:r>
      <w:r w:rsidR="00A91469">
        <w:rPr>
          <w:lang w:val="ru-RU"/>
        </w:rPr>
        <w:t>2</w:t>
      </w:r>
      <w:r>
        <w:rPr>
          <w:lang w:val="ru-RU"/>
        </w:rPr>
        <w:t xml:space="preserve"> Описание средств разработки</w:t>
      </w:r>
      <w:bookmarkEnd w:id="18"/>
      <w:bookmarkEnd w:id="19"/>
    </w:p>
    <w:p w14:paraId="1F1B7D6C" w14:textId="77777777" w:rsidR="003A5E01" w:rsidRDefault="003A5E01" w:rsidP="003A5E01">
      <w:pPr>
        <w:pStyle w:val="a5"/>
      </w:pPr>
      <w:r>
        <w:t>При разработке приложения были использованы:</w:t>
      </w:r>
    </w:p>
    <w:p w14:paraId="7CA7699A" w14:textId="2E2F1E3D" w:rsidR="003A5E01" w:rsidRDefault="00212149" w:rsidP="005E3279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bCs/>
          <w:snapToGrid w:val="0"/>
          <w:szCs w:val="24"/>
        </w:rPr>
      </w:pPr>
      <w:r w:rsidRPr="00212149">
        <w:rPr>
          <w:bCs/>
          <w:snapToGrid w:val="0"/>
          <w:szCs w:val="24"/>
        </w:rPr>
        <w:t>интегрированная среда разработки Visual Studio Code;</w:t>
      </w:r>
    </w:p>
    <w:p w14:paraId="3D8B4330" w14:textId="70FBDFC6" w:rsidR="003A5E01" w:rsidRDefault="005E3279" w:rsidP="005E3279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bCs/>
          <w:snapToGrid w:val="0"/>
          <w:szCs w:val="24"/>
        </w:rPr>
      </w:pPr>
      <w:r w:rsidRPr="00295A54">
        <w:rPr>
          <w:rFonts w:eastAsia="Calibri"/>
          <w:color w:val="000000" w:themeColor="text1"/>
          <w:szCs w:val="28"/>
        </w:rPr>
        <w:t xml:space="preserve">платформа </w:t>
      </w:r>
      <w:r w:rsidRPr="005E3279">
        <w:rPr>
          <w:bCs/>
          <w:snapToGrid w:val="0"/>
          <w:szCs w:val="24"/>
          <w:lang w:val="en-US"/>
        </w:rPr>
        <w:t>Node.js</w:t>
      </w:r>
      <w:r w:rsidR="00E24746" w:rsidRPr="00E24746">
        <w:rPr>
          <w:bCs/>
          <w:snapToGrid w:val="0"/>
          <w:szCs w:val="24"/>
        </w:rPr>
        <w:t>;</w:t>
      </w:r>
    </w:p>
    <w:p w14:paraId="09C49031" w14:textId="3FBBF26F" w:rsidR="005E3279" w:rsidRDefault="005E3279" w:rsidP="005E3279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bCs/>
          <w:snapToGrid w:val="0"/>
          <w:szCs w:val="24"/>
        </w:rPr>
      </w:pPr>
      <w:r>
        <w:rPr>
          <w:rFonts w:eastAsia="Calibri"/>
          <w:color w:val="000000" w:themeColor="text1"/>
          <w:szCs w:val="28"/>
        </w:rPr>
        <w:t>я</w:t>
      </w:r>
      <w:r w:rsidRPr="00295A54">
        <w:rPr>
          <w:rFonts w:eastAsia="Calibri"/>
          <w:color w:val="000000" w:themeColor="text1"/>
          <w:szCs w:val="28"/>
        </w:rPr>
        <w:t xml:space="preserve">зык разработки проекта </w:t>
      </w:r>
      <w:r w:rsidRPr="218F2FC1">
        <w:rPr>
          <w:rFonts w:eastAsia="Calibri"/>
          <w:color w:val="000000" w:themeColor="text1"/>
          <w:szCs w:val="28"/>
        </w:rPr>
        <w:t>TypeScript</w:t>
      </w:r>
      <w:r>
        <w:rPr>
          <w:rFonts w:eastAsia="Calibri"/>
          <w:color w:val="000000" w:themeColor="text1"/>
          <w:szCs w:val="28"/>
          <w:lang w:val="en-US"/>
        </w:rPr>
        <w:t>;</w:t>
      </w:r>
    </w:p>
    <w:p w14:paraId="229D6739" w14:textId="46E95C0E" w:rsidR="003A5E01" w:rsidRDefault="00E24746" w:rsidP="005E3279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bCs/>
          <w:snapToGrid w:val="0"/>
          <w:szCs w:val="24"/>
        </w:rPr>
      </w:pPr>
      <w:r w:rsidRPr="00E24746">
        <w:rPr>
          <w:bCs/>
          <w:snapToGrid w:val="0"/>
          <w:szCs w:val="24"/>
        </w:rPr>
        <w:t>библиотека React;</w:t>
      </w:r>
    </w:p>
    <w:p w14:paraId="2511AE01" w14:textId="27DC0BC3" w:rsidR="003A5E01" w:rsidRPr="00237912" w:rsidRDefault="005E3279" w:rsidP="005E3279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база данных PostgreSQL.</w:t>
      </w:r>
    </w:p>
    <w:p w14:paraId="2092C075" w14:textId="4F0FAE44" w:rsidR="00E91279" w:rsidRPr="00E91279" w:rsidRDefault="00E91279" w:rsidP="00F14CB3">
      <w:pPr>
        <w:pStyle w:val="3"/>
        <w:spacing w:line="240" w:lineRule="auto"/>
        <w:ind w:firstLine="709"/>
        <w:rPr>
          <w:lang w:val="ru-RU"/>
        </w:rPr>
      </w:pPr>
      <w:bookmarkStart w:id="20" w:name="_Toc148872088"/>
      <w:bookmarkStart w:id="21" w:name="_Toc185239109"/>
      <w:r w:rsidRPr="00E91279">
        <w:rPr>
          <w:lang w:val="ru-RU"/>
        </w:rPr>
        <w:t>2.</w:t>
      </w:r>
      <w:r w:rsidR="00A91469">
        <w:rPr>
          <w:lang w:val="ru-RU"/>
        </w:rPr>
        <w:t>2</w:t>
      </w:r>
      <w:r w:rsidRPr="00E91279">
        <w:rPr>
          <w:lang w:val="ru-RU"/>
        </w:rPr>
        <w:t xml:space="preserve">.1 </w:t>
      </w:r>
      <w:bookmarkEnd w:id="20"/>
      <w:r w:rsidR="00600A51" w:rsidRPr="00600A51">
        <w:rPr>
          <w:lang w:val="ru-RU"/>
        </w:rPr>
        <w:t>Visual Studio Code</w:t>
      </w:r>
      <w:bookmarkEnd w:id="21"/>
    </w:p>
    <w:p w14:paraId="38EE0CC4" w14:textId="2F00C7DA" w:rsidR="00E91279" w:rsidRPr="00320C8F" w:rsidRDefault="005E3279" w:rsidP="00E06404">
      <w:pPr>
        <w:widowControl w:val="0"/>
        <w:spacing w:line="240" w:lineRule="auto"/>
        <w:ind w:firstLine="709"/>
        <w:rPr>
          <w:rFonts w:cs="Times New Roman"/>
          <w:bCs/>
          <w:snapToGrid w:val="0"/>
          <w:szCs w:val="28"/>
          <w:lang w:val="ru-RU"/>
        </w:rPr>
      </w:pPr>
      <w:r>
        <w:t>Visual</w:t>
      </w:r>
      <w:r w:rsidRPr="005E3279">
        <w:rPr>
          <w:lang w:val="ru-RU"/>
        </w:rPr>
        <w:t xml:space="preserve"> </w:t>
      </w:r>
      <w:r>
        <w:t>Studio</w:t>
      </w:r>
      <w:r w:rsidRPr="005E3279">
        <w:rPr>
          <w:lang w:val="ru-RU"/>
        </w:rPr>
        <w:t xml:space="preserve"> </w:t>
      </w:r>
      <w:r>
        <w:t>Code</w:t>
      </w:r>
      <w:r w:rsidRPr="005E3279">
        <w:rPr>
          <w:lang w:val="ru-RU"/>
        </w:rPr>
        <w:t xml:space="preserve"> (</w:t>
      </w:r>
      <w:r>
        <w:t>VS</w:t>
      </w:r>
      <w:r w:rsidRPr="005E3279">
        <w:rPr>
          <w:lang w:val="ru-RU"/>
        </w:rPr>
        <w:t xml:space="preserve"> </w:t>
      </w:r>
      <w:r>
        <w:t>Code</w:t>
      </w:r>
      <w:r w:rsidRPr="005E3279">
        <w:rPr>
          <w:lang w:val="ru-RU"/>
        </w:rPr>
        <w:t xml:space="preserve">) — это популярная и мощная интегрированная среда разработки, которая поддерживает широкий спектр языков программирования и технологий, включая </w:t>
      </w:r>
      <w:r>
        <w:t>JavaScript</w:t>
      </w:r>
      <w:r w:rsidRPr="005E3279">
        <w:rPr>
          <w:lang w:val="ru-RU"/>
        </w:rPr>
        <w:t xml:space="preserve">, </w:t>
      </w:r>
      <w:r>
        <w:t>TypeScript</w:t>
      </w:r>
      <w:r w:rsidRPr="005E3279">
        <w:rPr>
          <w:lang w:val="ru-RU"/>
        </w:rPr>
        <w:t xml:space="preserve">, </w:t>
      </w:r>
      <w:r>
        <w:t>Python</w:t>
      </w:r>
      <w:r w:rsidRPr="005E3279">
        <w:rPr>
          <w:lang w:val="ru-RU"/>
        </w:rPr>
        <w:t xml:space="preserve">, </w:t>
      </w:r>
      <w:r>
        <w:t>C</w:t>
      </w:r>
      <w:r w:rsidRPr="005E3279">
        <w:rPr>
          <w:lang w:val="ru-RU"/>
        </w:rPr>
        <w:t xml:space="preserve">++, а также фреймворки и библиотеки, такие как </w:t>
      </w:r>
      <w:r>
        <w:t>React</w:t>
      </w:r>
      <w:r w:rsidRPr="005E3279">
        <w:rPr>
          <w:lang w:val="ru-RU"/>
        </w:rPr>
        <w:t xml:space="preserve"> и </w:t>
      </w:r>
      <w:r>
        <w:t>Node</w:t>
      </w:r>
      <w:r w:rsidRPr="005E3279">
        <w:rPr>
          <w:lang w:val="ru-RU"/>
        </w:rPr>
        <w:t>.</w:t>
      </w:r>
      <w:r>
        <w:t>js</w:t>
      </w:r>
      <w:r w:rsidRPr="005E3279">
        <w:rPr>
          <w:lang w:val="ru-RU"/>
        </w:rPr>
        <w:t xml:space="preserve">. Одной из главных особенностей </w:t>
      </w:r>
      <w:r>
        <w:t>VS</w:t>
      </w:r>
      <w:r w:rsidRPr="005E3279">
        <w:rPr>
          <w:lang w:val="ru-RU"/>
        </w:rPr>
        <w:t xml:space="preserve"> </w:t>
      </w:r>
      <w:r>
        <w:t>Code</w:t>
      </w:r>
      <w:r w:rsidRPr="005E3279">
        <w:rPr>
          <w:lang w:val="ru-RU"/>
        </w:rPr>
        <w:t xml:space="preserve"> является его легковесность и гибкость, что делает его идеальным инструментом для разработчиков, которые ценят скорость работы и настройку под свои потребности. </w:t>
      </w:r>
      <w:r>
        <w:t>VS</w:t>
      </w:r>
      <w:r w:rsidRPr="005E3279">
        <w:rPr>
          <w:lang w:val="ru-RU"/>
        </w:rPr>
        <w:t xml:space="preserve"> </w:t>
      </w:r>
      <w:r>
        <w:t>Code</w:t>
      </w:r>
      <w:r w:rsidRPr="005E3279">
        <w:rPr>
          <w:lang w:val="ru-RU"/>
        </w:rPr>
        <w:t xml:space="preserve"> предоставляет множество встроенных инструментов для написания, отладки и тестирования кода, а также поддерживает расширения, которые помогают работать с различными базами данных, фреймворками и инструментами. Это позволяет разработчикам эффективно работать на всех этапах разработки, начиная от написания кода и заканчи</w:t>
      </w:r>
      <w:r>
        <w:rPr>
          <w:lang w:val="ru-RU"/>
        </w:rPr>
        <w:t>вая его тестированием и деплоем</w:t>
      </w:r>
      <w:r>
        <w:rPr>
          <w:rFonts w:cs="Times New Roman"/>
          <w:bCs/>
          <w:snapToGrid w:val="0"/>
          <w:szCs w:val="28"/>
          <w:lang w:val="ru-RU"/>
        </w:rPr>
        <w:t>.</w:t>
      </w:r>
    </w:p>
    <w:p w14:paraId="796AA01C" w14:textId="580F572A" w:rsidR="004F2D9D" w:rsidRPr="00E06404" w:rsidRDefault="00E91279" w:rsidP="00F14CB3">
      <w:pPr>
        <w:pStyle w:val="3"/>
        <w:spacing w:line="240" w:lineRule="auto"/>
        <w:ind w:firstLine="709"/>
        <w:rPr>
          <w:lang w:val="ru-RU"/>
        </w:rPr>
      </w:pPr>
      <w:bookmarkStart w:id="22" w:name="_Toc148872089"/>
      <w:bookmarkStart w:id="23" w:name="_Toc185239110"/>
      <w:r w:rsidRPr="00E06404">
        <w:rPr>
          <w:lang w:val="ru-RU"/>
        </w:rPr>
        <w:t>2.</w:t>
      </w:r>
      <w:r w:rsidR="00A91469" w:rsidRPr="00E06404">
        <w:rPr>
          <w:lang w:val="ru-RU"/>
        </w:rPr>
        <w:t>2</w:t>
      </w:r>
      <w:r w:rsidRPr="00E06404">
        <w:rPr>
          <w:lang w:val="ru-RU"/>
        </w:rPr>
        <w:t xml:space="preserve">.2 </w:t>
      </w:r>
      <w:bookmarkEnd w:id="22"/>
      <w:r w:rsidR="005E3279" w:rsidRPr="00E06404">
        <w:rPr>
          <w:lang w:val="ru-RU"/>
        </w:rPr>
        <w:t>Платформа Node.js</w:t>
      </w:r>
      <w:bookmarkEnd w:id="23"/>
    </w:p>
    <w:p w14:paraId="35C6A41D" w14:textId="6082FB4D" w:rsidR="00E91279" w:rsidRDefault="005E3279" w:rsidP="00E06404">
      <w:pPr>
        <w:spacing w:line="240" w:lineRule="auto"/>
        <w:ind w:firstLine="709"/>
        <w:rPr>
          <w:rFonts w:cs="Times New Roman"/>
          <w:szCs w:val="28"/>
          <w:lang w:val="ru-RU"/>
        </w:rPr>
      </w:pPr>
      <w:r w:rsidRPr="005E3279">
        <w:rPr>
          <w:rStyle w:val="af5"/>
          <w:b w:val="0"/>
        </w:rPr>
        <w:t>Node</w:t>
      </w:r>
      <w:r w:rsidRPr="005E3279">
        <w:rPr>
          <w:rStyle w:val="af5"/>
          <w:b w:val="0"/>
          <w:lang w:val="ru-RU"/>
        </w:rPr>
        <w:t>.</w:t>
      </w:r>
      <w:r w:rsidRPr="005E3279">
        <w:rPr>
          <w:rStyle w:val="af5"/>
          <w:b w:val="0"/>
        </w:rPr>
        <w:t>js</w:t>
      </w:r>
      <w:r w:rsidRPr="005E3279">
        <w:rPr>
          <w:lang w:val="ru-RU"/>
        </w:rPr>
        <w:t xml:space="preserve"> — это серверная среда выполнения для </w:t>
      </w:r>
      <w:r>
        <w:t>JavaScript</w:t>
      </w:r>
      <w:r w:rsidRPr="005E3279">
        <w:rPr>
          <w:lang w:val="ru-RU"/>
        </w:rPr>
        <w:t xml:space="preserve">, основанная на движке </w:t>
      </w:r>
      <w:r>
        <w:t>V</w:t>
      </w:r>
      <w:r w:rsidRPr="005E3279">
        <w:rPr>
          <w:lang w:val="ru-RU"/>
        </w:rPr>
        <w:t xml:space="preserve">8 от </w:t>
      </w:r>
      <w:r>
        <w:t>Google</w:t>
      </w:r>
      <w:r w:rsidRPr="005E3279">
        <w:rPr>
          <w:lang w:val="ru-RU"/>
        </w:rPr>
        <w:t xml:space="preserve"> </w:t>
      </w:r>
      <w:r>
        <w:t>Chrome</w:t>
      </w:r>
      <w:r w:rsidRPr="005E3279">
        <w:rPr>
          <w:lang w:val="ru-RU"/>
        </w:rPr>
        <w:t xml:space="preserve">. Она позволяет запускать </w:t>
      </w:r>
      <w:r>
        <w:t>JavaScript</w:t>
      </w:r>
      <w:r w:rsidRPr="005E3279">
        <w:rPr>
          <w:lang w:val="ru-RU"/>
        </w:rPr>
        <w:t xml:space="preserve">-код на сервере, а не только в браузере, что делает возможным создание полноценного серверного приложения. </w:t>
      </w:r>
      <w:r>
        <w:t>Node</w:t>
      </w:r>
      <w:r w:rsidRPr="005E3279">
        <w:rPr>
          <w:lang w:val="ru-RU"/>
        </w:rPr>
        <w:t>.</w:t>
      </w:r>
      <w:r>
        <w:t>js</w:t>
      </w:r>
      <w:r w:rsidRPr="005E3279">
        <w:rPr>
          <w:lang w:val="ru-RU"/>
        </w:rPr>
        <w:t xml:space="preserve"> особенно популярен для создания асинхронных и масштабируемых веб-приложений благодаря своей неблокирующей, ориентированной на события модели ввода-вывода. Она идеально подходит для приложений, которым требуется высокая производительность, таких как чат-системы, онлайн-игры, системы обмена сообщениями, а также для приложений, обрабатывающих большое количество одновременных запросов. Благодаря большому количеству доступных библиотек в </w:t>
      </w:r>
      <w:r w:rsidRPr="005E3279">
        <w:rPr>
          <w:rStyle w:val="af5"/>
          <w:b w:val="0"/>
        </w:rPr>
        <w:t>npm</w:t>
      </w:r>
      <w:r w:rsidRPr="005E3279">
        <w:rPr>
          <w:lang w:val="ru-RU"/>
        </w:rPr>
        <w:t xml:space="preserve"> (</w:t>
      </w:r>
      <w:r>
        <w:t>Node</w:t>
      </w:r>
      <w:r w:rsidRPr="005E3279">
        <w:rPr>
          <w:lang w:val="ru-RU"/>
        </w:rPr>
        <w:t xml:space="preserve"> </w:t>
      </w:r>
      <w:r>
        <w:t>Package</w:t>
      </w:r>
      <w:r w:rsidRPr="005E3279">
        <w:rPr>
          <w:lang w:val="ru-RU"/>
        </w:rPr>
        <w:t xml:space="preserve"> </w:t>
      </w:r>
      <w:r>
        <w:t>Manager</w:t>
      </w:r>
      <w:r w:rsidRPr="005E3279">
        <w:rPr>
          <w:lang w:val="ru-RU"/>
        </w:rPr>
        <w:t xml:space="preserve">), </w:t>
      </w:r>
      <w:r>
        <w:t>Node</w:t>
      </w:r>
      <w:r w:rsidRPr="005E3279">
        <w:rPr>
          <w:lang w:val="ru-RU"/>
        </w:rPr>
        <w:t>.</w:t>
      </w:r>
      <w:r>
        <w:t>js</w:t>
      </w:r>
      <w:r w:rsidRPr="005E3279">
        <w:rPr>
          <w:lang w:val="ru-RU"/>
        </w:rPr>
        <w:t xml:space="preserve"> предоставляет гибкие возможности для разработки приложе</w:t>
      </w:r>
      <w:r>
        <w:rPr>
          <w:lang w:val="ru-RU"/>
        </w:rPr>
        <w:t>ний различной сложности</w:t>
      </w:r>
      <w:r w:rsidR="004F2D9D" w:rsidRPr="004F2D9D">
        <w:rPr>
          <w:rFonts w:cs="Times New Roman"/>
          <w:szCs w:val="28"/>
          <w:lang w:val="ru-RU"/>
        </w:rPr>
        <w:t xml:space="preserve">. </w:t>
      </w:r>
    </w:p>
    <w:p w14:paraId="607DA405" w14:textId="2BD16DD6" w:rsidR="005E3279" w:rsidRPr="00E06404" w:rsidRDefault="005E3279" w:rsidP="00F14CB3">
      <w:pPr>
        <w:pStyle w:val="3"/>
        <w:spacing w:line="240" w:lineRule="auto"/>
        <w:ind w:firstLine="709"/>
        <w:rPr>
          <w:lang w:val="ru-RU"/>
        </w:rPr>
      </w:pPr>
      <w:bookmarkStart w:id="24" w:name="_Toc185239111"/>
      <w:r w:rsidRPr="00E06404">
        <w:rPr>
          <w:lang w:val="ru-RU"/>
        </w:rPr>
        <w:t>2.</w:t>
      </w:r>
      <w:r w:rsidR="00A91469" w:rsidRPr="00E06404">
        <w:rPr>
          <w:lang w:val="ru-RU"/>
        </w:rPr>
        <w:t>2</w:t>
      </w:r>
      <w:r w:rsidRPr="00E06404">
        <w:rPr>
          <w:lang w:val="ru-RU"/>
        </w:rPr>
        <w:t>.3 Язык программирования TypeScript</w:t>
      </w:r>
      <w:bookmarkEnd w:id="24"/>
    </w:p>
    <w:p w14:paraId="3FBA1327" w14:textId="61BC6016" w:rsidR="005E3279" w:rsidRPr="005E3279" w:rsidRDefault="005E3279" w:rsidP="00E06404">
      <w:pPr>
        <w:spacing w:line="240" w:lineRule="auto"/>
        <w:ind w:firstLine="709"/>
        <w:rPr>
          <w:lang w:val="ru-RU"/>
        </w:rPr>
      </w:pPr>
      <w:r w:rsidRPr="005E3279">
        <w:rPr>
          <w:rStyle w:val="af5"/>
          <w:b w:val="0"/>
        </w:rPr>
        <w:t>TypeScript</w:t>
      </w:r>
      <w:r w:rsidRPr="005E3279">
        <w:rPr>
          <w:lang w:val="ru-RU"/>
        </w:rPr>
        <w:t xml:space="preserve"> — это язык программирования, являющийся надстройкой над </w:t>
      </w:r>
      <w:r w:rsidRPr="005E3279">
        <w:t>JavaScript</w:t>
      </w:r>
      <w:r w:rsidRPr="005E3279">
        <w:rPr>
          <w:lang w:val="ru-RU"/>
        </w:rPr>
        <w:t xml:space="preserve">, который добавляет статическую типизацию. </w:t>
      </w:r>
      <w:r w:rsidRPr="005E3279">
        <w:t>TypeScript</w:t>
      </w:r>
      <w:r w:rsidRPr="005E3279">
        <w:rPr>
          <w:lang w:val="ru-RU"/>
        </w:rPr>
        <w:t xml:space="preserve"> был разработан </w:t>
      </w:r>
      <w:r w:rsidRPr="005E3279">
        <w:rPr>
          <w:lang w:val="ru-RU"/>
        </w:rPr>
        <w:lastRenderedPageBreak/>
        <w:t xml:space="preserve">для того, чтобы сделать процесс разработки на </w:t>
      </w:r>
      <w:r w:rsidRPr="005E3279">
        <w:t>JavaScript</w:t>
      </w:r>
      <w:r w:rsidRPr="005E3279">
        <w:rPr>
          <w:lang w:val="ru-RU"/>
        </w:rPr>
        <w:t xml:space="preserve"> более предсказуемым и безопасным, обеспечивая строгую проверку типов на этапе компиляции. Это позволяет легче обнаруживать ошибки и предотвращать их еще до того, как код будет запущен. </w:t>
      </w:r>
      <w:r w:rsidRPr="005E3279">
        <w:t>TypeScript</w:t>
      </w:r>
      <w:r w:rsidRPr="005E3279">
        <w:rPr>
          <w:lang w:val="ru-RU"/>
        </w:rPr>
        <w:t xml:space="preserve"> также поддерживает более удобное масштабирование приложений, улучшает читаемость кода и способствует более качественной поддержке крупных проектов. В </w:t>
      </w:r>
      <w:r w:rsidRPr="005E3279">
        <w:t>TypeScript</w:t>
      </w:r>
      <w:r w:rsidRPr="005E3279">
        <w:rPr>
          <w:lang w:val="ru-RU"/>
        </w:rPr>
        <w:t xml:space="preserve"> можно использовать все стандартные возможности </w:t>
      </w:r>
      <w:r w:rsidRPr="005E3279">
        <w:t>JavaScript</w:t>
      </w:r>
      <w:r w:rsidRPr="005E3279">
        <w:rPr>
          <w:lang w:val="ru-RU"/>
        </w:rPr>
        <w:t>, при этом добавляются дополнительные функции, такие как интерфейсы, перечисления и типы данных, что помогает создавать более структурированные и поддерживаемые приложения.</w:t>
      </w:r>
    </w:p>
    <w:p w14:paraId="1625EE19" w14:textId="7D271AD5" w:rsidR="006B4B50" w:rsidRPr="00E06404" w:rsidRDefault="006B4B50" w:rsidP="00F14CB3">
      <w:pPr>
        <w:pStyle w:val="3"/>
        <w:spacing w:line="240" w:lineRule="auto"/>
        <w:ind w:firstLine="709"/>
        <w:rPr>
          <w:lang w:val="ru-RU"/>
        </w:rPr>
      </w:pPr>
      <w:bookmarkStart w:id="25" w:name="_Toc185239112"/>
      <w:r w:rsidRPr="00E06404">
        <w:rPr>
          <w:lang w:val="ru-RU"/>
        </w:rPr>
        <w:t>2.</w:t>
      </w:r>
      <w:r w:rsidR="00A91469" w:rsidRPr="00E06404">
        <w:rPr>
          <w:lang w:val="ru-RU"/>
        </w:rPr>
        <w:t>2</w:t>
      </w:r>
      <w:r w:rsidRPr="00E06404">
        <w:rPr>
          <w:lang w:val="ru-RU"/>
        </w:rPr>
        <w:t>.</w:t>
      </w:r>
      <w:r w:rsidR="005E3279" w:rsidRPr="00E06404">
        <w:rPr>
          <w:lang w:val="ru-RU"/>
        </w:rPr>
        <w:t>4</w:t>
      </w:r>
      <w:r w:rsidRPr="00E06404">
        <w:rPr>
          <w:lang w:val="ru-RU"/>
        </w:rPr>
        <w:t xml:space="preserve"> </w:t>
      </w:r>
      <w:r w:rsidR="003A1B81" w:rsidRPr="00E06404">
        <w:rPr>
          <w:lang w:val="ru-RU"/>
        </w:rPr>
        <w:t>Библиотека React</w:t>
      </w:r>
      <w:bookmarkEnd w:id="25"/>
    </w:p>
    <w:p w14:paraId="015239B4" w14:textId="0E0D9222" w:rsidR="006B4B50" w:rsidRDefault="005E3279" w:rsidP="00E06404">
      <w:pPr>
        <w:spacing w:line="240" w:lineRule="auto"/>
        <w:ind w:firstLine="709"/>
        <w:rPr>
          <w:rFonts w:cs="Times New Roman"/>
          <w:szCs w:val="28"/>
          <w:lang w:val="ru-RU"/>
        </w:rPr>
      </w:pPr>
      <w:r w:rsidRPr="005E3279">
        <w:rPr>
          <w:rStyle w:val="af5"/>
          <w:b w:val="0"/>
        </w:rPr>
        <w:t>React</w:t>
      </w:r>
      <w:r w:rsidRPr="005E3279">
        <w:rPr>
          <w:lang w:val="ru-RU"/>
        </w:rPr>
        <w:t xml:space="preserve"> — это популярная </w:t>
      </w:r>
      <w:r>
        <w:t>JavaScript</w:t>
      </w:r>
      <w:r w:rsidRPr="005E3279">
        <w:rPr>
          <w:lang w:val="ru-RU"/>
        </w:rPr>
        <w:t xml:space="preserve">-библиотека для создания пользовательских интерфейсов, разработанная компанией </w:t>
      </w:r>
      <w:r>
        <w:t>Facebook</w:t>
      </w:r>
      <w:r w:rsidRPr="005E3279">
        <w:rPr>
          <w:lang w:val="ru-RU"/>
        </w:rPr>
        <w:t xml:space="preserve">. </w:t>
      </w:r>
      <w:r>
        <w:t>React</w:t>
      </w:r>
      <w:r w:rsidRPr="005E3279">
        <w:rPr>
          <w:lang w:val="ru-RU"/>
        </w:rPr>
        <w:t xml:space="preserve"> позволяет строить веб-приложения на основе компонентного подхода, где каждый компонент представляет собой независимую часть интерфейса с собственным состоянием и поведением. Это упрощает разработку и повторное использование компонентов, что особенно важно при создании крупных и сложных интерфейсов. Одной из ключевых особенностей </w:t>
      </w:r>
      <w:r>
        <w:t>React</w:t>
      </w:r>
      <w:r w:rsidRPr="005E3279">
        <w:rPr>
          <w:lang w:val="ru-RU"/>
        </w:rPr>
        <w:t xml:space="preserve"> является использование виртуального </w:t>
      </w:r>
      <w:r>
        <w:t>DOM</w:t>
      </w:r>
      <w:r w:rsidRPr="005E3279">
        <w:rPr>
          <w:lang w:val="ru-RU"/>
        </w:rPr>
        <w:t xml:space="preserve">, что помогает повысить производительность приложения. Виртуальный </w:t>
      </w:r>
      <w:r>
        <w:t>DOM</w:t>
      </w:r>
      <w:r w:rsidRPr="005E3279">
        <w:rPr>
          <w:lang w:val="ru-RU"/>
        </w:rPr>
        <w:t xml:space="preserve"> позволяет </w:t>
      </w:r>
      <w:r>
        <w:t>React</w:t>
      </w:r>
      <w:r w:rsidRPr="005E3279">
        <w:rPr>
          <w:lang w:val="ru-RU"/>
        </w:rPr>
        <w:t xml:space="preserve"> минимизировать количество операций с реальным </w:t>
      </w:r>
      <w:r>
        <w:t>DOM</w:t>
      </w:r>
      <w:r w:rsidRPr="005E3279">
        <w:rPr>
          <w:lang w:val="ru-RU"/>
        </w:rPr>
        <w:t xml:space="preserve">, обновляя только те части интерфейса, которые изменились. Это приводит к ускорению рендеринга и улучшению общего пользовательского опыта. </w:t>
      </w:r>
      <w:r>
        <w:t>React</w:t>
      </w:r>
      <w:r w:rsidRPr="005E3279">
        <w:rPr>
          <w:lang w:val="ru-RU"/>
        </w:rPr>
        <w:t xml:space="preserve"> активно используется в веб-разработке для создания динамичных и отзывчивых интерфейсов, особенно для одностраничных приложений (</w:t>
      </w:r>
      <w:r>
        <w:t>SPA</w:t>
      </w:r>
      <w:r w:rsidRPr="005E3279">
        <w:rPr>
          <w:lang w:val="ru-RU"/>
        </w:rPr>
        <w:t>).</w:t>
      </w:r>
    </w:p>
    <w:p w14:paraId="17D8F190" w14:textId="2C5BB8F7" w:rsidR="00D333FE" w:rsidRPr="00053897" w:rsidRDefault="00D333FE" w:rsidP="00F14CB3">
      <w:pPr>
        <w:pStyle w:val="3"/>
        <w:spacing w:line="240" w:lineRule="auto"/>
        <w:ind w:firstLine="709"/>
        <w:rPr>
          <w:lang w:val="ru-RU"/>
        </w:rPr>
      </w:pPr>
      <w:bookmarkStart w:id="26" w:name="_Toc148872094"/>
      <w:bookmarkStart w:id="27" w:name="_Toc185239113"/>
      <w:r w:rsidRPr="00053897">
        <w:rPr>
          <w:lang w:val="ru-RU"/>
        </w:rPr>
        <w:t>2.</w:t>
      </w:r>
      <w:r w:rsidR="00A91469">
        <w:rPr>
          <w:lang w:val="ru-RU"/>
        </w:rPr>
        <w:t>2</w:t>
      </w:r>
      <w:r w:rsidRPr="00053897">
        <w:rPr>
          <w:lang w:val="ru-RU"/>
        </w:rPr>
        <w:t>.</w:t>
      </w:r>
      <w:r w:rsidR="005E3279">
        <w:rPr>
          <w:lang w:val="ru-RU"/>
        </w:rPr>
        <w:t>5</w:t>
      </w:r>
      <w:r>
        <w:rPr>
          <w:lang w:val="ru-RU"/>
        </w:rPr>
        <w:t xml:space="preserve"> </w:t>
      </w:r>
      <w:r w:rsidRPr="00E06404">
        <w:rPr>
          <w:lang w:val="ru-RU"/>
        </w:rPr>
        <w:t>PostgreSQL</w:t>
      </w:r>
      <w:bookmarkEnd w:id="26"/>
      <w:bookmarkEnd w:id="27"/>
    </w:p>
    <w:p w14:paraId="42481A14" w14:textId="02E9F530" w:rsidR="00D333FE" w:rsidRPr="00053897" w:rsidRDefault="005E3279" w:rsidP="0032619B">
      <w:pPr>
        <w:pStyle w:val="a5"/>
      </w:pPr>
      <w:r w:rsidRPr="005E3279">
        <w:rPr>
          <w:rStyle w:val="af5"/>
          <w:b w:val="0"/>
        </w:rPr>
        <w:t>PostgreSQL</w:t>
      </w:r>
      <w:r>
        <w:t xml:space="preserve"> — это объектно-реляционная система управления базами данных (СУБД) с открытым исходным кодом, которая поддерживает сложные запросы, транзакции, различные типы данных и расширяемость. PostgreSQL является одним из самых популярных решений для хранения данных в крупных и высоконагруженных веб-приложениях. Благодаря поддержке ACID-транзакций, PostgreSQL обеспечивает надежность и консистентность данных. Он также поддерживает работу с географическими данными, а также предоставляет возможность использования хранимых процедур и триггеров, что делает его идеальным выбором для сложных приложений. PostgreSQL также известен своей масштабируемостью и высокими показателями производительности, особенно при обработке больших объемов данных. Его гибкость и расширяемость позволяют интегрировать его в широкий спектр приложений, от малых стартапов до крупных корпоративных решений</w:t>
      </w:r>
      <w:r w:rsidR="0032619B" w:rsidRPr="0032619B">
        <w:t>.</w:t>
      </w:r>
    </w:p>
    <w:p w14:paraId="0D226901" w14:textId="5BA60783" w:rsidR="00304D94" w:rsidRPr="00304D94" w:rsidRDefault="00304D94" w:rsidP="00CB4D9A">
      <w:pPr>
        <w:pStyle w:val="2"/>
        <w:spacing w:line="240" w:lineRule="auto"/>
        <w:ind w:firstLine="709"/>
        <w:rPr>
          <w:bCs/>
          <w:szCs w:val="28"/>
          <w:lang w:val="ru-RU"/>
        </w:rPr>
      </w:pPr>
      <w:bookmarkStart w:id="28" w:name="_Toc166246297"/>
      <w:bookmarkStart w:id="29" w:name="_Toc185239114"/>
      <w:r w:rsidRPr="00304D94">
        <w:rPr>
          <w:lang w:val="ru-RU"/>
        </w:rPr>
        <w:lastRenderedPageBreak/>
        <w:t>2.</w:t>
      </w:r>
      <w:r w:rsidR="00651AF3">
        <w:rPr>
          <w:lang w:val="ru-RU"/>
        </w:rPr>
        <w:t>3</w:t>
      </w:r>
      <w:r w:rsidRPr="00304D94">
        <w:rPr>
          <w:lang w:val="ru-RU"/>
        </w:rPr>
        <w:t xml:space="preserve"> </w:t>
      </w:r>
      <w:r w:rsidRPr="00304D94">
        <w:rPr>
          <w:bCs/>
          <w:szCs w:val="28"/>
          <w:lang w:val="ru-RU"/>
        </w:rPr>
        <w:t xml:space="preserve">Диаграммы </w:t>
      </w:r>
      <w:r w:rsidRPr="00E31706">
        <w:rPr>
          <w:bCs/>
          <w:szCs w:val="28"/>
        </w:rPr>
        <w:t>UML</w:t>
      </w:r>
      <w:r w:rsidRPr="00304D94">
        <w:rPr>
          <w:bCs/>
          <w:szCs w:val="28"/>
          <w:lang w:val="ru-RU"/>
        </w:rPr>
        <w:t>, взаимосвязь всех компонентов.</w:t>
      </w:r>
      <w:bookmarkEnd w:id="28"/>
      <w:bookmarkEnd w:id="29"/>
    </w:p>
    <w:p w14:paraId="5E31E5C8" w14:textId="60ABED08" w:rsidR="00692293" w:rsidRPr="009C47C8" w:rsidRDefault="00304D94" w:rsidP="00CB4D9A">
      <w:pPr>
        <w:spacing w:line="240" w:lineRule="auto"/>
        <w:ind w:firstLine="709"/>
        <w:rPr>
          <w:spacing w:val="-6"/>
          <w:lang w:val="ru-RU"/>
        </w:rPr>
      </w:pPr>
      <w:r w:rsidRPr="00304D94">
        <w:rPr>
          <w:spacing w:val="-6"/>
          <w:lang w:val="ru-RU"/>
        </w:rPr>
        <w:t>Диаграмма базы данных таблиц (</w:t>
      </w:r>
      <w:r w:rsidRPr="00E82FB7">
        <w:rPr>
          <w:spacing w:val="-6"/>
        </w:rPr>
        <w:t>Database</w:t>
      </w:r>
      <w:r w:rsidRPr="00304D94">
        <w:rPr>
          <w:spacing w:val="-6"/>
          <w:lang w:val="ru-RU"/>
        </w:rPr>
        <w:t xml:space="preserve"> </w:t>
      </w:r>
      <w:r w:rsidRPr="00E82FB7">
        <w:rPr>
          <w:spacing w:val="-6"/>
        </w:rPr>
        <w:t>Table</w:t>
      </w:r>
      <w:r w:rsidRPr="00304D94">
        <w:rPr>
          <w:spacing w:val="-6"/>
          <w:lang w:val="ru-RU"/>
        </w:rPr>
        <w:t xml:space="preserve"> </w:t>
      </w:r>
      <w:r w:rsidRPr="00E82FB7">
        <w:rPr>
          <w:spacing w:val="-6"/>
        </w:rPr>
        <w:t>Diagram</w:t>
      </w:r>
      <w:r w:rsidRPr="00304D94">
        <w:rPr>
          <w:spacing w:val="-6"/>
          <w:lang w:val="ru-RU"/>
        </w:rPr>
        <w:t xml:space="preserve">) – это визуальное представление структуры базы данных и отношений между таблицами, которые хранятся в этой базе данных. </w:t>
      </w:r>
      <w:r w:rsidR="006C6C01">
        <w:rPr>
          <w:spacing w:val="-6"/>
          <w:lang w:val="ru-RU"/>
        </w:rPr>
        <w:t>Диагр</w:t>
      </w:r>
      <w:r w:rsidR="008C6273">
        <w:rPr>
          <w:spacing w:val="-6"/>
          <w:lang w:val="ru-RU"/>
        </w:rPr>
        <w:t>амма представлена на рисунке 2.2</w:t>
      </w:r>
      <w:r w:rsidR="006C6C01">
        <w:rPr>
          <w:spacing w:val="-6"/>
          <w:lang w:val="ru-RU"/>
        </w:rPr>
        <w:t>.</w:t>
      </w:r>
    </w:p>
    <w:p w14:paraId="6B229F2F" w14:textId="5945E9C2" w:rsidR="00AA12E9" w:rsidRPr="00EA61D5" w:rsidRDefault="00107146" w:rsidP="00CB4D9A">
      <w:pPr>
        <w:pStyle w:val="ac"/>
        <w:spacing w:before="280"/>
        <w:rPr>
          <w:lang w:val="en-US"/>
        </w:rPr>
      </w:pPr>
      <w:r w:rsidRPr="00107146">
        <w:rPr>
          <w:lang w:val="en-US"/>
        </w:rPr>
        <w:drawing>
          <wp:inline distT="0" distB="0" distL="0" distR="0" wp14:anchorId="6A25AA7D" wp14:editId="4087E669">
            <wp:extent cx="6137759" cy="430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9524" cy="431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CF7A" w14:textId="5AA394DC" w:rsidR="00AA12E9" w:rsidRDefault="00AA12E9" w:rsidP="00CB4D9A">
      <w:pPr>
        <w:pStyle w:val="ac"/>
        <w:spacing w:before="280"/>
      </w:pPr>
      <w:r w:rsidRPr="00105ACA">
        <w:t xml:space="preserve">Рисунок </w:t>
      </w:r>
      <w:r>
        <w:t>2</w:t>
      </w:r>
      <w:r w:rsidRPr="00105ACA">
        <w:t>.</w:t>
      </w:r>
      <w:r w:rsidR="008C6273">
        <w:t>2</w:t>
      </w:r>
      <w:r w:rsidRPr="00105ACA">
        <w:t xml:space="preserve"> – </w:t>
      </w:r>
      <w:r w:rsidR="00336608">
        <w:t>Логическая схема</w:t>
      </w:r>
      <w:r w:rsidR="00336608" w:rsidRPr="00E31706">
        <w:t xml:space="preserve"> базы данных</w:t>
      </w:r>
    </w:p>
    <w:p w14:paraId="69E757DD" w14:textId="511D6EE4" w:rsidR="00AA12E9" w:rsidRDefault="00E462B4" w:rsidP="00CB4D9A">
      <w:pPr>
        <w:spacing w:line="240" w:lineRule="auto"/>
        <w:ind w:firstLine="709"/>
        <w:rPr>
          <w:lang w:val="ru-RU"/>
        </w:rPr>
      </w:pPr>
      <w:r w:rsidRPr="00E462B4">
        <w:rPr>
          <w:lang w:val="ru-RU"/>
        </w:rPr>
        <w:t>В этой базе данных используется сложная структура для управления пользователями, недвижимостью, бронированиями и отзывами. Модели и таблицы в базе данных связаны между собой с помощью различных связей и перечислений, что позволяет эффективно хранить и извлекать данные. Давайте подробно разберем каждую из моделей.</w:t>
      </w:r>
    </w:p>
    <w:p w14:paraId="2EFF7C52" w14:textId="03FC467F" w:rsidR="00E462B4" w:rsidRPr="00E462B4" w:rsidRDefault="00E462B4" w:rsidP="00CB4D9A">
      <w:pPr>
        <w:spacing w:line="240" w:lineRule="auto"/>
        <w:ind w:firstLine="709"/>
        <w:rPr>
          <w:lang w:val="ru-RU"/>
        </w:rPr>
      </w:pPr>
      <w:r>
        <w:rPr>
          <w:lang w:val="ru-RU"/>
        </w:rPr>
        <w:t>Таблица</w:t>
      </w:r>
      <w:r w:rsidRPr="00E462B4">
        <w:rPr>
          <w:lang w:val="ru-RU"/>
        </w:rPr>
        <w:t xml:space="preserve"> </w:t>
      </w:r>
      <w:r w:rsidRPr="00E462B4">
        <w:t>User</w:t>
      </w:r>
      <w:r w:rsidRPr="00E462B4">
        <w:rPr>
          <w:lang w:val="ru-RU"/>
        </w:rPr>
        <w:t xml:space="preserve"> представляет собой пользователей системы. В этой таблице хранятся такие данные, как уникальный идентификатор пользователя (поля </w:t>
      </w:r>
      <w:r w:rsidRPr="00E462B4">
        <w:t>id</w:t>
      </w:r>
      <w:r w:rsidRPr="00E462B4">
        <w:rPr>
          <w:lang w:val="ru-RU"/>
        </w:rPr>
        <w:t>), его логин (</w:t>
      </w:r>
      <w:r w:rsidRPr="00E462B4">
        <w:t>login</w:t>
      </w:r>
      <w:r w:rsidRPr="00E462B4">
        <w:rPr>
          <w:lang w:val="ru-RU"/>
        </w:rPr>
        <w:t>), зашифрованный пароль (</w:t>
      </w:r>
      <w:r w:rsidRPr="00E462B4">
        <w:t>password</w:t>
      </w:r>
      <w:r w:rsidRPr="00E462B4">
        <w:rPr>
          <w:lang w:val="ru-RU"/>
        </w:rPr>
        <w:t>), а также уникальный адрес электронной почты (</w:t>
      </w:r>
      <w:r w:rsidRPr="00E462B4">
        <w:t>email</w:t>
      </w:r>
      <w:r w:rsidRPr="00E462B4">
        <w:rPr>
          <w:lang w:val="ru-RU"/>
        </w:rPr>
        <w:t xml:space="preserve">). Это основные поля, необходимые для аутентификации пользователей в системе. Поле </w:t>
      </w:r>
      <w:r w:rsidRPr="00E462B4">
        <w:t>role</w:t>
      </w:r>
      <w:r w:rsidRPr="00E462B4">
        <w:rPr>
          <w:lang w:val="ru-RU"/>
        </w:rPr>
        <w:t xml:space="preserve"> указывает на роль пользователя в системе, которая может быть одной из трех: </w:t>
      </w:r>
      <w:r>
        <w:rPr>
          <w:lang w:val="ru-RU"/>
        </w:rPr>
        <w:t>пользователь</w:t>
      </w:r>
      <w:r w:rsidRPr="00E462B4">
        <w:rPr>
          <w:lang w:val="ru-RU"/>
        </w:rPr>
        <w:t xml:space="preserve"> (</w:t>
      </w:r>
      <w:r w:rsidRPr="00E462B4">
        <w:t>USER</w:t>
      </w:r>
      <w:r w:rsidRPr="00E462B4">
        <w:rPr>
          <w:lang w:val="ru-RU"/>
        </w:rPr>
        <w:t>), владелец жилья (</w:t>
      </w:r>
      <w:r w:rsidRPr="00E462B4">
        <w:t>OWNER</w:t>
      </w:r>
      <w:r w:rsidRPr="00E462B4">
        <w:rPr>
          <w:lang w:val="ru-RU"/>
        </w:rPr>
        <w:t>), или администратор (</w:t>
      </w:r>
      <w:r w:rsidRPr="00E462B4">
        <w:t>ADMIN</w:t>
      </w:r>
      <w:r w:rsidRPr="00E462B4">
        <w:rPr>
          <w:lang w:val="ru-RU"/>
        </w:rPr>
        <w:t>). Каждому пользователю присваивается одна из этих ролей, которая определяет его доступ к различным функциям приложения. Роль по умолчанию для пользователя — это (</w:t>
      </w:r>
      <w:r w:rsidRPr="00E462B4">
        <w:t>USER</w:t>
      </w:r>
      <w:r w:rsidRPr="00E462B4">
        <w:rPr>
          <w:lang w:val="ru-RU"/>
        </w:rPr>
        <w:t>).</w:t>
      </w:r>
      <w:r>
        <w:rPr>
          <w:lang w:val="ru-RU"/>
        </w:rPr>
        <w:t xml:space="preserve"> </w:t>
      </w:r>
      <w:r w:rsidRPr="00E462B4">
        <w:rPr>
          <w:lang w:val="ru-RU"/>
        </w:rPr>
        <w:t xml:space="preserve">Каждый пользователь может иметь несколько связанных объектов недвижимости, если он является владельцем жилья, и это отражается через связь с таблицей </w:t>
      </w:r>
      <w:r w:rsidRPr="00E462B4">
        <w:t>Property</w:t>
      </w:r>
      <w:r w:rsidRPr="00E462B4">
        <w:rPr>
          <w:lang w:val="ru-RU"/>
        </w:rPr>
        <w:t xml:space="preserve">. Кроме того, пользователи могут </w:t>
      </w:r>
      <w:r w:rsidRPr="00E462B4">
        <w:rPr>
          <w:lang w:val="ru-RU"/>
        </w:rPr>
        <w:lastRenderedPageBreak/>
        <w:t xml:space="preserve">оставлять отзывы о жилье и бронировать жилье, что также фиксируется в базе данных в таблицах </w:t>
      </w:r>
      <w:r w:rsidRPr="00E462B4">
        <w:t>Review</w:t>
      </w:r>
      <w:r w:rsidRPr="00E462B4">
        <w:rPr>
          <w:lang w:val="ru-RU"/>
        </w:rPr>
        <w:t xml:space="preserve"> и </w:t>
      </w:r>
      <w:r w:rsidRPr="00E462B4">
        <w:t>Booking</w:t>
      </w:r>
      <w:r w:rsidRPr="00E462B4">
        <w:rPr>
          <w:lang w:val="ru-RU"/>
        </w:rPr>
        <w:t>.</w:t>
      </w:r>
    </w:p>
    <w:p w14:paraId="5BDD9D69" w14:textId="26AFC588" w:rsidR="00C40EFE" w:rsidRDefault="00C40EFE" w:rsidP="00CB4D9A">
      <w:pPr>
        <w:spacing w:line="240" w:lineRule="auto"/>
        <w:ind w:firstLine="709"/>
        <w:rPr>
          <w:lang w:val="ru-RU"/>
        </w:rPr>
      </w:pPr>
      <w:r>
        <w:rPr>
          <w:lang w:val="ru-RU"/>
        </w:rPr>
        <w:t>Таблица</w:t>
      </w:r>
      <w:r w:rsidRPr="00C40EFE">
        <w:rPr>
          <w:lang w:val="ru-RU"/>
        </w:rPr>
        <w:t xml:space="preserve"> </w:t>
      </w:r>
      <w:r w:rsidRPr="00C40EFE">
        <w:t>Property</w:t>
      </w:r>
      <w:r w:rsidRPr="00C40EFE">
        <w:rPr>
          <w:lang w:val="ru-RU"/>
        </w:rPr>
        <w:t xml:space="preserve"> описывает объекты недвижимости, которые могут быть забронированы пользователями. В этой таблице хранится информация о каждом жилье, включая его уникальный идентификатор (</w:t>
      </w:r>
      <w:r w:rsidRPr="00C40EFE">
        <w:t>id</w:t>
      </w:r>
      <w:r w:rsidRPr="00C40EFE">
        <w:rPr>
          <w:lang w:val="ru-RU"/>
        </w:rPr>
        <w:t>), название (</w:t>
      </w:r>
      <w:r w:rsidRPr="00C40EFE">
        <w:t>name</w:t>
      </w:r>
      <w:r w:rsidRPr="00C40EFE">
        <w:rPr>
          <w:lang w:val="ru-RU"/>
        </w:rPr>
        <w:t>), описание (</w:t>
      </w:r>
      <w:r w:rsidRPr="00C40EFE">
        <w:t>description</w:t>
      </w:r>
      <w:r w:rsidRPr="00C40EFE">
        <w:rPr>
          <w:lang w:val="ru-RU"/>
        </w:rPr>
        <w:t>), местоположение (</w:t>
      </w:r>
      <w:r w:rsidRPr="00C40EFE">
        <w:t>location</w:t>
      </w:r>
      <w:r w:rsidRPr="00C40EFE">
        <w:rPr>
          <w:lang w:val="ru-RU"/>
        </w:rPr>
        <w:t>) и цену за ночь (</w:t>
      </w:r>
      <w:r w:rsidRPr="00C40EFE">
        <w:t>pricePerNight</w:t>
      </w:r>
      <w:r w:rsidRPr="00C40EFE">
        <w:rPr>
          <w:lang w:val="ru-RU"/>
        </w:rPr>
        <w:t xml:space="preserve">). Также указывается </w:t>
      </w:r>
      <w:r w:rsidRPr="00C40EFE">
        <w:t>ownerId</w:t>
      </w:r>
      <w:r w:rsidRPr="00C40EFE">
        <w:rPr>
          <w:lang w:val="ru-RU"/>
        </w:rPr>
        <w:t xml:space="preserve">, который связывает данное жилье с конкретным пользователем, являющимся его владельцем. Связь с владельцем осуществляется через поле </w:t>
      </w:r>
      <w:r w:rsidRPr="00C40EFE">
        <w:t>owner</w:t>
      </w:r>
      <w:r w:rsidRPr="00C40EFE">
        <w:rPr>
          <w:lang w:val="ru-RU"/>
        </w:rPr>
        <w:t xml:space="preserve">, которое ссылается на модель </w:t>
      </w:r>
      <w:r w:rsidRPr="00C40EFE">
        <w:t>User</w:t>
      </w:r>
      <w:r w:rsidRPr="00C40EFE">
        <w:rPr>
          <w:lang w:val="ru-RU"/>
        </w:rPr>
        <w:t>. Важно, что одно жилье может быть связано только с одним владельцем, и это позволяет организовать структуру, где каждый объект недвижимости принадлежит конкретному пользователю.</w:t>
      </w:r>
      <w:r>
        <w:rPr>
          <w:lang w:val="ru-RU"/>
        </w:rPr>
        <w:t xml:space="preserve"> </w:t>
      </w:r>
      <w:r w:rsidRPr="00C40EFE">
        <w:rPr>
          <w:lang w:val="ru-RU"/>
        </w:rPr>
        <w:t xml:space="preserve">Кроме того, жилье может быть связано с категориями через поле </w:t>
      </w:r>
      <w:r w:rsidRPr="00C40EFE">
        <w:t>categoryId</w:t>
      </w:r>
      <w:r w:rsidRPr="00C40EFE">
        <w:rPr>
          <w:lang w:val="ru-RU"/>
        </w:rPr>
        <w:t xml:space="preserve">, которое указывает на таблицу </w:t>
      </w:r>
      <w:r w:rsidRPr="00C40EFE">
        <w:t>Category</w:t>
      </w:r>
      <w:r w:rsidRPr="00C40EFE">
        <w:rPr>
          <w:lang w:val="ru-RU"/>
        </w:rPr>
        <w:t xml:space="preserve">. Категории позволяют классифицировать недвижимость, например, на дома, апартаменты, квартиры и так далее. Связь с категорией реализована через поле </w:t>
      </w:r>
      <w:r w:rsidRPr="00C40EFE">
        <w:t>category</w:t>
      </w:r>
      <w:r w:rsidRPr="00C40EFE">
        <w:rPr>
          <w:lang w:val="ru-RU"/>
        </w:rPr>
        <w:t xml:space="preserve">, которое ссылается на модель </w:t>
      </w:r>
      <w:r w:rsidRPr="00C40EFE">
        <w:t>Category</w:t>
      </w:r>
      <w:r w:rsidRPr="00C40EFE">
        <w:rPr>
          <w:lang w:val="ru-RU"/>
        </w:rPr>
        <w:t>.</w:t>
      </w:r>
      <w:r>
        <w:rPr>
          <w:lang w:val="ru-RU"/>
        </w:rPr>
        <w:t xml:space="preserve"> </w:t>
      </w:r>
      <w:r w:rsidRPr="00C40EFE">
        <w:rPr>
          <w:lang w:val="ru-RU"/>
        </w:rPr>
        <w:t xml:space="preserve">Для каждого объекта недвижимости можно указать несколько критериев (например, наличие </w:t>
      </w:r>
      <w:r w:rsidRPr="00C40EFE">
        <w:t>Wi</w:t>
      </w:r>
      <w:r w:rsidRPr="00C40EFE">
        <w:rPr>
          <w:lang w:val="ru-RU"/>
        </w:rPr>
        <w:t>-</w:t>
      </w:r>
      <w:r w:rsidRPr="00C40EFE">
        <w:t>Fi</w:t>
      </w:r>
      <w:r w:rsidRPr="00C40EFE">
        <w:rPr>
          <w:lang w:val="ru-RU"/>
        </w:rPr>
        <w:t xml:space="preserve">, бассейна и прочее), которые описаны в таблице </w:t>
      </w:r>
      <w:r w:rsidRPr="00C40EFE">
        <w:t>Criterion</w:t>
      </w:r>
      <w:r w:rsidRPr="00C40EFE">
        <w:rPr>
          <w:lang w:val="ru-RU"/>
        </w:rPr>
        <w:t xml:space="preserve">. Эта связь реализована через промежуточную таблицу </w:t>
      </w:r>
      <w:r w:rsidRPr="00C40EFE">
        <w:t>PropertyCriterion</w:t>
      </w:r>
      <w:r w:rsidRPr="00C40EFE">
        <w:rPr>
          <w:lang w:val="ru-RU"/>
        </w:rPr>
        <w:t>, где каждый объект недвижимости может быть связан с несколькими критериями, что предоставляет гибкость в поиске и фильтрации объектов.</w:t>
      </w:r>
    </w:p>
    <w:p w14:paraId="36DF873A" w14:textId="08D85562" w:rsidR="00C40EFE" w:rsidRPr="00C40EFE" w:rsidRDefault="00C40EFE" w:rsidP="00CB4D9A">
      <w:pPr>
        <w:spacing w:line="240" w:lineRule="auto"/>
        <w:ind w:firstLine="709"/>
        <w:rPr>
          <w:lang w:val="ru-RU"/>
        </w:rPr>
      </w:pPr>
      <w:r>
        <w:rPr>
          <w:lang w:val="ru-RU"/>
        </w:rPr>
        <w:t>Таблица</w:t>
      </w:r>
      <w:r w:rsidRPr="00C40EFE">
        <w:rPr>
          <w:lang w:val="ru-RU"/>
        </w:rPr>
        <w:t xml:space="preserve"> </w:t>
      </w:r>
      <w:r w:rsidRPr="00C40EFE">
        <w:t>Review</w:t>
      </w:r>
      <w:r w:rsidRPr="00C40EFE">
        <w:rPr>
          <w:lang w:val="ru-RU"/>
        </w:rPr>
        <w:t xml:space="preserve"> хранит отзывы пользователей о различных объектах недвижимости. Каждый отзыв включает в себя уникальный идентификатор (</w:t>
      </w:r>
      <w:r w:rsidRPr="00C40EFE">
        <w:t>id</w:t>
      </w:r>
      <w:r w:rsidRPr="00C40EFE">
        <w:rPr>
          <w:lang w:val="ru-RU"/>
        </w:rPr>
        <w:t>), оценку (</w:t>
      </w:r>
      <w:r w:rsidRPr="00C40EFE">
        <w:t>rating</w:t>
      </w:r>
      <w:r w:rsidRPr="00C40EFE">
        <w:rPr>
          <w:lang w:val="ru-RU"/>
        </w:rPr>
        <w:t>) и комментарий (</w:t>
      </w:r>
      <w:r w:rsidRPr="00C40EFE">
        <w:t>comment</w:t>
      </w:r>
      <w:r w:rsidRPr="00C40EFE">
        <w:rPr>
          <w:lang w:val="ru-RU"/>
        </w:rPr>
        <w:t xml:space="preserve">). Эти данные помогают пользователям оценить качество жилья, с которым они сталкивались. Каждый отзыв связан с конкретным жильем через поле </w:t>
      </w:r>
      <w:r w:rsidRPr="00C40EFE">
        <w:t>propertyId</w:t>
      </w:r>
      <w:r w:rsidRPr="00C40EFE">
        <w:rPr>
          <w:lang w:val="ru-RU"/>
        </w:rPr>
        <w:t xml:space="preserve">, которое ссылается на модель </w:t>
      </w:r>
      <w:r w:rsidRPr="00C40EFE">
        <w:t>Property</w:t>
      </w:r>
      <w:r w:rsidRPr="00C40EFE">
        <w:rPr>
          <w:lang w:val="ru-RU"/>
        </w:rPr>
        <w:t xml:space="preserve">, и с пользователем, который оставил отзыв, через поле </w:t>
      </w:r>
      <w:r w:rsidRPr="00C40EFE">
        <w:t>userId</w:t>
      </w:r>
      <w:r w:rsidRPr="00C40EFE">
        <w:rPr>
          <w:lang w:val="ru-RU"/>
        </w:rPr>
        <w:t xml:space="preserve">, которое ссылается на модель </w:t>
      </w:r>
      <w:r w:rsidRPr="00C40EFE">
        <w:t>User</w:t>
      </w:r>
      <w:r w:rsidRPr="00C40EFE">
        <w:rPr>
          <w:lang w:val="ru-RU"/>
        </w:rPr>
        <w:t>.</w:t>
      </w:r>
      <w:r>
        <w:rPr>
          <w:lang w:val="ru-RU"/>
        </w:rPr>
        <w:t xml:space="preserve"> </w:t>
      </w:r>
      <w:r w:rsidRPr="00C40EFE">
        <w:rPr>
          <w:lang w:val="ru-RU"/>
        </w:rPr>
        <w:t xml:space="preserve">Кроме того, с помощью уникального ограничения на сочетание </w:t>
      </w:r>
      <w:r w:rsidRPr="00C40EFE">
        <w:t>propertyId</w:t>
      </w:r>
      <w:r w:rsidRPr="00C40EFE">
        <w:rPr>
          <w:lang w:val="ru-RU"/>
        </w:rPr>
        <w:t xml:space="preserve"> и </w:t>
      </w:r>
      <w:r w:rsidRPr="00C40EFE">
        <w:t>userId</w:t>
      </w:r>
      <w:r w:rsidRPr="00C40EFE">
        <w:rPr>
          <w:lang w:val="ru-RU"/>
        </w:rPr>
        <w:t xml:space="preserve"> обеспечивается, что каждый пользователь может оставить только один отзыв для конкретного объекта недвижимости. Это важно, чтобы избежать дублирования информации.</w:t>
      </w:r>
    </w:p>
    <w:p w14:paraId="3BCC0CAB" w14:textId="6A658AA3" w:rsidR="00C40EFE" w:rsidRDefault="00C40EFE" w:rsidP="00CB4D9A">
      <w:pPr>
        <w:spacing w:line="240" w:lineRule="auto"/>
        <w:ind w:firstLine="709"/>
        <w:rPr>
          <w:lang w:val="ru-RU"/>
        </w:rPr>
      </w:pPr>
      <w:r>
        <w:rPr>
          <w:lang w:val="ru-RU"/>
        </w:rPr>
        <w:t>Таблица</w:t>
      </w:r>
      <w:r w:rsidRPr="00C40EFE">
        <w:rPr>
          <w:lang w:val="ru-RU"/>
        </w:rPr>
        <w:t xml:space="preserve"> </w:t>
      </w:r>
      <w:r w:rsidRPr="00C40EFE">
        <w:t>Booking</w:t>
      </w:r>
      <w:r w:rsidRPr="00C40EFE">
        <w:rPr>
          <w:lang w:val="ru-RU"/>
        </w:rPr>
        <w:t xml:space="preserve"> фиксирует информацию о бронированиях, сделанных пользователями. Каждый объект бронирования связан с конкретным жильем через поле </w:t>
      </w:r>
      <w:r w:rsidRPr="00C40EFE">
        <w:t>propertyId</w:t>
      </w:r>
      <w:r w:rsidRPr="00C40EFE">
        <w:rPr>
          <w:lang w:val="ru-RU"/>
        </w:rPr>
        <w:t xml:space="preserve"> и с пользователем, который сделал бронирование, через поле </w:t>
      </w:r>
      <w:r w:rsidRPr="00C40EFE">
        <w:t>userId</w:t>
      </w:r>
      <w:r w:rsidRPr="00C40EFE">
        <w:rPr>
          <w:lang w:val="ru-RU"/>
        </w:rPr>
        <w:t>. Бронирование содержит информацию о периоде (даты начала и окончания), а также о статусе бронирования, который может быть в одном из трех состояний: ожидает подтверждения (</w:t>
      </w:r>
      <w:r w:rsidRPr="00C40EFE">
        <w:t>PENDING</w:t>
      </w:r>
      <w:r w:rsidRPr="00C40EFE">
        <w:rPr>
          <w:lang w:val="ru-RU"/>
        </w:rPr>
        <w:t>), подтверждено (</w:t>
      </w:r>
      <w:r w:rsidRPr="00C40EFE">
        <w:t>CONFIRMED</w:t>
      </w:r>
      <w:r w:rsidRPr="00C40EFE">
        <w:rPr>
          <w:lang w:val="ru-RU"/>
        </w:rPr>
        <w:t>), или отменено (</w:t>
      </w:r>
      <w:r w:rsidRPr="00C40EFE">
        <w:t>CANCELLED</w:t>
      </w:r>
      <w:r w:rsidRPr="00C40EFE">
        <w:rPr>
          <w:lang w:val="ru-RU"/>
        </w:rPr>
        <w:t>). Кроме того, в таблице сохраняются временные метки создания (</w:t>
      </w:r>
      <w:r w:rsidRPr="00C40EFE">
        <w:t>createdAt</w:t>
      </w:r>
      <w:r w:rsidRPr="00C40EFE">
        <w:rPr>
          <w:lang w:val="ru-RU"/>
        </w:rPr>
        <w:t>) и последнего обновления (</w:t>
      </w:r>
      <w:r w:rsidRPr="00C40EFE">
        <w:t>updatedAt</w:t>
      </w:r>
      <w:r w:rsidRPr="00C40EFE">
        <w:rPr>
          <w:lang w:val="ru-RU"/>
        </w:rPr>
        <w:t>), что позволяет отслеживать изменения в статусе бронирования.</w:t>
      </w:r>
      <w:r>
        <w:rPr>
          <w:lang w:val="ru-RU"/>
        </w:rPr>
        <w:t xml:space="preserve"> </w:t>
      </w:r>
      <w:r w:rsidRPr="00C40EFE">
        <w:rPr>
          <w:lang w:val="ru-RU"/>
        </w:rPr>
        <w:t>Каждое бронирование связано с конкретным жильем, которое было забронировано пользователем, что позволяет легко отслеживать все бронирования для конкретных объектов недвижимости.</w:t>
      </w:r>
    </w:p>
    <w:p w14:paraId="05C16C0A" w14:textId="77777777" w:rsidR="00107146" w:rsidRPr="00107146" w:rsidRDefault="00107146" w:rsidP="00CB4D9A">
      <w:pPr>
        <w:spacing w:line="240" w:lineRule="auto"/>
        <w:ind w:firstLine="709"/>
        <w:rPr>
          <w:lang w:val="ru-RU"/>
        </w:rPr>
      </w:pPr>
      <w:r w:rsidRPr="00107146">
        <w:rPr>
          <w:lang w:val="ru-RU"/>
        </w:rPr>
        <w:t xml:space="preserve">Таблица </w:t>
      </w:r>
      <w:r w:rsidRPr="00CB4D9A">
        <w:rPr>
          <w:bCs/>
        </w:rPr>
        <w:t>Chat</w:t>
      </w:r>
      <w:r w:rsidRPr="00107146">
        <w:rPr>
          <w:lang w:val="ru-RU"/>
        </w:rPr>
        <w:t xml:space="preserve"> хранит информацию о чатах, используемых для общения между владельцем объекта недвижимости и пользователем, заинтересованным в этом объекте. Каждый чат имеет уникальный идентификатор (</w:t>
      </w:r>
      <w:r w:rsidRPr="00107146">
        <w:t>id</w:t>
      </w:r>
      <w:r w:rsidRPr="00107146">
        <w:rPr>
          <w:lang w:val="ru-RU"/>
        </w:rPr>
        <w:t xml:space="preserve">) и связан с объектом недвижимости через поле </w:t>
      </w:r>
      <w:r w:rsidRPr="00107146">
        <w:t>propertyId</w:t>
      </w:r>
      <w:r w:rsidRPr="00107146">
        <w:rPr>
          <w:lang w:val="ru-RU"/>
        </w:rPr>
        <w:t xml:space="preserve">, которое ссылается на таблицу </w:t>
      </w:r>
      <w:r w:rsidRPr="00107146">
        <w:t>Property</w:t>
      </w:r>
      <w:r w:rsidRPr="00107146">
        <w:rPr>
          <w:lang w:val="ru-RU"/>
        </w:rPr>
        <w:t xml:space="preserve">. Поле </w:t>
      </w:r>
      <w:r w:rsidRPr="00107146">
        <w:lastRenderedPageBreak/>
        <w:t>ownerId</w:t>
      </w:r>
      <w:r w:rsidRPr="00107146">
        <w:rPr>
          <w:lang w:val="ru-RU"/>
        </w:rPr>
        <w:t xml:space="preserve"> указывает на владельца объекта недвижимости (пользователя из таблицы </w:t>
      </w:r>
      <w:r w:rsidRPr="00107146">
        <w:t>User</w:t>
      </w:r>
      <w:r w:rsidRPr="00107146">
        <w:rPr>
          <w:lang w:val="ru-RU"/>
        </w:rPr>
        <w:t xml:space="preserve">), а поле </w:t>
      </w:r>
      <w:r w:rsidRPr="00107146">
        <w:t>userId</w:t>
      </w:r>
      <w:r w:rsidRPr="00107146">
        <w:rPr>
          <w:lang w:val="ru-RU"/>
        </w:rPr>
        <w:t xml:space="preserve"> — на пользователя, который инициировал общение или заинтересован в объекте. Также хранится временная метка (</w:t>
      </w:r>
      <w:r w:rsidRPr="00107146">
        <w:t>createdAt</w:t>
      </w:r>
      <w:r w:rsidRPr="00107146">
        <w:rPr>
          <w:lang w:val="ru-RU"/>
        </w:rPr>
        <w:t>), фиксирующая время создания чата. Эта структура позволяет легко отслеживать чаты, группировать их по объектам недвижимости и участникам общения, что делает систему коммуникации удобной и прозрачной.</w:t>
      </w:r>
    </w:p>
    <w:p w14:paraId="54846C6D" w14:textId="0EC11F1D" w:rsidR="00107146" w:rsidRPr="00C40EFE" w:rsidRDefault="00107146" w:rsidP="00CB4D9A">
      <w:pPr>
        <w:spacing w:line="240" w:lineRule="auto"/>
        <w:ind w:firstLine="709"/>
        <w:rPr>
          <w:lang w:val="ru-RU"/>
        </w:rPr>
      </w:pPr>
      <w:r w:rsidRPr="00107146">
        <w:rPr>
          <w:lang w:val="ru-RU"/>
        </w:rPr>
        <w:t xml:space="preserve">Таблица </w:t>
      </w:r>
      <w:r w:rsidRPr="00CB4D9A">
        <w:rPr>
          <w:bCs/>
        </w:rPr>
        <w:t>Message</w:t>
      </w:r>
      <w:r w:rsidRPr="00107146">
        <w:rPr>
          <w:lang w:val="ru-RU"/>
        </w:rPr>
        <w:t xml:space="preserve"> предназначена для хранения данных о сообщениях, отправленных в рамках чатов. Каждое сообщение имеет уникальный идентификатор (</w:t>
      </w:r>
      <w:r w:rsidRPr="00107146">
        <w:t>id</w:t>
      </w:r>
      <w:r w:rsidRPr="00107146">
        <w:rPr>
          <w:lang w:val="ru-RU"/>
        </w:rPr>
        <w:t xml:space="preserve">) и связано с определенным чатом через поле </w:t>
      </w:r>
      <w:r w:rsidRPr="00107146">
        <w:t>chatId</w:t>
      </w:r>
      <w:r w:rsidRPr="00107146">
        <w:rPr>
          <w:lang w:val="ru-RU"/>
        </w:rPr>
        <w:t xml:space="preserve">, которое ссылается на таблицу </w:t>
      </w:r>
      <w:r w:rsidRPr="00107146">
        <w:t>Chat</w:t>
      </w:r>
      <w:r w:rsidRPr="00107146">
        <w:rPr>
          <w:lang w:val="ru-RU"/>
        </w:rPr>
        <w:t xml:space="preserve">. Поле </w:t>
      </w:r>
      <w:r w:rsidRPr="00107146">
        <w:t>senderId</w:t>
      </w:r>
      <w:r w:rsidRPr="00107146">
        <w:rPr>
          <w:lang w:val="ru-RU"/>
        </w:rPr>
        <w:t xml:space="preserve"> указывает на отправителя сообщения (пользователя из таблицы </w:t>
      </w:r>
      <w:r w:rsidRPr="00107146">
        <w:t>User</w:t>
      </w:r>
      <w:r w:rsidRPr="00107146">
        <w:rPr>
          <w:lang w:val="ru-RU"/>
        </w:rPr>
        <w:t xml:space="preserve">), а в поле </w:t>
      </w:r>
      <w:r w:rsidRPr="00107146">
        <w:t>content</w:t>
      </w:r>
      <w:r w:rsidRPr="00107146">
        <w:rPr>
          <w:lang w:val="ru-RU"/>
        </w:rPr>
        <w:t xml:space="preserve"> хранится текст сообщения. Дополнительно сохраняется временная метка (</w:t>
      </w:r>
      <w:r w:rsidRPr="00107146">
        <w:t>createdAt</w:t>
      </w:r>
      <w:r w:rsidRPr="00107146">
        <w:rPr>
          <w:lang w:val="ru-RU"/>
        </w:rPr>
        <w:t>), фиксирующая время отправки сообщения. Эта таблица обеспечивает структурированное хранение всех сообщений, упрощая управление историей общения, идентификацию участников и анализ переписки.</w:t>
      </w:r>
    </w:p>
    <w:p w14:paraId="4DAFCE71" w14:textId="3E6A828D" w:rsidR="00C40EFE" w:rsidRPr="00C40EFE" w:rsidRDefault="00C40EFE" w:rsidP="00CB4D9A">
      <w:pPr>
        <w:spacing w:line="240" w:lineRule="auto"/>
        <w:ind w:firstLine="709"/>
        <w:rPr>
          <w:lang w:val="ru-RU"/>
        </w:rPr>
      </w:pPr>
      <w:r>
        <w:rPr>
          <w:lang w:val="ru-RU"/>
        </w:rPr>
        <w:t>Таблица</w:t>
      </w:r>
      <w:r w:rsidRPr="00C40EFE">
        <w:rPr>
          <w:lang w:val="ru-RU"/>
        </w:rPr>
        <w:t xml:space="preserve"> </w:t>
      </w:r>
      <w:r w:rsidRPr="00C40EFE">
        <w:t>Category</w:t>
      </w:r>
      <w:r w:rsidRPr="00C40EFE">
        <w:rPr>
          <w:lang w:val="ru-RU"/>
        </w:rPr>
        <w:t xml:space="preserve"> используется для классификации объектов недвижимости. В таблице </w:t>
      </w:r>
      <w:r w:rsidRPr="00C40EFE">
        <w:t>Category</w:t>
      </w:r>
      <w:r w:rsidRPr="00C40EFE">
        <w:rPr>
          <w:lang w:val="ru-RU"/>
        </w:rPr>
        <w:t xml:space="preserve"> хранится уникальное название к</w:t>
      </w:r>
      <w:r>
        <w:rPr>
          <w:lang w:val="ru-RU"/>
        </w:rPr>
        <w:t>аждой категории, например, "Дом", "Апартаменты", "Коттедж</w:t>
      </w:r>
      <w:r w:rsidRPr="00C40EFE">
        <w:rPr>
          <w:lang w:val="ru-RU"/>
        </w:rPr>
        <w:t xml:space="preserve">". Эта классификация позволяет пользователям удобно искать и фильтровать жилье по типам. Каждая категория может быть связана с несколькими объектами недвижимости, что отображается в поле </w:t>
      </w:r>
      <w:r w:rsidRPr="00C40EFE">
        <w:t>properties</w:t>
      </w:r>
      <w:r w:rsidRPr="00C40EFE">
        <w:rPr>
          <w:lang w:val="ru-RU"/>
        </w:rPr>
        <w:t xml:space="preserve">, ссылающемся на таблицу </w:t>
      </w:r>
      <w:r w:rsidRPr="00C40EFE">
        <w:t>Property</w:t>
      </w:r>
      <w:r w:rsidRPr="00C40EFE">
        <w:rPr>
          <w:lang w:val="ru-RU"/>
        </w:rPr>
        <w:t>.</w:t>
      </w:r>
    </w:p>
    <w:p w14:paraId="7A8ADF5D" w14:textId="4E2FE382" w:rsidR="00C40EFE" w:rsidRPr="00C40EFE" w:rsidRDefault="00C40EFE" w:rsidP="00CB4D9A">
      <w:pPr>
        <w:spacing w:line="240" w:lineRule="auto"/>
        <w:ind w:firstLine="709"/>
        <w:rPr>
          <w:lang w:val="ru-RU"/>
        </w:rPr>
      </w:pPr>
      <w:r>
        <w:rPr>
          <w:lang w:val="ru-RU"/>
        </w:rPr>
        <w:t>Таблица</w:t>
      </w:r>
      <w:r w:rsidRPr="00C40EFE">
        <w:rPr>
          <w:lang w:val="ru-RU"/>
        </w:rPr>
        <w:t xml:space="preserve"> </w:t>
      </w:r>
      <w:r w:rsidRPr="00C40EFE">
        <w:t>Criterion</w:t>
      </w:r>
      <w:r w:rsidRPr="00C40EFE">
        <w:rPr>
          <w:lang w:val="ru-RU"/>
        </w:rPr>
        <w:t xml:space="preserve"> хранит критерии, которые могут быть применены к объектам недвижимости. Примеры таких критериев включают наличие </w:t>
      </w:r>
      <w:r w:rsidRPr="00C40EFE">
        <w:t>Wi</w:t>
      </w:r>
      <w:r w:rsidRPr="00C40EFE">
        <w:rPr>
          <w:lang w:val="ru-RU"/>
        </w:rPr>
        <w:t>-</w:t>
      </w:r>
      <w:r w:rsidRPr="00C40EFE">
        <w:t>Fi</w:t>
      </w:r>
      <w:r w:rsidRPr="00C40EFE">
        <w:rPr>
          <w:lang w:val="ru-RU"/>
        </w:rPr>
        <w:t xml:space="preserve">, бассейна, парковки и так далее. Эти критерии помогают пользователям фильтровать объекты недвижимости по нужным им характеристикам. В таблице </w:t>
      </w:r>
      <w:r w:rsidRPr="00C40EFE">
        <w:t>Criterion</w:t>
      </w:r>
      <w:r w:rsidRPr="00C40EFE">
        <w:rPr>
          <w:lang w:val="ru-RU"/>
        </w:rPr>
        <w:t xml:space="preserve"> хранится уникальное название критерия, а через промежуточную таблицу </w:t>
      </w:r>
      <w:r w:rsidRPr="00C40EFE">
        <w:t>PropertyCriterion</w:t>
      </w:r>
      <w:r w:rsidRPr="00C40EFE">
        <w:rPr>
          <w:lang w:val="ru-RU"/>
        </w:rPr>
        <w:t xml:space="preserve"> осуществляется связь между объектами недвижимости и критериями.</w:t>
      </w:r>
    </w:p>
    <w:p w14:paraId="614AFD1A" w14:textId="14DCC283" w:rsidR="00C40EFE" w:rsidRDefault="00C40EFE" w:rsidP="00CB4D9A">
      <w:pPr>
        <w:spacing w:line="240" w:lineRule="auto"/>
        <w:ind w:firstLine="709"/>
        <w:rPr>
          <w:lang w:val="ru-RU"/>
        </w:rPr>
      </w:pPr>
      <w:r w:rsidRPr="00C40EFE">
        <w:rPr>
          <w:lang w:val="ru-RU"/>
        </w:rPr>
        <w:t xml:space="preserve">Таблица </w:t>
      </w:r>
      <w:r w:rsidRPr="00C40EFE">
        <w:t>PropertyCriterion</w:t>
      </w:r>
      <w:r w:rsidRPr="00C40EFE">
        <w:rPr>
          <w:lang w:val="ru-RU"/>
        </w:rPr>
        <w:t xml:space="preserve"> является промежуточной таблицей, которая реализует связь "многие ко многим" между объектами недвижимости и критериями. Каждый объект недвижимости может быть связан с несколькими критериями, и каждый критерий может быть связан с несколькими объектами. Это позволяет гибко управлять фильтрацией объектов по множеству параметров. Составной первичный ключ таблицы, состоящий из полей </w:t>
      </w:r>
      <w:r w:rsidRPr="00C40EFE">
        <w:t>propertyId</w:t>
      </w:r>
      <w:r w:rsidRPr="00C40EFE">
        <w:rPr>
          <w:lang w:val="ru-RU"/>
        </w:rPr>
        <w:t xml:space="preserve"> и </w:t>
      </w:r>
      <w:r w:rsidRPr="00C40EFE">
        <w:t>criterionId</w:t>
      </w:r>
      <w:r w:rsidRPr="00C40EFE">
        <w:rPr>
          <w:lang w:val="ru-RU"/>
        </w:rPr>
        <w:t>, гарантирует уникальность каждой связи.</w:t>
      </w:r>
    </w:p>
    <w:p w14:paraId="741EDCED" w14:textId="16219DFE" w:rsidR="00C40EFE" w:rsidRDefault="00C40EFE" w:rsidP="00CB4D9A">
      <w:pPr>
        <w:spacing w:line="240" w:lineRule="auto"/>
        <w:ind w:firstLine="709"/>
        <w:rPr>
          <w:lang w:val="ru-RU"/>
        </w:rPr>
      </w:pPr>
      <w:r w:rsidRPr="00C40EFE">
        <w:rPr>
          <w:lang w:val="ru-RU"/>
        </w:rPr>
        <w:t xml:space="preserve">Перечисление </w:t>
      </w:r>
      <w:r w:rsidRPr="00C40EFE">
        <w:t>Role</w:t>
      </w:r>
      <w:r w:rsidRPr="00C40EFE">
        <w:rPr>
          <w:lang w:val="ru-RU"/>
        </w:rPr>
        <w:t xml:space="preserve"> определяет возможные роли пользователей в системе. В системе три роли: </w:t>
      </w:r>
      <w:r w:rsidRPr="00C40EFE">
        <w:t>USER</w:t>
      </w:r>
      <w:r w:rsidRPr="00C40EFE">
        <w:rPr>
          <w:lang w:val="ru-RU"/>
        </w:rPr>
        <w:t xml:space="preserve"> (соискатель), </w:t>
      </w:r>
      <w:r w:rsidRPr="00C40EFE">
        <w:t>OWNER</w:t>
      </w:r>
      <w:r w:rsidRPr="00C40EFE">
        <w:rPr>
          <w:lang w:val="ru-RU"/>
        </w:rPr>
        <w:t xml:space="preserve"> (владелец жилья) и </w:t>
      </w:r>
      <w:r w:rsidRPr="00C40EFE">
        <w:t>ADMIN</w:t>
      </w:r>
      <w:r w:rsidRPr="00C40EFE">
        <w:rPr>
          <w:lang w:val="ru-RU"/>
        </w:rPr>
        <w:t xml:space="preserve"> (администратор). Роль пользователя влияет на его доступ к функционалу приложения. Например, только владельцы жилья могут создавать объекты недвижимости, а администраторы могут управлять всеми пользователями и объектами.</w:t>
      </w:r>
    </w:p>
    <w:p w14:paraId="22B6D811" w14:textId="3842C368" w:rsidR="00C40EFE" w:rsidRPr="00C40EFE" w:rsidRDefault="00C40EFE" w:rsidP="00CB4D9A">
      <w:pPr>
        <w:spacing w:line="240" w:lineRule="auto"/>
        <w:ind w:firstLine="709"/>
        <w:rPr>
          <w:lang w:val="ru-RU"/>
        </w:rPr>
      </w:pPr>
      <w:r w:rsidRPr="00C40EFE">
        <w:rPr>
          <w:lang w:val="ru-RU"/>
        </w:rPr>
        <w:t xml:space="preserve">Перечисление </w:t>
      </w:r>
      <w:r w:rsidRPr="00C40EFE">
        <w:t>BookingStatus</w:t>
      </w:r>
      <w:r w:rsidRPr="00C40EFE">
        <w:rPr>
          <w:lang w:val="ru-RU"/>
        </w:rPr>
        <w:t xml:space="preserve"> определяет возможные статусы бронирования. Это позволяет отслеживать, на каком этапе находится каждое бронирование. Статусы включают:</w:t>
      </w:r>
      <w:r>
        <w:rPr>
          <w:lang w:val="ru-RU"/>
        </w:rPr>
        <w:t xml:space="preserve"> </w:t>
      </w:r>
      <w:r w:rsidRPr="00C40EFE">
        <w:t>PENDING</w:t>
      </w:r>
      <w:r w:rsidRPr="00C40EFE">
        <w:rPr>
          <w:lang w:val="ru-RU"/>
        </w:rPr>
        <w:t xml:space="preserve"> — бронирование ожидает подтверждения,</w:t>
      </w:r>
      <w:r>
        <w:rPr>
          <w:lang w:val="ru-RU"/>
        </w:rPr>
        <w:t xml:space="preserve"> </w:t>
      </w:r>
      <w:r w:rsidRPr="00C40EFE">
        <w:t>CONFIRMED</w:t>
      </w:r>
      <w:r w:rsidRPr="00C40EFE">
        <w:rPr>
          <w:lang w:val="ru-RU"/>
        </w:rPr>
        <w:t xml:space="preserve"> — бронирование подтверждено,</w:t>
      </w:r>
      <w:r>
        <w:rPr>
          <w:lang w:val="ru-RU"/>
        </w:rPr>
        <w:t xml:space="preserve"> </w:t>
      </w:r>
      <w:r w:rsidRPr="00C40EFE">
        <w:t>CANCELLED</w:t>
      </w:r>
      <w:r w:rsidRPr="00C40EFE">
        <w:rPr>
          <w:lang w:val="ru-RU"/>
        </w:rPr>
        <w:t xml:space="preserve"> — бронирование </w:t>
      </w:r>
      <w:r w:rsidRPr="00C40EFE">
        <w:rPr>
          <w:lang w:val="ru-RU"/>
        </w:rPr>
        <w:lastRenderedPageBreak/>
        <w:t>отменено.</w:t>
      </w:r>
      <w:r>
        <w:rPr>
          <w:lang w:val="ru-RU"/>
        </w:rPr>
        <w:t xml:space="preserve"> </w:t>
      </w:r>
      <w:r w:rsidRPr="00C40EFE">
        <w:rPr>
          <w:lang w:val="ru-RU"/>
        </w:rPr>
        <w:t>Это перечисление помогает системе отслеживать процесс бронирования и контролировать состояние каждой заявки.</w:t>
      </w:r>
    </w:p>
    <w:p w14:paraId="291398BC" w14:textId="77777777" w:rsidR="00A83F86" w:rsidRPr="00A83F86" w:rsidRDefault="00A83F86" w:rsidP="00CB4D9A">
      <w:pPr>
        <w:pStyle w:val="2"/>
        <w:spacing w:line="240" w:lineRule="auto"/>
        <w:ind w:firstLine="709"/>
        <w:rPr>
          <w:lang w:val="ru-RU"/>
        </w:rPr>
      </w:pPr>
      <w:bookmarkStart w:id="30" w:name="_Toc166246298"/>
      <w:bookmarkStart w:id="31" w:name="_Toc185239115"/>
      <w:r w:rsidRPr="00A83F86">
        <w:rPr>
          <w:lang w:val="ru-RU"/>
        </w:rPr>
        <w:t>2.4 Выводы по разделу</w:t>
      </w:r>
      <w:bookmarkEnd w:id="30"/>
      <w:bookmarkEnd w:id="31"/>
    </w:p>
    <w:p w14:paraId="002145A0" w14:textId="1F781FD2" w:rsidR="0090048F" w:rsidRDefault="00C40EFE" w:rsidP="0090048F">
      <w:pPr>
        <w:pStyle w:val="a5"/>
      </w:pPr>
      <w:r>
        <w:t>Разработка архитектуры проекта является важнейшим этапом, поскольку она служит основой для создания структурированной и функционально полноценной системы. В процессе разработки архитектуры важно не только определить основные компоненты приложения, но и четко представить, как эти компоненты будут взаимодействовать друг с другом для достижения цели. В данном разделе мы подробно рассматривали структуру базы данных для системы управления недвижимостью. На основе предложенной архитектуры можно сделать несколько важных выводов</w:t>
      </w:r>
      <w:r w:rsidR="0090048F" w:rsidRPr="00CC2AF4">
        <w:t xml:space="preserve">. </w:t>
      </w:r>
    </w:p>
    <w:p w14:paraId="1778AD85" w14:textId="77777777" w:rsidR="0090048F" w:rsidRDefault="0090048F" w:rsidP="0090048F">
      <w:pPr>
        <w:pStyle w:val="a5"/>
        <w:ind w:firstLine="0"/>
      </w:pPr>
      <w:r>
        <w:br w:type="page"/>
      </w:r>
    </w:p>
    <w:p w14:paraId="14E10D19" w14:textId="5363A48F" w:rsidR="00B11024" w:rsidRDefault="00B11024" w:rsidP="00B45981">
      <w:pPr>
        <w:pStyle w:val="1"/>
        <w:spacing w:before="360" w:line="240" w:lineRule="auto"/>
        <w:ind w:firstLine="709"/>
        <w:jc w:val="both"/>
        <w:rPr>
          <w:lang w:val="ru-RU"/>
        </w:rPr>
      </w:pPr>
      <w:bookmarkStart w:id="32" w:name="_Toc153300232"/>
      <w:bookmarkStart w:id="33" w:name="_Toc166246299"/>
      <w:bookmarkStart w:id="34" w:name="_Toc185239116"/>
      <w:r w:rsidRPr="00B11024">
        <w:rPr>
          <w:lang w:val="ru-RU"/>
        </w:rPr>
        <w:lastRenderedPageBreak/>
        <w:t xml:space="preserve">3 Разработка </w:t>
      </w:r>
      <w:bookmarkEnd w:id="32"/>
      <w:r w:rsidRPr="00940E94">
        <w:t>web</w:t>
      </w:r>
      <w:r w:rsidRPr="00B11024">
        <w:rPr>
          <w:lang w:val="ru-RU"/>
        </w:rPr>
        <w:t>-приложения</w:t>
      </w:r>
      <w:bookmarkEnd w:id="33"/>
      <w:bookmarkEnd w:id="34"/>
    </w:p>
    <w:p w14:paraId="496CC32F" w14:textId="152A98BB" w:rsidR="0084540A" w:rsidRPr="00B11024" w:rsidRDefault="0084540A" w:rsidP="00B45981">
      <w:pPr>
        <w:pStyle w:val="2"/>
        <w:spacing w:before="240" w:line="240" w:lineRule="auto"/>
        <w:ind w:firstLine="709"/>
        <w:rPr>
          <w:lang w:val="ru-RU"/>
        </w:rPr>
      </w:pPr>
      <w:bookmarkStart w:id="35" w:name="_Toc185239117"/>
      <w:r w:rsidRPr="00B11024">
        <w:rPr>
          <w:lang w:val="ru-RU"/>
        </w:rPr>
        <w:t xml:space="preserve">3.1 </w:t>
      </w:r>
      <w:r>
        <w:rPr>
          <w:lang w:val="ru-RU"/>
        </w:rPr>
        <w:t>Общая структура</w:t>
      </w:r>
      <w:bookmarkEnd w:id="35"/>
    </w:p>
    <w:p w14:paraId="30ACF1F8" w14:textId="69D2B6A0" w:rsidR="0084540A" w:rsidRDefault="00C40EFE" w:rsidP="00D10DAC">
      <w:pPr>
        <w:spacing w:line="240" w:lineRule="auto"/>
        <w:ind w:firstLine="709"/>
        <w:rPr>
          <w:lang w:val="ru-RU"/>
        </w:rPr>
      </w:pPr>
      <w:r w:rsidRPr="00C40EFE">
        <w:rPr>
          <w:lang w:val="ru-RU"/>
        </w:rPr>
        <w:t xml:space="preserve">Структура данного проекта включает две ключевые части: серверную и клиентскую. Серверная часть обрабатывает бизнес-логику приложения, управляет взаимодействием с базой данных и обрабатывает запросы, поступающие от клиента. Клиентская часть отвечает за создание пользовательского интерфейса, взаимодействие с сервером и </w:t>
      </w:r>
      <w:r>
        <w:rPr>
          <w:lang w:val="ru-RU"/>
        </w:rPr>
        <w:t>отображение данных пользователю</w:t>
      </w:r>
      <w:r w:rsidR="00AC3379" w:rsidRPr="00AC3379">
        <w:rPr>
          <w:lang w:val="ru-RU"/>
        </w:rPr>
        <w:t xml:space="preserve">. </w:t>
      </w:r>
    </w:p>
    <w:p w14:paraId="18C0256B" w14:textId="2DB21C89" w:rsidR="00B11024" w:rsidRPr="00B11024" w:rsidRDefault="00B11024" w:rsidP="00D10DAC">
      <w:pPr>
        <w:pStyle w:val="2"/>
        <w:spacing w:line="240" w:lineRule="auto"/>
        <w:ind w:firstLine="709"/>
        <w:rPr>
          <w:lang w:val="ru-RU"/>
        </w:rPr>
      </w:pPr>
      <w:bookmarkStart w:id="36" w:name="_Toc166246300"/>
      <w:bookmarkStart w:id="37" w:name="_Toc185239118"/>
      <w:r w:rsidRPr="00B11024">
        <w:rPr>
          <w:lang w:val="ru-RU"/>
        </w:rPr>
        <w:t>3.</w:t>
      </w:r>
      <w:r w:rsidR="007C7F84">
        <w:rPr>
          <w:lang w:val="ru-RU"/>
        </w:rPr>
        <w:t>2</w:t>
      </w:r>
      <w:r w:rsidRPr="00B11024">
        <w:rPr>
          <w:lang w:val="ru-RU"/>
        </w:rPr>
        <w:t xml:space="preserve"> Разработка серверной части </w:t>
      </w:r>
      <w:r>
        <w:t>web</w:t>
      </w:r>
      <w:r w:rsidRPr="00B11024">
        <w:rPr>
          <w:lang w:val="ru-RU"/>
        </w:rPr>
        <w:t>-приложения</w:t>
      </w:r>
      <w:bookmarkEnd w:id="36"/>
      <w:bookmarkEnd w:id="37"/>
    </w:p>
    <w:p w14:paraId="1ADBF93C" w14:textId="77777777" w:rsidR="0005255C" w:rsidRPr="0005255C" w:rsidRDefault="0005255C" w:rsidP="00D10DAC">
      <w:pPr>
        <w:spacing w:line="240" w:lineRule="auto"/>
        <w:ind w:firstLine="709"/>
        <w:rPr>
          <w:lang w:val="ru-RU"/>
        </w:rPr>
      </w:pPr>
      <w:r w:rsidRPr="0005255C">
        <w:rPr>
          <w:lang w:val="ru-RU"/>
        </w:rPr>
        <w:t xml:space="preserve">Серверная часть приложения разработана с использованием платформы </w:t>
      </w:r>
      <w:r w:rsidRPr="0005255C">
        <w:t>Node</w:t>
      </w:r>
      <w:r w:rsidRPr="0005255C">
        <w:rPr>
          <w:lang w:val="ru-RU"/>
        </w:rPr>
        <w:t>.</w:t>
      </w:r>
      <w:r w:rsidRPr="0005255C">
        <w:t>js</w:t>
      </w:r>
      <w:r w:rsidRPr="0005255C">
        <w:rPr>
          <w:lang w:val="ru-RU"/>
        </w:rPr>
        <w:t xml:space="preserve"> и языка </w:t>
      </w:r>
      <w:r w:rsidRPr="0005255C">
        <w:t>TypeScript</w:t>
      </w:r>
      <w:r w:rsidRPr="0005255C">
        <w:rPr>
          <w:lang w:val="ru-RU"/>
        </w:rPr>
        <w:t xml:space="preserve">. Основной файл проекта — </w:t>
      </w:r>
      <w:r w:rsidRPr="0005255C">
        <w:t>index</w:t>
      </w:r>
      <w:r w:rsidRPr="0005255C">
        <w:rPr>
          <w:lang w:val="ru-RU"/>
        </w:rPr>
        <w:t>.</w:t>
      </w:r>
      <w:r w:rsidRPr="0005255C">
        <w:t>ts</w:t>
      </w:r>
      <w:r w:rsidRPr="0005255C">
        <w:rPr>
          <w:lang w:val="ru-RU"/>
        </w:rPr>
        <w:t>, который является точкой входа в приложение. В нем инициализируются все необходимые модули и настраиваются маршруты. Взаимодействие с клиентом происходит через различные маршруты, которые в свою очередь направляют запросы на соответствующие контроллеры для обработки.</w:t>
      </w:r>
    </w:p>
    <w:p w14:paraId="231C02DB" w14:textId="49081797" w:rsidR="0005255C" w:rsidRPr="0005255C" w:rsidRDefault="0005255C" w:rsidP="00D10DAC">
      <w:pPr>
        <w:spacing w:line="240" w:lineRule="auto"/>
        <w:ind w:firstLine="709"/>
        <w:rPr>
          <w:lang w:val="ru-RU"/>
        </w:rPr>
      </w:pPr>
      <w:r w:rsidRPr="0005255C">
        <w:rPr>
          <w:lang w:val="ru-RU"/>
        </w:rPr>
        <w:t xml:space="preserve">Для работы с базой данных используется </w:t>
      </w:r>
      <w:r w:rsidRPr="0005255C">
        <w:t>Prisma</w:t>
      </w:r>
      <w:r w:rsidRPr="0005255C">
        <w:rPr>
          <w:lang w:val="ru-RU"/>
        </w:rPr>
        <w:t xml:space="preserve">, который служит эффективным </w:t>
      </w:r>
      <w:r w:rsidRPr="0005255C">
        <w:t>ORM</w:t>
      </w:r>
      <w:r w:rsidRPr="0005255C">
        <w:rPr>
          <w:lang w:val="ru-RU"/>
        </w:rPr>
        <w:t xml:space="preserve">-инструментом для взаимодействия с </w:t>
      </w:r>
      <w:r w:rsidRPr="0005255C">
        <w:t>PostgreSQL</w:t>
      </w:r>
      <w:r w:rsidRPr="0005255C">
        <w:rPr>
          <w:lang w:val="ru-RU"/>
        </w:rPr>
        <w:t xml:space="preserve">. </w:t>
      </w:r>
      <w:r w:rsidRPr="0005255C">
        <w:t>Prisma</w:t>
      </w:r>
      <w:r w:rsidRPr="0005255C">
        <w:rPr>
          <w:lang w:val="ru-RU"/>
        </w:rPr>
        <w:t xml:space="preserve"> значительно упрощает выполнение запросов и манипуляцию данными, позволяя работать с базой через удобный </w:t>
      </w:r>
      <w:r w:rsidRPr="0005255C">
        <w:t>API</w:t>
      </w:r>
      <w:r w:rsidRPr="0005255C">
        <w:rPr>
          <w:lang w:val="ru-RU"/>
        </w:rPr>
        <w:t>.</w:t>
      </w:r>
      <w:r>
        <w:rPr>
          <w:lang w:val="ru-RU"/>
        </w:rPr>
        <w:t xml:space="preserve"> </w:t>
      </w:r>
      <w:r w:rsidRPr="00B660F7">
        <w:rPr>
          <w:lang w:val="ru-RU"/>
        </w:rPr>
        <w:t>На рисунке 3.1 будет представлена схема структуры данного проекта</w:t>
      </w:r>
      <w:r>
        <w:rPr>
          <w:lang w:val="ru-RU"/>
        </w:rPr>
        <w:t>.</w:t>
      </w:r>
    </w:p>
    <w:p w14:paraId="5EAAD6A3" w14:textId="50545E54" w:rsidR="00CA78DB" w:rsidRPr="00EA61D5" w:rsidRDefault="00382925" w:rsidP="00382925">
      <w:pPr>
        <w:pStyle w:val="ac"/>
        <w:spacing w:before="280"/>
        <w:rPr>
          <w:lang w:val="en-US"/>
        </w:rPr>
      </w:pPr>
      <w:r w:rsidRPr="00382925">
        <w:rPr>
          <w:lang w:val="en-US"/>
        </w:rPr>
        <w:drawing>
          <wp:inline distT="0" distB="0" distL="0" distR="0" wp14:anchorId="4FB3A50A" wp14:editId="322C83B0">
            <wp:extent cx="1912620" cy="41602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5225" cy="41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A7F0" w14:textId="20D5B41B" w:rsidR="00B660F7" w:rsidRPr="00B660F7" w:rsidRDefault="00CA78DB" w:rsidP="00382925">
      <w:pPr>
        <w:pStyle w:val="ac"/>
        <w:spacing w:before="280"/>
      </w:pPr>
      <w:r w:rsidRPr="00105ACA">
        <w:lastRenderedPageBreak/>
        <w:t xml:space="preserve">Рисунок </w:t>
      </w:r>
      <w:r w:rsidR="00482151">
        <w:t>3</w:t>
      </w:r>
      <w:r w:rsidRPr="00105ACA">
        <w:t>.</w:t>
      </w:r>
      <w:r>
        <w:t>1</w:t>
      </w:r>
      <w:r w:rsidRPr="00105ACA">
        <w:t xml:space="preserve"> – </w:t>
      </w:r>
      <w:r w:rsidR="00482151">
        <w:t>Структура проекта</w:t>
      </w:r>
    </w:p>
    <w:p w14:paraId="01BE282E" w14:textId="010BE95B" w:rsidR="00362F07" w:rsidRPr="00362F07" w:rsidRDefault="00362F07" w:rsidP="000917DF">
      <w:pPr>
        <w:spacing w:line="240" w:lineRule="auto"/>
        <w:ind w:firstLine="709"/>
        <w:rPr>
          <w:lang w:val="ru-RU"/>
        </w:rPr>
      </w:pPr>
      <w:r w:rsidRPr="00362F07">
        <w:rPr>
          <w:lang w:val="ru-RU"/>
        </w:rPr>
        <w:t>В</w:t>
      </w:r>
      <w:r>
        <w:rPr>
          <w:lang w:val="ru-RU"/>
        </w:rPr>
        <w:t xml:space="preserve"> </w:t>
      </w:r>
      <w:r w:rsidRPr="00362F07">
        <w:rPr>
          <w:lang w:val="ru-RU"/>
        </w:rPr>
        <w:t xml:space="preserve">приложении основная роль в обработке запросов принадлежит контроллерам и маршрутам. Контроллеры отвечают за обработку входящих </w:t>
      </w:r>
      <w:r w:rsidRPr="00362F07">
        <w:t>HTTP</w:t>
      </w:r>
      <w:r w:rsidRPr="00362F07">
        <w:rPr>
          <w:lang w:val="ru-RU"/>
        </w:rPr>
        <w:t>-запросов, а маршруты направляют эти запросы на соответствующие контроллеры для выполнения нужных действий, таких как создание, получение, обновление или удаление данных. Контроллеры выполняют логику обработки запросов и вызывают соответствующие функции для работы с данными, что позволяет организовать код более структурированно.</w:t>
      </w:r>
    </w:p>
    <w:p w14:paraId="77182DBF" w14:textId="23877BF1" w:rsidR="00362F07" w:rsidRPr="00362F07" w:rsidRDefault="00362F07" w:rsidP="000917DF">
      <w:pPr>
        <w:spacing w:line="240" w:lineRule="auto"/>
        <w:ind w:firstLine="709"/>
        <w:rPr>
          <w:lang w:val="ru-RU"/>
        </w:rPr>
      </w:pPr>
      <w:r w:rsidRPr="00362F07">
        <w:rPr>
          <w:lang w:val="ru-RU"/>
        </w:rPr>
        <w:t>Каждый контроллер связан с определенным функционалом приложения. Например,</w:t>
      </w:r>
      <w:r>
        <w:rPr>
          <w:lang w:val="ru-RU"/>
        </w:rPr>
        <w:t xml:space="preserve"> в </w:t>
      </w:r>
      <w:r w:rsidRPr="00362F07">
        <w:rPr>
          <w:lang w:val="ru-RU"/>
        </w:rPr>
        <w:t xml:space="preserve">проекте контроллер </w:t>
      </w:r>
      <w:r w:rsidRPr="00362F07">
        <w:t>catalogController</w:t>
      </w:r>
      <w:r w:rsidRPr="00362F07">
        <w:rPr>
          <w:lang w:val="ru-RU"/>
        </w:rPr>
        <w:t xml:space="preserve"> занимается созданием жилья с загрузкой изображений, а другие контроллеры, такие как </w:t>
      </w:r>
      <w:r w:rsidRPr="00362F07">
        <w:t>authRoutes</w:t>
      </w:r>
      <w:r w:rsidRPr="00362F07">
        <w:rPr>
          <w:lang w:val="ru-RU"/>
        </w:rPr>
        <w:t xml:space="preserve">, </w:t>
      </w:r>
      <w:r w:rsidRPr="00362F07">
        <w:t>userRoutes</w:t>
      </w:r>
      <w:r w:rsidRPr="00362F07">
        <w:rPr>
          <w:lang w:val="ru-RU"/>
        </w:rPr>
        <w:t xml:space="preserve">, </w:t>
      </w:r>
      <w:r w:rsidRPr="00362F07">
        <w:t>propertyRoutes</w:t>
      </w:r>
      <w:r w:rsidRPr="00362F07">
        <w:rPr>
          <w:lang w:val="ru-RU"/>
        </w:rPr>
        <w:t xml:space="preserve"> и </w:t>
      </w:r>
      <w:r w:rsidRPr="00362F07">
        <w:t>adminRoutes</w:t>
      </w:r>
      <w:r w:rsidRPr="00362F07">
        <w:rPr>
          <w:lang w:val="ru-RU"/>
        </w:rPr>
        <w:t>, обрабатывают различные функциональные блоки, такие как авторизация, работа с пользователями, управление недвижимостью и администрирование.</w:t>
      </w:r>
    </w:p>
    <w:p w14:paraId="759FEBB3" w14:textId="1FAAA066" w:rsidR="00362F07" w:rsidRPr="00362F07" w:rsidRDefault="00362F07" w:rsidP="000917DF">
      <w:pPr>
        <w:spacing w:line="240" w:lineRule="auto"/>
        <w:ind w:firstLine="709"/>
        <w:rPr>
          <w:lang w:val="ru-RU"/>
        </w:rPr>
      </w:pPr>
      <w:r w:rsidRPr="00362F07">
        <w:rPr>
          <w:lang w:val="ru-RU"/>
        </w:rPr>
        <w:t>Маршруты (</w:t>
      </w:r>
      <w:r w:rsidRPr="00362F07">
        <w:t>routes</w:t>
      </w:r>
      <w:r w:rsidRPr="00362F07">
        <w:rPr>
          <w:lang w:val="ru-RU"/>
        </w:rPr>
        <w:t xml:space="preserve">) служат связующим звеном между входящими запросами и контроллерами. В отличие от контроллеров, маршруты не содержат бизнес-логику, а просто перенаправляют запросы на соответствующие функции в контроллерах. В коде маршруты для авторизации, пользователей, каталога, недвижимости и администрирования подключаются в файле </w:t>
      </w:r>
      <w:r w:rsidRPr="00362F07">
        <w:t>index</w:t>
      </w:r>
      <w:r w:rsidRPr="00362F07">
        <w:rPr>
          <w:lang w:val="ru-RU"/>
        </w:rPr>
        <w:t>.</w:t>
      </w:r>
      <w:r w:rsidRPr="00362F07">
        <w:t>ts</w:t>
      </w:r>
      <w:r w:rsidRPr="00362F07">
        <w:rPr>
          <w:lang w:val="ru-RU"/>
        </w:rPr>
        <w:t>, который является точкой входа в приложение.</w:t>
      </w:r>
    </w:p>
    <w:p w14:paraId="132237C7" w14:textId="77777777" w:rsidR="00362F07" w:rsidRPr="00362F07" w:rsidRDefault="00362F07" w:rsidP="000917DF">
      <w:pPr>
        <w:spacing w:line="240" w:lineRule="auto"/>
        <w:ind w:firstLine="709"/>
        <w:rPr>
          <w:lang w:val="ru-RU"/>
        </w:rPr>
      </w:pPr>
      <w:r w:rsidRPr="00362F07">
        <w:rPr>
          <w:lang w:val="ru-RU"/>
        </w:rPr>
        <w:t xml:space="preserve">Файл </w:t>
      </w:r>
      <w:r w:rsidRPr="00362F07">
        <w:t>index</w:t>
      </w:r>
      <w:r w:rsidRPr="00362F07">
        <w:rPr>
          <w:lang w:val="ru-RU"/>
        </w:rPr>
        <w:t>.</w:t>
      </w:r>
      <w:r w:rsidRPr="00362F07">
        <w:t>ts</w:t>
      </w:r>
      <w:r w:rsidRPr="00362F07">
        <w:rPr>
          <w:lang w:val="ru-RU"/>
        </w:rPr>
        <w:t xml:space="preserve"> является главным файлом сервера, где настраиваются маршруты и запускается сервер. В этом файле создается экземпляр приложения </w:t>
      </w:r>
      <w:r w:rsidRPr="00362F07">
        <w:t>Express</w:t>
      </w:r>
      <w:r w:rsidRPr="00362F07">
        <w:rPr>
          <w:lang w:val="ru-RU"/>
        </w:rPr>
        <w:t xml:space="preserve">, подключаются все маршруты через </w:t>
      </w:r>
      <w:proofErr w:type="gramStart"/>
      <w:r w:rsidRPr="00362F07">
        <w:t>app</w:t>
      </w:r>
      <w:r w:rsidRPr="00362F07">
        <w:rPr>
          <w:lang w:val="ru-RU"/>
        </w:rPr>
        <w:t>.</w:t>
      </w:r>
      <w:r w:rsidRPr="00362F07">
        <w:t>use</w:t>
      </w:r>
      <w:r w:rsidRPr="00362F07">
        <w:rPr>
          <w:lang w:val="ru-RU"/>
        </w:rPr>
        <w:t>(</w:t>
      </w:r>
      <w:proofErr w:type="gramEnd"/>
      <w:r w:rsidRPr="00362F07">
        <w:rPr>
          <w:lang w:val="ru-RU"/>
        </w:rPr>
        <w:t xml:space="preserve">), а также настраиваются </w:t>
      </w:r>
      <w:r w:rsidRPr="00362F07">
        <w:t>middleware</w:t>
      </w:r>
      <w:r w:rsidRPr="00362F07">
        <w:rPr>
          <w:lang w:val="ru-RU"/>
        </w:rPr>
        <w:t xml:space="preserve"> для обработки запросов, таких как </w:t>
      </w:r>
      <w:r w:rsidRPr="00362F07">
        <w:t>CORS</w:t>
      </w:r>
      <w:r w:rsidRPr="00362F07">
        <w:rPr>
          <w:lang w:val="ru-RU"/>
        </w:rPr>
        <w:t xml:space="preserve">, парсинг </w:t>
      </w:r>
      <w:r w:rsidRPr="00362F07">
        <w:t>JSON</w:t>
      </w:r>
      <w:r w:rsidRPr="00362F07">
        <w:rPr>
          <w:lang w:val="ru-RU"/>
        </w:rPr>
        <w:t xml:space="preserve"> и загрузка файлов через </w:t>
      </w:r>
      <w:r w:rsidRPr="00362F07">
        <w:t>multer</w:t>
      </w:r>
      <w:r w:rsidRPr="00362F07">
        <w:rPr>
          <w:lang w:val="ru-RU"/>
        </w:rPr>
        <w:t xml:space="preserve">. В конце происходит запуск сервера и подключение к базе данных через </w:t>
      </w:r>
      <w:r w:rsidRPr="00362F07">
        <w:t>Prisma</w:t>
      </w:r>
      <w:r w:rsidRPr="00362F07">
        <w:rPr>
          <w:lang w:val="ru-RU"/>
        </w:rPr>
        <w:t xml:space="preserve">. Таким образом, </w:t>
      </w:r>
      <w:r w:rsidRPr="00362F07">
        <w:t>index</w:t>
      </w:r>
      <w:r w:rsidRPr="00362F07">
        <w:rPr>
          <w:lang w:val="ru-RU"/>
        </w:rPr>
        <w:t>.</w:t>
      </w:r>
      <w:r w:rsidRPr="00362F07">
        <w:t>ts</w:t>
      </w:r>
      <w:r w:rsidRPr="00362F07">
        <w:rPr>
          <w:lang w:val="ru-RU"/>
        </w:rPr>
        <w:t xml:space="preserve"> является основным файлом, где происходит настройка всего приложения, подключение всех необходимых компонентов и их взаимодействие.</w:t>
      </w:r>
    </w:p>
    <w:p w14:paraId="57279FDB" w14:textId="58FFAC72" w:rsidR="00564643" w:rsidRPr="00362F07" w:rsidRDefault="00362F07" w:rsidP="000917DF">
      <w:pPr>
        <w:spacing w:line="240" w:lineRule="auto"/>
        <w:ind w:firstLine="709"/>
      </w:pPr>
      <w:r w:rsidRPr="00362F07">
        <w:rPr>
          <w:lang w:val="ru-RU"/>
        </w:rPr>
        <w:t>Структура проекта организована таким образом, чтобы контроллеры и маршруты могли легко взаимодействовать друг с другом, при этом каждая часть приложения отвечает только за свою область ответственности.</w:t>
      </w:r>
      <w:r>
        <w:rPr>
          <w:lang w:val="ru-RU"/>
        </w:rPr>
        <w:t xml:space="preserve"> Файл</w:t>
      </w:r>
      <w:r w:rsidRPr="00362F07">
        <w:t xml:space="preserve"> </w:t>
      </w:r>
      <w:r>
        <w:t xml:space="preserve">index.ts </w:t>
      </w:r>
      <w:r>
        <w:rPr>
          <w:lang w:val="ru-RU"/>
        </w:rPr>
        <w:t>представлен</w:t>
      </w:r>
      <w:r w:rsidRPr="00362F07">
        <w:t xml:space="preserve"> </w:t>
      </w:r>
      <w:r>
        <w:rPr>
          <w:lang w:val="ru-RU"/>
        </w:rPr>
        <w:t>в</w:t>
      </w:r>
      <w:r w:rsidRPr="00362F07">
        <w:t xml:space="preserve"> </w:t>
      </w:r>
      <w:r>
        <w:rPr>
          <w:lang w:val="ru-RU"/>
        </w:rPr>
        <w:t>листинге</w:t>
      </w:r>
      <w:r w:rsidRPr="00362F07">
        <w:t xml:space="preserve"> </w:t>
      </w:r>
      <w:r w:rsidR="00A95929" w:rsidRPr="009926F5">
        <w:t>3.</w:t>
      </w:r>
      <w:r w:rsidRPr="00362F07">
        <w:t>1.</w:t>
      </w:r>
    </w:p>
    <w:p w14:paraId="07C5BFD4" w14:textId="77777777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const app = express();</w:t>
      </w:r>
    </w:p>
    <w:p w14:paraId="2F572BAF" w14:textId="3B1ED505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const PORT = process.env.PORT || 3000;</w:t>
      </w:r>
    </w:p>
    <w:p w14:paraId="3E33B590" w14:textId="77777777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app.use(cors({</w:t>
      </w:r>
    </w:p>
    <w:p w14:paraId="60C918BF" w14:textId="77777777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  origin: 'http://localhost:3001',</w:t>
      </w:r>
    </w:p>
    <w:p w14:paraId="0075B031" w14:textId="0ECF7EDC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}));</w:t>
      </w:r>
    </w:p>
    <w:p w14:paraId="7910F335" w14:textId="15F69CDE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app.use(express.json());</w:t>
      </w:r>
    </w:p>
    <w:p w14:paraId="1A4F268D" w14:textId="77777777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const storage = multer.diskStorage({</w:t>
      </w:r>
    </w:p>
    <w:p w14:paraId="6986B115" w14:textId="77777777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  destination: (req, file, cb) =&gt; {</w:t>
      </w:r>
    </w:p>
    <w:p w14:paraId="6F4465DE" w14:textId="47B997F7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    cb(null, 'images/');</w:t>
      </w:r>
    </w:p>
    <w:p w14:paraId="2E04DD6D" w14:textId="77777777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  },</w:t>
      </w:r>
    </w:p>
    <w:p w14:paraId="0BAF681B" w14:textId="77777777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  filename: (req, file, cb) =&gt; {</w:t>
      </w:r>
    </w:p>
    <w:p w14:paraId="63398E8D" w14:textId="77777777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    const uniqueSuffix = Date.now() + '-' + Math.round(Math.random() * 1e9);</w:t>
      </w:r>
    </w:p>
    <w:p w14:paraId="321EA0A6" w14:textId="77777777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lastRenderedPageBreak/>
        <w:t>    cb(null, file.fieldname + '-' + uniqueSuffix + path.extname(file.originalname));</w:t>
      </w:r>
    </w:p>
    <w:p w14:paraId="5C05C995" w14:textId="77777777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  },</w:t>
      </w:r>
    </w:p>
    <w:p w14:paraId="304BBB17" w14:textId="644013A5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});</w:t>
      </w:r>
    </w:p>
    <w:p w14:paraId="32265D5C" w14:textId="3D88D5DD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const upload = multer({ storage });</w:t>
      </w:r>
    </w:p>
    <w:p w14:paraId="04D852F0" w14:textId="45814A70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app.post('/housing', upload.single('image'), createHousing);</w:t>
      </w:r>
    </w:p>
    <w:p w14:paraId="79F283B8" w14:textId="77777777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app.use('/images', express.static(path.join(__dirname, '../images')));</w:t>
      </w:r>
    </w:p>
    <w:p w14:paraId="67B4356F" w14:textId="77777777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app.use('/auth', authRoutes);</w:t>
      </w:r>
    </w:p>
    <w:p w14:paraId="0772CC74" w14:textId="2E47917C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app.use('/users', userRoutes);</w:t>
      </w:r>
    </w:p>
    <w:p w14:paraId="5A1A2B8C" w14:textId="77777777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app.use('/catalog', catalogRoutes);</w:t>
      </w:r>
    </w:p>
    <w:p w14:paraId="3905768C" w14:textId="77777777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app.use('/property', propertyRoutes);</w:t>
      </w:r>
    </w:p>
    <w:p w14:paraId="51884343" w14:textId="7903BDF7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app.use('/admin', adminRoutes);</w:t>
      </w:r>
    </w:p>
    <w:p w14:paraId="7314C0DB" w14:textId="77777777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app.listen(PORT, async () =&gt; {</w:t>
      </w:r>
    </w:p>
    <w:p w14:paraId="7E37743C" w14:textId="77777777" w:rsidR="00362F07" w:rsidRPr="00362F07" w:rsidRDefault="00362F07" w:rsidP="000917DF">
      <w:pPr>
        <w:pStyle w:val="ae"/>
        <w:spacing w:before="280" w:after="280"/>
        <w:rPr>
          <w:lang w:val="en-US"/>
        </w:rPr>
      </w:pPr>
      <w:r w:rsidRPr="00362F07">
        <w:rPr>
          <w:lang w:val="en-US"/>
        </w:rPr>
        <w:t>  await prisma.$connect();</w:t>
      </w:r>
    </w:p>
    <w:p w14:paraId="30732A8B" w14:textId="77777777" w:rsidR="00362F07" w:rsidRPr="009926F5" w:rsidRDefault="00362F07" w:rsidP="000917DF">
      <w:pPr>
        <w:pStyle w:val="ae"/>
        <w:spacing w:before="280" w:after="280"/>
      </w:pPr>
      <w:r w:rsidRPr="00362F07">
        <w:rPr>
          <w:lang w:val="en-US"/>
        </w:rPr>
        <w:t>  console</w:t>
      </w:r>
      <w:r w:rsidRPr="009926F5">
        <w:t>.</w:t>
      </w:r>
      <w:r w:rsidRPr="00362F07">
        <w:rPr>
          <w:lang w:val="en-US"/>
        </w:rPr>
        <w:t>log</w:t>
      </w:r>
      <w:r w:rsidRPr="009926F5">
        <w:t>(`</w:t>
      </w:r>
      <w:r w:rsidRPr="00362F07">
        <w:t>Сервер</w:t>
      </w:r>
      <w:r w:rsidRPr="009926F5">
        <w:t xml:space="preserve"> </w:t>
      </w:r>
      <w:r w:rsidRPr="00362F07">
        <w:t>запущен</w:t>
      </w:r>
      <w:r w:rsidRPr="009926F5">
        <w:t xml:space="preserve"> </w:t>
      </w:r>
      <w:r w:rsidRPr="00362F07">
        <w:t>на</w:t>
      </w:r>
      <w:r w:rsidRPr="009926F5">
        <w:t xml:space="preserve"> </w:t>
      </w:r>
      <w:r w:rsidRPr="00362F07">
        <w:rPr>
          <w:lang w:val="en-US"/>
        </w:rPr>
        <w:t>http</w:t>
      </w:r>
      <w:r w:rsidRPr="009926F5">
        <w:t>://</w:t>
      </w:r>
      <w:r w:rsidRPr="00362F07">
        <w:rPr>
          <w:lang w:val="en-US"/>
        </w:rPr>
        <w:t>localhost</w:t>
      </w:r>
      <w:r w:rsidRPr="009926F5">
        <w:t>:${</w:t>
      </w:r>
      <w:r w:rsidRPr="00362F07">
        <w:rPr>
          <w:lang w:val="en-US"/>
        </w:rPr>
        <w:t>PORT</w:t>
      </w:r>
      <w:r w:rsidRPr="009926F5">
        <w:t>}`);</w:t>
      </w:r>
    </w:p>
    <w:p w14:paraId="4031894A" w14:textId="57401EFC" w:rsidR="00765B80" w:rsidRPr="00362F07" w:rsidRDefault="00362F07" w:rsidP="000917DF">
      <w:pPr>
        <w:pStyle w:val="ae"/>
        <w:spacing w:before="280" w:after="280"/>
      </w:pPr>
      <w:r w:rsidRPr="00362F07">
        <w:t>});</w:t>
      </w:r>
    </w:p>
    <w:p w14:paraId="476CA803" w14:textId="53C0BF98" w:rsidR="00765B80" w:rsidRPr="002649DA" w:rsidRDefault="00362F07" w:rsidP="000917DF">
      <w:pPr>
        <w:pStyle w:val="ac"/>
        <w:spacing w:before="280"/>
      </w:pPr>
      <w:r>
        <w:t xml:space="preserve">Листинг </w:t>
      </w:r>
      <w:r w:rsidR="00A95929">
        <w:t>3.</w:t>
      </w:r>
      <w:r>
        <w:t>1</w:t>
      </w:r>
      <w:r w:rsidR="00765B80" w:rsidRPr="00B92AA2">
        <w:t xml:space="preserve"> – </w:t>
      </w:r>
      <w:r>
        <w:rPr>
          <w:rFonts w:eastAsia="Calibri"/>
          <w:bCs/>
          <w:szCs w:val="28"/>
        </w:rPr>
        <w:t>Файл</w:t>
      </w:r>
      <w:r w:rsidR="00AC77DA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  <w:lang w:val="en-US"/>
        </w:rPr>
        <w:t>index</w:t>
      </w:r>
      <w:r w:rsidRPr="002A16B0">
        <w:rPr>
          <w:rFonts w:eastAsia="Calibri"/>
          <w:bCs/>
          <w:szCs w:val="28"/>
        </w:rPr>
        <w:t>.</w:t>
      </w:r>
      <w:r>
        <w:rPr>
          <w:rFonts w:eastAsia="Calibri"/>
          <w:bCs/>
          <w:szCs w:val="28"/>
          <w:lang w:val="en-US"/>
        </w:rPr>
        <w:t>ts</w:t>
      </w:r>
    </w:p>
    <w:p w14:paraId="01227714" w14:textId="60EA8317" w:rsidR="000675E8" w:rsidRPr="009926F5" w:rsidRDefault="000675E8" w:rsidP="0059421C">
      <w:pPr>
        <w:pStyle w:val="a"/>
        <w:numPr>
          <w:ilvl w:val="0"/>
          <w:numId w:val="0"/>
        </w:numPr>
        <w:ind w:firstLine="709"/>
      </w:pPr>
      <w:r w:rsidRPr="000675E8">
        <w:t xml:space="preserve">Файл </w:t>
      </w:r>
      <w:proofErr w:type="gramStart"/>
      <w:r w:rsidRPr="000675E8">
        <w:rPr>
          <w:lang w:val="en-US"/>
        </w:rPr>
        <w:t>tsconfig</w:t>
      </w:r>
      <w:r w:rsidRPr="000675E8">
        <w:t>.</w:t>
      </w:r>
      <w:r w:rsidRPr="000675E8">
        <w:rPr>
          <w:lang w:val="en-US"/>
        </w:rPr>
        <w:t>json</w:t>
      </w:r>
      <w:proofErr w:type="gramEnd"/>
      <w:r w:rsidRPr="000675E8">
        <w:t xml:space="preserve"> в проекте на </w:t>
      </w:r>
      <w:r w:rsidRPr="000675E8">
        <w:rPr>
          <w:lang w:val="en-US"/>
        </w:rPr>
        <w:t>TypeScript</w:t>
      </w:r>
      <w:r w:rsidRPr="000675E8">
        <w:t xml:space="preserve"> играет ключевую роль в настройке компилятора и определении того, как будет происходить преобразование </w:t>
      </w:r>
      <w:r w:rsidRPr="000675E8">
        <w:rPr>
          <w:lang w:val="en-US"/>
        </w:rPr>
        <w:t>TypeScript</w:t>
      </w:r>
      <w:r w:rsidRPr="000675E8">
        <w:t xml:space="preserve"> в </w:t>
      </w:r>
      <w:r w:rsidRPr="000675E8">
        <w:rPr>
          <w:lang w:val="en-US"/>
        </w:rPr>
        <w:t>JavaScript</w:t>
      </w:r>
      <w:r w:rsidRPr="000675E8">
        <w:t xml:space="preserve">. В вашем случае файл настроен для проекта, использующего </w:t>
      </w:r>
      <w:r w:rsidRPr="000675E8">
        <w:rPr>
          <w:lang w:val="en-US"/>
        </w:rPr>
        <w:t>Node</w:t>
      </w:r>
      <w:r w:rsidRPr="000675E8">
        <w:t>.</w:t>
      </w:r>
      <w:r w:rsidRPr="000675E8">
        <w:rPr>
          <w:lang w:val="en-US"/>
        </w:rPr>
        <w:t>js</w:t>
      </w:r>
      <w:r w:rsidRPr="000675E8">
        <w:t xml:space="preserve"> и </w:t>
      </w:r>
      <w:r w:rsidRPr="000675E8">
        <w:rPr>
          <w:lang w:val="en-US"/>
        </w:rPr>
        <w:t>Express</w:t>
      </w:r>
      <w:r w:rsidRPr="000675E8">
        <w:t>, и включает ряд параметров, которые важны для корректной работы приложения.</w:t>
      </w:r>
      <w:r>
        <w:t xml:space="preserve"> Данный</w:t>
      </w:r>
      <w:r w:rsidRPr="009926F5">
        <w:t xml:space="preserve"> </w:t>
      </w:r>
      <w:r>
        <w:t>файл</w:t>
      </w:r>
      <w:r w:rsidRPr="009926F5">
        <w:t xml:space="preserve"> </w:t>
      </w:r>
      <w:r>
        <w:t>представлен</w:t>
      </w:r>
      <w:r w:rsidRPr="009926F5">
        <w:t xml:space="preserve"> </w:t>
      </w:r>
      <w:r>
        <w:t>в</w:t>
      </w:r>
      <w:r w:rsidRPr="009926F5">
        <w:t xml:space="preserve"> </w:t>
      </w:r>
      <w:r>
        <w:t>листинге</w:t>
      </w:r>
      <w:r w:rsidRPr="009926F5">
        <w:t xml:space="preserve"> </w:t>
      </w:r>
      <w:r w:rsidR="00A95929">
        <w:t>3.</w:t>
      </w:r>
      <w:r w:rsidRPr="009926F5">
        <w:t>2.</w:t>
      </w:r>
    </w:p>
    <w:p w14:paraId="3FFB6232" w14:textId="77777777" w:rsidR="000675E8" w:rsidRPr="009926F5" w:rsidRDefault="000675E8" w:rsidP="000917DF">
      <w:pPr>
        <w:pStyle w:val="ae"/>
        <w:spacing w:before="280" w:after="280"/>
      </w:pPr>
      <w:r w:rsidRPr="009926F5">
        <w:t>{</w:t>
      </w:r>
    </w:p>
    <w:p w14:paraId="29F2E4AB" w14:textId="77777777" w:rsidR="000675E8" w:rsidRPr="009926F5" w:rsidRDefault="000675E8" w:rsidP="000917DF">
      <w:pPr>
        <w:pStyle w:val="ae"/>
        <w:spacing w:before="280" w:after="280"/>
      </w:pPr>
      <w:r w:rsidRPr="000675E8">
        <w:rPr>
          <w:lang w:val="en-US"/>
        </w:rPr>
        <w:t> </w:t>
      </w:r>
      <w:r w:rsidRPr="009926F5">
        <w:t xml:space="preserve"> "</w:t>
      </w:r>
      <w:r w:rsidRPr="000675E8">
        <w:rPr>
          <w:lang w:val="en-US"/>
        </w:rPr>
        <w:t>compilerOptions</w:t>
      </w:r>
      <w:r w:rsidRPr="009926F5">
        <w:t>": {</w:t>
      </w:r>
    </w:p>
    <w:p w14:paraId="663B390E" w14:textId="77777777" w:rsidR="000675E8" w:rsidRPr="009926F5" w:rsidRDefault="000675E8" w:rsidP="000917DF">
      <w:pPr>
        <w:pStyle w:val="ae"/>
        <w:spacing w:before="280" w:after="280"/>
      </w:pPr>
      <w:r w:rsidRPr="000675E8">
        <w:rPr>
          <w:lang w:val="en-US"/>
        </w:rPr>
        <w:t> </w:t>
      </w:r>
      <w:r w:rsidRPr="009926F5">
        <w:t xml:space="preserve"> </w:t>
      </w:r>
      <w:r w:rsidRPr="000675E8">
        <w:rPr>
          <w:lang w:val="en-US"/>
        </w:rPr>
        <w:t> </w:t>
      </w:r>
      <w:r w:rsidRPr="009926F5">
        <w:t xml:space="preserve"> "</w:t>
      </w:r>
      <w:r w:rsidRPr="000675E8">
        <w:rPr>
          <w:lang w:val="en-US"/>
        </w:rPr>
        <w:t>target</w:t>
      </w:r>
      <w:r w:rsidRPr="009926F5">
        <w:t>": "</w:t>
      </w:r>
      <w:r w:rsidRPr="000675E8">
        <w:rPr>
          <w:lang w:val="en-US"/>
        </w:rPr>
        <w:t>ES</w:t>
      </w:r>
      <w:r w:rsidRPr="009926F5">
        <w:t>6",</w:t>
      </w:r>
    </w:p>
    <w:p w14:paraId="0908AC20" w14:textId="77777777" w:rsidR="000675E8" w:rsidRPr="009926F5" w:rsidRDefault="000675E8" w:rsidP="000917DF">
      <w:pPr>
        <w:pStyle w:val="ae"/>
        <w:spacing w:before="280" w:after="280"/>
      </w:pPr>
      <w:r w:rsidRPr="000675E8">
        <w:rPr>
          <w:lang w:val="en-US"/>
        </w:rPr>
        <w:t> </w:t>
      </w:r>
      <w:r w:rsidRPr="009926F5">
        <w:t xml:space="preserve"> </w:t>
      </w:r>
      <w:r w:rsidRPr="000675E8">
        <w:rPr>
          <w:lang w:val="en-US"/>
        </w:rPr>
        <w:t> </w:t>
      </w:r>
      <w:r w:rsidRPr="009926F5">
        <w:t xml:space="preserve"> "</w:t>
      </w:r>
      <w:r w:rsidRPr="000675E8">
        <w:rPr>
          <w:lang w:val="en-US"/>
        </w:rPr>
        <w:t>module</w:t>
      </w:r>
      <w:r w:rsidRPr="009926F5">
        <w:t>": "</w:t>
      </w:r>
      <w:r w:rsidRPr="000675E8">
        <w:rPr>
          <w:lang w:val="en-US"/>
        </w:rPr>
        <w:t>commonjs</w:t>
      </w:r>
      <w:r w:rsidRPr="009926F5">
        <w:t>",</w:t>
      </w:r>
    </w:p>
    <w:p w14:paraId="2CBFF987" w14:textId="77777777" w:rsidR="000675E8" w:rsidRPr="000675E8" w:rsidRDefault="000675E8" w:rsidP="000917DF">
      <w:pPr>
        <w:pStyle w:val="ae"/>
        <w:spacing w:before="280" w:after="280"/>
        <w:rPr>
          <w:lang w:val="en-US"/>
        </w:rPr>
      </w:pPr>
      <w:r w:rsidRPr="000675E8">
        <w:rPr>
          <w:lang w:val="en-US"/>
        </w:rPr>
        <w:t> </w:t>
      </w:r>
      <w:r w:rsidRPr="009926F5">
        <w:t xml:space="preserve"> </w:t>
      </w:r>
      <w:r w:rsidRPr="000675E8">
        <w:rPr>
          <w:lang w:val="en-US"/>
        </w:rPr>
        <w:t> </w:t>
      </w:r>
      <w:r w:rsidRPr="009926F5">
        <w:t xml:space="preserve"> </w:t>
      </w:r>
      <w:r w:rsidRPr="000675E8">
        <w:rPr>
          <w:lang w:val="en-US"/>
        </w:rPr>
        <w:t>"esModuleInterop": true,</w:t>
      </w:r>
    </w:p>
    <w:p w14:paraId="5BD488D5" w14:textId="77777777" w:rsidR="000675E8" w:rsidRPr="000675E8" w:rsidRDefault="000675E8" w:rsidP="000917DF">
      <w:pPr>
        <w:pStyle w:val="ae"/>
        <w:spacing w:before="280" w:after="280"/>
        <w:rPr>
          <w:lang w:val="en-US"/>
        </w:rPr>
      </w:pPr>
      <w:r w:rsidRPr="000675E8">
        <w:rPr>
          <w:lang w:val="en-US"/>
        </w:rPr>
        <w:t>    "strict": true,</w:t>
      </w:r>
    </w:p>
    <w:p w14:paraId="03923697" w14:textId="77777777" w:rsidR="000675E8" w:rsidRPr="000675E8" w:rsidRDefault="000675E8" w:rsidP="000917DF">
      <w:pPr>
        <w:pStyle w:val="ae"/>
        <w:spacing w:before="280" w:after="280"/>
        <w:rPr>
          <w:lang w:val="en-US"/>
        </w:rPr>
      </w:pPr>
      <w:r w:rsidRPr="000675E8">
        <w:rPr>
          <w:lang w:val="en-US"/>
        </w:rPr>
        <w:t>    "skipLibCheck": true,</w:t>
      </w:r>
    </w:p>
    <w:p w14:paraId="1B44DEDA" w14:textId="77777777" w:rsidR="000675E8" w:rsidRPr="000675E8" w:rsidRDefault="000675E8" w:rsidP="000917DF">
      <w:pPr>
        <w:pStyle w:val="ae"/>
        <w:spacing w:before="280" w:after="280"/>
        <w:rPr>
          <w:lang w:val="en-US"/>
        </w:rPr>
      </w:pPr>
      <w:r w:rsidRPr="000675E8">
        <w:rPr>
          <w:lang w:val="en-US"/>
        </w:rPr>
        <w:t>    "forceConsistentCasingInFileNames": true,</w:t>
      </w:r>
    </w:p>
    <w:p w14:paraId="3C261A2D" w14:textId="77777777" w:rsidR="000675E8" w:rsidRPr="000675E8" w:rsidRDefault="000675E8" w:rsidP="000917DF">
      <w:pPr>
        <w:pStyle w:val="ae"/>
        <w:spacing w:before="280" w:after="280"/>
        <w:rPr>
          <w:lang w:val="en-US"/>
        </w:rPr>
      </w:pPr>
      <w:r w:rsidRPr="000675E8">
        <w:rPr>
          <w:lang w:val="en-US"/>
        </w:rPr>
        <w:t>    "outDir": "./dist",</w:t>
      </w:r>
    </w:p>
    <w:p w14:paraId="1CC7070B" w14:textId="77777777" w:rsidR="000675E8" w:rsidRPr="009926F5" w:rsidRDefault="000675E8" w:rsidP="000917DF">
      <w:pPr>
        <w:pStyle w:val="ae"/>
        <w:spacing w:before="280" w:after="280"/>
        <w:rPr>
          <w:lang w:val="en-US"/>
        </w:rPr>
      </w:pPr>
      <w:r w:rsidRPr="000675E8">
        <w:rPr>
          <w:lang w:val="en-US"/>
        </w:rPr>
        <w:t xml:space="preserve">    </w:t>
      </w:r>
      <w:r w:rsidRPr="009926F5">
        <w:rPr>
          <w:lang w:val="en-US"/>
        </w:rPr>
        <w:t>"</w:t>
      </w:r>
      <w:r w:rsidRPr="000675E8">
        <w:rPr>
          <w:lang w:val="en-US"/>
        </w:rPr>
        <w:t>typeRoots</w:t>
      </w:r>
      <w:r w:rsidRPr="009926F5">
        <w:rPr>
          <w:lang w:val="en-US"/>
        </w:rPr>
        <w:t>": [</w:t>
      </w:r>
    </w:p>
    <w:p w14:paraId="1A65EA8B" w14:textId="394F0D93" w:rsidR="000675E8" w:rsidRPr="000675E8" w:rsidRDefault="000675E8" w:rsidP="000917DF">
      <w:pPr>
        <w:pStyle w:val="ae"/>
        <w:spacing w:before="280" w:after="280"/>
        <w:rPr>
          <w:lang w:val="en-US"/>
        </w:rPr>
      </w:pPr>
      <w:r w:rsidRPr="000675E8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0675E8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0675E8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0675E8">
        <w:rPr>
          <w:lang w:val="en-US"/>
        </w:rPr>
        <w:t>"./node_modules/@types",</w:t>
      </w:r>
    </w:p>
    <w:p w14:paraId="0110C607" w14:textId="482AFF81" w:rsidR="000675E8" w:rsidRPr="000675E8" w:rsidRDefault="000675E8" w:rsidP="000917DF">
      <w:pPr>
        <w:pStyle w:val="ae"/>
        <w:spacing w:before="280" w:after="280"/>
        <w:rPr>
          <w:lang w:val="en-US"/>
        </w:rPr>
      </w:pPr>
      <w:r w:rsidRPr="000675E8">
        <w:rPr>
          <w:lang w:val="en-US"/>
        </w:rPr>
        <w:t>      "./src/types"],</w:t>
      </w:r>
    </w:p>
    <w:p w14:paraId="7B899A62" w14:textId="1C8C5BFB" w:rsidR="000675E8" w:rsidRPr="000675E8" w:rsidRDefault="000675E8" w:rsidP="000917DF">
      <w:pPr>
        <w:pStyle w:val="ae"/>
        <w:spacing w:before="280" w:after="280"/>
        <w:rPr>
          <w:lang w:val="en-US"/>
        </w:rPr>
      </w:pPr>
      <w:r w:rsidRPr="000675E8">
        <w:rPr>
          <w:lang w:val="en-US"/>
        </w:rPr>
        <w:t>    "types": ["node", "express"]</w:t>
      </w:r>
    </w:p>
    <w:p w14:paraId="68F4A95F" w14:textId="77777777" w:rsidR="000675E8" w:rsidRPr="000675E8" w:rsidRDefault="000675E8" w:rsidP="000917DF">
      <w:pPr>
        <w:pStyle w:val="ae"/>
        <w:spacing w:before="280" w:after="280"/>
        <w:rPr>
          <w:lang w:val="en-US"/>
        </w:rPr>
      </w:pPr>
      <w:r w:rsidRPr="000675E8">
        <w:rPr>
          <w:lang w:val="en-US"/>
        </w:rPr>
        <w:t>  },</w:t>
      </w:r>
    </w:p>
    <w:p w14:paraId="0D128BFD" w14:textId="77777777" w:rsidR="000675E8" w:rsidRPr="000675E8" w:rsidRDefault="000675E8" w:rsidP="000917DF">
      <w:pPr>
        <w:pStyle w:val="ae"/>
        <w:spacing w:before="280" w:after="280"/>
        <w:rPr>
          <w:lang w:val="en-US"/>
        </w:rPr>
      </w:pPr>
      <w:r w:rsidRPr="000675E8">
        <w:rPr>
          <w:lang w:val="en-US"/>
        </w:rPr>
        <w:t>  "include": [</w:t>
      </w:r>
    </w:p>
    <w:p w14:paraId="1B9120A9" w14:textId="77777777" w:rsidR="000675E8" w:rsidRPr="000675E8" w:rsidRDefault="000675E8" w:rsidP="000917DF">
      <w:pPr>
        <w:pStyle w:val="ae"/>
        <w:spacing w:before="280" w:after="280"/>
        <w:rPr>
          <w:lang w:val="en-US"/>
        </w:rPr>
      </w:pPr>
      <w:r w:rsidRPr="000675E8">
        <w:rPr>
          <w:lang w:val="en-US"/>
        </w:rPr>
        <w:t>    "src/**/*.ts",</w:t>
      </w:r>
    </w:p>
    <w:p w14:paraId="299EAC44" w14:textId="77777777" w:rsidR="000675E8" w:rsidRPr="000675E8" w:rsidRDefault="000675E8" w:rsidP="000917DF">
      <w:pPr>
        <w:pStyle w:val="ae"/>
        <w:spacing w:before="280" w:after="280"/>
        <w:rPr>
          <w:lang w:val="en-US"/>
        </w:rPr>
      </w:pPr>
      <w:r w:rsidRPr="000675E8">
        <w:rPr>
          <w:lang w:val="en-US"/>
        </w:rPr>
        <w:t>    "src/**/*.tsx"</w:t>
      </w:r>
    </w:p>
    <w:p w14:paraId="4743815F" w14:textId="77777777" w:rsidR="000675E8" w:rsidRPr="000675E8" w:rsidRDefault="000675E8" w:rsidP="000917DF">
      <w:pPr>
        <w:pStyle w:val="ae"/>
        <w:spacing w:before="280" w:after="280"/>
        <w:rPr>
          <w:lang w:val="en-US"/>
        </w:rPr>
      </w:pPr>
      <w:r w:rsidRPr="000675E8">
        <w:rPr>
          <w:lang w:val="en-US"/>
        </w:rPr>
        <w:t>  ],</w:t>
      </w:r>
    </w:p>
    <w:p w14:paraId="03C6FD18" w14:textId="77777777" w:rsidR="000675E8" w:rsidRPr="000675E8" w:rsidRDefault="000675E8" w:rsidP="000917DF">
      <w:pPr>
        <w:pStyle w:val="ae"/>
        <w:spacing w:before="280" w:after="280"/>
        <w:rPr>
          <w:lang w:val="en-US"/>
        </w:rPr>
      </w:pPr>
      <w:r w:rsidRPr="000675E8">
        <w:rPr>
          <w:lang w:val="en-US"/>
        </w:rPr>
        <w:t>  "exclude": [</w:t>
      </w:r>
    </w:p>
    <w:p w14:paraId="03E8448F" w14:textId="77777777" w:rsidR="000675E8" w:rsidRPr="000675E8" w:rsidRDefault="000675E8" w:rsidP="000917DF">
      <w:pPr>
        <w:pStyle w:val="ae"/>
        <w:spacing w:before="280" w:after="280"/>
        <w:rPr>
          <w:lang w:val="en-US"/>
        </w:rPr>
      </w:pPr>
      <w:r w:rsidRPr="000675E8">
        <w:rPr>
          <w:lang w:val="en-US"/>
        </w:rPr>
        <w:t>    "node_modules"</w:t>
      </w:r>
    </w:p>
    <w:p w14:paraId="009AD654" w14:textId="77777777" w:rsidR="000675E8" w:rsidRPr="000675E8" w:rsidRDefault="000675E8" w:rsidP="000917DF">
      <w:pPr>
        <w:pStyle w:val="ae"/>
        <w:spacing w:before="280" w:after="280"/>
        <w:rPr>
          <w:lang w:val="en-US"/>
        </w:rPr>
      </w:pPr>
      <w:r w:rsidRPr="000675E8">
        <w:rPr>
          <w:lang w:val="en-US"/>
        </w:rPr>
        <w:t>  ]</w:t>
      </w:r>
    </w:p>
    <w:p w14:paraId="60C1BCA7" w14:textId="036268AC" w:rsidR="000675E8" w:rsidRPr="000675E8" w:rsidRDefault="000675E8" w:rsidP="000917DF">
      <w:pPr>
        <w:pStyle w:val="ae"/>
        <w:spacing w:before="280" w:after="280"/>
        <w:rPr>
          <w:lang w:val="en-US"/>
        </w:rPr>
      </w:pPr>
      <w:r w:rsidRPr="000675E8">
        <w:rPr>
          <w:lang w:val="en-US"/>
        </w:rPr>
        <w:t>}</w:t>
      </w:r>
    </w:p>
    <w:p w14:paraId="13898120" w14:textId="4618A50E" w:rsidR="00827FB9" w:rsidRPr="009926F5" w:rsidRDefault="000675E8" w:rsidP="000917DF">
      <w:pPr>
        <w:pStyle w:val="ac"/>
        <w:spacing w:before="280"/>
        <w:rPr>
          <w:lang w:val="en-US"/>
        </w:rPr>
      </w:pPr>
      <w:r>
        <w:t>Листинг</w:t>
      </w:r>
      <w:r w:rsidRPr="009926F5">
        <w:rPr>
          <w:lang w:val="en-US"/>
        </w:rPr>
        <w:t xml:space="preserve"> </w:t>
      </w:r>
      <w:r w:rsidR="00A95929" w:rsidRPr="009926F5">
        <w:rPr>
          <w:lang w:val="en-US"/>
        </w:rPr>
        <w:t>3.</w:t>
      </w:r>
      <w:r w:rsidRPr="009926F5">
        <w:rPr>
          <w:lang w:val="en-US"/>
        </w:rPr>
        <w:t xml:space="preserve">2 – </w:t>
      </w:r>
      <w:r>
        <w:rPr>
          <w:rFonts w:eastAsia="Calibri"/>
          <w:bCs/>
          <w:szCs w:val="28"/>
        </w:rPr>
        <w:t>Файл</w:t>
      </w:r>
      <w:r w:rsidRPr="009926F5">
        <w:rPr>
          <w:lang w:val="en-US"/>
        </w:rPr>
        <w:t xml:space="preserve"> </w:t>
      </w:r>
      <w:r w:rsidRPr="000675E8">
        <w:rPr>
          <w:lang w:val="en-US"/>
        </w:rPr>
        <w:t>tsconfig</w:t>
      </w:r>
      <w:r w:rsidRPr="009926F5">
        <w:rPr>
          <w:lang w:val="en-US"/>
        </w:rPr>
        <w:t>.</w:t>
      </w:r>
      <w:r w:rsidRPr="000675E8">
        <w:rPr>
          <w:lang w:val="en-US"/>
        </w:rPr>
        <w:t>json</w:t>
      </w:r>
      <w:r w:rsidR="00827FB9" w:rsidRPr="009926F5">
        <w:rPr>
          <w:rFonts w:cs="Times New Roman"/>
          <w:szCs w:val="28"/>
          <w:lang w:val="en-US"/>
        </w:rPr>
        <w:t xml:space="preserve"> </w:t>
      </w:r>
    </w:p>
    <w:p w14:paraId="0537DF07" w14:textId="77777777" w:rsidR="00827FB9" w:rsidRDefault="00827FB9" w:rsidP="00827FB9">
      <w:pPr>
        <w:pStyle w:val="a"/>
        <w:numPr>
          <w:ilvl w:val="0"/>
          <w:numId w:val="0"/>
        </w:numPr>
        <w:tabs>
          <w:tab w:val="clear" w:pos="993"/>
        </w:tabs>
        <w:ind w:firstLine="709"/>
      </w:pPr>
      <w:proofErr w:type="gramStart"/>
      <w:r w:rsidRPr="00827FB9">
        <w:rPr>
          <w:lang w:val="en-US"/>
        </w:rPr>
        <w:lastRenderedPageBreak/>
        <w:t>target</w:t>
      </w:r>
      <w:proofErr w:type="gramEnd"/>
      <w:r w:rsidRPr="009926F5">
        <w:rPr>
          <w:lang w:val="en-US"/>
        </w:rPr>
        <w:t xml:space="preserve">: </w:t>
      </w:r>
      <w:r>
        <w:t>у</w:t>
      </w:r>
      <w:r w:rsidRPr="00827FB9">
        <w:t>станавливает</w:t>
      </w:r>
      <w:r w:rsidRPr="009926F5">
        <w:rPr>
          <w:lang w:val="en-US"/>
        </w:rPr>
        <w:t xml:space="preserve"> </w:t>
      </w:r>
      <w:r w:rsidRPr="00827FB9">
        <w:t>версию</w:t>
      </w:r>
      <w:r w:rsidRPr="009926F5">
        <w:rPr>
          <w:lang w:val="en-US"/>
        </w:rPr>
        <w:t xml:space="preserve"> </w:t>
      </w:r>
      <w:r w:rsidRPr="00827FB9">
        <w:rPr>
          <w:lang w:val="en-US"/>
        </w:rPr>
        <w:t>ECMAScript</w:t>
      </w:r>
      <w:r w:rsidRPr="009926F5">
        <w:rPr>
          <w:lang w:val="en-US"/>
        </w:rPr>
        <w:t xml:space="preserve">, </w:t>
      </w:r>
      <w:r w:rsidRPr="00827FB9">
        <w:t>в</w:t>
      </w:r>
      <w:r w:rsidRPr="009926F5">
        <w:rPr>
          <w:lang w:val="en-US"/>
        </w:rPr>
        <w:t xml:space="preserve"> </w:t>
      </w:r>
      <w:r w:rsidRPr="00827FB9">
        <w:t>которую</w:t>
      </w:r>
      <w:r w:rsidRPr="009926F5">
        <w:rPr>
          <w:lang w:val="en-US"/>
        </w:rPr>
        <w:t xml:space="preserve"> </w:t>
      </w:r>
      <w:r w:rsidRPr="00827FB9">
        <w:t>будет</w:t>
      </w:r>
      <w:r w:rsidRPr="009926F5">
        <w:rPr>
          <w:lang w:val="en-US"/>
        </w:rPr>
        <w:t xml:space="preserve"> </w:t>
      </w:r>
      <w:r w:rsidRPr="00827FB9">
        <w:t>компилироваться</w:t>
      </w:r>
      <w:r w:rsidRPr="009926F5">
        <w:rPr>
          <w:lang w:val="en-US"/>
        </w:rPr>
        <w:t xml:space="preserve"> </w:t>
      </w:r>
      <w:r w:rsidRPr="00827FB9">
        <w:rPr>
          <w:lang w:val="en-US"/>
        </w:rPr>
        <w:t>TypeScript</w:t>
      </w:r>
      <w:r w:rsidRPr="009926F5">
        <w:rPr>
          <w:lang w:val="en-US"/>
        </w:rPr>
        <w:t xml:space="preserve">. </w:t>
      </w:r>
      <w:r w:rsidRPr="00827FB9">
        <w:t xml:space="preserve">В вашем случае это </w:t>
      </w:r>
      <w:r w:rsidRPr="00827FB9">
        <w:rPr>
          <w:lang w:val="en-US"/>
        </w:rPr>
        <w:t>ES</w:t>
      </w:r>
      <w:r w:rsidRPr="00827FB9">
        <w:t xml:space="preserve">6, что означает, что компилятор будет генерировать код, соответствующий стандарту </w:t>
      </w:r>
      <w:r w:rsidRPr="00827FB9">
        <w:rPr>
          <w:lang w:val="en-US"/>
        </w:rPr>
        <w:t>ECMAScript</w:t>
      </w:r>
      <w:r w:rsidRPr="00827FB9">
        <w:t xml:space="preserve"> 2015 (</w:t>
      </w:r>
      <w:r w:rsidRPr="00827FB9">
        <w:rPr>
          <w:lang w:val="en-US"/>
        </w:rPr>
        <w:t>ES</w:t>
      </w:r>
      <w:r w:rsidRPr="00827FB9">
        <w:t>6), включая поддержку классов, стрелочных функций, промисов и других функций этого стандарта.</w:t>
      </w:r>
    </w:p>
    <w:p w14:paraId="2C59E9CC" w14:textId="77777777" w:rsidR="00827FB9" w:rsidRDefault="00827FB9" w:rsidP="00827FB9">
      <w:pPr>
        <w:pStyle w:val="a"/>
        <w:numPr>
          <w:ilvl w:val="0"/>
          <w:numId w:val="0"/>
        </w:numPr>
        <w:tabs>
          <w:tab w:val="clear" w:pos="993"/>
        </w:tabs>
        <w:ind w:firstLine="709"/>
      </w:pPr>
      <w:proofErr w:type="gramStart"/>
      <w:r w:rsidRPr="00827FB9">
        <w:rPr>
          <w:lang w:val="en-US"/>
        </w:rPr>
        <w:t>module</w:t>
      </w:r>
      <w:proofErr w:type="gramEnd"/>
      <w:r w:rsidRPr="00827FB9">
        <w:t xml:space="preserve">: Указывает, какой модульный формат будет использоваться. В вашем случае это </w:t>
      </w:r>
      <w:r w:rsidRPr="00827FB9">
        <w:rPr>
          <w:lang w:val="en-US"/>
        </w:rPr>
        <w:t>commonjs</w:t>
      </w:r>
      <w:r w:rsidRPr="00827FB9">
        <w:t xml:space="preserve">, который является стандартом для </w:t>
      </w:r>
      <w:r w:rsidRPr="00827FB9">
        <w:rPr>
          <w:lang w:val="en-US"/>
        </w:rPr>
        <w:t>Node</w:t>
      </w:r>
      <w:r w:rsidRPr="00827FB9">
        <w:t>.</w:t>
      </w:r>
      <w:r w:rsidRPr="00827FB9">
        <w:rPr>
          <w:lang w:val="en-US"/>
        </w:rPr>
        <w:t>js</w:t>
      </w:r>
      <w:r w:rsidRPr="00827FB9">
        <w:t xml:space="preserve">. Это означает, что компилятор будет генерировать код с использованием </w:t>
      </w:r>
      <w:proofErr w:type="gramStart"/>
      <w:r w:rsidRPr="00827FB9">
        <w:rPr>
          <w:lang w:val="en-US"/>
        </w:rPr>
        <w:t>require</w:t>
      </w:r>
      <w:r w:rsidRPr="00827FB9">
        <w:t>(</w:t>
      </w:r>
      <w:proofErr w:type="gramEnd"/>
      <w:r w:rsidRPr="00827FB9">
        <w:t xml:space="preserve">) и </w:t>
      </w:r>
      <w:r w:rsidRPr="00827FB9">
        <w:rPr>
          <w:lang w:val="en-US"/>
        </w:rPr>
        <w:t>module</w:t>
      </w:r>
      <w:r w:rsidRPr="00827FB9">
        <w:t>.</w:t>
      </w:r>
      <w:r w:rsidRPr="00827FB9">
        <w:rPr>
          <w:lang w:val="en-US"/>
        </w:rPr>
        <w:t>exports</w:t>
      </w:r>
      <w:r w:rsidRPr="00827FB9">
        <w:t xml:space="preserve"> для импорта и экспорта модулей.</w:t>
      </w:r>
    </w:p>
    <w:p w14:paraId="69D322B6" w14:textId="77777777" w:rsidR="00827FB9" w:rsidRDefault="00827FB9" w:rsidP="00827FB9">
      <w:pPr>
        <w:pStyle w:val="a"/>
        <w:numPr>
          <w:ilvl w:val="0"/>
          <w:numId w:val="0"/>
        </w:numPr>
        <w:tabs>
          <w:tab w:val="clear" w:pos="993"/>
        </w:tabs>
        <w:ind w:firstLine="709"/>
      </w:pPr>
      <w:proofErr w:type="gramStart"/>
      <w:r w:rsidRPr="00827FB9">
        <w:rPr>
          <w:lang w:val="en-US"/>
        </w:rPr>
        <w:t>esModuleInterop</w:t>
      </w:r>
      <w:proofErr w:type="gramEnd"/>
      <w:r w:rsidRPr="00827FB9">
        <w:t xml:space="preserve">: Включает поддержку взаимодействия с модулями, экспортируемыми по стандарту </w:t>
      </w:r>
      <w:r w:rsidRPr="00827FB9">
        <w:rPr>
          <w:lang w:val="en-US"/>
        </w:rPr>
        <w:t>ES</w:t>
      </w:r>
      <w:r w:rsidRPr="00827FB9">
        <w:t xml:space="preserve">, и позволяет использовать их в стиле </w:t>
      </w:r>
      <w:r w:rsidRPr="00827FB9">
        <w:rPr>
          <w:lang w:val="en-US"/>
        </w:rPr>
        <w:t>CommonJS</w:t>
      </w:r>
      <w:r w:rsidRPr="00827FB9">
        <w:t xml:space="preserve">. Это упрощает работу с модулями, которые используют разные стандарты, и позволяет делать импорты в стиле </w:t>
      </w:r>
      <w:r w:rsidRPr="00827FB9">
        <w:rPr>
          <w:lang w:val="en-US"/>
        </w:rPr>
        <w:t>import</w:t>
      </w:r>
      <w:r w:rsidRPr="00827FB9">
        <w:t xml:space="preserve"> * </w:t>
      </w:r>
      <w:r w:rsidRPr="00827FB9">
        <w:rPr>
          <w:lang w:val="en-US"/>
        </w:rPr>
        <w:t>as</w:t>
      </w:r>
      <w:r w:rsidRPr="00827FB9">
        <w:t xml:space="preserve"> </w:t>
      </w:r>
      <w:r w:rsidRPr="00827FB9">
        <w:rPr>
          <w:lang w:val="en-US"/>
        </w:rPr>
        <w:t>X</w:t>
      </w:r>
      <w:r w:rsidRPr="00827FB9">
        <w:t xml:space="preserve"> </w:t>
      </w:r>
      <w:r w:rsidRPr="00827FB9">
        <w:rPr>
          <w:lang w:val="en-US"/>
        </w:rPr>
        <w:t>from</w:t>
      </w:r>
      <w:r w:rsidRPr="00827FB9">
        <w:t xml:space="preserve"> '</w:t>
      </w:r>
      <w:r w:rsidRPr="00827FB9">
        <w:rPr>
          <w:lang w:val="en-US"/>
        </w:rPr>
        <w:t>module</w:t>
      </w:r>
      <w:r w:rsidRPr="00827FB9">
        <w:t>'.</w:t>
      </w:r>
    </w:p>
    <w:p w14:paraId="2E239CF7" w14:textId="77777777" w:rsidR="00827FB9" w:rsidRDefault="00827FB9" w:rsidP="00827FB9">
      <w:pPr>
        <w:pStyle w:val="a"/>
        <w:numPr>
          <w:ilvl w:val="0"/>
          <w:numId w:val="0"/>
        </w:numPr>
        <w:tabs>
          <w:tab w:val="clear" w:pos="993"/>
        </w:tabs>
        <w:ind w:firstLine="709"/>
      </w:pPr>
      <w:proofErr w:type="gramStart"/>
      <w:r w:rsidRPr="00827FB9">
        <w:rPr>
          <w:lang w:val="en-US"/>
        </w:rPr>
        <w:t>strict</w:t>
      </w:r>
      <w:proofErr w:type="gramEnd"/>
      <w:r w:rsidRPr="00827FB9">
        <w:t xml:space="preserve">: Включает строгий режим, который активирует множество проверок типов, таких как </w:t>
      </w:r>
      <w:r w:rsidRPr="00827FB9">
        <w:rPr>
          <w:lang w:val="en-US"/>
        </w:rPr>
        <w:t>noImplicitAny</w:t>
      </w:r>
      <w:r w:rsidRPr="00827FB9">
        <w:t xml:space="preserve">, </w:t>
      </w:r>
      <w:r w:rsidRPr="00827FB9">
        <w:rPr>
          <w:lang w:val="en-US"/>
        </w:rPr>
        <w:t>strictNullChecks</w:t>
      </w:r>
      <w:r w:rsidRPr="00827FB9">
        <w:t xml:space="preserve"> и другие, что помогает предотвратить потенциальные ошибки и улучшить качество кода.</w:t>
      </w:r>
    </w:p>
    <w:p w14:paraId="51E5B98A" w14:textId="77777777" w:rsidR="00827FB9" w:rsidRDefault="00827FB9" w:rsidP="00827FB9">
      <w:pPr>
        <w:pStyle w:val="a"/>
        <w:numPr>
          <w:ilvl w:val="0"/>
          <w:numId w:val="0"/>
        </w:numPr>
        <w:tabs>
          <w:tab w:val="clear" w:pos="993"/>
        </w:tabs>
        <w:ind w:firstLine="709"/>
      </w:pPr>
      <w:proofErr w:type="gramStart"/>
      <w:r w:rsidRPr="00827FB9">
        <w:rPr>
          <w:lang w:val="en-US"/>
        </w:rPr>
        <w:t>skipLibCheck</w:t>
      </w:r>
      <w:proofErr w:type="gramEnd"/>
      <w:r w:rsidRPr="00827FB9">
        <w:t>: Отключает проверку типов в файлах .</w:t>
      </w:r>
      <w:r w:rsidRPr="00827FB9">
        <w:rPr>
          <w:lang w:val="en-US"/>
        </w:rPr>
        <w:t>d</w:t>
      </w:r>
      <w:r w:rsidRPr="00827FB9">
        <w:t>.</w:t>
      </w:r>
      <w:r w:rsidRPr="00827FB9">
        <w:rPr>
          <w:lang w:val="en-US"/>
        </w:rPr>
        <w:t>ts</w:t>
      </w:r>
      <w:r w:rsidRPr="00827FB9">
        <w:t xml:space="preserve"> (определения типов), что может ускорить компиляцию, особенно в больших проектах с множеством зависимостей.</w:t>
      </w:r>
    </w:p>
    <w:p w14:paraId="67DD7FC7" w14:textId="77777777" w:rsidR="00827FB9" w:rsidRDefault="00827FB9" w:rsidP="00827FB9">
      <w:pPr>
        <w:pStyle w:val="a"/>
        <w:numPr>
          <w:ilvl w:val="0"/>
          <w:numId w:val="0"/>
        </w:numPr>
        <w:tabs>
          <w:tab w:val="clear" w:pos="993"/>
        </w:tabs>
        <w:ind w:firstLine="709"/>
      </w:pPr>
      <w:proofErr w:type="gramStart"/>
      <w:r w:rsidRPr="00827FB9">
        <w:rPr>
          <w:lang w:val="en-US"/>
        </w:rPr>
        <w:t>forceConsistentCasingInFileNames</w:t>
      </w:r>
      <w:proofErr w:type="gramEnd"/>
      <w:r w:rsidRPr="00827FB9">
        <w:t xml:space="preserve">: Устанавливает требование использовать согласованный регистр в именах файлов, предотвращая проблемы с кросс-платформенной совместимостью (например, различия между </w:t>
      </w:r>
      <w:r w:rsidRPr="00827FB9">
        <w:rPr>
          <w:lang w:val="en-US"/>
        </w:rPr>
        <w:t>Windows</w:t>
      </w:r>
      <w:r w:rsidRPr="00827FB9">
        <w:t xml:space="preserve"> и </w:t>
      </w:r>
      <w:r w:rsidRPr="00827FB9">
        <w:rPr>
          <w:lang w:val="en-US"/>
        </w:rPr>
        <w:t>Linux</w:t>
      </w:r>
      <w:r w:rsidRPr="00827FB9">
        <w:t>).</w:t>
      </w:r>
    </w:p>
    <w:p w14:paraId="08789EAE" w14:textId="77777777" w:rsidR="00827FB9" w:rsidRDefault="00827FB9" w:rsidP="00827FB9">
      <w:pPr>
        <w:pStyle w:val="a"/>
        <w:numPr>
          <w:ilvl w:val="0"/>
          <w:numId w:val="0"/>
        </w:numPr>
        <w:tabs>
          <w:tab w:val="clear" w:pos="993"/>
        </w:tabs>
        <w:ind w:firstLine="709"/>
      </w:pPr>
      <w:proofErr w:type="gramStart"/>
      <w:r w:rsidRPr="00827FB9">
        <w:rPr>
          <w:lang w:val="en-US"/>
        </w:rPr>
        <w:t>outDir</w:t>
      </w:r>
      <w:proofErr w:type="gramEnd"/>
      <w:r w:rsidRPr="00827FB9">
        <w:t xml:space="preserve">: Указывает, куда будет скомпилирован результат работы компилятора. В вашем случае это </w:t>
      </w:r>
      <w:proofErr w:type="gramStart"/>
      <w:r w:rsidRPr="00827FB9">
        <w:t>папка .</w:t>
      </w:r>
      <w:proofErr w:type="gramEnd"/>
      <w:r w:rsidRPr="00827FB9">
        <w:t>/</w:t>
      </w:r>
      <w:r w:rsidRPr="00827FB9">
        <w:rPr>
          <w:lang w:val="en-US"/>
        </w:rPr>
        <w:t>dist</w:t>
      </w:r>
      <w:r w:rsidRPr="00827FB9">
        <w:t>, куда будут выводиться все скомпилированные .</w:t>
      </w:r>
      <w:r w:rsidRPr="00827FB9">
        <w:rPr>
          <w:lang w:val="en-US"/>
        </w:rPr>
        <w:t>js</w:t>
      </w:r>
      <w:r w:rsidRPr="00827FB9">
        <w:t xml:space="preserve"> файлы.</w:t>
      </w:r>
    </w:p>
    <w:p w14:paraId="283E27FB" w14:textId="77777777" w:rsidR="00827FB9" w:rsidRDefault="00827FB9" w:rsidP="00827FB9">
      <w:pPr>
        <w:pStyle w:val="a"/>
        <w:numPr>
          <w:ilvl w:val="0"/>
          <w:numId w:val="0"/>
        </w:numPr>
        <w:tabs>
          <w:tab w:val="clear" w:pos="993"/>
        </w:tabs>
        <w:ind w:firstLine="709"/>
      </w:pPr>
      <w:proofErr w:type="gramStart"/>
      <w:r w:rsidRPr="00827FB9">
        <w:rPr>
          <w:lang w:val="en-US"/>
        </w:rPr>
        <w:t>typeRoots</w:t>
      </w:r>
      <w:proofErr w:type="gramEnd"/>
      <w:r w:rsidRPr="00827FB9">
        <w:t xml:space="preserve">: Определяет директории, в которых компилятор будет искать типы. В вашем случае компилятор будет искать типы сначала в папке </w:t>
      </w:r>
      <w:r w:rsidRPr="00827FB9">
        <w:rPr>
          <w:lang w:val="en-US"/>
        </w:rPr>
        <w:t>node</w:t>
      </w:r>
      <w:r w:rsidRPr="00827FB9">
        <w:t>_</w:t>
      </w:r>
      <w:r w:rsidRPr="00827FB9">
        <w:rPr>
          <w:lang w:val="en-US"/>
        </w:rPr>
        <w:t>modules</w:t>
      </w:r>
      <w:r w:rsidRPr="00827FB9">
        <w:t>/@</w:t>
      </w:r>
      <w:r w:rsidRPr="00827FB9">
        <w:rPr>
          <w:lang w:val="en-US"/>
        </w:rPr>
        <w:t>types</w:t>
      </w:r>
      <w:r w:rsidRPr="00827FB9">
        <w:t xml:space="preserve"> (стандартные типы, установленные через </w:t>
      </w:r>
      <w:r w:rsidRPr="00827FB9">
        <w:rPr>
          <w:lang w:val="en-US"/>
        </w:rPr>
        <w:t>npm</w:t>
      </w:r>
      <w:r w:rsidRPr="00827FB9">
        <w:t xml:space="preserve">), а затем в </w:t>
      </w:r>
      <w:r w:rsidRPr="00827FB9">
        <w:rPr>
          <w:lang w:val="en-US"/>
        </w:rPr>
        <w:t>src</w:t>
      </w:r>
      <w:r w:rsidRPr="00827FB9">
        <w:t>/</w:t>
      </w:r>
      <w:r w:rsidRPr="00827FB9">
        <w:rPr>
          <w:lang w:val="en-US"/>
        </w:rPr>
        <w:t>types</w:t>
      </w:r>
      <w:r w:rsidRPr="00827FB9">
        <w:t xml:space="preserve"> (пользовательские типы, которые вы можете создать).</w:t>
      </w:r>
    </w:p>
    <w:p w14:paraId="0E4079AB" w14:textId="77777777" w:rsidR="00827FB9" w:rsidRDefault="00827FB9" w:rsidP="00827FB9">
      <w:pPr>
        <w:pStyle w:val="a"/>
        <w:numPr>
          <w:ilvl w:val="0"/>
          <w:numId w:val="0"/>
        </w:numPr>
        <w:tabs>
          <w:tab w:val="clear" w:pos="993"/>
        </w:tabs>
        <w:ind w:firstLine="709"/>
      </w:pPr>
      <w:proofErr w:type="gramStart"/>
      <w:r w:rsidRPr="00827FB9">
        <w:rPr>
          <w:lang w:val="en-US"/>
        </w:rPr>
        <w:t>types</w:t>
      </w:r>
      <w:proofErr w:type="gramEnd"/>
      <w:r w:rsidRPr="00827FB9">
        <w:t xml:space="preserve">: Определяет, какие типы следует подключить. В вашем случае это типы для </w:t>
      </w:r>
      <w:r w:rsidRPr="00827FB9">
        <w:rPr>
          <w:lang w:val="en-US"/>
        </w:rPr>
        <w:t>Node</w:t>
      </w:r>
      <w:r w:rsidRPr="00827FB9">
        <w:t>.</w:t>
      </w:r>
      <w:r w:rsidRPr="00827FB9">
        <w:rPr>
          <w:lang w:val="en-US"/>
        </w:rPr>
        <w:t>js</w:t>
      </w:r>
      <w:r w:rsidRPr="00827FB9">
        <w:t xml:space="preserve"> и </w:t>
      </w:r>
      <w:r w:rsidRPr="00827FB9">
        <w:rPr>
          <w:lang w:val="en-US"/>
        </w:rPr>
        <w:t>Express</w:t>
      </w:r>
      <w:r w:rsidRPr="00827FB9">
        <w:t>, что позволяет использовать их в проекте для автодополнения и проверки типов.</w:t>
      </w:r>
    </w:p>
    <w:p w14:paraId="07EB35B4" w14:textId="77777777" w:rsidR="00827FB9" w:rsidRDefault="00827FB9" w:rsidP="00827FB9">
      <w:pPr>
        <w:pStyle w:val="a"/>
        <w:numPr>
          <w:ilvl w:val="0"/>
          <w:numId w:val="0"/>
        </w:numPr>
        <w:tabs>
          <w:tab w:val="clear" w:pos="993"/>
        </w:tabs>
        <w:ind w:firstLine="709"/>
      </w:pPr>
      <w:proofErr w:type="gramStart"/>
      <w:r w:rsidRPr="00827FB9">
        <w:rPr>
          <w:bCs/>
          <w:lang w:val="en-US"/>
        </w:rPr>
        <w:t>include</w:t>
      </w:r>
      <w:proofErr w:type="gramEnd"/>
      <w:r w:rsidRPr="00827FB9">
        <w:t>:</w:t>
      </w:r>
      <w:r>
        <w:t xml:space="preserve"> у</w:t>
      </w:r>
      <w:r w:rsidRPr="00827FB9">
        <w:t xml:space="preserve">казывает, какие файлы </w:t>
      </w:r>
      <w:r w:rsidRPr="00827FB9">
        <w:rPr>
          <w:lang w:val="en-US"/>
        </w:rPr>
        <w:t>TypeScript</w:t>
      </w:r>
      <w:r w:rsidRPr="00827FB9">
        <w:t xml:space="preserve"> должны быть включены в проект. В вашем случае это все файлы с расширениями .</w:t>
      </w:r>
      <w:r w:rsidRPr="00827FB9">
        <w:rPr>
          <w:lang w:val="en-US"/>
        </w:rPr>
        <w:t>ts</w:t>
      </w:r>
      <w:r w:rsidRPr="00827FB9">
        <w:t xml:space="preserve"> </w:t>
      </w:r>
      <w:proofErr w:type="gramStart"/>
      <w:r w:rsidRPr="00827FB9">
        <w:t>и .</w:t>
      </w:r>
      <w:r w:rsidRPr="00827FB9">
        <w:rPr>
          <w:lang w:val="en-US"/>
        </w:rPr>
        <w:t>tsx</w:t>
      </w:r>
      <w:proofErr w:type="gramEnd"/>
      <w:r w:rsidRPr="00827FB9">
        <w:t xml:space="preserve"> в папке </w:t>
      </w:r>
      <w:r w:rsidRPr="00827FB9">
        <w:rPr>
          <w:lang w:val="en-US"/>
        </w:rPr>
        <w:t>src</w:t>
      </w:r>
      <w:r w:rsidRPr="00827FB9">
        <w:t xml:space="preserve">, что означает, что компилятор будет обрабатывать все файлы </w:t>
      </w:r>
      <w:r w:rsidRPr="00827FB9">
        <w:rPr>
          <w:lang w:val="en-US"/>
        </w:rPr>
        <w:t>TypeScript</w:t>
      </w:r>
      <w:r w:rsidRPr="00827FB9">
        <w:t xml:space="preserve"> в этой директории.</w:t>
      </w:r>
    </w:p>
    <w:p w14:paraId="6673E6CE" w14:textId="29E33E84" w:rsidR="00827FB9" w:rsidRDefault="00827FB9" w:rsidP="00827FB9">
      <w:pPr>
        <w:pStyle w:val="a"/>
        <w:numPr>
          <w:ilvl w:val="0"/>
          <w:numId w:val="0"/>
        </w:numPr>
        <w:tabs>
          <w:tab w:val="clear" w:pos="993"/>
        </w:tabs>
        <w:ind w:firstLine="709"/>
      </w:pPr>
      <w:proofErr w:type="gramStart"/>
      <w:r w:rsidRPr="00827FB9">
        <w:rPr>
          <w:bCs/>
          <w:lang w:val="en-US"/>
        </w:rPr>
        <w:t>exclude</w:t>
      </w:r>
      <w:proofErr w:type="gramEnd"/>
      <w:r w:rsidRPr="00827FB9">
        <w:t>:</w:t>
      </w:r>
      <w:r>
        <w:t xml:space="preserve"> о</w:t>
      </w:r>
      <w:r w:rsidRPr="00827FB9">
        <w:t xml:space="preserve">пределяет, какие файлы или директории должны быть исключены из процесса компиляции. В вашем случае это папка </w:t>
      </w:r>
      <w:r w:rsidRPr="00827FB9">
        <w:rPr>
          <w:lang w:val="en-US"/>
        </w:rPr>
        <w:t>node</w:t>
      </w:r>
      <w:r w:rsidRPr="00827FB9">
        <w:t>_</w:t>
      </w:r>
      <w:r w:rsidRPr="00827FB9">
        <w:rPr>
          <w:lang w:val="en-US"/>
        </w:rPr>
        <w:t>modules</w:t>
      </w:r>
      <w:r w:rsidRPr="00827FB9">
        <w:t>, которая не должна быть скомпилирована, так как она уже содержит скомпилированный код и типы для всех установленных зависимостей.</w:t>
      </w:r>
    </w:p>
    <w:p w14:paraId="4369AF2D" w14:textId="21DAEAF1" w:rsidR="00246D49" w:rsidRDefault="00246D49" w:rsidP="0059421C">
      <w:pPr>
        <w:pStyle w:val="a"/>
        <w:numPr>
          <w:ilvl w:val="0"/>
          <w:numId w:val="0"/>
        </w:numPr>
        <w:ind w:firstLine="709"/>
      </w:pPr>
      <w:r>
        <w:t>В рамках данного проекта будут рассматриваться следующие основные функции:</w:t>
      </w:r>
    </w:p>
    <w:p w14:paraId="48722079" w14:textId="4330419D" w:rsidR="00246D49" w:rsidRDefault="00855D7C" w:rsidP="00246D49">
      <w:pPr>
        <w:pStyle w:val="a"/>
      </w:pPr>
      <w:r>
        <w:t>р</w:t>
      </w:r>
      <w:r w:rsidR="00246D49">
        <w:t>егистрация</w:t>
      </w:r>
      <w:r w:rsidR="00294A76">
        <w:rPr>
          <w:lang w:val="en-US"/>
        </w:rPr>
        <w:t>;</w:t>
      </w:r>
    </w:p>
    <w:p w14:paraId="5D54949A" w14:textId="6075119F" w:rsidR="00246D49" w:rsidRDefault="00294A76" w:rsidP="00246D49">
      <w:pPr>
        <w:pStyle w:val="a"/>
      </w:pPr>
      <w:r>
        <w:t>а</w:t>
      </w:r>
      <w:r w:rsidR="00246D49">
        <w:t>вторизация</w:t>
      </w:r>
      <w:r>
        <w:rPr>
          <w:lang w:val="en-US"/>
        </w:rPr>
        <w:t>;</w:t>
      </w:r>
    </w:p>
    <w:p w14:paraId="10D5BF33" w14:textId="5AB8364D" w:rsidR="00246D49" w:rsidRDefault="00827FB9" w:rsidP="00246D49">
      <w:pPr>
        <w:pStyle w:val="a"/>
      </w:pPr>
      <w:r w:rsidRPr="00827FB9">
        <w:rPr>
          <w:lang w:val="en-US"/>
        </w:rPr>
        <w:t>управл</w:t>
      </w:r>
      <w:r>
        <w:t xml:space="preserve">ение </w:t>
      </w:r>
      <w:r w:rsidRPr="00827FB9">
        <w:rPr>
          <w:lang w:val="en-US"/>
        </w:rPr>
        <w:t>жильём в системе</w:t>
      </w:r>
      <w:r w:rsidR="00294A76">
        <w:rPr>
          <w:lang w:val="en-US"/>
        </w:rPr>
        <w:t>;</w:t>
      </w:r>
    </w:p>
    <w:p w14:paraId="7314C68A" w14:textId="6F502E37" w:rsidR="00246D49" w:rsidRDefault="000F3FC2" w:rsidP="00246D49">
      <w:pPr>
        <w:pStyle w:val="a"/>
      </w:pPr>
      <w:r>
        <w:t>бронирование жилья</w:t>
      </w:r>
      <w:r w:rsidR="00294A76" w:rsidRPr="000F3FC2">
        <w:t>;</w:t>
      </w:r>
    </w:p>
    <w:p w14:paraId="4AEE2CC5" w14:textId="1B800BD8" w:rsidR="006D35F9" w:rsidRDefault="000F3FC2" w:rsidP="00246D49">
      <w:pPr>
        <w:pStyle w:val="a"/>
      </w:pPr>
      <w:r w:rsidRPr="000F3FC2">
        <w:lastRenderedPageBreak/>
        <w:t>оставление отзывов с оцениванием после сделки</w:t>
      </w:r>
      <w:r w:rsidR="006D35F9" w:rsidRPr="006D35F9">
        <w:t>.</w:t>
      </w:r>
    </w:p>
    <w:p w14:paraId="7D923A4B" w14:textId="771C3980" w:rsidR="007C7F84" w:rsidRDefault="003F5B38" w:rsidP="000917DF">
      <w:pPr>
        <w:pStyle w:val="3"/>
        <w:spacing w:line="240" w:lineRule="auto"/>
        <w:ind w:firstLine="709"/>
        <w:rPr>
          <w:lang w:val="ru-RU" w:eastAsia="ru-RU"/>
        </w:rPr>
      </w:pPr>
      <w:bookmarkStart w:id="38" w:name="_Toc135243193"/>
      <w:bookmarkStart w:id="39" w:name="_Toc185239119"/>
      <w:r>
        <w:rPr>
          <w:lang w:val="ru-RU" w:eastAsia="ru-RU"/>
        </w:rPr>
        <w:t>3</w:t>
      </w:r>
      <w:r w:rsidR="007C7F84" w:rsidRPr="00053897">
        <w:rPr>
          <w:lang w:val="ru-RU" w:eastAsia="ru-RU"/>
        </w:rPr>
        <w:t>.2</w:t>
      </w:r>
      <w:r>
        <w:rPr>
          <w:lang w:val="ru-RU" w:eastAsia="ru-RU"/>
        </w:rPr>
        <w:t>.1</w:t>
      </w:r>
      <w:r w:rsidR="007C7F84" w:rsidRPr="00053897">
        <w:rPr>
          <w:lang w:val="ru-RU" w:eastAsia="ru-RU"/>
        </w:rPr>
        <w:t xml:space="preserve"> </w:t>
      </w:r>
      <w:bookmarkEnd w:id="38"/>
      <w:r w:rsidR="007C7F84">
        <w:rPr>
          <w:lang w:val="ru-RU" w:eastAsia="ru-RU"/>
        </w:rPr>
        <w:t>Регистрация</w:t>
      </w:r>
      <w:bookmarkEnd w:id="39"/>
    </w:p>
    <w:p w14:paraId="75773B96" w14:textId="6A997AB1" w:rsidR="00A95929" w:rsidRDefault="00A95929" w:rsidP="000917DF">
      <w:pPr>
        <w:spacing w:line="240" w:lineRule="auto"/>
        <w:ind w:firstLine="709"/>
        <w:rPr>
          <w:lang w:val="ru-RU"/>
        </w:rPr>
      </w:pPr>
      <w:r w:rsidRPr="00A95929">
        <w:rPr>
          <w:lang w:val="ru-RU"/>
        </w:rPr>
        <w:t>В любом приложении одной из ключевых задач является правильная и безопасная регистрация и авторизация пользователей. Эти процессы должны быть спроектированы таким образом, чтобы гарантировать защиту данных пользователей, обеспечивать удобство использования и беспрепятственную интеграцию с другими частями системы. В данном разделе будет рассмотрен про</w:t>
      </w:r>
      <w:r w:rsidR="00DA0C7A">
        <w:rPr>
          <w:lang w:val="ru-RU"/>
        </w:rPr>
        <w:t xml:space="preserve">цесс регистрации пользователей. </w:t>
      </w:r>
      <w:r w:rsidRPr="00A95929">
        <w:rPr>
          <w:lang w:val="ru-RU"/>
        </w:rPr>
        <w:t xml:space="preserve">Для реализации регистрации в приложении используется контроллер </w:t>
      </w:r>
      <w:r w:rsidRPr="00A95929">
        <w:t>authController</w:t>
      </w:r>
      <w:r w:rsidRPr="00A95929">
        <w:rPr>
          <w:lang w:val="ru-RU"/>
        </w:rPr>
        <w:t xml:space="preserve">, который управляет обработкой запроса на регистрацию. В запросе от клиента передаются такие данные, как </w:t>
      </w:r>
      <w:r w:rsidRPr="00A95929">
        <w:t>email</w:t>
      </w:r>
      <w:r w:rsidRPr="00A95929">
        <w:rPr>
          <w:lang w:val="ru-RU"/>
        </w:rPr>
        <w:t xml:space="preserve">, пароль и роль пользователя, при этом роль пользователя </w:t>
      </w:r>
      <w:r w:rsidR="00DA0C7A">
        <w:rPr>
          <w:lang w:val="ru-RU"/>
        </w:rPr>
        <w:t xml:space="preserve">указывается на стороне клиента. </w:t>
      </w:r>
      <w:r w:rsidRPr="00A95929">
        <w:rPr>
          <w:lang w:val="ru-RU"/>
        </w:rPr>
        <w:t>Код, реализующий логику регистрации, будет представлен в листинге 3.3.</w:t>
      </w:r>
    </w:p>
    <w:p w14:paraId="4959E7E6" w14:textId="77777777" w:rsidR="00A95929" w:rsidRPr="009926F5" w:rsidRDefault="00A95929" w:rsidP="000917DF">
      <w:pPr>
        <w:pStyle w:val="ae"/>
        <w:spacing w:before="280" w:after="280"/>
      </w:pPr>
      <w:r w:rsidRPr="00A95929">
        <w:rPr>
          <w:lang w:val="en-US"/>
        </w:rPr>
        <w:t>export</w:t>
      </w:r>
      <w:r w:rsidRPr="009926F5">
        <w:t xml:space="preserve"> </w:t>
      </w:r>
      <w:r w:rsidRPr="00A95929">
        <w:rPr>
          <w:lang w:val="en-US"/>
        </w:rPr>
        <w:t>const</w:t>
      </w:r>
      <w:r w:rsidRPr="009926F5">
        <w:t xml:space="preserve"> </w:t>
      </w:r>
      <w:r w:rsidRPr="00A95929">
        <w:rPr>
          <w:lang w:val="en-US"/>
        </w:rPr>
        <w:t>register</w:t>
      </w:r>
      <w:r w:rsidRPr="009926F5">
        <w:t xml:space="preserve"> = </w:t>
      </w:r>
      <w:r w:rsidRPr="00A95929">
        <w:rPr>
          <w:lang w:val="en-US"/>
        </w:rPr>
        <w:t>async</w:t>
      </w:r>
      <w:r w:rsidRPr="009926F5">
        <w:t xml:space="preserve"> (</w:t>
      </w:r>
      <w:r w:rsidRPr="00A95929">
        <w:rPr>
          <w:lang w:val="en-US"/>
        </w:rPr>
        <w:t>req</w:t>
      </w:r>
      <w:r w:rsidRPr="009926F5">
        <w:t xml:space="preserve">: </w:t>
      </w:r>
      <w:r w:rsidRPr="00A95929">
        <w:rPr>
          <w:lang w:val="en-US"/>
        </w:rPr>
        <w:t>Request</w:t>
      </w:r>
      <w:r w:rsidRPr="009926F5">
        <w:t xml:space="preserve">, </w:t>
      </w:r>
      <w:r w:rsidRPr="00A95929">
        <w:rPr>
          <w:lang w:val="en-US"/>
        </w:rPr>
        <w:t>res</w:t>
      </w:r>
      <w:r w:rsidRPr="009926F5">
        <w:t xml:space="preserve">: </w:t>
      </w:r>
      <w:r w:rsidRPr="00A95929">
        <w:rPr>
          <w:lang w:val="en-US"/>
        </w:rPr>
        <w:t>Response</w:t>
      </w:r>
      <w:r w:rsidRPr="009926F5">
        <w:t xml:space="preserve">): </w:t>
      </w:r>
      <w:r w:rsidRPr="00A95929">
        <w:rPr>
          <w:lang w:val="en-US"/>
        </w:rPr>
        <w:t>Promise</w:t>
      </w:r>
      <w:r w:rsidRPr="009926F5">
        <w:t>&lt;</w:t>
      </w:r>
      <w:r w:rsidRPr="00A95929">
        <w:rPr>
          <w:lang w:val="en-US"/>
        </w:rPr>
        <w:t>void</w:t>
      </w:r>
      <w:r w:rsidRPr="009926F5">
        <w:t>&gt; =&gt; {</w:t>
      </w:r>
    </w:p>
    <w:p w14:paraId="530ECDDE" w14:textId="6E674174" w:rsidR="00A95929" w:rsidRPr="00A95929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</w:t>
      </w:r>
      <w:r w:rsidRPr="009926F5">
        <w:t xml:space="preserve"> </w:t>
      </w:r>
      <w:r w:rsidRPr="00A95929">
        <w:rPr>
          <w:lang w:val="en-US"/>
        </w:rPr>
        <w:t>const { login, password, email } = req.body;</w:t>
      </w:r>
    </w:p>
    <w:p w14:paraId="7F99FC1E" w14:textId="77777777" w:rsidR="00A95929" w:rsidRPr="00A95929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   if (existingUser) {</w:t>
      </w:r>
    </w:p>
    <w:p w14:paraId="516A1417" w14:textId="77777777" w:rsidR="00A95929" w:rsidRPr="00A95929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     res</w:t>
      </w:r>
      <w:r w:rsidRPr="009926F5">
        <w:rPr>
          <w:lang w:val="en-US"/>
        </w:rPr>
        <w:t>.</w:t>
      </w:r>
      <w:r w:rsidRPr="00A95929">
        <w:rPr>
          <w:lang w:val="en-US"/>
        </w:rPr>
        <w:t>status</w:t>
      </w:r>
      <w:r w:rsidRPr="009926F5">
        <w:rPr>
          <w:lang w:val="en-US"/>
        </w:rPr>
        <w:t>(400).</w:t>
      </w:r>
      <w:r w:rsidRPr="00A95929">
        <w:rPr>
          <w:lang w:val="en-US"/>
        </w:rPr>
        <w:t>json</w:t>
      </w:r>
      <w:r w:rsidRPr="009926F5">
        <w:rPr>
          <w:lang w:val="en-US"/>
        </w:rPr>
        <w:t xml:space="preserve">({ </w:t>
      </w:r>
      <w:r w:rsidRPr="00A95929">
        <w:rPr>
          <w:lang w:val="en-US"/>
        </w:rPr>
        <w:t>message</w:t>
      </w:r>
      <w:r w:rsidRPr="009926F5">
        <w:rPr>
          <w:lang w:val="en-US"/>
        </w:rPr>
        <w:t>: '</w:t>
      </w:r>
      <w:r w:rsidRPr="00A95929">
        <w:t>Пользователь</w:t>
      </w:r>
      <w:r w:rsidRPr="009926F5">
        <w:rPr>
          <w:lang w:val="en-US"/>
        </w:rPr>
        <w:t xml:space="preserve"> </w:t>
      </w:r>
      <w:r w:rsidRPr="00A95929">
        <w:t>с</w:t>
      </w:r>
      <w:r w:rsidRPr="009926F5">
        <w:rPr>
          <w:lang w:val="en-US"/>
        </w:rPr>
        <w:t xml:space="preserve"> </w:t>
      </w:r>
      <w:r w:rsidRPr="00A95929">
        <w:t>таким</w:t>
      </w:r>
      <w:r w:rsidRPr="009926F5">
        <w:rPr>
          <w:lang w:val="en-US"/>
        </w:rPr>
        <w:t xml:space="preserve"> </w:t>
      </w:r>
      <w:r w:rsidRPr="00A95929">
        <w:t>логином</w:t>
      </w:r>
      <w:r w:rsidRPr="009926F5">
        <w:rPr>
          <w:lang w:val="en-US"/>
        </w:rPr>
        <w:t xml:space="preserve"> </w:t>
      </w:r>
      <w:r w:rsidRPr="00A95929">
        <w:t>или</w:t>
      </w:r>
      <w:r w:rsidRPr="009926F5">
        <w:rPr>
          <w:lang w:val="en-US"/>
        </w:rPr>
        <w:t xml:space="preserve"> </w:t>
      </w:r>
      <w:r w:rsidRPr="00A95929">
        <w:rPr>
          <w:lang w:val="en-US"/>
        </w:rPr>
        <w:t>email</w:t>
      </w:r>
      <w:r w:rsidRPr="009926F5">
        <w:rPr>
          <w:lang w:val="en-US"/>
        </w:rPr>
        <w:t xml:space="preserve"> </w:t>
      </w:r>
      <w:r w:rsidRPr="00A95929">
        <w:t>уже</w:t>
      </w:r>
      <w:r w:rsidRPr="009926F5">
        <w:rPr>
          <w:lang w:val="en-US"/>
        </w:rPr>
        <w:t xml:space="preserve"> </w:t>
      </w:r>
      <w:r w:rsidRPr="00A95929">
        <w:t>существует</w:t>
      </w:r>
      <w:r w:rsidRPr="009926F5">
        <w:rPr>
          <w:lang w:val="en-US"/>
        </w:rPr>
        <w:t xml:space="preserve">.' </w:t>
      </w:r>
      <w:r w:rsidRPr="00A95929">
        <w:rPr>
          <w:lang w:val="en-US"/>
        </w:rPr>
        <w:t>});</w:t>
      </w:r>
    </w:p>
    <w:p w14:paraId="6D91A6AC" w14:textId="77777777" w:rsidR="00A95929" w:rsidRPr="00A95929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     return;</w:t>
      </w:r>
    </w:p>
    <w:p w14:paraId="1E65C57C" w14:textId="506CD04B" w:rsidR="00A95929" w:rsidRPr="00A95929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   }</w:t>
      </w:r>
    </w:p>
    <w:p w14:paraId="15785C00" w14:textId="2FAA3AA4" w:rsidR="00A95929" w:rsidRPr="00A95929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   const hashedPassword = await bcrypt.hash(password, 10);</w:t>
      </w:r>
    </w:p>
    <w:p w14:paraId="456E33A2" w14:textId="77777777" w:rsidR="00A95929" w:rsidRPr="00A95929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   const newUser = await prisma.user.create({</w:t>
      </w:r>
    </w:p>
    <w:p w14:paraId="2FBF9A34" w14:textId="77777777" w:rsidR="00A95929" w:rsidRPr="00A95929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     data: {</w:t>
      </w:r>
    </w:p>
    <w:p w14:paraId="648B9A40" w14:textId="77777777" w:rsidR="00A95929" w:rsidRPr="00A95929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       login,</w:t>
      </w:r>
    </w:p>
    <w:p w14:paraId="5AA96F87" w14:textId="77777777" w:rsidR="00A95929" w:rsidRPr="00A95929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       password: hashedPassword,</w:t>
      </w:r>
    </w:p>
    <w:p w14:paraId="3128658F" w14:textId="77777777" w:rsidR="00A95929" w:rsidRPr="00A95929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       email,</w:t>
      </w:r>
    </w:p>
    <w:p w14:paraId="75CCFEC8" w14:textId="0C5B2212" w:rsidR="00A95929" w:rsidRPr="00B5452A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       role</w:t>
      </w:r>
      <w:r w:rsidRPr="00B5452A">
        <w:rPr>
          <w:lang w:val="en-US"/>
        </w:rPr>
        <w:t>: '</w:t>
      </w:r>
      <w:r w:rsidRPr="00A95929">
        <w:rPr>
          <w:lang w:val="en-US"/>
        </w:rPr>
        <w:t>USER</w:t>
      </w:r>
      <w:r w:rsidRPr="00B5452A">
        <w:rPr>
          <w:lang w:val="en-US"/>
        </w:rPr>
        <w:t>',</w:t>
      </w:r>
    </w:p>
    <w:p w14:paraId="545724B5" w14:textId="77777777" w:rsidR="00A95929" w:rsidRPr="00B5452A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</w:t>
      </w:r>
      <w:r w:rsidRPr="00B5452A">
        <w:rPr>
          <w:lang w:val="en-US"/>
        </w:rPr>
        <w:t xml:space="preserve"> </w:t>
      </w:r>
      <w:r w:rsidRPr="00A95929">
        <w:rPr>
          <w:lang w:val="en-US"/>
        </w:rPr>
        <w:t> </w:t>
      </w:r>
      <w:r w:rsidRPr="00B5452A">
        <w:rPr>
          <w:lang w:val="en-US"/>
        </w:rPr>
        <w:t xml:space="preserve"> </w:t>
      </w:r>
      <w:r w:rsidRPr="00A95929">
        <w:rPr>
          <w:lang w:val="en-US"/>
        </w:rPr>
        <w:t> </w:t>
      </w:r>
      <w:r w:rsidRPr="00B5452A">
        <w:rPr>
          <w:lang w:val="en-US"/>
        </w:rPr>
        <w:t xml:space="preserve"> },</w:t>
      </w:r>
    </w:p>
    <w:p w14:paraId="53E8B782" w14:textId="64EA02B7" w:rsidR="00A95929" w:rsidRPr="00A95929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</w:t>
      </w:r>
      <w:r w:rsidRPr="00B5452A">
        <w:rPr>
          <w:lang w:val="en-US"/>
        </w:rPr>
        <w:t xml:space="preserve"> </w:t>
      </w:r>
      <w:r w:rsidRPr="00A95929">
        <w:rPr>
          <w:lang w:val="en-US"/>
        </w:rPr>
        <w:t> </w:t>
      </w:r>
      <w:r w:rsidRPr="00B5452A">
        <w:rPr>
          <w:lang w:val="en-US"/>
        </w:rPr>
        <w:t xml:space="preserve"> </w:t>
      </w:r>
      <w:r w:rsidRPr="00A95929">
        <w:rPr>
          <w:lang w:val="en-US"/>
        </w:rPr>
        <w:t>});</w:t>
      </w:r>
    </w:p>
    <w:p w14:paraId="7CAC28EE" w14:textId="77777777" w:rsidR="00A95929" w:rsidRPr="00A95929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   const token = jwt.sign(</w:t>
      </w:r>
    </w:p>
    <w:p w14:paraId="73AB2F10" w14:textId="77777777" w:rsidR="00A95929" w:rsidRPr="00A95929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     { userId: newUser.id, role: newUser.role },</w:t>
      </w:r>
    </w:p>
    <w:p w14:paraId="09397BB7" w14:textId="77777777" w:rsidR="00A95929" w:rsidRPr="00A95929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     JWT_SECRET,</w:t>
      </w:r>
    </w:p>
    <w:p w14:paraId="7D4BDB8A" w14:textId="0F54EF79" w:rsidR="00A95929" w:rsidRPr="00A95929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     { expiresIn: '</w:t>
      </w:r>
      <w:r w:rsidRPr="009926F5">
        <w:rPr>
          <w:lang w:val="en-US"/>
        </w:rPr>
        <w:t>72</w:t>
      </w:r>
      <w:r w:rsidRPr="00A95929">
        <w:rPr>
          <w:lang w:val="en-US"/>
        </w:rPr>
        <w:t>h' }</w:t>
      </w:r>
    </w:p>
    <w:p w14:paraId="3E256A05" w14:textId="1B58D63C" w:rsidR="00A95929" w:rsidRPr="00A95929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   );</w:t>
      </w:r>
    </w:p>
    <w:p w14:paraId="3C611031" w14:textId="77777777" w:rsidR="00A95929" w:rsidRPr="00A95929" w:rsidRDefault="00A95929" w:rsidP="000917DF">
      <w:pPr>
        <w:pStyle w:val="ae"/>
        <w:spacing w:before="280" w:after="280"/>
        <w:rPr>
          <w:lang w:val="en-US"/>
        </w:rPr>
      </w:pPr>
      <w:r w:rsidRPr="00A95929">
        <w:rPr>
          <w:lang w:val="en-US"/>
        </w:rPr>
        <w:t>    res.status(201).json({</w:t>
      </w:r>
    </w:p>
    <w:p w14:paraId="72B7017D" w14:textId="77777777" w:rsidR="00A95929" w:rsidRPr="00A95929" w:rsidRDefault="00A95929" w:rsidP="000917DF">
      <w:pPr>
        <w:pStyle w:val="ae"/>
        <w:spacing w:before="280" w:after="280"/>
      </w:pPr>
      <w:r w:rsidRPr="00A95929">
        <w:rPr>
          <w:lang w:val="en-US"/>
        </w:rPr>
        <w:t>      message</w:t>
      </w:r>
      <w:r w:rsidRPr="00A95929">
        <w:t>: 'Пользователь успешно зарегистрирован',</w:t>
      </w:r>
    </w:p>
    <w:p w14:paraId="71C10282" w14:textId="623A3D5C" w:rsidR="00A95929" w:rsidRPr="00A95929" w:rsidRDefault="00A95929" w:rsidP="000917DF">
      <w:pPr>
        <w:pStyle w:val="ae"/>
        <w:spacing w:before="280" w:after="280"/>
      </w:pPr>
      <w:r w:rsidRPr="00A95929">
        <w:rPr>
          <w:lang w:val="en-US"/>
        </w:rPr>
        <w:t> </w:t>
      </w:r>
      <w:r w:rsidRPr="00A95929">
        <w:t xml:space="preserve"> </w:t>
      </w:r>
      <w:r w:rsidRPr="00A95929">
        <w:rPr>
          <w:lang w:val="en-US"/>
        </w:rPr>
        <w:t> </w:t>
      </w:r>
      <w:r w:rsidRPr="00A95929">
        <w:t xml:space="preserve"> </w:t>
      </w:r>
      <w:r w:rsidRPr="00A95929">
        <w:rPr>
          <w:lang w:val="en-US"/>
        </w:rPr>
        <w:t> </w:t>
      </w:r>
      <w:r w:rsidRPr="00A95929">
        <w:t xml:space="preserve"> </w:t>
      </w:r>
      <w:r w:rsidRPr="00A95929">
        <w:rPr>
          <w:lang w:val="en-US"/>
        </w:rPr>
        <w:t>token</w:t>
      </w:r>
      <w:r>
        <w:t>,</w:t>
      </w:r>
    </w:p>
    <w:p w14:paraId="148A16DC" w14:textId="77777777" w:rsidR="00A95929" w:rsidRPr="00A95929" w:rsidRDefault="00A95929" w:rsidP="000917DF">
      <w:pPr>
        <w:pStyle w:val="ae"/>
        <w:spacing w:before="280" w:after="280"/>
      </w:pPr>
      <w:r w:rsidRPr="00A95929">
        <w:rPr>
          <w:lang w:val="en-US"/>
        </w:rPr>
        <w:t> </w:t>
      </w:r>
      <w:r w:rsidRPr="00A95929">
        <w:t xml:space="preserve"> </w:t>
      </w:r>
      <w:r w:rsidRPr="00A95929">
        <w:rPr>
          <w:lang w:val="en-US"/>
        </w:rPr>
        <w:t> </w:t>
      </w:r>
      <w:r w:rsidRPr="00A95929">
        <w:t xml:space="preserve"> });</w:t>
      </w:r>
    </w:p>
    <w:p w14:paraId="285E4128" w14:textId="3104CE54" w:rsidR="00A95929" w:rsidRPr="008C0026" w:rsidRDefault="00A95929" w:rsidP="000917DF">
      <w:pPr>
        <w:pStyle w:val="ae"/>
        <w:spacing w:before="280" w:after="280"/>
      </w:pPr>
      <w:r w:rsidRPr="00A95929">
        <w:rPr>
          <w:lang w:val="en-US"/>
        </w:rPr>
        <w:t> </w:t>
      </w:r>
      <w:r w:rsidRPr="00A95929">
        <w:t xml:space="preserve"> } </w:t>
      </w:r>
    </w:p>
    <w:p w14:paraId="7CBC56C1" w14:textId="34BA90F6" w:rsidR="000553F3" w:rsidRPr="008C0026" w:rsidRDefault="00A95929" w:rsidP="000917DF">
      <w:pPr>
        <w:pStyle w:val="ae"/>
        <w:spacing w:before="280" w:after="280"/>
      </w:pPr>
      <w:r w:rsidRPr="008C0026">
        <w:t>};</w:t>
      </w:r>
    </w:p>
    <w:p w14:paraId="23F56FE9" w14:textId="4313902B" w:rsidR="009014FE" w:rsidRPr="009014FE" w:rsidRDefault="009014FE" w:rsidP="000917DF">
      <w:pPr>
        <w:pStyle w:val="ac"/>
        <w:spacing w:before="280"/>
      </w:pPr>
      <w:r>
        <w:t>Листинг 3.3</w:t>
      </w:r>
      <w:r w:rsidRPr="00B92AA2">
        <w:t xml:space="preserve"> – </w:t>
      </w:r>
      <w:r>
        <w:rPr>
          <w:rFonts w:eastAsia="Calibri"/>
          <w:bCs/>
          <w:szCs w:val="28"/>
        </w:rPr>
        <w:t>Код регистрации</w:t>
      </w:r>
    </w:p>
    <w:p w14:paraId="379F81C1" w14:textId="7A1E77D4" w:rsidR="00692293" w:rsidRPr="009014FE" w:rsidRDefault="008C0026" w:rsidP="000917DF">
      <w:pPr>
        <w:spacing w:line="240" w:lineRule="auto"/>
        <w:ind w:firstLine="709"/>
        <w:rPr>
          <w:lang w:val="ru-RU"/>
        </w:rPr>
      </w:pPr>
      <w:r>
        <w:rPr>
          <w:lang w:val="ru-RU"/>
        </w:rPr>
        <w:t>К</w:t>
      </w:r>
      <w:r w:rsidR="00A95929" w:rsidRPr="008C0026">
        <w:rPr>
          <w:lang w:val="ru-RU"/>
        </w:rPr>
        <w:t xml:space="preserve">од представляет собой обработчик маршрута для регистрации пользователя в приложении. Когда клиент отправляет запрос на регистрацию с данными пользователя, такими как логин, пароль и </w:t>
      </w:r>
      <w:r w:rsidR="00A95929" w:rsidRPr="00A95929">
        <w:t>email</w:t>
      </w:r>
      <w:r w:rsidR="00A95929" w:rsidRPr="008C0026">
        <w:rPr>
          <w:lang w:val="ru-RU"/>
        </w:rPr>
        <w:t>, сервер выполняет несколько шагов дл</w:t>
      </w:r>
      <w:r w:rsidR="00DA0C7A">
        <w:rPr>
          <w:lang w:val="ru-RU"/>
        </w:rPr>
        <w:t xml:space="preserve">я создания нового пользователя. </w:t>
      </w:r>
      <w:r w:rsidR="00A95929" w:rsidRPr="008C0026">
        <w:rPr>
          <w:lang w:val="ru-RU"/>
        </w:rPr>
        <w:t xml:space="preserve">Сначала данные из запроса извлекаются и </w:t>
      </w:r>
      <w:r w:rsidR="00A95929" w:rsidRPr="008C0026">
        <w:rPr>
          <w:lang w:val="ru-RU"/>
        </w:rPr>
        <w:lastRenderedPageBreak/>
        <w:t xml:space="preserve">проверяется, существует ли уже пользователь с таким логином или </w:t>
      </w:r>
      <w:r w:rsidR="00A95929" w:rsidRPr="00A95929">
        <w:t>email</w:t>
      </w:r>
      <w:r w:rsidR="00A95929" w:rsidRPr="008C0026">
        <w:rPr>
          <w:lang w:val="ru-RU"/>
        </w:rPr>
        <w:t xml:space="preserve"> в базе данных. Если такой пользователь найден, сервер возвращает ошибку, уведомляя, что логин или </w:t>
      </w:r>
      <w:r w:rsidR="00A95929" w:rsidRPr="00A95929">
        <w:t>email</w:t>
      </w:r>
      <w:r w:rsidR="00A95929" w:rsidRPr="008C0026">
        <w:rPr>
          <w:lang w:val="ru-RU"/>
        </w:rPr>
        <w:t xml:space="preserve"> уже заняты. Если же такого пользователя нет, то сервер переходит к следующему шагу — хешированию пароля. Для этого используется библиотека </w:t>
      </w:r>
      <w:r w:rsidR="00A95929" w:rsidRPr="00A95929">
        <w:t>bcrypt</w:t>
      </w:r>
      <w:r w:rsidR="00A95929" w:rsidRPr="008C0026">
        <w:rPr>
          <w:lang w:val="ru-RU"/>
        </w:rPr>
        <w:t>, которая безопасно преобразует исходный пароль в хеш, чтобы защитить его о</w:t>
      </w:r>
      <w:r w:rsidR="00DA0C7A">
        <w:rPr>
          <w:lang w:val="ru-RU"/>
        </w:rPr>
        <w:t xml:space="preserve">т несанкционированного доступа. </w:t>
      </w:r>
      <w:r w:rsidR="00A95929" w:rsidRPr="008C0026">
        <w:rPr>
          <w:lang w:val="ru-RU"/>
        </w:rPr>
        <w:t>После хеширования пароля создается новый пользователь в базе данных с предоставленными данными. Роль пользователя по умолчанию устанавливается как '</w:t>
      </w:r>
      <w:r w:rsidR="00A95929" w:rsidRPr="00A95929">
        <w:t>USER</w:t>
      </w:r>
      <w:r w:rsidR="00A95929" w:rsidRPr="008C0026">
        <w:rPr>
          <w:lang w:val="ru-RU"/>
        </w:rPr>
        <w:t xml:space="preserve">'. Также, в этот момент создается </w:t>
      </w:r>
      <w:r w:rsidR="00A95929" w:rsidRPr="00A95929">
        <w:t>JWT</w:t>
      </w:r>
      <w:r w:rsidR="00A95929" w:rsidRPr="008C0026">
        <w:rPr>
          <w:lang w:val="ru-RU"/>
        </w:rPr>
        <w:t xml:space="preserve"> токен. Этот токен содержит идентификатор пользователя и его роль, а также срок действия — токен будет действителен в течение </w:t>
      </w:r>
      <w:r>
        <w:rPr>
          <w:lang w:val="ru-RU"/>
        </w:rPr>
        <w:t>72</w:t>
      </w:r>
      <w:r w:rsidR="00A95929" w:rsidRPr="008C0026">
        <w:rPr>
          <w:lang w:val="ru-RU"/>
        </w:rPr>
        <w:t xml:space="preserve"> часов. </w:t>
      </w:r>
      <w:r w:rsidR="00A95929" w:rsidRPr="00A95929">
        <w:t>JWT</w:t>
      </w:r>
      <w:r w:rsidR="00A95929" w:rsidRPr="008C0026">
        <w:rPr>
          <w:lang w:val="ru-RU"/>
        </w:rPr>
        <w:t xml:space="preserve"> токен используется для аутентифик</w:t>
      </w:r>
      <w:r w:rsidR="00DA0C7A">
        <w:rPr>
          <w:lang w:val="ru-RU"/>
        </w:rPr>
        <w:t xml:space="preserve">ации пользователя в дальнейшем. </w:t>
      </w:r>
      <w:r w:rsidR="00A95929" w:rsidRPr="008C0026">
        <w:rPr>
          <w:lang w:val="ru-RU"/>
        </w:rPr>
        <w:t>Если процесс регистрации проходит успешно, сервер отправляет клиенту ответ, содержащий сообщение об успешной регистрации и сгенерированный токен. В случае возникновения ошибки в процессе регистрации (например, проблемы с базой данных или хешированием пароля), сервер отправля</w:t>
      </w:r>
      <w:r w:rsidR="00DA0C7A">
        <w:rPr>
          <w:lang w:val="ru-RU"/>
        </w:rPr>
        <w:t xml:space="preserve">ет ошибку с описанием проблемы. </w:t>
      </w:r>
      <w:r w:rsidR="00A95929" w:rsidRPr="008C0026">
        <w:rPr>
          <w:lang w:val="ru-RU"/>
        </w:rPr>
        <w:t>Этот процесс позволяет обеспечить надежную защиту данных пользователей, безопасность паролей и удобное управле</w:t>
      </w:r>
      <w:r>
        <w:rPr>
          <w:lang w:val="ru-RU"/>
        </w:rPr>
        <w:t>ние сессиями с помощью токенов.</w:t>
      </w:r>
    </w:p>
    <w:p w14:paraId="435E1A54" w14:textId="5D9504FB" w:rsidR="006E0F4B" w:rsidRDefault="006E0F4B" w:rsidP="000917DF">
      <w:pPr>
        <w:pStyle w:val="3"/>
        <w:spacing w:line="240" w:lineRule="auto"/>
        <w:ind w:firstLine="709"/>
        <w:rPr>
          <w:lang w:val="ru-RU" w:eastAsia="ru-RU"/>
        </w:rPr>
      </w:pPr>
      <w:bookmarkStart w:id="40" w:name="_Toc185239120"/>
      <w:r>
        <w:rPr>
          <w:lang w:val="ru-RU" w:eastAsia="ru-RU"/>
        </w:rPr>
        <w:t>3</w:t>
      </w:r>
      <w:r w:rsidRPr="00053897">
        <w:rPr>
          <w:lang w:val="ru-RU" w:eastAsia="ru-RU"/>
        </w:rPr>
        <w:t>.2</w:t>
      </w:r>
      <w:r>
        <w:rPr>
          <w:lang w:val="ru-RU" w:eastAsia="ru-RU"/>
        </w:rPr>
        <w:t>.</w:t>
      </w:r>
      <w:r w:rsidR="00F00D6B">
        <w:rPr>
          <w:lang w:val="ru-RU" w:eastAsia="ru-RU"/>
        </w:rPr>
        <w:t>2</w:t>
      </w:r>
      <w:r w:rsidRPr="00053897">
        <w:rPr>
          <w:lang w:val="ru-RU" w:eastAsia="ru-RU"/>
        </w:rPr>
        <w:t xml:space="preserve"> </w:t>
      </w:r>
      <w:r w:rsidR="00F00D6B">
        <w:rPr>
          <w:lang w:val="ru-RU" w:eastAsia="ru-RU"/>
        </w:rPr>
        <w:t>Авторизация</w:t>
      </w:r>
      <w:bookmarkEnd w:id="40"/>
    </w:p>
    <w:p w14:paraId="32970362" w14:textId="26A64E85" w:rsidR="00D932E8" w:rsidRPr="009014FE" w:rsidRDefault="008C0026" w:rsidP="000917DF">
      <w:pPr>
        <w:spacing w:line="240" w:lineRule="auto"/>
        <w:ind w:firstLine="709"/>
        <w:rPr>
          <w:lang w:val="ru-RU"/>
        </w:rPr>
      </w:pPr>
      <w:r w:rsidRPr="008C0026">
        <w:rPr>
          <w:lang w:val="ru-RU"/>
        </w:rPr>
        <w:t>Авторизация — это ключевая часть безопасности приложения, которая предоставляет пользователям доступ к ограниченным ресурсам после успешной проверки их личности. Этот процесс включает в себя подтверждение данных пользователя и создание сессии, что позволяет контролировать доступ к защищенным частям системы. В данном случае процесс авторизации осуществляется через проверку учетных данных пользователя, таких как логин и пароль, с последующей выдачей токена для дальнейшего взаимодействия с системой. Логика авторизации обеспечит безопасность и управление правами пользователей в системе. Код, реализующий процесс авторизации, будет представлен в листинге 3.4</w:t>
      </w:r>
      <w:r w:rsidR="00D932E8">
        <w:rPr>
          <w:lang w:val="ru-RU"/>
        </w:rPr>
        <w:t>.</w:t>
      </w:r>
    </w:p>
    <w:p w14:paraId="78DA2131" w14:textId="17E8D985" w:rsidR="008C0026" w:rsidRPr="005D5AD1" w:rsidRDefault="008C0026" w:rsidP="000917DF">
      <w:pPr>
        <w:pStyle w:val="ae"/>
        <w:spacing w:before="280" w:after="280"/>
      </w:pPr>
      <w:r w:rsidRPr="000917DF">
        <w:rPr>
          <w:lang w:val="en-US"/>
        </w:rPr>
        <w:t>export</w:t>
      </w:r>
      <w:r w:rsidRPr="005D5AD1">
        <w:t xml:space="preserve"> </w:t>
      </w:r>
      <w:r w:rsidRPr="000917DF">
        <w:rPr>
          <w:lang w:val="en-US"/>
        </w:rPr>
        <w:t>const</w:t>
      </w:r>
      <w:r w:rsidRPr="005D5AD1">
        <w:t xml:space="preserve"> </w:t>
      </w:r>
      <w:r w:rsidRPr="000917DF">
        <w:rPr>
          <w:lang w:val="en-US"/>
        </w:rPr>
        <w:t>login</w:t>
      </w:r>
      <w:r w:rsidRPr="005D5AD1">
        <w:t xml:space="preserve"> = </w:t>
      </w:r>
      <w:r w:rsidRPr="000917DF">
        <w:rPr>
          <w:lang w:val="en-US"/>
        </w:rPr>
        <w:t>async</w:t>
      </w:r>
      <w:r w:rsidRPr="005D5AD1">
        <w:t xml:space="preserve"> (</w:t>
      </w:r>
      <w:r w:rsidRPr="000917DF">
        <w:rPr>
          <w:lang w:val="en-US"/>
        </w:rPr>
        <w:t>req</w:t>
      </w:r>
      <w:r w:rsidRPr="005D5AD1">
        <w:t xml:space="preserve">: </w:t>
      </w:r>
      <w:r w:rsidRPr="000917DF">
        <w:rPr>
          <w:lang w:val="en-US"/>
        </w:rPr>
        <w:t>Request</w:t>
      </w:r>
      <w:r w:rsidRPr="005D5AD1">
        <w:t xml:space="preserve">, </w:t>
      </w:r>
      <w:r w:rsidRPr="000917DF">
        <w:rPr>
          <w:lang w:val="en-US"/>
        </w:rPr>
        <w:t>res</w:t>
      </w:r>
      <w:r w:rsidRPr="005D5AD1">
        <w:t xml:space="preserve">: </w:t>
      </w:r>
      <w:r w:rsidRPr="000917DF">
        <w:rPr>
          <w:lang w:val="en-US"/>
        </w:rPr>
        <w:t>Response</w:t>
      </w:r>
      <w:r w:rsidRPr="005D5AD1">
        <w:t xml:space="preserve">) : </w:t>
      </w:r>
      <w:r w:rsidRPr="000917DF">
        <w:rPr>
          <w:lang w:val="en-US"/>
        </w:rPr>
        <w:t>Promise</w:t>
      </w:r>
      <w:r w:rsidRPr="005D5AD1">
        <w:t>&lt;</w:t>
      </w:r>
      <w:r w:rsidRPr="000917DF">
        <w:rPr>
          <w:lang w:val="en-US"/>
        </w:rPr>
        <w:t>void</w:t>
      </w:r>
      <w:r w:rsidRPr="005D5AD1">
        <w:t>&gt; =&gt; {</w:t>
      </w:r>
    </w:p>
    <w:p w14:paraId="006FF827" w14:textId="3CD9957A" w:rsidR="008C0026" w:rsidRPr="008C0026" w:rsidRDefault="008C0026" w:rsidP="000917DF">
      <w:pPr>
        <w:pStyle w:val="ae"/>
        <w:spacing w:before="280" w:after="280"/>
        <w:rPr>
          <w:lang w:val="en-US"/>
        </w:rPr>
      </w:pPr>
      <w:r w:rsidRPr="008C0026">
        <w:rPr>
          <w:lang w:val="en-US"/>
        </w:rPr>
        <w:t> </w:t>
      </w:r>
      <w:r w:rsidRPr="005D5AD1">
        <w:t xml:space="preserve"> </w:t>
      </w:r>
      <w:r w:rsidRPr="008C0026">
        <w:rPr>
          <w:lang w:val="en-US"/>
        </w:rPr>
        <w:t>const { login, password } = req.body;</w:t>
      </w:r>
    </w:p>
    <w:p w14:paraId="628FA1C5" w14:textId="77777777" w:rsidR="008C0026" w:rsidRPr="008C0026" w:rsidRDefault="008C0026" w:rsidP="000917DF">
      <w:pPr>
        <w:pStyle w:val="ae"/>
        <w:spacing w:before="280" w:after="280"/>
        <w:rPr>
          <w:lang w:val="en-US"/>
        </w:rPr>
      </w:pPr>
      <w:r w:rsidRPr="008C0026">
        <w:rPr>
          <w:lang w:val="en-US"/>
        </w:rPr>
        <w:t>  try {</w:t>
      </w:r>
    </w:p>
    <w:p w14:paraId="3B3DE5D9" w14:textId="77777777" w:rsidR="008C0026" w:rsidRPr="008C0026" w:rsidRDefault="008C0026" w:rsidP="000917DF">
      <w:pPr>
        <w:pStyle w:val="ae"/>
        <w:spacing w:before="280" w:after="280"/>
        <w:rPr>
          <w:lang w:val="en-US"/>
        </w:rPr>
      </w:pPr>
      <w:r w:rsidRPr="008C0026">
        <w:rPr>
          <w:lang w:val="en-US"/>
        </w:rPr>
        <w:t>    const user = await prisma.user.findUnique({</w:t>
      </w:r>
    </w:p>
    <w:p w14:paraId="50A78E9F" w14:textId="77777777" w:rsidR="008C0026" w:rsidRPr="008C0026" w:rsidRDefault="008C0026" w:rsidP="000917DF">
      <w:pPr>
        <w:pStyle w:val="ae"/>
        <w:spacing w:before="280" w:after="280"/>
        <w:rPr>
          <w:lang w:val="en-US"/>
        </w:rPr>
      </w:pPr>
      <w:r w:rsidRPr="008C0026">
        <w:rPr>
          <w:lang w:val="en-US"/>
        </w:rPr>
        <w:t>      where: { login },</w:t>
      </w:r>
    </w:p>
    <w:p w14:paraId="47174CF7" w14:textId="77777777" w:rsidR="008C0026" w:rsidRPr="008C0026" w:rsidRDefault="008C0026" w:rsidP="000917DF">
      <w:pPr>
        <w:pStyle w:val="ae"/>
        <w:spacing w:before="280" w:after="280"/>
        <w:rPr>
          <w:lang w:val="en-US"/>
        </w:rPr>
      </w:pPr>
      <w:r w:rsidRPr="008C0026">
        <w:rPr>
          <w:lang w:val="en-US"/>
        </w:rPr>
        <w:t>    });</w:t>
      </w:r>
    </w:p>
    <w:p w14:paraId="63F08C73" w14:textId="77777777" w:rsidR="008C0026" w:rsidRPr="008C0026" w:rsidRDefault="008C0026" w:rsidP="000917DF">
      <w:pPr>
        <w:pStyle w:val="ae"/>
        <w:spacing w:before="280" w:after="280"/>
        <w:rPr>
          <w:lang w:val="en-US"/>
        </w:rPr>
      </w:pPr>
    </w:p>
    <w:p w14:paraId="1E490720" w14:textId="77777777" w:rsidR="008C0026" w:rsidRPr="008C0026" w:rsidRDefault="008C0026" w:rsidP="000917DF">
      <w:pPr>
        <w:pStyle w:val="ae"/>
        <w:spacing w:before="280" w:after="280"/>
        <w:rPr>
          <w:lang w:val="en-US"/>
        </w:rPr>
      </w:pPr>
      <w:r w:rsidRPr="008C0026">
        <w:rPr>
          <w:lang w:val="en-US"/>
        </w:rPr>
        <w:t>    if (!user) {</w:t>
      </w:r>
    </w:p>
    <w:p w14:paraId="72A306F3" w14:textId="77777777" w:rsidR="008C0026" w:rsidRPr="008C0026" w:rsidRDefault="008C0026" w:rsidP="000917DF">
      <w:pPr>
        <w:pStyle w:val="ae"/>
        <w:spacing w:before="280" w:after="280"/>
        <w:rPr>
          <w:lang w:val="en-US"/>
        </w:rPr>
      </w:pPr>
      <w:r w:rsidRPr="008C0026">
        <w:rPr>
          <w:lang w:val="en-US"/>
        </w:rPr>
        <w:t>      res.status(400).json({ message: '</w:t>
      </w:r>
      <w:r w:rsidRPr="008C0026">
        <w:t>Неверный</w:t>
      </w:r>
      <w:r w:rsidRPr="008C0026">
        <w:rPr>
          <w:lang w:val="en-US"/>
        </w:rPr>
        <w:t xml:space="preserve"> </w:t>
      </w:r>
      <w:r w:rsidRPr="008C0026">
        <w:t>логин</w:t>
      </w:r>
      <w:r w:rsidRPr="008C0026">
        <w:rPr>
          <w:lang w:val="en-US"/>
        </w:rPr>
        <w:t xml:space="preserve"> </w:t>
      </w:r>
      <w:r w:rsidRPr="008C0026">
        <w:t>или</w:t>
      </w:r>
      <w:r w:rsidRPr="008C0026">
        <w:rPr>
          <w:lang w:val="en-US"/>
        </w:rPr>
        <w:t xml:space="preserve"> </w:t>
      </w:r>
      <w:r w:rsidRPr="008C0026">
        <w:t>пароль</w:t>
      </w:r>
      <w:r w:rsidRPr="008C0026">
        <w:rPr>
          <w:lang w:val="en-US"/>
        </w:rPr>
        <w:t>' });</w:t>
      </w:r>
    </w:p>
    <w:p w14:paraId="734E9E8C" w14:textId="77777777" w:rsidR="008C0026" w:rsidRPr="009926F5" w:rsidRDefault="008C0026" w:rsidP="000917DF">
      <w:pPr>
        <w:pStyle w:val="ae"/>
        <w:spacing w:before="280" w:after="280"/>
        <w:rPr>
          <w:lang w:val="en-US"/>
        </w:rPr>
      </w:pPr>
      <w:r w:rsidRPr="008C0026">
        <w:rPr>
          <w:lang w:val="en-US"/>
        </w:rPr>
        <w:t xml:space="preserve">      </w:t>
      </w:r>
      <w:r w:rsidRPr="009926F5">
        <w:rPr>
          <w:lang w:val="en-US"/>
        </w:rPr>
        <w:t>return;</w:t>
      </w:r>
    </w:p>
    <w:p w14:paraId="742995AA" w14:textId="26C72A47" w:rsidR="008C0026" w:rsidRPr="009926F5" w:rsidRDefault="008C0026" w:rsidP="000917DF">
      <w:pPr>
        <w:pStyle w:val="ae"/>
        <w:spacing w:before="280" w:after="280"/>
        <w:rPr>
          <w:lang w:val="en-US"/>
        </w:rPr>
      </w:pPr>
      <w:r w:rsidRPr="009926F5">
        <w:rPr>
          <w:lang w:val="en-US"/>
        </w:rPr>
        <w:t>    }</w:t>
      </w:r>
    </w:p>
    <w:p w14:paraId="7A5F8E4B" w14:textId="77777777" w:rsidR="008C0026" w:rsidRPr="008C0026" w:rsidRDefault="008C0026" w:rsidP="000917DF">
      <w:pPr>
        <w:pStyle w:val="ae"/>
        <w:spacing w:before="280" w:after="280"/>
        <w:rPr>
          <w:lang w:val="en-US"/>
        </w:rPr>
      </w:pPr>
      <w:r w:rsidRPr="008C0026">
        <w:rPr>
          <w:lang w:val="en-US"/>
        </w:rPr>
        <w:t>    const isPasswordValid = await bcrypt.compare(password, user.password);</w:t>
      </w:r>
    </w:p>
    <w:p w14:paraId="3EE2D70C" w14:textId="77777777" w:rsidR="008C0026" w:rsidRPr="008C0026" w:rsidRDefault="008C0026" w:rsidP="000917DF">
      <w:pPr>
        <w:pStyle w:val="ae"/>
        <w:spacing w:before="280" w:after="280"/>
        <w:rPr>
          <w:lang w:val="en-US"/>
        </w:rPr>
      </w:pPr>
      <w:r w:rsidRPr="008C0026">
        <w:rPr>
          <w:lang w:val="en-US"/>
        </w:rPr>
        <w:t>    if (!isPasswordValid) {</w:t>
      </w:r>
    </w:p>
    <w:p w14:paraId="1F60AE52" w14:textId="77777777" w:rsidR="008C0026" w:rsidRPr="008C0026" w:rsidRDefault="008C0026" w:rsidP="000917DF">
      <w:pPr>
        <w:pStyle w:val="ae"/>
        <w:spacing w:before="280" w:after="280"/>
        <w:rPr>
          <w:lang w:val="en-US"/>
        </w:rPr>
      </w:pPr>
      <w:r w:rsidRPr="008C0026">
        <w:rPr>
          <w:lang w:val="en-US"/>
        </w:rPr>
        <w:lastRenderedPageBreak/>
        <w:t>      res.status(400).json({ message: '</w:t>
      </w:r>
      <w:r w:rsidRPr="008C0026">
        <w:t>Неверный</w:t>
      </w:r>
      <w:r w:rsidRPr="008C0026">
        <w:rPr>
          <w:lang w:val="en-US"/>
        </w:rPr>
        <w:t xml:space="preserve"> </w:t>
      </w:r>
      <w:r w:rsidRPr="008C0026">
        <w:t>логин</w:t>
      </w:r>
      <w:r w:rsidRPr="008C0026">
        <w:rPr>
          <w:lang w:val="en-US"/>
        </w:rPr>
        <w:t xml:space="preserve"> </w:t>
      </w:r>
      <w:r w:rsidRPr="008C0026">
        <w:t>или</w:t>
      </w:r>
      <w:r w:rsidRPr="008C0026">
        <w:rPr>
          <w:lang w:val="en-US"/>
        </w:rPr>
        <w:t xml:space="preserve"> </w:t>
      </w:r>
      <w:r w:rsidRPr="008C0026">
        <w:t>пароль</w:t>
      </w:r>
      <w:r w:rsidRPr="008C0026">
        <w:rPr>
          <w:lang w:val="en-US"/>
        </w:rPr>
        <w:t>' });</w:t>
      </w:r>
    </w:p>
    <w:p w14:paraId="5B0C33CA" w14:textId="77777777" w:rsidR="008C0026" w:rsidRPr="008C0026" w:rsidRDefault="008C0026" w:rsidP="000917DF">
      <w:pPr>
        <w:pStyle w:val="ae"/>
        <w:spacing w:before="280" w:after="280"/>
        <w:rPr>
          <w:lang w:val="en-US"/>
        </w:rPr>
      </w:pPr>
      <w:r w:rsidRPr="008C0026">
        <w:rPr>
          <w:lang w:val="en-US"/>
        </w:rPr>
        <w:t>      return;</w:t>
      </w:r>
    </w:p>
    <w:p w14:paraId="6BEAE67F" w14:textId="40AC1D64" w:rsidR="008C0026" w:rsidRPr="008C0026" w:rsidRDefault="008C0026" w:rsidP="000917DF">
      <w:pPr>
        <w:pStyle w:val="ae"/>
        <w:spacing w:before="280" w:after="280"/>
        <w:rPr>
          <w:lang w:val="en-US"/>
        </w:rPr>
      </w:pPr>
      <w:r w:rsidRPr="008C0026">
        <w:rPr>
          <w:lang w:val="en-US"/>
        </w:rPr>
        <w:t>    }</w:t>
      </w:r>
    </w:p>
    <w:p w14:paraId="2D998D59" w14:textId="77777777" w:rsidR="008C0026" w:rsidRPr="008C0026" w:rsidRDefault="008C0026" w:rsidP="000917DF">
      <w:pPr>
        <w:pStyle w:val="ae"/>
        <w:spacing w:before="280" w:after="280"/>
        <w:rPr>
          <w:lang w:val="en-US"/>
        </w:rPr>
      </w:pPr>
      <w:r w:rsidRPr="008C0026">
        <w:rPr>
          <w:lang w:val="en-US"/>
        </w:rPr>
        <w:t>    const token = jwt.sign({ userId: user.id, role: user.role }, JWT_SECRET, {</w:t>
      </w:r>
    </w:p>
    <w:p w14:paraId="76D068DE" w14:textId="587B8E5E" w:rsidR="008C0026" w:rsidRPr="008C0026" w:rsidRDefault="008C0026" w:rsidP="000917DF">
      <w:pPr>
        <w:pStyle w:val="ae"/>
        <w:spacing w:before="280" w:after="280"/>
        <w:rPr>
          <w:lang w:val="en-US"/>
        </w:rPr>
      </w:pPr>
      <w:r w:rsidRPr="008C0026">
        <w:rPr>
          <w:lang w:val="en-US"/>
        </w:rPr>
        <w:t>      expiresIn: '</w:t>
      </w:r>
      <w:r w:rsidRPr="009926F5">
        <w:rPr>
          <w:lang w:val="en-US"/>
        </w:rPr>
        <w:t>72</w:t>
      </w:r>
      <w:r w:rsidRPr="008C0026">
        <w:rPr>
          <w:lang w:val="en-US"/>
        </w:rPr>
        <w:t>h',</w:t>
      </w:r>
    </w:p>
    <w:p w14:paraId="17D6F503" w14:textId="1035352B" w:rsidR="008C0026" w:rsidRPr="008C0026" w:rsidRDefault="008C0026" w:rsidP="000917DF">
      <w:pPr>
        <w:pStyle w:val="ae"/>
        <w:spacing w:before="280" w:after="280"/>
        <w:rPr>
          <w:lang w:val="en-US"/>
        </w:rPr>
      </w:pPr>
      <w:r w:rsidRPr="008C0026">
        <w:rPr>
          <w:lang w:val="en-US"/>
        </w:rPr>
        <w:t>    });</w:t>
      </w:r>
    </w:p>
    <w:p w14:paraId="2C822864" w14:textId="77777777" w:rsidR="008C0026" w:rsidRPr="008C0026" w:rsidRDefault="008C0026" w:rsidP="000917DF">
      <w:pPr>
        <w:pStyle w:val="ae"/>
        <w:spacing w:before="280" w:after="280"/>
        <w:rPr>
          <w:lang w:val="en-US"/>
        </w:rPr>
      </w:pPr>
      <w:r w:rsidRPr="008C0026">
        <w:rPr>
          <w:lang w:val="en-US"/>
        </w:rPr>
        <w:t>    res.status(200).json({ message: '</w:t>
      </w:r>
      <w:r w:rsidRPr="008C0026">
        <w:t>Авторизация</w:t>
      </w:r>
      <w:r w:rsidRPr="008C0026">
        <w:rPr>
          <w:lang w:val="en-US"/>
        </w:rPr>
        <w:t xml:space="preserve"> </w:t>
      </w:r>
      <w:r w:rsidRPr="008C0026">
        <w:t>успешна</w:t>
      </w:r>
      <w:r w:rsidRPr="008C0026">
        <w:rPr>
          <w:lang w:val="en-US"/>
        </w:rPr>
        <w:t>', token });</w:t>
      </w:r>
    </w:p>
    <w:p w14:paraId="185455EE" w14:textId="77777777" w:rsidR="008C0026" w:rsidRPr="008C0026" w:rsidRDefault="008C0026" w:rsidP="000917DF">
      <w:pPr>
        <w:pStyle w:val="ae"/>
        <w:spacing w:before="280" w:after="280"/>
        <w:rPr>
          <w:lang w:val="en-US"/>
        </w:rPr>
      </w:pPr>
      <w:r w:rsidRPr="008C0026">
        <w:rPr>
          <w:lang w:val="en-US"/>
        </w:rPr>
        <w:t>  } catch (error) {</w:t>
      </w:r>
    </w:p>
    <w:p w14:paraId="76713784" w14:textId="77777777" w:rsidR="008C0026" w:rsidRPr="008C0026" w:rsidRDefault="008C0026" w:rsidP="000917DF">
      <w:pPr>
        <w:pStyle w:val="ae"/>
        <w:spacing w:before="280" w:after="280"/>
        <w:rPr>
          <w:lang w:val="en-US"/>
        </w:rPr>
      </w:pPr>
      <w:r w:rsidRPr="008C0026">
        <w:rPr>
          <w:lang w:val="en-US"/>
        </w:rPr>
        <w:t>    res.status(500).json({ message: '</w:t>
      </w:r>
      <w:r w:rsidRPr="008C0026">
        <w:t>Ошибка</w:t>
      </w:r>
      <w:r w:rsidRPr="008C0026">
        <w:rPr>
          <w:lang w:val="en-US"/>
        </w:rPr>
        <w:t xml:space="preserve"> </w:t>
      </w:r>
      <w:r w:rsidRPr="008C0026">
        <w:t>при</w:t>
      </w:r>
      <w:r w:rsidRPr="008C0026">
        <w:rPr>
          <w:lang w:val="en-US"/>
        </w:rPr>
        <w:t xml:space="preserve"> </w:t>
      </w:r>
      <w:r w:rsidRPr="008C0026">
        <w:t>авторизации</w:t>
      </w:r>
      <w:r w:rsidRPr="008C0026">
        <w:rPr>
          <w:lang w:val="en-US"/>
        </w:rPr>
        <w:t>', error });</w:t>
      </w:r>
    </w:p>
    <w:p w14:paraId="706BBBA9" w14:textId="77777777" w:rsidR="008C0026" w:rsidRPr="008C0026" w:rsidRDefault="008C0026" w:rsidP="000917DF">
      <w:pPr>
        <w:pStyle w:val="ae"/>
        <w:spacing w:before="280" w:after="280"/>
      </w:pPr>
      <w:r w:rsidRPr="008C0026">
        <w:rPr>
          <w:lang w:val="en-US"/>
        </w:rPr>
        <w:t xml:space="preserve">  </w:t>
      </w:r>
      <w:r w:rsidRPr="008C0026">
        <w:t>}</w:t>
      </w:r>
    </w:p>
    <w:p w14:paraId="756140A2" w14:textId="08E502D9" w:rsidR="008C0026" w:rsidRPr="008C0026" w:rsidRDefault="008C0026" w:rsidP="000917DF">
      <w:pPr>
        <w:pStyle w:val="ae"/>
        <w:spacing w:before="280" w:after="280"/>
      </w:pPr>
      <w:r w:rsidRPr="008C0026">
        <w:t>};</w:t>
      </w:r>
    </w:p>
    <w:p w14:paraId="0DE7B3AD" w14:textId="53BD0790" w:rsidR="00F82B0E" w:rsidRPr="008C0026" w:rsidRDefault="00F82B0E" w:rsidP="000917DF">
      <w:pPr>
        <w:pStyle w:val="ac"/>
        <w:spacing w:before="280"/>
      </w:pPr>
      <w:r>
        <w:t>Листинг</w:t>
      </w:r>
      <w:r w:rsidRPr="008C0026">
        <w:t xml:space="preserve"> 3.4 – </w:t>
      </w:r>
      <w:r>
        <w:rPr>
          <w:rFonts w:eastAsia="Calibri"/>
          <w:bCs/>
          <w:szCs w:val="28"/>
        </w:rPr>
        <w:t>Код</w:t>
      </w:r>
      <w:r w:rsidRPr="008C0026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>авторизации</w:t>
      </w:r>
    </w:p>
    <w:p w14:paraId="24F6A0F7" w14:textId="0B91FD71" w:rsidR="00692293" w:rsidRPr="008C0026" w:rsidRDefault="008C0026" w:rsidP="000917DF">
      <w:pPr>
        <w:spacing w:line="240" w:lineRule="auto"/>
        <w:ind w:firstLine="709"/>
        <w:rPr>
          <w:lang w:val="ru-RU"/>
        </w:rPr>
      </w:pPr>
      <w:r w:rsidRPr="008C0026">
        <w:rPr>
          <w:lang w:val="ru-RU"/>
        </w:rPr>
        <w:t>Этот контроллер реализует процесс авторизации пользователя. Когда пользователь пытается войти в систему, отправляется запрос с логином и паролем. Контроллер извлекает эти данные из тела запроса и ищет пользователя в базе данных, используя логин. Если пользователь с таким логином не найден, сервер отправляет ошибку с сообщением, что логин или пароль неверные.</w:t>
      </w:r>
      <w:r w:rsidR="00DA0C7A">
        <w:rPr>
          <w:lang w:val="ru-RU"/>
        </w:rPr>
        <w:t xml:space="preserve"> </w:t>
      </w:r>
      <w:r w:rsidRPr="008C0026">
        <w:rPr>
          <w:lang w:val="ru-RU"/>
        </w:rPr>
        <w:t xml:space="preserve">Если пользователь найден, следующим шагом идет проверка пароля. Для этого используется метод </w:t>
      </w:r>
      <w:r w:rsidRPr="008C0026">
        <w:t>bcrypt</w:t>
      </w:r>
      <w:r w:rsidRPr="008C0026">
        <w:rPr>
          <w:lang w:val="ru-RU"/>
        </w:rPr>
        <w:t>, который сравнивает введенный пароль с хешированным паролем, хранящимся в базе данных. Если пароли не совпадают, также возвращается ошибка с аналогичным сообщением.</w:t>
      </w:r>
      <w:r w:rsidR="00DA0C7A">
        <w:rPr>
          <w:lang w:val="ru-RU"/>
        </w:rPr>
        <w:t xml:space="preserve"> </w:t>
      </w:r>
      <w:r w:rsidRPr="008C0026">
        <w:rPr>
          <w:lang w:val="ru-RU"/>
        </w:rPr>
        <w:t xml:space="preserve">Если логин и пароль верны, генерируется </w:t>
      </w:r>
      <w:r w:rsidRPr="008C0026">
        <w:t>JWT</w:t>
      </w:r>
      <w:r w:rsidRPr="008C0026">
        <w:rPr>
          <w:lang w:val="ru-RU"/>
        </w:rPr>
        <w:t xml:space="preserve"> токен, который содержит информацию о пользователе (его </w:t>
      </w:r>
      <w:r w:rsidRPr="008C0026">
        <w:t>ID</w:t>
      </w:r>
      <w:r w:rsidRPr="008C0026">
        <w:rPr>
          <w:lang w:val="ru-RU"/>
        </w:rPr>
        <w:t xml:space="preserve"> и роль). Этот токен используется для авторизации и доступа к защищенным частям приложения. Токен отправляется пользователю в ответе, и с его помощью он может выполнять дальнейшие запросы в систему без необходимости вводить логин и пароль повторно.</w:t>
      </w:r>
      <w:r w:rsidR="00DA0C7A">
        <w:rPr>
          <w:lang w:val="ru-RU"/>
        </w:rPr>
        <w:t xml:space="preserve"> </w:t>
      </w:r>
      <w:r w:rsidRPr="008C0026">
        <w:rPr>
          <w:lang w:val="ru-RU"/>
        </w:rPr>
        <w:t>Если во время выполнения процесса авторизации возникает ошибка, например, при работе с базой данных или другим компонентом, сервер возвращает сообщение об ошибке с соответствующим кодом состояния.</w:t>
      </w:r>
    </w:p>
    <w:p w14:paraId="610A8ACD" w14:textId="6525F1D4" w:rsidR="00DC0C67" w:rsidRDefault="00DC0C67" w:rsidP="000917DF">
      <w:pPr>
        <w:pStyle w:val="3"/>
        <w:spacing w:line="240" w:lineRule="auto"/>
        <w:ind w:firstLine="709"/>
        <w:rPr>
          <w:lang w:val="ru-RU" w:eastAsia="ru-RU"/>
        </w:rPr>
      </w:pPr>
      <w:bookmarkStart w:id="41" w:name="_Toc185239121"/>
      <w:r>
        <w:rPr>
          <w:lang w:val="ru-RU" w:eastAsia="ru-RU"/>
        </w:rPr>
        <w:t>3</w:t>
      </w:r>
      <w:r w:rsidRPr="00053897">
        <w:rPr>
          <w:lang w:val="ru-RU" w:eastAsia="ru-RU"/>
        </w:rPr>
        <w:t>.2</w:t>
      </w:r>
      <w:r>
        <w:rPr>
          <w:lang w:val="ru-RU" w:eastAsia="ru-RU"/>
        </w:rPr>
        <w:t>.3</w:t>
      </w:r>
      <w:r w:rsidRPr="00053897">
        <w:rPr>
          <w:lang w:val="ru-RU" w:eastAsia="ru-RU"/>
        </w:rPr>
        <w:t xml:space="preserve"> </w:t>
      </w:r>
      <w:r w:rsidR="008C0026">
        <w:rPr>
          <w:lang w:val="ru-RU"/>
        </w:rPr>
        <w:t>У</w:t>
      </w:r>
      <w:r w:rsidR="008C0026" w:rsidRPr="00B5452A">
        <w:rPr>
          <w:lang w:val="ru-RU"/>
        </w:rPr>
        <w:t>правление жильём в системе</w:t>
      </w:r>
      <w:bookmarkEnd w:id="41"/>
    </w:p>
    <w:p w14:paraId="5C0864C3" w14:textId="05B242B7" w:rsidR="00692293" w:rsidRPr="00B5452A" w:rsidRDefault="00B5452A" w:rsidP="000917DF">
      <w:pPr>
        <w:spacing w:line="240" w:lineRule="auto"/>
        <w:ind w:firstLine="709"/>
      </w:pPr>
      <w:r w:rsidRPr="00B5452A">
        <w:rPr>
          <w:bCs/>
          <w:lang w:val="ru-RU"/>
        </w:rPr>
        <w:t>Управление жильем в системе</w:t>
      </w:r>
      <w:r w:rsidRPr="00B5452A">
        <w:rPr>
          <w:lang w:val="ru-RU"/>
        </w:rPr>
        <w:t xml:space="preserve"> — это процесс, который включает в себя создание, изменение и удаление информации о жилье, которое доступно на платформе для бронирования. В данной части приложения пользователи (в частности, владельцы жилья) могут добавлять новое жилье в систему, редактировать его характеристики или удалять, если оно больше не доступно. Управление жильем помогает поддерживать актуальность информации на платформе и предоставляет возможность пользователям искать жилье по определенным критериям</w:t>
      </w:r>
      <w:r>
        <w:rPr>
          <w:lang w:val="ru-RU"/>
        </w:rPr>
        <w:t xml:space="preserve">. </w:t>
      </w:r>
      <w:r w:rsidR="00701354" w:rsidRPr="00C90A5B">
        <w:rPr>
          <w:lang w:val="ru-RU"/>
        </w:rPr>
        <w:t>В</w:t>
      </w:r>
      <w:r w:rsidR="00701354" w:rsidRPr="00B5452A">
        <w:t xml:space="preserve"> </w:t>
      </w:r>
      <w:r w:rsidR="00701354" w:rsidRPr="00C90A5B">
        <w:rPr>
          <w:lang w:val="ru-RU"/>
        </w:rPr>
        <w:t>листинге</w:t>
      </w:r>
      <w:r w:rsidR="00701354" w:rsidRPr="00B5452A">
        <w:t xml:space="preserve"> 3.5 </w:t>
      </w:r>
      <w:r w:rsidR="00701354" w:rsidRPr="00C90A5B">
        <w:rPr>
          <w:lang w:val="ru-RU"/>
        </w:rPr>
        <w:t>будет</w:t>
      </w:r>
      <w:r w:rsidR="00701354" w:rsidRPr="00B5452A">
        <w:t xml:space="preserve"> </w:t>
      </w:r>
      <w:r w:rsidR="00701354" w:rsidRPr="00C90A5B">
        <w:rPr>
          <w:lang w:val="ru-RU"/>
        </w:rPr>
        <w:t>представлен</w:t>
      </w:r>
      <w:r w:rsidR="00701354" w:rsidRPr="00B5452A">
        <w:t xml:space="preserve"> </w:t>
      </w:r>
      <w:r>
        <w:rPr>
          <w:lang w:val="ru-RU"/>
        </w:rPr>
        <w:t>код</w:t>
      </w:r>
      <w:r w:rsidRPr="00B5452A">
        <w:t xml:space="preserve"> </w:t>
      </w:r>
      <w:r>
        <w:rPr>
          <w:lang w:val="ru-RU"/>
        </w:rPr>
        <w:t>для</w:t>
      </w:r>
      <w:r w:rsidRPr="00B5452A">
        <w:t xml:space="preserve"> </w:t>
      </w:r>
      <w:r>
        <w:rPr>
          <w:lang w:val="ru-RU"/>
        </w:rPr>
        <w:t>создания</w:t>
      </w:r>
      <w:r w:rsidRPr="00B5452A">
        <w:t xml:space="preserve"> </w:t>
      </w:r>
      <w:r>
        <w:rPr>
          <w:lang w:val="ru-RU"/>
        </w:rPr>
        <w:t>жилья</w:t>
      </w:r>
      <w:r w:rsidR="00701354" w:rsidRPr="00B5452A">
        <w:t>.</w:t>
      </w:r>
    </w:p>
    <w:p w14:paraId="4EE537A9" w14:textId="77777777" w:rsidR="00B5452A" w:rsidRPr="00B5452A" w:rsidRDefault="00B5452A" w:rsidP="000917DF">
      <w:pPr>
        <w:pStyle w:val="ae"/>
        <w:spacing w:before="280" w:after="280"/>
        <w:rPr>
          <w:lang w:val="en-US"/>
        </w:rPr>
      </w:pPr>
      <w:r w:rsidRPr="00B5452A">
        <w:rPr>
          <w:lang w:val="en-US"/>
        </w:rPr>
        <w:t>export const createHousing = async (req: Request, res: Response): Promise&lt;void&gt; =&gt; {</w:t>
      </w:r>
    </w:p>
    <w:p w14:paraId="4A953186" w14:textId="77777777" w:rsidR="00B5452A" w:rsidRPr="00B5452A" w:rsidRDefault="00B5452A" w:rsidP="000917DF">
      <w:pPr>
        <w:pStyle w:val="ae"/>
        <w:spacing w:before="280" w:after="280"/>
        <w:rPr>
          <w:lang w:val="en-US"/>
        </w:rPr>
      </w:pPr>
      <w:r w:rsidRPr="00B5452A">
        <w:rPr>
          <w:lang w:val="en-US"/>
        </w:rPr>
        <w:lastRenderedPageBreak/>
        <w:t>  const { name, description, location, pricePerNight, ownerId, categoryId, criteria } = req.body;</w:t>
      </w:r>
    </w:p>
    <w:p w14:paraId="64F0BDEA" w14:textId="4879DF3F" w:rsidR="00B5452A" w:rsidRPr="00B5452A" w:rsidRDefault="00B5452A" w:rsidP="000917DF">
      <w:pPr>
        <w:pStyle w:val="ae"/>
        <w:spacing w:before="280" w:after="280"/>
        <w:rPr>
          <w:lang w:val="en-US"/>
        </w:rPr>
      </w:pPr>
      <w:r w:rsidRPr="00B5452A">
        <w:rPr>
          <w:lang w:val="en-US"/>
        </w:rPr>
        <w:t>  const imageUrl = req.file ? `/images/${req.file.filename}` : null;</w:t>
      </w:r>
    </w:p>
    <w:p w14:paraId="02B29D71" w14:textId="77777777" w:rsidR="00B5452A" w:rsidRPr="00B5452A" w:rsidRDefault="00B5452A" w:rsidP="000917DF">
      <w:pPr>
        <w:pStyle w:val="ae"/>
        <w:spacing w:before="280" w:after="280"/>
        <w:rPr>
          <w:lang w:val="en-US"/>
        </w:rPr>
      </w:pPr>
      <w:r w:rsidRPr="00B5452A">
        <w:rPr>
          <w:lang w:val="en-US"/>
        </w:rPr>
        <w:t>  if (!name || !description || !location || !pricePerNight || !ownerId || !categoryId) {</w:t>
      </w:r>
    </w:p>
    <w:p w14:paraId="194EACF4" w14:textId="77777777" w:rsidR="00B5452A" w:rsidRPr="00B5452A" w:rsidRDefault="00B5452A" w:rsidP="000917DF">
      <w:pPr>
        <w:pStyle w:val="ae"/>
        <w:spacing w:before="280" w:after="280"/>
      </w:pPr>
      <w:r w:rsidRPr="00B5452A">
        <w:rPr>
          <w:lang w:val="en-US"/>
        </w:rPr>
        <w:t xml:space="preserve">    </w:t>
      </w:r>
      <w:r w:rsidRPr="00B5452A">
        <w:t>res.status(400).json({ message: 'Все поля, кроме изображения, обязательны' });</w:t>
      </w:r>
    </w:p>
    <w:p w14:paraId="7A4DC942" w14:textId="77777777" w:rsidR="00B5452A" w:rsidRPr="00B5452A" w:rsidRDefault="00B5452A" w:rsidP="000917DF">
      <w:pPr>
        <w:pStyle w:val="ae"/>
        <w:spacing w:before="280" w:after="280"/>
        <w:rPr>
          <w:lang w:val="en-US"/>
        </w:rPr>
      </w:pPr>
      <w:r w:rsidRPr="00B5452A">
        <w:t xml:space="preserve">    </w:t>
      </w:r>
      <w:r w:rsidRPr="00B5452A">
        <w:rPr>
          <w:lang w:val="en-US"/>
        </w:rPr>
        <w:t>return;</w:t>
      </w:r>
    </w:p>
    <w:p w14:paraId="41197976" w14:textId="017FC20B" w:rsidR="00B5452A" w:rsidRPr="00B5452A" w:rsidRDefault="00B5452A" w:rsidP="000917DF">
      <w:pPr>
        <w:pStyle w:val="ae"/>
        <w:spacing w:before="280" w:after="280"/>
        <w:rPr>
          <w:lang w:val="en-US"/>
        </w:rPr>
      </w:pPr>
      <w:r w:rsidRPr="00B5452A">
        <w:rPr>
          <w:lang w:val="en-US"/>
        </w:rPr>
        <w:t>  }</w:t>
      </w:r>
    </w:p>
    <w:p w14:paraId="0955813B" w14:textId="77777777" w:rsidR="00B5452A" w:rsidRPr="00B5452A" w:rsidRDefault="00B5452A" w:rsidP="000917DF">
      <w:pPr>
        <w:pStyle w:val="ae"/>
        <w:spacing w:before="280" w:after="280"/>
        <w:rPr>
          <w:lang w:val="en-US"/>
        </w:rPr>
      </w:pPr>
      <w:r w:rsidRPr="00B5452A">
        <w:rPr>
          <w:lang w:val="en-US"/>
        </w:rPr>
        <w:t>  try {</w:t>
      </w:r>
    </w:p>
    <w:p w14:paraId="59BB51D9" w14:textId="77777777" w:rsidR="00B5452A" w:rsidRPr="00B5452A" w:rsidRDefault="00B5452A" w:rsidP="000917DF">
      <w:pPr>
        <w:pStyle w:val="ae"/>
        <w:spacing w:before="280" w:after="280"/>
        <w:rPr>
          <w:lang w:val="en-US"/>
        </w:rPr>
      </w:pPr>
      <w:r w:rsidRPr="00B5452A">
        <w:rPr>
          <w:lang w:val="en-US"/>
        </w:rPr>
        <w:t>    const newProperty = await prisma.property.create({</w:t>
      </w:r>
    </w:p>
    <w:p w14:paraId="023FD1AB" w14:textId="77777777" w:rsidR="00B5452A" w:rsidRPr="00B5452A" w:rsidRDefault="00B5452A" w:rsidP="000917DF">
      <w:pPr>
        <w:pStyle w:val="ae"/>
        <w:spacing w:before="280" w:after="280"/>
        <w:rPr>
          <w:lang w:val="en-US"/>
        </w:rPr>
      </w:pPr>
      <w:r w:rsidRPr="00B5452A">
        <w:rPr>
          <w:lang w:val="en-US"/>
        </w:rPr>
        <w:t>      data: {</w:t>
      </w:r>
    </w:p>
    <w:p w14:paraId="655B4CCF" w14:textId="77777777" w:rsidR="00B5452A" w:rsidRPr="00B5452A" w:rsidRDefault="00B5452A" w:rsidP="000917DF">
      <w:pPr>
        <w:pStyle w:val="ae"/>
        <w:spacing w:before="280" w:after="280"/>
        <w:rPr>
          <w:lang w:val="en-US"/>
        </w:rPr>
      </w:pPr>
      <w:r w:rsidRPr="00B5452A">
        <w:rPr>
          <w:lang w:val="en-US"/>
        </w:rPr>
        <w:t>        name,</w:t>
      </w:r>
    </w:p>
    <w:p w14:paraId="7A9E8A2C" w14:textId="77777777" w:rsidR="00B5452A" w:rsidRPr="00B5452A" w:rsidRDefault="00B5452A" w:rsidP="000917DF">
      <w:pPr>
        <w:pStyle w:val="ae"/>
        <w:spacing w:before="280" w:after="280"/>
        <w:rPr>
          <w:lang w:val="en-US"/>
        </w:rPr>
      </w:pPr>
      <w:r w:rsidRPr="00B5452A">
        <w:rPr>
          <w:lang w:val="en-US"/>
        </w:rPr>
        <w:t>        description,</w:t>
      </w:r>
    </w:p>
    <w:p w14:paraId="2F27BD2F" w14:textId="77777777" w:rsidR="00B5452A" w:rsidRPr="00B5452A" w:rsidRDefault="00B5452A" w:rsidP="000917DF">
      <w:pPr>
        <w:pStyle w:val="ae"/>
        <w:spacing w:before="280" w:after="280"/>
        <w:rPr>
          <w:lang w:val="en-US"/>
        </w:rPr>
      </w:pPr>
      <w:r w:rsidRPr="00B5452A">
        <w:rPr>
          <w:lang w:val="en-US"/>
        </w:rPr>
        <w:t>        location,</w:t>
      </w:r>
    </w:p>
    <w:p w14:paraId="22919003" w14:textId="40D4D928" w:rsidR="00B5452A" w:rsidRPr="00B5452A" w:rsidRDefault="00B5452A" w:rsidP="000917DF">
      <w:pPr>
        <w:pStyle w:val="ae"/>
        <w:spacing w:before="280" w:after="280"/>
        <w:rPr>
          <w:lang w:val="en-US"/>
        </w:rPr>
      </w:pPr>
      <w:r w:rsidRPr="00B5452A">
        <w:rPr>
          <w:lang w:val="en-US"/>
        </w:rPr>
        <w:t>        pricePerNight: parseFloat(pricePerNight</w:t>
      </w:r>
      <w:r>
        <w:rPr>
          <w:lang w:val="en-US"/>
        </w:rPr>
        <w:t>),</w:t>
      </w:r>
    </w:p>
    <w:p w14:paraId="454E980F" w14:textId="77777777" w:rsidR="00B5452A" w:rsidRPr="00B5452A" w:rsidRDefault="00B5452A" w:rsidP="000917DF">
      <w:pPr>
        <w:pStyle w:val="ae"/>
        <w:spacing w:before="280" w:after="280"/>
        <w:rPr>
          <w:lang w:val="en-US"/>
        </w:rPr>
      </w:pPr>
      <w:r w:rsidRPr="00B5452A">
        <w:rPr>
          <w:lang w:val="en-US"/>
        </w:rPr>
        <w:t>        owner: {</w:t>
      </w:r>
    </w:p>
    <w:p w14:paraId="732C5089" w14:textId="08C1F5E3" w:rsidR="00B5452A" w:rsidRPr="00B5452A" w:rsidRDefault="00B5452A" w:rsidP="000917DF">
      <w:pPr>
        <w:pStyle w:val="ae"/>
        <w:spacing w:before="280" w:after="280"/>
        <w:rPr>
          <w:lang w:val="en-US"/>
        </w:rPr>
      </w:pPr>
      <w:r w:rsidRPr="00B5452A">
        <w:rPr>
          <w:lang w:val="en-US"/>
        </w:rPr>
        <w:t>          connect: { id: parseInt(ownerId</w:t>
      </w:r>
      <w:r>
        <w:rPr>
          <w:lang w:val="en-US"/>
        </w:rPr>
        <w:t>) },</w:t>
      </w:r>
    </w:p>
    <w:p w14:paraId="061A96DA" w14:textId="77777777" w:rsidR="00B5452A" w:rsidRPr="00B5452A" w:rsidRDefault="00B5452A" w:rsidP="000917DF">
      <w:pPr>
        <w:pStyle w:val="ae"/>
        <w:spacing w:before="280" w:after="280"/>
        <w:rPr>
          <w:lang w:val="en-US"/>
        </w:rPr>
      </w:pPr>
      <w:r w:rsidRPr="00B5452A">
        <w:rPr>
          <w:lang w:val="en-US"/>
        </w:rPr>
        <w:t>        },</w:t>
      </w:r>
    </w:p>
    <w:p w14:paraId="4519DF12" w14:textId="77777777" w:rsidR="00B5452A" w:rsidRPr="00B5452A" w:rsidRDefault="00B5452A" w:rsidP="000917DF">
      <w:pPr>
        <w:pStyle w:val="ae"/>
        <w:spacing w:before="280" w:after="280"/>
        <w:rPr>
          <w:lang w:val="en-US"/>
        </w:rPr>
      </w:pPr>
      <w:r w:rsidRPr="00B5452A">
        <w:rPr>
          <w:lang w:val="en-US"/>
        </w:rPr>
        <w:t>        category: {</w:t>
      </w:r>
    </w:p>
    <w:p w14:paraId="0C8F8005" w14:textId="2F9D1A29" w:rsidR="00B5452A" w:rsidRPr="00B5452A" w:rsidRDefault="00B5452A" w:rsidP="000917DF">
      <w:pPr>
        <w:pStyle w:val="ae"/>
        <w:spacing w:before="280" w:after="280"/>
        <w:rPr>
          <w:lang w:val="en-US"/>
        </w:rPr>
      </w:pPr>
      <w:r w:rsidRPr="00B5452A">
        <w:rPr>
          <w:lang w:val="en-US"/>
        </w:rPr>
        <w:t>          connect: { id: parseInt(categoryId</w:t>
      </w:r>
      <w:r>
        <w:rPr>
          <w:lang w:val="en-US"/>
        </w:rPr>
        <w:t>) },</w:t>
      </w:r>
    </w:p>
    <w:p w14:paraId="782F086B" w14:textId="77777777" w:rsidR="00B5452A" w:rsidRPr="00B5452A" w:rsidRDefault="00B5452A" w:rsidP="000917DF">
      <w:pPr>
        <w:pStyle w:val="ae"/>
        <w:spacing w:before="280" w:after="280"/>
      </w:pPr>
      <w:r w:rsidRPr="00B5452A">
        <w:rPr>
          <w:lang w:val="en-US"/>
        </w:rPr>
        <w:t xml:space="preserve">        </w:t>
      </w:r>
      <w:r w:rsidRPr="00B5452A">
        <w:t>},</w:t>
      </w:r>
    </w:p>
    <w:p w14:paraId="3F62F173" w14:textId="77777777" w:rsidR="00B5452A" w:rsidRPr="00B5452A" w:rsidRDefault="00B5452A" w:rsidP="000917DF">
      <w:pPr>
        <w:pStyle w:val="ae"/>
        <w:spacing w:before="280" w:after="280"/>
      </w:pPr>
      <w:r w:rsidRPr="00B5452A">
        <w:t>        imageUrl,</w:t>
      </w:r>
    </w:p>
    <w:p w14:paraId="51D596ED" w14:textId="77777777" w:rsidR="00B5452A" w:rsidRPr="00B5452A" w:rsidRDefault="00B5452A" w:rsidP="000917DF">
      <w:pPr>
        <w:pStyle w:val="ae"/>
        <w:spacing w:before="280" w:after="280"/>
      </w:pPr>
      <w:r w:rsidRPr="00B5452A">
        <w:t>      },</w:t>
      </w:r>
    </w:p>
    <w:p w14:paraId="793997D1" w14:textId="3F9CC45E" w:rsidR="00B5452A" w:rsidRPr="00B5452A" w:rsidRDefault="00B5452A" w:rsidP="000917DF">
      <w:pPr>
        <w:pStyle w:val="ae"/>
        <w:spacing w:before="280" w:after="280"/>
      </w:pPr>
      <w:r w:rsidRPr="00B5452A">
        <w:t>    });</w:t>
      </w:r>
    </w:p>
    <w:p w14:paraId="318222CA" w14:textId="77777777" w:rsidR="00B5452A" w:rsidRPr="00B5452A" w:rsidRDefault="00B5452A" w:rsidP="000917DF">
      <w:pPr>
        <w:pStyle w:val="ae"/>
        <w:spacing w:before="280" w:after="280"/>
      </w:pPr>
      <w:r w:rsidRPr="00B5452A">
        <w:t>};</w:t>
      </w:r>
    </w:p>
    <w:p w14:paraId="501ECE95" w14:textId="4281755A" w:rsidR="00BE4293" w:rsidRPr="00800098" w:rsidRDefault="00BE4293" w:rsidP="000917DF">
      <w:pPr>
        <w:pStyle w:val="ae"/>
        <w:spacing w:before="280" w:after="280"/>
      </w:pPr>
    </w:p>
    <w:p w14:paraId="790478E0" w14:textId="2554C746" w:rsidR="004B1628" w:rsidRPr="00BB4EFC" w:rsidRDefault="004B1628" w:rsidP="000917DF">
      <w:pPr>
        <w:pStyle w:val="ac"/>
        <w:spacing w:before="280"/>
      </w:pPr>
      <w:r>
        <w:t>Листинг</w:t>
      </w:r>
      <w:r w:rsidRPr="00BB4EFC">
        <w:t xml:space="preserve"> 3.</w:t>
      </w:r>
      <w:r w:rsidR="00BB4EFC">
        <w:t>5</w:t>
      </w:r>
      <w:r w:rsidRPr="00BB4EFC">
        <w:t xml:space="preserve"> – </w:t>
      </w:r>
      <w:r>
        <w:rPr>
          <w:rFonts w:eastAsia="Calibri"/>
          <w:bCs/>
          <w:szCs w:val="28"/>
        </w:rPr>
        <w:t>Код</w:t>
      </w:r>
      <w:r w:rsidRPr="00BB4EFC">
        <w:rPr>
          <w:rFonts w:eastAsia="Calibri"/>
          <w:bCs/>
          <w:szCs w:val="28"/>
        </w:rPr>
        <w:t xml:space="preserve"> </w:t>
      </w:r>
      <w:r w:rsidR="00BB4EFC">
        <w:rPr>
          <w:rFonts w:eastAsia="Calibri"/>
          <w:bCs/>
          <w:szCs w:val="28"/>
        </w:rPr>
        <w:t xml:space="preserve">для </w:t>
      </w:r>
      <w:r w:rsidR="00973B14">
        <w:rPr>
          <w:rFonts w:eastAsia="Calibri"/>
          <w:bCs/>
          <w:szCs w:val="28"/>
        </w:rPr>
        <w:t>создания жилья</w:t>
      </w:r>
    </w:p>
    <w:p w14:paraId="4B715142" w14:textId="26F2A713" w:rsidR="00692293" w:rsidRDefault="00C25910" w:rsidP="000917DF">
      <w:pPr>
        <w:spacing w:line="240" w:lineRule="auto"/>
        <w:ind w:firstLine="709"/>
        <w:rPr>
          <w:lang w:val="ru-RU"/>
        </w:rPr>
      </w:pPr>
      <w:r w:rsidRPr="00C25910">
        <w:rPr>
          <w:lang w:val="ru-RU"/>
        </w:rPr>
        <w:t xml:space="preserve">Контроллер </w:t>
      </w:r>
      <w:r w:rsidRPr="00C25910">
        <w:t>createHousing</w:t>
      </w:r>
      <w:r w:rsidRPr="00C25910">
        <w:rPr>
          <w:lang w:val="ru-RU"/>
        </w:rPr>
        <w:t xml:space="preserve"> отвечает за процесс создания нового жилья в системе. Вначале он извлекает данные из тела запроса, такие как название жилья, описание, местоположение, цена за ночь, </w:t>
      </w:r>
      <w:r w:rsidRPr="00C25910">
        <w:t>ID</w:t>
      </w:r>
      <w:r w:rsidRPr="00C25910">
        <w:rPr>
          <w:lang w:val="ru-RU"/>
        </w:rPr>
        <w:t xml:space="preserve"> владельца, </w:t>
      </w:r>
      <w:r w:rsidRPr="00C25910">
        <w:t>ID</w:t>
      </w:r>
      <w:r w:rsidRPr="00C25910">
        <w:rPr>
          <w:lang w:val="ru-RU"/>
        </w:rPr>
        <w:t xml:space="preserve"> категории и критерии. Также, если изображение жилья было загружено, извлекается путь к файлу.</w:t>
      </w:r>
      <w:r w:rsidR="00414B9E">
        <w:rPr>
          <w:lang w:val="ru-RU"/>
        </w:rPr>
        <w:t xml:space="preserve"> </w:t>
      </w:r>
      <w:r w:rsidRPr="00C25910">
        <w:rPr>
          <w:lang w:val="ru-RU"/>
        </w:rPr>
        <w:t>После этого контроллер проверяет, что все обязательные поля присутствуют в запросе. Если какое-то поле отсутствует (кроме изображения), возвращается ошибка с кодом 400 и соответствующим сообщением. Это позволяет предотвратить создание записи с недостаточным набором данных.</w:t>
      </w:r>
      <w:r w:rsidR="00414B9E">
        <w:rPr>
          <w:lang w:val="ru-RU"/>
        </w:rPr>
        <w:t xml:space="preserve"> </w:t>
      </w:r>
      <w:r w:rsidRPr="00C25910">
        <w:rPr>
          <w:lang w:val="ru-RU"/>
        </w:rPr>
        <w:t xml:space="preserve">Если все поля в порядке, контроллер использует </w:t>
      </w:r>
      <w:r w:rsidRPr="00C25910">
        <w:t>Prisma</w:t>
      </w:r>
      <w:r w:rsidRPr="00C25910">
        <w:rPr>
          <w:lang w:val="ru-RU"/>
        </w:rPr>
        <w:t xml:space="preserve"> для создания записи о жилье в базе данных. Он связывает новое жилье с владельцем и категорией через их </w:t>
      </w:r>
      <w:r w:rsidRPr="00C25910">
        <w:t>ID</w:t>
      </w:r>
      <w:r w:rsidRPr="00C25910">
        <w:rPr>
          <w:lang w:val="ru-RU"/>
        </w:rPr>
        <w:t>, передаваемые в запросе. В случае наличия изображения, сохраняется путь к этому изображению.</w:t>
      </w:r>
      <w:r w:rsidR="00414B9E">
        <w:rPr>
          <w:lang w:val="ru-RU"/>
        </w:rPr>
        <w:t xml:space="preserve"> </w:t>
      </w:r>
      <w:r w:rsidRPr="00C25910">
        <w:rPr>
          <w:lang w:val="ru-RU"/>
        </w:rPr>
        <w:t xml:space="preserve">Если в запросе также указаны критерии для жилья (например, наличие бассейна или </w:t>
      </w:r>
      <w:r w:rsidRPr="00C25910">
        <w:t>Wi</w:t>
      </w:r>
      <w:r w:rsidRPr="00C25910">
        <w:rPr>
          <w:lang w:val="ru-RU"/>
        </w:rPr>
        <w:t>-</w:t>
      </w:r>
      <w:r w:rsidRPr="00C25910">
        <w:t>Fi</w:t>
      </w:r>
      <w:r w:rsidRPr="00C25910">
        <w:rPr>
          <w:lang w:val="ru-RU"/>
        </w:rPr>
        <w:t>), контроллер связывает эти критерии с новым жильем через промежуточную таблицу, добавляя соответствующие записи в базу данных.</w:t>
      </w:r>
      <w:r w:rsidR="00414B9E">
        <w:rPr>
          <w:lang w:val="ru-RU"/>
        </w:rPr>
        <w:t xml:space="preserve"> </w:t>
      </w:r>
      <w:r w:rsidRPr="00C25910">
        <w:rPr>
          <w:lang w:val="ru-RU"/>
        </w:rPr>
        <w:t>По завершении всех операций контроллер возвращает клиенту ответ с кодом 201 (успешно создано), включая данные нового жилья. В случае ошибки (например, при взаимодействии с базой данных) контроллер перехватывает исключение и отправляет ошибку с кодом 500, информируя клиента о проблемах на сервере.</w:t>
      </w:r>
      <w:r w:rsidR="00414B9E">
        <w:rPr>
          <w:lang w:val="ru-RU"/>
        </w:rPr>
        <w:t xml:space="preserve"> </w:t>
      </w:r>
      <w:r w:rsidRPr="00C25910">
        <w:rPr>
          <w:lang w:val="ru-RU"/>
        </w:rPr>
        <w:t xml:space="preserve">Таким образом, контроллер </w:t>
      </w:r>
      <w:r w:rsidRPr="00C25910">
        <w:rPr>
          <w:lang w:val="ru-RU"/>
        </w:rPr>
        <w:lastRenderedPageBreak/>
        <w:t>эффективно управляет процессом добавления нового жилья в систему, обеспечивая валидацию данных и корректно</w:t>
      </w:r>
      <w:r>
        <w:rPr>
          <w:lang w:val="ru-RU"/>
        </w:rPr>
        <w:t>е взаимодействие с базой данных</w:t>
      </w:r>
      <w:r w:rsidR="00393F94" w:rsidRPr="004B224B">
        <w:rPr>
          <w:lang w:val="ru-RU"/>
        </w:rPr>
        <w:t>.</w:t>
      </w:r>
    </w:p>
    <w:p w14:paraId="59B5B50A" w14:textId="3547D776" w:rsidR="00C25910" w:rsidRDefault="00C25910" w:rsidP="000917DF">
      <w:pPr>
        <w:spacing w:line="240" w:lineRule="auto"/>
        <w:ind w:firstLine="709"/>
        <w:rPr>
          <w:lang w:val="ru-RU"/>
        </w:rPr>
      </w:pPr>
      <w:r w:rsidRPr="00C90A5B">
        <w:rPr>
          <w:lang w:val="ru-RU"/>
        </w:rPr>
        <w:t>В</w:t>
      </w:r>
      <w:r w:rsidRPr="00C25910">
        <w:rPr>
          <w:lang w:val="ru-RU"/>
        </w:rPr>
        <w:t xml:space="preserve"> </w:t>
      </w:r>
      <w:r w:rsidRPr="00C90A5B">
        <w:rPr>
          <w:lang w:val="ru-RU"/>
        </w:rPr>
        <w:t>листинге</w:t>
      </w:r>
      <w:r w:rsidRPr="00C25910">
        <w:rPr>
          <w:lang w:val="ru-RU"/>
        </w:rPr>
        <w:t xml:space="preserve"> 3.</w:t>
      </w:r>
      <w:r>
        <w:rPr>
          <w:lang w:val="ru-RU"/>
        </w:rPr>
        <w:t>6</w:t>
      </w:r>
      <w:r w:rsidRPr="00C25910">
        <w:rPr>
          <w:lang w:val="ru-RU"/>
        </w:rPr>
        <w:t xml:space="preserve"> </w:t>
      </w:r>
      <w:r w:rsidRPr="00C90A5B">
        <w:rPr>
          <w:lang w:val="ru-RU"/>
        </w:rPr>
        <w:t>будет</w:t>
      </w:r>
      <w:r w:rsidRPr="00C25910">
        <w:rPr>
          <w:lang w:val="ru-RU"/>
        </w:rPr>
        <w:t xml:space="preserve"> </w:t>
      </w:r>
      <w:r w:rsidRPr="00C90A5B">
        <w:rPr>
          <w:lang w:val="ru-RU"/>
        </w:rPr>
        <w:t>представлен</w:t>
      </w:r>
      <w:r w:rsidRPr="00C25910">
        <w:rPr>
          <w:lang w:val="ru-RU"/>
        </w:rPr>
        <w:t xml:space="preserve"> </w:t>
      </w:r>
      <w:r>
        <w:rPr>
          <w:lang w:val="ru-RU"/>
        </w:rPr>
        <w:t>код</w:t>
      </w:r>
      <w:r w:rsidRPr="00C25910">
        <w:rPr>
          <w:lang w:val="ru-RU"/>
        </w:rPr>
        <w:t xml:space="preserve"> </w:t>
      </w:r>
      <w:r>
        <w:rPr>
          <w:lang w:val="ru-RU"/>
        </w:rPr>
        <w:t>для</w:t>
      </w:r>
      <w:r w:rsidRPr="00C25910">
        <w:rPr>
          <w:lang w:val="ru-RU"/>
        </w:rPr>
        <w:t xml:space="preserve"> </w:t>
      </w:r>
      <w:r>
        <w:rPr>
          <w:lang w:val="ru-RU"/>
        </w:rPr>
        <w:t>удаления</w:t>
      </w:r>
      <w:r w:rsidRPr="00C25910">
        <w:rPr>
          <w:lang w:val="ru-RU"/>
        </w:rPr>
        <w:t xml:space="preserve"> </w:t>
      </w:r>
      <w:r>
        <w:rPr>
          <w:lang w:val="ru-RU"/>
        </w:rPr>
        <w:t>жилья</w:t>
      </w:r>
      <w:r w:rsidRPr="00C25910">
        <w:rPr>
          <w:lang w:val="ru-RU"/>
        </w:rPr>
        <w:t>.</w:t>
      </w:r>
    </w:p>
    <w:p w14:paraId="1B4A3422" w14:textId="77777777" w:rsidR="00C25910" w:rsidRPr="00C25910" w:rsidRDefault="00C25910" w:rsidP="000917DF">
      <w:pPr>
        <w:pStyle w:val="ae"/>
        <w:spacing w:before="280" w:after="280"/>
        <w:rPr>
          <w:lang w:val="en-US"/>
        </w:rPr>
      </w:pPr>
      <w:r w:rsidRPr="00C25910">
        <w:rPr>
          <w:lang w:val="en-US"/>
        </w:rPr>
        <w:t>export const deleteHousing = async (req: Request, res: Response): Promise&lt;void&gt; =&gt; {</w:t>
      </w:r>
    </w:p>
    <w:p w14:paraId="4DDA451F" w14:textId="77777777" w:rsidR="00C25910" w:rsidRPr="00C25910" w:rsidRDefault="00C25910" w:rsidP="000917DF">
      <w:pPr>
        <w:pStyle w:val="ae"/>
        <w:spacing w:before="280" w:after="280"/>
        <w:rPr>
          <w:lang w:val="en-US"/>
        </w:rPr>
      </w:pPr>
      <w:r w:rsidRPr="00C25910">
        <w:rPr>
          <w:lang w:val="en-US"/>
        </w:rPr>
        <w:t>  try {</w:t>
      </w:r>
    </w:p>
    <w:p w14:paraId="499A860F" w14:textId="77777777" w:rsidR="00C25910" w:rsidRPr="00C25910" w:rsidRDefault="00C25910" w:rsidP="000917DF">
      <w:pPr>
        <w:pStyle w:val="ae"/>
        <w:spacing w:before="280" w:after="280"/>
        <w:rPr>
          <w:lang w:val="en-US"/>
        </w:rPr>
      </w:pPr>
      <w:r w:rsidRPr="00C25910">
        <w:rPr>
          <w:lang w:val="en-US"/>
        </w:rPr>
        <w:t>    const property = await prisma.property.findUnique({</w:t>
      </w:r>
    </w:p>
    <w:p w14:paraId="4815D872" w14:textId="77777777" w:rsidR="00C25910" w:rsidRPr="00C25910" w:rsidRDefault="00C25910" w:rsidP="000917DF">
      <w:pPr>
        <w:pStyle w:val="ae"/>
        <w:spacing w:before="280" w:after="280"/>
        <w:rPr>
          <w:lang w:val="en-US"/>
        </w:rPr>
      </w:pPr>
      <w:r w:rsidRPr="00C25910">
        <w:rPr>
          <w:lang w:val="en-US"/>
        </w:rPr>
        <w:t>      where: { id: parseInt(id) },</w:t>
      </w:r>
    </w:p>
    <w:p w14:paraId="6F8DAE7A" w14:textId="69479395" w:rsidR="00C25910" w:rsidRPr="005D4004" w:rsidRDefault="00C25910" w:rsidP="000917DF">
      <w:pPr>
        <w:pStyle w:val="ae"/>
        <w:spacing w:before="280" w:after="280"/>
        <w:rPr>
          <w:lang w:val="en-US"/>
        </w:rPr>
      </w:pPr>
      <w:r w:rsidRPr="00C25910">
        <w:rPr>
          <w:lang w:val="en-US"/>
        </w:rPr>
        <w:t>      include: { bookings</w:t>
      </w:r>
      <w:r w:rsidRPr="005D4004">
        <w:rPr>
          <w:lang w:val="en-US"/>
        </w:rPr>
        <w:t xml:space="preserve">: </w:t>
      </w:r>
      <w:r w:rsidRPr="00C25910">
        <w:rPr>
          <w:lang w:val="en-US"/>
        </w:rPr>
        <w:t>true</w:t>
      </w:r>
      <w:r w:rsidR="005D4004" w:rsidRPr="005D4004">
        <w:rPr>
          <w:lang w:val="en-US"/>
        </w:rPr>
        <w:t>,</w:t>
      </w:r>
      <w:r w:rsidR="005D4004" w:rsidRPr="009926F5">
        <w:rPr>
          <w:lang w:val="en-US"/>
        </w:rPr>
        <w:t xml:space="preserve"> </w:t>
      </w:r>
      <w:r w:rsidRPr="00C25910">
        <w:rPr>
          <w:lang w:val="en-US"/>
        </w:rPr>
        <w:t>criteria</w:t>
      </w:r>
      <w:r w:rsidRPr="005D4004">
        <w:rPr>
          <w:lang w:val="en-US"/>
        </w:rPr>
        <w:t xml:space="preserve">: </w:t>
      </w:r>
      <w:r w:rsidRPr="00C25910">
        <w:rPr>
          <w:lang w:val="en-US"/>
        </w:rPr>
        <w:t>true</w:t>
      </w:r>
      <w:r w:rsidRPr="005D4004">
        <w:rPr>
          <w:lang w:val="en-US"/>
        </w:rPr>
        <w:t xml:space="preserve"> </w:t>
      </w:r>
    </w:p>
    <w:p w14:paraId="296B6F9D" w14:textId="77777777" w:rsidR="00C25910" w:rsidRPr="005D4004" w:rsidRDefault="00C25910" w:rsidP="000917DF">
      <w:pPr>
        <w:pStyle w:val="ae"/>
        <w:spacing w:before="280" w:after="280"/>
        <w:rPr>
          <w:lang w:val="en-US"/>
        </w:rPr>
      </w:pPr>
      <w:r w:rsidRPr="00C25910">
        <w:rPr>
          <w:lang w:val="en-US"/>
        </w:rPr>
        <w:t> </w:t>
      </w:r>
      <w:r w:rsidRPr="005D4004">
        <w:rPr>
          <w:lang w:val="en-US"/>
        </w:rPr>
        <w:t xml:space="preserve"> </w:t>
      </w:r>
      <w:r w:rsidRPr="00C25910">
        <w:rPr>
          <w:lang w:val="en-US"/>
        </w:rPr>
        <w:t> </w:t>
      </w:r>
      <w:r w:rsidRPr="005D4004">
        <w:rPr>
          <w:lang w:val="en-US"/>
        </w:rPr>
        <w:t xml:space="preserve"> </w:t>
      </w:r>
      <w:r w:rsidRPr="00C25910">
        <w:rPr>
          <w:lang w:val="en-US"/>
        </w:rPr>
        <w:t> </w:t>
      </w:r>
      <w:r w:rsidRPr="005D4004">
        <w:rPr>
          <w:lang w:val="en-US"/>
        </w:rPr>
        <w:t xml:space="preserve"> },</w:t>
      </w:r>
    </w:p>
    <w:p w14:paraId="02E181D9" w14:textId="124F66EB" w:rsidR="00C25910" w:rsidRPr="00C25910" w:rsidRDefault="00C25910" w:rsidP="000917DF">
      <w:pPr>
        <w:pStyle w:val="ae"/>
        <w:spacing w:before="280" w:after="280"/>
        <w:rPr>
          <w:lang w:val="en-US"/>
        </w:rPr>
      </w:pPr>
      <w:r w:rsidRPr="00C25910">
        <w:rPr>
          <w:lang w:val="en-US"/>
        </w:rPr>
        <w:t> </w:t>
      </w:r>
      <w:r w:rsidRPr="005D4004">
        <w:rPr>
          <w:lang w:val="en-US"/>
        </w:rPr>
        <w:t xml:space="preserve"> </w:t>
      </w:r>
      <w:r w:rsidRPr="00C25910">
        <w:rPr>
          <w:lang w:val="en-US"/>
        </w:rPr>
        <w:t> </w:t>
      </w:r>
      <w:r w:rsidRPr="005D4004">
        <w:rPr>
          <w:lang w:val="en-US"/>
        </w:rPr>
        <w:t xml:space="preserve"> </w:t>
      </w:r>
      <w:r w:rsidRPr="00C25910">
        <w:rPr>
          <w:lang w:val="en-US"/>
        </w:rPr>
        <w:t>});</w:t>
      </w:r>
    </w:p>
    <w:p w14:paraId="18452EA5" w14:textId="77777777" w:rsidR="00C25910" w:rsidRPr="00C25910" w:rsidRDefault="00C25910" w:rsidP="000917DF">
      <w:pPr>
        <w:pStyle w:val="ae"/>
        <w:spacing w:before="280" w:after="280"/>
        <w:rPr>
          <w:lang w:val="en-US"/>
        </w:rPr>
      </w:pPr>
      <w:r w:rsidRPr="00C25910">
        <w:rPr>
          <w:lang w:val="en-US"/>
        </w:rPr>
        <w:t> </w:t>
      </w:r>
      <w:r w:rsidRPr="005D4004">
        <w:rPr>
          <w:lang w:val="en-US"/>
        </w:rPr>
        <w:t xml:space="preserve"> </w:t>
      </w:r>
      <w:r w:rsidRPr="00C25910">
        <w:rPr>
          <w:lang w:val="en-US"/>
        </w:rPr>
        <w:t> </w:t>
      </w:r>
      <w:r w:rsidRPr="005D4004">
        <w:rPr>
          <w:lang w:val="en-US"/>
        </w:rPr>
        <w:t xml:space="preserve"> </w:t>
      </w:r>
      <w:r w:rsidRPr="00C25910">
        <w:rPr>
          <w:lang w:val="en-US"/>
        </w:rPr>
        <w:t>await prisma.booking.deleteMany({</w:t>
      </w:r>
    </w:p>
    <w:p w14:paraId="79588F78" w14:textId="15F1B19D" w:rsidR="00C25910" w:rsidRPr="005D4004" w:rsidRDefault="00C25910" w:rsidP="000917DF">
      <w:pPr>
        <w:pStyle w:val="ae"/>
        <w:spacing w:before="280" w:after="280"/>
        <w:rPr>
          <w:lang w:val="en-US"/>
        </w:rPr>
      </w:pPr>
      <w:r w:rsidRPr="00C25910">
        <w:rPr>
          <w:lang w:val="en-US"/>
        </w:rPr>
        <w:t>      where: {propertyId</w:t>
      </w:r>
      <w:r w:rsidRPr="009926F5">
        <w:rPr>
          <w:lang w:val="en-US"/>
        </w:rPr>
        <w:t xml:space="preserve">: </w:t>
      </w:r>
      <w:r w:rsidRPr="00C25910">
        <w:rPr>
          <w:lang w:val="en-US"/>
        </w:rPr>
        <w:t>parseInt</w:t>
      </w:r>
      <w:r w:rsidRPr="009926F5">
        <w:rPr>
          <w:lang w:val="en-US"/>
        </w:rPr>
        <w:t>(</w:t>
      </w:r>
      <w:r w:rsidRPr="00C25910">
        <w:rPr>
          <w:lang w:val="en-US"/>
        </w:rPr>
        <w:t>id</w:t>
      </w:r>
      <w:r w:rsidRPr="009926F5">
        <w:rPr>
          <w:lang w:val="en-US"/>
        </w:rPr>
        <w:t>),</w:t>
      </w:r>
    </w:p>
    <w:p w14:paraId="5584F923" w14:textId="77777777" w:rsidR="00C25910" w:rsidRPr="009926F5" w:rsidRDefault="00C25910" w:rsidP="000917DF">
      <w:pPr>
        <w:pStyle w:val="ae"/>
        <w:spacing w:before="280" w:after="280"/>
        <w:rPr>
          <w:lang w:val="en-US"/>
        </w:rPr>
      </w:pPr>
      <w:r w:rsidRPr="00C25910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C25910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C25910">
        <w:rPr>
          <w:lang w:val="en-US"/>
        </w:rPr>
        <w:t> </w:t>
      </w:r>
      <w:r w:rsidRPr="009926F5">
        <w:rPr>
          <w:lang w:val="en-US"/>
        </w:rPr>
        <w:t xml:space="preserve"> },</w:t>
      </w:r>
    </w:p>
    <w:p w14:paraId="69568802" w14:textId="77777777" w:rsidR="00C25910" w:rsidRPr="009926F5" w:rsidRDefault="00C25910" w:rsidP="000917DF">
      <w:pPr>
        <w:pStyle w:val="ae"/>
        <w:spacing w:before="280" w:after="280"/>
        <w:rPr>
          <w:lang w:val="en-US"/>
        </w:rPr>
      </w:pPr>
      <w:r w:rsidRPr="00C25910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C25910">
        <w:rPr>
          <w:lang w:val="en-US"/>
        </w:rPr>
        <w:t> </w:t>
      </w:r>
      <w:r w:rsidRPr="009926F5">
        <w:rPr>
          <w:lang w:val="en-US"/>
        </w:rPr>
        <w:t xml:space="preserve"> });</w:t>
      </w:r>
    </w:p>
    <w:p w14:paraId="636FC05E" w14:textId="77777777" w:rsidR="00C25910" w:rsidRPr="00C25910" w:rsidRDefault="00C25910" w:rsidP="000917DF">
      <w:pPr>
        <w:pStyle w:val="ae"/>
        <w:spacing w:before="280" w:after="280"/>
        <w:rPr>
          <w:lang w:val="en-US"/>
        </w:rPr>
      </w:pPr>
      <w:r w:rsidRPr="00C25910">
        <w:rPr>
          <w:lang w:val="en-US"/>
        </w:rPr>
        <w:t> </w:t>
      </w:r>
      <w:r w:rsidRPr="005D4004">
        <w:rPr>
          <w:lang w:val="en-US"/>
        </w:rPr>
        <w:t xml:space="preserve"> </w:t>
      </w:r>
      <w:r w:rsidRPr="00C25910">
        <w:rPr>
          <w:lang w:val="en-US"/>
        </w:rPr>
        <w:t> </w:t>
      </w:r>
      <w:r w:rsidRPr="005D4004">
        <w:rPr>
          <w:lang w:val="en-US"/>
        </w:rPr>
        <w:t xml:space="preserve"> </w:t>
      </w:r>
      <w:r w:rsidRPr="00C25910">
        <w:rPr>
          <w:lang w:val="en-US"/>
        </w:rPr>
        <w:t>await prisma.propertyCriterion.deleteMany({</w:t>
      </w:r>
    </w:p>
    <w:p w14:paraId="496BB221" w14:textId="15FEC554" w:rsidR="00C25910" w:rsidRPr="005D4004" w:rsidRDefault="00C25910" w:rsidP="000917DF">
      <w:pPr>
        <w:pStyle w:val="ae"/>
        <w:spacing w:before="280" w:after="280"/>
        <w:rPr>
          <w:lang w:val="en-US"/>
        </w:rPr>
      </w:pPr>
      <w:r w:rsidRPr="00C25910">
        <w:rPr>
          <w:lang w:val="en-US"/>
        </w:rPr>
        <w:t>      where: {propertyId</w:t>
      </w:r>
      <w:r w:rsidRPr="005D4004">
        <w:rPr>
          <w:lang w:val="en-US"/>
        </w:rPr>
        <w:t xml:space="preserve">: </w:t>
      </w:r>
      <w:r w:rsidRPr="00C25910">
        <w:rPr>
          <w:lang w:val="en-US"/>
        </w:rPr>
        <w:t>parseInt</w:t>
      </w:r>
      <w:r w:rsidRPr="005D4004">
        <w:rPr>
          <w:lang w:val="en-US"/>
        </w:rPr>
        <w:t>(</w:t>
      </w:r>
      <w:r w:rsidRPr="00C25910">
        <w:rPr>
          <w:lang w:val="en-US"/>
        </w:rPr>
        <w:t>id</w:t>
      </w:r>
      <w:r w:rsidRPr="005D4004">
        <w:rPr>
          <w:lang w:val="en-US"/>
        </w:rPr>
        <w:t>),</w:t>
      </w:r>
    </w:p>
    <w:p w14:paraId="439D8377" w14:textId="77777777" w:rsidR="00C25910" w:rsidRPr="009926F5" w:rsidRDefault="00C25910" w:rsidP="000917DF">
      <w:pPr>
        <w:pStyle w:val="ae"/>
        <w:spacing w:before="280" w:after="280"/>
        <w:rPr>
          <w:lang w:val="en-US"/>
        </w:rPr>
      </w:pPr>
      <w:r w:rsidRPr="00C25910">
        <w:rPr>
          <w:lang w:val="en-US"/>
        </w:rPr>
        <w:t> </w:t>
      </w:r>
      <w:r w:rsidRPr="005D4004">
        <w:rPr>
          <w:lang w:val="en-US"/>
        </w:rPr>
        <w:t xml:space="preserve"> </w:t>
      </w:r>
      <w:r w:rsidRPr="00C25910">
        <w:rPr>
          <w:lang w:val="en-US"/>
        </w:rPr>
        <w:t> </w:t>
      </w:r>
      <w:r w:rsidRPr="005D4004">
        <w:rPr>
          <w:lang w:val="en-US"/>
        </w:rPr>
        <w:t xml:space="preserve"> </w:t>
      </w:r>
      <w:r w:rsidRPr="00C25910">
        <w:rPr>
          <w:lang w:val="en-US"/>
        </w:rPr>
        <w:t> </w:t>
      </w:r>
      <w:r w:rsidRPr="005D4004">
        <w:rPr>
          <w:lang w:val="en-US"/>
        </w:rPr>
        <w:t xml:space="preserve"> </w:t>
      </w:r>
      <w:r w:rsidRPr="009926F5">
        <w:rPr>
          <w:lang w:val="en-US"/>
        </w:rPr>
        <w:t>},</w:t>
      </w:r>
    </w:p>
    <w:p w14:paraId="0CC94027" w14:textId="77777777" w:rsidR="00C25910" w:rsidRPr="009926F5" w:rsidRDefault="00C25910" w:rsidP="000917DF">
      <w:pPr>
        <w:pStyle w:val="ae"/>
        <w:spacing w:before="280" w:after="280"/>
        <w:rPr>
          <w:lang w:val="en-US"/>
        </w:rPr>
      </w:pPr>
      <w:r w:rsidRPr="00C25910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C25910">
        <w:rPr>
          <w:lang w:val="en-US"/>
        </w:rPr>
        <w:t> </w:t>
      </w:r>
      <w:r w:rsidRPr="009926F5">
        <w:rPr>
          <w:lang w:val="en-US"/>
        </w:rPr>
        <w:t xml:space="preserve"> });</w:t>
      </w:r>
    </w:p>
    <w:p w14:paraId="6922E9EE" w14:textId="0B2C091C" w:rsidR="00C25910" w:rsidRPr="00C25910" w:rsidRDefault="00C25910" w:rsidP="000917DF">
      <w:pPr>
        <w:pStyle w:val="ae"/>
        <w:spacing w:before="280" w:after="280"/>
        <w:rPr>
          <w:lang w:val="en-US"/>
        </w:rPr>
      </w:pPr>
      <w:r w:rsidRPr="00C25910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C25910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C25910">
        <w:rPr>
          <w:lang w:val="en-US"/>
        </w:rPr>
        <w:t>await prisma.property.delete({</w:t>
      </w:r>
    </w:p>
    <w:p w14:paraId="7B754B3D" w14:textId="77777777" w:rsidR="00C25910" w:rsidRPr="00C25910" w:rsidRDefault="00C25910" w:rsidP="000917DF">
      <w:pPr>
        <w:pStyle w:val="ae"/>
        <w:spacing w:before="280" w:after="280"/>
        <w:rPr>
          <w:lang w:val="en-US"/>
        </w:rPr>
      </w:pPr>
      <w:r w:rsidRPr="00C25910">
        <w:rPr>
          <w:lang w:val="en-US"/>
        </w:rPr>
        <w:t>      where: { id: parseInt(id) },</w:t>
      </w:r>
    </w:p>
    <w:p w14:paraId="385C33E1" w14:textId="72A9E686" w:rsidR="00C25910" w:rsidRPr="00C25910" w:rsidRDefault="00C25910" w:rsidP="000917DF">
      <w:pPr>
        <w:pStyle w:val="ae"/>
        <w:spacing w:before="280" w:after="280"/>
      </w:pPr>
      <w:r w:rsidRPr="00C25910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C25910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C25910">
        <w:t>});</w:t>
      </w:r>
    </w:p>
    <w:p w14:paraId="38EE94DF" w14:textId="77777777" w:rsidR="00C25910" w:rsidRPr="005D4004" w:rsidRDefault="00C25910" w:rsidP="000917DF">
      <w:pPr>
        <w:pStyle w:val="ae"/>
        <w:spacing w:before="280" w:after="280"/>
      </w:pPr>
      <w:r w:rsidRPr="00C25910">
        <w:rPr>
          <w:lang w:val="en-US"/>
        </w:rPr>
        <w:t> </w:t>
      </w:r>
      <w:r w:rsidRPr="00C25910">
        <w:t xml:space="preserve"> </w:t>
      </w:r>
      <w:r w:rsidRPr="005D4004">
        <w:t>}</w:t>
      </w:r>
    </w:p>
    <w:p w14:paraId="238BA9A0" w14:textId="047BAB49" w:rsidR="00C25910" w:rsidRPr="005D4004" w:rsidRDefault="00C25910" w:rsidP="000917DF">
      <w:pPr>
        <w:pStyle w:val="ae"/>
        <w:spacing w:before="280" w:after="280"/>
      </w:pPr>
      <w:r w:rsidRPr="005D4004">
        <w:t>};</w:t>
      </w:r>
    </w:p>
    <w:p w14:paraId="3FF72F4C" w14:textId="7DF8F8BD" w:rsidR="00C25910" w:rsidRDefault="00C25910" w:rsidP="000917DF">
      <w:pPr>
        <w:pStyle w:val="ac"/>
        <w:spacing w:before="280"/>
        <w:rPr>
          <w:rFonts w:eastAsia="Calibri"/>
          <w:bCs/>
          <w:szCs w:val="28"/>
        </w:rPr>
      </w:pPr>
      <w:r>
        <w:t>Листинг</w:t>
      </w:r>
      <w:r w:rsidRPr="00BB4EFC">
        <w:t xml:space="preserve"> 3.</w:t>
      </w:r>
      <w:r>
        <w:t>6</w:t>
      </w:r>
      <w:r w:rsidRPr="00BB4EFC">
        <w:t xml:space="preserve"> – </w:t>
      </w:r>
      <w:r>
        <w:rPr>
          <w:rFonts w:eastAsia="Calibri"/>
          <w:bCs/>
          <w:szCs w:val="28"/>
        </w:rPr>
        <w:t>Код</w:t>
      </w:r>
      <w:r w:rsidRPr="00BB4EFC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для </w:t>
      </w:r>
      <w:r w:rsidR="005D4004">
        <w:rPr>
          <w:rFonts w:eastAsia="Calibri"/>
          <w:bCs/>
          <w:szCs w:val="28"/>
        </w:rPr>
        <w:t>удаления</w:t>
      </w:r>
      <w:r>
        <w:rPr>
          <w:rFonts w:eastAsia="Calibri"/>
          <w:bCs/>
          <w:szCs w:val="28"/>
        </w:rPr>
        <w:t xml:space="preserve"> жилья</w:t>
      </w:r>
    </w:p>
    <w:p w14:paraId="0422FE7C" w14:textId="6FB17FF9" w:rsidR="00DA0C7A" w:rsidRPr="00DA0C7A" w:rsidRDefault="00DA0C7A" w:rsidP="000917DF">
      <w:pPr>
        <w:spacing w:line="240" w:lineRule="auto"/>
        <w:ind w:firstLine="709"/>
        <w:rPr>
          <w:lang w:val="ru-RU"/>
        </w:rPr>
      </w:pPr>
      <w:r w:rsidRPr="00DA0C7A">
        <w:rPr>
          <w:lang w:val="ru-RU"/>
        </w:rPr>
        <w:t xml:space="preserve">Контроллер </w:t>
      </w:r>
      <w:r w:rsidRPr="00DA0C7A">
        <w:t>deleteHousing</w:t>
      </w:r>
      <w:r w:rsidRPr="00DA0C7A">
        <w:rPr>
          <w:lang w:val="ru-RU"/>
        </w:rPr>
        <w:t xml:space="preserve"> отвечает за удаление жилья из системы. Когда поступает запрос на удаление, контроллер извлекает </w:t>
      </w:r>
      <w:r w:rsidRPr="00DA0C7A">
        <w:t>ID</w:t>
      </w:r>
      <w:r w:rsidRPr="00DA0C7A">
        <w:rPr>
          <w:lang w:val="ru-RU"/>
        </w:rPr>
        <w:t xml:space="preserve"> жилья из параметров запроса. Также он получает данные о текущем пользователе, которые предположительно были добавлены в объект </w:t>
      </w:r>
      <w:r w:rsidRPr="00DA0C7A">
        <w:t>req</w:t>
      </w:r>
      <w:r w:rsidRPr="00DA0C7A">
        <w:rPr>
          <w:lang w:val="ru-RU"/>
        </w:rPr>
        <w:t xml:space="preserve"> через </w:t>
      </w:r>
      <w:r w:rsidRPr="00DA0C7A">
        <w:t>middleware</w:t>
      </w:r>
      <w:r w:rsidRPr="00DA0C7A">
        <w:rPr>
          <w:lang w:val="ru-RU"/>
        </w:rPr>
        <w:t>, например, для проверки авторизации.</w:t>
      </w:r>
      <w:r w:rsidR="00414B9E">
        <w:rPr>
          <w:lang w:val="ru-RU"/>
        </w:rPr>
        <w:t xml:space="preserve"> </w:t>
      </w:r>
      <w:r w:rsidRPr="00DA0C7A">
        <w:rPr>
          <w:lang w:val="ru-RU"/>
        </w:rPr>
        <w:t>На первом этапе контроллер проверяет, авторизован ли пользователь. Если данных о пользователе нет (например, он не прошел аутентификацию), возвращается ошибка с кодом 401 (неавторизован) и сообщением, что нужно авторизоваться.</w:t>
      </w:r>
      <w:r w:rsidR="00414B9E">
        <w:rPr>
          <w:lang w:val="ru-RU"/>
        </w:rPr>
        <w:t xml:space="preserve"> </w:t>
      </w:r>
      <w:r w:rsidRPr="00DA0C7A">
        <w:rPr>
          <w:lang w:val="ru-RU"/>
        </w:rPr>
        <w:t xml:space="preserve">Затем контроллер пытается найти жилье в базе данных по </w:t>
      </w:r>
      <w:r w:rsidRPr="00DA0C7A">
        <w:t>ID</w:t>
      </w:r>
      <w:r w:rsidRPr="00DA0C7A">
        <w:rPr>
          <w:lang w:val="ru-RU"/>
        </w:rPr>
        <w:t>, который был передан в запросе. Вместе с данными о жилье он также запрашивает связанные с ним бронирования и критерии (если они есть), чтобы удостовериться, что все связанные сущности будут корректно обработаны. Если жилье не найдено, возвращается ошибка с кодом 404 (не найдено), и процесс удаления не продолжается.</w:t>
      </w:r>
      <w:r w:rsidR="00414B9E">
        <w:rPr>
          <w:lang w:val="ru-RU"/>
        </w:rPr>
        <w:t xml:space="preserve"> </w:t>
      </w:r>
      <w:r w:rsidRPr="00DA0C7A">
        <w:rPr>
          <w:lang w:val="ru-RU"/>
        </w:rPr>
        <w:t>После того как жилье найдено, контроллер проверяет, имеет ли пользователь право на его удаление. Это право есть только у администратора или владельца этого жилья. Если пользователь не является владельцем жилья или администратором, возвращается ошибка с кодом 403 (</w:t>
      </w:r>
      <w:r w:rsidRPr="00DA0C7A">
        <w:t>Forbidden</w:t>
      </w:r>
      <w:r w:rsidRPr="00DA0C7A">
        <w:rPr>
          <w:lang w:val="ru-RU"/>
        </w:rPr>
        <w:t>), информируя, что у пользователя нет прав на выполнение данного действия.</w:t>
      </w:r>
      <w:r w:rsidR="00414B9E">
        <w:rPr>
          <w:lang w:val="ru-RU"/>
        </w:rPr>
        <w:t xml:space="preserve"> </w:t>
      </w:r>
      <w:r w:rsidRPr="00DA0C7A">
        <w:rPr>
          <w:lang w:val="ru-RU"/>
        </w:rPr>
        <w:t xml:space="preserve">Если проверки прошли успешно, контроллер сначала удаляет все бронирования, связанные с данным жильем, через метод </w:t>
      </w:r>
      <w:r w:rsidRPr="00DA0C7A">
        <w:t>deleteMany</w:t>
      </w:r>
      <w:r w:rsidRPr="00DA0C7A">
        <w:rPr>
          <w:lang w:val="ru-RU"/>
        </w:rPr>
        <w:t xml:space="preserve">. Затем он удаляет все связи этого жилья с критериями через таблицу </w:t>
      </w:r>
      <w:r w:rsidRPr="00DA0C7A">
        <w:t>propertyCriterion</w:t>
      </w:r>
      <w:r w:rsidRPr="00DA0C7A">
        <w:rPr>
          <w:lang w:val="ru-RU"/>
        </w:rPr>
        <w:t xml:space="preserve">, которая </w:t>
      </w:r>
      <w:r w:rsidRPr="00DA0C7A">
        <w:rPr>
          <w:lang w:val="ru-RU"/>
        </w:rPr>
        <w:lastRenderedPageBreak/>
        <w:t>является промежуточной. Эти операции необходимы для того, чтобы в базе данных не оставалось зависимых данных, которые могут нарушить целостность данных после удаления самого жилья.</w:t>
      </w:r>
      <w:r w:rsidR="00414B9E">
        <w:rPr>
          <w:lang w:val="ru-RU"/>
        </w:rPr>
        <w:t xml:space="preserve"> </w:t>
      </w:r>
      <w:r w:rsidRPr="00DA0C7A">
        <w:rPr>
          <w:lang w:val="ru-RU"/>
        </w:rPr>
        <w:t xml:space="preserve">После того как все зависимые сущности были удалены, контроллер удаляет само жилье через метод </w:t>
      </w:r>
      <w:r w:rsidRPr="00DA0C7A">
        <w:t>delete</w:t>
      </w:r>
      <w:r w:rsidRPr="00DA0C7A">
        <w:rPr>
          <w:lang w:val="ru-RU"/>
        </w:rPr>
        <w:t>, и отправляет пользователю ответ с кодом 200 (</w:t>
      </w:r>
      <w:r w:rsidRPr="00DA0C7A">
        <w:t>OK</w:t>
      </w:r>
      <w:r w:rsidRPr="00DA0C7A">
        <w:rPr>
          <w:lang w:val="ru-RU"/>
        </w:rPr>
        <w:t>) и сообщением о том, что жилье и все связанные с ним данные были успешно удалены.</w:t>
      </w:r>
      <w:r w:rsidR="00414B9E">
        <w:rPr>
          <w:lang w:val="ru-RU"/>
        </w:rPr>
        <w:t xml:space="preserve"> </w:t>
      </w:r>
      <w:r w:rsidRPr="00DA0C7A">
        <w:rPr>
          <w:lang w:val="ru-RU"/>
        </w:rPr>
        <w:t>Если в процессе удаления возникает ошибка, она перехватывается, и пользователю отправляется ответ с кодом 500 (</w:t>
      </w:r>
      <w:r w:rsidRPr="00DA0C7A">
        <w:t>Internal</w:t>
      </w:r>
      <w:r w:rsidRPr="00DA0C7A">
        <w:rPr>
          <w:lang w:val="ru-RU"/>
        </w:rPr>
        <w:t xml:space="preserve"> </w:t>
      </w:r>
      <w:r w:rsidRPr="00DA0C7A">
        <w:t>Server</w:t>
      </w:r>
      <w:r w:rsidRPr="00DA0C7A">
        <w:rPr>
          <w:lang w:val="ru-RU"/>
        </w:rPr>
        <w:t xml:space="preserve"> </w:t>
      </w:r>
      <w:r w:rsidRPr="00DA0C7A">
        <w:t>Error</w:t>
      </w:r>
      <w:r w:rsidRPr="00DA0C7A">
        <w:rPr>
          <w:lang w:val="ru-RU"/>
        </w:rPr>
        <w:t>), а также логируется информация о произошедшей ошибке для дальнейшего анализа.</w:t>
      </w:r>
      <w:r w:rsidR="00414B9E">
        <w:rPr>
          <w:lang w:val="ru-RU"/>
        </w:rPr>
        <w:t xml:space="preserve"> </w:t>
      </w:r>
      <w:r w:rsidRPr="00DA0C7A">
        <w:rPr>
          <w:lang w:val="ru-RU"/>
        </w:rPr>
        <w:t>Таким образом, данный контроллер обеспечивает не только удаление самого жилья, но и гарантирует, что все связанные данные, такие как бронирования и критерии, будут корректно удалены, предотвращая проблемы с целостностью базы данных.</w:t>
      </w:r>
    </w:p>
    <w:p w14:paraId="20219B0E" w14:textId="3242C99F" w:rsidR="00C25910" w:rsidRDefault="00DA0C7A" w:rsidP="000917DF">
      <w:pPr>
        <w:spacing w:line="240" w:lineRule="auto"/>
        <w:ind w:firstLine="709"/>
        <w:rPr>
          <w:lang w:val="ru-RU"/>
        </w:rPr>
      </w:pPr>
      <w:r w:rsidRPr="00C90A5B">
        <w:rPr>
          <w:lang w:val="ru-RU"/>
        </w:rPr>
        <w:t>В</w:t>
      </w:r>
      <w:r w:rsidRPr="00C25910">
        <w:rPr>
          <w:lang w:val="ru-RU"/>
        </w:rPr>
        <w:t xml:space="preserve"> </w:t>
      </w:r>
      <w:r w:rsidRPr="00C90A5B">
        <w:rPr>
          <w:lang w:val="ru-RU"/>
        </w:rPr>
        <w:t>листинге</w:t>
      </w:r>
      <w:r w:rsidRPr="00C25910">
        <w:rPr>
          <w:lang w:val="ru-RU"/>
        </w:rPr>
        <w:t xml:space="preserve"> 3.</w:t>
      </w:r>
      <w:r>
        <w:rPr>
          <w:lang w:val="ru-RU"/>
        </w:rPr>
        <w:t>7</w:t>
      </w:r>
      <w:r w:rsidRPr="00C25910">
        <w:rPr>
          <w:lang w:val="ru-RU"/>
        </w:rPr>
        <w:t xml:space="preserve"> </w:t>
      </w:r>
      <w:r w:rsidRPr="00C90A5B">
        <w:rPr>
          <w:lang w:val="ru-RU"/>
        </w:rPr>
        <w:t>будет</w:t>
      </w:r>
      <w:r w:rsidRPr="00C25910">
        <w:rPr>
          <w:lang w:val="ru-RU"/>
        </w:rPr>
        <w:t xml:space="preserve"> </w:t>
      </w:r>
      <w:r w:rsidRPr="00C90A5B">
        <w:rPr>
          <w:lang w:val="ru-RU"/>
        </w:rPr>
        <w:t>представлен</w:t>
      </w:r>
      <w:r w:rsidRPr="00C25910">
        <w:rPr>
          <w:lang w:val="ru-RU"/>
        </w:rPr>
        <w:t xml:space="preserve"> </w:t>
      </w:r>
      <w:r>
        <w:rPr>
          <w:lang w:val="ru-RU"/>
        </w:rPr>
        <w:t>код</w:t>
      </w:r>
      <w:r w:rsidRPr="00C25910">
        <w:rPr>
          <w:lang w:val="ru-RU"/>
        </w:rPr>
        <w:t xml:space="preserve"> </w:t>
      </w:r>
      <w:r>
        <w:rPr>
          <w:lang w:val="ru-RU"/>
        </w:rPr>
        <w:t>для</w:t>
      </w:r>
      <w:r w:rsidRPr="00C25910">
        <w:rPr>
          <w:lang w:val="ru-RU"/>
        </w:rPr>
        <w:t xml:space="preserve"> </w:t>
      </w:r>
      <w:r>
        <w:rPr>
          <w:lang w:val="ru-RU"/>
        </w:rPr>
        <w:t>редактирования</w:t>
      </w:r>
      <w:r w:rsidRPr="00C25910">
        <w:rPr>
          <w:lang w:val="ru-RU"/>
        </w:rPr>
        <w:t xml:space="preserve"> </w:t>
      </w:r>
      <w:r>
        <w:rPr>
          <w:lang w:val="ru-RU"/>
        </w:rPr>
        <w:t>жилья</w:t>
      </w:r>
      <w:r w:rsidRPr="00C25910">
        <w:rPr>
          <w:lang w:val="ru-RU"/>
        </w:rPr>
        <w:t>.</w:t>
      </w:r>
    </w:p>
    <w:p w14:paraId="2E373976" w14:textId="23C311AF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export const updateProperty = async (req: Request, res: Response): Promise&lt;void&gt; =&gt; {</w:t>
      </w:r>
    </w:p>
    <w:p w14:paraId="17A42954" w14:textId="77777777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try {</w:t>
      </w:r>
    </w:p>
    <w:p w14:paraId="1774F920" w14:textId="77777777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const updatedProperty = await prisma.property.update({</w:t>
      </w:r>
    </w:p>
    <w:p w14:paraId="7D85F18D" w14:textId="77777777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  where: { id: Number(id) },</w:t>
      </w:r>
    </w:p>
    <w:p w14:paraId="16909F84" w14:textId="77777777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  data: {</w:t>
      </w:r>
    </w:p>
    <w:p w14:paraId="45445701" w14:textId="77777777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    name,</w:t>
      </w:r>
    </w:p>
    <w:p w14:paraId="69CAA936" w14:textId="77777777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    description,</w:t>
      </w:r>
    </w:p>
    <w:p w14:paraId="1ECA7362" w14:textId="77777777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    location,</w:t>
      </w:r>
    </w:p>
    <w:p w14:paraId="57B92641" w14:textId="77777777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    pricePerNight: parseFloat(pricePerNight),</w:t>
      </w:r>
    </w:p>
    <w:p w14:paraId="74FD7988" w14:textId="77777777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    category: categoryId ? { connect: { id: parseInt(categoryId) } } : undefined,</w:t>
      </w:r>
    </w:p>
    <w:p w14:paraId="3B2C4227" w14:textId="3831C417" w:rsidR="00DA0C7A" w:rsidRPr="009926F5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 xml:space="preserve">        </w:t>
      </w:r>
      <w:r w:rsidRPr="009926F5">
        <w:rPr>
          <w:lang w:val="en-US"/>
        </w:rPr>
        <w:t>...(</w:t>
      </w:r>
      <w:r w:rsidRPr="00DA0C7A">
        <w:rPr>
          <w:lang w:val="en-US"/>
        </w:rPr>
        <w:t>imageUrl</w:t>
      </w:r>
      <w:r w:rsidRPr="009926F5">
        <w:rPr>
          <w:lang w:val="en-US"/>
        </w:rPr>
        <w:t xml:space="preserve"> &amp;&amp; { </w:t>
      </w:r>
      <w:r w:rsidRPr="00DA0C7A">
        <w:rPr>
          <w:lang w:val="en-US"/>
        </w:rPr>
        <w:t>imageUrl</w:t>
      </w:r>
      <w:r w:rsidRPr="009926F5">
        <w:rPr>
          <w:lang w:val="en-US"/>
        </w:rPr>
        <w:t xml:space="preserve"> }),</w:t>
      </w:r>
    </w:p>
    <w:p w14:paraId="2BF2B3CD" w14:textId="77777777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DA0C7A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DA0C7A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DA0C7A">
        <w:rPr>
          <w:lang w:val="en-US"/>
        </w:rPr>
        <w:t>},</w:t>
      </w:r>
    </w:p>
    <w:p w14:paraId="18E88CF4" w14:textId="77777777" w:rsidR="00DA0C7A" w:rsidRPr="009926F5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DA0C7A">
        <w:rPr>
          <w:lang w:val="en-US"/>
        </w:rPr>
        <w:t> </w:t>
      </w:r>
      <w:r w:rsidRPr="009926F5">
        <w:rPr>
          <w:lang w:val="en-US"/>
        </w:rPr>
        <w:t xml:space="preserve"> });</w:t>
      </w:r>
    </w:p>
    <w:p w14:paraId="073F08B6" w14:textId="77777777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if (validCriteria.length &gt; 0) {</w:t>
      </w:r>
    </w:p>
    <w:p w14:paraId="17C26461" w14:textId="77777777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  await prisma.propertyCriterion.deleteMany({</w:t>
      </w:r>
    </w:p>
    <w:p w14:paraId="17919177" w14:textId="77777777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    where: { propertyId: Number(id) },</w:t>
      </w:r>
    </w:p>
    <w:p w14:paraId="293F6A77" w14:textId="75733FCC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  });</w:t>
      </w:r>
    </w:p>
    <w:p w14:paraId="4C0D7ECA" w14:textId="77777777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  const criterionConnections = validCriteria.map((criterionId: number) =&gt; ({</w:t>
      </w:r>
    </w:p>
    <w:p w14:paraId="3CC5EF7D" w14:textId="77777777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    propertyId: updatedProperty.id,</w:t>
      </w:r>
    </w:p>
    <w:p w14:paraId="10816721" w14:textId="77777777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    criterionId,</w:t>
      </w:r>
    </w:p>
    <w:p w14:paraId="670672C3" w14:textId="3DAFA5CC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  }));</w:t>
      </w:r>
    </w:p>
    <w:p w14:paraId="6F7F8C69" w14:textId="77777777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  await prisma.propertyCriterion.createMany({</w:t>
      </w:r>
    </w:p>
    <w:p w14:paraId="0B3A8CA9" w14:textId="77777777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    data: criterionConnections,</w:t>
      </w:r>
    </w:p>
    <w:p w14:paraId="6032F441" w14:textId="77777777" w:rsidR="00DA0C7A" w:rsidRPr="00DA0C7A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  });</w:t>
      </w:r>
    </w:p>
    <w:p w14:paraId="1ED450DC" w14:textId="16784726" w:rsidR="00DA0C7A" w:rsidRPr="009926F5" w:rsidRDefault="00DA0C7A" w:rsidP="000917DF">
      <w:pPr>
        <w:pStyle w:val="ae"/>
        <w:spacing w:before="280" w:after="280"/>
        <w:rPr>
          <w:lang w:val="en-US"/>
        </w:rPr>
      </w:pPr>
      <w:r w:rsidRPr="00DA0C7A">
        <w:rPr>
          <w:lang w:val="en-US"/>
        </w:rPr>
        <w:t>    }</w:t>
      </w:r>
    </w:p>
    <w:p w14:paraId="0580AA15" w14:textId="1537907D" w:rsidR="00DA0C7A" w:rsidRPr="009926F5" w:rsidRDefault="00DA0C7A" w:rsidP="000917DF">
      <w:pPr>
        <w:pStyle w:val="ae"/>
        <w:spacing w:before="280" w:after="280"/>
        <w:rPr>
          <w:lang w:val="en-US"/>
        </w:rPr>
      </w:pPr>
      <w:r w:rsidRPr="009926F5">
        <w:rPr>
          <w:lang w:val="en-US"/>
        </w:rPr>
        <w:t>};</w:t>
      </w:r>
    </w:p>
    <w:p w14:paraId="340990C4" w14:textId="1852D4D7" w:rsidR="00DA0C7A" w:rsidRPr="009926F5" w:rsidRDefault="00DA0C7A" w:rsidP="000917DF">
      <w:pPr>
        <w:pStyle w:val="ac"/>
        <w:spacing w:before="280"/>
        <w:rPr>
          <w:rFonts w:eastAsia="Calibri"/>
          <w:bCs/>
          <w:szCs w:val="28"/>
          <w:lang w:val="en-US"/>
        </w:rPr>
      </w:pPr>
      <w:r>
        <w:t>Листинг</w:t>
      </w:r>
      <w:r w:rsidRPr="009926F5">
        <w:rPr>
          <w:lang w:val="en-US"/>
        </w:rPr>
        <w:t xml:space="preserve"> 3.7 – </w:t>
      </w:r>
      <w:r>
        <w:rPr>
          <w:rFonts w:eastAsia="Calibri"/>
          <w:bCs/>
          <w:szCs w:val="28"/>
        </w:rPr>
        <w:t>Код</w:t>
      </w:r>
      <w:r w:rsidRPr="009926F5">
        <w:rPr>
          <w:rFonts w:eastAsia="Calibri"/>
          <w:bCs/>
          <w:szCs w:val="28"/>
          <w:lang w:val="en-US"/>
        </w:rPr>
        <w:t xml:space="preserve"> </w:t>
      </w:r>
      <w:r>
        <w:rPr>
          <w:rFonts w:eastAsia="Calibri"/>
          <w:bCs/>
          <w:szCs w:val="28"/>
        </w:rPr>
        <w:t>для</w:t>
      </w:r>
      <w:r w:rsidRPr="009926F5">
        <w:rPr>
          <w:rFonts w:eastAsia="Calibri"/>
          <w:bCs/>
          <w:szCs w:val="28"/>
          <w:lang w:val="en-US"/>
        </w:rPr>
        <w:t xml:space="preserve"> </w:t>
      </w:r>
      <w:r>
        <w:rPr>
          <w:rFonts w:eastAsia="Calibri"/>
          <w:bCs/>
          <w:szCs w:val="28"/>
        </w:rPr>
        <w:t>редактирования</w:t>
      </w:r>
      <w:r w:rsidRPr="009926F5">
        <w:rPr>
          <w:rFonts w:eastAsia="Calibri"/>
          <w:bCs/>
          <w:szCs w:val="28"/>
          <w:lang w:val="en-US"/>
        </w:rPr>
        <w:t xml:space="preserve"> </w:t>
      </w:r>
      <w:r>
        <w:rPr>
          <w:rFonts w:eastAsia="Calibri"/>
          <w:bCs/>
          <w:szCs w:val="28"/>
        </w:rPr>
        <w:t>жилья</w:t>
      </w:r>
    </w:p>
    <w:p w14:paraId="473DAD81" w14:textId="2F04138E" w:rsidR="00DA0C7A" w:rsidRPr="00DA0C7A" w:rsidRDefault="00DA0C7A" w:rsidP="000917DF">
      <w:pPr>
        <w:spacing w:line="240" w:lineRule="auto"/>
        <w:ind w:firstLine="709"/>
        <w:rPr>
          <w:lang w:val="ru-RU"/>
        </w:rPr>
      </w:pPr>
      <w:r w:rsidRPr="00DA0C7A">
        <w:rPr>
          <w:lang w:val="ru-RU"/>
        </w:rPr>
        <w:t xml:space="preserve">Контроллер </w:t>
      </w:r>
      <w:r w:rsidRPr="00DA0C7A">
        <w:t>updateProperty</w:t>
      </w:r>
      <w:r w:rsidRPr="00DA0C7A">
        <w:rPr>
          <w:lang w:val="ru-RU"/>
        </w:rPr>
        <w:t xml:space="preserve"> отвечает за обновление информации о жилье.</w:t>
      </w:r>
      <w:r>
        <w:rPr>
          <w:lang w:val="ru-RU"/>
        </w:rPr>
        <w:t xml:space="preserve"> </w:t>
      </w:r>
      <w:r w:rsidRPr="00DA0C7A">
        <w:rPr>
          <w:lang w:val="ru-RU"/>
        </w:rPr>
        <w:t xml:space="preserve">Сначала он извлекает </w:t>
      </w:r>
      <w:r w:rsidRPr="00DA0C7A">
        <w:t>ID</w:t>
      </w:r>
      <w:r w:rsidRPr="00DA0C7A">
        <w:rPr>
          <w:lang w:val="ru-RU"/>
        </w:rPr>
        <w:t xml:space="preserve"> жилья из параметров запроса и данные для обновления из тела запроса. Если переданы данные для загрузки нового изображения, контроллер сохраняет путь к файлу.</w:t>
      </w:r>
      <w:r>
        <w:rPr>
          <w:lang w:val="ru-RU"/>
        </w:rPr>
        <w:t xml:space="preserve"> </w:t>
      </w:r>
      <w:r w:rsidRPr="00DA0C7A">
        <w:rPr>
          <w:lang w:val="ru-RU"/>
        </w:rPr>
        <w:t>Если передается критерий (</w:t>
      </w:r>
      <w:r w:rsidRPr="00DA0C7A">
        <w:t>criteria</w:t>
      </w:r>
      <w:r w:rsidRPr="00DA0C7A">
        <w:rPr>
          <w:lang w:val="ru-RU"/>
        </w:rPr>
        <w:t xml:space="preserve">), контроллер проверяет, </w:t>
      </w:r>
      <w:r w:rsidRPr="00DA0C7A">
        <w:rPr>
          <w:lang w:val="ru-RU"/>
        </w:rPr>
        <w:lastRenderedPageBreak/>
        <w:t>является ли он строкой или массивом. Если это строка, она преобразуется в массив с проверкой на корректность значений. Если это уже массив, фильтруются только валидные числовые значения.</w:t>
      </w:r>
      <w:r>
        <w:rPr>
          <w:lang w:val="ru-RU"/>
        </w:rPr>
        <w:t xml:space="preserve"> </w:t>
      </w:r>
      <w:r w:rsidRPr="00DA0C7A">
        <w:rPr>
          <w:lang w:val="ru-RU"/>
        </w:rPr>
        <w:t xml:space="preserve">Затем контроллер пытается найти жилье в базе данных по </w:t>
      </w:r>
      <w:r w:rsidRPr="00DA0C7A">
        <w:t>ID</w:t>
      </w:r>
      <w:r w:rsidRPr="00DA0C7A">
        <w:rPr>
          <w:lang w:val="ru-RU"/>
        </w:rPr>
        <w:t>. Если жилье не найдено, возвращается ошибка с кодом 404 (не найдено).</w:t>
      </w:r>
      <w:r>
        <w:rPr>
          <w:lang w:val="ru-RU"/>
        </w:rPr>
        <w:t xml:space="preserve"> </w:t>
      </w:r>
      <w:r w:rsidRPr="00DA0C7A">
        <w:rPr>
          <w:lang w:val="ru-RU"/>
        </w:rPr>
        <w:t>Если жилье найдено, контроллер обновляет его данные в базе, включая основную информацию (название, описание, местоположение, цена, категория) и, при наличии, новое изображение.</w:t>
      </w:r>
      <w:r>
        <w:rPr>
          <w:lang w:val="ru-RU"/>
        </w:rPr>
        <w:t xml:space="preserve"> </w:t>
      </w:r>
      <w:r w:rsidRPr="00DA0C7A">
        <w:rPr>
          <w:lang w:val="ru-RU"/>
        </w:rPr>
        <w:t>Если были переданы корректные критерии, сначала удаляются старые связи этого жилья с критериями, а затем создаются новые, используя промежуточную таблицу для связи жилья и критериев.</w:t>
      </w:r>
      <w:r w:rsidR="00414B9E">
        <w:rPr>
          <w:lang w:val="ru-RU"/>
        </w:rPr>
        <w:t xml:space="preserve"> </w:t>
      </w:r>
      <w:r w:rsidRPr="00DA0C7A">
        <w:rPr>
          <w:lang w:val="ru-RU"/>
        </w:rPr>
        <w:t>Наконец, обновленные данные о жилье возвращаются в ответе с кодом 200 (</w:t>
      </w:r>
      <w:r w:rsidRPr="00DA0C7A">
        <w:t>OK</w:t>
      </w:r>
      <w:r w:rsidRPr="00DA0C7A">
        <w:rPr>
          <w:lang w:val="ru-RU"/>
        </w:rPr>
        <w:t>). Если возникает ошибка, она логируется, и пользователю отправляется сообщение об ошибке с кодом 500 (внутренняя ошибка сервера).</w:t>
      </w:r>
    </w:p>
    <w:p w14:paraId="783AE076" w14:textId="2601AEEE" w:rsidR="00C1749A" w:rsidRDefault="00C1749A" w:rsidP="000917DF">
      <w:pPr>
        <w:pStyle w:val="3"/>
        <w:spacing w:line="240" w:lineRule="auto"/>
        <w:ind w:firstLine="709"/>
        <w:rPr>
          <w:lang w:val="ru-RU" w:eastAsia="ru-RU"/>
        </w:rPr>
      </w:pPr>
      <w:bookmarkStart w:id="42" w:name="_Toc185239122"/>
      <w:r>
        <w:rPr>
          <w:lang w:val="ru-RU" w:eastAsia="ru-RU"/>
        </w:rPr>
        <w:t>3</w:t>
      </w:r>
      <w:r w:rsidRPr="00053897">
        <w:rPr>
          <w:lang w:val="ru-RU" w:eastAsia="ru-RU"/>
        </w:rPr>
        <w:t>.2</w:t>
      </w:r>
      <w:r>
        <w:rPr>
          <w:lang w:val="ru-RU" w:eastAsia="ru-RU"/>
        </w:rPr>
        <w:t>.4</w:t>
      </w:r>
      <w:r w:rsidRPr="00053897">
        <w:rPr>
          <w:lang w:val="ru-RU" w:eastAsia="ru-RU"/>
        </w:rPr>
        <w:t xml:space="preserve"> </w:t>
      </w:r>
      <w:r w:rsidR="00414B9E">
        <w:rPr>
          <w:lang w:val="ru-RU"/>
        </w:rPr>
        <w:t>Б</w:t>
      </w:r>
      <w:r w:rsidR="00414B9E" w:rsidRPr="00414B9E">
        <w:rPr>
          <w:lang w:val="ru-RU"/>
        </w:rPr>
        <w:t>ронирование жилья</w:t>
      </w:r>
      <w:bookmarkEnd w:id="42"/>
    </w:p>
    <w:p w14:paraId="3D3F061E" w14:textId="7CC2DEFB" w:rsidR="009B3E95" w:rsidRPr="009926F5" w:rsidRDefault="00414B9E" w:rsidP="000917DF">
      <w:pPr>
        <w:spacing w:line="240" w:lineRule="auto"/>
        <w:ind w:firstLine="709"/>
      </w:pPr>
      <w:r w:rsidRPr="00414B9E">
        <w:rPr>
          <w:lang w:val="ru-RU"/>
        </w:rPr>
        <w:t xml:space="preserve">Бронирование жилья — это процесс, позволяющий пользователям резервировать выбранное жилье на определенные даты. В системе бронирования важно учитывать доступность жилья на заданный период, чтобы избежать пересечений с уже подтвержденными бронированиями. Этот функционал обычно включает проверку на доступность, создание заявки на бронирование и управление статусами бронирований (ожидание, подтверждение или отмена). </w:t>
      </w:r>
      <w:r w:rsidR="009B3E95" w:rsidRPr="009B3E95">
        <w:rPr>
          <w:lang w:val="ru-RU"/>
        </w:rPr>
        <w:t>Реализация</w:t>
      </w:r>
      <w:r w:rsidR="009B3E95" w:rsidRPr="009926F5">
        <w:t xml:space="preserve"> </w:t>
      </w:r>
      <w:r>
        <w:rPr>
          <w:lang w:val="ru-RU"/>
        </w:rPr>
        <w:t>бронирования</w:t>
      </w:r>
      <w:r w:rsidR="009B3E95" w:rsidRPr="009926F5">
        <w:t xml:space="preserve"> </w:t>
      </w:r>
      <w:r w:rsidR="009B3E95" w:rsidRPr="009B3E95">
        <w:rPr>
          <w:lang w:val="ru-RU"/>
        </w:rPr>
        <w:t>будет</w:t>
      </w:r>
      <w:r w:rsidR="009B3E95" w:rsidRPr="009926F5">
        <w:t xml:space="preserve"> </w:t>
      </w:r>
      <w:r w:rsidR="009B3E95" w:rsidRPr="009B3E95">
        <w:rPr>
          <w:lang w:val="ru-RU"/>
        </w:rPr>
        <w:t>показана</w:t>
      </w:r>
      <w:r w:rsidR="009B3E95" w:rsidRPr="009926F5">
        <w:t xml:space="preserve"> </w:t>
      </w:r>
      <w:r w:rsidR="009B3E95" w:rsidRPr="009B3E95">
        <w:rPr>
          <w:lang w:val="ru-RU"/>
        </w:rPr>
        <w:t>в</w:t>
      </w:r>
      <w:r w:rsidR="009B3E95" w:rsidRPr="009926F5">
        <w:t xml:space="preserve"> </w:t>
      </w:r>
      <w:r w:rsidR="0002498E">
        <w:rPr>
          <w:lang w:val="ru-RU"/>
        </w:rPr>
        <w:t>л</w:t>
      </w:r>
      <w:r w:rsidR="009B3E95" w:rsidRPr="009B3E95">
        <w:rPr>
          <w:lang w:val="ru-RU"/>
        </w:rPr>
        <w:t>истинге</w:t>
      </w:r>
      <w:r w:rsidR="009B3E95" w:rsidRPr="009926F5">
        <w:t xml:space="preserve"> 3.</w:t>
      </w:r>
      <w:r w:rsidRPr="009926F5">
        <w:t>8</w:t>
      </w:r>
      <w:r w:rsidR="009B3E95" w:rsidRPr="009926F5">
        <w:t>.</w:t>
      </w:r>
    </w:p>
    <w:p w14:paraId="71EDC875" w14:textId="77777777" w:rsidR="00414B9E" w:rsidRPr="00414B9E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export const createBooking = async (req: Request, res: Response): Promise&lt;void&gt; =&gt; {</w:t>
      </w:r>
    </w:p>
    <w:p w14:paraId="3265488F" w14:textId="31EC182A" w:rsidR="00414B9E" w:rsidRPr="00414B9E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 const { propertyId, userId, startDate, endDate } = req.body;</w:t>
      </w:r>
    </w:p>
    <w:p w14:paraId="729D60E0" w14:textId="77777777" w:rsidR="00414B9E" w:rsidRPr="009926F5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 try</w:t>
      </w:r>
      <w:r w:rsidRPr="009926F5">
        <w:rPr>
          <w:lang w:val="en-US"/>
        </w:rPr>
        <w:t xml:space="preserve"> {</w:t>
      </w:r>
    </w:p>
    <w:p w14:paraId="2FF3244F" w14:textId="77777777" w:rsidR="00414B9E" w:rsidRPr="00414B9E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   const existingBookings = await prisma.booking.findMany({</w:t>
      </w:r>
    </w:p>
    <w:p w14:paraId="1DC4C211" w14:textId="77777777" w:rsidR="00414B9E" w:rsidRPr="00414B9E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       where: {</w:t>
      </w:r>
    </w:p>
    <w:p w14:paraId="2055D813" w14:textId="77777777" w:rsidR="00414B9E" w:rsidRPr="00414B9E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         propertyId: propertyId,</w:t>
      </w:r>
    </w:p>
    <w:p w14:paraId="184F18D6" w14:textId="77777777" w:rsidR="00414B9E" w:rsidRPr="00414B9E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         status: 'CONFIRMED',</w:t>
      </w:r>
    </w:p>
    <w:p w14:paraId="3778A0DA" w14:textId="55519D71" w:rsidR="00414B9E" w:rsidRPr="00414B9E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         OR</w:t>
      </w:r>
      <w:r w:rsidR="000917DF">
        <w:rPr>
          <w:lang w:val="en-US"/>
        </w:rPr>
        <w:t>: [</w:t>
      </w:r>
      <w:r w:rsidRPr="00414B9E">
        <w:rPr>
          <w:lang w:val="en-US"/>
        </w:rPr>
        <w:t>{</w:t>
      </w:r>
    </w:p>
    <w:p w14:paraId="29BF94A0" w14:textId="77777777" w:rsidR="00414B9E" w:rsidRPr="00414B9E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 xml:space="preserve">              startDate: { gte: new Date(startDate) }, </w:t>
      </w:r>
    </w:p>
    <w:p w14:paraId="35B59844" w14:textId="7DE872F7" w:rsidR="00414B9E" w:rsidRPr="00414B9E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             endDate: { lte: new Date(endDate) }</w:t>
      </w:r>
    </w:p>
    <w:p w14:paraId="129F2FE3" w14:textId="77777777" w:rsidR="00414B9E" w:rsidRPr="00414B9E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           },</w:t>
      </w:r>
    </w:p>
    <w:p w14:paraId="7FFCE05E" w14:textId="77777777" w:rsidR="00414B9E" w:rsidRPr="00414B9E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           {</w:t>
      </w:r>
    </w:p>
    <w:p w14:paraId="23386C3D" w14:textId="77777777" w:rsidR="00414B9E" w:rsidRPr="00414B9E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             startDate: { lte: new Date(endDate) },</w:t>
      </w:r>
    </w:p>
    <w:p w14:paraId="469D1DD3" w14:textId="598F5DF9" w:rsidR="00414B9E" w:rsidRPr="009926F5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             endDate</w:t>
      </w:r>
      <w:r w:rsidRPr="009926F5">
        <w:rPr>
          <w:lang w:val="en-US"/>
        </w:rPr>
        <w:t xml:space="preserve">: { </w:t>
      </w:r>
      <w:r w:rsidRPr="00414B9E">
        <w:rPr>
          <w:lang w:val="en-US"/>
        </w:rPr>
        <w:t>gte</w:t>
      </w:r>
      <w:r w:rsidRPr="009926F5">
        <w:rPr>
          <w:lang w:val="en-US"/>
        </w:rPr>
        <w:t xml:space="preserve">: </w:t>
      </w:r>
      <w:r w:rsidRPr="00414B9E">
        <w:rPr>
          <w:lang w:val="en-US"/>
        </w:rPr>
        <w:t>new</w:t>
      </w:r>
      <w:r w:rsidRPr="009926F5">
        <w:rPr>
          <w:lang w:val="en-US"/>
        </w:rPr>
        <w:t xml:space="preserve"> </w:t>
      </w:r>
      <w:r w:rsidRPr="00414B9E">
        <w:rPr>
          <w:lang w:val="en-US"/>
        </w:rPr>
        <w:t>Date</w:t>
      </w:r>
      <w:r w:rsidRPr="009926F5">
        <w:rPr>
          <w:lang w:val="en-US"/>
        </w:rPr>
        <w:t>(</w:t>
      </w:r>
      <w:r w:rsidRPr="00414B9E">
        <w:rPr>
          <w:lang w:val="en-US"/>
        </w:rPr>
        <w:t>startDate</w:t>
      </w:r>
      <w:r w:rsidRPr="009926F5">
        <w:rPr>
          <w:lang w:val="en-US"/>
        </w:rPr>
        <w:t>) }</w:t>
      </w:r>
    </w:p>
    <w:p w14:paraId="148E144D" w14:textId="77777777" w:rsidR="00414B9E" w:rsidRPr="009926F5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414B9E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414B9E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414B9E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414B9E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414B9E">
        <w:rPr>
          <w:lang w:val="en-US"/>
        </w:rPr>
        <w:t> </w:t>
      </w:r>
      <w:r w:rsidRPr="009926F5">
        <w:rPr>
          <w:lang w:val="en-US"/>
        </w:rPr>
        <w:t xml:space="preserve"> }</w:t>
      </w:r>
    </w:p>
    <w:p w14:paraId="29AD8FFC" w14:textId="77777777" w:rsidR="00414B9E" w:rsidRPr="009926F5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414B9E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414B9E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414B9E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414B9E">
        <w:rPr>
          <w:lang w:val="en-US"/>
        </w:rPr>
        <w:t> </w:t>
      </w:r>
      <w:r w:rsidRPr="009926F5">
        <w:rPr>
          <w:lang w:val="en-US"/>
        </w:rPr>
        <w:t xml:space="preserve"> ],</w:t>
      </w:r>
    </w:p>
    <w:p w14:paraId="0279915D" w14:textId="77777777" w:rsidR="00414B9E" w:rsidRPr="009926F5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414B9E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414B9E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414B9E">
        <w:rPr>
          <w:lang w:val="en-US"/>
        </w:rPr>
        <w:t> </w:t>
      </w:r>
      <w:r w:rsidRPr="009926F5">
        <w:rPr>
          <w:lang w:val="en-US"/>
        </w:rPr>
        <w:t xml:space="preserve"> },</w:t>
      </w:r>
    </w:p>
    <w:p w14:paraId="0E9AA78E" w14:textId="11E83203" w:rsidR="00414B9E" w:rsidRPr="00414B9E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     });      </w:t>
      </w:r>
    </w:p>
    <w:p w14:paraId="42D11DE9" w14:textId="77777777" w:rsidR="00414B9E" w:rsidRPr="00414B9E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   const newBooking = await prisma.booking.create({</w:t>
      </w:r>
    </w:p>
    <w:p w14:paraId="6B7551FA" w14:textId="77777777" w:rsidR="00414B9E" w:rsidRPr="00414B9E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     data: {</w:t>
      </w:r>
    </w:p>
    <w:p w14:paraId="0ED6D7F6" w14:textId="77777777" w:rsidR="00414B9E" w:rsidRPr="00414B9E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       userId,</w:t>
      </w:r>
    </w:p>
    <w:p w14:paraId="6327C0D2" w14:textId="77777777" w:rsidR="00414B9E" w:rsidRPr="00414B9E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       propertyId,</w:t>
      </w:r>
    </w:p>
    <w:p w14:paraId="071D2AEF" w14:textId="77777777" w:rsidR="00414B9E" w:rsidRPr="00414B9E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       startDate: new Date(startDate),</w:t>
      </w:r>
    </w:p>
    <w:p w14:paraId="0504C2DB" w14:textId="77777777" w:rsidR="00414B9E" w:rsidRPr="00414B9E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       endDate: new Date(endDate),</w:t>
      </w:r>
    </w:p>
    <w:p w14:paraId="22B40F98" w14:textId="0E82EBF4" w:rsidR="00414B9E" w:rsidRPr="009926F5" w:rsidRDefault="00414B9E" w:rsidP="000917DF">
      <w:pPr>
        <w:pStyle w:val="ae"/>
        <w:spacing w:before="280" w:after="280"/>
        <w:rPr>
          <w:lang w:val="en-US"/>
        </w:rPr>
      </w:pPr>
      <w:r w:rsidRPr="00414B9E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414B9E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414B9E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414B9E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414B9E">
        <w:rPr>
          <w:lang w:val="en-US"/>
        </w:rPr>
        <w:t>status</w:t>
      </w:r>
      <w:r w:rsidRPr="009926F5">
        <w:rPr>
          <w:lang w:val="en-US"/>
        </w:rPr>
        <w:t>: '</w:t>
      </w:r>
      <w:r w:rsidRPr="00414B9E">
        <w:rPr>
          <w:lang w:val="en-US"/>
        </w:rPr>
        <w:t>PENDING</w:t>
      </w:r>
      <w:r w:rsidRPr="009926F5">
        <w:rPr>
          <w:lang w:val="en-US"/>
        </w:rPr>
        <w:t>',</w:t>
      </w:r>
    </w:p>
    <w:p w14:paraId="70C7115C" w14:textId="77777777" w:rsidR="00414B9E" w:rsidRPr="00414B9E" w:rsidRDefault="00414B9E" w:rsidP="000917DF">
      <w:pPr>
        <w:pStyle w:val="ae"/>
        <w:spacing w:before="280" w:after="280"/>
      </w:pPr>
      <w:r w:rsidRPr="00414B9E">
        <w:rPr>
          <w:lang w:val="en-US"/>
        </w:rPr>
        <w:lastRenderedPageBreak/>
        <w:t> </w:t>
      </w:r>
      <w:r w:rsidRPr="009926F5">
        <w:rPr>
          <w:lang w:val="en-US"/>
        </w:rPr>
        <w:t xml:space="preserve"> </w:t>
      </w:r>
      <w:r w:rsidRPr="00414B9E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414B9E">
        <w:rPr>
          <w:lang w:val="en-US"/>
        </w:rPr>
        <w:t> </w:t>
      </w:r>
      <w:r w:rsidRPr="009926F5">
        <w:rPr>
          <w:lang w:val="en-US"/>
        </w:rPr>
        <w:t xml:space="preserve"> </w:t>
      </w:r>
      <w:r w:rsidRPr="00414B9E">
        <w:t>},</w:t>
      </w:r>
    </w:p>
    <w:p w14:paraId="7A8DA837" w14:textId="0D49E496" w:rsidR="00414B9E" w:rsidRPr="00414B9E" w:rsidRDefault="00414B9E" w:rsidP="000917DF">
      <w:pPr>
        <w:pStyle w:val="ae"/>
        <w:spacing w:before="280" w:after="280"/>
      </w:pPr>
      <w:r>
        <w:rPr>
          <w:lang w:val="en-US"/>
        </w:rPr>
        <w:t> </w:t>
      </w:r>
      <w:r w:rsidRPr="00414B9E">
        <w:t xml:space="preserve"> </w:t>
      </w:r>
      <w:r>
        <w:rPr>
          <w:lang w:val="en-US"/>
        </w:rPr>
        <w:t> </w:t>
      </w:r>
      <w:r w:rsidRPr="00414B9E">
        <w:t xml:space="preserve"> });</w:t>
      </w:r>
    </w:p>
    <w:p w14:paraId="4F69EA34" w14:textId="196DA98C" w:rsidR="00A028EF" w:rsidRPr="00414B9E" w:rsidRDefault="00414B9E" w:rsidP="000917DF">
      <w:pPr>
        <w:pStyle w:val="ae"/>
        <w:spacing w:before="280" w:after="280"/>
      </w:pPr>
      <w:r w:rsidRPr="00414B9E">
        <w:t>};</w:t>
      </w:r>
    </w:p>
    <w:p w14:paraId="5469B107" w14:textId="238E35E4" w:rsidR="0002498E" w:rsidRPr="00414B9E" w:rsidRDefault="00A028EF" w:rsidP="000917DF">
      <w:pPr>
        <w:pStyle w:val="ac"/>
        <w:spacing w:before="280"/>
      </w:pPr>
      <w:r>
        <w:t>Листинг</w:t>
      </w:r>
      <w:r w:rsidRPr="00BB4EFC">
        <w:t xml:space="preserve"> 3.</w:t>
      </w:r>
      <w:r w:rsidR="00414B9E">
        <w:t>8</w:t>
      </w:r>
      <w:r w:rsidRPr="00BB4EFC">
        <w:t xml:space="preserve"> – </w:t>
      </w:r>
      <w:r w:rsidR="00414B9E">
        <w:rPr>
          <w:rFonts w:eastAsia="Calibri"/>
          <w:bCs/>
          <w:szCs w:val="28"/>
        </w:rPr>
        <w:t>Создание бронирования жилья</w:t>
      </w:r>
    </w:p>
    <w:p w14:paraId="1338BFC5" w14:textId="0B41A47E" w:rsidR="00692293" w:rsidRPr="00BB4EFC" w:rsidRDefault="00414B9E" w:rsidP="00E102D9">
      <w:pPr>
        <w:spacing w:line="240" w:lineRule="auto"/>
        <w:ind w:firstLine="709"/>
        <w:rPr>
          <w:lang w:val="ru-RU"/>
        </w:rPr>
      </w:pPr>
      <w:r w:rsidRPr="00414B9E">
        <w:rPr>
          <w:lang w:val="ru-RU"/>
        </w:rPr>
        <w:t xml:space="preserve">Контроллер </w:t>
      </w:r>
      <w:r w:rsidRPr="00414B9E">
        <w:t>createBooking</w:t>
      </w:r>
      <w:r w:rsidRPr="00414B9E">
        <w:rPr>
          <w:lang w:val="ru-RU"/>
        </w:rPr>
        <w:t xml:space="preserve"> используется для обработки запросов на создание бронирования жилья. Основная задача этого контроллера — гарантировать, что новое бронирование не пересекается с уже существующими, и создать запись о бронировании в базе данных.</w:t>
      </w:r>
      <w:r>
        <w:rPr>
          <w:lang w:val="ru-RU"/>
        </w:rPr>
        <w:t xml:space="preserve"> </w:t>
      </w:r>
      <w:r w:rsidRPr="00414B9E">
        <w:rPr>
          <w:lang w:val="ru-RU"/>
        </w:rPr>
        <w:t xml:space="preserve">Когда клиент отправляет запрос, содержащий </w:t>
      </w:r>
      <w:r w:rsidRPr="00414B9E">
        <w:t>propertyId</w:t>
      </w:r>
      <w:r w:rsidRPr="00414B9E">
        <w:rPr>
          <w:lang w:val="ru-RU"/>
        </w:rPr>
        <w:t xml:space="preserve"> (идентификатор жилья), </w:t>
      </w:r>
      <w:r w:rsidRPr="00414B9E">
        <w:t>userId</w:t>
      </w:r>
      <w:r w:rsidRPr="00414B9E">
        <w:rPr>
          <w:lang w:val="ru-RU"/>
        </w:rPr>
        <w:t xml:space="preserve"> (идентификатор пользователя), а также даты начала (</w:t>
      </w:r>
      <w:r w:rsidRPr="00414B9E">
        <w:t>startDate</w:t>
      </w:r>
      <w:r w:rsidRPr="00414B9E">
        <w:rPr>
          <w:lang w:val="ru-RU"/>
        </w:rPr>
        <w:t>) и окончания (</w:t>
      </w:r>
      <w:r w:rsidRPr="00414B9E">
        <w:t>endDate</w:t>
      </w:r>
      <w:r w:rsidRPr="00414B9E">
        <w:rPr>
          <w:lang w:val="ru-RU"/>
        </w:rPr>
        <w:t>) бронирования, контроллер начинает выполнение с проверки доступности жилья на указанный период.</w:t>
      </w:r>
      <w:r>
        <w:rPr>
          <w:lang w:val="ru-RU"/>
        </w:rPr>
        <w:t xml:space="preserve"> </w:t>
      </w:r>
      <w:r w:rsidRPr="00414B9E">
        <w:rPr>
          <w:lang w:val="ru-RU"/>
        </w:rPr>
        <w:t>Первый шаг — это поиск существующих подтвержденных бронирований (</w:t>
      </w:r>
      <w:r w:rsidRPr="00414B9E">
        <w:t>status</w:t>
      </w:r>
      <w:r w:rsidRPr="00414B9E">
        <w:rPr>
          <w:lang w:val="ru-RU"/>
        </w:rPr>
        <w:t>: '</w:t>
      </w:r>
      <w:r w:rsidRPr="00414B9E">
        <w:t>CONFIRMED</w:t>
      </w:r>
      <w:r w:rsidRPr="00414B9E">
        <w:rPr>
          <w:lang w:val="ru-RU"/>
        </w:rPr>
        <w:t>') для данного жилья, которые пересекаются с указанным диапазоном дат. Если хотя бы одно пересечение найдено, контроллер возвращает ответ с кодом состояния 400 и сообщает, что указанный период занят.</w:t>
      </w:r>
      <w:r>
        <w:rPr>
          <w:lang w:val="ru-RU"/>
        </w:rPr>
        <w:t xml:space="preserve"> </w:t>
      </w:r>
      <w:r w:rsidRPr="00414B9E">
        <w:rPr>
          <w:lang w:val="ru-RU"/>
        </w:rPr>
        <w:t xml:space="preserve">Если никаких пересечений не обнаружено, система переходит к созданию нового бронирования. Для этого в базу данных добавляется запись с переданными </w:t>
      </w:r>
      <w:r w:rsidRPr="00414B9E">
        <w:t>userId</w:t>
      </w:r>
      <w:r w:rsidRPr="00414B9E">
        <w:rPr>
          <w:lang w:val="ru-RU"/>
        </w:rPr>
        <w:t xml:space="preserve">, </w:t>
      </w:r>
      <w:r w:rsidRPr="00414B9E">
        <w:t>propertyId</w:t>
      </w:r>
      <w:r w:rsidRPr="00414B9E">
        <w:rPr>
          <w:lang w:val="ru-RU"/>
        </w:rPr>
        <w:t xml:space="preserve">, датами начала и окончания. Новое бронирование изначально получает статус </w:t>
      </w:r>
      <w:r w:rsidRPr="00414B9E">
        <w:t>PENDING</w:t>
      </w:r>
      <w:r w:rsidRPr="00414B9E">
        <w:rPr>
          <w:lang w:val="ru-RU"/>
        </w:rPr>
        <w:t>, что означает, что оно ожидает подтверждения. Это может быть полезно, если система предполагает ручное или автоматическое подтверждение бронирований на следующем этапе.</w:t>
      </w:r>
      <w:r>
        <w:rPr>
          <w:lang w:val="ru-RU"/>
        </w:rPr>
        <w:t xml:space="preserve"> </w:t>
      </w:r>
      <w:r w:rsidRPr="00414B9E">
        <w:rPr>
          <w:lang w:val="ru-RU"/>
        </w:rPr>
        <w:t>В случае успешного создания бронирования контроллер возвращает ответ с кодом состояния 201, содержащий данные о созданной записи. Если в процессе выполнения возникает ошибка (например, из-за проблем с базой данных), контроллер обрабатывает её и возвращает ответ с кодом состояния 500, указывая, что произошла ошибка на сервере.</w:t>
      </w:r>
      <w:r>
        <w:rPr>
          <w:lang w:val="ru-RU"/>
        </w:rPr>
        <w:t xml:space="preserve"> </w:t>
      </w:r>
      <w:r w:rsidRPr="00414B9E">
        <w:rPr>
          <w:lang w:val="ru-RU"/>
        </w:rPr>
        <w:t>Этот подход обеспечивает целостность данных и предотвращает конфликты бронирований, сохраняя удобство для пользователей и стабильность работы системы.</w:t>
      </w:r>
    </w:p>
    <w:p w14:paraId="335345F8" w14:textId="2E3F8D7B" w:rsidR="00FC1261" w:rsidRPr="00CF045A" w:rsidRDefault="00FC1261" w:rsidP="00E102D9">
      <w:pPr>
        <w:pStyle w:val="3"/>
        <w:spacing w:line="240" w:lineRule="auto"/>
        <w:ind w:firstLine="709"/>
        <w:rPr>
          <w:lang w:val="ru-RU" w:eastAsia="ru-RU"/>
        </w:rPr>
      </w:pPr>
      <w:bookmarkStart w:id="43" w:name="_Toc185239123"/>
      <w:r>
        <w:rPr>
          <w:lang w:val="ru-RU" w:eastAsia="ru-RU"/>
        </w:rPr>
        <w:t>3</w:t>
      </w:r>
      <w:r w:rsidRPr="00053897">
        <w:rPr>
          <w:lang w:val="ru-RU" w:eastAsia="ru-RU"/>
        </w:rPr>
        <w:t>.2</w:t>
      </w:r>
      <w:r>
        <w:rPr>
          <w:lang w:val="ru-RU" w:eastAsia="ru-RU"/>
        </w:rPr>
        <w:t>.5</w:t>
      </w:r>
      <w:r w:rsidRPr="00053897">
        <w:rPr>
          <w:lang w:val="ru-RU" w:eastAsia="ru-RU"/>
        </w:rPr>
        <w:t xml:space="preserve"> </w:t>
      </w:r>
      <w:r w:rsidR="00CF045A">
        <w:rPr>
          <w:lang w:val="ru-RU"/>
        </w:rPr>
        <w:t>О</w:t>
      </w:r>
      <w:r w:rsidR="00CF045A" w:rsidRPr="00CF045A">
        <w:rPr>
          <w:lang w:val="ru-RU"/>
        </w:rPr>
        <w:t>ставление отзывов с оцениванием после сделки</w:t>
      </w:r>
      <w:bookmarkEnd w:id="43"/>
    </w:p>
    <w:p w14:paraId="3AB9EBB0" w14:textId="6C5137AD" w:rsidR="00692293" w:rsidRPr="00B31274" w:rsidRDefault="00CF045A" w:rsidP="00E102D9">
      <w:pPr>
        <w:spacing w:line="240" w:lineRule="auto"/>
        <w:ind w:firstLine="709"/>
        <w:rPr>
          <w:lang w:val="ru-RU"/>
        </w:rPr>
      </w:pPr>
      <w:r w:rsidRPr="00CF045A">
        <w:rPr>
          <w:lang w:val="ru-RU"/>
        </w:rPr>
        <w:t xml:space="preserve">Оставление отзывов и оценивание после сделки — это важный механизм, который позволяет пользователям делиться своим опытом взаимодействия с системой или другими пользователями. В контексте аренды жилья отзывы служат инструментом обратной связи, где арендаторы могут оценивать жилье, делиться своими впечатлениями о его состоянии, удобствах и соответствии ожиданиям. Оценки помогают новым пользователям принимать более осознанные решения, а также мотивируют владельцев жилья поддерживать высокий уровень сервиса. </w:t>
      </w:r>
      <w:r w:rsidR="00540677" w:rsidRPr="00B31274">
        <w:rPr>
          <w:lang w:val="ru-RU"/>
        </w:rPr>
        <w:t xml:space="preserve">Логика работы этого </w:t>
      </w:r>
      <w:r w:rsidR="00A66707">
        <w:rPr>
          <w:lang w:val="ru-RU"/>
        </w:rPr>
        <w:t>функционала</w:t>
      </w:r>
      <w:r w:rsidR="00540677" w:rsidRPr="00B31274">
        <w:rPr>
          <w:lang w:val="ru-RU"/>
        </w:rPr>
        <w:t xml:space="preserve"> будет представлена в листинге 3.</w:t>
      </w:r>
      <w:r w:rsidR="00A66707">
        <w:rPr>
          <w:lang w:val="ru-RU"/>
        </w:rPr>
        <w:t>9</w:t>
      </w:r>
      <w:r w:rsidR="00540677" w:rsidRPr="00B31274">
        <w:rPr>
          <w:lang w:val="ru-RU"/>
        </w:rPr>
        <w:t>.</w:t>
      </w:r>
    </w:p>
    <w:p w14:paraId="7E4B48A1" w14:textId="77777777" w:rsidR="000C43EE" w:rsidRPr="000C43EE" w:rsidRDefault="000C43EE" w:rsidP="00E102D9">
      <w:pPr>
        <w:pStyle w:val="ae"/>
        <w:spacing w:before="280" w:after="280"/>
      </w:pPr>
      <w:r w:rsidRPr="000C43EE">
        <w:rPr>
          <w:lang w:val="en-US"/>
        </w:rPr>
        <w:t>export</w:t>
      </w:r>
      <w:r w:rsidRPr="000C43EE">
        <w:t xml:space="preserve"> </w:t>
      </w:r>
      <w:r w:rsidRPr="000C43EE">
        <w:rPr>
          <w:lang w:val="en-US"/>
        </w:rPr>
        <w:t>const</w:t>
      </w:r>
      <w:r w:rsidRPr="000C43EE">
        <w:t xml:space="preserve"> </w:t>
      </w:r>
      <w:r w:rsidRPr="000C43EE">
        <w:rPr>
          <w:lang w:val="en-US"/>
        </w:rPr>
        <w:t>addReview</w:t>
      </w:r>
      <w:r w:rsidRPr="000C43EE">
        <w:t xml:space="preserve"> = </w:t>
      </w:r>
      <w:r w:rsidRPr="000C43EE">
        <w:rPr>
          <w:lang w:val="en-US"/>
        </w:rPr>
        <w:t>async</w:t>
      </w:r>
      <w:r w:rsidRPr="000C43EE">
        <w:t xml:space="preserve"> (</w:t>
      </w:r>
      <w:r w:rsidRPr="000C43EE">
        <w:rPr>
          <w:lang w:val="en-US"/>
        </w:rPr>
        <w:t>req</w:t>
      </w:r>
      <w:r w:rsidRPr="000C43EE">
        <w:t xml:space="preserve">: </w:t>
      </w:r>
      <w:r w:rsidRPr="000C43EE">
        <w:rPr>
          <w:lang w:val="en-US"/>
        </w:rPr>
        <w:t>Request</w:t>
      </w:r>
      <w:r w:rsidRPr="000C43EE">
        <w:t xml:space="preserve">, </w:t>
      </w:r>
      <w:r w:rsidRPr="000C43EE">
        <w:rPr>
          <w:lang w:val="en-US"/>
        </w:rPr>
        <w:t>res</w:t>
      </w:r>
      <w:r w:rsidRPr="000C43EE">
        <w:t xml:space="preserve">: </w:t>
      </w:r>
      <w:r w:rsidRPr="000C43EE">
        <w:rPr>
          <w:lang w:val="en-US"/>
        </w:rPr>
        <w:t>Response</w:t>
      </w:r>
      <w:r w:rsidRPr="000C43EE">
        <w:t xml:space="preserve">): </w:t>
      </w:r>
      <w:r w:rsidRPr="000C43EE">
        <w:rPr>
          <w:lang w:val="en-US"/>
        </w:rPr>
        <w:t>Promise</w:t>
      </w:r>
      <w:r w:rsidRPr="000C43EE">
        <w:t>&lt;</w:t>
      </w:r>
      <w:r w:rsidRPr="000C43EE">
        <w:rPr>
          <w:lang w:val="en-US"/>
        </w:rPr>
        <w:t>void</w:t>
      </w:r>
      <w:r w:rsidRPr="000C43EE">
        <w:t>&gt; =&gt; {</w:t>
      </w:r>
    </w:p>
    <w:p w14:paraId="3BB2865E" w14:textId="4FAD37E5" w:rsidR="000C43EE" w:rsidRPr="000C43EE" w:rsidRDefault="000C43EE" w:rsidP="00E102D9">
      <w:pPr>
        <w:pStyle w:val="ae"/>
        <w:spacing w:before="280" w:after="280"/>
        <w:rPr>
          <w:lang w:val="en-US"/>
        </w:rPr>
      </w:pPr>
      <w:r w:rsidRPr="000C43EE">
        <w:rPr>
          <w:lang w:val="en-US"/>
        </w:rPr>
        <w:t> </w:t>
      </w:r>
      <w:r w:rsidRPr="009926F5">
        <w:t xml:space="preserve"> </w:t>
      </w:r>
      <w:r w:rsidRPr="000C43EE">
        <w:rPr>
          <w:lang w:val="en-US"/>
        </w:rPr>
        <w:t>try {</w:t>
      </w:r>
    </w:p>
    <w:p w14:paraId="4AD9A375" w14:textId="77777777" w:rsidR="000C43EE" w:rsidRPr="000C43EE" w:rsidRDefault="000C43EE" w:rsidP="00E102D9">
      <w:pPr>
        <w:pStyle w:val="ae"/>
        <w:spacing w:before="280" w:after="280"/>
        <w:rPr>
          <w:lang w:val="en-US"/>
        </w:rPr>
      </w:pPr>
      <w:r w:rsidRPr="000C43EE">
        <w:rPr>
          <w:lang w:val="en-US"/>
        </w:rPr>
        <w:t>    if (existingReview) {</w:t>
      </w:r>
    </w:p>
    <w:p w14:paraId="313EB89D" w14:textId="77777777" w:rsidR="000C43EE" w:rsidRPr="000C43EE" w:rsidRDefault="000C43EE" w:rsidP="00E102D9">
      <w:pPr>
        <w:pStyle w:val="ae"/>
        <w:spacing w:before="280" w:after="280"/>
        <w:rPr>
          <w:lang w:val="en-US"/>
        </w:rPr>
      </w:pPr>
      <w:r w:rsidRPr="000C43EE">
        <w:rPr>
          <w:lang w:val="en-US"/>
        </w:rPr>
        <w:t>      const newReview = await prisma.review.create({</w:t>
      </w:r>
    </w:p>
    <w:p w14:paraId="4E3D1D9A" w14:textId="77777777" w:rsidR="000C43EE" w:rsidRPr="000C43EE" w:rsidRDefault="000C43EE" w:rsidP="00E102D9">
      <w:pPr>
        <w:pStyle w:val="ae"/>
        <w:spacing w:before="280" w:after="280"/>
        <w:rPr>
          <w:lang w:val="en-US"/>
        </w:rPr>
      </w:pPr>
      <w:r w:rsidRPr="000C43EE">
        <w:rPr>
          <w:lang w:val="en-US"/>
        </w:rPr>
        <w:t>        data: {</w:t>
      </w:r>
    </w:p>
    <w:p w14:paraId="19A56A20" w14:textId="77777777" w:rsidR="000C43EE" w:rsidRPr="000C43EE" w:rsidRDefault="000C43EE" w:rsidP="00E102D9">
      <w:pPr>
        <w:pStyle w:val="ae"/>
        <w:spacing w:before="280" w:after="280"/>
        <w:rPr>
          <w:lang w:val="en-US"/>
        </w:rPr>
      </w:pPr>
      <w:r w:rsidRPr="000C43EE">
        <w:rPr>
          <w:lang w:val="en-US"/>
        </w:rPr>
        <w:lastRenderedPageBreak/>
        <w:t>          propertyId: Number(propertyId),</w:t>
      </w:r>
    </w:p>
    <w:p w14:paraId="79E5048B" w14:textId="77777777" w:rsidR="000C43EE" w:rsidRPr="000C43EE" w:rsidRDefault="000C43EE" w:rsidP="00E102D9">
      <w:pPr>
        <w:pStyle w:val="ae"/>
        <w:spacing w:before="280" w:after="280"/>
        <w:rPr>
          <w:lang w:val="en-US"/>
        </w:rPr>
      </w:pPr>
      <w:r w:rsidRPr="000C43EE">
        <w:rPr>
          <w:lang w:val="en-US"/>
        </w:rPr>
        <w:t>          userId: Number(userId),</w:t>
      </w:r>
    </w:p>
    <w:p w14:paraId="61EC4E2B" w14:textId="77777777" w:rsidR="000C43EE" w:rsidRPr="000C43EE" w:rsidRDefault="000C43EE" w:rsidP="00E102D9">
      <w:pPr>
        <w:pStyle w:val="ae"/>
        <w:spacing w:before="280" w:after="280"/>
        <w:rPr>
          <w:lang w:val="en-US"/>
        </w:rPr>
      </w:pPr>
      <w:r w:rsidRPr="000C43EE">
        <w:rPr>
          <w:lang w:val="en-US"/>
        </w:rPr>
        <w:t>          rating,</w:t>
      </w:r>
    </w:p>
    <w:p w14:paraId="417FA342" w14:textId="77777777" w:rsidR="000C43EE" w:rsidRPr="000C43EE" w:rsidRDefault="000C43EE" w:rsidP="00E102D9">
      <w:pPr>
        <w:pStyle w:val="ae"/>
        <w:spacing w:before="280" w:after="280"/>
        <w:rPr>
          <w:lang w:val="en-US"/>
        </w:rPr>
      </w:pPr>
      <w:r w:rsidRPr="000C43EE">
        <w:rPr>
          <w:lang w:val="en-US"/>
        </w:rPr>
        <w:t>          comment,</w:t>
      </w:r>
    </w:p>
    <w:p w14:paraId="58A6FA6F" w14:textId="77777777" w:rsidR="000C43EE" w:rsidRPr="000C43EE" w:rsidRDefault="000C43EE" w:rsidP="00E102D9">
      <w:pPr>
        <w:pStyle w:val="ae"/>
        <w:spacing w:before="280" w:after="280"/>
        <w:rPr>
          <w:lang w:val="en-US"/>
        </w:rPr>
      </w:pPr>
      <w:r w:rsidRPr="000C43EE">
        <w:rPr>
          <w:lang w:val="en-US"/>
        </w:rPr>
        <w:t>        },</w:t>
      </w:r>
    </w:p>
    <w:p w14:paraId="18E25DE7" w14:textId="77777777" w:rsidR="000C43EE" w:rsidRPr="000C43EE" w:rsidRDefault="000C43EE" w:rsidP="00E102D9">
      <w:pPr>
        <w:pStyle w:val="ae"/>
        <w:spacing w:before="280" w:after="280"/>
        <w:rPr>
          <w:lang w:val="en-US"/>
        </w:rPr>
      </w:pPr>
      <w:r w:rsidRPr="000C43EE">
        <w:rPr>
          <w:lang w:val="en-US"/>
        </w:rPr>
        <w:t>        include: { user: true }, // Подключаем данные пользователя</w:t>
      </w:r>
    </w:p>
    <w:p w14:paraId="3F3917C6" w14:textId="77777777" w:rsidR="000C43EE" w:rsidRPr="000C43EE" w:rsidRDefault="000C43EE" w:rsidP="00E102D9">
      <w:pPr>
        <w:pStyle w:val="ae"/>
        <w:spacing w:before="280" w:after="280"/>
        <w:rPr>
          <w:lang w:val="en-US"/>
        </w:rPr>
      </w:pPr>
      <w:r w:rsidRPr="000C43EE">
        <w:rPr>
          <w:lang w:val="en-US"/>
        </w:rPr>
        <w:t>      });</w:t>
      </w:r>
    </w:p>
    <w:p w14:paraId="0C51CAE5" w14:textId="77777777" w:rsidR="000C43EE" w:rsidRPr="000C43EE" w:rsidRDefault="000C43EE" w:rsidP="00E102D9">
      <w:pPr>
        <w:pStyle w:val="ae"/>
        <w:spacing w:before="280" w:after="280"/>
        <w:rPr>
          <w:lang w:val="en-US"/>
        </w:rPr>
      </w:pPr>
      <w:r w:rsidRPr="000C43EE">
        <w:rPr>
          <w:lang w:val="en-US"/>
        </w:rPr>
        <w:t>      res.status(201).json(newReview);  // Отправляем новый отзыв</w:t>
      </w:r>
    </w:p>
    <w:p w14:paraId="38E15D01" w14:textId="77777777" w:rsidR="000C43EE" w:rsidRPr="009926F5" w:rsidRDefault="000C43EE" w:rsidP="00E102D9">
      <w:pPr>
        <w:pStyle w:val="ae"/>
        <w:spacing w:before="280" w:after="280"/>
      </w:pPr>
      <w:r w:rsidRPr="000C43EE">
        <w:rPr>
          <w:lang w:val="en-US"/>
        </w:rPr>
        <w:t xml:space="preserve">    </w:t>
      </w:r>
      <w:r w:rsidRPr="009926F5">
        <w:t>}</w:t>
      </w:r>
    </w:p>
    <w:p w14:paraId="1C7B66B5" w14:textId="3C906D0A" w:rsidR="000C43EE" w:rsidRPr="009926F5" w:rsidRDefault="000C43EE" w:rsidP="00E102D9">
      <w:pPr>
        <w:pStyle w:val="ae"/>
        <w:spacing w:before="280" w:after="280"/>
      </w:pPr>
      <w:r>
        <w:rPr>
          <w:lang w:val="en-US"/>
        </w:rPr>
        <w:t> </w:t>
      </w:r>
      <w:r w:rsidRPr="009926F5">
        <w:t xml:space="preserve"> }</w:t>
      </w:r>
    </w:p>
    <w:p w14:paraId="187B1CF9" w14:textId="41F3D386" w:rsidR="00504316" w:rsidRPr="000C43EE" w:rsidRDefault="000C43EE" w:rsidP="00E102D9">
      <w:pPr>
        <w:pStyle w:val="ae"/>
        <w:spacing w:before="280" w:after="280"/>
      </w:pPr>
      <w:r w:rsidRPr="000C43EE">
        <w:t>};</w:t>
      </w:r>
    </w:p>
    <w:p w14:paraId="46133999" w14:textId="615DB18D" w:rsidR="00504316" w:rsidRPr="004B224B" w:rsidRDefault="00504316" w:rsidP="00E102D9">
      <w:pPr>
        <w:pStyle w:val="ac"/>
        <w:spacing w:before="280"/>
      </w:pPr>
      <w:r>
        <w:t>Листинг</w:t>
      </w:r>
      <w:r w:rsidRPr="004B224B">
        <w:t xml:space="preserve"> 3.</w:t>
      </w:r>
      <w:r w:rsidR="000C43EE">
        <w:t>9</w:t>
      </w:r>
      <w:r w:rsidRPr="004B224B">
        <w:t xml:space="preserve"> –</w:t>
      </w:r>
      <w:r w:rsidR="008F4D9F" w:rsidRPr="004B224B">
        <w:t xml:space="preserve"> </w:t>
      </w:r>
      <w:r w:rsidR="000C43EE">
        <w:t>Код для добавления отзыва</w:t>
      </w:r>
    </w:p>
    <w:p w14:paraId="7C538A3E" w14:textId="5C8F8C12" w:rsidR="00692293" w:rsidRPr="00BB4EFC" w:rsidRDefault="007158F0" w:rsidP="00E102D9">
      <w:pPr>
        <w:spacing w:line="240" w:lineRule="auto"/>
        <w:ind w:firstLine="709"/>
        <w:rPr>
          <w:lang w:val="ru-RU"/>
        </w:rPr>
      </w:pPr>
      <w:r w:rsidRPr="007158F0">
        <w:rPr>
          <w:lang w:val="ru-RU"/>
        </w:rPr>
        <w:t xml:space="preserve">Контроллер </w:t>
      </w:r>
      <w:r w:rsidRPr="007158F0">
        <w:t>addReview</w:t>
      </w:r>
      <w:r w:rsidRPr="007158F0">
        <w:rPr>
          <w:lang w:val="ru-RU"/>
        </w:rPr>
        <w:t xml:space="preserve"> отвечает за добавление или обновление отзыва пользователя для конкретного жилья. Его задача — обработать данные, отправленные клиентом, проверить существование отзыва и в зависимости от результата либо создать новый, либо обновить уже существующий.</w:t>
      </w:r>
      <w:r>
        <w:rPr>
          <w:lang w:val="ru-RU"/>
        </w:rPr>
        <w:t xml:space="preserve"> </w:t>
      </w:r>
      <w:r w:rsidRPr="007158F0">
        <w:rPr>
          <w:lang w:val="ru-RU"/>
        </w:rPr>
        <w:t>Когда запрос поступает, контроллер сначала извлекает из тела запроса следующие данные: идентификатор жилья (</w:t>
      </w:r>
      <w:r w:rsidRPr="007158F0">
        <w:t>propertyId</w:t>
      </w:r>
      <w:r w:rsidRPr="007158F0">
        <w:rPr>
          <w:lang w:val="ru-RU"/>
        </w:rPr>
        <w:t>), идентификатор пользователя (</w:t>
      </w:r>
      <w:r w:rsidRPr="007158F0">
        <w:t>userId</w:t>
      </w:r>
      <w:r w:rsidRPr="007158F0">
        <w:rPr>
          <w:lang w:val="ru-RU"/>
        </w:rPr>
        <w:t>), оценку (</w:t>
      </w:r>
      <w:r w:rsidRPr="007158F0">
        <w:t>rating</w:t>
      </w:r>
      <w:r w:rsidRPr="007158F0">
        <w:rPr>
          <w:lang w:val="ru-RU"/>
        </w:rPr>
        <w:t>) и комментарий (</w:t>
      </w:r>
      <w:r w:rsidRPr="007158F0">
        <w:t>comment</w:t>
      </w:r>
      <w:r w:rsidRPr="007158F0">
        <w:rPr>
          <w:lang w:val="ru-RU"/>
        </w:rPr>
        <w:t>). Эти данные нужны, чтобы связать отзыв с конкретным жильем и пользователем.</w:t>
      </w:r>
      <w:r>
        <w:rPr>
          <w:lang w:val="ru-RU"/>
        </w:rPr>
        <w:t xml:space="preserve"> </w:t>
      </w:r>
      <w:r w:rsidRPr="007158F0">
        <w:rPr>
          <w:lang w:val="ru-RU"/>
        </w:rPr>
        <w:t xml:space="preserve">Затем контроллер проверяет, существует ли уже отзыв, оставленный этим пользователем для указанного жилья. Для этого в базе данных выполняется поиск отзыва по уникальной комбинации </w:t>
      </w:r>
      <w:r w:rsidRPr="007158F0">
        <w:t>propertyId</w:t>
      </w:r>
      <w:r w:rsidRPr="007158F0">
        <w:rPr>
          <w:lang w:val="ru-RU"/>
        </w:rPr>
        <w:t xml:space="preserve"> и </w:t>
      </w:r>
      <w:r w:rsidRPr="007158F0">
        <w:t>userId</w:t>
      </w:r>
      <w:r w:rsidRPr="007158F0">
        <w:rPr>
          <w:lang w:val="ru-RU"/>
        </w:rPr>
        <w:t>. Если такой отзыв находится, он обновляется: заменяются старая оценка и комментарий на новые данные, предоставленные клиентом. После обновления контроллер возвращает обновленный отзыв с кодом успешного выполнения 200.</w:t>
      </w:r>
      <w:r>
        <w:rPr>
          <w:lang w:val="ru-RU"/>
        </w:rPr>
        <w:t xml:space="preserve"> </w:t>
      </w:r>
      <w:r w:rsidRPr="007158F0">
        <w:rPr>
          <w:lang w:val="ru-RU"/>
        </w:rPr>
        <w:t>Если отзыв не найден, контроллер создает новый. Он записывает в базу данных все предоставленные данные, включая идентификатор жилья, пользователя, оценку и комментарий. Новый отзыв возвращается клиенту с кодом успешного создания 201.</w:t>
      </w:r>
      <w:r>
        <w:rPr>
          <w:lang w:val="ru-RU"/>
        </w:rPr>
        <w:t xml:space="preserve"> </w:t>
      </w:r>
      <w:r w:rsidRPr="007158F0">
        <w:rPr>
          <w:lang w:val="ru-RU"/>
        </w:rPr>
        <w:t>На каждом этапе проверяются возможные ошибки. Если происходит сбой, например, при работе с базой данных, контроллер регистрирует ошибку в журнале и возвращает клиенту сообщение с кодом состояния 500, указывающим на ошибку сервера.</w:t>
      </w:r>
      <w:r>
        <w:rPr>
          <w:lang w:val="ru-RU"/>
        </w:rPr>
        <w:t xml:space="preserve"> </w:t>
      </w:r>
      <w:r w:rsidRPr="007158F0">
        <w:rPr>
          <w:lang w:val="ru-RU"/>
        </w:rPr>
        <w:t>Таким образом, этот контроллер реализует удобный механизм, который автоматически определяет, нужно ли обновить существующий отзыв или создать новый, упрощая взаимодействие пользователя с системой.</w:t>
      </w:r>
    </w:p>
    <w:p w14:paraId="6E34EA3A" w14:textId="70927B54" w:rsidR="0056032E" w:rsidRPr="0056032E" w:rsidRDefault="00295075" w:rsidP="00E102D9">
      <w:pPr>
        <w:pStyle w:val="2"/>
        <w:spacing w:line="240" w:lineRule="auto"/>
        <w:ind w:firstLine="709"/>
        <w:rPr>
          <w:lang w:val="ru-RU"/>
        </w:rPr>
      </w:pPr>
      <w:bookmarkStart w:id="44" w:name="_Toc166246301"/>
      <w:bookmarkStart w:id="45" w:name="_Toc185239124"/>
      <w:r w:rsidRPr="00056244">
        <w:rPr>
          <w:lang w:val="ru-RU"/>
        </w:rPr>
        <w:t>3.</w:t>
      </w:r>
      <w:r w:rsidR="00056244" w:rsidRPr="004B224B">
        <w:rPr>
          <w:lang w:val="ru-RU"/>
        </w:rPr>
        <w:t>3</w:t>
      </w:r>
      <w:r w:rsidRPr="00056244">
        <w:rPr>
          <w:lang w:val="ru-RU"/>
        </w:rPr>
        <w:t xml:space="preserve"> Разработка клиентской части </w:t>
      </w:r>
      <w:r w:rsidRPr="00940E94">
        <w:t>web</w:t>
      </w:r>
      <w:r w:rsidRPr="00056244">
        <w:rPr>
          <w:lang w:val="ru-RU"/>
        </w:rPr>
        <w:t>-приложения</w:t>
      </w:r>
      <w:bookmarkEnd w:id="44"/>
      <w:bookmarkEnd w:id="45"/>
      <w:r w:rsidRPr="00056244">
        <w:rPr>
          <w:lang w:val="ru-RU"/>
        </w:rPr>
        <w:t xml:space="preserve"> </w:t>
      </w:r>
    </w:p>
    <w:p w14:paraId="74DA5A90" w14:textId="28B73160" w:rsidR="002F60AE" w:rsidRPr="002F60AE" w:rsidRDefault="002F60AE" w:rsidP="00E102D9">
      <w:pPr>
        <w:spacing w:line="240" w:lineRule="auto"/>
        <w:ind w:firstLine="709"/>
        <w:rPr>
          <w:lang w:val="ru-RU"/>
        </w:rPr>
      </w:pPr>
      <w:r w:rsidRPr="002F60AE">
        <w:rPr>
          <w:lang w:val="ru-RU"/>
        </w:rPr>
        <w:t>Клиентская часть веб-приложения была разработана с учетом принципов кроссплатформенности и работает в браузере. Все данные обновляются динамически, благодаря чему взаимодействие с интерфейсом становится плавным и удобным.</w:t>
      </w:r>
    </w:p>
    <w:p w14:paraId="77D13A73" w14:textId="77777777" w:rsidR="002F60AE" w:rsidRPr="002F60AE" w:rsidRDefault="002F60AE" w:rsidP="00E102D9">
      <w:pPr>
        <w:spacing w:line="240" w:lineRule="auto"/>
        <w:ind w:firstLine="709"/>
        <w:rPr>
          <w:lang w:val="ru-RU"/>
        </w:rPr>
      </w:pPr>
      <w:r w:rsidRPr="002F60AE">
        <w:rPr>
          <w:lang w:val="ru-RU"/>
        </w:rPr>
        <w:t xml:space="preserve">Для обмена данными с сервером клиентская часть использует встроенный </w:t>
      </w:r>
      <w:r w:rsidRPr="002F60AE">
        <w:t>API</w:t>
      </w:r>
      <w:r w:rsidRPr="002F60AE">
        <w:rPr>
          <w:lang w:val="ru-RU"/>
        </w:rPr>
        <w:t xml:space="preserve"> </w:t>
      </w:r>
      <w:r w:rsidRPr="002F60AE">
        <w:t>fetch</w:t>
      </w:r>
      <w:r w:rsidRPr="002F60AE">
        <w:rPr>
          <w:lang w:val="ru-RU"/>
        </w:rPr>
        <w:t xml:space="preserve">. Эта технология позволяет отправлять запросы к серверу и получать ответы в асинхронном режиме, что предотвращает задержки в работе интерфейса. Запросы </w:t>
      </w:r>
      <w:r w:rsidRPr="002F60AE">
        <w:rPr>
          <w:lang w:val="ru-RU"/>
        </w:rPr>
        <w:lastRenderedPageBreak/>
        <w:t xml:space="preserve">отправляются с использованием различных </w:t>
      </w:r>
      <w:r w:rsidRPr="002F60AE">
        <w:t>HTTP</w:t>
      </w:r>
      <w:r w:rsidRPr="002F60AE">
        <w:rPr>
          <w:lang w:val="ru-RU"/>
        </w:rPr>
        <w:t xml:space="preserve">-методов, таких как </w:t>
      </w:r>
      <w:r w:rsidRPr="002F60AE">
        <w:t>GET</w:t>
      </w:r>
      <w:r w:rsidRPr="002F60AE">
        <w:rPr>
          <w:lang w:val="ru-RU"/>
        </w:rPr>
        <w:t xml:space="preserve">, </w:t>
      </w:r>
      <w:r w:rsidRPr="002F60AE">
        <w:t>POST</w:t>
      </w:r>
      <w:r w:rsidRPr="002F60AE">
        <w:rPr>
          <w:lang w:val="ru-RU"/>
        </w:rPr>
        <w:t xml:space="preserve">, </w:t>
      </w:r>
      <w:r w:rsidRPr="002F60AE">
        <w:t>PUT</w:t>
      </w:r>
      <w:r w:rsidRPr="002F60AE">
        <w:rPr>
          <w:lang w:val="ru-RU"/>
        </w:rPr>
        <w:t xml:space="preserve"> и </w:t>
      </w:r>
      <w:r w:rsidRPr="002F60AE">
        <w:t>DELETE</w:t>
      </w:r>
      <w:r w:rsidRPr="002F60AE">
        <w:rPr>
          <w:lang w:val="ru-RU"/>
        </w:rPr>
        <w:t>, на заранее определённые пути.</w:t>
      </w:r>
    </w:p>
    <w:p w14:paraId="30BC3C99" w14:textId="77777777" w:rsidR="002F60AE" w:rsidRPr="002F60AE" w:rsidRDefault="002F60AE" w:rsidP="00E102D9">
      <w:pPr>
        <w:spacing w:line="240" w:lineRule="auto"/>
        <w:ind w:firstLine="709"/>
        <w:rPr>
          <w:lang w:val="ru-RU"/>
        </w:rPr>
      </w:pPr>
      <w:r w:rsidRPr="002F60AE">
        <w:rPr>
          <w:lang w:val="ru-RU"/>
        </w:rPr>
        <w:t xml:space="preserve">Подход с использованием </w:t>
      </w:r>
      <w:r w:rsidRPr="002F60AE">
        <w:t>fetch</w:t>
      </w:r>
      <w:r w:rsidRPr="002F60AE">
        <w:rPr>
          <w:lang w:val="ru-RU"/>
        </w:rPr>
        <w:t xml:space="preserve"> обеспечивает простоту реализации и достаточную гибкость для большинства задач. Это позволяет динамически обновлять данные на страницах, не прерывая работу приложения. Благодаря этому интерфейс остаётся отзывчивым, а взаимодействие пользователя с приложением — интуитивно понятным.</w:t>
      </w:r>
    </w:p>
    <w:p w14:paraId="235CF08C" w14:textId="7ABA8759" w:rsidR="0056032E" w:rsidRDefault="009D53AC" w:rsidP="00E102D9">
      <w:pPr>
        <w:spacing w:line="240" w:lineRule="auto"/>
        <w:ind w:firstLine="709"/>
        <w:rPr>
          <w:lang w:val="ru-RU"/>
        </w:rPr>
      </w:pPr>
      <w:r>
        <w:rPr>
          <w:lang w:val="ru-RU"/>
        </w:rPr>
        <w:t>На рисунке 3.2 представлена структура проекта.</w:t>
      </w:r>
    </w:p>
    <w:p w14:paraId="24B2D7D4" w14:textId="713DFFDB" w:rsidR="009D53AC" w:rsidRPr="00EA61D5" w:rsidRDefault="00E102D9" w:rsidP="00E102D9">
      <w:pPr>
        <w:pStyle w:val="ac"/>
        <w:spacing w:before="280"/>
        <w:rPr>
          <w:lang w:val="en-US"/>
        </w:rPr>
      </w:pPr>
      <w:r w:rsidRPr="00E102D9">
        <w:rPr>
          <w:lang w:val="en-US"/>
        </w:rPr>
        <w:drawing>
          <wp:inline distT="0" distB="0" distL="0" distR="0" wp14:anchorId="728D57C3" wp14:editId="77ECA4DD">
            <wp:extent cx="1554480" cy="383590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4764" cy="38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B847" w14:textId="5F61E62F" w:rsidR="009D53AC" w:rsidRPr="00B660F7" w:rsidRDefault="009D53AC" w:rsidP="00E102D9">
      <w:pPr>
        <w:pStyle w:val="ac"/>
        <w:spacing w:before="280"/>
      </w:pPr>
      <w:r w:rsidRPr="00105ACA">
        <w:t xml:space="preserve">Рисунок </w:t>
      </w:r>
      <w:r>
        <w:t>3</w:t>
      </w:r>
      <w:r w:rsidRPr="00105ACA">
        <w:t>.</w:t>
      </w:r>
      <w:r w:rsidR="001F386F">
        <w:t>2</w:t>
      </w:r>
      <w:r w:rsidRPr="00105ACA">
        <w:t xml:space="preserve"> – </w:t>
      </w:r>
      <w:r>
        <w:t>Структура проекта</w:t>
      </w:r>
    </w:p>
    <w:p w14:paraId="3149AA86" w14:textId="5945CCDA" w:rsidR="00911AD5" w:rsidRDefault="00911AD5" w:rsidP="00E102D9">
      <w:pPr>
        <w:spacing w:line="240" w:lineRule="auto"/>
        <w:ind w:firstLine="709"/>
        <w:rPr>
          <w:lang w:val="ru-RU"/>
        </w:rPr>
      </w:pPr>
      <w:r w:rsidRPr="00911AD5">
        <w:rPr>
          <w:lang w:val="ru-RU" w:eastAsia="ru-RU"/>
        </w:rPr>
        <w:t xml:space="preserve">Директория </w:t>
      </w:r>
      <w:r w:rsidRPr="00911AD5">
        <w:rPr>
          <w:lang w:eastAsia="ru-RU"/>
        </w:rPr>
        <w:t>components</w:t>
      </w:r>
      <w:r w:rsidRPr="00911AD5">
        <w:rPr>
          <w:lang w:val="ru-RU" w:eastAsia="ru-RU"/>
        </w:rPr>
        <w:t xml:space="preserve"> содержит отдельные файлы компонентов приложения, организованных по функциональному назначению. Это основные части интерфейса.</w:t>
      </w:r>
      <w:r>
        <w:rPr>
          <w:lang w:val="ru-RU" w:eastAsia="ru-RU"/>
        </w:rPr>
        <w:t xml:space="preserve"> Папка </w:t>
      </w:r>
      <w:r>
        <w:t>slices</w:t>
      </w:r>
      <w:r>
        <w:rPr>
          <w:lang w:val="ru-RU"/>
        </w:rPr>
        <w:t xml:space="preserve"> содержится </w:t>
      </w:r>
      <w:r>
        <w:t>userSlice</w:t>
      </w:r>
      <w:r w:rsidRPr="00911AD5">
        <w:rPr>
          <w:lang w:val="ru-RU"/>
        </w:rPr>
        <w:t>.</w:t>
      </w:r>
      <w:r>
        <w:t>ts</w:t>
      </w:r>
      <w:r>
        <w:rPr>
          <w:lang w:val="ru-RU"/>
        </w:rPr>
        <w:t xml:space="preserve">, </w:t>
      </w:r>
      <w:r w:rsidRPr="00911AD5">
        <w:rPr>
          <w:bCs/>
        </w:rPr>
        <w:t>App</w:t>
      </w:r>
      <w:r w:rsidRPr="00911AD5">
        <w:rPr>
          <w:bCs/>
          <w:lang w:val="ru-RU"/>
        </w:rPr>
        <w:t>.</w:t>
      </w:r>
      <w:r w:rsidRPr="00911AD5">
        <w:rPr>
          <w:bCs/>
        </w:rPr>
        <w:t>tsx</w:t>
      </w:r>
      <w:r>
        <w:rPr>
          <w:bCs/>
          <w:lang w:val="ru-RU"/>
        </w:rPr>
        <w:t xml:space="preserve"> – </w:t>
      </w:r>
      <w:r>
        <w:rPr>
          <w:lang w:val="ru-RU"/>
        </w:rPr>
        <w:t>главный компонент, в котором</w:t>
      </w:r>
      <w:r w:rsidRPr="00911AD5">
        <w:rPr>
          <w:lang w:val="ru-RU"/>
        </w:rPr>
        <w:t xml:space="preserve"> определены маршруты приложения и п</w:t>
      </w:r>
      <w:r>
        <w:rPr>
          <w:lang w:val="ru-RU"/>
        </w:rPr>
        <w:t xml:space="preserve">одключение основных компонентов, </w:t>
      </w:r>
      <w:r w:rsidRPr="00911AD5">
        <w:rPr>
          <w:bCs/>
        </w:rPr>
        <w:t>index</w:t>
      </w:r>
      <w:r w:rsidRPr="00911AD5">
        <w:rPr>
          <w:bCs/>
          <w:lang w:val="ru-RU"/>
        </w:rPr>
        <w:t>.</w:t>
      </w:r>
      <w:r w:rsidRPr="00911AD5">
        <w:rPr>
          <w:bCs/>
        </w:rPr>
        <w:t>tsx</w:t>
      </w:r>
      <w:r>
        <w:rPr>
          <w:bCs/>
          <w:lang w:val="ru-RU"/>
        </w:rPr>
        <w:t xml:space="preserve"> – </w:t>
      </w:r>
      <w:r>
        <w:rPr>
          <w:lang w:val="ru-RU"/>
        </w:rPr>
        <w:t>т</w:t>
      </w:r>
      <w:r w:rsidRPr="00911AD5">
        <w:rPr>
          <w:lang w:val="ru-RU"/>
        </w:rPr>
        <w:t>очка входа в клиентское приложение</w:t>
      </w:r>
      <w:r>
        <w:rPr>
          <w:lang w:val="ru-RU"/>
        </w:rPr>
        <w:t xml:space="preserve">, </w:t>
      </w:r>
      <w:r w:rsidRPr="00911AD5">
        <w:rPr>
          <w:bCs/>
        </w:rPr>
        <w:t>store</w:t>
      </w:r>
      <w:r w:rsidRPr="00911AD5">
        <w:rPr>
          <w:bCs/>
          <w:lang w:val="ru-RU"/>
        </w:rPr>
        <w:t>.</w:t>
      </w:r>
      <w:r w:rsidRPr="00911AD5">
        <w:rPr>
          <w:bCs/>
        </w:rPr>
        <w:t>ts</w:t>
      </w:r>
      <w:r>
        <w:rPr>
          <w:lang w:val="ru-RU"/>
        </w:rPr>
        <w:t xml:space="preserve"> – содержит</w:t>
      </w:r>
      <w:r w:rsidRPr="00911AD5">
        <w:rPr>
          <w:lang w:val="ru-RU"/>
        </w:rPr>
        <w:t xml:space="preserve"> настройку </w:t>
      </w:r>
      <w:r w:rsidRPr="00911AD5">
        <w:t>Redux</w:t>
      </w:r>
      <w:r w:rsidRPr="00911AD5">
        <w:rPr>
          <w:lang w:val="ru-RU"/>
        </w:rPr>
        <w:t>-хранилища для гл</w:t>
      </w:r>
      <w:r>
        <w:rPr>
          <w:lang w:val="ru-RU"/>
        </w:rPr>
        <w:t xml:space="preserve">обального управления состоянием, </w:t>
      </w:r>
      <w:proofErr w:type="gramStart"/>
      <w:r w:rsidRPr="00911AD5">
        <w:rPr>
          <w:bCs/>
        </w:rPr>
        <w:t>package</w:t>
      </w:r>
      <w:r w:rsidRPr="00911AD5">
        <w:rPr>
          <w:bCs/>
          <w:lang w:val="ru-RU"/>
        </w:rPr>
        <w:t>.</w:t>
      </w:r>
      <w:r w:rsidRPr="00911AD5">
        <w:rPr>
          <w:bCs/>
        </w:rPr>
        <w:t>json</w:t>
      </w:r>
      <w:proofErr w:type="gramEnd"/>
      <w:r>
        <w:rPr>
          <w:lang w:val="ru-RU"/>
        </w:rPr>
        <w:t xml:space="preserve"> – ф</w:t>
      </w:r>
      <w:r w:rsidRPr="00911AD5">
        <w:rPr>
          <w:lang w:val="ru-RU"/>
        </w:rPr>
        <w:t xml:space="preserve">айл конфигурации </w:t>
      </w:r>
      <w:r w:rsidRPr="00911AD5">
        <w:t>npm</w:t>
      </w:r>
      <w:r w:rsidRPr="00911AD5">
        <w:rPr>
          <w:lang w:val="ru-RU"/>
        </w:rPr>
        <w:t>, где указаны зависимости, скр</w:t>
      </w:r>
      <w:r>
        <w:rPr>
          <w:lang w:val="ru-RU"/>
        </w:rPr>
        <w:t xml:space="preserve">ипты и метаинформация о проекте, </w:t>
      </w:r>
      <w:r w:rsidRPr="00911AD5">
        <w:rPr>
          <w:bCs/>
        </w:rPr>
        <w:t>tsconfig</w:t>
      </w:r>
      <w:r w:rsidRPr="00911AD5">
        <w:rPr>
          <w:bCs/>
          <w:lang w:val="ru-RU"/>
        </w:rPr>
        <w:t>.</w:t>
      </w:r>
      <w:r w:rsidRPr="00911AD5">
        <w:rPr>
          <w:bCs/>
        </w:rPr>
        <w:t>json</w:t>
      </w:r>
      <w:r>
        <w:rPr>
          <w:lang w:val="ru-RU"/>
        </w:rPr>
        <w:t xml:space="preserve"> –к</w:t>
      </w:r>
      <w:r w:rsidRPr="00911AD5">
        <w:rPr>
          <w:lang w:val="ru-RU"/>
        </w:rPr>
        <w:t xml:space="preserve">онфигурационный файл </w:t>
      </w:r>
      <w:r w:rsidRPr="00911AD5">
        <w:t>TypeScript</w:t>
      </w:r>
      <w:r w:rsidRPr="00911AD5">
        <w:rPr>
          <w:lang w:val="ru-RU"/>
        </w:rPr>
        <w:t>, задающий правила компиляции и обработки кода.</w:t>
      </w:r>
    </w:p>
    <w:p w14:paraId="65D0A9A6" w14:textId="3A9070DB" w:rsidR="00E4099F" w:rsidRDefault="00E4099F" w:rsidP="00E102D9">
      <w:pPr>
        <w:spacing w:line="240" w:lineRule="auto"/>
        <w:ind w:firstLine="709"/>
        <w:rPr>
          <w:lang w:val="ru-RU" w:eastAsia="ru-RU"/>
        </w:rPr>
      </w:pPr>
      <w:r w:rsidRPr="00177D96">
        <w:rPr>
          <w:lang w:val="ru-RU" w:eastAsia="ru-RU"/>
        </w:rPr>
        <w:t>В листинге 3.</w:t>
      </w:r>
      <w:r>
        <w:rPr>
          <w:lang w:val="ru-RU" w:eastAsia="ru-RU"/>
        </w:rPr>
        <w:t>10</w:t>
      </w:r>
      <w:r w:rsidRPr="00177D96">
        <w:rPr>
          <w:lang w:val="ru-RU" w:eastAsia="ru-RU"/>
        </w:rPr>
        <w:t xml:space="preserve"> будет представлен слайс, который управляет состоянием</w:t>
      </w:r>
      <w:r>
        <w:rPr>
          <w:lang w:val="ru-RU" w:eastAsia="ru-RU"/>
        </w:rPr>
        <w:t>.</w:t>
      </w:r>
    </w:p>
    <w:p w14:paraId="59F6B7FB" w14:textId="0052DB45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import { createSlice, PayloadAction } from '@reduxjs/toolkit';</w:t>
      </w:r>
    </w:p>
    <w:p w14:paraId="0602EE97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const initialState: UserState = {</w:t>
      </w:r>
    </w:p>
    <w:p w14:paraId="3987CB02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role: localStorage.getItem('role') || null,</w:t>
      </w:r>
    </w:p>
    <w:p w14:paraId="2983CF63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userName: localStorage.getItem('userName') || null,</w:t>
      </w:r>
    </w:p>
    <w:p w14:paraId="40B7E3A1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lastRenderedPageBreak/>
        <w:t>  userId: localStorage.getItem('userId') || null,</w:t>
      </w:r>
    </w:p>
    <w:p w14:paraId="63604369" w14:textId="128F5118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};</w:t>
      </w:r>
    </w:p>
    <w:p w14:paraId="7F070BDA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const userSlice = createSlice({</w:t>
      </w:r>
    </w:p>
    <w:p w14:paraId="4C5E9BF0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name: 'user',</w:t>
      </w:r>
    </w:p>
    <w:p w14:paraId="649115D6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initialState,</w:t>
      </w:r>
    </w:p>
    <w:p w14:paraId="2CFF8FCE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reducers: {</w:t>
      </w:r>
    </w:p>
    <w:p w14:paraId="633C9C3D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  setUserRole(state, action: PayloadAction&lt;string&gt;) {</w:t>
      </w:r>
    </w:p>
    <w:p w14:paraId="2742B82A" w14:textId="77777777" w:rsidR="00E4099F" w:rsidRPr="009926F5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 xml:space="preserve">      </w:t>
      </w:r>
      <w:r w:rsidRPr="009926F5">
        <w:rPr>
          <w:lang w:val="en-US"/>
        </w:rPr>
        <w:t>state.role = action.payload;</w:t>
      </w:r>
    </w:p>
    <w:p w14:paraId="459FDB3B" w14:textId="77777777" w:rsidR="00E4099F" w:rsidRPr="009926F5" w:rsidRDefault="00E4099F" w:rsidP="00C47453">
      <w:pPr>
        <w:pStyle w:val="ae"/>
        <w:spacing w:before="280" w:after="280"/>
        <w:rPr>
          <w:lang w:val="en-US"/>
        </w:rPr>
      </w:pPr>
      <w:r w:rsidRPr="009926F5">
        <w:rPr>
          <w:lang w:val="en-US"/>
        </w:rPr>
        <w:t xml:space="preserve">      localStorage.setItem('role', action.payload); // </w:t>
      </w:r>
      <w:r w:rsidRPr="00E4099F">
        <w:t>Сохраняем</w:t>
      </w:r>
      <w:r w:rsidRPr="009926F5">
        <w:rPr>
          <w:lang w:val="en-US"/>
        </w:rPr>
        <w:t xml:space="preserve"> </w:t>
      </w:r>
      <w:r w:rsidRPr="00E4099F">
        <w:t>роль</w:t>
      </w:r>
      <w:r w:rsidRPr="009926F5">
        <w:rPr>
          <w:lang w:val="en-US"/>
        </w:rPr>
        <w:t xml:space="preserve"> </w:t>
      </w:r>
      <w:r w:rsidRPr="00E4099F">
        <w:t>в</w:t>
      </w:r>
      <w:r w:rsidRPr="009926F5">
        <w:rPr>
          <w:lang w:val="en-US"/>
        </w:rPr>
        <w:t xml:space="preserve"> localStorage</w:t>
      </w:r>
    </w:p>
    <w:p w14:paraId="20AA3436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9926F5">
        <w:rPr>
          <w:lang w:val="en-US"/>
        </w:rPr>
        <w:t xml:space="preserve">    </w:t>
      </w:r>
      <w:r w:rsidRPr="00E4099F">
        <w:rPr>
          <w:lang w:val="en-US"/>
        </w:rPr>
        <w:t>},</w:t>
      </w:r>
    </w:p>
    <w:p w14:paraId="3CA1C3EC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  setUserName(state, action: PayloadAction&lt;string&gt;) {</w:t>
      </w:r>
    </w:p>
    <w:p w14:paraId="24E61971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    state.userName = action.payload;</w:t>
      </w:r>
    </w:p>
    <w:p w14:paraId="2A6ABC53" w14:textId="1F26BE38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    localStorage.setItem('userName', action.payload);</w:t>
      </w:r>
    </w:p>
    <w:p w14:paraId="5BC77F70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  },</w:t>
      </w:r>
    </w:p>
    <w:p w14:paraId="0F70C9E0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  setUserId(state, action: PayloadAction&lt;string&gt;) {</w:t>
      </w:r>
    </w:p>
    <w:p w14:paraId="74FD5636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    state.userId = action.payload;</w:t>
      </w:r>
    </w:p>
    <w:p w14:paraId="35E14C88" w14:textId="2C5C1C2C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    localStorage.setItem('userId', action.payload);</w:t>
      </w:r>
    </w:p>
    <w:p w14:paraId="1F41BB13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  },</w:t>
      </w:r>
    </w:p>
    <w:p w14:paraId="37B28E30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  logout(state) {</w:t>
      </w:r>
    </w:p>
    <w:p w14:paraId="58058973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    state.role = null;</w:t>
      </w:r>
    </w:p>
    <w:p w14:paraId="6776DB97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    state.userName = null;</w:t>
      </w:r>
    </w:p>
    <w:p w14:paraId="55D30F63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    state.userId = null;</w:t>
      </w:r>
    </w:p>
    <w:p w14:paraId="1D023982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    localStorage.removeItem('role');</w:t>
      </w:r>
    </w:p>
    <w:p w14:paraId="79650352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    localStorage.removeItem('userName');</w:t>
      </w:r>
    </w:p>
    <w:p w14:paraId="333D4B7D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    localStorage.removeItem('userId');</w:t>
      </w:r>
    </w:p>
    <w:p w14:paraId="5185C710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  },</w:t>
      </w:r>
    </w:p>
    <w:p w14:paraId="143283B0" w14:textId="7777777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  },</w:t>
      </w:r>
    </w:p>
    <w:p w14:paraId="27E53D2A" w14:textId="0BCCE72A" w:rsidR="00E4099F" w:rsidRPr="009926F5" w:rsidRDefault="00E4099F" w:rsidP="00C47453">
      <w:pPr>
        <w:pStyle w:val="ae"/>
        <w:spacing w:before="280" w:after="280"/>
        <w:rPr>
          <w:lang w:val="en-US"/>
        </w:rPr>
      </w:pPr>
      <w:r w:rsidRPr="009926F5">
        <w:rPr>
          <w:lang w:val="en-US"/>
        </w:rPr>
        <w:t>});</w:t>
      </w:r>
    </w:p>
    <w:p w14:paraId="5246527B" w14:textId="412BD5D0" w:rsidR="00E4099F" w:rsidRPr="009926F5" w:rsidRDefault="00E4099F" w:rsidP="00C47453">
      <w:pPr>
        <w:pStyle w:val="ac"/>
        <w:spacing w:before="280"/>
        <w:rPr>
          <w:lang w:val="en-US"/>
        </w:rPr>
      </w:pPr>
      <w:r>
        <w:t>Листинг</w:t>
      </w:r>
      <w:r w:rsidRPr="009926F5">
        <w:rPr>
          <w:lang w:val="en-US"/>
        </w:rPr>
        <w:t xml:space="preserve"> 3.10 – </w:t>
      </w:r>
      <w:r>
        <w:t>Слайс</w:t>
      </w:r>
      <w:r w:rsidRPr="009926F5">
        <w:rPr>
          <w:lang w:val="en-US"/>
        </w:rPr>
        <w:t xml:space="preserve"> </w:t>
      </w:r>
      <w:r>
        <w:t>для</w:t>
      </w:r>
      <w:r w:rsidRPr="009926F5">
        <w:rPr>
          <w:lang w:val="en-US"/>
        </w:rPr>
        <w:t xml:space="preserve"> </w:t>
      </w:r>
      <w:r>
        <w:t>хранения</w:t>
      </w:r>
      <w:r w:rsidRPr="009926F5">
        <w:rPr>
          <w:lang w:val="en-US"/>
        </w:rPr>
        <w:t xml:space="preserve"> </w:t>
      </w:r>
      <w:r>
        <w:t>состояния</w:t>
      </w:r>
    </w:p>
    <w:p w14:paraId="0DBC367E" w14:textId="77777777" w:rsidR="00911AD5" w:rsidRPr="00911AD5" w:rsidRDefault="00911AD5" w:rsidP="00C47453">
      <w:pPr>
        <w:spacing w:line="240" w:lineRule="auto"/>
        <w:ind w:firstLine="709"/>
        <w:rPr>
          <w:lang w:val="ru-RU"/>
        </w:rPr>
      </w:pPr>
      <w:proofErr w:type="gramStart"/>
      <w:r w:rsidRPr="00911AD5">
        <w:t>userSlice</w:t>
      </w:r>
      <w:proofErr w:type="gramEnd"/>
      <w:r w:rsidRPr="00911AD5">
        <w:rPr>
          <w:lang w:val="ru-RU"/>
        </w:rPr>
        <w:t xml:space="preserve"> представляет собой слайс состояния для управления данными о пользователе в </w:t>
      </w:r>
      <w:r w:rsidRPr="00911AD5">
        <w:t>Redux</w:t>
      </w:r>
      <w:r w:rsidRPr="00911AD5">
        <w:rPr>
          <w:lang w:val="ru-RU"/>
        </w:rPr>
        <w:t>. В нем хранятся три основных свойства: роль пользователя (</w:t>
      </w:r>
      <w:r w:rsidRPr="00911AD5">
        <w:t>role</w:t>
      </w:r>
      <w:r w:rsidRPr="00911AD5">
        <w:rPr>
          <w:lang w:val="ru-RU"/>
        </w:rPr>
        <w:t>), имя пользователя (</w:t>
      </w:r>
      <w:r w:rsidRPr="00911AD5">
        <w:t>userName</w:t>
      </w:r>
      <w:r w:rsidRPr="00911AD5">
        <w:rPr>
          <w:lang w:val="ru-RU"/>
        </w:rPr>
        <w:t>) и идентификатор пользователя (</w:t>
      </w:r>
      <w:r w:rsidRPr="00911AD5">
        <w:t>userId</w:t>
      </w:r>
      <w:r w:rsidRPr="00911AD5">
        <w:rPr>
          <w:lang w:val="ru-RU"/>
        </w:rPr>
        <w:t xml:space="preserve">). Эти данные сохраняются в </w:t>
      </w:r>
      <w:r w:rsidRPr="00911AD5">
        <w:t>localStorage</w:t>
      </w:r>
      <w:r w:rsidRPr="00911AD5">
        <w:rPr>
          <w:lang w:val="ru-RU"/>
        </w:rPr>
        <w:t xml:space="preserve">, чтобы оставаться доступными при перезагрузке страницы. Инициализация состояния происходит с извлечением этих значений из </w:t>
      </w:r>
      <w:r w:rsidRPr="00911AD5">
        <w:t>localStorage</w:t>
      </w:r>
      <w:r w:rsidRPr="00911AD5">
        <w:rPr>
          <w:lang w:val="ru-RU"/>
        </w:rPr>
        <w:t>, если они там есть.</w:t>
      </w:r>
    </w:p>
    <w:p w14:paraId="378B992B" w14:textId="205724B6" w:rsidR="00911AD5" w:rsidRPr="00911AD5" w:rsidRDefault="00911AD5" w:rsidP="00C47453">
      <w:pPr>
        <w:spacing w:line="240" w:lineRule="auto"/>
        <w:ind w:firstLine="709"/>
        <w:rPr>
          <w:lang w:val="ru-RU"/>
        </w:rPr>
      </w:pPr>
      <w:r w:rsidRPr="00E4099F">
        <w:rPr>
          <w:lang w:val="ru-RU"/>
        </w:rPr>
        <w:t>Слайс включае</w:t>
      </w:r>
      <w:r w:rsidR="00E4099F" w:rsidRPr="00E4099F">
        <w:rPr>
          <w:lang w:val="ru-RU"/>
        </w:rPr>
        <w:t>т несколько редьюсеров:</w:t>
      </w:r>
      <w:r w:rsidR="00E4099F">
        <w:rPr>
          <w:lang w:val="ru-RU"/>
        </w:rPr>
        <w:t xml:space="preserve"> </w:t>
      </w:r>
      <w:r w:rsidRPr="00911AD5">
        <w:t>setUserRole</w:t>
      </w:r>
      <w:r w:rsidRPr="00911AD5">
        <w:rPr>
          <w:lang w:val="ru-RU"/>
        </w:rPr>
        <w:t xml:space="preserve"> обновляет роль пользователя в состоянии и сохраняет её в </w:t>
      </w:r>
      <w:r w:rsidRPr="00911AD5">
        <w:t>localStorage</w:t>
      </w:r>
      <w:r w:rsidR="00E4099F">
        <w:rPr>
          <w:lang w:val="ru-RU"/>
        </w:rPr>
        <w:t xml:space="preserve">, </w:t>
      </w:r>
      <w:r w:rsidRPr="00911AD5">
        <w:t>setUserName</w:t>
      </w:r>
      <w:r w:rsidRPr="00911AD5">
        <w:rPr>
          <w:lang w:val="ru-RU"/>
        </w:rPr>
        <w:t xml:space="preserve"> обновляет имя пользователя и также сохраняет его в </w:t>
      </w:r>
      <w:r w:rsidRPr="00911AD5">
        <w:t>localStorage</w:t>
      </w:r>
      <w:r w:rsidR="00E4099F">
        <w:rPr>
          <w:lang w:val="ru-RU"/>
        </w:rPr>
        <w:t xml:space="preserve">, </w:t>
      </w:r>
      <w:r w:rsidRPr="00911AD5">
        <w:t>setUserId</w:t>
      </w:r>
      <w:r w:rsidRPr="00911AD5">
        <w:rPr>
          <w:lang w:val="ru-RU"/>
        </w:rPr>
        <w:t xml:space="preserve"> обновляет идентификатор пользователя и сохраняет его в </w:t>
      </w:r>
      <w:r w:rsidRPr="00911AD5">
        <w:t>localStorage</w:t>
      </w:r>
      <w:r w:rsidR="00E4099F">
        <w:rPr>
          <w:lang w:val="ru-RU"/>
        </w:rPr>
        <w:t xml:space="preserve">, </w:t>
      </w:r>
      <w:r w:rsidRPr="00911AD5">
        <w:t>logout</w:t>
      </w:r>
      <w:r w:rsidRPr="00911AD5">
        <w:rPr>
          <w:lang w:val="ru-RU"/>
        </w:rPr>
        <w:t xml:space="preserve"> сбрасывает данные о пользователе в состоянии и удаляет информацию из </w:t>
      </w:r>
      <w:r w:rsidRPr="00911AD5">
        <w:t>localStorage</w:t>
      </w:r>
      <w:r w:rsidRPr="00911AD5">
        <w:rPr>
          <w:lang w:val="ru-RU"/>
        </w:rPr>
        <w:t>, что позволяет реализовать выход из системы.</w:t>
      </w:r>
    </w:p>
    <w:p w14:paraId="5DD811CD" w14:textId="20BBD77C" w:rsidR="00911AD5" w:rsidRPr="00911AD5" w:rsidRDefault="00911AD5" w:rsidP="00C47453">
      <w:pPr>
        <w:spacing w:line="240" w:lineRule="auto"/>
        <w:ind w:firstLine="709"/>
        <w:rPr>
          <w:lang w:val="ru-RU"/>
        </w:rPr>
      </w:pPr>
      <w:r w:rsidRPr="00911AD5">
        <w:rPr>
          <w:lang w:val="ru-RU"/>
        </w:rPr>
        <w:t xml:space="preserve">Состояние хранится в </w:t>
      </w:r>
      <w:r w:rsidRPr="00911AD5">
        <w:t>Redux</w:t>
      </w:r>
      <w:r w:rsidRPr="00911AD5">
        <w:rPr>
          <w:lang w:val="ru-RU"/>
        </w:rPr>
        <w:t>, и данные о пользователе могут быть легко обнов</w:t>
      </w:r>
      <w:r w:rsidR="00E4099F">
        <w:rPr>
          <w:lang w:val="ru-RU"/>
        </w:rPr>
        <w:t>лены с помощью этих редьюсеров.</w:t>
      </w:r>
    </w:p>
    <w:p w14:paraId="60E74E47" w14:textId="25426160" w:rsidR="009D53AC" w:rsidRPr="0056032E" w:rsidRDefault="00E4099F" w:rsidP="00C47453">
      <w:pPr>
        <w:spacing w:line="240" w:lineRule="auto"/>
        <w:ind w:firstLine="709"/>
        <w:rPr>
          <w:lang w:val="ru-RU"/>
        </w:rPr>
      </w:pPr>
      <w:proofErr w:type="gramStart"/>
      <w:r>
        <w:t>store</w:t>
      </w:r>
      <w:proofErr w:type="gramEnd"/>
      <w:r w:rsidR="007A5BD7" w:rsidRPr="007A5BD7">
        <w:rPr>
          <w:lang w:val="ru-RU"/>
        </w:rPr>
        <w:t xml:space="preserve"> будет представлен в листинге 3.</w:t>
      </w:r>
      <w:r w:rsidRPr="00E4099F">
        <w:rPr>
          <w:lang w:val="ru-RU"/>
        </w:rPr>
        <w:t>11</w:t>
      </w:r>
      <w:r>
        <w:rPr>
          <w:lang w:val="ru-RU"/>
        </w:rPr>
        <w:t>.</w:t>
      </w:r>
    </w:p>
    <w:p w14:paraId="0DA60C18" w14:textId="7D909082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import { configureStore } from '@reduxjs/toolkit';</w:t>
      </w:r>
    </w:p>
    <w:p w14:paraId="1E694D7E" w14:textId="3D9D7F05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import userReducer from './slices/userSlice';</w:t>
      </w:r>
    </w:p>
    <w:p w14:paraId="48CE9D62" w14:textId="5E1EB0AA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lastRenderedPageBreak/>
        <w:t>export const store = configureStore({</w:t>
      </w:r>
    </w:p>
    <w:p w14:paraId="053D716F" w14:textId="04A9359B" w:rsidR="00E4099F" w:rsidRPr="00E4099F" w:rsidRDefault="00E4099F" w:rsidP="00C47453">
      <w:pPr>
        <w:pStyle w:val="ae"/>
        <w:spacing w:before="280" w:after="280"/>
        <w:rPr>
          <w:lang w:val="en-US"/>
        </w:rPr>
      </w:pPr>
      <w:r>
        <w:rPr>
          <w:lang w:val="en-US"/>
        </w:rPr>
        <w:t xml:space="preserve">  </w:t>
      </w:r>
      <w:r w:rsidR="00C47453">
        <w:rPr>
          <w:lang w:val="en-US"/>
        </w:rPr>
        <w:t>reducer: {user: userReducer,},</w:t>
      </w:r>
      <w:r w:rsidRPr="00E4099F">
        <w:rPr>
          <w:lang w:val="en-US"/>
        </w:rPr>
        <w:t>});</w:t>
      </w:r>
    </w:p>
    <w:p w14:paraId="21356B92" w14:textId="0A948647" w:rsidR="00E4099F" w:rsidRPr="00E4099F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export type RootState = ReturnType&lt;typeof store.getState&gt;;</w:t>
      </w:r>
    </w:p>
    <w:p w14:paraId="0FB15314" w14:textId="7EF00A6F" w:rsidR="007A5BD7" w:rsidRPr="004B224B" w:rsidRDefault="00E4099F" w:rsidP="00C47453">
      <w:pPr>
        <w:pStyle w:val="ae"/>
        <w:spacing w:before="280" w:after="280"/>
        <w:rPr>
          <w:lang w:val="en-US"/>
        </w:rPr>
      </w:pPr>
      <w:r w:rsidRPr="00E4099F">
        <w:rPr>
          <w:lang w:val="en-US"/>
        </w:rPr>
        <w:t>export type AppDispatch = typeof store.dispatch;</w:t>
      </w:r>
    </w:p>
    <w:p w14:paraId="20CCDED7" w14:textId="0C170F11" w:rsidR="007A5BD7" w:rsidRPr="00E4099F" w:rsidRDefault="007A5BD7" w:rsidP="00C47453">
      <w:pPr>
        <w:pStyle w:val="ac"/>
        <w:spacing w:before="280"/>
      </w:pPr>
      <w:r>
        <w:t>Листинг</w:t>
      </w:r>
      <w:r w:rsidRPr="00E4099F">
        <w:t xml:space="preserve"> 3.</w:t>
      </w:r>
      <w:r w:rsidR="00E4099F" w:rsidRPr="00E4099F">
        <w:t>11</w:t>
      </w:r>
      <w:r w:rsidRPr="00E4099F">
        <w:t xml:space="preserve"> –</w:t>
      </w:r>
      <w:r w:rsidR="00E4099F" w:rsidRPr="00E4099F">
        <w:t xml:space="preserve"> </w:t>
      </w:r>
      <w:r w:rsidR="00E4099F">
        <w:t>Код хранилища</w:t>
      </w:r>
    </w:p>
    <w:p w14:paraId="080475A0" w14:textId="77777777" w:rsidR="00E4099F" w:rsidRPr="00E4099F" w:rsidRDefault="00E4099F" w:rsidP="000859CD">
      <w:pPr>
        <w:spacing w:line="240" w:lineRule="auto"/>
        <w:ind w:firstLine="709"/>
        <w:rPr>
          <w:lang w:val="ru-RU"/>
        </w:rPr>
      </w:pPr>
      <w:proofErr w:type="gramStart"/>
      <w:r w:rsidRPr="00E4099F">
        <w:t>store</w:t>
      </w:r>
      <w:proofErr w:type="gramEnd"/>
      <w:r w:rsidRPr="00E4099F">
        <w:rPr>
          <w:lang w:val="ru-RU"/>
        </w:rPr>
        <w:t xml:space="preserve"> — это конфигурация </w:t>
      </w:r>
      <w:r w:rsidRPr="00E4099F">
        <w:t>Redux</w:t>
      </w:r>
      <w:r w:rsidRPr="00E4099F">
        <w:rPr>
          <w:lang w:val="ru-RU"/>
        </w:rPr>
        <w:t xml:space="preserve">-хранилища, которое управляет глобальным состоянием приложения. Хранилище настраивается с использованием </w:t>
      </w:r>
      <w:r w:rsidRPr="00E4099F">
        <w:t>configureStore</w:t>
      </w:r>
      <w:r w:rsidRPr="00E4099F">
        <w:rPr>
          <w:lang w:val="ru-RU"/>
        </w:rPr>
        <w:t xml:space="preserve"> из библиотеки @</w:t>
      </w:r>
      <w:r w:rsidRPr="00E4099F">
        <w:t>reduxjs</w:t>
      </w:r>
      <w:r w:rsidRPr="00E4099F">
        <w:rPr>
          <w:lang w:val="ru-RU"/>
        </w:rPr>
        <w:t>/</w:t>
      </w:r>
      <w:r w:rsidRPr="00E4099F">
        <w:t>toolkit</w:t>
      </w:r>
      <w:r w:rsidRPr="00E4099F">
        <w:rPr>
          <w:lang w:val="ru-RU"/>
        </w:rPr>
        <w:t>. В данном случае, хранилище включает редьюсер пользователя (</w:t>
      </w:r>
      <w:r w:rsidRPr="00E4099F">
        <w:t>userReducer</w:t>
      </w:r>
      <w:r w:rsidRPr="00E4099F">
        <w:rPr>
          <w:lang w:val="ru-RU"/>
        </w:rPr>
        <w:t>), который управляет состоянием, связанным с пользователем.</w:t>
      </w:r>
    </w:p>
    <w:p w14:paraId="7745AAAF" w14:textId="0F4724FF" w:rsidR="00E4099F" w:rsidRPr="00E4099F" w:rsidRDefault="00E4099F" w:rsidP="000859CD">
      <w:pPr>
        <w:spacing w:line="240" w:lineRule="auto"/>
        <w:ind w:firstLine="709"/>
        <w:rPr>
          <w:lang w:val="ru-RU"/>
        </w:rPr>
      </w:pPr>
      <w:r w:rsidRPr="00E4099F">
        <w:rPr>
          <w:lang w:val="ru-RU"/>
        </w:rPr>
        <w:t>Для удобства работы с состоянием и диспетчером в коде также определены типы:</w:t>
      </w:r>
      <w:r>
        <w:rPr>
          <w:lang w:val="ru-RU"/>
        </w:rPr>
        <w:t xml:space="preserve"> </w:t>
      </w:r>
      <w:r w:rsidRPr="00E4099F">
        <w:t>RootState</w:t>
      </w:r>
      <w:r w:rsidRPr="00E4099F">
        <w:rPr>
          <w:lang w:val="ru-RU"/>
        </w:rPr>
        <w:t xml:space="preserve"> — тип, описывающий всё состояние приложения, который позволяет использовать ти</w:t>
      </w:r>
      <w:r>
        <w:rPr>
          <w:lang w:val="ru-RU"/>
        </w:rPr>
        <w:t xml:space="preserve">пизацию при доступе к состоянию, </w:t>
      </w:r>
      <w:r w:rsidRPr="00E4099F">
        <w:t>AppDispatch</w:t>
      </w:r>
      <w:r w:rsidRPr="00E4099F">
        <w:rPr>
          <w:lang w:val="ru-RU"/>
        </w:rPr>
        <w:t xml:space="preserve"> — тип диспетчера, который используется для отправки экшенов в </w:t>
      </w:r>
      <w:r w:rsidRPr="00E4099F">
        <w:t>Redux</w:t>
      </w:r>
      <w:r w:rsidRPr="00E4099F">
        <w:rPr>
          <w:lang w:val="ru-RU"/>
        </w:rPr>
        <w:t>.</w:t>
      </w:r>
    </w:p>
    <w:p w14:paraId="66DE91DB" w14:textId="6A03A3FE" w:rsidR="00E4099F" w:rsidRDefault="00E4099F" w:rsidP="000859CD">
      <w:pPr>
        <w:spacing w:line="240" w:lineRule="auto"/>
        <w:ind w:firstLine="709"/>
        <w:rPr>
          <w:lang w:val="ru-RU"/>
        </w:rPr>
      </w:pPr>
      <w:r w:rsidRPr="00E4099F">
        <w:rPr>
          <w:lang w:val="ru-RU"/>
        </w:rPr>
        <w:t xml:space="preserve">Таким образом, </w:t>
      </w:r>
      <w:r w:rsidRPr="00E4099F">
        <w:t>store</w:t>
      </w:r>
      <w:r w:rsidRPr="00E4099F">
        <w:rPr>
          <w:lang w:val="ru-RU"/>
        </w:rPr>
        <w:t xml:space="preserve"> централизует управление состоянием приложения и позволяет эффективно работать с данными о пользователе.</w:t>
      </w:r>
    </w:p>
    <w:p w14:paraId="2A64092B" w14:textId="653BB893" w:rsidR="00692293" w:rsidRPr="004B224B" w:rsidRDefault="00DC30E1" w:rsidP="000859CD">
      <w:pPr>
        <w:pStyle w:val="2"/>
        <w:spacing w:line="240" w:lineRule="auto"/>
        <w:ind w:firstLine="709"/>
        <w:rPr>
          <w:lang w:val="ru-RU"/>
        </w:rPr>
      </w:pPr>
      <w:bookmarkStart w:id="46" w:name="_Toc166246302"/>
      <w:bookmarkStart w:id="47" w:name="_Toc185239125"/>
      <w:r w:rsidRPr="004B224B">
        <w:rPr>
          <w:lang w:val="ru-RU"/>
        </w:rPr>
        <w:t>3.</w:t>
      </w:r>
      <w:r w:rsidR="00AE62D5">
        <w:rPr>
          <w:lang w:val="ru-RU"/>
        </w:rPr>
        <w:t>4</w:t>
      </w:r>
      <w:r w:rsidRPr="004B224B">
        <w:rPr>
          <w:lang w:val="ru-RU"/>
        </w:rPr>
        <w:t xml:space="preserve"> Выводы по разделу</w:t>
      </w:r>
      <w:bookmarkEnd w:id="46"/>
      <w:bookmarkEnd w:id="47"/>
    </w:p>
    <w:p w14:paraId="26DAA2E8" w14:textId="1E65BBE0" w:rsidR="00A73685" w:rsidRDefault="00A92AEA" w:rsidP="000859CD">
      <w:pPr>
        <w:spacing w:line="240" w:lineRule="auto"/>
        <w:ind w:firstLine="709"/>
        <w:rPr>
          <w:lang w:val="ru-RU"/>
        </w:rPr>
      </w:pPr>
      <w:r w:rsidRPr="00A92AEA">
        <w:rPr>
          <w:lang w:val="ru-RU"/>
        </w:rPr>
        <w:t xml:space="preserve">В данном разделе рассмотрены структура и технологии как серверной, так и клиентской частей приложения. Серверная часть основана на </w:t>
      </w:r>
      <w:r w:rsidR="0036149F">
        <w:t>Node</w:t>
      </w:r>
      <w:r w:rsidR="0036149F" w:rsidRPr="0036149F">
        <w:rPr>
          <w:lang w:val="ru-RU"/>
        </w:rPr>
        <w:t>.</w:t>
      </w:r>
      <w:r w:rsidR="0036149F">
        <w:rPr>
          <w:lang w:val="ru-RU"/>
        </w:rPr>
        <w:t>j</w:t>
      </w:r>
      <w:r w:rsidR="0036149F">
        <w:t>s</w:t>
      </w:r>
      <w:r w:rsidRPr="00A92AEA">
        <w:rPr>
          <w:lang w:val="ru-RU"/>
        </w:rPr>
        <w:t xml:space="preserve">, который реализует регистрацию, авторизацию, </w:t>
      </w:r>
      <w:r w:rsidR="0036149F" w:rsidRPr="0036149F">
        <w:rPr>
          <w:lang w:val="ru-RU"/>
        </w:rPr>
        <w:t>управл</w:t>
      </w:r>
      <w:r w:rsidR="0036149F">
        <w:rPr>
          <w:lang w:val="ru-RU"/>
        </w:rPr>
        <w:t>ением жильём, бронирование жилья и оставление отзывов</w:t>
      </w:r>
      <w:r w:rsidRPr="00A92AEA">
        <w:rPr>
          <w:lang w:val="ru-RU"/>
        </w:rPr>
        <w:t>. Клиентская часть построена на React с React-Redux для управления состоянием, а маршрутизация и асинхронная загрузка страниц реализованы с использовани</w:t>
      </w:r>
      <w:r w:rsidR="0036149F">
        <w:rPr>
          <w:lang w:val="ru-RU"/>
        </w:rPr>
        <w:t>ем react-router-dom</w:t>
      </w:r>
      <w:r w:rsidRPr="00A92AEA">
        <w:rPr>
          <w:lang w:val="ru-RU"/>
        </w:rPr>
        <w:t>.</w:t>
      </w:r>
    </w:p>
    <w:p w14:paraId="2D7499E8" w14:textId="75A0D8E7" w:rsidR="00A73685" w:rsidRDefault="00A73685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FF744C7" w14:textId="6DBDE669" w:rsidR="00AE62D5" w:rsidRPr="005D5AD1" w:rsidRDefault="005D5AD1" w:rsidP="005D5AD1">
      <w:pPr>
        <w:pStyle w:val="1"/>
        <w:spacing w:before="360" w:line="240" w:lineRule="auto"/>
        <w:ind w:firstLine="709"/>
        <w:jc w:val="both"/>
        <w:rPr>
          <w:lang w:val="ru-RU"/>
        </w:rPr>
      </w:pPr>
      <w:bookmarkStart w:id="48" w:name="_Toc166246303"/>
      <w:bookmarkStart w:id="49" w:name="_Toc185239126"/>
      <w:r>
        <w:rPr>
          <w:lang w:val="ru-RU"/>
        </w:rPr>
        <w:lastRenderedPageBreak/>
        <w:t>4 Тестирование</w:t>
      </w:r>
      <w:r w:rsidR="00AE62D5" w:rsidRPr="005D5AD1">
        <w:rPr>
          <w:lang w:val="ru-RU"/>
        </w:rPr>
        <w:t xml:space="preserve"> </w:t>
      </w:r>
      <w:r w:rsidR="00AE62D5">
        <w:t>web</w:t>
      </w:r>
      <w:r w:rsidR="00AE62D5" w:rsidRPr="005D5AD1">
        <w:rPr>
          <w:lang w:val="ru-RU"/>
        </w:rPr>
        <w:t>-</w:t>
      </w:r>
      <w:bookmarkEnd w:id="48"/>
      <w:r>
        <w:rPr>
          <w:lang w:val="ru-RU"/>
        </w:rPr>
        <w:t>приложения</w:t>
      </w:r>
      <w:bookmarkEnd w:id="49"/>
    </w:p>
    <w:p w14:paraId="2FF46E22" w14:textId="3087285C" w:rsidR="00EB0528" w:rsidRPr="005D5AD1" w:rsidRDefault="00AD6459" w:rsidP="000859CD">
      <w:pPr>
        <w:pStyle w:val="2"/>
        <w:spacing w:before="240" w:line="240" w:lineRule="auto"/>
        <w:ind w:left="357" w:firstLine="346"/>
        <w:jc w:val="left"/>
        <w:rPr>
          <w:lang w:val="ru-RU"/>
        </w:rPr>
      </w:pPr>
      <w:bookmarkStart w:id="50" w:name="_Toc135098285"/>
      <w:bookmarkStart w:id="51" w:name="_Toc185239127"/>
      <w:r>
        <w:rPr>
          <w:lang w:val="ru-RU"/>
        </w:rPr>
        <w:t xml:space="preserve">4.1 </w:t>
      </w:r>
      <w:r w:rsidR="00EB0528" w:rsidRPr="005D5AD1">
        <w:rPr>
          <w:lang w:val="ru-RU"/>
        </w:rPr>
        <w:t>Тестирование авторизации и регистрации</w:t>
      </w:r>
      <w:bookmarkEnd w:id="50"/>
      <w:bookmarkEnd w:id="51"/>
    </w:p>
    <w:p w14:paraId="1DD5C796" w14:textId="44EA0B0C" w:rsidR="00C22E57" w:rsidRPr="00875115" w:rsidRDefault="00C22E57" w:rsidP="00C22E57">
      <w:pPr>
        <w:pStyle w:val="a5"/>
      </w:pPr>
      <w:r w:rsidRPr="00875115">
        <w:t>При тестировании данного приложения, были применены сценарии, которые могли бы привести к ошибке. В этой главе рассмотрим некоторые такие сценарии и посмотрим на их обработку.</w:t>
      </w:r>
    </w:p>
    <w:p w14:paraId="2D567C57" w14:textId="2F1CBB0C" w:rsidR="00C22E57" w:rsidRDefault="00C22E57" w:rsidP="00C22E57">
      <w:pPr>
        <w:pStyle w:val="a5"/>
      </w:pPr>
      <w:r w:rsidRPr="00875115">
        <w:t xml:space="preserve">В момент </w:t>
      </w:r>
      <w:r>
        <w:t>авторизации</w:t>
      </w:r>
      <w:r w:rsidRPr="00875115">
        <w:t>, возможна такая ситуация, в которой пользователь ничего не в</w:t>
      </w:r>
      <w:r>
        <w:t xml:space="preserve">вёл. </w:t>
      </w:r>
      <w:r w:rsidRPr="00875115">
        <w:t xml:space="preserve">Обработка данного сценария приведена на рисунке </w:t>
      </w:r>
      <w:r w:rsidR="002046B8">
        <w:t>4</w:t>
      </w:r>
      <w:r w:rsidRPr="00875115">
        <w:t>.1</w:t>
      </w:r>
      <w:r>
        <w:t>.</w:t>
      </w:r>
    </w:p>
    <w:p w14:paraId="69ECEDF2" w14:textId="50BC25CE" w:rsidR="00C22E57" w:rsidRPr="009926F5" w:rsidRDefault="009926F5" w:rsidP="00D111B6">
      <w:pPr>
        <w:spacing w:before="280" w:after="280" w:line="240" w:lineRule="auto"/>
        <w:jc w:val="center"/>
        <w:rPr>
          <w:lang w:val="ru-RU"/>
        </w:rPr>
      </w:pPr>
      <w:r w:rsidRPr="009926F5">
        <w:rPr>
          <w:noProof/>
        </w:rPr>
        <w:drawing>
          <wp:inline distT="0" distB="0" distL="0" distR="0" wp14:anchorId="5D0339EF" wp14:editId="623EA04A">
            <wp:extent cx="3156534" cy="1991556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3275" cy="20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3CAC" w14:textId="4FDA4E8D" w:rsidR="00C22E57" w:rsidRPr="00D22CAB" w:rsidRDefault="00C22E57" w:rsidP="00D111B6">
      <w:pPr>
        <w:tabs>
          <w:tab w:val="left" w:pos="3972"/>
        </w:tabs>
        <w:spacing w:before="280" w:after="280" w:line="240" w:lineRule="auto"/>
        <w:jc w:val="center"/>
        <w:rPr>
          <w:rFonts w:cs="Times New Roman"/>
          <w:lang w:val="ru-RU"/>
        </w:rPr>
      </w:pPr>
      <w:r w:rsidRPr="00D22CAB">
        <w:rPr>
          <w:rFonts w:cs="Times New Roman"/>
          <w:lang w:val="ru-RU"/>
        </w:rPr>
        <w:t xml:space="preserve">Рисунок </w:t>
      </w:r>
      <w:r w:rsidR="002046B8">
        <w:rPr>
          <w:rFonts w:cs="Times New Roman"/>
          <w:lang w:val="ru-RU"/>
        </w:rPr>
        <w:t>4</w:t>
      </w:r>
      <w:r w:rsidRPr="00D22CAB">
        <w:rPr>
          <w:rFonts w:cs="Times New Roman"/>
          <w:lang w:val="ru-RU"/>
        </w:rPr>
        <w:t>.1 — Обработка пустых полей при авторизации</w:t>
      </w:r>
    </w:p>
    <w:p w14:paraId="40214C44" w14:textId="1178A68F" w:rsidR="00D52E58" w:rsidRDefault="00D52E58" w:rsidP="00D52E58">
      <w:pPr>
        <w:pStyle w:val="a5"/>
      </w:pPr>
      <w:r>
        <w:t xml:space="preserve">При вводе некорректных данных, возникает ошибка, представленная на рисунке </w:t>
      </w:r>
      <w:r w:rsidR="002046B8">
        <w:t>4</w:t>
      </w:r>
      <w:r>
        <w:t>.2.</w:t>
      </w:r>
    </w:p>
    <w:p w14:paraId="2B9B1D2B" w14:textId="09F8A26B" w:rsidR="009C59D9" w:rsidRDefault="009926F5" w:rsidP="00D111B6">
      <w:pPr>
        <w:pStyle w:val="ac"/>
        <w:spacing w:before="280"/>
        <w:rPr>
          <w:lang w:val="en-US"/>
        </w:rPr>
      </w:pPr>
      <w:r w:rsidRPr="009926F5">
        <w:rPr>
          <w:lang w:val="en-US"/>
        </w:rPr>
        <w:drawing>
          <wp:inline distT="0" distB="0" distL="0" distR="0" wp14:anchorId="227BA436" wp14:editId="367D4A0B">
            <wp:extent cx="2977874" cy="2293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2842" cy="229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BF7A" w14:textId="7F53F4F2" w:rsidR="009C59D9" w:rsidRPr="00997FEC" w:rsidRDefault="009C59D9" w:rsidP="00D111B6">
      <w:pPr>
        <w:tabs>
          <w:tab w:val="left" w:pos="3972"/>
        </w:tabs>
        <w:spacing w:before="280" w:after="280" w:line="240" w:lineRule="auto"/>
        <w:jc w:val="center"/>
        <w:rPr>
          <w:rFonts w:cs="Times New Roman"/>
          <w:lang w:val="ru-RU"/>
        </w:rPr>
      </w:pPr>
      <w:r w:rsidRPr="00997FEC">
        <w:rPr>
          <w:rFonts w:cs="Times New Roman"/>
          <w:lang w:val="ru-RU"/>
        </w:rPr>
        <w:t xml:space="preserve">Рисунок </w:t>
      </w:r>
      <w:r w:rsidR="006A505D">
        <w:rPr>
          <w:rFonts w:cs="Times New Roman"/>
          <w:lang w:val="ru-RU"/>
        </w:rPr>
        <w:t>4</w:t>
      </w:r>
      <w:r w:rsidRPr="00997FEC">
        <w:rPr>
          <w:rFonts w:cs="Times New Roman"/>
          <w:lang w:val="ru-RU"/>
        </w:rPr>
        <w:t>.2 — Обработка некорректных данных</w:t>
      </w:r>
    </w:p>
    <w:p w14:paraId="7AC34133" w14:textId="77777777" w:rsidR="00F95E0E" w:rsidRPr="004B224B" w:rsidRDefault="00F95E0E" w:rsidP="00D111B6">
      <w:pPr>
        <w:spacing w:line="240" w:lineRule="auto"/>
        <w:ind w:firstLine="709"/>
        <w:rPr>
          <w:lang w:val="ru-RU"/>
        </w:rPr>
      </w:pPr>
      <w:r w:rsidRPr="004B224B">
        <w:rPr>
          <w:lang w:val="ru-RU"/>
        </w:rPr>
        <w:t>При регистрации может быть попытка создать аккаунт с логином, который уже занят, поэтому было принято решение проверить это.</w:t>
      </w:r>
    </w:p>
    <w:p w14:paraId="2FA949E7" w14:textId="69A69D30" w:rsidR="00F95E0E" w:rsidRPr="00797F7F" w:rsidRDefault="00F95E0E" w:rsidP="00D111B6">
      <w:pPr>
        <w:spacing w:line="240" w:lineRule="auto"/>
        <w:ind w:firstLine="709"/>
        <w:rPr>
          <w:lang w:val="ru-RU"/>
        </w:rPr>
      </w:pPr>
      <w:r w:rsidRPr="00797F7F">
        <w:rPr>
          <w:lang w:val="ru-RU"/>
        </w:rPr>
        <w:t xml:space="preserve">Предусловием будет то, что уже создан аккаунт с логином </w:t>
      </w:r>
      <w:r w:rsidR="00974210" w:rsidRPr="00974210">
        <w:rPr>
          <w:lang w:val="ru-RU"/>
        </w:rPr>
        <w:t>123</w:t>
      </w:r>
      <w:r w:rsidRPr="00797F7F">
        <w:rPr>
          <w:lang w:val="ru-RU"/>
        </w:rPr>
        <w:t xml:space="preserve">, но я буду пытать создать еще один аккаунт с таким логином. Результат данного теста представлен на рисунке </w:t>
      </w:r>
      <w:r w:rsidR="006A505D">
        <w:rPr>
          <w:lang w:val="ru-RU"/>
        </w:rPr>
        <w:t>4</w:t>
      </w:r>
      <w:r w:rsidRPr="00797F7F">
        <w:rPr>
          <w:lang w:val="ru-RU"/>
        </w:rPr>
        <w:t>.3.</w:t>
      </w:r>
    </w:p>
    <w:p w14:paraId="131E2A38" w14:textId="7145DA1D" w:rsidR="00F95E0E" w:rsidRPr="00053897" w:rsidRDefault="00974210" w:rsidP="00D111B6">
      <w:pPr>
        <w:pStyle w:val="ac"/>
        <w:spacing w:before="280"/>
      </w:pPr>
      <w:r w:rsidRPr="00974210">
        <w:rPr>
          <w:lang w:val="en-US"/>
        </w:rPr>
        <w:lastRenderedPageBreak/>
        <w:drawing>
          <wp:inline distT="0" distB="0" distL="0" distR="0" wp14:anchorId="1FCD7E87" wp14:editId="4DB4AFD2">
            <wp:extent cx="2813511" cy="2606040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0806" cy="261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5657" w14:textId="239B0F7B" w:rsidR="00F95E0E" w:rsidRPr="00053897" w:rsidRDefault="00F95E0E" w:rsidP="00F95E0E">
      <w:pPr>
        <w:pStyle w:val="a5"/>
        <w:spacing w:before="280" w:after="280"/>
        <w:jc w:val="center"/>
      </w:pPr>
      <w:r>
        <w:t xml:space="preserve">Рисунок </w:t>
      </w:r>
      <w:r w:rsidR="006A505D">
        <w:t>4</w:t>
      </w:r>
      <w:r>
        <w:t>.</w:t>
      </w:r>
      <w:r w:rsidRPr="002C6FFA">
        <w:t>3</w:t>
      </w:r>
      <w:r>
        <w:t xml:space="preserve"> — Обработка ввода уже зарегистрированного </w:t>
      </w:r>
      <w:r>
        <w:rPr>
          <w:lang w:val="en-US"/>
        </w:rPr>
        <w:t>email</w:t>
      </w:r>
    </w:p>
    <w:p w14:paraId="4C4F749A" w14:textId="1FF28C45" w:rsidR="00C21519" w:rsidRPr="00053897" w:rsidRDefault="00C21519" w:rsidP="00C21519">
      <w:pPr>
        <w:pStyle w:val="a5"/>
      </w:pPr>
      <w:r w:rsidRPr="00053897">
        <w:t xml:space="preserve">Дальше </w:t>
      </w:r>
      <w:r w:rsidR="003644D9">
        <w:t xml:space="preserve">нужно </w:t>
      </w:r>
      <w:r w:rsidRPr="00053897">
        <w:t xml:space="preserve">попробовать ввести некорректные данные. Например, </w:t>
      </w:r>
      <w:r w:rsidR="00974210">
        <w:t>некорректную почту</w:t>
      </w:r>
      <w:r w:rsidRPr="00053897">
        <w:t>. Результат данного тестирования представлен на рис</w:t>
      </w:r>
      <w:r>
        <w:t xml:space="preserve">унке </w:t>
      </w:r>
      <w:r w:rsidR="006A505D">
        <w:t>4</w:t>
      </w:r>
      <w:r>
        <w:t>.4</w:t>
      </w:r>
      <w:r w:rsidRPr="00053897">
        <w:t>.</w:t>
      </w:r>
    </w:p>
    <w:p w14:paraId="48A4BC6B" w14:textId="51FAF834" w:rsidR="00453910" w:rsidRPr="00974210" w:rsidRDefault="00974210" w:rsidP="00D111B6">
      <w:pPr>
        <w:pStyle w:val="ac"/>
        <w:spacing w:before="280"/>
      </w:pPr>
      <w:r w:rsidRPr="00974210">
        <w:rPr>
          <w:lang w:val="en-US"/>
        </w:rPr>
        <w:drawing>
          <wp:inline distT="0" distB="0" distL="0" distR="0" wp14:anchorId="2410CCFE" wp14:editId="69242F83">
            <wp:extent cx="5940425" cy="33000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263E" w14:textId="4258978F" w:rsidR="00453910" w:rsidRDefault="00453910" w:rsidP="00D111B6">
      <w:pPr>
        <w:pStyle w:val="ac"/>
        <w:spacing w:before="280"/>
      </w:pPr>
      <w:r>
        <w:t xml:space="preserve">Рисунок </w:t>
      </w:r>
      <w:r w:rsidR="006A505D">
        <w:t>4</w:t>
      </w:r>
      <w:r>
        <w:t>.4</w:t>
      </w:r>
      <w:r w:rsidRPr="00053897">
        <w:t xml:space="preserve"> — Результат </w:t>
      </w:r>
      <w:r>
        <w:rPr>
          <w:lang w:val="en-US"/>
        </w:rPr>
        <w:t>c</w:t>
      </w:r>
      <w:r>
        <w:t xml:space="preserve"> паролем, состоящим из 3 символов</w:t>
      </w:r>
    </w:p>
    <w:p w14:paraId="46A33D72" w14:textId="77777777" w:rsidR="00B9179B" w:rsidRDefault="00B9179B" w:rsidP="00B9179B">
      <w:pPr>
        <w:pStyle w:val="a5"/>
      </w:pPr>
      <w:r w:rsidRPr="00053897">
        <w:t>Результаты тестирования</w:t>
      </w:r>
      <w:r>
        <w:t xml:space="preserve"> авторизации и </w:t>
      </w:r>
      <w:r w:rsidRPr="00053897">
        <w:t>регистрации говорят о том, что она работает корректно.</w:t>
      </w:r>
    </w:p>
    <w:p w14:paraId="1C7AC90E" w14:textId="48C36583" w:rsidR="00D058EE" w:rsidRPr="00974210" w:rsidRDefault="00D058EE" w:rsidP="00D111B6">
      <w:pPr>
        <w:pStyle w:val="2"/>
        <w:spacing w:line="240" w:lineRule="auto"/>
        <w:ind w:left="357" w:firstLine="346"/>
        <w:jc w:val="left"/>
        <w:rPr>
          <w:lang w:val="ru-RU"/>
        </w:rPr>
      </w:pPr>
      <w:bookmarkStart w:id="52" w:name="_Toc185239128"/>
      <w:r>
        <w:rPr>
          <w:lang w:val="ru-RU"/>
        </w:rPr>
        <w:t xml:space="preserve">4.2 </w:t>
      </w:r>
      <w:r w:rsidRPr="00E22244">
        <w:rPr>
          <w:lang w:val="ru-RU"/>
        </w:rPr>
        <w:t xml:space="preserve">Тестирование </w:t>
      </w:r>
      <w:r>
        <w:rPr>
          <w:lang w:val="ru-RU"/>
        </w:rPr>
        <w:t xml:space="preserve">добавление </w:t>
      </w:r>
      <w:r w:rsidR="00974210">
        <w:rPr>
          <w:lang w:val="ru-RU"/>
        </w:rPr>
        <w:t>жилья</w:t>
      </w:r>
      <w:bookmarkEnd w:id="52"/>
    </w:p>
    <w:p w14:paraId="34DF1A57" w14:textId="18E215D8" w:rsidR="00E22244" w:rsidRPr="00E22244" w:rsidRDefault="00E22244" w:rsidP="00D111B6">
      <w:pPr>
        <w:spacing w:line="240" w:lineRule="auto"/>
        <w:ind w:firstLine="709"/>
        <w:rPr>
          <w:lang w:val="ru-RU"/>
        </w:rPr>
      </w:pPr>
      <w:r w:rsidRPr="00E22244">
        <w:rPr>
          <w:lang w:val="ru-RU"/>
        </w:rPr>
        <w:t xml:space="preserve">Тестирование добавления </w:t>
      </w:r>
      <w:r w:rsidR="00974210">
        <w:rPr>
          <w:lang w:val="ru-RU"/>
        </w:rPr>
        <w:t>жилья</w:t>
      </w:r>
      <w:r w:rsidRPr="00E22244">
        <w:rPr>
          <w:lang w:val="ru-RU"/>
        </w:rPr>
        <w:t xml:space="preserve"> является важным этапом для проверки корректной работы функционала. Рассмотрим несколько сценариев. Первый сценарий — это попытка добавить </w:t>
      </w:r>
      <w:r w:rsidR="00974210">
        <w:rPr>
          <w:lang w:val="ru-RU"/>
        </w:rPr>
        <w:t>жильё</w:t>
      </w:r>
      <w:r w:rsidRPr="00E22244">
        <w:rPr>
          <w:lang w:val="ru-RU"/>
        </w:rPr>
        <w:t xml:space="preserve"> с пустыми всеми полями. В этом случае </w:t>
      </w:r>
      <w:r w:rsidRPr="00E22244">
        <w:rPr>
          <w:lang w:val="ru-RU"/>
        </w:rPr>
        <w:lastRenderedPageBreak/>
        <w:t>система должна отклонить запрос и отобразить соответствующее сообщение об ошибке.</w:t>
      </w:r>
    </w:p>
    <w:p w14:paraId="324CBBA0" w14:textId="49B4F89A" w:rsidR="00D058EE" w:rsidRDefault="00E22244" w:rsidP="00D111B6">
      <w:pPr>
        <w:spacing w:line="240" w:lineRule="auto"/>
        <w:ind w:firstLine="709"/>
        <w:rPr>
          <w:lang w:val="ru-RU"/>
        </w:rPr>
      </w:pPr>
      <w:r w:rsidRPr="00E22244">
        <w:rPr>
          <w:lang w:val="ru-RU"/>
        </w:rPr>
        <w:t>На рисунке 4.</w:t>
      </w:r>
      <w:r w:rsidR="00974210">
        <w:rPr>
          <w:lang w:val="ru-RU"/>
        </w:rPr>
        <w:t>5</w:t>
      </w:r>
      <w:r w:rsidRPr="00E22244">
        <w:rPr>
          <w:lang w:val="ru-RU"/>
        </w:rPr>
        <w:t xml:space="preserve"> представлен результат тестирования</w:t>
      </w:r>
      <w:r w:rsidR="00211F31">
        <w:rPr>
          <w:lang w:val="ru-RU"/>
        </w:rPr>
        <w:t>.</w:t>
      </w:r>
    </w:p>
    <w:p w14:paraId="4A98AFBF" w14:textId="3512D267" w:rsidR="003F6B62" w:rsidRPr="00EA61D5" w:rsidRDefault="00974210" w:rsidP="00D111B6">
      <w:pPr>
        <w:pStyle w:val="ac"/>
        <w:spacing w:before="280"/>
        <w:rPr>
          <w:lang w:val="en-US"/>
        </w:rPr>
      </w:pPr>
      <w:r w:rsidRPr="00974210">
        <w:rPr>
          <w:lang w:val="en-US"/>
        </w:rPr>
        <w:drawing>
          <wp:inline distT="0" distB="0" distL="0" distR="0" wp14:anchorId="2E1E9B33" wp14:editId="6CEF122B">
            <wp:extent cx="3677135" cy="3276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2369" cy="32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08C7" w14:textId="29B48684" w:rsidR="003F6B62" w:rsidRPr="00B660F7" w:rsidRDefault="003F6B62" w:rsidP="003F6B62">
      <w:pPr>
        <w:pStyle w:val="ac"/>
      </w:pPr>
      <w:r w:rsidRPr="00105ACA">
        <w:t xml:space="preserve">Рисунок </w:t>
      </w:r>
      <w:r w:rsidR="00A94F1B">
        <w:t>4</w:t>
      </w:r>
      <w:r w:rsidRPr="00105ACA">
        <w:t>.</w:t>
      </w:r>
      <w:r w:rsidR="00974210">
        <w:t>5</w:t>
      </w:r>
      <w:r w:rsidRPr="00105ACA">
        <w:t xml:space="preserve"> – </w:t>
      </w:r>
      <w:r w:rsidR="00276315">
        <w:t xml:space="preserve">Добавление </w:t>
      </w:r>
      <w:r w:rsidR="00974210">
        <w:t>жилья</w:t>
      </w:r>
      <w:r w:rsidR="00276315">
        <w:t xml:space="preserve"> с пустыми полями</w:t>
      </w:r>
    </w:p>
    <w:p w14:paraId="32B4F297" w14:textId="6032AE83" w:rsidR="00B31352" w:rsidRPr="00B31352" w:rsidRDefault="00B31352" w:rsidP="00D111B6">
      <w:pPr>
        <w:spacing w:line="240" w:lineRule="auto"/>
        <w:ind w:firstLine="709"/>
        <w:rPr>
          <w:lang w:val="ru-RU"/>
        </w:rPr>
      </w:pPr>
      <w:r w:rsidRPr="00B31352">
        <w:rPr>
          <w:lang w:val="ru-RU"/>
        </w:rPr>
        <w:t xml:space="preserve">При создании </w:t>
      </w:r>
      <w:r w:rsidR="00974210">
        <w:rPr>
          <w:lang w:val="ru-RU"/>
        </w:rPr>
        <w:t>жилья</w:t>
      </w:r>
      <w:r w:rsidRPr="00B31352">
        <w:rPr>
          <w:lang w:val="ru-RU"/>
        </w:rPr>
        <w:t xml:space="preserve"> необходимо заполнить обязательные поля. Если они отсутствуют, создание вакансии будет невозможно. Проведенное тестирование подтвердило, что система корректно обрабатывает такой сценарий. </w:t>
      </w:r>
    </w:p>
    <w:p w14:paraId="1189F3C0" w14:textId="74CE85FF" w:rsidR="0069226F" w:rsidRPr="00D058EE" w:rsidRDefault="0069226F" w:rsidP="00D111B6">
      <w:pPr>
        <w:pStyle w:val="2"/>
        <w:spacing w:line="240" w:lineRule="auto"/>
        <w:ind w:left="357" w:firstLine="346"/>
        <w:jc w:val="left"/>
        <w:rPr>
          <w:lang w:val="ru-RU"/>
        </w:rPr>
      </w:pPr>
      <w:bookmarkStart w:id="53" w:name="_Toc185239129"/>
      <w:r>
        <w:rPr>
          <w:lang w:val="ru-RU"/>
        </w:rPr>
        <w:t>4.</w:t>
      </w:r>
      <w:r w:rsidR="006C2DE0">
        <w:rPr>
          <w:lang w:val="ru-RU"/>
        </w:rPr>
        <w:t>3</w:t>
      </w:r>
      <w:r>
        <w:rPr>
          <w:lang w:val="ru-RU"/>
        </w:rPr>
        <w:t xml:space="preserve"> </w:t>
      </w:r>
      <w:r w:rsidRPr="00E22244">
        <w:rPr>
          <w:lang w:val="ru-RU"/>
        </w:rPr>
        <w:t xml:space="preserve">Тестирование </w:t>
      </w:r>
      <w:r>
        <w:rPr>
          <w:lang w:val="ru-RU"/>
        </w:rPr>
        <w:t>поиск</w:t>
      </w:r>
      <w:r w:rsidR="00396132">
        <w:rPr>
          <w:lang w:val="ru-RU"/>
        </w:rPr>
        <w:t>а</w:t>
      </w:r>
      <w:r>
        <w:rPr>
          <w:lang w:val="ru-RU"/>
        </w:rPr>
        <w:t xml:space="preserve"> вакансий</w:t>
      </w:r>
      <w:bookmarkEnd w:id="53"/>
    </w:p>
    <w:p w14:paraId="5E249CED" w14:textId="597FE1B6" w:rsidR="00757D5E" w:rsidRPr="004B224B" w:rsidRDefault="00160815" w:rsidP="00D111B6">
      <w:pPr>
        <w:spacing w:line="240" w:lineRule="auto"/>
        <w:ind w:firstLine="357"/>
        <w:rPr>
          <w:lang w:val="ru-RU"/>
        </w:rPr>
      </w:pPr>
      <w:r w:rsidRPr="004B224B">
        <w:rPr>
          <w:lang w:val="ru-RU"/>
        </w:rPr>
        <w:t xml:space="preserve">В функционале поиска предусмотрены определенные поля для ввода текста и выпадающие меню для выбора параметров. Первый сценарий тестирования предполагает ввод пустого </w:t>
      </w:r>
      <w:r w:rsidR="00A564C8">
        <w:rPr>
          <w:lang w:val="ru-RU"/>
        </w:rPr>
        <w:t>названия</w:t>
      </w:r>
      <w:r w:rsidRPr="004B224B">
        <w:rPr>
          <w:lang w:val="ru-RU"/>
        </w:rPr>
        <w:t xml:space="preserve"> с несколькими пробелами. Ожидается, что в результате </w:t>
      </w:r>
      <w:r w:rsidR="00A564C8">
        <w:rPr>
          <w:lang w:val="ru-RU"/>
        </w:rPr>
        <w:t>не будет показано жилье</w:t>
      </w:r>
      <w:r w:rsidRPr="004B224B">
        <w:rPr>
          <w:lang w:val="ru-RU"/>
        </w:rPr>
        <w:t>.</w:t>
      </w:r>
    </w:p>
    <w:p w14:paraId="4FC35F0C" w14:textId="7B732E35" w:rsidR="002B1462" w:rsidRPr="00FC7FE9" w:rsidRDefault="00160815" w:rsidP="00D111B6">
      <w:pPr>
        <w:spacing w:line="240" w:lineRule="auto"/>
        <w:ind w:firstLine="357"/>
        <w:rPr>
          <w:lang w:val="ru-RU"/>
        </w:rPr>
      </w:pPr>
      <w:r w:rsidRPr="00757D5E">
        <w:rPr>
          <w:lang w:val="ru-RU"/>
        </w:rPr>
        <w:t xml:space="preserve"> На рисунке 4.</w:t>
      </w:r>
      <w:r w:rsidR="00A564C8">
        <w:rPr>
          <w:lang w:val="ru-RU"/>
        </w:rPr>
        <w:t>6</w:t>
      </w:r>
      <w:r w:rsidRPr="00757D5E">
        <w:rPr>
          <w:lang w:val="ru-RU"/>
        </w:rPr>
        <w:t xml:space="preserve"> представлен результат данного тестирования.</w:t>
      </w:r>
    </w:p>
    <w:p w14:paraId="3C2A0CBA" w14:textId="06D5B95D" w:rsidR="00AC349D" w:rsidRPr="00EA61D5" w:rsidRDefault="00A564C8" w:rsidP="00D111B6">
      <w:pPr>
        <w:pStyle w:val="ac"/>
        <w:spacing w:before="280"/>
        <w:rPr>
          <w:lang w:val="en-US"/>
        </w:rPr>
      </w:pPr>
      <w:r w:rsidRPr="00A564C8">
        <w:rPr>
          <w:lang w:val="en-US"/>
        </w:rPr>
        <w:drawing>
          <wp:inline distT="0" distB="0" distL="0" distR="0" wp14:anchorId="5034DB42" wp14:editId="597D7928">
            <wp:extent cx="5940425" cy="13722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2046" w14:textId="53B19E99" w:rsidR="00AC349D" w:rsidRPr="006B6BF9" w:rsidRDefault="00AC349D" w:rsidP="00D111B6">
      <w:pPr>
        <w:pStyle w:val="ac"/>
        <w:spacing w:before="280"/>
      </w:pPr>
      <w:r w:rsidRPr="00105ACA">
        <w:t xml:space="preserve">Рисунок </w:t>
      </w:r>
      <w:r>
        <w:t>4</w:t>
      </w:r>
      <w:r w:rsidRPr="00105ACA">
        <w:t>.</w:t>
      </w:r>
      <w:r w:rsidR="00A564C8">
        <w:t>6</w:t>
      </w:r>
      <w:r w:rsidRPr="00105ACA">
        <w:t xml:space="preserve"> – </w:t>
      </w:r>
      <w:r w:rsidR="00654970">
        <w:t xml:space="preserve">Поиск с пробелами в </w:t>
      </w:r>
      <w:r w:rsidR="00654970">
        <w:rPr>
          <w:lang w:val="en-US"/>
        </w:rPr>
        <w:t>input</w:t>
      </w:r>
    </w:p>
    <w:p w14:paraId="0707F561" w14:textId="2F352EA7" w:rsidR="00692293" w:rsidRPr="00EE28DA" w:rsidRDefault="00130D96" w:rsidP="00D111B6">
      <w:pPr>
        <w:spacing w:line="240" w:lineRule="auto"/>
        <w:ind w:firstLine="709"/>
        <w:rPr>
          <w:lang w:val="ru-RU"/>
        </w:rPr>
      </w:pPr>
      <w:r w:rsidRPr="00130D96">
        <w:rPr>
          <w:lang w:val="ru-RU"/>
        </w:rPr>
        <w:lastRenderedPageBreak/>
        <w:t xml:space="preserve">Этот тест был успешно выполнен. Следующим этапом было тестирование поиска </w:t>
      </w:r>
      <w:r w:rsidR="00A564C8">
        <w:rPr>
          <w:lang w:val="ru-RU"/>
        </w:rPr>
        <w:t>жилья</w:t>
      </w:r>
      <w:r w:rsidRPr="00130D96">
        <w:rPr>
          <w:lang w:val="ru-RU"/>
        </w:rPr>
        <w:t xml:space="preserve"> с именем </w:t>
      </w:r>
      <w:r w:rsidR="00A564C8">
        <w:rPr>
          <w:lang w:val="ru-RU"/>
        </w:rPr>
        <w:t>инс</w:t>
      </w:r>
      <w:r w:rsidRPr="00130D96">
        <w:rPr>
          <w:lang w:val="ru-RU"/>
        </w:rPr>
        <w:t>, имея в виду часть слова "</w:t>
      </w:r>
      <w:r w:rsidR="00A564C8">
        <w:rPr>
          <w:lang w:val="ru-RU"/>
        </w:rPr>
        <w:t>Минск</w:t>
      </w:r>
      <w:r w:rsidRPr="00130D96">
        <w:rPr>
          <w:lang w:val="ru-RU"/>
        </w:rPr>
        <w:t>". На рисунке 4.</w:t>
      </w:r>
      <w:r w:rsidR="00A564C8">
        <w:rPr>
          <w:lang w:val="ru-RU"/>
        </w:rPr>
        <w:t>7</w:t>
      </w:r>
      <w:r w:rsidRPr="00130D96">
        <w:rPr>
          <w:lang w:val="ru-RU"/>
        </w:rPr>
        <w:t xml:space="preserve"> представлен результат данного тестирования.</w:t>
      </w:r>
    </w:p>
    <w:p w14:paraId="5A1CBEBD" w14:textId="664D062B" w:rsidR="006B6BF9" w:rsidRPr="00EA61D5" w:rsidRDefault="00A564C8" w:rsidP="00D111B6">
      <w:pPr>
        <w:pStyle w:val="ac"/>
        <w:spacing w:before="280"/>
        <w:rPr>
          <w:lang w:val="en-US"/>
        </w:rPr>
      </w:pPr>
      <w:r w:rsidRPr="00A564C8">
        <w:rPr>
          <w:lang w:val="en-US"/>
        </w:rPr>
        <w:drawing>
          <wp:inline distT="0" distB="0" distL="0" distR="0" wp14:anchorId="33F2963C" wp14:editId="032DDFAD">
            <wp:extent cx="5940425" cy="31654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47A2" w14:textId="3975B1F5" w:rsidR="006B6BF9" w:rsidRPr="006B6BF9" w:rsidRDefault="006B6BF9" w:rsidP="00D111B6">
      <w:pPr>
        <w:pStyle w:val="ac"/>
        <w:spacing w:before="280"/>
      </w:pPr>
      <w:r w:rsidRPr="00105ACA">
        <w:t xml:space="preserve">Рисунок </w:t>
      </w:r>
      <w:r>
        <w:t>4</w:t>
      </w:r>
      <w:r w:rsidRPr="00105ACA">
        <w:t>.</w:t>
      </w:r>
      <w:r w:rsidR="00A564C8">
        <w:t>7</w:t>
      </w:r>
      <w:r w:rsidRPr="00105ACA">
        <w:t xml:space="preserve"> – </w:t>
      </w:r>
      <w:r>
        <w:t xml:space="preserve">Поиск </w:t>
      </w:r>
      <w:r w:rsidR="007B24E7">
        <w:t>определнным именем</w:t>
      </w:r>
    </w:p>
    <w:p w14:paraId="51B9C11C" w14:textId="0D3B8C46" w:rsidR="00692293" w:rsidRDefault="008444F5" w:rsidP="00D111B6">
      <w:pPr>
        <w:spacing w:line="240" w:lineRule="auto"/>
        <w:ind w:firstLine="709"/>
        <w:rPr>
          <w:lang w:val="ru-RU"/>
        </w:rPr>
      </w:pPr>
      <w:r w:rsidRPr="008444F5">
        <w:rPr>
          <w:lang w:val="ru-RU"/>
        </w:rPr>
        <w:t xml:space="preserve">Следующим этапом тестирования была проверка фильтрации по </w:t>
      </w:r>
      <w:r w:rsidR="00A564C8">
        <w:rPr>
          <w:lang w:val="ru-RU"/>
        </w:rPr>
        <w:t>категории жилья</w:t>
      </w:r>
      <w:r w:rsidRPr="008444F5">
        <w:rPr>
          <w:lang w:val="ru-RU"/>
        </w:rPr>
        <w:t>. На рисунке 4.</w:t>
      </w:r>
      <w:r w:rsidR="00A564C8">
        <w:rPr>
          <w:lang w:val="ru-RU"/>
        </w:rPr>
        <w:t>8</w:t>
      </w:r>
      <w:r w:rsidRPr="008444F5">
        <w:rPr>
          <w:lang w:val="ru-RU"/>
        </w:rPr>
        <w:t xml:space="preserve"> представлен результат данного тестирования.</w:t>
      </w:r>
    </w:p>
    <w:p w14:paraId="383A7512" w14:textId="0F3A6CFC" w:rsidR="00D12A96" w:rsidRPr="00EA61D5" w:rsidRDefault="00A564C8" w:rsidP="00D111B6">
      <w:pPr>
        <w:pStyle w:val="ac"/>
        <w:spacing w:before="280"/>
        <w:rPr>
          <w:lang w:val="en-US"/>
        </w:rPr>
      </w:pPr>
      <w:r w:rsidRPr="00A564C8">
        <w:rPr>
          <w:lang w:val="en-US"/>
        </w:rPr>
        <w:drawing>
          <wp:inline distT="0" distB="0" distL="0" distR="0" wp14:anchorId="4F73CAA0" wp14:editId="2679E1D6">
            <wp:extent cx="5940425" cy="29889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1399" w14:textId="75B9CFD6" w:rsidR="00D12A96" w:rsidRPr="006B6BF9" w:rsidRDefault="00D12A96" w:rsidP="00D111B6">
      <w:pPr>
        <w:pStyle w:val="ac"/>
        <w:spacing w:before="280"/>
      </w:pPr>
      <w:r w:rsidRPr="00105ACA">
        <w:t xml:space="preserve">Рисунок </w:t>
      </w:r>
      <w:r>
        <w:t>4</w:t>
      </w:r>
      <w:r w:rsidRPr="00105ACA">
        <w:t>.</w:t>
      </w:r>
      <w:r w:rsidR="00A564C8">
        <w:t>8</w:t>
      </w:r>
      <w:r w:rsidRPr="00105ACA">
        <w:t xml:space="preserve"> – </w:t>
      </w:r>
      <w:r w:rsidR="00A564C8">
        <w:t>Фильтрация по категории</w:t>
      </w:r>
    </w:p>
    <w:p w14:paraId="44BE0B0C" w14:textId="1EBBE61A" w:rsidR="006B6BF9" w:rsidRPr="00EE28DA" w:rsidRDefault="00166283" w:rsidP="00D111B6">
      <w:pPr>
        <w:spacing w:line="240" w:lineRule="auto"/>
        <w:ind w:firstLine="709"/>
        <w:rPr>
          <w:lang w:val="ru-RU"/>
        </w:rPr>
      </w:pPr>
      <w:r w:rsidRPr="00166283">
        <w:rPr>
          <w:lang w:val="ru-RU"/>
        </w:rPr>
        <w:t xml:space="preserve">Тесты по поиску </w:t>
      </w:r>
      <w:r w:rsidR="00A564C8">
        <w:rPr>
          <w:lang w:val="ru-RU"/>
        </w:rPr>
        <w:t>жилья</w:t>
      </w:r>
      <w:r w:rsidRPr="00166283">
        <w:rPr>
          <w:lang w:val="ru-RU"/>
        </w:rPr>
        <w:t xml:space="preserve"> были проведены успешно, подтверждая корректную работу фильтров и отображение результатов.</w:t>
      </w:r>
    </w:p>
    <w:p w14:paraId="6ADFC3BB" w14:textId="7E25913F" w:rsidR="00FC7FE9" w:rsidRPr="00826A89" w:rsidRDefault="00FC7FE9" w:rsidP="00D111B6">
      <w:pPr>
        <w:pStyle w:val="2"/>
        <w:spacing w:line="240" w:lineRule="auto"/>
        <w:ind w:left="357" w:firstLine="346"/>
        <w:jc w:val="left"/>
        <w:rPr>
          <w:lang w:val="ru-RU"/>
        </w:rPr>
      </w:pPr>
      <w:bookmarkStart w:id="54" w:name="_Toc185239130"/>
      <w:r>
        <w:rPr>
          <w:lang w:val="ru-RU"/>
        </w:rPr>
        <w:lastRenderedPageBreak/>
        <w:t>4.</w:t>
      </w:r>
      <w:r w:rsidR="005B58B9">
        <w:rPr>
          <w:lang w:val="ru-RU"/>
        </w:rPr>
        <w:t>4</w:t>
      </w:r>
      <w:r>
        <w:rPr>
          <w:lang w:val="ru-RU"/>
        </w:rPr>
        <w:t xml:space="preserve"> </w:t>
      </w:r>
      <w:r w:rsidRPr="00CD6DE6">
        <w:rPr>
          <w:lang w:val="ru-RU"/>
        </w:rPr>
        <w:t xml:space="preserve">Тестирование </w:t>
      </w:r>
      <w:r w:rsidR="00A564C8">
        <w:rPr>
          <w:lang w:val="ru-RU"/>
        </w:rPr>
        <w:t>изменения настроек пользователя</w:t>
      </w:r>
      <w:bookmarkEnd w:id="54"/>
    </w:p>
    <w:p w14:paraId="2CC6CAE3" w14:textId="3D9DE699" w:rsidR="00CD6DE6" w:rsidRPr="00CD6DE6" w:rsidRDefault="00A564C8" w:rsidP="00D111B6">
      <w:pPr>
        <w:spacing w:line="240" w:lineRule="auto"/>
        <w:ind w:firstLine="357"/>
        <w:rPr>
          <w:lang w:val="ru-RU" w:eastAsia="ru-RU"/>
        </w:rPr>
      </w:pPr>
      <w:r>
        <w:rPr>
          <w:lang w:val="ru-RU" w:eastAsia="ru-RU"/>
        </w:rPr>
        <w:t>Для тестирования изменения настроек пользователя был рассмотрен случай, когда логин, на который я хочу поменять уже занят</w:t>
      </w:r>
      <w:r w:rsidR="00CD6DE6" w:rsidRPr="00CD6DE6">
        <w:rPr>
          <w:lang w:val="ru-RU" w:eastAsia="ru-RU"/>
        </w:rPr>
        <w:t>. На рисунке 4.</w:t>
      </w:r>
      <w:r>
        <w:rPr>
          <w:lang w:val="ru-RU" w:eastAsia="ru-RU"/>
        </w:rPr>
        <w:t>9</w:t>
      </w:r>
      <w:r w:rsidR="00CD6DE6" w:rsidRPr="00CD6DE6">
        <w:rPr>
          <w:lang w:val="ru-RU" w:eastAsia="ru-RU"/>
        </w:rPr>
        <w:t xml:space="preserve"> представлен результат данного тестирования.</w:t>
      </w:r>
    </w:p>
    <w:p w14:paraId="32AFEB10" w14:textId="3C601143" w:rsidR="001C6B2F" w:rsidRPr="00EA61D5" w:rsidRDefault="00A564C8" w:rsidP="00D111B6">
      <w:pPr>
        <w:pStyle w:val="ac"/>
        <w:spacing w:before="280"/>
        <w:rPr>
          <w:lang w:val="en-US"/>
        </w:rPr>
      </w:pPr>
      <w:r w:rsidRPr="00A564C8">
        <w:rPr>
          <w:lang w:val="en-US"/>
        </w:rPr>
        <w:drawing>
          <wp:inline distT="0" distB="0" distL="0" distR="0" wp14:anchorId="4C8318AC" wp14:editId="307846F9">
            <wp:extent cx="3659618" cy="2880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2649" cy="288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A027" w14:textId="24DB9BD5" w:rsidR="001C6B2F" w:rsidRDefault="001C6B2F" w:rsidP="00D111B6">
      <w:pPr>
        <w:pStyle w:val="ac"/>
        <w:spacing w:before="280"/>
      </w:pPr>
      <w:r w:rsidRPr="00105ACA">
        <w:t xml:space="preserve">Рисунок </w:t>
      </w:r>
      <w:r>
        <w:t>4</w:t>
      </w:r>
      <w:r w:rsidRPr="00105ACA">
        <w:t>.</w:t>
      </w:r>
      <w:r w:rsidR="00A564C8">
        <w:t>9</w:t>
      </w:r>
      <w:r w:rsidRPr="00105ACA">
        <w:t xml:space="preserve"> – </w:t>
      </w:r>
      <w:r w:rsidR="00EA6B85">
        <w:t xml:space="preserve">Проверка </w:t>
      </w:r>
      <w:r w:rsidR="00A564C8">
        <w:t>введия существующего логина</w:t>
      </w:r>
      <w:r w:rsidR="00EA6B85">
        <w:t xml:space="preserve"> </w:t>
      </w:r>
    </w:p>
    <w:p w14:paraId="6E285265" w14:textId="4A22A0AB" w:rsidR="00B42D56" w:rsidRPr="006B6BF9" w:rsidRDefault="00B42D56" w:rsidP="00D111B6">
      <w:pPr>
        <w:pStyle w:val="ac"/>
        <w:spacing w:before="0" w:after="0"/>
        <w:ind w:firstLine="709"/>
        <w:jc w:val="both"/>
      </w:pPr>
      <w:r w:rsidRPr="00B42D56">
        <w:t xml:space="preserve">Далее была проведена проверка на </w:t>
      </w:r>
      <w:r w:rsidR="00A564C8">
        <w:t>возможность изменения пароля, введя некорректный старый пароль</w:t>
      </w:r>
      <w:r w:rsidRPr="00B42D56">
        <w:t>. На рисунке 4.</w:t>
      </w:r>
      <w:r w:rsidR="00A564C8">
        <w:t>10</w:t>
      </w:r>
      <w:r w:rsidRPr="00B42D56">
        <w:t xml:space="preserve"> представлен результат данного тестирования.</w:t>
      </w:r>
    </w:p>
    <w:p w14:paraId="60CADDC2" w14:textId="792C8059" w:rsidR="00B42D56" w:rsidRDefault="00A564C8" w:rsidP="00B42D56">
      <w:pPr>
        <w:pStyle w:val="a5"/>
        <w:spacing w:before="280" w:after="280"/>
        <w:ind w:firstLine="0"/>
        <w:jc w:val="center"/>
      </w:pPr>
      <w:r w:rsidRPr="00A564C8">
        <w:rPr>
          <w:noProof/>
          <w:lang w:val="en-US"/>
        </w:rPr>
        <w:drawing>
          <wp:inline distT="0" distB="0" distL="0" distR="0" wp14:anchorId="3B44CA19" wp14:editId="54BA5720">
            <wp:extent cx="3311525" cy="2621609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3535" cy="26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3AA2" w14:textId="3FD4429A" w:rsidR="00B42D56" w:rsidRPr="00A41E8E" w:rsidRDefault="00B42D56" w:rsidP="00D111B6">
      <w:pPr>
        <w:pStyle w:val="ac"/>
        <w:spacing w:before="280"/>
      </w:pPr>
      <w:r>
        <w:t xml:space="preserve">Рисунок </w:t>
      </w:r>
      <w:r w:rsidR="008E0890">
        <w:t>4</w:t>
      </w:r>
      <w:r>
        <w:t>.</w:t>
      </w:r>
      <w:r w:rsidR="00B94855">
        <w:t>10</w:t>
      </w:r>
      <w:r w:rsidRPr="00053897">
        <w:t xml:space="preserve"> — </w:t>
      </w:r>
      <w:r w:rsidR="00A564C8">
        <w:t>Результат некорректного ввода старого пароля</w:t>
      </w:r>
    </w:p>
    <w:p w14:paraId="49333D88" w14:textId="50873005" w:rsidR="00692293" w:rsidRPr="00EE28DA" w:rsidRDefault="0074229C" w:rsidP="00D111B6">
      <w:pPr>
        <w:spacing w:line="240" w:lineRule="auto"/>
        <w:ind w:firstLine="709"/>
        <w:rPr>
          <w:lang w:val="ru-RU"/>
        </w:rPr>
      </w:pPr>
      <w:r w:rsidRPr="00D7652F">
        <w:rPr>
          <w:lang w:val="ru-RU"/>
        </w:rPr>
        <w:t xml:space="preserve">Тест прошел успешно, так как </w:t>
      </w:r>
      <w:r w:rsidR="00A564C8">
        <w:rPr>
          <w:lang w:val="ru-RU"/>
        </w:rPr>
        <w:t>для смены пароля необходимо ввести корректный старый пароль, для подтверждения, что вы являетесь владельцем данного аккаунта</w:t>
      </w:r>
      <w:r w:rsidRPr="00D7652F">
        <w:rPr>
          <w:lang w:val="ru-RU"/>
        </w:rPr>
        <w:t>.</w:t>
      </w:r>
    </w:p>
    <w:p w14:paraId="481A4041" w14:textId="0C03BCB6" w:rsidR="00885722" w:rsidRPr="00906D13" w:rsidRDefault="00885722" w:rsidP="00D111B6">
      <w:pPr>
        <w:pStyle w:val="2"/>
        <w:spacing w:line="240" w:lineRule="auto"/>
        <w:ind w:firstLine="709"/>
        <w:rPr>
          <w:lang w:val="ru-RU"/>
        </w:rPr>
      </w:pPr>
      <w:bookmarkStart w:id="55" w:name="_Toc185239131"/>
      <w:r>
        <w:rPr>
          <w:lang w:val="ru-RU"/>
        </w:rPr>
        <w:lastRenderedPageBreak/>
        <w:t>4</w:t>
      </w:r>
      <w:r w:rsidRPr="00906D13">
        <w:rPr>
          <w:lang w:val="ru-RU"/>
        </w:rPr>
        <w:t>.</w:t>
      </w:r>
      <w:r w:rsidR="00F14CB3">
        <w:rPr>
          <w:lang w:val="ru-RU"/>
        </w:rPr>
        <w:t>5</w:t>
      </w:r>
      <w:r w:rsidRPr="00906D13">
        <w:rPr>
          <w:lang w:val="ru-RU"/>
        </w:rPr>
        <w:t xml:space="preserve"> Выводы по разделу</w:t>
      </w:r>
      <w:bookmarkEnd w:id="55"/>
    </w:p>
    <w:p w14:paraId="3E5254E7" w14:textId="1ED7273C" w:rsidR="00906D13" w:rsidRPr="00906D13" w:rsidRDefault="00906D13" w:rsidP="00D111B6">
      <w:pPr>
        <w:spacing w:line="240" w:lineRule="auto"/>
        <w:ind w:firstLine="709"/>
        <w:rPr>
          <w:lang w:val="ru-RU" w:eastAsia="ru-RU"/>
        </w:rPr>
      </w:pPr>
      <w:r w:rsidRPr="00906D13">
        <w:rPr>
          <w:lang w:val="ru-RU" w:eastAsia="ru-RU"/>
        </w:rPr>
        <w:t xml:space="preserve">Таким образом, были проведены тестирования нового функционала, включая добавление </w:t>
      </w:r>
      <w:r w:rsidR="00290DF7">
        <w:rPr>
          <w:lang w:val="ru-RU" w:eastAsia="ru-RU"/>
        </w:rPr>
        <w:t>жилья</w:t>
      </w:r>
      <w:r w:rsidRPr="00906D13">
        <w:rPr>
          <w:lang w:val="ru-RU" w:eastAsia="ru-RU"/>
        </w:rPr>
        <w:t xml:space="preserve">, поиск </w:t>
      </w:r>
      <w:r w:rsidR="00290DF7">
        <w:rPr>
          <w:lang w:val="ru-RU" w:eastAsia="ru-RU"/>
        </w:rPr>
        <w:t>жилья</w:t>
      </w:r>
      <w:r w:rsidRPr="00906D13">
        <w:rPr>
          <w:lang w:val="ru-RU" w:eastAsia="ru-RU"/>
        </w:rPr>
        <w:t xml:space="preserve">, а также </w:t>
      </w:r>
      <w:r w:rsidR="00290DF7">
        <w:rPr>
          <w:lang w:val="ru-RU" w:eastAsia="ru-RU"/>
        </w:rPr>
        <w:t>изменения настроек пользователя</w:t>
      </w:r>
      <w:r w:rsidRPr="00906D13">
        <w:rPr>
          <w:lang w:val="ru-RU" w:eastAsia="ru-RU"/>
        </w:rPr>
        <w:t xml:space="preserve">. Все тесты прошли успешно, функционал работает корректно. Система правильно обрабатывает обязательные поля, фильтрацию данных и </w:t>
      </w:r>
      <w:r w:rsidR="00290DF7">
        <w:rPr>
          <w:lang w:val="ru-RU" w:eastAsia="ru-RU"/>
        </w:rPr>
        <w:t>обработку новых данных</w:t>
      </w:r>
      <w:r w:rsidRPr="00906D13">
        <w:rPr>
          <w:lang w:val="ru-RU" w:eastAsia="ru-RU"/>
        </w:rPr>
        <w:t>. В случае ввода некорректных данных система корректно генерирует ошибки и предотвращает сохранение неверных данных. Проведенные тесты подтвердили правильность работы всех функций, что свидетельствует о высокой надежности и безопасности приложения.</w:t>
      </w:r>
    </w:p>
    <w:p w14:paraId="369E8601" w14:textId="53CA73E8" w:rsidR="00E377F0" w:rsidRDefault="00E377F0">
      <w:pPr>
        <w:spacing w:after="160" w:line="259" w:lineRule="auto"/>
        <w:jc w:val="left"/>
        <w:rPr>
          <w:rFonts w:cs="Times New Roman"/>
          <w:szCs w:val="28"/>
          <w:lang w:val="ru-RU"/>
        </w:rPr>
      </w:pPr>
      <w:r w:rsidRPr="004B224B">
        <w:rPr>
          <w:lang w:val="ru-RU"/>
        </w:rPr>
        <w:br w:type="page"/>
      </w:r>
    </w:p>
    <w:p w14:paraId="1BF7B910" w14:textId="77777777" w:rsidR="00E377F0" w:rsidRPr="00C60178" w:rsidRDefault="00E377F0" w:rsidP="00CD2174">
      <w:pPr>
        <w:pStyle w:val="1"/>
        <w:spacing w:before="360" w:line="240" w:lineRule="auto"/>
        <w:ind w:firstLine="709"/>
        <w:jc w:val="both"/>
        <w:rPr>
          <w:lang w:val="ru-RU"/>
        </w:rPr>
      </w:pPr>
      <w:bookmarkStart w:id="56" w:name="_Toc153300255"/>
      <w:bookmarkStart w:id="57" w:name="_Toc166246304"/>
      <w:bookmarkStart w:id="58" w:name="_Toc185239132"/>
      <w:r w:rsidRPr="00C60178">
        <w:rPr>
          <w:lang w:val="ru-RU"/>
        </w:rPr>
        <w:lastRenderedPageBreak/>
        <w:t>5 Руководство пользователя</w:t>
      </w:r>
      <w:bookmarkEnd w:id="56"/>
      <w:bookmarkEnd w:id="57"/>
      <w:bookmarkEnd w:id="58"/>
    </w:p>
    <w:p w14:paraId="098366A5" w14:textId="77777777" w:rsidR="00E377F0" w:rsidRPr="00C60178" w:rsidRDefault="00E377F0" w:rsidP="00CD2174">
      <w:pPr>
        <w:pStyle w:val="2"/>
        <w:spacing w:before="240" w:line="240" w:lineRule="auto"/>
        <w:ind w:firstLine="709"/>
        <w:rPr>
          <w:lang w:val="ru-RU"/>
        </w:rPr>
      </w:pPr>
      <w:bookmarkStart w:id="59" w:name="_Toc153300256"/>
      <w:bookmarkStart w:id="60" w:name="_Toc166246305"/>
      <w:bookmarkStart w:id="61" w:name="_Toc185239133"/>
      <w:r w:rsidRPr="00C60178">
        <w:rPr>
          <w:lang w:val="ru-RU"/>
        </w:rPr>
        <w:t>5.1 Руководство пользователя</w:t>
      </w:r>
      <w:bookmarkEnd w:id="59"/>
      <w:bookmarkEnd w:id="60"/>
      <w:bookmarkEnd w:id="61"/>
    </w:p>
    <w:p w14:paraId="61AF734E" w14:textId="728A7143" w:rsidR="001C24DD" w:rsidRDefault="00C60178" w:rsidP="00CD2174">
      <w:pPr>
        <w:spacing w:line="240" w:lineRule="auto"/>
        <w:ind w:firstLine="709"/>
        <w:rPr>
          <w:lang w:val="ru-RU"/>
        </w:rPr>
      </w:pPr>
      <w:r w:rsidRPr="004B224B">
        <w:rPr>
          <w:lang w:val="ru-RU"/>
        </w:rPr>
        <w:t xml:space="preserve">При открытии веб-приложения, первой страницей является страница </w:t>
      </w:r>
      <w:r w:rsidR="00E07E12">
        <w:rPr>
          <w:lang w:val="ru-RU"/>
        </w:rPr>
        <w:t>каталога</w:t>
      </w:r>
      <w:r w:rsidRPr="004B224B">
        <w:rPr>
          <w:lang w:val="ru-RU"/>
        </w:rPr>
        <w:t xml:space="preserve">. </w:t>
      </w:r>
      <w:r w:rsidRPr="001C24DD">
        <w:rPr>
          <w:lang w:val="ru-RU"/>
        </w:rPr>
        <w:t xml:space="preserve">Если у пользователя еще нет аккаунта, он может перейти на страницу регистрации, где необходимо </w:t>
      </w:r>
      <w:r w:rsidR="00E07E12">
        <w:rPr>
          <w:lang w:val="ru-RU"/>
        </w:rPr>
        <w:t>ввести свой логин, почту и пароль</w:t>
      </w:r>
      <w:r w:rsidRPr="001C24DD">
        <w:rPr>
          <w:lang w:val="ru-RU"/>
        </w:rPr>
        <w:t xml:space="preserve">. </w:t>
      </w:r>
      <w:r w:rsidR="001C24DD">
        <w:rPr>
          <w:lang w:val="ru-RU"/>
        </w:rPr>
        <w:t xml:space="preserve"> </w:t>
      </w:r>
      <w:r w:rsidR="001C24DD" w:rsidRPr="001C24DD">
        <w:rPr>
          <w:lang w:val="ru-RU"/>
        </w:rPr>
        <w:t xml:space="preserve">Страница регистрации, на которой </w:t>
      </w:r>
      <w:r w:rsidR="00E07E12">
        <w:rPr>
          <w:lang w:val="ru-RU"/>
        </w:rPr>
        <w:t>представлены данные поля</w:t>
      </w:r>
      <w:r w:rsidR="001C24DD" w:rsidRPr="001C24DD">
        <w:rPr>
          <w:lang w:val="ru-RU"/>
        </w:rPr>
        <w:t>, представлена на рисунке 5.1</w:t>
      </w:r>
      <w:r w:rsidR="000435B0">
        <w:rPr>
          <w:lang w:val="ru-RU"/>
        </w:rPr>
        <w:t>.</w:t>
      </w:r>
    </w:p>
    <w:p w14:paraId="48C4F989" w14:textId="5AEF9CE9" w:rsidR="002071DD" w:rsidRDefault="006D6CA4" w:rsidP="002071DD">
      <w:pPr>
        <w:pStyle w:val="a5"/>
        <w:spacing w:before="280" w:after="280"/>
        <w:ind w:firstLine="0"/>
        <w:jc w:val="center"/>
      </w:pPr>
      <w:r w:rsidRPr="006D6CA4">
        <w:rPr>
          <w:noProof/>
          <w:lang w:val="en-US"/>
        </w:rPr>
        <w:drawing>
          <wp:inline distT="0" distB="0" distL="0" distR="0" wp14:anchorId="356388D6" wp14:editId="2571311F">
            <wp:extent cx="5772570" cy="42748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3210" cy="42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907F" w14:textId="6600F85B" w:rsidR="000435B0" w:rsidRPr="001C24DD" w:rsidRDefault="002071DD" w:rsidP="00CD2174">
      <w:pPr>
        <w:pStyle w:val="ac"/>
        <w:spacing w:before="280"/>
      </w:pPr>
      <w:r>
        <w:t xml:space="preserve">Рисунок </w:t>
      </w:r>
      <w:r w:rsidR="00EB5EE0">
        <w:t>5</w:t>
      </w:r>
      <w:r>
        <w:t>.</w:t>
      </w:r>
      <w:r w:rsidR="00B643AD">
        <w:t>1</w:t>
      </w:r>
      <w:r w:rsidRPr="00053897">
        <w:t xml:space="preserve"> — </w:t>
      </w:r>
      <w:r w:rsidR="00EB5EE0">
        <w:t>Страница регистрации</w:t>
      </w:r>
    </w:p>
    <w:p w14:paraId="18CD6DBD" w14:textId="7D00EE1C" w:rsidR="00692293" w:rsidRPr="004B224B" w:rsidRDefault="00C60178" w:rsidP="00CD2174">
      <w:pPr>
        <w:spacing w:line="240" w:lineRule="auto"/>
        <w:ind w:firstLine="709"/>
        <w:rPr>
          <w:lang w:val="ru-RU"/>
        </w:rPr>
      </w:pPr>
      <w:r w:rsidRPr="001C24DD">
        <w:rPr>
          <w:lang w:val="ru-RU"/>
        </w:rPr>
        <w:t>После</w:t>
      </w:r>
      <w:r w:rsidR="00E07E12">
        <w:rPr>
          <w:lang w:val="ru-RU"/>
        </w:rPr>
        <w:t xml:space="preserve"> регистрации пользователю присваивается роль обычного пользователя, то есть человека, который собирается арендовать жилье через данное приложение</w:t>
      </w:r>
      <w:r w:rsidRPr="004B224B">
        <w:rPr>
          <w:lang w:val="ru-RU"/>
        </w:rPr>
        <w:t xml:space="preserve">. </w:t>
      </w:r>
    </w:p>
    <w:p w14:paraId="2AE200A5" w14:textId="05E99FFA" w:rsidR="00E51789" w:rsidRDefault="00354F1B" w:rsidP="00CD2174">
      <w:pPr>
        <w:pStyle w:val="3"/>
        <w:spacing w:line="240" w:lineRule="auto"/>
        <w:ind w:firstLine="709"/>
        <w:rPr>
          <w:lang w:val="ru-RU" w:eastAsia="ru-RU"/>
        </w:rPr>
      </w:pPr>
      <w:bookmarkStart w:id="62" w:name="_Toc185239134"/>
      <w:r>
        <w:rPr>
          <w:lang w:val="ru-RU" w:eastAsia="ru-RU"/>
        </w:rPr>
        <w:t>5</w:t>
      </w:r>
      <w:r w:rsidR="00E51789" w:rsidRPr="00053897">
        <w:rPr>
          <w:lang w:val="ru-RU" w:eastAsia="ru-RU"/>
        </w:rPr>
        <w:t>.</w:t>
      </w:r>
      <w:r w:rsidR="00E51789">
        <w:rPr>
          <w:lang w:val="ru-RU" w:eastAsia="ru-RU"/>
        </w:rPr>
        <w:t>1.1</w:t>
      </w:r>
      <w:r w:rsidR="00E51789" w:rsidRPr="00053897">
        <w:rPr>
          <w:lang w:val="ru-RU" w:eastAsia="ru-RU"/>
        </w:rPr>
        <w:t xml:space="preserve"> </w:t>
      </w:r>
      <w:r w:rsidR="00E07E12">
        <w:rPr>
          <w:lang w:val="ru-RU" w:eastAsia="ru-RU"/>
        </w:rPr>
        <w:t>Пользователь</w:t>
      </w:r>
      <w:bookmarkEnd w:id="62"/>
    </w:p>
    <w:p w14:paraId="3BD888E7" w14:textId="244837AD" w:rsidR="00E51789" w:rsidRDefault="00E07E12" w:rsidP="00CD2174">
      <w:pPr>
        <w:spacing w:line="240" w:lineRule="auto"/>
        <w:ind w:firstLine="709"/>
        <w:rPr>
          <w:lang w:val="ru-RU" w:eastAsia="ru-RU"/>
        </w:rPr>
      </w:pPr>
      <w:r>
        <w:rPr>
          <w:lang w:val="ru-RU" w:eastAsia="ru-RU"/>
        </w:rPr>
        <w:t>Пользователь также, как и гость может просматривать каталог жилья, искать по названию, сортировать или фильтровать жильё по своему усмотрению</w:t>
      </w:r>
      <w:r w:rsidR="004048E3" w:rsidRPr="004048E3">
        <w:rPr>
          <w:lang w:val="ru-RU" w:eastAsia="ru-RU"/>
        </w:rPr>
        <w:t>.</w:t>
      </w:r>
      <w:r w:rsidR="00CF152F">
        <w:rPr>
          <w:lang w:val="ru-RU" w:eastAsia="ru-RU"/>
        </w:rPr>
        <w:t xml:space="preserve"> Помимо этого, в шапке сайта можно будет увидеть кнопку для перехода в каталог, имя пользователя, его роль в данный момент, кнопка история бронирований, кнопка стать владельцем, кнопка настроек пользователя</w:t>
      </w:r>
      <w:r w:rsidR="001A017C">
        <w:rPr>
          <w:lang w:val="ru-RU" w:eastAsia="ru-RU"/>
        </w:rPr>
        <w:t>, чаты</w:t>
      </w:r>
      <w:r w:rsidR="00CF152F">
        <w:rPr>
          <w:lang w:val="ru-RU" w:eastAsia="ru-RU"/>
        </w:rPr>
        <w:t xml:space="preserve"> и кнопка для выхода из аккаунта. </w:t>
      </w:r>
      <w:r w:rsidR="004048E3" w:rsidRPr="004048E3">
        <w:rPr>
          <w:lang w:val="ru-RU" w:eastAsia="ru-RU"/>
        </w:rPr>
        <w:t xml:space="preserve"> На рисунке 5.2 представлена страница </w:t>
      </w:r>
      <w:r w:rsidR="00CF152F">
        <w:rPr>
          <w:lang w:val="ru-RU" w:eastAsia="ru-RU"/>
        </w:rPr>
        <w:t>каталога</w:t>
      </w:r>
      <w:r w:rsidR="004048E3" w:rsidRPr="004048E3">
        <w:rPr>
          <w:lang w:val="ru-RU" w:eastAsia="ru-RU"/>
        </w:rPr>
        <w:t xml:space="preserve"> </w:t>
      </w:r>
      <w:r w:rsidR="00CF152F">
        <w:rPr>
          <w:lang w:val="ru-RU" w:eastAsia="ru-RU"/>
        </w:rPr>
        <w:t>пользователя</w:t>
      </w:r>
      <w:r w:rsidR="004048E3" w:rsidRPr="004048E3">
        <w:rPr>
          <w:lang w:val="ru-RU" w:eastAsia="ru-RU"/>
        </w:rPr>
        <w:t>.</w:t>
      </w:r>
    </w:p>
    <w:p w14:paraId="5770CBA4" w14:textId="400690BA" w:rsidR="00557030" w:rsidRDefault="001A017C" w:rsidP="00557030">
      <w:pPr>
        <w:pStyle w:val="a5"/>
        <w:spacing w:before="280" w:after="280"/>
        <w:ind w:firstLine="0"/>
        <w:jc w:val="center"/>
      </w:pPr>
      <w:r w:rsidRPr="001A017C">
        <w:rPr>
          <w:noProof/>
          <w:lang w:val="en-US"/>
        </w:rPr>
        <w:lastRenderedPageBreak/>
        <w:drawing>
          <wp:inline distT="0" distB="0" distL="0" distR="0" wp14:anchorId="56EAF853" wp14:editId="79606C49">
            <wp:extent cx="6372225" cy="3152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43A6" w14:textId="0E2C31A5" w:rsidR="00557030" w:rsidRPr="001C24DD" w:rsidRDefault="00557030" w:rsidP="002B2B81">
      <w:pPr>
        <w:pStyle w:val="ac"/>
        <w:spacing w:before="280"/>
      </w:pPr>
      <w:r>
        <w:t>Рисунок 5.</w:t>
      </w:r>
      <w:r w:rsidR="00B643AD">
        <w:t>2</w:t>
      </w:r>
      <w:r w:rsidRPr="00053897">
        <w:t xml:space="preserve"> — </w:t>
      </w:r>
      <w:r w:rsidR="00B9260F">
        <w:t>Каталог жилья</w:t>
      </w:r>
    </w:p>
    <w:p w14:paraId="1D36B956" w14:textId="29EE6284" w:rsidR="00557030" w:rsidRPr="00EE28DA" w:rsidRDefault="00B9260F" w:rsidP="002B2B81">
      <w:pPr>
        <w:spacing w:line="240" w:lineRule="auto"/>
        <w:ind w:firstLine="709"/>
        <w:rPr>
          <w:lang w:val="ru-RU"/>
        </w:rPr>
      </w:pPr>
      <w:r>
        <w:rPr>
          <w:lang w:val="ru-RU"/>
        </w:rPr>
        <w:t>Кликнув по карточке жилья, пользователь сможет подробнее ознакомится с деталями, а после этого подать запрос на бронирование, если бронирование будет подтверждено, у пользователя появится возможность оставить отзыв под данным жильем, также он может видеть историю бронирований данного жилья</w:t>
      </w:r>
      <w:r w:rsidR="00E51988">
        <w:rPr>
          <w:lang w:val="ru-RU"/>
        </w:rPr>
        <w:t xml:space="preserve">. </w:t>
      </w:r>
      <w:r w:rsidR="00E51988" w:rsidRPr="00E51988">
        <w:rPr>
          <w:lang w:val="ru-RU"/>
        </w:rPr>
        <w:t xml:space="preserve">На рисунке 5.3 представлена данная страница, где </w:t>
      </w:r>
      <w:r>
        <w:rPr>
          <w:lang w:val="ru-RU"/>
        </w:rPr>
        <w:t>показана история бронирований, календари, в которых пользователь выбирает даты бронирования, а также раздел с отзывами</w:t>
      </w:r>
      <w:r w:rsidR="00E51988" w:rsidRPr="00E51988">
        <w:rPr>
          <w:lang w:val="ru-RU"/>
        </w:rPr>
        <w:t>.</w:t>
      </w:r>
    </w:p>
    <w:p w14:paraId="3EF99D9A" w14:textId="42C4760D" w:rsidR="00E51988" w:rsidRDefault="00B9260F" w:rsidP="00E51988">
      <w:pPr>
        <w:pStyle w:val="a5"/>
        <w:spacing w:before="280" w:after="280"/>
        <w:ind w:firstLine="0"/>
        <w:jc w:val="center"/>
      </w:pPr>
      <w:r w:rsidRPr="00B9260F">
        <w:rPr>
          <w:noProof/>
          <w:lang w:val="en-US"/>
        </w:rPr>
        <w:drawing>
          <wp:inline distT="0" distB="0" distL="0" distR="0" wp14:anchorId="05F1A219" wp14:editId="1F28317A">
            <wp:extent cx="3626485" cy="36834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6878" cy="373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E375" w14:textId="229638E6" w:rsidR="00E51988" w:rsidRPr="001C24DD" w:rsidRDefault="00E51988" w:rsidP="002B2B81">
      <w:pPr>
        <w:pStyle w:val="ac"/>
        <w:spacing w:before="280"/>
      </w:pPr>
      <w:r>
        <w:t>Рисунок 5.3</w:t>
      </w:r>
      <w:r w:rsidRPr="00053897">
        <w:t xml:space="preserve"> — </w:t>
      </w:r>
      <w:r>
        <w:t xml:space="preserve">Страница </w:t>
      </w:r>
      <w:r w:rsidR="007A0F52">
        <w:t>жилья</w:t>
      </w:r>
    </w:p>
    <w:p w14:paraId="439182C9" w14:textId="4BB8D32F" w:rsidR="00692293" w:rsidRPr="00EE28DA" w:rsidRDefault="00AB0A90" w:rsidP="00C61F1D">
      <w:pPr>
        <w:pStyle w:val="a"/>
        <w:numPr>
          <w:ilvl w:val="0"/>
          <w:numId w:val="0"/>
        </w:numPr>
        <w:ind w:firstLine="709"/>
      </w:pPr>
      <w:r>
        <w:lastRenderedPageBreak/>
        <w:t>Как уже было сказано до этого в шапке сайта есть кнопка история бронирования, на которой будет отображаться все бронирования данного пользователя</w:t>
      </w:r>
      <w:r w:rsidR="0029524D" w:rsidRPr="0029524D">
        <w:t>. На рисун</w:t>
      </w:r>
      <w:r>
        <w:t>ке 5.4 представлена эта страница</w:t>
      </w:r>
      <w:r w:rsidR="0029524D" w:rsidRPr="0029524D">
        <w:t>.</w:t>
      </w:r>
    </w:p>
    <w:p w14:paraId="15092CA0" w14:textId="7582B68A" w:rsidR="009E393C" w:rsidRDefault="00BE4980" w:rsidP="009E393C">
      <w:pPr>
        <w:pStyle w:val="a5"/>
        <w:spacing w:before="280" w:after="280"/>
        <w:ind w:firstLine="0"/>
        <w:jc w:val="center"/>
      </w:pPr>
      <w:r w:rsidRPr="00BE4980">
        <w:rPr>
          <w:noProof/>
          <w:lang w:val="en-US"/>
        </w:rPr>
        <w:drawing>
          <wp:inline distT="0" distB="0" distL="0" distR="0" wp14:anchorId="32A1B795" wp14:editId="2FF25D91">
            <wp:extent cx="5940425" cy="20154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0FD7" w14:textId="6EF83250" w:rsidR="00C9530D" w:rsidRDefault="009E393C" w:rsidP="002B2B81">
      <w:pPr>
        <w:pStyle w:val="ac"/>
        <w:spacing w:before="280"/>
      </w:pPr>
      <w:r>
        <w:t>Рисунок 5.</w:t>
      </w:r>
      <w:r w:rsidR="004574BD">
        <w:t>4</w:t>
      </w:r>
      <w:r w:rsidRPr="00053897">
        <w:t xml:space="preserve"> — </w:t>
      </w:r>
      <w:r w:rsidR="004574BD">
        <w:t xml:space="preserve">Страница </w:t>
      </w:r>
      <w:r w:rsidR="00BE4980">
        <w:t>истории бронирования</w:t>
      </w:r>
    </w:p>
    <w:p w14:paraId="52267B5A" w14:textId="292EA68B" w:rsidR="00692293" w:rsidRPr="00EE28DA" w:rsidRDefault="002B2B81" w:rsidP="002B2B81">
      <w:pPr>
        <w:spacing w:line="240" w:lineRule="auto"/>
        <w:ind w:firstLine="709"/>
        <w:rPr>
          <w:lang w:val="ru-RU"/>
        </w:rPr>
      </w:pPr>
      <w:r>
        <w:rPr>
          <w:lang w:val="ru-RU"/>
        </w:rPr>
        <w:t>Помимо этого,</w:t>
      </w:r>
      <w:r w:rsidR="006D6CA4">
        <w:rPr>
          <w:lang w:val="ru-RU"/>
        </w:rPr>
        <w:t xml:space="preserve"> есть кнопка настроек пользователя, где можно сменять логин, почту или пароль. Система проверит есть ли данный логин или почта в базе данных и оповестит пользователя, что данные изменены, либо в случае нахождения совпадений в базе данных, </w:t>
      </w:r>
      <w:r w:rsidR="007D276B">
        <w:rPr>
          <w:lang w:val="ru-RU"/>
        </w:rPr>
        <w:t>оповестит об ошибке</w:t>
      </w:r>
      <w:r w:rsidR="00C9530D" w:rsidRPr="00A747F2">
        <w:rPr>
          <w:lang w:val="ru-RU"/>
        </w:rPr>
        <w:t>.</w:t>
      </w:r>
      <w:r w:rsidR="007D276B">
        <w:rPr>
          <w:lang w:val="ru-RU"/>
        </w:rPr>
        <w:t xml:space="preserve"> В случае же желания смены пароля, пользователю необходимо будет ввести старый пароль.</w:t>
      </w:r>
      <w:r w:rsidR="00C9530D" w:rsidRPr="00C9530D">
        <w:rPr>
          <w:lang w:val="ru-RU"/>
        </w:rPr>
        <w:t xml:space="preserve"> На рисунке</w:t>
      </w:r>
      <w:r w:rsidR="00FC323C">
        <w:rPr>
          <w:lang w:val="ru-RU"/>
        </w:rPr>
        <w:t xml:space="preserve"> 5.5</w:t>
      </w:r>
      <w:r w:rsidR="00C9530D" w:rsidRPr="00C9530D">
        <w:rPr>
          <w:lang w:val="ru-RU"/>
        </w:rPr>
        <w:t xml:space="preserve"> представлена данная страница с возможностью </w:t>
      </w:r>
      <w:r w:rsidR="007D276B">
        <w:rPr>
          <w:lang w:val="ru-RU"/>
        </w:rPr>
        <w:t>смены логина, почты и пароля</w:t>
      </w:r>
      <w:r w:rsidR="00C9530D" w:rsidRPr="00C9530D">
        <w:rPr>
          <w:lang w:val="ru-RU"/>
        </w:rPr>
        <w:t>.</w:t>
      </w:r>
    </w:p>
    <w:p w14:paraId="3629EF30" w14:textId="69B0F2DB" w:rsidR="00603562" w:rsidRDefault="007D276B" w:rsidP="00603562">
      <w:pPr>
        <w:pStyle w:val="a5"/>
        <w:spacing w:before="280" w:after="280"/>
        <w:ind w:firstLine="0"/>
        <w:jc w:val="center"/>
      </w:pPr>
      <w:r w:rsidRPr="007D276B">
        <w:rPr>
          <w:noProof/>
          <w:lang w:val="en-US"/>
        </w:rPr>
        <w:drawing>
          <wp:inline distT="0" distB="0" distL="0" distR="0" wp14:anchorId="4461A642" wp14:editId="4F2DB61F">
            <wp:extent cx="5423985" cy="379476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9128" cy="38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DD88" w14:textId="0CFB5663" w:rsidR="00603562" w:rsidRDefault="00603562" w:rsidP="002B2B81">
      <w:pPr>
        <w:pStyle w:val="ac"/>
        <w:spacing w:before="280"/>
      </w:pPr>
      <w:r>
        <w:t>Рисунок 5.</w:t>
      </w:r>
      <w:r w:rsidR="00E4151E">
        <w:t>5</w:t>
      </w:r>
      <w:r w:rsidRPr="00053897">
        <w:t xml:space="preserve"> — </w:t>
      </w:r>
      <w:r>
        <w:t xml:space="preserve">Страница </w:t>
      </w:r>
      <w:r w:rsidR="007D276B">
        <w:t>настроек пользователя</w:t>
      </w:r>
    </w:p>
    <w:p w14:paraId="23286325" w14:textId="2C475255" w:rsidR="00505F8E" w:rsidRDefault="00505F8E" w:rsidP="002B2B81">
      <w:pPr>
        <w:spacing w:line="24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Помимо всего прочего существует кнопка мои чаты, кликнув на которую, пользователь сможет увидеть список </w:t>
      </w:r>
      <w:r w:rsidR="002F360C">
        <w:rPr>
          <w:lang w:val="ru-RU"/>
        </w:rPr>
        <w:t>чатов, в которых участвует данный пользователь. Данная страница представлена на рисунке 5.6.</w:t>
      </w:r>
    </w:p>
    <w:p w14:paraId="472E636A" w14:textId="4FC9D177" w:rsidR="006F2279" w:rsidRDefault="006F2279" w:rsidP="006F2279">
      <w:pPr>
        <w:spacing w:before="280" w:after="280" w:line="240" w:lineRule="auto"/>
        <w:jc w:val="center"/>
        <w:rPr>
          <w:lang w:val="ru-RU"/>
        </w:rPr>
      </w:pPr>
      <w:r w:rsidRPr="006F2279">
        <w:rPr>
          <w:noProof/>
        </w:rPr>
        <w:drawing>
          <wp:inline distT="0" distB="0" distL="0" distR="0" wp14:anchorId="7E82DC9E" wp14:editId="33A69F53">
            <wp:extent cx="3464642" cy="25908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9869" cy="25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F5F" w14:textId="40A2B953" w:rsidR="006F2279" w:rsidRPr="002F360C" w:rsidRDefault="006F2279" w:rsidP="006F2279">
      <w:pPr>
        <w:pStyle w:val="ac"/>
        <w:spacing w:before="280"/>
      </w:pPr>
      <w:r>
        <w:t>Рисунок 5.6</w:t>
      </w:r>
      <w:r w:rsidRPr="00053897">
        <w:t xml:space="preserve"> — </w:t>
      </w:r>
      <w:r>
        <w:t>Страница с чатами пользователя</w:t>
      </w:r>
    </w:p>
    <w:p w14:paraId="77D6C3B3" w14:textId="7106615E" w:rsidR="00166B20" w:rsidRDefault="00166B20" w:rsidP="002B2B81">
      <w:pPr>
        <w:spacing w:line="240" w:lineRule="auto"/>
        <w:ind w:firstLine="709"/>
        <w:rPr>
          <w:lang w:val="ru-RU"/>
        </w:rPr>
      </w:pPr>
      <w:r>
        <w:rPr>
          <w:lang w:val="ru-RU"/>
        </w:rPr>
        <w:t>Если нажать на кнопку перейти к жилью, то откроется страница с деталями о жилье. И внизу будет отображаться активный чат с владельцем данного жилья. Если его нету, то будет кнопка для создания чата. Данный функционал представлен на рисунке 5.7.</w:t>
      </w:r>
    </w:p>
    <w:p w14:paraId="1CD248CA" w14:textId="41B42808" w:rsidR="007D0318" w:rsidRDefault="007D0318" w:rsidP="002B2B81">
      <w:pPr>
        <w:spacing w:before="280" w:after="280" w:line="240" w:lineRule="auto"/>
        <w:jc w:val="center"/>
        <w:rPr>
          <w:lang w:val="ru-RU"/>
        </w:rPr>
      </w:pPr>
      <w:r w:rsidRPr="007D0318">
        <w:rPr>
          <w:noProof/>
        </w:rPr>
        <w:drawing>
          <wp:inline distT="0" distB="0" distL="0" distR="0" wp14:anchorId="23686C99" wp14:editId="2E33DAC6">
            <wp:extent cx="4275128" cy="3756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1836" cy="37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D578" w14:textId="7C301872" w:rsidR="007D0318" w:rsidRPr="002F360C" w:rsidRDefault="007D0318" w:rsidP="007D0318">
      <w:pPr>
        <w:pStyle w:val="ac"/>
        <w:spacing w:before="280"/>
      </w:pPr>
      <w:r>
        <w:t>Рисунок 5.7</w:t>
      </w:r>
      <w:r w:rsidRPr="00053897">
        <w:t xml:space="preserve"> — </w:t>
      </w:r>
      <w:r>
        <w:t>Компонент чата</w:t>
      </w:r>
    </w:p>
    <w:p w14:paraId="3A5ADDB1" w14:textId="6C0430F3" w:rsidR="00790ED3" w:rsidRDefault="00F110DC" w:rsidP="002B2B81">
      <w:pPr>
        <w:spacing w:line="240" w:lineRule="auto"/>
        <w:ind w:firstLine="709"/>
        <w:rPr>
          <w:lang w:val="ru-RU"/>
        </w:rPr>
      </w:pPr>
      <w:r>
        <w:rPr>
          <w:lang w:val="ru-RU"/>
        </w:rPr>
        <w:lastRenderedPageBreak/>
        <w:t>Как уже было сказано, в шапке сайта есть кнопка стать владельцем, нажав на которую у пользователя сменится роль на сайте</w:t>
      </w:r>
      <w:r w:rsidR="00693824" w:rsidRPr="00693824">
        <w:rPr>
          <w:lang w:val="ru-RU"/>
        </w:rPr>
        <w:t>.</w:t>
      </w:r>
    </w:p>
    <w:p w14:paraId="01E86E00" w14:textId="04CA2BF2" w:rsidR="000E7F7B" w:rsidRDefault="000E7F7B" w:rsidP="002B2B81">
      <w:pPr>
        <w:pStyle w:val="3"/>
        <w:spacing w:line="240" w:lineRule="auto"/>
        <w:ind w:firstLine="709"/>
        <w:rPr>
          <w:lang w:val="ru-RU"/>
        </w:rPr>
      </w:pPr>
      <w:bookmarkStart w:id="63" w:name="_Toc185239135"/>
      <w:r>
        <w:rPr>
          <w:lang w:val="ru-RU" w:eastAsia="ru-RU"/>
        </w:rPr>
        <w:t>5</w:t>
      </w:r>
      <w:r w:rsidRPr="00053897">
        <w:rPr>
          <w:lang w:val="ru-RU" w:eastAsia="ru-RU"/>
        </w:rPr>
        <w:t>.</w:t>
      </w:r>
      <w:r>
        <w:rPr>
          <w:lang w:val="ru-RU" w:eastAsia="ru-RU"/>
        </w:rPr>
        <w:t>1.2</w:t>
      </w:r>
      <w:r w:rsidRPr="00053897">
        <w:rPr>
          <w:lang w:val="ru-RU" w:eastAsia="ru-RU"/>
        </w:rPr>
        <w:t xml:space="preserve"> </w:t>
      </w:r>
      <w:r w:rsidR="00663B9B">
        <w:rPr>
          <w:lang w:val="ru-RU"/>
        </w:rPr>
        <w:t>Владелец</w:t>
      </w:r>
      <w:bookmarkEnd w:id="63"/>
    </w:p>
    <w:p w14:paraId="1AF5A98D" w14:textId="4E1B6B7D" w:rsidR="002B2344" w:rsidRPr="002B2344" w:rsidRDefault="00882710" w:rsidP="002B2B81">
      <w:pPr>
        <w:spacing w:line="240" w:lineRule="auto"/>
        <w:ind w:firstLine="709"/>
        <w:rPr>
          <w:lang w:val="ru-RU"/>
        </w:rPr>
      </w:pPr>
      <w:r>
        <w:rPr>
          <w:lang w:val="ru-RU"/>
        </w:rPr>
        <w:t>Став владельцем каталог жилья изменится на жилье, которое находится во владении данного пользователя. Помимо этого, появится кнопка добавления жилья</w:t>
      </w:r>
      <w:r w:rsidR="00CA0947">
        <w:rPr>
          <w:lang w:val="ru-RU"/>
        </w:rPr>
        <w:t>, а также кнопка для удаления жилья</w:t>
      </w:r>
      <w:r w:rsidR="002B2344" w:rsidRPr="002B2344">
        <w:rPr>
          <w:lang w:val="ru-RU"/>
        </w:rPr>
        <w:t>. На рисунке 5.</w:t>
      </w:r>
      <w:r w:rsidR="00F661F0">
        <w:rPr>
          <w:lang w:val="ru-RU"/>
        </w:rPr>
        <w:t>8</w:t>
      </w:r>
      <w:r>
        <w:rPr>
          <w:lang w:val="ru-RU"/>
        </w:rPr>
        <w:t xml:space="preserve"> представлен каталог с новой кнопкой</w:t>
      </w:r>
      <w:r w:rsidR="002B2344" w:rsidRPr="002B2344">
        <w:rPr>
          <w:lang w:val="ru-RU"/>
        </w:rPr>
        <w:t>.</w:t>
      </w:r>
    </w:p>
    <w:p w14:paraId="5BC7C61A" w14:textId="01D7C4E1" w:rsidR="00444A54" w:rsidRDefault="007D0318" w:rsidP="00444A54">
      <w:pPr>
        <w:pStyle w:val="a5"/>
        <w:spacing w:before="280" w:after="280"/>
        <w:ind w:firstLine="0"/>
        <w:jc w:val="center"/>
      </w:pPr>
      <w:r w:rsidRPr="007D0318">
        <w:rPr>
          <w:noProof/>
          <w:lang w:val="en-US"/>
        </w:rPr>
        <w:drawing>
          <wp:inline distT="0" distB="0" distL="0" distR="0" wp14:anchorId="4DA893E6" wp14:editId="5758817A">
            <wp:extent cx="5053965" cy="12590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8743" cy="126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A8F1" w14:textId="0A959F8C" w:rsidR="00444A54" w:rsidRPr="000857FA" w:rsidRDefault="00444A54" w:rsidP="002B2B81">
      <w:pPr>
        <w:pStyle w:val="ac"/>
        <w:spacing w:before="280"/>
      </w:pPr>
      <w:r>
        <w:t>Рисунок 5.</w:t>
      </w:r>
      <w:r w:rsidR="00F661F0">
        <w:t>8</w:t>
      </w:r>
      <w:r w:rsidR="00882710" w:rsidRPr="002B2344">
        <w:t xml:space="preserve"> </w:t>
      </w:r>
      <w:r w:rsidRPr="00053897">
        <w:t xml:space="preserve">— </w:t>
      </w:r>
      <w:r w:rsidR="00322430">
        <w:t>Кнопка добавления жилья</w:t>
      </w:r>
    </w:p>
    <w:p w14:paraId="460221C6" w14:textId="3C39FE64" w:rsidR="000D207F" w:rsidRPr="000D207F" w:rsidRDefault="00322430" w:rsidP="002B2B81">
      <w:pPr>
        <w:spacing w:line="240" w:lineRule="auto"/>
        <w:ind w:firstLine="709"/>
        <w:rPr>
          <w:lang w:val="ru-RU"/>
        </w:rPr>
      </w:pPr>
      <w:r>
        <w:rPr>
          <w:lang w:val="ru-RU"/>
        </w:rPr>
        <w:t>Нажав на кнопку добавления жилья, откроется страница, на которой потребуется ввести название жилья, описание, местоположение, цену за ночь, выбрать категорию жилья, при необходимости выбрать определенные критерии, а также выбрать изображение жилья, после чего нажать на кнопку создать</w:t>
      </w:r>
      <w:r w:rsidR="002C64D8" w:rsidRPr="002C64D8">
        <w:rPr>
          <w:lang w:val="ru-RU"/>
        </w:rPr>
        <w:t>. На рисунке 5.</w:t>
      </w:r>
      <w:r w:rsidR="00F661F0">
        <w:rPr>
          <w:lang w:val="ru-RU"/>
        </w:rPr>
        <w:t>9</w:t>
      </w:r>
      <w:r w:rsidR="002C64D8" w:rsidRPr="002C64D8">
        <w:rPr>
          <w:lang w:val="ru-RU"/>
        </w:rPr>
        <w:t xml:space="preserve"> представлена страница </w:t>
      </w:r>
      <w:r>
        <w:rPr>
          <w:lang w:val="ru-RU"/>
        </w:rPr>
        <w:t>создания жилья</w:t>
      </w:r>
      <w:r w:rsidR="002C64D8" w:rsidRPr="002C64D8">
        <w:rPr>
          <w:lang w:val="ru-RU"/>
        </w:rPr>
        <w:t xml:space="preserve">. </w:t>
      </w:r>
    </w:p>
    <w:p w14:paraId="382349C1" w14:textId="0F6546F2" w:rsidR="00A51C9D" w:rsidRDefault="00322430" w:rsidP="00A51C9D">
      <w:pPr>
        <w:pStyle w:val="a5"/>
        <w:spacing w:before="280" w:after="280"/>
        <w:ind w:firstLine="0"/>
        <w:jc w:val="center"/>
      </w:pPr>
      <w:r w:rsidRPr="00322430">
        <w:rPr>
          <w:noProof/>
          <w:lang w:val="en-US"/>
        </w:rPr>
        <w:drawing>
          <wp:inline distT="0" distB="0" distL="0" distR="0" wp14:anchorId="3B5F7A12" wp14:editId="34C4B503">
            <wp:extent cx="3524885" cy="34193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9885" cy="34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537F" w14:textId="280DEFD8" w:rsidR="00A51C9D" w:rsidRPr="000857FA" w:rsidRDefault="00A51C9D" w:rsidP="002B2B81">
      <w:pPr>
        <w:pStyle w:val="ac"/>
        <w:spacing w:before="280"/>
      </w:pPr>
      <w:r>
        <w:t>Рисунок 5.</w:t>
      </w:r>
      <w:r w:rsidR="00F661F0">
        <w:t>9</w:t>
      </w:r>
      <w:r w:rsidR="00E06C61">
        <w:t xml:space="preserve"> </w:t>
      </w:r>
      <w:r w:rsidRPr="00053897">
        <w:t xml:space="preserve">— </w:t>
      </w:r>
      <w:r w:rsidR="00A03238">
        <w:t>Создание жилья</w:t>
      </w:r>
    </w:p>
    <w:p w14:paraId="5AD67FEC" w14:textId="41DB9383" w:rsidR="000D207F" w:rsidRDefault="001939F3" w:rsidP="002B2B81">
      <w:pPr>
        <w:spacing w:line="240" w:lineRule="auto"/>
        <w:ind w:firstLine="709"/>
        <w:rPr>
          <w:lang w:val="ru-RU"/>
        </w:rPr>
      </w:pPr>
      <w:r>
        <w:rPr>
          <w:lang w:val="ru-RU"/>
        </w:rPr>
        <w:lastRenderedPageBreak/>
        <w:t>Помимо этого, страница с жильем также претерпела некоторые изменения у владельца</w:t>
      </w:r>
      <w:r w:rsidR="00694728" w:rsidRPr="00694728">
        <w:rPr>
          <w:lang w:val="ru-RU"/>
        </w:rPr>
        <w:t>.</w:t>
      </w:r>
      <w:r>
        <w:rPr>
          <w:lang w:val="ru-RU"/>
        </w:rPr>
        <w:t xml:space="preserve"> Появилась возможно удаление данного жилья, а также редактирования, помимо этого появилась возможность </w:t>
      </w:r>
      <w:r w:rsidR="00542636">
        <w:rPr>
          <w:lang w:val="ru-RU"/>
        </w:rPr>
        <w:t>принять или отменить бронирование как показано на рисунке 5.</w:t>
      </w:r>
      <w:r w:rsidR="00F661F0">
        <w:rPr>
          <w:lang w:val="ru-RU"/>
        </w:rPr>
        <w:t>10</w:t>
      </w:r>
      <w:r w:rsidR="00542636">
        <w:rPr>
          <w:lang w:val="ru-RU"/>
        </w:rPr>
        <w:t>.</w:t>
      </w:r>
    </w:p>
    <w:p w14:paraId="38160DEB" w14:textId="57D7616A" w:rsidR="00246900" w:rsidRDefault="00542636" w:rsidP="00246900">
      <w:pPr>
        <w:pStyle w:val="a5"/>
        <w:spacing w:before="280" w:after="280"/>
        <w:ind w:firstLine="0"/>
        <w:jc w:val="center"/>
      </w:pPr>
      <w:r w:rsidRPr="00542636">
        <w:rPr>
          <w:noProof/>
          <w:lang w:val="en-US"/>
        </w:rPr>
        <w:drawing>
          <wp:inline distT="0" distB="0" distL="0" distR="0" wp14:anchorId="7CC112F8" wp14:editId="7B84EB88">
            <wp:extent cx="3394576" cy="192933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0109" cy="19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994F" w14:textId="300B3F93" w:rsidR="00570891" w:rsidRPr="00570891" w:rsidRDefault="00246900" w:rsidP="002B2B81">
      <w:pPr>
        <w:pStyle w:val="ac"/>
        <w:spacing w:before="280"/>
      </w:pPr>
      <w:r>
        <w:t>Рисунок 5.</w:t>
      </w:r>
      <w:r w:rsidR="00F661F0">
        <w:t>10</w:t>
      </w:r>
      <w:r w:rsidR="00542636">
        <w:t xml:space="preserve"> </w:t>
      </w:r>
      <w:r w:rsidRPr="00053897">
        <w:t xml:space="preserve">— </w:t>
      </w:r>
      <w:r>
        <w:t xml:space="preserve">Страница </w:t>
      </w:r>
      <w:r w:rsidR="00542636">
        <w:t>информации о жилье для владельца</w:t>
      </w:r>
    </w:p>
    <w:p w14:paraId="755FDA08" w14:textId="2EF709B9" w:rsidR="00D22B89" w:rsidRPr="00EE28DA" w:rsidRDefault="00A07CF7" w:rsidP="002B2B81">
      <w:pPr>
        <w:spacing w:line="240" w:lineRule="auto"/>
        <w:ind w:firstLine="709"/>
        <w:rPr>
          <w:lang w:val="ru-RU"/>
        </w:rPr>
      </w:pPr>
      <w:r>
        <w:rPr>
          <w:lang w:val="ru-RU"/>
        </w:rPr>
        <w:t>Страница же редактирования будет содержать старые данные о жилье, а именно: название, описание, местоположение, цену за ночь, категорию, критерии, а также изображение</w:t>
      </w:r>
      <w:r w:rsidR="004842AB">
        <w:rPr>
          <w:lang w:val="ru-RU"/>
        </w:rPr>
        <w:t>.</w:t>
      </w:r>
      <w:r>
        <w:rPr>
          <w:lang w:val="ru-RU"/>
        </w:rPr>
        <w:t xml:space="preserve"> Данная страница представлена на рисунке 5.</w:t>
      </w:r>
      <w:r w:rsidR="00F661F0">
        <w:rPr>
          <w:lang w:val="ru-RU"/>
        </w:rPr>
        <w:t>11</w:t>
      </w:r>
      <w:r>
        <w:rPr>
          <w:lang w:val="ru-RU"/>
        </w:rPr>
        <w:t>.</w:t>
      </w:r>
    </w:p>
    <w:p w14:paraId="73EE0503" w14:textId="311E410D" w:rsidR="004842AB" w:rsidRDefault="00A07CF7" w:rsidP="004842AB">
      <w:pPr>
        <w:pStyle w:val="a5"/>
        <w:spacing w:before="280" w:after="280"/>
        <w:ind w:firstLine="0"/>
        <w:jc w:val="center"/>
      </w:pPr>
      <w:r w:rsidRPr="00A07CF7">
        <w:rPr>
          <w:noProof/>
          <w:lang w:val="en-US"/>
        </w:rPr>
        <w:drawing>
          <wp:inline distT="0" distB="0" distL="0" distR="0" wp14:anchorId="70B256FA" wp14:editId="03970658">
            <wp:extent cx="3413760" cy="4470912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0311" cy="447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4306" w14:textId="5F7821D1" w:rsidR="004842AB" w:rsidRPr="00570891" w:rsidRDefault="004842AB" w:rsidP="002B2B81">
      <w:pPr>
        <w:pStyle w:val="ac"/>
        <w:spacing w:before="280"/>
      </w:pPr>
      <w:r>
        <w:t>Рисунок 5.</w:t>
      </w:r>
      <w:r w:rsidR="00F661F0">
        <w:t>11</w:t>
      </w:r>
      <w:r w:rsidR="00FA71B0">
        <w:t xml:space="preserve"> </w:t>
      </w:r>
      <w:r w:rsidRPr="00053897">
        <w:t xml:space="preserve">— </w:t>
      </w:r>
      <w:r>
        <w:t xml:space="preserve">Страница </w:t>
      </w:r>
      <w:r w:rsidR="00FA71B0">
        <w:t>редактирования</w:t>
      </w:r>
      <w:r w:rsidR="00A07CF7">
        <w:t xml:space="preserve"> жилья</w:t>
      </w:r>
    </w:p>
    <w:p w14:paraId="5C55F436" w14:textId="75676AFB" w:rsidR="00D22B89" w:rsidRDefault="005038C9" w:rsidP="002B2B81">
      <w:pPr>
        <w:spacing w:line="240" w:lineRule="auto"/>
        <w:ind w:firstLine="709"/>
        <w:rPr>
          <w:lang w:val="ru-RU"/>
        </w:rPr>
      </w:pPr>
      <w:r>
        <w:rPr>
          <w:lang w:val="ru-RU"/>
        </w:rPr>
        <w:lastRenderedPageBreak/>
        <w:t>Итак, будучи владельцем, когда приходит очередной запрос на бронирование в шапке сайта будет появляться кнопка, оповещавшая сколько активных запросов в данный момент времени, нажав на данную кнопку, владелец окажется на странице, в которой будет активные запросы на бронирование у каждого жилья с возможностью перейти в конкретное жилье как показано на рисунке 5.1</w:t>
      </w:r>
      <w:r w:rsidR="00F661F0">
        <w:rPr>
          <w:lang w:val="ru-RU"/>
        </w:rPr>
        <w:t>2</w:t>
      </w:r>
      <w:r w:rsidR="007E64AA">
        <w:rPr>
          <w:lang w:val="ru-RU"/>
        </w:rPr>
        <w:t>.</w:t>
      </w:r>
    </w:p>
    <w:p w14:paraId="7EAE722B" w14:textId="5890D16B" w:rsidR="007E64AA" w:rsidRDefault="00FE7AD4" w:rsidP="007E64AA">
      <w:pPr>
        <w:pStyle w:val="a5"/>
        <w:spacing w:before="280" w:after="280"/>
        <w:ind w:firstLine="0"/>
        <w:jc w:val="center"/>
      </w:pPr>
      <w:r w:rsidRPr="00FE7AD4">
        <w:rPr>
          <w:noProof/>
          <w:lang w:val="en-US"/>
        </w:rPr>
        <w:drawing>
          <wp:inline distT="0" distB="0" distL="0" distR="0" wp14:anchorId="46BECA3E" wp14:editId="2590B259">
            <wp:extent cx="5940425" cy="10934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E63E" w14:textId="19C01310" w:rsidR="007E64AA" w:rsidRPr="00570891" w:rsidRDefault="007E64AA" w:rsidP="002B2B81">
      <w:pPr>
        <w:pStyle w:val="ac"/>
        <w:spacing w:before="280"/>
      </w:pPr>
      <w:r>
        <w:t>Рисунок 5.</w:t>
      </w:r>
      <w:r w:rsidR="00FE7AD4">
        <w:t>1</w:t>
      </w:r>
      <w:r w:rsidR="00F661F0">
        <w:t>2</w:t>
      </w:r>
      <w:r w:rsidR="00FE7AD4">
        <w:t xml:space="preserve"> </w:t>
      </w:r>
      <w:r w:rsidRPr="00053897">
        <w:t xml:space="preserve">— </w:t>
      </w:r>
      <w:r>
        <w:t xml:space="preserve">Страница </w:t>
      </w:r>
      <w:r w:rsidR="00FE7AD4">
        <w:t>с активными запросами на бронирование</w:t>
      </w:r>
    </w:p>
    <w:p w14:paraId="702660F8" w14:textId="28054C41" w:rsidR="004164E4" w:rsidRDefault="006772E1" w:rsidP="002B2B81">
      <w:pPr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И как уже понятно владелец может нажать на кнопку стать пользователем, чтобы снова поменять свою роль, если появилась необходимость арендовать жилье, стоит отметить, </w:t>
      </w:r>
      <w:r w:rsidR="00F661F0">
        <w:rPr>
          <w:lang w:val="ru-RU"/>
        </w:rPr>
        <w:t>что,</w:t>
      </w:r>
      <w:r>
        <w:rPr>
          <w:lang w:val="ru-RU"/>
        </w:rPr>
        <w:t xml:space="preserve"> будучи пользователем в каталоге, он не сможет увидеть свое жилье</w:t>
      </w:r>
      <w:r w:rsidR="004B0259" w:rsidRPr="00693824">
        <w:rPr>
          <w:lang w:val="ru-RU"/>
        </w:rPr>
        <w:t>.</w:t>
      </w:r>
    </w:p>
    <w:p w14:paraId="6E4B31BA" w14:textId="75B498AC" w:rsidR="00F661F0" w:rsidRDefault="00F661F0" w:rsidP="002B2B81">
      <w:pPr>
        <w:spacing w:line="240" w:lineRule="auto"/>
        <w:ind w:firstLine="709"/>
        <w:rPr>
          <w:lang w:val="ru-RU"/>
        </w:rPr>
      </w:pPr>
      <w:r>
        <w:rPr>
          <w:lang w:val="ru-RU"/>
        </w:rPr>
        <w:t>Также есть кнопка статистика владельца, которая представлена на рисунке 5.13.</w:t>
      </w:r>
    </w:p>
    <w:p w14:paraId="2C51E417" w14:textId="5FA3123D" w:rsidR="00F661F0" w:rsidRDefault="00F661F0" w:rsidP="00F661F0">
      <w:pPr>
        <w:spacing w:before="280" w:after="280" w:line="240" w:lineRule="auto"/>
        <w:jc w:val="center"/>
        <w:rPr>
          <w:lang w:val="ru-RU"/>
        </w:rPr>
      </w:pPr>
      <w:r w:rsidRPr="00F661F0">
        <w:rPr>
          <w:noProof/>
        </w:rPr>
        <w:drawing>
          <wp:inline distT="0" distB="0" distL="0" distR="0" wp14:anchorId="42DD6FAF" wp14:editId="60956DD3">
            <wp:extent cx="5654040" cy="2025538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3913" cy="2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4BB7" w14:textId="2F068755" w:rsidR="00F661F0" w:rsidRPr="00570891" w:rsidRDefault="00F661F0" w:rsidP="00F661F0">
      <w:pPr>
        <w:pStyle w:val="ac"/>
        <w:spacing w:before="280"/>
      </w:pPr>
      <w:r>
        <w:t xml:space="preserve">Рисунок 5.13 </w:t>
      </w:r>
      <w:r w:rsidRPr="00053897">
        <w:t xml:space="preserve">— </w:t>
      </w:r>
      <w:r>
        <w:t>Страница со статистикой владельца</w:t>
      </w:r>
    </w:p>
    <w:p w14:paraId="0DFF9F28" w14:textId="3C537D03" w:rsidR="00F661F0" w:rsidRDefault="00096D68" w:rsidP="002B2B81">
      <w:pPr>
        <w:spacing w:line="240" w:lineRule="auto"/>
        <w:ind w:firstLine="709"/>
        <w:rPr>
          <w:lang w:val="ru-RU"/>
        </w:rPr>
      </w:pPr>
      <w:r>
        <w:rPr>
          <w:lang w:val="ru-RU"/>
        </w:rPr>
        <w:t>На данной странице представлено количество жилья данного владельца, количество бронирований и количество подтвержденных бронирований владельца.</w:t>
      </w:r>
    </w:p>
    <w:p w14:paraId="69FB7831" w14:textId="7B7568C1" w:rsidR="004F4D99" w:rsidRDefault="004F4D99" w:rsidP="005A1B3B">
      <w:pPr>
        <w:pStyle w:val="3"/>
        <w:spacing w:line="240" w:lineRule="auto"/>
        <w:ind w:firstLine="709"/>
        <w:rPr>
          <w:lang w:val="ru-RU"/>
        </w:rPr>
      </w:pPr>
      <w:bookmarkStart w:id="64" w:name="_Toc185239136"/>
      <w:r>
        <w:rPr>
          <w:lang w:val="ru-RU" w:eastAsia="ru-RU"/>
        </w:rPr>
        <w:t>5</w:t>
      </w:r>
      <w:r w:rsidRPr="00053897">
        <w:rPr>
          <w:lang w:val="ru-RU" w:eastAsia="ru-RU"/>
        </w:rPr>
        <w:t>.</w:t>
      </w:r>
      <w:r>
        <w:rPr>
          <w:lang w:val="ru-RU" w:eastAsia="ru-RU"/>
        </w:rPr>
        <w:t>1.3</w:t>
      </w:r>
      <w:r w:rsidRPr="00053897">
        <w:rPr>
          <w:lang w:val="ru-RU" w:eastAsia="ru-RU"/>
        </w:rPr>
        <w:t xml:space="preserve"> </w:t>
      </w:r>
      <w:r w:rsidR="00382D84">
        <w:rPr>
          <w:lang w:val="ru-RU"/>
        </w:rPr>
        <w:t>Администратор</w:t>
      </w:r>
      <w:bookmarkEnd w:id="64"/>
    </w:p>
    <w:p w14:paraId="78C6496B" w14:textId="4B26B87C" w:rsidR="004F4D99" w:rsidRDefault="00B15D89" w:rsidP="005A1B3B">
      <w:pPr>
        <w:spacing w:line="240" w:lineRule="auto"/>
        <w:ind w:firstLine="709"/>
        <w:rPr>
          <w:lang w:val="ru-RU"/>
        </w:rPr>
      </w:pPr>
      <w:r>
        <w:rPr>
          <w:lang w:val="ru-RU"/>
        </w:rPr>
        <w:t>После авторизации администратора, его перекинет на страницу каталога жилья, где он также, как и владелец будет иметь возможность удалять жилье, помимо этого в шапке сайта, будет кнопка панели админа, как показано на рисунке 5.1</w:t>
      </w:r>
      <w:r w:rsidR="0089491A">
        <w:rPr>
          <w:lang w:val="ru-RU"/>
        </w:rPr>
        <w:t>4</w:t>
      </w:r>
      <w:r w:rsidR="0026060C">
        <w:rPr>
          <w:lang w:val="ru-RU"/>
        </w:rPr>
        <w:t xml:space="preserve">. </w:t>
      </w:r>
    </w:p>
    <w:p w14:paraId="10E5DBF0" w14:textId="592E8598" w:rsidR="003B5E9F" w:rsidRDefault="00B15D89" w:rsidP="003B5E9F">
      <w:pPr>
        <w:pStyle w:val="a5"/>
        <w:spacing w:before="280" w:after="280"/>
        <w:ind w:firstLine="0"/>
        <w:jc w:val="center"/>
      </w:pPr>
      <w:r w:rsidRPr="00B15D89">
        <w:rPr>
          <w:noProof/>
          <w:lang w:val="en-US"/>
        </w:rPr>
        <w:lastRenderedPageBreak/>
        <w:drawing>
          <wp:inline distT="0" distB="0" distL="0" distR="0" wp14:anchorId="68C7EFE2" wp14:editId="0F1C903F">
            <wp:extent cx="5940425" cy="3176270"/>
            <wp:effectExtent l="0" t="0" r="317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7944" w14:textId="158736C9" w:rsidR="00DE2F62" w:rsidRPr="00DE2F62" w:rsidRDefault="003B5E9F" w:rsidP="005A1B3B">
      <w:pPr>
        <w:pStyle w:val="ac"/>
        <w:spacing w:before="280"/>
      </w:pPr>
      <w:r>
        <w:t>Рисунок 5.</w:t>
      </w:r>
      <w:r w:rsidR="00AF414D">
        <w:t>1</w:t>
      </w:r>
      <w:r w:rsidR="00A964E9">
        <w:t>4</w:t>
      </w:r>
      <w:r w:rsidR="00AF414D">
        <w:t xml:space="preserve"> </w:t>
      </w:r>
      <w:r w:rsidRPr="00053897">
        <w:t xml:space="preserve">— </w:t>
      </w:r>
      <w:r w:rsidR="00B15D89">
        <w:t>Каталог для администратора</w:t>
      </w:r>
    </w:p>
    <w:p w14:paraId="62BD3D4F" w14:textId="6804DA73" w:rsidR="003B5E9F" w:rsidRDefault="00AF414D" w:rsidP="005A1B3B">
      <w:pPr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Перейдя в панель администратора, можно будет добавлять новые категории и критерии жилья, а также удалять их как показано на рисунке </w:t>
      </w:r>
      <w:r w:rsidR="009608DC">
        <w:rPr>
          <w:lang w:val="ru-RU"/>
        </w:rPr>
        <w:t>5.1</w:t>
      </w:r>
      <w:r w:rsidR="00981EA6">
        <w:rPr>
          <w:lang w:val="ru-RU"/>
        </w:rPr>
        <w:t>5</w:t>
      </w:r>
      <w:r w:rsidR="00DE2F62" w:rsidRPr="00DE2F62">
        <w:rPr>
          <w:lang w:val="ru-RU"/>
        </w:rPr>
        <w:t>.</w:t>
      </w:r>
    </w:p>
    <w:p w14:paraId="326E3DAA" w14:textId="331526FF" w:rsidR="005821FF" w:rsidRDefault="009A6E66" w:rsidP="005821FF">
      <w:pPr>
        <w:pStyle w:val="a5"/>
        <w:spacing w:before="280" w:after="280"/>
        <w:ind w:firstLine="0"/>
        <w:jc w:val="center"/>
      </w:pPr>
      <w:r w:rsidRPr="009A6E66">
        <w:rPr>
          <w:noProof/>
          <w:lang w:val="en-US"/>
        </w:rPr>
        <w:drawing>
          <wp:inline distT="0" distB="0" distL="0" distR="0" wp14:anchorId="4D85E285" wp14:editId="594A6798">
            <wp:extent cx="4216655" cy="33909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2871" cy="34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830A" w14:textId="45C57554" w:rsidR="005821FF" w:rsidRDefault="005821FF" w:rsidP="005A1B3B">
      <w:pPr>
        <w:pStyle w:val="ac"/>
        <w:spacing w:before="280"/>
      </w:pPr>
      <w:r>
        <w:t>Рисунок 5.</w:t>
      </w:r>
      <w:r w:rsidR="009A6E66">
        <w:t>1</w:t>
      </w:r>
      <w:r w:rsidR="00981EA6">
        <w:t>5</w:t>
      </w:r>
      <w:r w:rsidR="009A6E66">
        <w:t xml:space="preserve"> </w:t>
      </w:r>
      <w:r w:rsidRPr="00053897">
        <w:t xml:space="preserve">— </w:t>
      </w:r>
      <w:r w:rsidR="009A6E66">
        <w:t>Панель администратора</w:t>
      </w:r>
    </w:p>
    <w:p w14:paraId="4332FAF2" w14:textId="74CF23EC" w:rsidR="00FD7E97" w:rsidRDefault="00FD7E97" w:rsidP="005A1B3B">
      <w:pPr>
        <w:pStyle w:val="ac"/>
        <w:spacing w:before="0" w:after="0"/>
        <w:ind w:firstLine="709"/>
        <w:jc w:val="both"/>
      </w:pPr>
      <w:r>
        <w:t>Также тут будут отображаться все пользователи и будет возможность заблокировать и разблокировать пользователя. Вледствии чего, если пользователь заблокирован, после выхода из акаунта заново войти пользователь не сможет, покуда он не будет разблокирован. Данный компонент представлен на рисунке 5.16.</w:t>
      </w:r>
    </w:p>
    <w:p w14:paraId="67526C3B" w14:textId="0381A6D5" w:rsidR="00B5406B" w:rsidRDefault="00B5406B" w:rsidP="00B5406B">
      <w:pPr>
        <w:pStyle w:val="a5"/>
        <w:spacing w:before="280" w:after="280"/>
        <w:ind w:firstLine="0"/>
        <w:jc w:val="center"/>
      </w:pPr>
      <w:r w:rsidRPr="00B5406B">
        <w:rPr>
          <w:noProof/>
          <w:lang w:val="en-US"/>
        </w:rPr>
        <w:lastRenderedPageBreak/>
        <w:drawing>
          <wp:inline distT="0" distB="0" distL="0" distR="0" wp14:anchorId="1FE9F865" wp14:editId="44C9E92B">
            <wp:extent cx="3577636" cy="259080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8664" cy="25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F3A4" w14:textId="2FA0BC53" w:rsidR="00B5406B" w:rsidRDefault="00B5406B" w:rsidP="005A1B3B">
      <w:pPr>
        <w:pStyle w:val="ac"/>
        <w:spacing w:before="280"/>
      </w:pPr>
      <w:r>
        <w:t>Рисунок 5.1</w:t>
      </w:r>
      <w:r w:rsidR="008F43A7">
        <w:t>6</w:t>
      </w:r>
      <w:r>
        <w:t xml:space="preserve"> </w:t>
      </w:r>
      <w:r w:rsidRPr="00053897">
        <w:t xml:space="preserve">— </w:t>
      </w:r>
      <w:r>
        <w:t>Управление пользователями</w:t>
      </w:r>
    </w:p>
    <w:p w14:paraId="49A202CE" w14:textId="543AFA01" w:rsidR="00B5406B" w:rsidRDefault="00DB430D" w:rsidP="005A1B3B">
      <w:pPr>
        <w:pStyle w:val="ac"/>
        <w:spacing w:before="0" w:after="0"/>
        <w:ind w:firstLine="709"/>
        <w:jc w:val="both"/>
      </w:pPr>
      <w:r>
        <w:t>Помимо этого можно посмотреть статистику, на которой представлено количество пользователей, количество жилья, а также конкретно по каждой категории жилья статистика как показано на рисунке 5.17.</w:t>
      </w:r>
    </w:p>
    <w:p w14:paraId="0E29D806" w14:textId="0502BD22" w:rsidR="00E51175" w:rsidRDefault="00237BEF" w:rsidP="00E51175">
      <w:pPr>
        <w:pStyle w:val="a5"/>
        <w:spacing w:before="280" w:after="280"/>
        <w:ind w:firstLine="0"/>
        <w:jc w:val="center"/>
      </w:pPr>
      <w:r w:rsidRPr="00237BEF">
        <w:rPr>
          <w:noProof/>
          <w:lang w:val="en-US"/>
        </w:rPr>
        <w:drawing>
          <wp:inline distT="0" distB="0" distL="0" distR="0" wp14:anchorId="551E7E7E" wp14:editId="51A5D37C">
            <wp:extent cx="4223385" cy="2225116"/>
            <wp:effectExtent l="0" t="0" r="571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7176" cy="22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C816" w14:textId="018D6AF4" w:rsidR="00E51175" w:rsidRPr="00FD7E97" w:rsidRDefault="00E51175" w:rsidP="005A1B3B">
      <w:pPr>
        <w:pStyle w:val="ac"/>
        <w:spacing w:before="280"/>
      </w:pPr>
      <w:r>
        <w:t xml:space="preserve">Рисунок 5.17 </w:t>
      </w:r>
      <w:r w:rsidRPr="00053897">
        <w:t xml:space="preserve">— </w:t>
      </w:r>
      <w:r w:rsidR="00237BEF">
        <w:t>Статистика для администратора</w:t>
      </w:r>
    </w:p>
    <w:p w14:paraId="0FA9D945" w14:textId="6FF9813D" w:rsidR="00B84AA2" w:rsidRDefault="00B84AA2" w:rsidP="005A1B3B">
      <w:pPr>
        <w:spacing w:line="240" w:lineRule="auto"/>
        <w:ind w:firstLine="709"/>
        <w:rPr>
          <w:lang w:val="ru-RU"/>
        </w:rPr>
      </w:pPr>
      <w:r w:rsidRPr="00693824">
        <w:rPr>
          <w:lang w:val="ru-RU"/>
        </w:rPr>
        <w:t xml:space="preserve">Таким образом, выглядит руководство пользователя для </w:t>
      </w:r>
      <w:r w:rsidR="00D068C4">
        <w:rPr>
          <w:lang w:val="ru-RU"/>
        </w:rPr>
        <w:t>администратора</w:t>
      </w:r>
      <w:r w:rsidRPr="00693824">
        <w:rPr>
          <w:lang w:val="ru-RU"/>
        </w:rPr>
        <w:t>.</w:t>
      </w:r>
    </w:p>
    <w:p w14:paraId="02992A25" w14:textId="77777777" w:rsidR="000B38F1" w:rsidRPr="000B38F1" w:rsidRDefault="000B38F1" w:rsidP="005A1B3B">
      <w:pPr>
        <w:pStyle w:val="2"/>
        <w:spacing w:line="240" w:lineRule="auto"/>
        <w:ind w:firstLine="709"/>
        <w:rPr>
          <w:lang w:val="ru-RU"/>
        </w:rPr>
      </w:pPr>
      <w:bookmarkStart w:id="65" w:name="_Toc153300257"/>
      <w:bookmarkStart w:id="66" w:name="_Toc166246306"/>
      <w:bookmarkStart w:id="67" w:name="_Toc185239137"/>
      <w:r w:rsidRPr="000B38F1">
        <w:rPr>
          <w:lang w:val="ru-RU"/>
        </w:rPr>
        <w:t>5.2 Установка приложения</w:t>
      </w:r>
      <w:bookmarkEnd w:id="65"/>
      <w:bookmarkEnd w:id="66"/>
      <w:bookmarkEnd w:id="67"/>
    </w:p>
    <w:p w14:paraId="48F278F9" w14:textId="77777777" w:rsidR="000B38F1" w:rsidRPr="00E31706" w:rsidRDefault="000B38F1" w:rsidP="000B38F1">
      <w:pPr>
        <w:pStyle w:val="a5"/>
      </w:pPr>
      <w:r w:rsidRPr="00E31706">
        <w:t>Для запуска приложения необходимо выполнить следующие шаги:</w:t>
      </w:r>
    </w:p>
    <w:p w14:paraId="1917D6C2" w14:textId="77777777" w:rsidR="000B38F1" w:rsidRPr="00E31706" w:rsidRDefault="000B38F1" w:rsidP="000B38F1">
      <w:pPr>
        <w:pStyle w:val="a5"/>
      </w:pPr>
      <w:r w:rsidRPr="00E31706">
        <w:t>1. Запустить серверную часть приложения, которая соединяет базу данных и React приложение. Для этого необходимо запустить скрипт, который настроит соединение с базой данных и запустит сервер.</w:t>
      </w:r>
    </w:p>
    <w:p w14:paraId="429682FA" w14:textId="77777777" w:rsidR="000B38F1" w:rsidRPr="00E31706" w:rsidRDefault="000B38F1" w:rsidP="000B38F1">
      <w:pPr>
        <w:pStyle w:val="a5"/>
      </w:pPr>
      <w:r w:rsidRPr="00E31706">
        <w:t>2. Запустить React приложение, которое будет обрабатывать пользовательские запросы и взаимодействовать с сервером. Для этого необходимо запустить команду для сборки и запуска React приложения.</w:t>
      </w:r>
    </w:p>
    <w:p w14:paraId="2EC6257E" w14:textId="196E3AD4" w:rsidR="000B38F1" w:rsidRDefault="000B38F1" w:rsidP="000B38F1">
      <w:pPr>
        <w:pStyle w:val="a5"/>
      </w:pPr>
      <w:r w:rsidRPr="00E31706">
        <w:lastRenderedPageBreak/>
        <w:t>После выполнения этих шагов приложение будет полностью готово к работе и пользователь сможет начать использовать его функционал.</w:t>
      </w:r>
    </w:p>
    <w:p w14:paraId="3C89E8EC" w14:textId="337D498C" w:rsidR="00774136" w:rsidRPr="000B38F1" w:rsidRDefault="00774136" w:rsidP="005A1B3B">
      <w:pPr>
        <w:pStyle w:val="2"/>
        <w:spacing w:line="240" w:lineRule="auto"/>
        <w:ind w:firstLine="709"/>
        <w:rPr>
          <w:lang w:val="ru-RU"/>
        </w:rPr>
      </w:pPr>
      <w:bookmarkStart w:id="68" w:name="_Toc185239138"/>
      <w:r>
        <w:rPr>
          <w:lang w:val="ru-RU"/>
        </w:rPr>
        <w:t>5</w:t>
      </w:r>
      <w:r w:rsidRPr="000B38F1">
        <w:rPr>
          <w:lang w:val="ru-RU"/>
        </w:rPr>
        <w:t>.</w:t>
      </w:r>
      <w:r w:rsidR="000B38F1">
        <w:rPr>
          <w:lang w:val="ru-RU"/>
        </w:rPr>
        <w:t>3</w:t>
      </w:r>
      <w:r w:rsidRPr="000B38F1">
        <w:rPr>
          <w:lang w:val="ru-RU"/>
        </w:rPr>
        <w:t xml:space="preserve"> Выводы по разделу</w:t>
      </w:r>
      <w:bookmarkEnd w:id="68"/>
    </w:p>
    <w:p w14:paraId="2163E914" w14:textId="1422B34B" w:rsidR="008A3720" w:rsidRDefault="000B38F1" w:rsidP="005A1B3B">
      <w:pPr>
        <w:spacing w:line="240" w:lineRule="auto"/>
        <w:ind w:firstLine="709"/>
        <w:rPr>
          <w:lang w:val="ru-RU"/>
        </w:rPr>
      </w:pPr>
      <w:r w:rsidRPr="000B38F1">
        <w:rPr>
          <w:lang w:val="ru-RU"/>
        </w:rPr>
        <w:t xml:space="preserve">В данном разделе были рассмотрены руководства пользователя для всех ролей: </w:t>
      </w:r>
      <w:r w:rsidR="004D5A01">
        <w:rPr>
          <w:lang w:val="ru-RU"/>
        </w:rPr>
        <w:t>пользователя</w:t>
      </w:r>
      <w:r w:rsidRPr="000B38F1">
        <w:rPr>
          <w:lang w:val="ru-RU"/>
        </w:rPr>
        <w:t xml:space="preserve">, </w:t>
      </w:r>
      <w:r w:rsidR="004D5A01">
        <w:rPr>
          <w:lang w:val="ru-RU"/>
        </w:rPr>
        <w:t>владельца</w:t>
      </w:r>
      <w:r w:rsidRPr="000B38F1">
        <w:rPr>
          <w:lang w:val="ru-RU"/>
        </w:rPr>
        <w:t xml:space="preserve"> и </w:t>
      </w:r>
      <w:r w:rsidR="004D5A01">
        <w:rPr>
          <w:lang w:val="ru-RU"/>
        </w:rPr>
        <w:t>администратора</w:t>
      </w:r>
      <w:r w:rsidRPr="000B38F1">
        <w:rPr>
          <w:lang w:val="ru-RU"/>
        </w:rPr>
        <w:t xml:space="preserve">. Для каждой роли были подробно описаны доступные функции и действия, которые могут быть выполнены на платформе, начиная с регистрации и профиля, заканчивая управлением </w:t>
      </w:r>
      <w:r w:rsidR="004D5A01">
        <w:rPr>
          <w:lang w:val="ru-RU"/>
        </w:rPr>
        <w:t>жильем</w:t>
      </w:r>
      <w:r w:rsidRPr="000B38F1">
        <w:rPr>
          <w:lang w:val="ru-RU"/>
        </w:rPr>
        <w:t xml:space="preserve">, </w:t>
      </w:r>
      <w:r w:rsidR="004D5A01">
        <w:rPr>
          <w:lang w:val="ru-RU"/>
        </w:rPr>
        <w:t>бронированием</w:t>
      </w:r>
      <w:r w:rsidRPr="000B38F1">
        <w:rPr>
          <w:lang w:val="ru-RU"/>
        </w:rPr>
        <w:t xml:space="preserve"> и </w:t>
      </w:r>
      <w:r w:rsidR="004D5A01">
        <w:rPr>
          <w:lang w:val="ru-RU"/>
        </w:rPr>
        <w:t>оставлением отзыво</w:t>
      </w:r>
      <w:r w:rsidR="00C66D1C">
        <w:rPr>
          <w:lang w:val="ru-RU"/>
        </w:rPr>
        <w:t>в</w:t>
      </w:r>
      <w:r w:rsidRPr="000B38F1">
        <w:rPr>
          <w:lang w:val="ru-RU"/>
        </w:rPr>
        <w:t>. На примерах с изображениями показано, как правильно использовать приложение и какие действия доступны пользователям в зависимости от их роли. Таким образом, был наглядно продемонстрирован процесс работы с платформой, что делает использование приложения интуитивно понятным и удобным для всех категорий пользователей.</w:t>
      </w:r>
      <w:r w:rsidR="008A3720">
        <w:rPr>
          <w:lang w:val="ru-RU"/>
        </w:rPr>
        <w:br w:type="page"/>
      </w:r>
    </w:p>
    <w:p w14:paraId="10F16CE0" w14:textId="77777777" w:rsidR="008A3720" w:rsidRPr="008A3720" w:rsidRDefault="008A3720" w:rsidP="00F77FD1">
      <w:pPr>
        <w:pStyle w:val="1"/>
        <w:spacing w:before="360" w:line="240" w:lineRule="auto"/>
        <w:rPr>
          <w:lang w:val="ru-RU"/>
        </w:rPr>
      </w:pPr>
      <w:bookmarkStart w:id="69" w:name="_Toc166246308"/>
      <w:bookmarkStart w:id="70" w:name="_Toc185239139"/>
      <w:r w:rsidRPr="008A3720">
        <w:rPr>
          <w:lang w:val="ru-RU"/>
        </w:rPr>
        <w:lastRenderedPageBreak/>
        <w:t>Заключение</w:t>
      </w:r>
      <w:bookmarkEnd w:id="69"/>
      <w:bookmarkEnd w:id="70"/>
    </w:p>
    <w:p w14:paraId="04477467" w14:textId="250AB7A1" w:rsidR="005A1636" w:rsidRPr="005A1636" w:rsidRDefault="005A1636" w:rsidP="00F77FD1">
      <w:pPr>
        <w:spacing w:line="240" w:lineRule="auto"/>
        <w:ind w:firstLine="708"/>
        <w:rPr>
          <w:lang w:val="ru-RU"/>
        </w:rPr>
      </w:pPr>
      <w:r w:rsidRPr="005A1636">
        <w:rPr>
          <w:lang w:val="ru-RU"/>
        </w:rPr>
        <w:t xml:space="preserve">В процессе разработки веб-приложения для </w:t>
      </w:r>
      <w:r w:rsidR="00921863">
        <w:rPr>
          <w:lang w:val="ru-RU"/>
        </w:rPr>
        <w:t>аренды жилья</w:t>
      </w:r>
      <w:r w:rsidRPr="005A1636">
        <w:rPr>
          <w:lang w:val="ru-RU"/>
        </w:rPr>
        <w:t xml:space="preserve"> была успешно реализована цель создания эффективного инструмента для взаимодействия </w:t>
      </w:r>
      <w:r w:rsidR="00921863">
        <w:rPr>
          <w:lang w:val="ru-RU"/>
        </w:rPr>
        <w:t>пользователя</w:t>
      </w:r>
      <w:r w:rsidRPr="005A1636">
        <w:rPr>
          <w:lang w:val="ru-RU"/>
        </w:rPr>
        <w:t xml:space="preserve"> и </w:t>
      </w:r>
      <w:r w:rsidR="00921863">
        <w:rPr>
          <w:lang w:val="ru-RU"/>
        </w:rPr>
        <w:t>владельца</w:t>
      </w:r>
      <w:r w:rsidRPr="005A1636">
        <w:rPr>
          <w:lang w:val="ru-RU"/>
        </w:rPr>
        <w:t xml:space="preserve">. Для разработки был выбран стек технологий, включающий </w:t>
      </w:r>
      <w:r w:rsidR="00921863">
        <w:t>Node</w:t>
      </w:r>
      <w:r w:rsidRPr="005A1636">
        <w:rPr>
          <w:lang w:val="ru-RU"/>
        </w:rPr>
        <w:t>.js, React и PostgreSQL, что обеспечило надежную серверную часть, гибкий и интуитивно понятный интерфейс, а также устойчивое хранение данных.</w:t>
      </w:r>
    </w:p>
    <w:p w14:paraId="4CB573E5" w14:textId="240959E2" w:rsidR="005A1636" w:rsidRDefault="005A1636" w:rsidP="00F77FD1">
      <w:pPr>
        <w:spacing w:line="240" w:lineRule="auto"/>
        <w:ind w:firstLine="708"/>
        <w:rPr>
          <w:lang w:val="ru-RU"/>
        </w:rPr>
      </w:pPr>
      <w:r w:rsidRPr="005A1636">
        <w:rPr>
          <w:lang w:val="ru-RU"/>
        </w:rPr>
        <w:t>В ходе выполнения проекта были реализованы следующие ключевые функции:</w:t>
      </w:r>
    </w:p>
    <w:p w14:paraId="4F2C1C2C" w14:textId="4887C43F" w:rsidR="00F82700" w:rsidRDefault="00F82700" w:rsidP="00F77FD1">
      <w:pPr>
        <w:pStyle w:val="Default"/>
        <w:numPr>
          <w:ilvl w:val="0"/>
          <w:numId w:val="6"/>
        </w:numPr>
        <w:ind w:left="0" w:firstLine="709"/>
        <w:rPr>
          <w:sz w:val="28"/>
          <w:szCs w:val="20"/>
        </w:rPr>
      </w:pPr>
      <w:r w:rsidRPr="00F82700">
        <w:rPr>
          <w:sz w:val="28"/>
          <w:szCs w:val="20"/>
        </w:rPr>
        <w:t>регистрация и авторизация пользователей с учетом разных ролей (</w:t>
      </w:r>
      <w:r w:rsidR="00B87DBA">
        <w:rPr>
          <w:sz w:val="28"/>
          <w:szCs w:val="20"/>
        </w:rPr>
        <w:t>пользователь</w:t>
      </w:r>
      <w:r w:rsidRPr="00F82700">
        <w:rPr>
          <w:sz w:val="28"/>
          <w:szCs w:val="20"/>
        </w:rPr>
        <w:t xml:space="preserve">, </w:t>
      </w:r>
      <w:r w:rsidR="00B87DBA">
        <w:rPr>
          <w:sz w:val="28"/>
          <w:szCs w:val="20"/>
        </w:rPr>
        <w:t>владелец</w:t>
      </w:r>
      <w:r w:rsidRPr="00F82700">
        <w:rPr>
          <w:sz w:val="28"/>
          <w:szCs w:val="20"/>
        </w:rPr>
        <w:t xml:space="preserve">, </w:t>
      </w:r>
      <w:r w:rsidR="00B87DBA">
        <w:rPr>
          <w:sz w:val="28"/>
          <w:szCs w:val="20"/>
        </w:rPr>
        <w:t>администратор</w:t>
      </w:r>
      <w:r w:rsidRPr="00F82700">
        <w:rPr>
          <w:sz w:val="28"/>
          <w:szCs w:val="20"/>
        </w:rPr>
        <w:t>);</w:t>
      </w:r>
    </w:p>
    <w:p w14:paraId="15C631E4" w14:textId="39713C79" w:rsidR="00F82700" w:rsidRDefault="00F82700" w:rsidP="00F77FD1">
      <w:pPr>
        <w:pStyle w:val="Default"/>
        <w:numPr>
          <w:ilvl w:val="0"/>
          <w:numId w:val="6"/>
        </w:numPr>
        <w:ind w:left="0" w:firstLine="709"/>
        <w:rPr>
          <w:sz w:val="28"/>
          <w:szCs w:val="20"/>
        </w:rPr>
      </w:pPr>
      <w:r w:rsidRPr="00F82700">
        <w:rPr>
          <w:sz w:val="28"/>
          <w:szCs w:val="20"/>
        </w:rPr>
        <w:t xml:space="preserve">создание и управление </w:t>
      </w:r>
      <w:r w:rsidR="00002D48">
        <w:rPr>
          <w:sz w:val="28"/>
          <w:szCs w:val="20"/>
        </w:rPr>
        <w:t>жильем</w:t>
      </w:r>
      <w:r w:rsidRPr="00F82700">
        <w:rPr>
          <w:sz w:val="28"/>
          <w:szCs w:val="20"/>
        </w:rPr>
        <w:t>;</w:t>
      </w:r>
    </w:p>
    <w:p w14:paraId="2E11B8B5" w14:textId="7F942091" w:rsidR="00F82700" w:rsidRDefault="00F16F60" w:rsidP="00F77FD1">
      <w:pPr>
        <w:pStyle w:val="Default"/>
        <w:numPr>
          <w:ilvl w:val="0"/>
          <w:numId w:val="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бронирование жилья</w:t>
      </w:r>
      <w:r w:rsidR="00F82700" w:rsidRPr="00F82700">
        <w:rPr>
          <w:sz w:val="28"/>
          <w:szCs w:val="20"/>
        </w:rPr>
        <w:t>;</w:t>
      </w:r>
    </w:p>
    <w:p w14:paraId="4769CCBF" w14:textId="644DFB06" w:rsidR="00F82700" w:rsidRDefault="00690AC4" w:rsidP="00F77FD1">
      <w:pPr>
        <w:pStyle w:val="Default"/>
        <w:numPr>
          <w:ilvl w:val="0"/>
          <w:numId w:val="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оставление отзывов после подтверждения бронирования</w:t>
      </w:r>
      <w:r w:rsidR="00F82700" w:rsidRPr="00F82700">
        <w:rPr>
          <w:sz w:val="28"/>
          <w:szCs w:val="20"/>
        </w:rPr>
        <w:t>;</w:t>
      </w:r>
    </w:p>
    <w:p w14:paraId="1E646F19" w14:textId="0852FB57" w:rsidR="005A1636" w:rsidRPr="000A1CBB" w:rsidRDefault="00F82700" w:rsidP="00F77FD1">
      <w:pPr>
        <w:pStyle w:val="Default"/>
        <w:numPr>
          <w:ilvl w:val="0"/>
          <w:numId w:val="6"/>
        </w:numPr>
        <w:ind w:left="0" w:firstLine="709"/>
        <w:rPr>
          <w:sz w:val="28"/>
          <w:szCs w:val="20"/>
        </w:rPr>
      </w:pPr>
      <w:r w:rsidRPr="00F82700">
        <w:rPr>
          <w:sz w:val="28"/>
          <w:szCs w:val="20"/>
        </w:rPr>
        <w:t>управление катег</w:t>
      </w:r>
      <w:r w:rsidR="00BD4327">
        <w:rPr>
          <w:sz w:val="28"/>
          <w:szCs w:val="20"/>
        </w:rPr>
        <w:t>ориями и критериями жилья для администратора</w:t>
      </w:r>
      <w:r w:rsidRPr="00F82700">
        <w:rPr>
          <w:sz w:val="28"/>
          <w:szCs w:val="20"/>
        </w:rPr>
        <w:t>.</w:t>
      </w:r>
    </w:p>
    <w:p w14:paraId="576A5F40" w14:textId="1D4C0BBA" w:rsidR="005A1636" w:rsidRPr="005A1636" w:rsidRDefault="005A1636" w:rsidP="00F77FD1">
      <w:pPr>
        <w:spacing w:line="240" w:lineRule="auto"/>
        <w:ind w:firstLine="708"/>
        <w:rPr>
          <w:lang w:val="ru-RU"/>
        </w:rPr>
      </w:pPr>
      <w:r w:rsidRPr="005A1636">
        <w:rPr>
          <w:lang w:val="ru-RU"/>
        </w:rPr>
        <w:t>Процесс разработки включал создание базы данных, серверной и клиентской частей приложения, а также интеграцию необходимых функциональных возможностей для обеспечения работы системы. Все функции были тщательно протестированы, и проект прошел все необходимые тесты, подтвердив свою работоспособность и выполнение всех технических требований.</w:t>
      </w:r>
    </w:p>
    <w:p w14:paraId="53E9B96A" w14:textId="096AA754" w:rsidR="005A1636" w:rsidRPr="005A1636" w:rsidRDefault="005A1636" w:rsidP="00F77FD1">
      <w:pPr>
        <w:spacing w:line="240" w:lineRule="auto"/>
        <w:ind w:firstLine="708"/>
        <w:rPr>
          <w:lang w:val="ru-RU"/>
        </w:rPr>
      </w:pPr>
      <w:r w:rsidRPr="005A1636">
        <w:rPr>
          <w:lang w:val="ru-RU"/>
        </w:rPr>
        <w:t>Тестирование показало, что приложение функционирует стабильно, все сценарии работы с вакансиями и профилями пользователей проходят без ошибок. В ходе тестирования не было выявлено проблем, и все поставленные задачи были успешно реализованы.</w:t>
      </w:r>
    </w:p>
    <w:p w14:paraId="03E012F1" w14:textId="4AF922E3" w:rsidR="0013790C" w:rsidRDefault="005A1636" w:rsidP="00F77FD1">
      <w:pPr>
        <w:spacing w:line="240" w:lineRule="auto"/>
        <w:ind w:firstLine="708"/>
        <w:rPr>
          <w:lang w:val="ru-RU"/>
        </w:rPr>
      </w:pPr>
      <w:r w:rsidRPr="005A1636">
        <w:rPr>
          <w:lang w:val="ru-RU"/>
        </w:rPr>
        <w:t xml:space="preserve">Разработанное приложение готово к эксплуатации, и его можно использовать для упрощения </w:t>
      </w:r>
      <w:r w:rsidR="00ED5FEA">
        <w:rPr>
          <w:lang w:val="ru-RU"/>
        </w:rPr>
        <w:t>аренды жилья</w:t>
      </w:r>
      <w:r w:rsidRPr="005A1636">
        <w:rPr>
          <w:lang w:val="ru-RU"/>
        </w:rPr>
        <w:t>, обеспечивая удобный и эффективный интерфейс для всех участников процесса.</w:t>
      </w:r>
    </w:p>
    <w:p w14:paraId="131ABB7F" w14:textId="0397A107" w:rsidR="008A3720" w:rsidRDefault="008A3720" w:rsidP="00F77FD1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3A9F5272" w14:textId="59104794" w:rsidR="00E77306" w:rsidRPr="00B27F41" w:rsidRDefault="00B27F41" w:rsidP="00AC5157">
      <w:pPr>
        <w:pStyle w:val="1"/>
        <w:spacing w:before="360" w:line="240" w:lineRule="auto"/>
        <w:rPr>
          <w:lang w:val="ru-RU"/>
        </w:rPr>
      </w:pPr>
      <w:bookmarkStart w:id="71" w:name="_Toc185239140"/>
      <w:r>
        <w:rPr>
          <w:lang w:val="ru-RU"/>
        </w:rPr>
        <w:lastRenderedPageBreak/>
        <w:t>Список используемы источников</w:t>
      </w:r>
      <w:bookmarkEnd w:id="71"/>
    </w:p>
    <w:p w14:paraId="305ECFE0" w14:textId="56C147AF" w:rsidR="008A3720" w:rsidRDefault="00BC6138" w:rsidP="00BC6138">
      <w:pPr>
        <w:pStyle w:val="af1"/>
        <w:numPr>
          <w:ilvl w:val="0"/>
          <w:numId w:val="5"/>
        </w:numPr>
        <w:ind w:left="0" w:firstLine="709"/>
        <w:rPr>
          <w:rFonts w:cs="Times New Roman"/>
        </w:rPr>
      </w:pPr>
      <w:r>
        <w:t>B</w:t>
      </w:r>
      <w:r w:rsidRPr="00B52970">
        <w:t>ooking.com</w:t>
      </w:r>
      <w:r w:rsidRPr="00E31706">
        <w:rPr>
          <w:rFonts w:cs="Times New Roman"/>
        </w:rPr>
        <w:t xml:space="preserve"> </w:t>
      </w:r>
      <w:r w:rsidR="008A3720" w:rsidRPr="00E31706">
        <w:rPr>
          <w:rFonts w:cs="Times New Roman"/>
        </w:rPr>
        <w:t>[Электронный ресурс]</w:t>
      </w:r>
      <w:r w:rsidR="008A3720" w:rsidRPr="00E31706">
        <w:rPr>
          <w:rFonts w:cs="Times New Roman"/>
          <w:lang w:val="en-US"/>
        </w:rPr>
        <w:t> </w:t>
      </w:r>
      <w:r w:rsidR="008A3720" w:rsidRPr="00E31706">
        <w:rPr>
          <w:rFonts w:cs="Times New Roman"/>
        </w:rPr>
        <w:t>/</w:t>
      </w:r>
      <w:r w:rsidR="008A3720" w:rsidRPr="00E31706">
        <w:rPr>
          <w:rFonts w:cs="Times New Roman"/>
          <w:lang w:val="en-US"/>
        </w:rPr>
        <w:t> </w:t>
      </w:r>
      <w:r w:rsidR="008A3720" w:rsidRPr="00E31706">
        <w:rPr>
          <w:rFonts w:cs="Times New Roman"/>
        </w:rPr>
        <w:t>Режим доступа:</w:t>
      </w:r>
      <w:r>
        <w:rPr>
          <w:rFonts w:cs="Times New Roman"/>
        </w:rPr>
        <w:t xml:space="preserve"> </w:t>
      </w:r>
      <w:r w:rsidRPr="00BC6138">
        <w:rPr>
          <w:rFonts w:cs="Times New Roman"/>
        </w:rPr>
        <w:t>https://www.booking.com</w:t>
      </w:r>
      <w:r>
        <w:rPr>
          <w:rFonts w:cs="Times New Roman"/>
        </w:rPr>
        <w:t xml:space="preserve"> </w:t>
      </w:r>
      <w:r w:rsidR="008A3720">
        <w:rPr>
          <w:rFonts w:cs="Times New Roman"/>
        </w:rPr>
        <w:t xml:space="preserve">– Дата доступа: </w:t>
      </w:r>
      <w:r w:rsidR="00AA7B79">
        <w:rPr>
          <w:rFonts w:cs="Times New Roman"/>
        </w:rPr>
        <w:t>08</w:t>
      </w:r>
      <w:r w:rsidR="008A3720">
        <w:rPr>
          <w:rFonts w:cs="Times New Roman"/>
        </w:rPr>
        <w:t>.</w:t>
      </w:r>
      <w:r w:rsidR="00AA7B79">
        <w:rPr>
          <w:rFonts w:cs="Times New Roman"/>
        </w:rPr>
        <w:t>12</w:t>
      </w:r>
      <w:r w:rsidR="008A3720">
        <w:rPr>
          <w:rFonts w:cs="Times New Roman"/>
        </w:rPr>
        <w:t>.2024</w:t>
      </w:r>
      <w:r w:rsidR="008A3720" w:rsidRPr="00E31706">
        <w:rPr>
          <w:rFonts w:cs="Times New Roman"/>
        </w:rPr>
        <w:t>.</w:t>
      </w:r>
    </w:p>
    <w:p w14:paraId="22EE2025" w14:textId="42B05BA2" w:rsidR="00221548" w:rsidRDefault="00427B29" w:rsidP="00BF1102">
      <w:pPr>
        <w:pStyle w:val="af1"/>
        <w:numPr>
          <w:ilvl w:val="0"/>
          <w:numId w:val="5"/>
        </w:numPr>
        <w:ind w:left="0" w:firstLine="709"/>
        <w:rPr>
          <w:rFonts w:cs="Times New Roman"/>
        </w:rPr>
      </w:pPr>
      <w:r w:rsidRPr="008A07E8">
        <w:rPr>
          <w:rStyle w:val="af5"/>
          <w:b w:val="0"/>
        </w:rPr>
        <w:t>Cian.ru</w:t>
      </w:r>
      <w:r w:rsidRPr="00E31706">
        <w:rPr>
          <w:rFonts w:cs="Times New Roman"/>
        </w:rPr>
        <w:t xml:space="preserve"> </w:t>
      </w:r>
      <w:r w:rsidR="00221548" w:rsidRPr="00E31706">
        <w:rPr>
          <w:rFonts w:cs="Times New Roman"/>
        </w:rPr>
        <w:t>[Электронный ресурс]</w:t>
      </w:r>
      <w:r w:rsidR="00221548" w:rsidRPr="00E31706">
        <w:rPr>
          <w:rFonts w:cs="Times New Roman"/>
          <w:lang w:val="en-US"/>
        </w:rPr>
        <w:t> </w:t>
      </w:r>
      <w:r w:rsidR="00221548" w:rsidRPr="00E31706">
        <w:rPr>
          <w:rFonts w:cs="Times New Roman"/>
        </w:rPr>
        <w:t>/</w:t>
      </w:r>
      <w:r w:rsidR="00221548" w:rsidRPr="00E31706">
        <w:rPr>
          <w:rFonts w:cs="Times New Roman"/>
          <w:lang w:val="en-US"/>
        </w:rPr>
        <w:t> </w:t>
      </w:r>
      <w:r w:rsidR="00221548" w:rsidRPr="00E31706">
        <w:rPr>
          <w:rFonts w:cs="Times New Roman"/>
        </w:rPr>
        <w:t xml:space="preserve">Режим доступа: </w:t>
      </w:r>
      <w:r w:rsidR="00711425">
        <w:rPr>
          <w:rFonts w:cs="Times New Roman"/>
        </w:rPr>
        <w:t>https://www.cian.ru</w:t>
      </w:r>
      <w:r>
        <w:rPr>
          <w:rFonts w:cs="Times New Roman"/>
        </w:rPr>
        <w:t xml:space="preserve"> </w:t>
      </w:r>
      <w:r w:rsidR="00221548">
        <w:rPr>
          <w:rFonts w:cs="Times New Roman"/>
        </w:rPr>
        <w:t xml:space="preserve">– Дата доступа: </w:t>
      </w:r>
      <w:r w:rsidR="00453EF8">
        <w:rPr>
          <w:rFonts w:cs="Times New Roman"/>
        </w:rPr>
        <w:t>08.12.2024</w:t>
      </w:r>
      <w:r w:rsidR="00453EF8" w:rsidRPr="00E31706">
        <w:rPr>
          <w:rFonts w:cs="Times New Roman"/>
        </w:rPr>
        <w:t>.</w:t>
      </w:r>
    </w:p>
    <w:p w14:paraId="64323A4E" w14:textId="56CE3203" w:rsidR="00221548" w:rsidRPr="00FD72EA" w:rsidRDefault="00CB18A6" w:rsidP="00CB18A6">
      <w:pPr>
        <w:pStyle w:val="af1"/>
        <w:numPr>
          <w:ilvl w:val="0"/>
          <w:numId w:val="5"/>
        </w:numPr>
        <w:ind w:left="0" w:firstLine="709"/>
        <w:rPr>
          <w:rFonts w:cs="Times New Roman"/>
        </w:rPr>
      </w:pPr>
      <w:r>
        <w:t>S</w:t>
      </w:r>
      <w:r w:rsidRPr="00284483">
        <w:t>utochno.ru</w:t>
      </w:r>
      <w:r>
        <w:rPr>
          <w:rFonts w:cs="Times New Roman"/>
        </w:rPr>
        <w:t xml:space="preserve"> </w:t>
      </w:r>
      <w:r w:rsidR="00FD72EA" w:rsidRPr="00E31706">
        <w:rPr>
          <w:rFonts w:cs="Times New Roman"/>
        </w:rPr>
        <w:t>[Электронный ресурс]</w:t>
      </w:r>
      <w:r w:rsidR="00FD72EA" w:rsidRPr="00E31706">
        <w:rPr>
          <w:rFonts w:cs="Times New Roman"/>
          <w:lang w:val="en-US"/>
        </w:rPr>
        <w:t> </w:t>
      </w:r>
      <w:r w:rsidR="00FD72EA" w:rsidRPr="00E31706">
        <w:rPr>
          <w:rFonts w:cs="Times New Roman"/>
        </w:rPr>
        <w:t>/</w:t>
      </w:r>
      <w:r w:rsidR="00FD72EA" w:rsidRPr="00E31706">
        <w:rPr>
          <w:rFonts w:cs="Times New Roman"/>
          <w:lang w:val="en-US"/>
        </w:rPr>
        <w:t> </w:t>
      </w:r>
      <w:r w:rsidR="00FD72EA" w:rsidRPr="00E31706">
        <w:rPr>
          <w:rFonts w:cs="Times New Roman"/>
        </w:rPr>
        <w:t xml:space="preserve">Режим доступа: </w:t>
      </w:r>
      <w:r w:rsidR="00DE2204">
        <w:rPr>
          <w:rFonts w:cs="Times New Roman"/>
        </w:rPr>
        <w:t>https://sutochno.ru</w:t>
      </w:r>
      <w:r w:rsidR="00DE2204" w:rsidRPr="00CB18A6">
        <w:rPr>
          <w:rFonts w:cs="Times New Roman"/>
        </w:rPr>
        <w:t xml:space="preserve"> </w:t>
      </w:r>
      <w:r w:rsidR="00DE2204">
        <w:rPr>
          <w:rFonts w:cs="Times New Roman"/>
        </w:rPr>
        <w:t>–</w:t>
      </w:r>
      <w:r w:rsidR="00FD72EA">
        <w:rPr>
          <w:rFonts w:cs="Times New Roman"/>
        </w:rPr>
        <w:t xml:space="preserve"> Дата доступа: 08.12.2024</w:t>
      </w:r>
      <w:r w:rsidR="00FD72EA" w:rsidRPr="00E31706">
        <w:rPr>
          <w:rFonts w:cs="Times New Roman"/>
        </w:rPr>
        <w:t>.</w:t>
      </w:r>
    </w:p>
    <w:p w14:paraId="1714412F" w14:textId="0E076805" w:rsidR="00E77306" w:rsidRDefault="00E77306" w:rsidP="00E77306">
      <w:pPr>
        <w:pStyle w:val="af1"/>
        <w:numPr>
          <w:ilvl w:val="0"/>
          <w:numId w:val="5"/>
        </w:numPr>
        <w:ind w:left="0" w:firstLine="709"/>
        <w:rPr>
          <w:rFonts w:cs="Times New Roman"/>
        </w:rPr>
      </w:pPr>
      <w:r w:rsidRPr="00E31706">
        <w:rPr>
          <w:rFonts w:cs="Times New Roman"/>
          <w:lang w:val="en-US"/>
        </w:rPr>
        <w:t>PostgreSQL</w:t>
      </w:r>
      <w:r w:rsidRPr="00E31706">
        <w:rPr>
          <w:rFonts w:cs="Times New Roman"/>
        </w:rPr>
        <w:t xml:space="preserve"> Сайт о программировании [Электронный ресурс]</w:t>
      </w:r>
      <w:r w:rsidRPr="00E31706">
        <w:rPr>
          <w:rFonts w:cs="Times New Roman"/>
          <w:lang w:val="en-US"/>
        </w:rPr>
        <w:t> </w:t>
      </w:r>
      <w:r w:rsidRPr="00E31706">
        <w:rPr>
          <w:rFonts w:cs="Times New Roman"/>
        </w:rPr>
        <w:t>/</w:t>
      </w:r>
      <w:r w:rsidRPr="00E31706">
        <w:rPr>
          <w:rFonts w:cs="Times New Roman"/>
          <w:lang w:val="en-US"/>
        </w:rPr>
        <w:t> </w:t>
      </w:r>
      <w:r w:rsidRPr="00E31706">
        <w:rPr>
          <w:rFonts w:cs="Times New Roman"/>
        </w:rPr>
        <w:t>Режим доступа: https://postgrespro.ru/docs/postgresql.</w:t>
      </w:r>
      <w:r w:rsidRPr="00E31706">
        <w:rPr>
          <w:rFonts w:cs="Times New Roman"/>
          <w:lang w:val="en-US"/>
        </w:rPr>
        <w:t>com</w:t>
      </w:r>
      <w:r>
        <w:rPr>
          <w:rFonts w:cs="Times New Roman"/>
        </w:rPr>
        <w:t xml:space="preserve"> – Дата доступа: </w:t>
      </w:r>
      <w:r w:rsidR="00BC6F45">
        <w:rPr>
          <w:rFonts w:cs="Times New Roman"/>
        </w:rPr>
        <w:t>08.12.2024</w:t>
      </w:r>
      <w:r w:rsidR="00BC6F45" w:rsidRPr="00E31706">
        <w:rPr>
          <w:rFonts w:cs="Times New Roman"/>
        </w:rPr>
        <w:t>.</w:t>
      </w:r>
    </w:p>
    <w:p w14:paraId="6B092B42" w14:textId="307815BE" w:rsidR="008A3720" w:rsidRPr="00CC30BB" w:rsidRDefault="008A3720" w:rsidP="00CC30BB">
      <w:pPr>
        <w:pStyle w:val="af1"/>
        <w:numPr>
          <w:ilvl w:val="0"/>
          <w:numId w:val="5"/>
        </w:numPr>
        <w:ind w:left="0" w:firstLine="709"/>
        <w:rPr>
          <w:rFonts w:cs="Times New Roman"/>
        </w:rPr>
      </w:pPr>
      <w:r w:rsidRPr="007D6E87">
        <w:t xml:space="preserve">Руководство по </w:t>
      </w:r>
      <w:r w:rsidRPr="004E3635">
        <w:rPr>
          <w:lang w:val="en-US"/>
        </w:rPr>
        <w:t>React</w:t>
      </w:r>
      <w:r>
        <w:t xml:space="preserve"> [Электронный ресурс] – Режим доступа: </w:t>
      </w:r>
      <w:r w:rsidRPr="007D6E87">
        <w:t>https://metanit.com/web/react/</w:t>
      </w:r>
      <w:r>
        <w:t xml:space="preserve">– Дата доступа: </w:t>
      </w:r>
      <w:r w:rsidR="00BC6F45">
        <w:rPr>
          <w:rFonts w:cs="Times New Roman"/>
        </w:rPr>
        <w:t>08.12.2024</w:t>
      </w:r>
      <w:r w:rsidR="00BC6F45" w:rsidRPr="00E31706">
        <w:rPr>
          <w:rFonts w:cs="Times New Roman"/>
        </w:rPr>
        <w:t>.</w:t>
      </w:r>
      <w:r>
        <w:br w:type="page"/>
      </w:r>
    </w:p>
    <w:p w14:paraId="68A9C4FB" w14:textId="77777777" w:rsidR="008A3720" w:rsidRPr="005D5AD1" w:rsidRDefault="008A3720" w:rsidP="00FB59C5">
      <w:pPr>
        <w:pStyle w:val="1"/>
        <w:spacing w:before="360" w:line="240" w:lineRule="auto"/>
      </w:pPr>
      <w:bookmarkStart w:id="72" w:name="_Toc166246310"/>
      <w:bookmarkStart w:id="73" w:name="_Toc185239141"/>
      <w:r w:rsidRPr="004B224B">
        <w:rPr>
          <w:lang w:val="ru-RU"/>
        </w:rPr>
        <w:lastRenderedPageBreak/>
        <w:t>Приложение</w:t>
      </w:r>
      <w:r w:rsidRPr="005D5AD1">
        <w:t xml:space="preserve"> </w:t>
      </w:r>
      <w:r w:rsidRPr="004B224B">
        <w:rPr>
          <w:lang w:val="ru-RU"/>
        </w:rPr>
        <w:t>А</w:t>
      </w:r>
      <w:bookmarkEnd w:id="72"/>
      <w:bookmarkEnd w:id="73"/>
    </w:p>
    <w:p w14:paraId="7382A06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import { Request, Response } from 'express';</w:t>
      </w:r>
    </w:p>
    <w:p w14:paraId="75504CA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import prisma from '../db';</w:t>
      </w:r>
    </w:p>
    <w:p w14:paraId="2498CC21" w14:textId="77777777" w:rsidR="00FB59C5" w:rsidRPr="00FB59C5" w:rsidRDefault="00FB59C5" w:rsidP="00FB59C5">
      <w:pPr>
        <w:pStyle w:val="ae"/>
        <w:rPr>
          <w:lang w:val="en-US"/>
        </w:rPr>
      </w:pPr>
    </w:p>
    <w:p w14:paraId="14DBC96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// </w:t>
      </w:r>
      <w:r w:rsidRPr="00FB59C5">
        <w:t>Добавление</w:t>
      </w:r>
      <w:r w:rsidRPr="00FB59C5">
        <w:rPr>
          <w:lang w:val="en-US"/>
        </w:rPr>
        <w:t xml:space="preserve"> </w:t>
      </w:r>
      <w:r w:rsidRPr="00FB59C5">
        <w:t>категории</w:t>
      </w:r>
    </w:p>
    <w:p w14:paraId="4ECA763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addCategory = async (req: Request, res: Response) : Promise&lt;void&gt; =&gt; {</w:t>
      </w:r>
    </w:p>
    <w:p w14:paraId="482526B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t { name } = req.body;</w:t>
      </w:r>
    </w:p>
    <w:p w14:paraId="544B306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if (!name) res.status(400).json({ message: '</w:t>
      </w:r>
      <w:r w:rsidRPr="00FB59C5">
        <w:t>Название</w:t>
      </w:r>
      <w:r w:rsidRPr="00FB59C5">
        <w:rPr>
          <w:lang w:val="en-US"/>
        </w:rPr>
        <w:t xml:space="preserve"> </w:t>
      </w:r>
      <w:r w:rsidRPr="00FB59C5">
        <w:t>категории</w:t>
      </w:r>
      <w:r w:rsidRPr="00FB59C5">
        <w:rPr>
          <w:lang w:val="en-US"/>
        </w:rPr>
        <w:t xml:space="preserve"> </w:t>
      </w:r>
      <w:r w:rsidRPr="00FB59C5">
        <w:t>обязательно</w:t>
      </w:r>
      <w:r w:rsidRPr="00FB59C5">
        <w:rPr>
          <w:lang w:val="en-US"/>
        </w:rPr>
        <w:t>' });</w:t>
      </w:r>
    </w:p>
    <w:p w14:paraId="638D4EF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try {</w:t>
      </w:r>
    </w:p>
    <w:p w14:paraId="3F1B284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category = await prisma.category.create({ data: { name } });</w:t>
      </w:r>
    </w:p>
    <w:p w14:paraId="0FE42D3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201).json(category);</w:t>
      </w:r>
    </w:p>
    <w:p w14:paraId="3FA85F0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 catch (error) {</w:t>
      </w:r>
    </w:p>
    <w:p w14:paraId="3951FED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500).json({ message: '</w:t>
      </w:r>
      <w:r w:rsidRPr="00FB59C5">
        <w:t>Ошибка</w:t>
      </w:r>
      <w:r w:rsidRPr="00FB59C5">
        <w:rPr>
          <w:lang w:val="en-US"/>
        </w:rPr>
        <w:t xml:space="preserve"> </w:t>
      </w:r>
      <w:r w:rsidRPr="00FB59C5">
        <w:t>сервера</w:t>
      </w:r>
      <w:r w:rsidRPr="00FB59C5">
        <w:rPr>
          <w:lang w:val="en-US"/>
        </w:rPr>
        <w:t>', error });</w:t>
      </w:r>
    </w:p>
    <w:p w14:paraId="19AA1E2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</w:t>
      </w:r>
    </w:p>
    <w:p w14:paraId="2E54744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78FE5A2D" w14:textId="77777777" w:rsidR="00FB59C5" w:rsidRPr="00FB59C5" w:rsidRDefault="00FB59C5" w:rsidP="00FB59C5">
      <w:pPr>
        <w:pStyle w:val="ae"/>
        <w:rPr>
          <w:lang w:val="en-US"/>
        </w:rPr>
      </w:pPr>
    </w:p>
    <w:p w14:paraId="50D676F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// </w:t>
      </w:r>
      <w:r w:rsidRPr="00FB59C5">
        <w:t>Добавление</w:t>
      </w:r>
      <w:r w:rsidRPr="00FB59C5">
        <w:rPr>
          <w:lang w:val="en-US"/>
        </w:rPr>
        <w:t xml:space="preserve"> </w:t>
      </w:r>
      <w:r w:rsidRPr="00FB59C5">
        <w:t>критерия</w:t>
      </w:r>
    </w:p>
    <w:p w14:paraId="4E9FD7D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addCriterion = async (req: Request, res: Response) : Promise&lt;void&gt; =&gt; {</w:t>
      </w:r>
    </w:p>
    <w:p w14:paraId="6528770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t { name } = req.body;</w:t>
      </w:r>
    </w:p>
    <w:p w14:paraId="5C6BF1A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if (!name) res.status(400).json({ message: '</w:t>
      </w:r>
      <w:r w:rsidRPr="00FB59C5">
        <w:t>Название</w:t>
      </w:r>
      <w:r w:rsidRPr="00FB59C5">
        <w:rPr>
          <w:lang w:val="en-US"/>
        </w:rPr>
        <w:t xml:space="preserve"> </w:t>
      </w:r>
      <w:r w:rsidRPr="00FB59C5">
        <w:t>критерия</w:t>
      </w:r>
      <w:r w:rsidRPr="00FB59C5">
        <w:rPr>
          <w:lang w:val="en-US"/>
        </w:rPr>
        <w:t xml:space="preserve"> </w:t>
      </w:r>
      <w:r w:rsidRPr="00FB59C5">
        <w:t>обязательно</w:t>
      </w:r>
      <w:r w:rsidRPr="00FB59C5">
        <w:rPr>
          <w:lang w:val="en-US"/>
        </w:rPr>
        <w:t>' });</w:t>
      </w:r>
    </w:p>
    <w:p w14:paraId="342396C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try {</w:t>
      </w:r>
    </w:p>
    <w:p w14:paraId="545B04D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criterion = await prisma.criterion.create({ data: { name } });</w:t>
      </w:r>
    </w:p>
    <w:p w14:paraId="42D6663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201).json(criterion);</w:t>
      </w:r>
    </w:p>
    <w:p w14:paraId="361BC38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 catch (error) {</w:t>
      </w:r>
    </w:p>
    <w:p w14:paraId="622864A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500).json({ message: '</w:t>
      </w:r>
      <w:r w:rsidRPr="00FB59C5">
        <w:t>Ошибка</w:t>
      </w:r>
      <w:r w:rsidRPr="00FB59C5">
        <w:rPr>
          <w:lang w:val="en-US"/>
        </w:rPr>
        <w:t xml:space="preserve"> </w:t>
      </w:r>
      <w:r w:rsidRPr="00FB59C5">
        <w:t>сервера</w:t>
      </w:r>
      <w:r w:rsidRPr="00FB59C5">
        <w:rPr>
          <w:lang w:val="en-US"/>
        </w:rPr>
        <w:t>', error });</w:t>
      </w:r>
    </w:p>
    <w:p w14:paraId="42A9983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</w:t>
      </w:r>
    </w:p>
    <w:p w14:paraId="7F40FEA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7B76E904" w14:textId="77777777" w:rsidR="00FB59C5" w:rsidRPr="00FB59C5" w:rsidRDefault="00FB59C5" w:rsidP="00FB59C5">
      <w:pPr>
        <w:pStyle w:val="ae"/>
        <w:rPr>
          <w:lang w:val="en-US"/>
        </w:rPr>
      </w:pPr>
    </w:p>
    <w:p w14:paraId="1BD64B3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// </w:t>
      </w:r>
      <w:r w:rsidRPr="00FB59C5">
        <w:t>Удаление</w:t>
      </w:r>
      <w:r w:rsidRPr="00FB59C5">
        <w:rPr>
          <w:lang w:val="en-US"/>
        </w:rPr>
        <w:t xml:space="preserve"> </w:t>
      </w:r>
      <w:r w:rsidRPr="00FB59C5">
        <w:t>категории</w:t>
      </w:r>
    </w:p>
    <w:p w14:paraId="07116F0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deleteCategory = async (req: Request, res: Response) =&gt; {</w:t>
      </w:r>
    </w:p>
    <w:p w14:paraId="42DE244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t { id } = req.params;</w:t>
      </w:r>
    </w:p>
    <w:p w14:paraId="5F22C0D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try {</w:t>
      </w:r>
    </w:p>
    <w:p w14:paraId="534CB40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await prisma.category.delete({ where: { id: Number(id) } });</w:t>
      </w:r>
    </w:p>
    <w:p w14:paraId="40A4163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200).json({ message: '</w:t>
      </w:r>
      <w:r w:rsidRPr="00FB59C5">
        <w:t>Категория</w:t>
      </w:r>
      <w:r w:rsidRPr="00FB59C5">
        <w:rPr>
          <w:lang w:val="en-US"/>
        </w:rPr>
        <w:t xml:space="preserve"> </w:t>
      </w:r>
      <w:r w:rsidRPr="00FB59C5">
        <w:t>удалена</w:t>
      </w:r>
      <w:r w:rsidRPr="00FB59C5">
        <w:rPr>
          <w:lang w:val="en-US"/>
        </w:rPr>
        <w:t>' });</w:t>
      </w:r>
    </w:p>
    <w:p w14:paraId="71F4038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 catch (error) {</w:t>
      </w:r>
    </w:p>
    <w:p w14:paraId="3937646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500).json({ message: '</w:t>
      </w:r>
      <w:r w:rsidRPr="00FB59C5">
        <w:t>Ошибка</w:t>
      </w:r>
      <w:r w:rsidRPr="00FB59C5">
        <w:rPr>
          <w:lang w:val="en-US"/>
        </w:rPr>
        <w:t xml:space="preserve"> </w:t>
      </w:r>
      <w:r w:rsidRPr="00FB59C5">
        <w:t>удаления</w:t>
      </w:r>
      <w:r w:rsidRPr="00FB59C5">
        <w:rPr>
          <w:lang w:val="en-US"/>
        </w:rPr>
        <w:t xml:space="preserve"> </w:t>
      </w:r>
      <w:r w:rsidRPr="00FB59C5">
        <w:t>категории</w:t>
      </w:r>
      <w:r w:rsidRPr="00FB59C5">
        <w:rPr>
          <w:lang w:val="en-US"/>
        </w:rPr>
        <w:t>', error });</w:t>
      </w:r>
    </w:p>
    <w:p w14:paraId="1D14671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</w:t>
      </w:r>
    </w:p>
    <w:p w14:paraId="32C4A23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3C911524" w14:textId="77777777" w:rsidR="00FB59C5" w:rsidRPr="00FB59C5" w:rsidRDefault="00FB59C5" w:rsidP="00FB59C5">
      <w:pPr>
        <w:pStyle w:val="ae"/>
        <w:rPr>
          <w:lang w:val="en-US"/>
        </w:rPr>
      </w:pPr>
    </w:p>
    <w:p w14:paraId="24E4E02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// </w:t>
      </w:r>
      <w:r w:rsidRPr="00FB59C5">
        <w:t>Удаление</w:t>
      </w:r>
      <w:r w:rsidRPr="00FB59C5">
        <w:rPr>
          <w:lang w:val="en-US"/>
        </w:rPr>
        <w:t xml:space="preserve"> </w:t>
      </w:r>
      <w:r w:rsidRPr="00FB59C5">
        <w:t>критерия</w:t>
      </w:r>
    </w:p>
    <w:p w14:paraId="7B77ABA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deleteCriterion = async (req: Request, res: Response) =&gt; {</w:t>
      </w:r>
    </w:p>
    <w:p w14:paraId="3901190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{ id } = req.params;</w:t>
      </w:r>
    </w:p>
    <w:p w14:paraId="7A2B23C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</w:t>
      </w:r>
    </w:p>
    <w:p w14:paraId="640930A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lastRenderedPageBreak/>
        <w:t>    if (!id || isNaN(Number(id))) {</w:t>
      </w:r>
    </w:p>
    <w:p w14:paraId="4F9C9E6F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>       </w:t>
      </w:r>
      <w:r w:rsidRPr="00FB59C5">
        <w:t>res.status(400).json({ message: 'Неверный идентификатор критерия' });</w:t>
      </w:r>
    </w:p>
    <w:p w14:paraId="4676D666" w14:textId="77777777" w:rsidR="00FB59C5" w:rsidRPr="00FB59C5" w:rsidRDefault="00FB59C5" w:rsidP="00FB59C5">
      <w:pPr>
        <w:pStyle w:val="ae"/>
      </w:pPr>
      <w:r w:rsidRPr="00FB59C5">
        <w:t>    }</w:t>
      </w:r>
    </w:p>
    <w:p w14:paraId="580BEB3C" w14:textId="77777777" w:rsidR="00FB59C5" w:rsidRPr="00FB59C5" w:rsidRDefault="00FB59C5" w:rsidP="00FB59C5">
      <w:pPr>
        <w:pStyle w:val="ae"/>
      </w:pPr>
      <w:r w:rsidRPr="00FB59C5">
        <w:t xml:space="preserve">  </w:t>
      </w:r>
    </w:p>
    <w:p w14:paraId="5C4C3104" w14:textId="77777777" w:rsidR="00FB59C5" w:rsidRPr="00FB59C5" w:rsidRDefault="00FB59C5" w:rsidP="00FB59C5">
      <w:pPr>
        <w:pStyle w:val="ae"/>
      </w:pPr>
      <w:r w:rsidRPr="00FB59C5">
        <w:t>    try {</w:t>
      </w:r>
    </w:p>
    <w:p w14:paraId="72014695" w14:textId="77777777" w:rsidR="00FB59C5" w:rsidRPr="00FB59C5" w:rsidRDefault="00FB59C5" w:rsidP="00FB59C5">
      <w:pPr>
        <w:pStyle w:val="ae"/>
      </w:pPr>
      <w:r w:rsidRPr="00FB59C5">
        <w:t>      // Проверка существования критерия</w:t>
      </w:r>
    </w:p>
    <w:p w14:paraId="35FDC40E" w14:textId="77777777" w:rsidR="00FB59C5" w:rsidRPr="00FB59C5" w:rsidRDefault="00FB59C5" w:rsidP="00FB59C5">
      <w:pPr>
        <w:pStyle w:val="ae"/>
      </w:pPr>
      <w:r w:rsidRPr="00FB59C5">
        <w:t>      const existingCriterion = await prisma.criterion.findUnique({ where: { id: Number(id) } });</w:t>
      </w:r>
    </w:p>
    <w:p w14:paraId="635725B9" w14:textId="77777777" w:rsidR="00FB59C5" w:rsidRPr="00FB59C5" w:rsidRDefault="00FB59C5" w:rsidP="00FB59C5">
      <w:pPr>
        <w:pStyle w:val="ae"/>
      </w:pPr>
      <w:r w:rsidRPr="00FB59C5">
        <w:t xml:space="preserve">  </w:t>
      </w:r>
    </w:p>
    <w:p w14:paraId="214F25D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  </w:t>
      </w:r>
      <w:r w:rsidRPr="00FB59C5">
        <w:rPr>
          <w:lang w:val="en-US"/>
        </w:rPr>
        <w:t>if (!existingCriterion) {</w:t>
      </w:r>
    </w:p>
    <w:p w14:paraId="746B77B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res.status(404).json({ message: '</w:t>
      </w:r>
      <w:r w:rsidRPr="00FB59C5">
        <w:t>Критерий</w:t>
      </w:r>
      <w:r w:rsidRPr="00FB59C5">
        <w:rPr>
          <w:lang w:val="en-US"/>
        </w:rPr>
        <w:t xml:space="preserve"> </w:t>
      </w:r>
      <w:r w:rsidRPr="00FB59C5">
        <w:t>не</w:t>
      </w:r>
      <w:r w:rsidRPr="00FB59C5">
        <w:rPr>
          <w:lang w:val="en-US"/>
        </w:rPr>
        <w:t xml:space="preserve"> </w:t>
      </w:r>
      <w:r w:rsidRPr="00FB59C5">
        <w:t>найден</w:t>
      </w:r>
      <w:r w:rsidRPr="00FB59C5">
        <w:rPr>
          <w:lang w:val="en-US"/>
        </w:rPr>
        <w:t>' });</w:t>
      </w:r>
    </w:p>
    <w:p w14:paraId="59DC22FC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</w:t>
      </w:r>
      <w:r w:rsidRPr="00FB59C5">
        <w:t>}</w:t>
      </w:r>
    </w:p>
    <w:p w14:paraId="6D36FB48" w14:textId="77777777" w:rsidR="00FB59C5" w:rsidRPr="00FB59C5" w:rsidRDefault="00FB59C5" w:rsidP="00FB59C5">
      <w:pPr>
        <w:pStyle w:val="ae"/>
      </w:pPr>
      <w:r w:rsidRPr="00FB59C5">
        <w:t xml:space="preserve">  </w:t>
      </w:r>
    </w:p>
    <w:p w14:paraId="7152DBE9" w14:textId="77777777" w:rsidR="00FB59C5" w:rsidRPr="00FB59C5" w:rsidRDefault="00FB59C5" w:rsidP="00FB59C5">
      <w:pPr>
        <w:pStyle w:val="ae"/>
      </w:pPr>
      <w:r w:rsidRPr="00FB59C5">
        <w:t>      // Удаление связей с этим критерием в промежуточной таблице</w:t>
      </w:r>
    </w:p>
    <w:p w14:paraId="12CB631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  </w:t>
      </w:r>
      <w:r w:rsidRPr="00FB59C5">
        <w:rPr>
          <w:lang w:val="en-US"/>
        </w:rPr>
        <w:t>await prisma.propertyCriterion.deleteMany({</w:t>
      </w:r>
    </w:p>
    <w:p w14:paraId="1FA472E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where: { criterionId: Number(id) },</w:t>
      </w:r>
    </w:p>
    <w:p w14:paraId="02D88E5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});</w:t>
      </w:r>
    </w:p>
    <w:p w14:paraId="48DA511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</w:t>
      </w:r>
    </w:p>
    <w:p w14:paraId="7A65A7E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// </w:t>
      </w:r>
      <w:r w:rsidRPr="00FB59C5">
        <w:t>Удаление</w:t>
      </w:r>
      <w:r w:rsidRPr="00FB59C5">
        <w:rPr>
          <w:lang w:val="en-US"/>
        </w:rPr>
        <w:t xml:space="preserve"> </w:t>
      </w:r>
      <w:r w:rsidRPr="00FB59C5">
        <w:t>критерия</w:t>
      </w:r>
    </w:p>
    <w:p w14:paraId="28E699B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await prisma.criterion.delete({ where: { id: Number(id) } });</w:t>
      </w:r>
    </w:p>
    <w:p w14:paraId="31A3CAD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</w:t>
      </w:r>
    </w:p>
    <w:p w14:paraId="73A946E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res.status(200).json({ message: '</w:t>
      </w:r>
      <w:r w:rsidRPr="00FB59C5">
        <w:t>Критерий</w:t>
      </w:r>
      <w:r w:rsidRPr="00FB59C5">
        <w:rPr>
          <w:lang w:val="en-US"/>
        </w:rPr>
        <w:t xml:space="preserve"> </w:t>
      </w:r>
      <w:r w:rsidRPr="00FB59C5">
        <w:t>удален</w:t>
      </w:r>
      <w:r w:rsidRPr="00FB59C5">
        <w:rPr>
          <w:lang w:val="en-US"/>
        </w:rPr>
        <w:t>' });</w:t>
      </w:r>
    </w:p>
    <w:p w14:paraId="40124A5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 catch (error) {</w:t>
      </w:r>
    </w:p>
    <w:p w14:paraId="18B9A7A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console.error('</w:t>
      </w:r>
      <w:r w:rsidRPr="00FB59C5">
        <w:t>Ошибка</w:t>
      </w:r>
      <w:r w:rsidRPr="00FB59C5">
        <w:rPr>
          <w:lang w:val="en-US"/>
        </w:rPr>
        <w:t xml:space="preserve"> </w:t>
      </w:r>
      <w:r w:rsidRPr="00FB59C5">
        <w:t>удаления</w:t>
      </w:r>
      <w:r w:rsidRPr="00FB59C5">
        <w:rPr>
          <w:lang w:val="en-US"/>
        </w:rPr>
        <w:t xml:space="preserve"> </w:t>
      </w:r>
      <w:r w:rsidRPr="00FB59C5">
        <w:t>критерия</w:t>
      </w:r>
      <w:r w:rsidRPr="00FB59C5">
        <w:rPr>
          <w:lang w:val="en-US"/>
        </w:rPr>
        <w:t>:', error);</w:t>
      </w:r>
    </w:p>
    <w:p w14:paraId="2562255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res.status(500).json({ message: '</w:t>
      </w:r>
      <w:r w:rsidRPr="00FB59C5">
        <w:t>Ошибка</w:t>
      </w:r>
      <w:r w:rsidRPr="00FB59C5">
        <w:rPr>
          <w:lang w:val="en-US"/>
        </w:rPr>
        <w:t xml:space="preserve"> </w:t>
      </w:r>
      <w:r w:rsidRPr="00FB59C5">
        <w:t>удаления</w:t>
      </w:r>
      <w:r w:rsidRPr="00FB59C5">
        <w:rPr>
          <w:lang w:val="en-US"/>
        </w:rPr>
        <w:t xml:space="preserve"> </w:t>
      </w:r>
      <w:r w:rsidRPr="00FB59C5">
        <w:t>критерия</w:t>
      </w:r>
      <w:r w:rsidRPr="00FB59C5">
        <w:rPr>
          <w:lang w:val="en-US"/>
        </w:rPr>
        <w:t>', error });</w:t>
      </w:r>
    </w:p>
    <w:p w14:paraId="413F226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</w:t>
      </w:r>
    </w:p>
    <w:p w14:paraId="2E17417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;</w:t>
      </w:r>
    </w:p>
    <w:p w14:paraId="4D37B56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</w:t>
      </w:r>
    </w:p>
    <w:p w14:paraId="6D37AA6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// </w:t>
      </w:r>
      <w:r w:rsidRPr="00FB59C5">
        <w:t>Получение</w:t>
      </w:r>
      <w:r w:rsidRPr="00FB59C5">
        <w:rPr>
          <w:lang w:val="en-US"/>
        </w:rPr>
        <w:t xml:space="preserve"> </w:t>
      </w:r>
      <w:r w:rsidRPr="00FB59C5">
        <w:t>всех</w:t>
      </w:r>
      <w:r w:rsidRPr="00FB59C5">
        <w:rPr>
          <w:lang w:val="en-US"/>
        </w:rPr>
        <w:t xml:space="preserve"> </w:t>
      </w:r>
      <w:r w:rsidRPr="00FB59C5">
        <w:t>категорий</w:t>
      </w:r>
    </w:p>
    <w:p w14:paraId="0B90234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getCategories = async (_req: Request, res: Response) =&gt; {</w:t>
      </w:r>
    </w:p>
    <w:p w14:paraId="33A6451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try {</w:t>
      </w:r>
    </w:p>
    <w:p w14:paraId="0CB6601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categories = await prisma.category.findMany();</w:t>
      </w:r>
    </w:p>
    <w:p w14:paraId="4B907A0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200).json(categories);</w:t>
      </w:r>
    </w:p>
    <w:p w14:paraId="00A5BF6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 catch (error) {</w:t>
      </w:r>
    </w:p>
    <w:p w14:paraId="71AB8A2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500).json({ message: '</w:t>
      </w:r>
      <w:r w:rsidRPr="00FB59C5">
        <w:t>Ошибка</w:t>
      </w:r>
      <w:r w:rsidRPr="00FB59C5">
        <w:rPr>
          <w:lang w:val="en-US"/>
        </w:rPr>
        <w:t xml:space="preserve"> </w:t>
      </w:r>
      <w:r w:rsidRPr="00FB59C5">
        <w:t>загрузки</w:t>
      </w:r>
      <w:r w:rsidRPr="00FB59C5">
        <w:rPr>
          <w:lang w:val="en-US"/>
        </w:rPr>
        <w:t xml:space="preserve"> </w:t>
      </w:r>
      <w:r w:rsidRPr="00FB59C5">
        <w:t>категорий</w:t>
      </w:r>
      <w:r w:rsidRPr="00FB59C5">
        <w:rPr>
          <w:lang w:val="en-US"/>
        </w:rPr>
        <w:t>', error });</w:t>
      </w:r>
    </w:p>
    <w:p w14:paraId="5CDF266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</w:t>
      </w:r>
    </w:p>
    <w:p w14:paraId="77D0F99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2703C3DD" w14:textId="77777777" w:rsidR="00FB59C5" w:rsidRPr="00FB59C5" w:rsidRDefault="00FB59C5" w:rsidP="00FB59C5">
      <w:pPr>
        <w:pStyle w:val="ae"/>
        <w:rPr>
          <w:lang w:val="en-US"/>
        </w:rPr>
      </w:pPr>
    </w:p>
    <w:p w14:paraId="567DBD2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// </w:t>
      </w:r>
      <w:r w:rsidRPr="00FB59C5">
        <w:t>Получение</w:t>
      </w:r>
      <w:r w:rsidRPr="00FB59C5">
        <w:rPr>
          <w:lang w:val="en-US"/>
        </w:rPr>
        <w:t xml:space="preserve"> </w:t>
      </w:r>
      <w:r w:rsidRPr="00FB59C5">
        <w:t>всех</w:t>
      </w:r>
      <w:r w:rsidRPr="00FB59C5">
        <w:rPr>
          <w:lang w:val="en-US"/>
        </w:rPr>
        <w:t xml:space="preserve"> </w:t>
      </w:r>
      <w:r w:rsidRPr="00FB59C5">
        <w:t>критериев</w:t>
      </w:r>
    </w:p>
    <w:p w14:paraId="30CDEF5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getCriteria = async (_req: Request, res: Response) =&gt; {</w:t>
      </w:r>
    </w:p>
    <w:p w14:paraId="6763873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try {</w:t>
      </w:r>
    </w:p>
    <w:p w14:paraId="7048168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criteria = await prisma.criterion.findMany();</w:t>
      </w:r>
    </w:p>
    <w:p w14:paraId="18965F4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200).json(criteria);</w:t>
      </w:r>
    </w:p>
    <w:p w14:paraId="5BD17C2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 catch (error) {</w:t>
      </w:r>
    </w:p>
    <w:p w14:paraId="0E94FD2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500).json({ message: '</w:t>
      </w:r>
      <w:r w:rsidRPr="00FB59C5">
        <w:t>Ошибка</w:t>
      </w:r>
      <w:r w:rsidRPr="00FB59C5">
        <w:rPr>
          <w:lang w:val="en-US"/>
        </w:rPr>
        <w:t xml:space="preserve"> </w:t>
      </w:r>
      <w:r w:rsidRPr="00FB59C5">
        <w:t>загрузки</w:t>
      </w:r>
      <w:r w:rsidRPr="00FB59C5">
        <w:rPr>
          <w:lang w:val="en-US"/>
        </w:rPr>
        <w:t xml:space="preserve"> </w:t>
      </w:r>
      <w:r w:rsidRPr="00FB59C5">
        <w:t>критериев</w:t>
      </w:r>
      <w:r w:rsidRPr="00FB59C5">
        <w:rPr>
          <w:lang w:val="en-US"/>
        </w:rPr>
        <w:t>', error });</w:t>
      </w:r>
    </w:p>
    <w:p w14:paraId="04C1576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</w:t>
      </w:r>
    </w:p>
    <w:p w14:paraId="0841E84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63789C92" w14:textId="77777777" w:rsidR="00FB59C5" w:rsidRPr="00FB59C5" w:rsidRDefault="00FB59C5" w:rsidP="00FB59C5">
      <w:pPr>
        <w:pStyle w:val="ae"/>
        <w:rPr>
          <w:lang w:val="en-US"/>
        </w:rPr>
      </w:pPr>
    </w:p>
    <w:p w14:paraId="251B706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lastRenderedPageBreak/>
        <w:t>export const getAdminStats = async (req: Request, res: Response): Promise&lt;void&gt; =&gt; {</w:t>
      </w:r>
    </w:p>
    <w:p w14:paraId="28B3A6F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try {</w:t>
      </w:r>
    </w:p>
    <w:p w14:paraId="0F19F8A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// </w:t>
      </w:r>
      <w:r w:rsidRPr="00FB59C5">
        <w:t>Получаем</w:t>
      </w:r>
      <w:r w:rsidRPr="00FB59C5">
        <w:rPr>
          <w:lang w:val="en-US"/>
        </w:rPr>
        <w:t xml:space="preserve"> </w:t>
      </w:r>
      <w:r w:rsidRPr="00FB59C5">
        <w:t>количество</w:t>
      </w:r>
      <w:r w:rsidRPr="00FB59C5">
        <w:rPr>
          <w:lang w:val="en-US"/>
        </w:rPr>
        <w:t xml:space="preserve"> </w:t>
      </w:r>
      <w:r w:rsidRPr="00FB59C5">
        <w:t>пользователей</w:t>
      </w:r>
    </w:p>
    <w:p w14:paraId="7264CFB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userCount = await prisma.user.count();</w:t>
      </w:r>
    </w:p>
    <w:p w14:paraId="2082AB41" w14:textId="77777777" w:rsidR="00FB59C5" w:rsidRPr="00FB59C5" w:rsidRDefault="00FB59C5" w:rsidP="00FB59C5">
      <w:pPr>
        <w:pStyle w:val="ae"/>
        <w:rPr>
          <w:lang w:val="en-US"/>
        </w:rPr>
      </w:pPr>
    </w:p>
    <w:p w14:paraId="4FF0A09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// </w:t>
      </w:r>
      <w:r w:rsidRPr="00FB59C5">
        <w:t>Получаем</w:t>
      </w:r>
      <w:r w:rsidRPr="00FB59C5">
        <w:rPr>
          <w:lang w:val="en-US"/>
        </w:rPr>
        <w:t xml:space="preserve"> </w:t>
      </w:r>
      <w:r w:rsidRPr="00FB59C5">
        <w:t>количество</w:t>
      </w:r>
      <w:r w:rsidRPr="00FB59C5">
        <w:rPr>
          <w:lang w:val="en-US"/>
        </w:rPr>
        <w:t xml:space="preserve"> </w:t>
      </w:r>
      <w:r w:rsidRPr="00FB59C5">
        <w:t>жилья</w:t>
      </w:r>
    </w:p>
    <w:p w14:paraId="5D4CF79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propertyCount = await prisma.property.count();</w:t>
      </w:r>
    </w:p>
    <w:p w14:paraId="6CC2A9E0" w14:textId="77777777" w:rsidR="00FB59C5" w:rsidRPr="00FB59C5" w:rsidRDefault="00FB59C5" w:rsidP="00FB59C5">
      <w:pPr>
        <w:pStyle w:val="ae"/>
        <w:rPr>
          <w:lang w:val="en-US"/>
        </w:rPr>
      </w:pPr>
    </w:p>
    <w:p w14:paraId="02FBF0A9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</w:t>
      </w:r>
      <w:r w:rsidRPr="00FB59C5">
        <w:t>// Получаем количество объектов для каждой категории</w:t>
      </w:r>
    </w:p>
    <w:p w14:paraId="164C47A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FB59C5">
        <w:rPr>
          <w:lang w:val="en-US"/>
        </w:rPr>
        <w:t>const categoryStats = await prisma.category.findMany({</w:t>
      </w:r>
    </w:p>
    <w:p w14:paraId="0765BDB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select: {</w:t>
      </w:r>
    </w:p>
    <w:p w14:paraId="652C037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  name: true, // </w:t>
      </w:r>
      <w:r w:rsidRPr="00FB59C5">
        <w:t>Название</w:t>
      </w:r>
      <w:r w:rsidRPr="00FB59C5">
        <w:rPr>
          <w:lang w:val="en-US"/>
        </w:rPr>
        <w:t xml:space="preserve"> </w:t>
      </w:r>
      <w:r w:rsidRPr="00FB59C5">
        <w:t>категории</w:t>
      </w:r>
    </w:p>
    <w:p w14:paraId="648E2BA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_count: {</w:t>
      </w:r>
    </w:p>
    <w:p w14:paraId="3D2E42D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select: {</w:t>
      </w:r>
    </w:p>
    <w:p w14:paraId="32C73EBF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      </w:t>
      </w:r>
      <w:r w:rsidRPr="00FB59C5">
        <w:t>properties: true, // Количество объектов в категории</w:t>
      </w:r>
    </w:p>
    <w:p w14:paraId="20BEFCE8" w14:textId="77777777" w:rsidR="00FB59C5" w:rsidRPr="00FB59C5" w:rsidRDefault="00FB59C5" w:rsidP="00FB59C5">
      <w:pPr>
        <w:pStyle w:val="ae"/>
      </w:pPr>
      <w:r w:rsidRPr="00FB59C5">
        <w:t>          },</w:t>
      </w:r>
    </w:p>
    <w:p w14:paraId="59F909C0" w14:textId="77777777" w:rsidR="00FB59C5" w:rsidRPr="00FB59C5" w:rsidRDefault="00FB59C5" w:rsidP="00FB59C5">
      <w:pPr>
        <w:pStyle w:val="ae"/>
      </w:pPr>
      <w:r w:rsidRPr="00FB59C5">
        <w:t>        },</w:t>
      </w:r>
    </w:p>
    <w:p w14:paraId="41F7F0CD" w14:textId="77777777" w:rsidR="00FB59C5" w:rsidRPr="00FB59C5" w:rsidRDefault="00FB59C5" w:rsidP="00FB59C5">
      <w:pPr>
        <w:pStyle w:val="ae"/>
      </w:pPr>
      <w:r w:rsidRPr="00FB59C5">
        <w:t>      },</w:t>
      </w:r>
    </w:p>
    <w:p w14:paraId="5FDDD172" w14:textId="77777777" w:rsidR="00FB59C5" w:rsidRPr="00FB59C5" w:rsidRDefault="00FB59C5" w:rsidP="00FB59C5">
      <w:pPr>
        <w:pStyle w:val="ae"/>
      </w:pPr>
      <w:r w:rsidRPr="00FB59C5">
        <w:t>    });</w:t>
      </w:r>
    </w:p>
    <w:p w14:paraId="5BB8EE9C" w14:textId="77777777" w:rsidR="00FB59C5" w:rsidRPr="00FB59C5" w:rsidRDefault="00FB59C5" w:rsidP="00FB59C5">
      <w:pPr>
        <w:pStyle w:val="ae"/>
      </w:pPr>
    </w:p>
    <w:p w14:paraId="60A6BB99" w14:textId="77777777" w:rsidR="00FB59C5" w:rsidRPr="00FB59C5" w:rsidRDefault="00FB59C5" w:rsidP="00FB59C5">
      <w:pPr>
        <w:pStyle w:val="ae"/>
      </w:pPr>
      <w:r w:rsidRPr="00FB59C5">
        <w:t>    // Формируем статистику</w:t>
      </w:r>
    </w:p>
    <w:p w14:paraId="7777D01E" w14:textId="77777777" w:rsidR="00FB59C5" w:rsidRPr="00FB59C5" w:rsidRDefault="00FB59C5" w:rsidP="00FB59C5">
      <w:pPr>
        <w:pStyle w:val="ae"/>
      </w:pPr>
      <w:r w:rsidRPr="00FB59C5">
        <w:t>    const stats = {</w:t>
      </w:r>
    </w:p>
    <w:p w14:paraId="4A78128C" w14:textId="77777777" w:rsidR="00FB59C5" w:rsidRPr="00FB59C5" w:rsidRDefault="00FB59C5" w:rsidP="00FB59C5">
      <w:pPr>
        <w:pStyle w:val="ae"/>
      </w:pPr>
      <w:r w:rsidRPr="00FB59C5">
        <w:t>      userCount,</w:t>
      </w:r>
    </w:p>
    <w:p w14:paraId="7B6C643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  </w:t>
      </w:r>
      <w:r w:rsidRPr="00FB59C5">
        <w:rPr>
          <w:lang w:val="en-US"/>
        </w:rPr>
        <w:t>propertyCount,</w:t>
      </w:r>
    </w:p>
    <w:p w14:paraId="084E812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categories: categoryStats.map((category) =&gt; ({</w:t>
      </w:r>
    </w:p>
    <w:p w14:paraId="46BCAA5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name: category.name,</w:t>
      </w:r>
    </w:p>
    <w:p w14:paraId="4EDF1C1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propertyCount: category._count.properties,</w:t>
      </w:r>
    </w:p>
    <w:p w14:paraId="6045E523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</w:t>
      </w:r>
      <w:r w:rsidRPr="00FB59C5">
        <w:t>})),</w:t>
      </w:r>
    </w:p>
    <w:p w14:paraId="74746BCB" w14:textId="77777777" w:rsidR="00FB59C5" w:rsidRPr="00FB59C5" w:rsidRDefault="00FB59C5" w:rsidP="00FB59C5">
      <w:pPr>
        <w:pStyle w:val="ae"/>
      </w:pPr>
      <w:r w:rsidRPr="00FB59C5">
        <w:t>    };</w:t>
      </w:r>
    </w:p>
    <w:p w14:paraId="31584328" w14:textId="77777777" w:rsidR="00FB59C5" w:rsidRPr="00FB59C5" w:rsidRDefault="00FB59C5" w:rsidP="00FB59C5">
      <w:pPr>
        <w:pStyle w:val="ae"/>
      </w:pPr>
    </w:p>
    <w:p w14:paraId="22152B7A" w14:textId="77777777" w:rsidR="00FB59C5" w:rsidRPr="00FB59C5" w:rsidRDefault="00FB59C5" w:rsidP="00FB59C5">
      <w:pPr>
        <w:pStyle w:val="ae"/>
      </w:pPr>
      <w:r w:rsidRPr="00FB59C5">
        <w:t>    // Отправляем статистику</w:t>
      </w:r>
    </w:p>
    <w:p w14:paraId="2131A7E9" w14:textId="77777777" w:rsidR="00FB59C5" w:rsidRPr="00FB59C5" w:rsidRDefault="00FB59C5" w:rsidP="00FB59C5">
      <w:pPr>
        <w:pStyle w:val="ae"/>
      </w:pPr>
      <w:r w:rsidRPr="00FB59C5">
        <w:t>    res.status(200).json(stats);</w:t>
      </w:r>
    </w:p>
    <w:p w14:paraId="09035F27" w14:textId="77777777" w:rsidR="00FB59C5" w:rsidRPr="00FB59C5" w:rsidRDefault="00FB59C5" w:rsidP="00FB59C5">
      <w:pPr>
        <w:pStyle w:val="ae"/>
      </w:pPr>
      <w:r w:rsidRPr="00FB59C5">
        <w:t>  } catch (error) {</w:t>
      </w:r>
    </w:p>
    <w:p w14:paraId="616615E9" w14:textId="77777777" w:rsidR="00FB59C5" w:rsidRPr="00FB59C5" w:rsidRDefault="00FB59C5" w:rsidP="00FB59C5">
      <w:pPr>
        <w:pStyle w:val="ae"/>
      </w:pPr>
      <w:r w:rsidRPr="00FB59C5">
        <w:t>    console.error('Ошибка при получении статистики для администратора:', error);</w:t>
      </w:r>
    </w:p>
    <w:p w14:paraId="24637512" w14:textId="77777777" w:rsidR="00FB59C5" w:rsidRPr="00FB59C5" w:rsidRDefault="00FB59C5" w:rsidP="00FB59C5">
      <w:pPr>
        <w:pStyle w:val="ae"/>
      </w:pPr>
      <w:r w:rsidRPr="00FB59C5">
        <w:t>    res.status(500).json({ message: 'Ошибка сервера при получении статистики', error });</w:t>
      </w:r>
    </w:p>
    <w:p w14:paraId="168EFCD2" w14:textId="77777777" w:rsidR="00FB59C5" w:rsidRPr="00FB59C5" w:rsidRDefault="00FB59C5" w:rsidP="00FB59C5">
      <w:pPr>
        <w:pStyle w:val="ae"/>
      </w:pPr>
      <w:r w:rsidRPr="00FB59C5">
        <w:t>  }</w:t>
      </w:r>
    </w:p>
    <w:p w14:paraId="0685D07F" w14:textId="77777777" w:rsidR="00FB59C5" w:rsidRPr="00FB59C5" w:rsidRDefault="00FB59C5" w:rsidP="00FB59C5">
      <w:pPr>
        <w:pStyle w:val="ae"/>
      </w:pPr>
      <w:r w:rsidRPr="00FB59C5">
        <w:t>};</w:t>
      </w:r>
    </w:p>
    <w:p w14:paraId="569C4132" w14:textId="77777777" w:rsidR="00FB59C5" w:rsidRPr="00FB59C5" w:rsidRDefault="00FB59C5" w:rsidP="00FB59C5">
      <w:pPr>
        <w:pStyle w:val="ae"/>
      </w:pPr>
    </w:p>
    <w:p w14:paraId="437E09AF" w14:textId="77777777" w:rsidR="00FB59C5" w:rsidRPr="00FB59C5" w:rsidRDefault="00FB59C5" w:rsidP="00FB59C5">
      <w:pPr>
        <w:pStyle w:val="ae"/>
      </w:pPr>
      <w:r w:rsidRPr="00FB59C5">
        <w:t>// Получение списка пользователей, исключая администраторов</w:t>
      </w:r>
    </w:p>
    <w:p w14:paraId="55465557" w14:textId="77777777" w:rsidR="00FB59C5" w:rsidRPr="00FB59C5" w:rsidRDefault="00FB59C5" w:rsidP="00FB59C5">
      <w:pPr>
        <w:pStyle w:val="ae"/>
      </w:pPr>
      <w:r w:rsidRPr="00FB59C5">
        <w:t>export const getUsers = async (req: Request, res: Response) =&gt; {</w:t>
      </w:r>
    </w:p>
    <w:p w14:paraId="0644D17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</w:t>
      </w:r>
      <w:r w:rsidRPr="00FB59C5">
        <w:rPr>
          <w:lang w:val="en-US"/>
        </w:rPr>
        <w:t>try {</w:t>
      </w:r>
    </w:p>
    <w:p w14:paraId="1925449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users = await prisma.user.findMany({</w:t>
      </w:r>
    </w:p>
    <w:p w14:paraId="45C4ED5B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</w:t>
      </w:r>
      <w:r w:rsidRPr="00FB59C5">
        <w:t>where: {</w:t>
      </w:r>
    </w:p>
    <w:p w14:paraId="2ED2A51C" w14:textId="77777777" w:rsidR="00FB59C5" w:rsidRPr="00FB59C5" w:rsidRDefault="00FB59C5" w:rsidP="00FB59C5">
      <w:pPr>
        <w:pStyle w:val="ae"/>
      </w:pPr>
      <w:r w:rsidRPr="00FB59C5">
        <w:t>        role: {</w:t>
      </w:r>
    </w:p>
    <w:p w14:paraId="6214EFF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      not: 'ADMIN', // Исключаем пользователей с ролью </w:t>
      </w:r>
      <w:r w:rsidRPr="00FB59C5">
        <w:rPr>
          <w:lang w:val="en-US"/>
        </w:rPr>
        <w:t>ADMIN</w:t>
      </w:r>
    </w:p>
    <w:p w14:paraId="5847044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},</w:t>
      </w:r>
    </w:p>
    <w:p w14:paraId="377B724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},</w:t>
      </w:r>
    </w:p>
    <w:p w14:paraId="15DB016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);</w:t>
      </w:r>
    </w:p>
    <w:p w14:paraId="0DD0B0F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json(users);</w:t>
      </w:r>
    </w:p>
    <w:p w14:paraId="1A20EB1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 catch (error) {</w:t>
      </w:r>
    </w:p>
    <w:p w14:paraId="7BE692A9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lastRenderedPageBreak/>
        <w:t xml:space="preserve">    </w:t>
      </w:r>
      <w:r w:rsidRPr="00FB59C5">
        <w:t>res.status(500).json({ message: 'Ошибка при получении пользователей' });</w:t>
      </w:r>
    </w:p>
    <w:p w14:paraId="57955308" w14:textId="77777777" w:rsidR="00FB59C5" w:rsidRPr="00FB59C5" w:rsidRDefault="00FB59C5" w:rsidP="00FB59C5">
      <w:pPr>
        <w:pStyle w:val="ae"/>
      </w:pPr>
      <w:r w:rsidRPr="00FB59C5">
        <w:t>  }</w:t>
      </w:r>
    </w:p>
    <w:p w14:paraId="169F3AA4" w14:textId="77777777" w:rsidR="00FB59C5" w:rsidRPr="00FB59C5" w:rsidRDefault="00FB59C5" w:rsidP="00FB59C5">
      <w:pPr>
        <w:pStyle w:val="ae"/>
      </w:pPr>
      <w:r w:rsidRPr="00FB59C5">
        <w:t>};</w:t>
      </w:r>
    </w:p>
    <w:p w14:paraId="75996C28" w14:textId="77777777" w:rsidR="00FB59C5" w:rsidRPr="00FB59C5" w:rsidRDefault="00FB59C5" w:rsidP="00FB59C5">
      <w:pPr>
        <w:pStyle w:val="ae"/>
      </w:pPr>
    </w:p>
    <w:p w14:paraId="19D73EC8" w14:textId="77777777" w:rsidR="00FB59C5" w:rsidRPr="00FB59C5" w:rsidRDefault="00FB59C5" w:rsidP="00FB59C5">
      <w:pPr>
        <w:pStyle w:val="ae"/>
      </w:pPr>
      <w:r w:rsidRPr="00FB59C5">
        <w:t>// Изменение статуса активности пользователя</w:t>
      </w:r>
    </w:p>
    <w:p w14:paraId="7190490F" w14:textId="77777777" w:rsidR="00FB59C5" w:rsidRPr="00FB59C5" w:rsidRDefault="00FB59C5" w:rsidP="00FB59C5">
      <w:pPr>
        <w:pStyle w:val="ae"/>
      </w:pPr>
      <w:r w:rsidRPr="00FB59C5">
        <w:t>export const toggleUserStatus = async (req: Request, res: Response) =&gt; {</w:t>
      </w:r>
    </w:p>
    <w:p w14:paraId="474FAC73" w14:textId="77777777" w:rsidR="00FB59C5" w:rsidRPr="00FB59C5" w:rsidRDefault="00FB59C5" w:rsidP="00FB59C5">
      <w:pPr>
        <w:pStyle w:val="ae"/>
      </w:pPr>
      <w:r w:rsidRPr="00FB59C5">
        <w:t>  const { userId } = req.params; // ID пользователя из URL</w:t>
      </w:r>
    </w:p>
    <w:p w14:paraId="5697961C" w14:textId="77777777" w:rsidR="00FB59C5" w:rsidRPr="00FB59C5" w:rsidRDefault="00FB59C5" w:rsidP="00FB59C5">
      <w:pPr>
        <w:pStyle w:val="ae"/>
      </w:pPr>
      <w:r w:rsidRPr="00FB59C5">
        <w:t>  const { isActive } = req.body; // Новое значение активности</w:t>
      </w:r>
    </w:p>
    <w:p w14:paraId="1066A450" w14:textId="77777777" w:rsidR="00FB59C5" w:rsidRPr="00FB59C5" w:rsidRDefault="00FB59C5" w:rsidP="00FB59C5">
      <w:pPr>
        <w:pStyle w:val="ae"/>
      </w:pPr>
    </w:p>
    <w:p w14:paraId="4CBA595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</w:t>
      </w:r>
      <w:r w:rsidRPr="00FB59C5">
        <w:rPr>
          <w:lang w:val="en-US"/>
        </w:rPr>
        <w:t>try {</w:t>
      </w:r>
    </w:p>
    <w:p w14:paraId="24034FD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updatedUser = await prisma.user.update({</w:t>
      </w:r>
    </w:p>
    <w:p w14:paraId="2E1B3CD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where: { id: Number(userId) },</w:t>
      </w:r>
    </w:p>
    <w:p w14:paraId="65F97AA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data: { isActive },</w:t>
      </w:r>
    </w:p>
    <w:p w14:paraId="2EE3A9F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);</w:t>
      </w:r>
    </w:p>
    <w:p w14:paraId="6EFB68C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json(updatedUser);</w:t>
      </w:r>
    </w:p>
    <w:p w14:paraId="3DEE84A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 catch (error) {</w:t>
      </w:r>
    </w:p>
    <w:p w14:paraId="02642B6E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</w:t>
      </w:r>
      <w:r w:rsidRPr="00FB59C5">
        <w:t>res.status(500).json({ message: 'Ошибка при изменении статуса пользователя' });</w:t>
      </w:r>
    </w:p>
    <w:p w14:paraId="57E2BAE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</w:t>
      </w:r>
      <w:r w:rsidRPr="00FB59C5">
        <w:rPr>
          <w:lang w:val="en-US"/>
        </w:rPr>
        <w:t>}</w:t>
      </w:r>
    </w:p>
    <w:p w14:paraId="3028321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109DE94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import { Request, Response } from 'express';</w:t>
      </w:r>
    </w:p>
    <w:p w14:paraId="150AC1F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import bcrypt from 'bcrypt';</w:t>
      </w:r>
    </w:p>
    <w:p w14:paraId="58C0595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import jwt from 'jsonwebtoken';</w:t>
      </w:r>
    </w:p>
    <w:p w14:paraId="6630C11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import prisma from '../db';</w:t>
      </w:r>
    </w:p>
    <w:p w14:paraId="776D5331" w14:textId="77777777" w:rsidR="00FB59C5" w:rsidRPr="00FB59C5" w:rsidRDefault="00FB59C5" w:rsidP="00FB59C5">
      <w:pPr>
        <w:pStyle w:val="ae"/>
        <w:rPr>
          <w:lang w:val="en-US"/>
        </w:rPr>
      </w:pPr>
    </w:p>
    <w:p w14:paraId="381D80F4" w14:textId="77777777" w:rsidR="00FB59C5" w:rsidRPr="00FB59C5" w:rsidRDefault="00FB59C5" w:rsidP="00FB59C5">
      <w:pPr>
        <w:pStyle w:val="ae"/>
      </w:pPr>
      <w:r w:rsidRPr="00FB59C5">
        <w:t>const JWT_SECRET = 'pahapodoben'; // Используйте безопасное секретное значение и храните его в .env файле</w:t>
      </w:r>
    </w:p>
    <w:p w14:paraId="5EE8D7BF" w14:textId="77777777" w:rsidR="00FB59C5" w:rsidRPr="00FB59C5" w:rsidRDefault="00FB59C5" w:rsidP="00FB59C5">
      <w:pPr>
        <w:pStyle w:val="ae"/>
      </w:pPr>
    </w:p>
    <w:p w14:paraId="25A9A2B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// </w:t>
      </w:r>
      <w:r w:rsidRPr="00FB59C5">
        <w:t>Регистрация</w:t>
      </w:r>
      <w:r w:rsidRPr="00FB59C5">
        <w:rPr>
          <w:lang w:val="en-US"/>
        </w:rPr>
        <w:t xml:space="preserve"> </w:t>
      </w:r>
      <w:r w:rsidRPr="00FB59C5">
        <w:t>пользователя</w:t>
      </w:r>
    </w:p>
    <w:p w14:paraId="77D30DC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register = async (req: Request, res: Response): Promise&lt;void&gt; =&gt; {</w:t>
      </w:r>
    </w:p>
    <w:p w14:paraId="76C4954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t { login, password, email } = req.body;</w:t>
      </w:r>
    </w:p>
    <w:p w14:paraId="6EA0E804" w14:textId="77777777" w:rsidR="00FB59C5" w:rsidRPr="00FB59C5" w:rsidRDefault="00FB59C5" w:rsidP="00FB59C5">
      <w:pPr>
        <w:pStyle w:val="ae"/>
        <w:rPr>
          <w:lang w:val="en-US"/>
        </w:rPr>
      </w:pPr>
    </w:p>
    <w:p w14:paraId="2DF1C61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try {</w:t>
      </w:r>
    </w:p>
    <w:p w14:paraId="2F48EB5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existingUser = await prisma.user.findFirst({</w:t>
      </w:r>
    </w:p>
    <w:p w14:paraId="1B7A69E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where: {</w:t>
      </w:r>
    </w:p>
    <w:p w14:paraId="423D032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OR: [{ login }, { email }],</w:t>
      </w:r>
    </w:p>
    <w:p w14:paraId="39AED94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},</w:t>
      </w:r>
    </w:p>
    <w:p w14:paraId="03D1E75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);</w:t>
      </w:r>
    </w:p>
    <w:p w14:paraId="26A49BB8" w14:textId="77777777" w:rsidR="00FB59C5" w:rsidRPr="00FB59C5" w:rsidRDefault="00FB59C5" w:rsidP="00FB59C5">
      <w:pPr>
        <w:pStyle w:val="ae"/>
        <w:rPr>
          <w:lang w:val="en-US"/>
        </w:rPr>
      </w:pPr>
    </w:p>
    <w:p w14:paraId="13F6B4A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if (existingUser) {</w:t>
      </w:r>
    </w:p>
    <w:p w14:paraId="7A7CC66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</w:t>
      </w:r>
      <w:r w:rsidRPr="00FB59C5">
        <w:t xml:space="preserve">res.status(400).json({ message: 'Пользователь с таким логином или email уже существует.' </w:t>
      </w:r>
      <w:r w:rsidRPr="00FB59C5">
        <w:rPr>
          <w:lang w:val="en-US"/>
        </w:rPr>
        <w:t>});</w:t>
      </w:r>
    </w:p>
    <w:p w14:paraId="1FD43A8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return;</w:t>
      </w:r>
    </w:p>
    <w:p w14:paraId="2BD72B0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</w:t>
      </w:r>
    </w:p>
    <w:p w14:paraId="789ABCC0" w14:textId="77777777" w:rsidR="00FB59C5" w:rsidRPr="00FB59C5" w:rsidRDefault="00FB59C5" w:rsidP="00FB59C5">
      <w:pPr>
        <w:pStyle w:val="ae"/>
        <w:rPr>
          <w:lang w:val="en-US"/>
        </w:rPr>
      </w:pPr>
    </w:p>
    <w:p w14:paraId="634812B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hashedPassword = await bcrypt.hash(password, 10);</w:t>
      </w:r>
    </w:p>
    <w:p w14:paraId="5F024E18" w14:textId="77777777" w:rsidR="00FB59C5" w:rsidRPr="00FB59C5" w:rsidRDefault="00FB59C5" w:rsidP="00FB59C5">
      <w:pPr>
        <w:pStyle w:val="ae"/>
        <w:rPr>
          <w:lang w:val="en-US"/>
        </w:rPr>
      </w:pPr>
    </w:p>
    <w:p w14:paraId="767ACC3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newUser = await prisma.user.create({</w:t>
      </w:r>
    </w:p>
    <w:p w14:paraId="5FF9C14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data: {</w:t>
      </w:r>
    </w:p>
    <w:p w14:paraId="0B78DCD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login,</w:t>
      </w:r>
    </w:p>
    <w:p w14:paraId="36BE183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lastRenderedPageBreak/>
        <w:t>        password: hashedPassword,</w:t>
      </w:r>
    </w:p>
    <w:p w14:paraId="35B3376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email,</w:t>
      </w:r>
    </w:p>
    <w:p w14:paraId="3761C403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  </w:t>
      </w:r>
      <w:r w:rsidRPr="00FB59C5">
        <w:t>role: 'USER', // Роль по умолчанию</w:t>
      </w:r>
    </w:p>
    <w:p w14:paraId="3CA96D26" w14:textId="77777777" w:rsidR="00FB59C5" w:rsidRPr="00FB59C5" w:rsidRDefault="00FB59C5" w:rsidP="00FB59C5">
      <w:pPr>
        <w:pStyle w:val="ae"/>
      </w:pPr>
      <w:r w:rsidRPr="00FB59C5">
        <w:t>      },</w:t>
      </w:r>
    </w:p>
    <w:p w14:paraId="4ACD1E46" w14:textId="77777777" w:rsidR="00FB59C5" w:rsidRPr="00FB59C5" w:rsidRDefault="00FB59C5" w:rsidP="00FB59C5">
      <w:pPr>
        <w:pStyle w:val="ae"/>
      </w:pPr>
      <w:r w:rsidRPr="00FB59C5">
        <w:t>    });</w:t>
      </w:r>
    </w:p>
    <w:p w14:paraId="3A0F4A9B" w14:textId="77777777" w:rsidR="00FB59C5" w:rsidRPr="00FB59C5" w:rsidRDefault="00FB59C5" w:rsidP="00FB59C5">
      <w:pPr>
        <w:pStyle w:val="ae"/>
      </w:pPr>
    </w:p>
    <w:p w14:paraId="77ADFAB7" w14:textId="77777777" w:rsidR="00FB59C5" w:rsidRPr="00FB59C5" w:rsidRDefault="00FB59C5" w:rsidP="00FB59C5">
      <w:pPr>
        <w:pStyle w:val="ae"/>
      </w:pPr>
      <w:r w:rsidRPr="00FB59C5">
        <w:t>    // Генерация токена</w:t>
      </w:r>
    </w:p>
    <w:p w14:paraId="68783996" w14:textId="77777777" w:rsidR="00FB59C5" w:rsidRPr="00FB59C5" w:rsidRDefault="00FB59C5" w:rsidP="00FB59C5">
      <w:pPr>
        <w:pStyle w:val="ae"/>
      </w:pPr>
      <w:r w:rsidRPr="00FB59C5">
        <w:t>    const token = jwt.sign(</w:t>
      </w:r>
    </w:p>
    <w:p w14:paraId="67461A1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  </w:t>
      </w:r>
      <w:r w:rsidRPr="00FB59C5">
        <w:rPr>
          <w:lang w:val="en-US"/>
        </w:rPr>
        <w:t>{ userId: newUser.id, role: newUser.role, isActive: newUser.isActive },</w:t>
      </w:r>
    </w:p>
    <w:p w14:paraId="0764B69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JWT_SECRET,</w:t>
      </w:r>
    </w:p>
    <w:p w14:paraId="3DBD491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{ expiresIn: '1000h' }</w:t>
      </w:r>
    </w:p>
    <w:p w14:paraId="21AAFFA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);</w:t>
      </w:r>
    </w:p>
    <w:p w14:paraId="381F92C0" w14:textId="77777777" w:rsidR="00FB59C5" w:rsidRPr="00FB59C5" w:rsidRDefault="00FB59C5" w:rsidP="00FB59C5">
      <w:pPr>
        <w:pStyle w:val="ae"/>
        <w:rPr>
          <w:lang w:val="en-US"/>
        </w:rPr>
      </w:pPr>
    </w:p>
    <w:p w14:paraId="2E4D8FB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201).json({</w:t>
      </w:r>
    </w:p>
    <w:p w14:paraId="70902424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</w:t>
      </w:r>
      <w:r w:rsidRPr="00FB59C5">
        <w:t>message: 'Пользователь успешно зарегистрирован',</w:t>
      </w:r>
    </w:p>
    <w:p w14:paraId="64C77B27" w14:textId="77777777" w:rsidR="00FB59C5" w:rsidRPr="00FB59C5" w:rsidRDefault="00FB59C5" w:rsidP="00FB59C5">
      <w:pPr>
        <w:pStyle w:val="ae"/>
      </w:pPr>
      <w:r w:rsidRPr="00FB59C5">
        <w:t>      token, // Токен с ролью</w:t>
      </w:r>
    </w:p>
    <w:p w14:paraId="53CC6D98" w14:textId="77777777" w:rsidR="00FB59C5" w:rsidRPr="00FB59C5" w:rsidRDefault="00FB59C5" w:rsidP="00FB59C5">
      <w:pPr>
        <w:pStyle w:val="ae"/>
      </w:pPr>
      <w:r w:rsidRPr="00FB59C5">
        <w:t>    });</w:t>
      </w:r>
    </w:p>
    <w:p w14:paraId="649545AB" w14:textId="77777777" w:rsidR="00FB59C5" w:rsidRPr="00FB59C5" w:rsidRDefault="00FB59C5" w:rsidP="00FB59C5">
      <w:pPr>
        <w:pStyle w:val="ae"/>
      </w:pPr>
      <w:r w:rsidRPr="00FB59C5">
        <w:t>  } catch (error) {</w:t>
      </w:r>
    </w:p>
    <w:p w14:paraId="4D9EAF13" w14:textId="77777777" w:rsidR="00FB59C5" w:rsidRPr="00FB59C5" w:rsidRDefault="00FB59C5" w:rsidP="00FB59C5">
      <w:pPr>
        <w:pStyle w:val="ae"/>
      </w:pPr>
      <w:r w:rsidRPr="00FB59C5">
        <w:t>    console.error("Ошибка при регистрации пользователя:", error);</w:t>
      </w:r>
    </w:p>
    <w:p w14:paraId="5BAF52B4" w14:textId="77777777" w:rsidR="00FB59C5" w:rsidRPr="00FB59C5" w:rsidRDefault="00FB59C5" w:rsidP="00FB59C5">
      <w:pPr>
        <w:pStyle w:val="ae"/>
      </w:pPr>
      <w:r w:rsidRPr="00FB59C5">
        <w:t>    res.status(500).json({ message: 'Ошибка при регистрации пользователя', error });</w:t>
      </w:r>
    </w:p>
    <w:p w14:paraId="7004A55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</w:t>
      </w:r>
      <w:r w:rsidRPr="00FB59C5">
        <w:rPr>
          <w:lang w:val="en-US"/>
        </w:rPr>
        <w:t>}</w:t>
      </w:r>
    </w:p>
    <w:p w14:paraId="7D47242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2D423B8A" w14:textId="77777777" w:rsidR="00FB59C5" w:rsidRPr="00FB59C5" w:rsidRDefault="00FB59C5" w:rsidP="00FB59C5">
      <w:pPr>
        <w:pStyle w:val="ae"/>
        <w:rPr>
          <w:lang w:val="en-US"/>
        </w:rPr>
      </w:pPr>
    </w:p>
    <w:p w14:paraId="60F2FB7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</w:t>
      </w:r>
    </w:p>
    <w:p w14:paraId="64A5F85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// </w:t>
      </w:r>
      <w:r w:rsidRPr="00FB59C5">
        <w:t>Авторизация</w:t>
      </w:r>
      <w:r w:rsidRPr="00FB59C5">
        <w:rPr>
          <w:lang w:val="en-US"/>
        </w:rPr>
        <w:t xml:space="preserve"> </w:t>
      </w:r>
      <w:r w:rsidRPr="00FB59C5">
        <w:t>пользователя</w:t>
      </w:r>
    </w:p>
    <w:p w14:paraId="4E361CD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login = async (req: Request, res: Response) : Promise&lt;void&gt; =&gt; {</w:t>
      </w:r>
    </w:p>
    <w:p w14:paraId="0CFC62A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t { login, password } = req.body;</w:t>
      </w:r>
    </w:p>
    <w:p w14:paraId="4960991F" w14:textId="77777777" w:rsidR="00FB59C5" w:rsidRPr="00FB59C5" w:rsidRDefault="00FB59C5" w:rsidP="00FB59C5">
      <w:pPr>
        <w:pStyle w:val="ae"/>
        <w:rPr>
          <w:lang w:val="en-US"/>
        </w:rPr>
      </w:pPr>
    </w:p>
    <w:p w14:paraId="19DF23E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try {</w:t>
      </w:r>
    </w:p>
    <w:p w14:paraId="20717FD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user = await prisma.user.findUnique({</w:t>
      </w:r>
    </w:p>
    <w:p w14:paraId="3D41CE3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where: { login },</w:t>
      </w:r>
    </w:p>
    <w:p w14:paraId="20910AE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);</w:t>
      </w:r>
    </w:p>
    <w:p w14:paraId="775BB0C8" w14:textId="77777777" w:rsidR="00FB59C5" w:rsidRPr="00FB59C5" w:rsidRDefault="00FB59C5" w:rsidP="00FB59C5">
      <w:pPr>
        <w:pStyle w:val="ae"/>
        <w:rPr>
          <w:lang w:val="en-US"/>
        </w:rPr>
      </w:pPr>
    </w:p>
    <w:p w14:paraId="1399CE5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if (!user) {</w:t>
      </w:r>
    </w:p>
    <w:p w14:paraId="0E8D7F7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res.status(400).json({ message: '</w:t>
      </w:r>
      <w:r w:rsidRPr="00FB59C5">
        <w:t>Неверный</w:t>
      </w:r>
      <w:r w:rsidRPr="00FB59C5">
        <w:rPr>
          <w:lang w:val="en-US"/>
        </w:rPr>
        <w:t xml:space="preserve"> </w:t>
      </w:r>
      <w:r w:rsidRPr="00FB59C5">
        <w:t>логин</w:t>
      </w:r>
      <w:r w:rsidRPr="00FB59C5">
        <w:rPr>
          <w:lang w:val="en-US"/>
        </w:rPr>
        <w:t xml:space="preserve"> </w:t>
      </w:r>
      <w:r w:rsidRPr="00FB59C5">
        <w:t>или</w:t>
      </w:r>
      <w:r w:rsidRPr="00FB59C5">
        <w:rPr>
          <w:lang w:val="en-US"/>
        </w:rPr>
        <w:t xml:space="preserve"> </w:t>
      </w:r>
      <w:r w:rsidRPr="00FB59C5">
        <w:t>пароль</w:t>
      </w:r>
      <w:r w:rsidRPr="00FB59C5">
        <w:rPr>
          <w:lang w:val="en-US"/>
        </w:rPr>
        <w:t>' });</w:t>
      </w:r>
    </w:p>
    <w:p w14:paraId="655F402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return;</w:t>
      </w:r>
    </w:p>
    <w:p w14:paraId="122E2A0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</w:t>
      </w:r>
    </w:p>
    <w:p w14:paraId="100E6DE4" w14:textId="77777777" w:rsidR="00FB59C5" w:rsidRPr="00FB59C5" w:rsidRDefault="00FB59C5" w:rsidP="00FB59C5">
      <w:pPr>
        <w:pStyle w:val="ae"/>
        <w:rPr>
          <w:lang w:val="en-US"/>
        </w:rPr>
      </w:pPr>
    </w:p>
    <w:p w14:paraId="149A6B2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isPasswordValid = await bcrypt.compare(password, user.password);</w:t>
      </w:r>
    </w:p>
    <w:p w14:paraId="030E11F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if (!isPasswordValid) {</w:t>
      </w:r>
    </w:p>
    <w:p w14:paraId="4DD3CCD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res.status(400).json({ message: '</w:t>
      </w:r>
      <w:r w:rsidRPr="00FB59C5">
        <w:t>Неверный</w:t>
      </w:r>
      <w:r w:rsidRPr="00FB59C5">
        <w:rPr>
          <w:lang w:val="en-US"/>
        </w:rPr>
        <w:t xml:space="preserve"> </w:t>
      </w:r>
      <w:r w:rsidRPr="00FB59C5">
        <w:t>логин</w:t>
      </w:r>
      <w:r w:rsidRPr="00FB59C5">
        <w:rPr>
          <w:lang w:val="en-US"/>
        </w:rPr>
        <w:t xml:space="preserve"> </w:t>
      </w:r>
      <w:r w:rsidRPr="00FB59C5">
        <w:t>или</w:t>
      </w:r>
      <w:r w:rsidRPr="00FB59C5">
        <w:rPr>
          <w:lang w:val="en-US"/>
        </w:rPr>
        <w:t xml:space="preserve"> </w:t>
      </w:r>
      <w:r w:rsidRPr="00FB59C5">
        <w:t>пароль</w:t>
      </w:r>
      <w:r w:rsidRPr="00FB59C5">
        <w:rPr>
          <w:lang w:val="en-US"/>
        </w:rPr>
        <w:t>' });</w:t>
      </w:r>
    </w:p>
    <w:p w14:paraId="5165BF4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return;</w:t>
      </w:r>
    </w:p>
    <w:p w14:paraId="4767E49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</w:t>
      </w:r>
    </w:p>
    <w:p w14:paraId="77B9D1AB" w14:textId="77777777" w:rsidR="00FB59C5" w:rsidRPr="00FB59C5" w:rsidRDefault="00FB59C5" w:rsidP="00FB59C5">
      <w:pPr>
        <w:pStyle w:val="ae"/>
        <w:rPr>
          <w:lang w:val="en-US"/>
        </w:rPr>
      </w:pPr>
    </w:p>
    <w:p w14:paraId="2EAD724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token = jwt.sign({ userId: user.id, role: user.role, isActive: user.isActive }, JWT_SECRET, {</w:t>
      </w:r>
    </w:p>
    <w:p w14:paraId="4F05C9A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expiresIn: '1000h',</w:t>
      </w:r>
    </w:p>
    <w:p w14:paraId="2C16374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lastRenderedPageBreak/>
        <w:t>    });</w:t>
      </w:r>
    </w:p>
    <w:p w14:paraId="6B5290CD" w14:textId="77777777" w:rsidR="00FB59C5" w:rsidRPr="00FB59C5" w:rsidRDefault="00FB59C5" w:rsidP="00FB59C5">
      <w:pPr>
        <w:pStyle w:val="ae"/>
        <w:rPr>
          <w:lang w:val="en-US"/>
        </w:rPr>
      </w:pPr>
    </w:p>
    <w:p w14:paraId="598A00A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200).json({ message: '</w:t>
      </w:r>
      <w:r w:rsidRPr="00FB59C5">
        <w:t>Авторизация</w:t>
      </w:r>
      <w:r w:rsidRPr="00FB59C5">
        <w:rPr>
          <w:lang w:val="en-US"/>
        </w:rPr>
        <w:t xml:space="preserve"> </w:t>
      </w:r>
      <w:r w:rsidRPr="00FB59C5">
        <w:t>успешна</w:t>
      </w:r>
      <w:r w:rsidRPr="00FB59C5">
        <w:rPr>
          <w:lang w:val="en-US"/>
        </w:rPr>
        <w:t>', token });</w:t>
      </w:r>
    </w:p>
    <w:p w14:paraId="1E48145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 catch (error) {</w:t>
      </w:r>
    </w:p>
    <w:p w14:paraId="4E41D36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500).json({ message: '</w:t>
      </w:r>
      <w:r w:rsidRPr="00FB59C5">
        <w:t>Ошибка</w:t>
      </w:r>
      <w:r w:rsidRPr="00FB59C5">
        <w:rPr>
          <w:lang w:val="en-US"/>
        </w:rPr>
        <w:t xml:space="preserve"> </w:t>
      </w:r>
      <w:r w:rsidRPr="00FB59C5">
        <w:t>при</w:t>
      </w:r>
      <w:r w:rsidRPr="00FB59C5">
        <w:rPr>
          <w:lang w:val="en-US"/>
        </w:rPr>
        <w:t xml:space="preserve"> </w:t>
      </w:r>
      <w:r w:rsidRPr="00FB59C5">
        <w:t>авторизации</w:t>
      </w:r>
      <w:r w:rsidRPr="00FB59C5">
        <w:rPr>
          <w:lang w:val="en-US"/>
        </w:rPr>
        <w:t>', error });</w:t>
      </w:r>
    </w:p>
    <w:p w14:paraId="4E58094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</w:t>
      </w:r>
    </w:p>
    <w:p w14:paraId="2268FA7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305D122D" w14:textId="77777777" w:rsidR="00FB59C5" w:rsidRPr="00FB59C5" w:rsidRDefault="00FB59C5" w:rsidP="00FB59C5">
      <w:pPr>
        <w:pStyle w:val="ae"/>
        <w:rPr>
          <w:lang w:val="en-US"/>
        </w:rPr>
      </w:pPr>
    </w:p>
    <w:p w14:paraId="7D8F209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updateUserInfo = async (req: Request, res: Response): Promise&lt;void&gt; =&gt; {</w:t>
      </w:r>
    </w:p>
    <w:p w14:paraId="76E2FFD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t { login, email, password, oldPassword } = req.body;</w:t>
      </w:r>
    </w:p>
    <w:p w14:paraId="7D7D24E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t token = req.headers.authorization?.split(' ')[1];</w:t>
      </w:r>
    </w:p>
    <w:p w14:paraId="44FEB23A" w14:textId="77777777" w:rsidR="00FB59C5" w:rsidRPr="00FB59C5" w:rsidRDefault="00FB59C5" w:rsidP="00FB59C5">
      <w:pPr>
        <w:pStyle w:val="ae"/>
        <w:rPr>
          <w:lang w:val="en-US"/>
        </w:rPr>
      </w:pPr>
    </w:p>
    <w:p w14:paraId="7A0826F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ole.log(req.body)</w:t>
      </w:r>
    </w:p>
    <w:p w14:paraId="25CBF85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ole.log(oldPassword)</w:t>
      </w:r>
    </w:p>
    <w:p w14:paraId="1D042D2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if (!token) {</w:t>
      </w:r>
    </w:p>
    <w:p w14:paraId="4445067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401).json({ message: '</w:t>
      </w:r>
      <w:r w:rsidRPr="00FB59C5">
        <w:t>Не</w:t>
      </w:r>
      <w:r w:rsidRPr="00FB59C5">
        <w:rPr>
          <w:lang w:val="en-US"/>
        </w:rPr>
        <w:t xml:space="preserve"> </w:t>
      </w:r>
      <w:r w:rsidRPr="00FB59C5">
        <w:t>авторизован</w:t>
      </w:r>
      <w:r w:rsidRPr="00FB59C5">
        <w:rPr>
          <w:lang w:val="en-US"/>
        </w:rPr>
        <w:t>' });</w:t>
      </w:r>
    </w:p>
    <w:p w14:paraId="2714C54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turn;</w:t>
      </w:r>
    </w:p>
    <w:p w14:paraId="62E1701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</w:t>
      </w:r>
    </w:p>
    <w:p w14:paraId="7D96E644" w14:textId="77777777" w:rsidR="00FB59C5" w:rsidRPr="00FB59C5" w:rsidRDefault="00FB59C5" w:rsidP="00FB59C5">
      <w:pPr>
        <w:pStyle w:val="ae"/>
        <w:rPr>
          <w:lang w:val="en-US"/>
        </w:rPr>
      </w:pPr>
    </w:p>
    <w:p w14:paraId="210CC7D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try {</w:t>
      </w:r>
    </w:p>
    <w:p w14:paraId="025AACB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decoded = jwt.verify(token, JWT_SECRET) as { userId: number };</w:t>
      </w:r>
    </w:p>
    <w:p w14:paraId="6BA0B1C2" w14:textId="77777777" w:rsidR="00FB59C5" w:rsidRPr="00FB59C5" w:rsidRDefault="00FB59C5" w:rsidP="00FB59C5">
      <w:pPr>
        <w:pStyle w:val="ae"/>
        <w:rPr>
          <w:lang w:val="en-US"/>
        </w:rPr>
      </w:pPr>
    </w:p>
    <w:p w14:paraId="0ED0520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user = await prisma.user.findUnique({</w:t>
      </w:r>
    </w:p>
    <w:p w14:paraId="68E8566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where: { id: decoded.userId },</w:t>
      </w:r>
    </w:p>
    <w:p w14:paraId="344852B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);</w:t>
      </w:r>
    </w:p>
    <w:p w14:paraId="55990187" w14:textId="77777777" w:rsidR="00FB59C5" w:rsidRPr="00FB59C5" w:rsidRDefault="00FB59C5" w:rsidP="00FB59C5">
      <w:pPr>
        <w:pStyle w:val="ae"/>
        <w:rPr>
          <w:lang w:val="en-US"/>
        </w:rPr>
      </w:pPr>
    </w:p>
    <w:p w14:paraId="69DC7ED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if (!user) {</w:t>
      </w:r>
    </w:p>
    <w:p w14:paraId="4AFB0666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</w:t>
      </w:r>
      <w:r w:rsidRPr="00FB59C5">
        <w:t>res.status(404).json({ message: 'Пользователь не найден' });</w:t>
      </w:r>
    </w:p>
    <w:p w14:paraId="1B316068" w14:textId="77777777" w:rsidR="00FB59C5" w:rsidRPr="00FB59C5" w:rsidRDefault="00FB59C5" w:rsidP="00FB59C5">
      <w:pPr>
        <w:pStyle w:val="ae"/>
      </w:pPr>
      <w:r w:rsidRPr="00FB59C5">
        <w:t>      return;</w:t>
      </w:r>
    </w:p>
    <w:p w14:paraId="504C3818" w14:textId="77777777" w:rsidR="00FB59C5" w:rsidRPr="00FB59C5" w:rsidRDefault="00FB59C5" w:rsidP="00FB59C5">
      <w:pPr>
        <w:pStyle w:val="ae"/>
      </w:pPr>
      <w:r w:rsidRPr="00FB59C5">
        <w:t>    }</w:t>
      </w:r>
    </w:p>
    <w:p w14:paraId="1710C10B" w14:textId="77777777" w:rsidR="00FB59C5" w:rsidRPr="00FB59C5" w:rsidRDefault="00FB59C5" w:rsidP="00FB59C5">
      <w:pPr>
        <w:pStyle w:val="ae"/>
      </w:pPr>
    </w:p>
    <w:p w14:paraId="78CA920B" w14:textId="77777777" w:rsidR="00FB59C5" w:rsidRPr="00FB59C5" w:rsidRDefault="00FB59C5" w:rsidP="00FB59C5">
      <w:pPr>
        <w:pStyle w:val="ae"/>
      </w:pPr>
      <w:r w:rsidRPr="00FB59C5">
        <w:t>    // Если новый пароль передан, проверяем старый пароль</w:t>
      </w:r>
    </w:p>
    <w:p w14:paraId="0E51A20A" w14:textId="77777777" w:rsidR="00FB59C5" w:rsidRPr="00FB59C5" w:rsidRDefault="00FB59C5" w:rsidP="00FB59C5">
      <w:pPr>
        <w:pStyle w:val="ae"/>
      </w:pPr>
      <w:r w:rsidRPr="00FB59C5">
        <w:t>    if (password) {</w:t>
      </w:r>
    </w:p>
    <w:p w14:paraId="6CC21ECA" w14:textId="77777777" w:rsidR="00FB59C5" w:rsidRPr="00FB59C5" w:rsidRDefault="00FB59C5" w:rsidP="00FB59C5">
      <w:pPr>
        <w:pStyle w:val="ae"/>
      </w:pPr>
      <w:r w:rsidRPr="00FB59C5">
        <w:t>      if (!oldPassword) {</w:t>
      </w:r>
    </w:p>
    <w:p w14:paraId="6E241E52" w14:textId="77777777" w:rsidR="00FB59C5" w:rsidRPr="00FB59C5" w:rsidRDefault="00FB59C5" w:rsidP="00FB59C5">
      <w:pPr>
        <w:pStyle w:val="ae"/>
      </w:pPr>
      <w:r w:rsidRPr="00FB59C5">
        <w:t>        res.status(400).json({ message: 'Для изменения пароля необходимо ввести старый пароль' });</w:t>
      </w:r>
    </w:p>
    <w:p w14:paraId="7AAC223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    </w:t>
      </w:r>
      <w:r w:rsidRPr="00FB59C5">
        <w:rPr>
          <w:lang w:val="en-US"/>
        </w:rPr>
        <w:t>return;</w:t>
      </w:r>
    </w:p>
    <w:p w14:paraId="38A90CD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}</w:t>
      </w:r>
    </w:p>
    <w:p w14:paraId="485D855E" w14:textId="77777777" w:rsidR="00FB59C5" w:rsidRPr="00FB59C5" w:rsidRDefault="00FB59C5" w:rsidP="00FB59C5">
      <w:pPr>
        <w:pStyle w:val="ae"/>
        <w:rPr>
          <w:lang w:val="en-US"/>
        </w:rPr>
      </w:pPr>
    </w:p>
    <w:p w14:paraId="46D2400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const isOldPasswordValid = await bcrypt.compare(oldPassword, user.password);</w:t>
      </w:r>
    </w:p>
    <w:p w14:paraId="0AEE9D4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if (!isOldPasswordValid) {</w:t>
      </w:r>
    </w:p>
    <w:p w14:paraId="7F13FBF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res.status(400).json({ message: '</w:t>
      </w:r>
      <w:r w:rsidRPr="00FB59C5">
        <w:t>Неверный</w:t>
      </w:r>
      <w:r w:rsidRPr="00FB59C5">
        <w:rPr>
          <w:lang w:val="en-US"/>
        </w:rPr>
        <w:t xml:space="preserve"> </w:t>
      </w:r>
      <w:r w:rsidRPr="00FB59C5">
        <w:t>старый</w:t>
      </w:r>
      <w:r w:rsidRPr="00FB59C5">
        <w:rPr>
          <w:lang w:val="en-US"/>
        </w:rPr>
        <w:t xml:space="preserve"> </w:t>
      </w:r>
      <w:r w:rsidRPr="00FB59C5">
        <w:t>пароль</w:t>
      </w:r>
      <w:r w:rsidRPr="00FB59C5">
        <w:rPr>
          <w:lang w:val="en-US"/>
        </w:rPr>
        <w:t>' });</w:t>
      </w:r>
    </w:p>
    <w:p w14:paraId="3CB515E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return;</w:t>
      </w:r>
    </w:p>
    <w:p w14:paraId="0A16388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}</w:t>
      </w:r>
    </w:p>
    <w:p w14:paraId="1183655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</w:t>
      </w:r>
    </w:p>
    <w:p w14:paraId="78D298D5" w14:textId="77777777" w:rsidR="00FB59C5" w:rsidRPr="00FB59C5" w:rsidRDefault="00FB59C5" w:rsidP="00FB59C5">
      <w:pPr>
        <w:pStyle w:val="ae"/>
        <w:rPr>
          <w:lang w:val="en-US"/>
        </w:rPr>
      </w:pPr>
    </w:p>
    <w:p w14:paraId="423E1D5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existingUser = await prisma.user.findFirst({</w:t>
      </w:r>
    </w:p>
    <w:p w14:paraId="63F9478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where: {</w:t>
      </w:r>
    </w:p>
    <w:p w14:paraId="6D3A28E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OR: [{ login }, { email }],</w:t>
      </w:r>
    </w:p>
    <w:p w14:paraId="6B4154A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lastRenderedPageBreak/>
        <w:t>        NOT: [{ id: decoded.userId }],</w:t>
      </w:r>
    </w:p>
    <w:p w14:paraId="445A7ACA" w14:textId="77777777" w:rsidR="00FB59C5" w:rsidRPr="005D5AD1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</w:t>
      </w:r>
      <w:r w:rsidRPr="005D5AD1">
        <w:rPr>
          <w:lang w:val="en-US"/>
        </w:rPr>
        <w:t>},</w:t>
      </w:r>
    </w:p>
    <w:p w14:paraId="5E2580A8" w14:textId="77777777" w:rsidR="00FB59C5" w:rsidRPr="005D5AD1" w:rsidRDefault="00FB59C5" w:rsidP="00FB59C5">
      <w:pPr>
        <w:pStyle w:val="ae"/>
        <w:rPr>
          <w:lang w:val="en-US"/>
        </w:rPr>
      </w:pPr>
      <w:r w:rsidRPr="005D5AD1">
        <w:rPr>
          <w:lang w:val="en-US"/>
        </w:rPr>
        <w:t>    });</w:t>
      </w:r>
    </w:p>
    <w:p w14:paraId="5FC58EBC" w14:textId="77777777" w:rsidR="00FB59C5" w:rsidRPr="005D5AD1" w:rsidRDefault="00FB59C5" w:rsidP="00FB59C5">
      <w:pPr>
        <w:pStyle w:val="ae"/>
        <w:rPr>
          <w:lang w:val="en-US"/>
        </w:rPr>
      </w:pPr>
    </w:p>
    <w:p w14:paraId="3901BD1B" w14:textId="77777777" w:rsidR="00FB59C5" w:rsidRPr="005D5AD1" w:rsidRDefault="00FB59C5" w:rsidP="00FB59C5">
      <w:pPr>
        <w:pStyle w:val="ae"/>
        <w:rPr>
          <w:lang w:val="en-US"/>
        </w:rPr>
      </w:pPr>
      <w:r w:rsidRPr="005D5AD1">
        <w:rPr>
          <w:lang w:val="en-US"/>
        </w:rPr>
        <w:t>    if (existingUser) {</w:t>
      </w:r>
    </w:p>
    <w:p w14:paraId="12C0837D" w14:textId="77777777" w:rsidR="00FB59C5" w:rsidRPr="00FB59C5" w:rsidRDefault="00FB59C5" w:rsidP="00FB59C5">
      <w:pPr>
        <w:pStyle w:val="ae"/>
        <w:rPr>
          <w:lang w:val="en-US"/>
        </w:rPr>
      </w:pPr>
      <w:r w:rsidRPr="005D5AD1">
        <w:rPr>
          <w:lang w:val="en-US"/>
        </w:rPr>
        <w:t>      res.status(400).json({ message: '</w:t>
      </w:r>
      <w:r w:rsidRPr="00FB59C5">
        <w:t>Пользователь</w:t>
      </w:r>
      <w:r w:rsidRPr="005D5AD1">
        <w:rPr>
          <w:lang w:val="en-US"/>
        </w:rPr>
        <w:t xml:space="preserve"> </w:t>
      </w:r>
      <w:r w:rsidRPr="00FB59C5">
        <w:t>с</w:t>
      </w:r>
      <w:r w:rsidRPr="005D5AD1">
        <w:rPr>
          <w:lang w:val="en-US"/>
        </w:rPr>
        <w:t xml:space="preserve"> </w:t>
      </w:r>
      <w:r w:rsidRPr="00FB59C5">
        <w:t>таким</w:t>
      </w:r>
      <w:r w:rsidRPr="005D5AD1">
        <w:rPr>
          <w:lang w:val="en-US"/>
        </w:rPr>
        <w:t xml:space="preserve"> </w:t>
      </w:r>
      <w:r w:rsidRPr="00FB59C5">
        <w:t>логином</w:t>
      </w:r>
      <w:r w:rsidRPr="005D5AD1">
        <w:rPr>
          <w:lang w:val="en-US"/>
        </w:rPr>
        <w:t xml:space="preserve"> </w:t>
      </w:r>
      <w:r w:rsidRPr="00FB59C5">
        <w:t>или</w:t>
      </w:r>
      <w:r w:rsidRPr="005D5AD1">
        <w:rPr>
          <w:lang w:val="en-US"/>
        </w:rPr>
        <w:t xml:space="preserve"> email </w:t>
      </w:r>
      <w:r w:rsidRPr="00FB59C5">
        <w:t>уже</w:t>
      </w:r>
      <w:r w:rsidRPr="005D5AD1">
        <w:rPr>
          <w:lang w:val="en-US"/>
        </w:rPr>
        <w:t xml:space="preserve"> </w:t>
      </w:r>
      <w:r w:rsidRPr="00FB59C5">
        <w:t>существует</w:t>
      </w:r>
      <w:r w:rsidRPr="005D5AD1">
        <w:rPr>
          <w:lang w:val="en-US"/>
        </w:rPr>
        <w:t xml:space="preserve">.' </w:t>
      </w:r>
      <w:r w:rsidRPr="00FB59C5">
        <w:rPr>
          <w:lang w:val="en-US"/>
        </w:rPr>
        <w:t>});</w:t>
      </w:r>
    </w:p>
    <w:p w14:paraId="7E80FB3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return;</w:t>
      </w:r>
    </w:p>
    <w:p w14:paraId="3533798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</w:t>
      </w:r>
    </w:p>
    <w:p w14:paraId="12C906A2" w14:textId="77777777" w:rsidR="00FB59C5" w:rsidRPr="00FB59C5" w:rsidRDefault="00FB59C5" w:rsidP="00FB59C5">
      <w:pPr>
        <w:pStyle w:val="ae"/>
        <w:rPr>
          <w:lang w:val="en-US"/>
        </w:rPr>
      </w:pPr>
    </w:p>
    <w:p w14:paraId="4510343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let updatedPassword = user.password;</w:t>
      </w:r>
    </w:p>
    <w:p w14:paraId="19B0FBA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if (password) {</w:t>
      </w:r>
    </w:p>
    <w:p w14:paraId="35B1FF7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updatedPassword = await bcrypt.hash(password, 10);</w:t>
      </w:r>
    </w:p>
    <w:p w14:paraId="08A1757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</w:t>
      </w:r>
    </w:p>
    <w:p w14:paraId="3524CAF2" w14:textId="77777777" w:rsidR="00FB59C5" w:rsidRPr="00FB59C5" w:rsidRDefault="00FB59C5" w:rsidP="00FB59C5">
      <w:pPr>
        <w:pStyle w:val="ae"/>
        <w:rPr>
          <w:lang w:val="en-US"/>
        </w:rPr>
      </w:pPr>
    </w:p>
    <w:p w14:paraId="5F8A88E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updatedUser = await prisma.user.update({</w:t>
      </w:r>
    </w:p>
    <w:p w14:paraId="60B2910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where: { id: decoded.userId },</w:t>
      </w:r>
    </w:p>
    <w:p w14:paraId="3D71CF1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data: {</w:t>
      </w:r>
    </w:p>
    <w:p w14:paraId="5221BB1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login: login || user.login,</w:t>
      </w:r>
    </w:p>
    <w:p w14:paraId="7313E54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email: email || user.email,</w:t>
      </w:r>
    </w:p>
    <w:p w14:paraId="5D4FD944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  </w:t>
      </w:r>
      <w:r w:rsidRPr="00FB59C5">
        <w:t>password: updatedPassword, // Обновляем только если новый пароль был передан</w:t>
      </w:r>
    </w:p>
    <w:p w14:paraId="5B4EE4F0" w14:textId="77777777" w:rsidR="00FB59C5" w:rsidRPr="00FB59C5" w:rsidRDefault="00FB59C5" w:rsidP="00FB59C5">
      <w:pPr>
        <w:pStyle w:val="ae"/>
      </w:pPr>
      <w:r w:rsidRPr="00FB59C5">
        <w:t>      },</w:t>
      </w:r>
    </w:p>
    <w:p w14:paraId="7CB19FDA" w14:textId="77777777" w:rsidR="00FB59C5" w:rsidRPr="00FB59C5" w:rsidRDefault="00FB59C5" w:rsidP="00FB59C5">
      <w:pPr>
        <w:pStyle w:val="ae"/>
      </w:pPr>
      <w:r w:rsidRPr="00FB59C5">
        <w:t>    });</w:t>
      </w:r>
    </w:p>
    <w:p w14:paraId="454E7823" w14:textId="77777777" w:rsidR="00FB59C5" w:rsidRPr="00FB59C5" w:rsidRDefault="00FB59C5" w:rsidP="00FB59C5">
      <w:pPr>
        <w:pStyle w:val="ae"/>
      </w:pPr>
    </w:p>
    <w:p w14:paraId="6E63BFFD" w14:textId="77777777" w:rsidR="00FB59C5" w:rsidRPr="00FB59C5" w:rsidRDefault="00FB59C5" w:rsidP="00FB59C5">
      <w:pPr>
        <w:pStyle w:val="ae"/>
      </w:pPr>
      <w:r w:rsidRPr="00FB59C5">
        <w:t>    res.status(200).json({ message: 'Информация пользователя успешно обновлена', user: updatedUser });</w:t>
      </w:r>
    </w:p>
    <w:p w14:paraId="03C92E9F" w14:textId="77777777" w:rsidR="00FB59C5" w:rsidRPr="00FB59C5" w:rsidRDefault="00FB59C5" w:rsidP="00FB59C5">
      <w:pPr>
        <w:pStyle w:val="ae"/>
      </w:pPr>
      <w:r w:rsidRPr="00FB59C5">
        <w:t>  } catch (error) {</w:t>
      </w:r>
    </w:p>
    <w:p w14:paraId="580E37D7" w14:textId="77777777" w:rsidR="00FB59C5" w:rsidRPr="00FB59C5" w:rsidRDefault="00FB59C5" w:rsidP="00FB59C5">
      <w:pPr>
        <w:pStyle w:val="ae"/>
      </w:pPr>
      <w:r w:rsidRPr="00FB59C5">
        <w:t>    console.error("Ошибка при обновлении информации пользователя:", error);</w:t>
      </w:r>
    </w:p>
    <w:p w14:paraId="34812825" w14:textId="77777777" w:rsidR="00FB59C5" w:rsidRPr="00FB59C5" w:rsidRDefault="00FB59C5" w:rsidP="00FB59C5">
      <w:pPr>
        <w:pStyle w:val="ae"/>
      </w:pPr>
      <w:r w:rsidRPr="00FB59C5">
        <w:t>    res.status(500).json({ message: 'Ошибка при обновлении информации', error });</w:t>
      </w:r>
    </w:p>
    <w:p w14:paraId="59EDE2A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</w:t>
      </w:r>
      <w:r w:rsidRPr="00FB59C5">
        <w:rPr>
          <w:lang w:val="en-US"/>
        </w:rPr>
        <w:t>}</w:t>
      </w:r>
    </w:p>
    <w:p w14:paraId="161C873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5F7B45E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br/>
      </w:r>
    </w:p>
    <w:p w14:paraId="5AFD096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import { Request, Response } from 'express';</w:t>
      </w:r>
    </w:p>
    <w:p w14:paraId="385E915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import prisma from '../db';</w:t>
      </w:r>
    </w:p>
    <w:p w14:paraId="1EFA2659" w14:textId="77777777" w:rsidR="00FB59C5" w:rsidRPr="00FB59C5" w:rsidRDefault="00FB59C5" w:rsidP="00FB59C5">
      <w:pPr>
        <w:pStyle w:val="ae"/>
        <w:rPr>
          <w:lang w:val="en-US"/>
        </w:rPr>
      </w:pPr>
    </w:p>
    <w:p w14:paraId="7D9DEE3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deleteHousing = async (req: Request, res: Response): Promise&lt;void&gt; =&gt; {</w:t>
      </w:r>
    </w:p>
    <w:p w14:paraId="2EC86B3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t { id } = req.params;</w:t>
      </w:r>
    </w:p>
    <w:p w14:paraId="59C57EC8" w14:textId="77777777" w:rsidR="00FB59C5" w:rsidRPr="00FB59C5" w:rsidRDefault="00FB59C5" w:rsidP="00FB59C5">
      <w:pPr>
        <w:pStyle w:val="ae"/>
        <w:rPr>
          <w:lang w:val="en-US"/>
        </w:rPr>
      </w:pPr>
    </w:p>
    <w:p w14:paraId="089DB72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const user = (req as any).user; // </w:t>
      </w:r>
      <w:r w:rsidRPr="00FB59C5">
        <w:t>Предполагается</w:t>
      </w:r>
      <w:r w:rsidRPr="00FB59C5">
        <w:rPr>
          <w:lang w:val="en-US"/>
        </w:rPr>
        <w:t xml:space="preserve">, </w:t>
      </w:r>
      <w:r w:rsidRPr="00FB59C5">
        <w:t>что</w:t>
      </w:r>
      <w:r w:rsidRPr="00FB59C5">
        <w:rPr>
          <w:lang w:val="en-US"/>
        </w:rPr>
        <w:t xml:space="preserve"> `user` </w:t>
      </w:r>
      <w:r w:rsidRPr="00FB59C5">
        <w:t>уже</w:t>
      </w:r>
      <w:r w:rsidRPr="00FB59C5">
        <w:rPr>
          <w:lang w:val="en-US"/>
        </w:rPr>
        <w:t xml:space="preserve"> </w:t>
      </w:r>
      <w:r w:rsidRPr="00FB59C5">
        <w:t>добавлен</w:t>
      </w:r>
      <w:r w:rsidRPr="00FB59C5">
        <w:rPr>
          <w:lang w:val="en-US"/>
        </w:rPr>
        <w:t xml:space="preserve"> </w:t>
      </w:r>
      <w:r w:rsidRPr="00FB59C5">
        <w:t>в</w:t>
      </w:r>
      <w:r w:rsidRPr="00FB59C5">
        <w:rPr>
          <w:lang w:val="en-US"/>
        </w:rPr>
        <w:t xml:space="preserve"> </w:t>
      </w:r>
      <w:r w:rsidRPr="00FB59C5">
        <w:t>объект</w:t>
      </w:r>
      <w:r w:rsidRPr="00FB59C5">
        <w:rPr>
          <w:lang w:val="en-US"/>
        </w:rPr>
        <w:t xml:space="preserve"> `req` </w:t>
      </w:r>
      <w:r w:rsidRPr="00FB59C5">
        <w:t>через</w:t>
      </w:r>
      <w:r w:rsidRPr="00FB59C5">
        <w:rPr>
          <w:lang w:val="en-US"/>
        </w:rPr>
        <w:t xml:space="preserve"> middleware (</w:t>
      </w:r>
      <w:r w:rsidRPr="00FB59C5">
        <w:t>например</w:t>
      </w:r>
      <w:r w:rsidRPr="00FB59C5">
        <w:rPr>
          <w:lang w:val="en-US"/>
        </w:rPr>
        <w:t xml:space="preserve">, </w:t>
      </w:r>
      <w:r w:rsidRPr="00FB59C5">
        <w:t>для</w:t>
      </w:r>
      <w:r w:rsidRPr="00FB59C5">
        <w:rPr>
          <w:lang w:val="en-US"/>
        </w:rPr>
        <w:t xml:space="preserve"> </w:t>
      </w:r>
      <w:r w:rsidRPr="00FB59C5">
        <w:t>авторизации</w:t>
      </w:r>
      <w:r w:rsidRPr="00FB59C5">
        <w:rPr>
          <w:lang w:val="en-US"/>
        </w:rPr>
        <w:t>)</w:t>
      </w:r>
    </w:p>
    <w:p w14:paraId="2587BCE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if (!user) {</w:t>
      </w:r>
    </w:p>
    <w:p w14:paraId="636738D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401).json({ message: '</w:t>
      </w:r>
      <w:r w:rsidRPr="00FB59C5">
        <w:t>Необходимо</w:t>
      </w:r>
      <w:r w:rsidRPr="00FB59C5">
        <w:rPr>
          <w:lang w:val="en-US"/>
        </w:rPr>
        <w:t xml:space="preserve"> </w:t>
      </w:r>
      <w:r w:rsidRPr="00FB59C5">
        <w:t>авторизоваться</w:t>
      </w:r>
      <w:r w:rsidRPr="00FB59C5">
        <w:rPr>
          <w:lang w:val="en-US"/>
        </w:rPr>
        <w:t>' });</w:t>
      </w:r>
    </w:p>
    <w:p w14:paraId="09FD910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turn;</w:t>
      </w:r>
    </w:p>
    <w:p w14:paraId="5FB0FD4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</w:t>
      </w:r>
    </w:p>
    <w:p w14:paraId="23F24B51" w14:textId="77777777" w:rsidR="00FB59C5" w:rsidRPr="00FB59C5" w:rsidRDefault="00FB59C5" w:rsidP="00FB59C5">
      <w:pPr>
        <w:pStyle w:val="ae"/>
        <w:rPr>
          <w:lang w:val="en-US"/>
        </w:rPr>
      </w:pPr>
    </w:p>
    <w:p w14:paraId="21401BD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try {</w:t>
      </w:r>
    </w:p>
    <w:p w14:paraId="3378266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property = await prisma.property.findUnique({</w:t>
      </w:r>
    </w:p>
    <w:p w14:paraId="2364F79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where: { id: parseInt(id) },</w:t>
      </w:r>
    </w:p>
    <w:p w14:paraId="737BE12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lastRenderedPageBreak/>
        <w:t xml:space="preserve">      include: { </w:t>
      </w:r>
    </w:p>
    <w:p w14:paraId="72789770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  </w:t>
      </w:r>
      <w:r w:rsidRPr="00FB59C5">
        <w:t>bookings: true, // Добавляем бронирования для проверки</w:t>
      </w:r>
    </w:p>
    <w:p w14:paraId="1756859F" w14:textId="77777777" w:rsidR="00FB59C5" w:rsidRPr="00FB59C5" w:rsidRDefault="00FB59C5" w:rsidP="00FB59C5">
      <w:pPr>
        <w:pStyle w:val="ae"/>
      </w:pPr>
      <w:r w:rsidRPr="00FB59C5">
        <w:t>        criteria: true // Добавляем связанные критерии</w:t>
      </w:r>
    </w:p>
    <w:p w14:paraId="6D50E7D2" w14:textId="77777777" w:rsidR="00FB59C5" w:rsidRPr="00FB59C5" w:rsidRDefault="00FB59C5" w:rsidP="00FB59C5">
      <w:pPr>
        <w:pStyle w:val="ae"/>
      </w:pPr>
      <w:r w:rsidRPr="00FB59C5">
        <w:t>      },</w:t>
      </w:r>
    </w:p>
    <w:p w14:paraId="53DA52E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FB59C5">
        <w:rPr>
          <w:lang w:val="en-US"/>
        </w:rPr>
        <w:t>});</w:t>
      </w:r>
    </w:p>
    <w:p w14:paraId="79AC672C" w14:textId="77777777" w:rsidR="00FB59C5" w:rsidRPr="00FB59C5" w:rsidRDefault="00FB59C5" w:rsidP="00FB59C5">
      <w:pPr>
        <w:pStyle w:val="ae"/>
        <w:rPr>
          <w:lang w:val="en-US"/>
        </w:rPr>
      </w:pPr>
    </w:p>
    <w:p w14:paraId="65FF06B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if (!property) {</w:t>
      </w:r>
    </w:p>
    <w:p w14:paraId="03B1342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res.status(404).json({ message: '</w:t>
      </w:r>
      <w:r w:rsidRPr="00FB59C5">
        <w:t>Жилье</w:t>
      </w:r>
      <w:r w:rsidRPr="00FB59C5">
        <w:rPr>
          <w:lang w:val="en-US"/>
        </w:rPr>
        <w:t xml:space="preserve"> </w:t>
      </w:r>
      <w:r w:rsidRPr="00FB59C5">
        <w:t>не</w:t>
      </w:r>
      <w:r w:rsidRPr="00FB59C5">
        <w:rPr>
          <w:lang w:val="en-US"/>
        </w:rPr>
        <w:t xml:space="preserve"> </w:t>
      </w:r>
      <w:r w:rsidRPr="00FB59C5">
        <w:t>найдено</w:t>
      </w:r>
      <w:r w:rsidRPr="00FB59C5">
        <w:rPr>
          <w:lang w:val="en-US"/>
        </w:rPr>
        <w:t>' });</w:t>
      </w:r>
    </w:p>
    <w:p w14:paraId="402BAE2A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</w:t>
      </w:r>
      <w:r w:rsidRPr="00FB59C5">
        <w:t>return;</w:t>
      </w:r>
    </w:p>
    <w:p w14:paraId="66C558D9" w14:textId="77777777" w:rsidR="00FB59C5" w:rsidRPr="00FB59C5" w:rsidRDefault="00FB59C5" w:rsidP="00FB59C5">
      <w:pPr>
        <w:pStyle w:val="ae"/>
      </w:pPr>
      <w:r w:rsidRPr="00FB59C5">
        <w:t>    }</w:t>
      </w:r>
    </w:p>
    <w:p w14:paraId="3BEE63A2" w14:textId="77777777" w:rsidR="00FB59C5" w:rsidRPr="00FB59C5" w:rsidRDefault="00FB59C5" w:rsidP="00FB59C5">
      <w:pPr>
        <w:pStyle w:val="ae"/>
      </w:pPr>
    </w:p>
    <w:p w14:paraId="43711FC8" w14:textId="77777777" w:rsidR="00FB59C5" w:rsidRPr="00FB59C5" w:rsidRDefault="00FB59C5" w:rsidP="00FB59C5">
      <w:pPr>
        <w:pStyle w:val="ae"/>
      </w:pPr>
      <w:r w:rsidRPr="00FB59C5">
        <w:t>    // Проверяем, является ли пользователь владельцем или администратором</w:t>
      </w:r>
    </w:p>
    <w:p w14:paraId="65DD250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FB59C5">
        <w:rPr>
          <w:lang w:val="en-US"/>
        </w:rPr>
        <w:t>if (user.role !== 'ADMIN' &amp;&amp; property.ownerId !== user.userId) {</w:t>
      </w:r>
    </w:p>
    <w:p w14:paraId="6FE18009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</w:t>
      </w:r>
      <w:r w:rsidRPr="00FB59C5">
        <w:t>res.status(403).json({ message: 'У вас нет прав для удаления этого жилья' });</w:t>
      </w:r>
    </w:p>
    <w:p w14:paraId="38F9CFF5" w14:textId="77777777" w:rsidR="00FB59C5" w:rsidRPr="00FB59C5" w:rsidRDefault="00FB59C5" w:rsidP="00FB59C5">
      <w:pPr>
        <w:pStyle w:val="ae"/>
      </w:pPr>
      <w:r w:rsidRPr="00FB59C5">
        <w:t>      return;</w:t>
      </w:r>
    </w:p>
    <w:p w14:paraId="62ABB90D" w14:textId="77777777" w:rsidR="00FB59C5" w:rsidRPr="00FB59C5" w:rsidRDefault="00FB59C5" w:rsidP="00FB59C5">
      <w:pPr>
        <w:pStyle w:val="ae"/>
      </w:pPr>
      <w:r w:rsidRPr="00FB59C5">
        <w:t>    }</w:t>
      </w:r>
    </w:p>
    <w:p w14:paraId="70E719C3" w14:textId="77777777" w:rsidR="00FB59C5" w:rsidRPr="00FB59C5" w:rsidRDefault="00FB59C5" w:rsidP="00FB59C5">
      <w:pPr>
        <w:pStyle w:val="ae"/>
      </w:pPr>
    </w:p>
    <w:p w14:paraId="6CD43936" w14:textId="77777777" w:rsidR="00FB59C5" w:rsidRPr="00FB59C5" w:rsidRDefault="00FB59C5" w:rsidP="00FB59C5">
      <w:pPr>
        <w:pStyle w:val="ae"/>
      </w:pPr>
      <w:r w:rsidRPr="00FB59C5">
        <w:t>    // Удаляем все бронирования, связанные с этим жильем</w:t>
      </w:r>
    </w:p>
    <w:p w14:paraId="24A3B1B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FB59C5">
        <w:rPr>
          <w:lang w:val="en-US"/>
        </w:rPr>
        <w:t>await prisma.booking.deleteMany({</w:t>
      </w:r>
    </w:p>
    <w:p w14:paraId="36E4D4D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where: {</w:t>
      </w:r>
    </w:p>
    <w:p w14:paraId="03C68B36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  </w:t>
      </w:r>
      <w:r w:rsidRPr="00FB59C5">
        <w:t>propertyId: parseInt(id),</w:t>
      </w:r>
    </w:p>
    <w:p w14:paraId="72D74C30" w14:textId="77777777" w:rsidR="00FB59C5" w:rsidRPr="00FB59C5" w:rsidRDefault="00FB59C5" w:rsidP="00FB59C5">
      <w:pPr>
        <w:pStyle w:val="ae"/>
      </w:pPr>
      <w:r w:rsidRPr="00FB59C5">
        <w:t>      },</w:t>
      </w:r>
    </w:p>
    <w:p w14:paraId="4892C8C5" w14:textId="77777777" w:rsidR="00FB59C5" w:rsidRPr="00FB59C5" w:rsidRDefault="00FB59C5" w:rsidP="00FB59C5">
      <w:pPr>
        <w:pStyle w:val="ae"/>
      </w:pPr>
      <w:r w:rsidRPr="00FB59C5">
        <w:t>    });</w:t>
      </w:r>
    </w:p>
    <w:p w14:paraId="422D06CE" w14:textId="77777777" w:rsidR="00FB59C5" w:rsidRPr="00FB59C5" w:rsidRDefault="00FB59C5" w:rsidP="00FB59C5">
      <w:pPr>
        <w:pStyle w:val="ae"/>
      </w:pPr>
    </w:p>
    <w:p w14:paraId="546AF37D" w14:textId="77777777" w:rsidR="00FB59C5" w:rsidRPr="00FB59C5" w:rsidRDefault="00FB59C5" w:rsidP="00FB59C5">
      <w:pPr>
        <w:pStyle w:val="ae"/>
      </w:pPr>
      <w:r w:rsidRPr="00FB59C5">
        <w:t>    // Удаляем связи с критериями (если они есть)</w:t>
      </w:r>
    </w:p>
    <w:p w14:paraId="260BD66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FB59C5">
        <w:rPr>
          <w:lang w:val="en-US"/>
        </w:rPr>
        <w:t>await prisma.propertyCriterion.deleteMany({</w:t>
      </w:r>
    </w:p>
    <w:p w14:paraId="2F2D1F0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where: {</w:t>
      </w:r>
    </w:p>
    <w:p w14:paraId="710B77A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propertyId: parseInt(id),</w:t>
      </w:r>
    </w:p>
    <w:p w14:paraId="5FFA190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},</w:t>
      </w:r>
    </w:p>
    <w:p w14:paraId="189F405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);</w:t>
      </w:r>
    </w:p>
    <w:p w14:paraId="3073394B" w14:textId="77777777" w:rsidR="00FB59C5" w:rsidRPr="00FB59C5" w:rsidRDefault="00FB59C5" w:rsidP="00FB59C5">
      <w:pPr>
        <w:pStyle w:val="ae"/>
        <w:rPr>
          <w:lang w:val="en-US"/>
        </w:rPr>
      </w:pPr>
    </w:p>
    <w:p w14:paraId="4F69D23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await prisma.review.deleteMany({</w:t>
      </w:r>
    </w:p>
    <w:p w14:paraId="29B2EF10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</w:t>
      </w:r>
      <w:r w:rsidRPr="00FB59C5">
        <w:t>where: {</w:t>
      </w:r>
    </w:p>
    <w:p w14:paraId="5089F32E" w14:textId="77777777" w:rsidR="00FB59C5" w:rsidRPr="00FB59C5" w:rsidRDefault="00FB59C5" w:rsidP="00FB59C5">
      <w:pPr>
        <w:pStyle w:val="ae"/>
      </w:pPr>
      <w:r w:rsidRPr="00FB59C5">
        <w:t>        propertyId: parseInt(id),</w:t>
      </w:r>
    </w:p>
    <w:p w14:paraId="574318A8" w14:textId="77777777" w:rsidR="00FB59C5" w:rsidRPr="00FB59C5" w:rsidRDefault="00FB59C5" w:rsidP="00FB59C5">
      <w:pPr>
        <w:pStyle w:val="ae"/>
      </w:pPr>
      <w:r w:rsidRPr="00FB59C5">
        <w:t>      },</w:t>
      </w:r>
    </w:p>
    <w:p w14:paraId="4415C2EB" w14:textId="77777777" w:rsidR="00FB59C5" w:rsidRPr="00FB59C5" w:rsidRDefault="00FB59C5" w:rsidP="00FB59C5">
      <w:pPr>
        <w:pStyle w:val="ae"/>
      </w:pPr>
      <w:r w:rsidRPr="00FB59C5">
        <w:t>    });</w:t>
      </w:r>
    </w:p>
    <w:p w14:paraId="11E37BB4" w14:textId="77777777" w:rsidR="00FB59C5" w:rsidRPr="00FB59C5" w:rsidRDefault="00FB59C5" w:rsidP="00FB59C5">
      <w:pPr>
        <w:pStyle w:val="ae"/>
      </w:pPr>
    </w:p>
    <w:p w14:paraId="5F0D630F" w14:textId="77777777" w:rsidR="00FB59C5" w:rsidRPr="00FB59C5" w:rsidRDefault="00FB59C5" w:rsidP="00FB59C5">
      <w:pPr>
        <w:pStyle w:val="ae"/>
      </w:pPr>
      <w:r w:rsidRPr="00FB59C5">
        <w:t>    // После удаления всех бронирований и связей с критериями, удаляем жилье</w:t>
      </w:r>
    </w:p>
    <w:p w14:paraId="1F9E18E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FB59C5">
        <w:rPr>
          <w:lang w:val="en-US"/>
        </w:rPr>
        <w:t>await prisma.property.delete({</w:t>
      </w:r>
    </w:p>
    <w:p w14:paraId="0F2E49A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where: { id: parseInt(id) },</w:t>
      </w:r>
    </w:p>
    <w:p w14:paraId="7DCD8A66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</w:t>
      </w:r>
      <w:r w:rsidRPr="00FB59C5">
        <w:t>});</w:t>
      </w:r>
    </w:p>
    <w:p w14:paraId="5143645D" w14:textId="77777777" w:rsidR="00FB59C5" w:rsidRPr="00FB59C5" w:rsidRDefault="00FB59C5" w:rsidP="00FB59C5">
      <w:pPr>
        <w:pStyle w:val="ae"/>
      </w:pPr>
    </w:p>
    <w:p w14:paraId="216E20A0" w14:textId="77777777" w:rsidR="00FB59C5" w:rsidRPr="00FB59C5" w:rsidRDefault="00FB59C5" w:rsidP="00FB59C5">
      <w:pPr>
        <w:pStyle w:val="ae"/>
      </w:pPr>
      <w:r w:rsidRPr="00FB59C5">
        <w:t>    res.status(200).json({ message: 'Жилье и все связанные бронирования успешно удалены' });</w:t>
      </w:r>
    </w:p>
    <w:p w14:paraId="18E64FA0" w14:textId="77777777" w:rsidR="00FB59C5" w:rsidRPr="00FB59C5" w:rsidRDefault="00FB59C5" w:rsidP="00FB59C5">
      <w:pPr>
        <w:pStyle w:val="ae"/>
      </w:pPr>
      <w:r w:rsidRPr="00FB59C5">
        <w:t>  } catch (error) {</w:t>
      </w:r>
    </w:p>
    <w:p w14:paraId="56897B20" w14:textId="77777777" w:rsidR="00FB59C5" w:rsidRPr="00FB59C5" w:rsidRDefault="00FB59C5" w:rsidP="00FB59C5">
      <w:pPr>
        <w:pStyle w:val="ae"/>
      </w:pPr>
      <w:r w:rsidRPr="00FB59C5">
        <w:t>    console.error('Ошибка при удалении жилья:', error);</w:t>
      </w:r>
    </w:p>
    <w:p w14:paraId="734557D5" w14:textId="77777777" w:rsidR="00FB59C5" w:rsidRPr="00FB59C5" w:rsidRDefault="00FB59C5" w:rsidP="00FB59C5">
      <w:pPr>
        <w:pStyle w:val="ae"/>
      </w:pPr>
      <w:r w:rsidRPr="00FB59C5">
        <w:t>    res.status(500).json({ message: 'Ошибка сервера при удалении жилья', error });</w:t>
      </w:r>
    </w:p>
    <w:p w14:paraId="4647851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</w:t>
      </w:r>
      <w:r w:rsidRPr="00FB59C5">
        <w:rPr>
          <w:lang w:val="en-US"/>
        </w:rPr>
        <w:t>}</w:t>
      </w:r>
    </w:p>
    <w:p w14:paraId="40C9567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0706D2EC" w14:textId="77777777" w:rsidR="00FB59C5" w:rsidRPr="00FB59C5" w:rsidRDefault="00FB59C5" w:rsidP="00FB59C5">
      <w:pPr>
        <w:pStyle w:val="ae"/>
        <w:rPr>
          <w:lang w:val="en-US"/>
        </w:rPr>
      </w:pPr>
    </w:p>
    <w:p w14:paraId="2BD66A5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createHousing = async (req: Request, res: Response): Promise&lt;void&gt; =&gt; {</w:t>
      </w:r>
    </w:p>
    <w:p w14:paraId="5BBA9E2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t { name, description, location, pricePerNight, ownerId, categoryId, criteria } = req.body;</w:t>
      </w:r>
    </w:p>
    <w:p w14:paraId="2152963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t imageUrl = req.file ? `/images/${req.file.filename}` : null;</w:t>
      </w:r>
    </w:p>
    <w:p w14:paraId="78587C9C" w14:textId="77777777" w:rsidR="00FB59C5" w:rsidRPr="00FB59C5" w:rsidRDefault="00FB59C5" w:rsidP="00FB59C5">
      <w:pPr>
        <w:pStyle w:val="ae"/>
        <w:rPr>
          <w:lang w:val="en-US"/>
        </w:rPr>
      </w:pPr>
    </w:p>
    <w:p w14:paraId="75B1705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// </w:t>
      </w:r>
      <w:r w:rsidRPr="00FB59C5">
        <w:t>Проверка</w:t>
      </w:r>
      <w:r w:rsidRPr="00FB59C5">
        <w:rPr>
          <w:lang w:val="en-US"/>
        </w:rPr>
        <w:t xml:space="preserve"> </w:t>
      </w:r>
      <w:r w:rsidRPr="00FB59C5">
        <w:t>обязательных</w:t>
      </w:r>
      <w:r w:rsidRPr="00FB59C5">
        <w:rPr>
          <w:lang w:val="en-US"/>
        </w:rPr>
        <w:t xml:space="preserve"> </w:t>
      </w:r>
      <w:r w:rsidRPr="00FB59C5">
        <w:t>полей</w:t>
      </w:r>
    </w:p>
    <w:p w14:paraId="332ED92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if (!name || !description || !location || !pricePerNight || !ownerId || !categoryId) {</w:t>
      </w:r>
    </w:p>
    <w:p w14:paraId="274E4FAB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</w:t>
      </w:r>
      <w:r w:rsidRPr="00FB59C5">
        <w:t>res.status(400).json({ message: 'Все поля, кроме изображения, обязательны' });</w:t>
      </w:r>
    </w:p>
    <w:p w14:paraId="02530F1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FB59C5">
        <w:rPr>
          <w:lang w:val="en-US"/>
        </w:rPr>
        <w:t>return;</w:t>
      </w:r>
    </w:p>
    <w:p w14:paraId="4775BEA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</w:t>
      </w:r>
    </w:p>
    <w:p w14:paraId="0B1F6DA7" w14:textId="77777777" w:rsidR="00FB59C5" w:rsidRPr="00FB59C5" w:rsidRDefault="00FB59C5" w:rsidP="00FB59C5">
      <w:pPr>
        <w:pStyle w:val="ae"/>
        <w:rPr>
          <w:lang w:val="en-US"/>
        </w:rPr>
      </w:pPr>
    </w:p>
    <w:p w14:paraId="4FBE628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try {</w:t>
      </w:r>
    </w:p>
    <w:p w14:paraId="55D5C99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// </w:t>
      </w:r>
      <w:r w:rsidRPr="00FB59C5">
        <w:t>Создание</w:t>
      </w:r>
      <w:r w:rsidRPr="00FB59C5">
        <w:rPr>
          <w:lang w:val="en-US"/>
        </w:rPr>
        <w:t xml:space="preserve"> </w:t>
      </w:r>
      <w:r w:rsidRPr="00FB59C5">
        <w:t>нового</w:t>
      </w:r>
      <w:r w:rsidRPr="00FB59C5">
        <w:rPr>
          <w:lang w:val="en-US"/>
        </w:rPr>
        <w:t xml:space="preserve"> </w:t>
      </w:r>
      <w:r w:rsidRPr="00FB59C5">
        <w:t>жилья</w:t>
      </w:r>
    </w:p>
    <w:p w14:paraId="05A3F18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newProperty = await prisma.property.create({</w:t>
      </w:r>
    </w:p>
    <w:p w14:paraId="7D74FCE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data: {</w:t>
      </w:r>
    </w:p>
    <w:p w14:paraId="0C16898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name,</w:t>
      </w:r>
    </w:p>
    <w:p w14:paraId="57A7AE1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description,</w:t>
      </w:r>
    </w:p>
    <w:p w14:paraId="56CE168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location,</w:t>
      </w:r>
    </w:p>
    <w:p w14:paraId="3B42E3A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  pricePerNight: parseFloat(pricePerNight), // </w:t>
      </w:r>
      <w:r w:rsidRPr="00FB59C5">
        <w:t>Убедитесь</w:t>
      </w:r>
      <w:r w:rsidRPr="00FB59C5">
        <w:rPr>
          <w:lang w:val="en-US"/>
        </w:rPr>
        <w:t xml:space="preserve">, </w:t>
      </w:r>
      <w:r w:rsidRPr="00FB59C5">
        <w:t>что</w:t>
      </w:r>
      <w:r w:rsidRPr="00FB59C5">
        <w:rPr>
          <w:lang w:val="en-US"/>
        </w:rPr>
        <w:t xml:space="preserve"> </w:t>
      </w:r>
      <w:r w:rsidRPr="00FB59C5">
        <w:t>это</w:t>
      </w:r>
      <w:r w:rsidRPr="00FB59C5">
        <w:rPr>
          <w:lang w:val="en-US"/>
        </w:rPr>
        <w:t xml:space="preserve"> </w:t>
      </w:r>
      <w:r w:rsidRPr="00FB59C5">
        <w:t>число</w:t>
      </w:r>
    </w:p>
    <w:p w14:paraId="10254B4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owner: {</w:t>
      </w:r>
    </w:p>
    <w:p w14:paraId="01C4A33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    connect: { id: parseInt(ownerId) }, // </w:t>
      </w:r>
      <w:r w:rsidRPr="00FB59C5">
        <w:t>Связь</w:t>
      </w:r>
      <w:r w:rsidRPr="00FB59C5">
        <w:rPr>
          <w:lang w:val="en-US"/>
        </w:rPr>
        <w:t xml:space="preserve"> </w:t>
      </w:r>
      <w:r w:rsidRPr="00FB59C5">
        <w:t>с</w:t>
      </w:r>
      <w:r w:rsidRPr="00FB59C5">
        <w:rPr>
          <w:lang w:val="en-US"/>
        </w:rPr>
        <w:t xml:space="preserve"> </w:t>
      </w:r>
      <w:r w:rsidRPr="00FB59C5">
        <w:t>владельцем</w:t>
      </w:r>
    </w:p>
    <w:p w14:paraId="6FB5CA4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},</w:t>
      </w:r>
    </w:p>
    <w:p w14:paraId="2C1DA4B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category: {</w:t>
      </w:r>
    </w:p>
    <w:p w14:paraId="0845D82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    connect: { id: parseInt(categoryId) }, // </w:t>
      </w:r>
      <w:r w:rsidRPr="00FB59C5">
        <w:t>Связь</w:t>
      </w:r>
      <w:r w:rsidRPr="00FB59C5">
        <w:rPr>
          <w:lang w:val="en-US"/>
        </w:rPr>
        <w:t xml:space="preserve"> </w:t>
      </w:r>
      <w:r w:rsidRPr="00FB59C5">
        <w:t>с</w:t>
      </w:r>
      <w:r w:rsidRPr="00FB59C5">
        <w:rPr>
          <w:lang w:val="en-US"/>
        </w:rPr>
        <w:t xml:space="preserve"> </w:t>
      </w:r>
      <w:r w:rsidRPr="00FB59C5">
        <w:t>категорией</w:t>
      </w:r>
    </w:p>
    <w:p w14:paraId="7A83174D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  </w:t>
      </w:r>
      <w:r w:rsidRPr="00FB59C5">
        <w:t>},</w:t>
      </w:r>
    </w:p>
    <w:p w14:paraId="1221E6D4" w14:textId="77777777" w:rsidR="00FB59C5" w:rsidRPr="00FB59C5" w:rsidRDefault="00FB59C5" w:rsidP="00FB59C5">
      <w:pPr>
        <w:pStyle w:val="ae"/>
      </w:pPr>
      <w:r w:rsidRPr="00FB59C5">
        <w:t>        imageUrl,</w:t>
      </w:r>
    </w:p>
    <w:p w14:paraId="39A0FE40" w14:textId="77777777" w:rsidR="00FB59C5" w:rsidRPr="00FB59C5" w:rsidRDefault="00FB59C5" w:rsidP="00FB59C5">
      <w:pPr>
        <w:pStyle w:val="ae"/>
      </w:pPr>
      <w:r w:rsidRPr="00FB59C5">
        <w:t>      },</w:t>
      </w:r>
    </w:p>
    <w:p w14:paraId="7046AFAB" w14:textId="77777777" w:rsidR="00FB59C5" w:rsidRPr="00FB59C5" w:rsidRDefault="00FB59C5" w:rsidP="00FB59C5">
      <w:pPr>
        <w:pStyle w:val="ae"/>
      </w:pPr>
      <w:r w:rsidRPr="00FB59C5">
        <w:t>    });</w:t>
      </w:r>
    </w:p>
    <w:p w14:paraId="62CE2BD4" w14:textId="77777777" w:rsidR="00FB59C5" w:rsidRPr="00FB59C5" w:rsidRDefault="00FB59C5" w:rsidP="00FB59C5">
      <w:pPr>
        <w:pStyle w:val="ae"/>
      </w:pPr>
    </w:p>
    <w:p w14:paraId="1A7455D6" w14:textId="77777777" w:rsidR="00FB59C5" w:rsidRPr="00FB59C5" w:rsidRDefault="00FB59C5" w:rsidP="00FB59C5">
      <w:pPr>
        <w:pStyle w:val="ae"/>
      </w:pPr>
      <w:r w:rsidRPr="00FB59C5">
        <w:t>    // Если переданы критерии, связываем их с жильем через промежуточную таблицу</w:t>
      </w:r>
    </w:p>
    <w:p w14:paraId="7C0DA2D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FB59C5">
        <w:rPr>
          <w:lang w:val="en-US"/>
        </w:rPr>
        <w:t>if (criteria &amp;&amp; criteria.length &gt; 0) {</w:t>
      </w:r>
    </w:p>
    <w:p w14:paraId="322D29D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const criterionConnections = criteria.map((criterionId: string) =&gt; ({</w:t>
      </w:r>
    </w:p>
    <w:p w14:paraId="09AAC9D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  propertyId: newProperty.id, // </w:t>
      </w:r>
      <w:r w:rsidRPr="00FB59C5">
        <w:t>Связь</w:t>
      </w:r>
      <w:r w:rsidRPr="00FB59C5">
        <w:rPr>
          <w:lang w:val="en-US"/>
        </w:rPr>
        <w:t xml:space="preserve"> </w:t>
      </w:r>
      <w:r w:rsidRPr="00FB59C5">
        <w:t>с</w:t>
      </w:r>
      <w:r w:rsidRPr="00FB59C5">
        <w:rPr>
          <w:lang w:val="en-US"/>
        </w:rPr>
        <w:t xml:space="preserve"> Property</w:t>
      </w:r>
    </w:p>
    <w:p w14:paraId="780E017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  criterionId: parseInt(criterionId), // </w:t>
      </w:r>
      <w:r w:rsidRPr="00FB59C5">
        <w:t>Связь</w:t>
      </w:r>
      <w:r w:rsidRPr="00FB59C5">
        <w:rPr>
          <w:lang w:val="en-US"/>
        </w:rPr>
        <w:t xml:space="preserve"> </w:t>
      </w:r>
      <w:r w:rsidRPr="00FB59C5">
        <w:t>с</w:t>
      </w:r>
      <w:r w:rsidRPr="00FB59C5">
        <w:rPr>
          <w:lang w:val="en-US"/>
        </w:rPr>
        <w:t xml:space="preserve"> Criterion</w:t>
      </w:r>
    </w:p>
    <w:p w14:paraId="4C5A18B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}));</w:t>
      </w:r>
    </w:p>
    <w:p w14:paraId="37728456" w14:textId="77777777" w:rsidR="00FB59C5" w:rsidRPr="00FB59C5" w:rsidRDefault="00FB59C5" w:rsidP="00FB59C5">
      <w:pPr>
        <w:pStyle w:val="ae"/>
        <w:rPr>
          <w:lang w:val="en-US"/>
        </w:rPr>
      </w:pPr>
    </w:p>
    <w:p w14:paraId="3F4BB40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// </w:t>
      </w:r>
      <w:r w:rsidRPr="00FB59C5">
        <w:t>Создаем</w:t>
      </w:r>
      <w:r w:rsidRPr="00FB59C5">
        <w:rPr>
          <w:lang w:val="en-US"/>
        </w:rPr>
        <w:t xml:space="preserve"> </w:t>
      </w:r>
      <w:r w:rsidRPr="00FB59C5">
        <w:t>связи</w:t>
      </w:r>
      <w:r w:rsidRPr="00FB59C5">
        <w:rPr>
          <w:lang w:val="en-US"/>
        </w:rPr>
        <w:t xml:space="preserve"> </w:t>
      </w:r>
      <w:r w:rsidRPr="00FB59C5">
        <w:t>с</w:t>
      </w:r>
      <w:r w:rsidRPr="00FB59C5">
        <w:rPr>
          <w:lang w:val="en-US"/>
        </w:rPr>
        <w:t xml:space="preserve"> </w:t>
      </w:r>
      <w:r w:rsidRPr="00FB59C5">
        <w:t>критериями</w:t>
      </w:r>
    </w:p>
    <w:p w14:paraId="56455F4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await prisma.propertyCriterion.createMany({</w:t>
      </w:r>
    </w:p>
    <w:p w14:paraId="3E64391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  data: criterionConnections, // </w:t>
      </w:r>
      <w:r w:rsidRPr="00FB59C5">
        <w:t>Добавляем</w:t>
      </w:r>
      <w:r w:rsidRPr="00FB59C5">
        <w:rPr>
          <w:lang w:val="en-US"/>
        </w:rPr>
        <w:t xml:space="preserve"> </w:t>
      </w:r>
      <w:r w:rsidRPr="00FB59C5">
        <w:t>связи</w:t>
      </w:r>
      <w:r w:rsidRPr="00FB59C5">
        <w:rPr>
          <w:lang w:val="en-US"/>
        </w:rPr>
        <w:t xml:space="preserve"> </w:t>
      </w:r>
      <w:r w:rsidRPr="00FB59C5">
        <w:t>в</w:t>
      </w:r>
      <w:r w:rsidRPr="00FB59C5">
        <w:rPr>
          <w:lang w:val="en-US"/>
        </w:rPr>
        <w:t xml:space="preserve"> </w:t>
      </w:r>
      <w:r w:rsidRPr="00FB59C5">
        <w:t>промежуточную</w:t>
      </w:r>
      <w:r w:rsidRPr="00FB59C5">
        <w:rPr>
          <w:lang w:val="en-US"/>
        </w:rPr>
        <w:t xml:space="preserve"> </w:t>
      </w:r>
      <w:r w:rsidRPr="00FB59C5">
        <w:t>таблицу</w:t>
      </w:r>
    </w:p>
    <w:p w14:paraId="25EF50E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});</w:t>
      </w:r>
    </w:p>
    <w:p w14:paraId="6900233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</w:t>
      </w:r>
    </w:p>
    <w:p w14:paraId="455482CC" w14:textId="77777777" w:rsidR="00FB59C5" w:rsidRPr="00FB59C5" w:rsidRDefault="00FB59C5" w:rsidP="00FB59C5">
      <w:pPr>
        <w:pStyle w:val="ae"/>
        <w:rPr>
          <w:lang w:val="en-US"/>
        </w:rPr>
      </w:pPr>
    </w:p>
    <w:p w14:paraId="562AA95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201).json(newProperty);</w:t>
      </w:r>
    </w:p>
    <w:p w14:paraId="3DAE872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 catch (error) {</w:t>
      </w:r>
    </w:p>
    <w:p w14:paraId="6B82DCBF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lastRenderedPageBreak/>
        <w:t xml:space="preserve">    </w:t>
      </w:r>
      <w:r w:rsidRPr="00FB59C5">
        <w:t>console.error('Ошибка при создании жилья:', error);</w:t>
      </w:r>
    </w:p>
    <w:p w14:paraId="165B6A79" w14:textId="77777777" w:rsidR="00FB59C5" w:rsidRPr="00FB59C5" w:rsidRDefault="00FB59C5" w:rsidP="00FB59C5">
      <w:pPr>
        <w:pStyle w:val="ae"/>
      </w:pPr>
      <w:r w:rsidRPr="00FB59C5">
        <w:t>    res.status(500).json({ message: 'Ошибка сервера при создании жилья', error });</w:t>
      </w:r>
    </w:p>
    <w:p w14:paraId="4C106AC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</w:t>
      </w:r>
      <w:r w:rsidRPr="00FB59C5">
        <w:rPr>
          <w:lang w:val="en-US"/>
        </w:rPr>
        <w:t>}</w:t>
      </w:r>
    </w:p>
    <w:p w14:paraId="2CDCADA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28FDDDD2" w14:textId="77777777" w:rsidR="00FB59C5" w:rsidRPr="00FB59C5" w:rsidRDefault="00FB59C5" w:rsidP="00FB59C5">
      <w:pPr>
        <w:pStyle w:val="ae"/>
        <w:rPr>
          <w:lang w:val="en-US"/>
        </w:rPr>
      </w:pPr>
    </w:p>
    <w:p w14:paraId="2E337D1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// </w:t>
      </w:r>
      <w:r w:rsidRPr="00FB59C5">
        <w:t>Получение</w:t>
      </w:r>
      <w:r w:rsidRPr="00FB59C5">
        <w:rPr>
          <w:lang w:val="en-US"/>
        </w:rPr>
        <w:t xml:space="preserve"> </w:t>
      </w:r>
      <w:r w:rsidRPr="00FB59C5">
        <w:t>всех</w:t>
      </w:r>
      <w:r w:rsidRPr="00FB59C5">
        <w:rPr>
          <w:lang w:val="en-US"/>
        </w:rPr>
        <w:t xml:space="preserve"> </w:t>
      </w:r>
      <w:r w:rsidRPr="00FB59C5">
        <w:t>доступных</w:t>
      </w:r>
      <w:r w:rsidRPr="00FB59C5">
        <w:rPr>
          <w:lang w:val="en-US"/>
        </w:rPr>
        <w:t xml:space="preserve"> </w:t>
      </w:r>
      <w:r w:rsidRPr="00FB59C5">
        <w:t>объектов</w:t>
      </w:r>
      <w:r w:rsidRPr="00FB59C5">
        <w:rPr>
          <w:lang w:val="en-US"/>
        </w:rPr>
        <w:t xml:space="preserve"> </w:t>
      </w:r>
      <w:r w:rsidRPr="00FB59C5">
        <w:t>жилья</w:t>
      </w:r>
    </w:p>
    <w:p w14:paraId="0852668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getCatalog = async (req: Request, res: Response): Promise&lt;void&gt; =&gt; {</w:t>
      </w:r>
    </w:p>
    <w:p w14:paraId="5C33D8A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try {</w:t>
      </w:r>
    </w:p>
    <w:p w14:paraId="4C0A69E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// </w:t>
      </w:r>
      <w:r w:rsidRPr="00FB59C5">
        <w:t>Получаем</w:t>
      </w:r>
      <w:r w:rsidRPr="00FB59C5">
        <w:rPr>
          <w:lang w:val="en-US"/>
        </w:rPr>
        <w:t xml:space="preserve"> userId </w:t>
      </w:r>
      <w:r w:rsidRPr="00FB59C5">
        <w:t>и</w:t>
      </w:r>
      <w:r w:rsidRPr="00FB59C5">
        <w:rPr>
          <w:lang w:val="en-US"/>
        </w:rPr>
        <w:t xml:space="preserve"> userRole </w:t>
      </w:r>
      <w:r w:rsidRPr="00FB59C5">
        <w:t>из</w:t>
      </w:r>
      <w:r w:rsidRPr="00FB59C5">
        <w:rPr>
          <w:lang w:val="en-US"/>
        </w:rPr>
        <w:t xml:space="preserve"> query-</w:t>
      </w:r>
      <w:r w:rsidRPr="00FB59C5">
        <w:t>параметров</w:t>
      </w:r>
    </w:p>
    <w:p w14:paraId="468EE0A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const userId = parseInt(req.query.userId as string); // </w:t>
      </w:r>
      <w:r w:rsidRPr="00FB59C5">
        <w:t>Получаем</w:t>
      </w:r>
      <w:r w:rsidRPr="00FB59C5">
        <w:rPr>
          <w:lang w:val="en-US"/>
        </w:rPr>
        <w:t xml:space="preserve"> userId </w:t>
      </w:r>
      <w:r w:rsidRPr="00FB59C5">
        <w:t>из</w:t>
      </w:r>
      <w:r w:rsidRPr="00FB59C5">
        <w:rPr>
          <w:lang w:val="en-US"/>
        </w:rPr>
        <w:t xml:space="preserve"> query</w:t>
      </w:r>
    </w:p>
    <w:p w14:paraId="724E011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const userRole = req.query.userRole as string; // </w:t>
      </w:r>
      <w:r w:rsidRPr="00FB59C5">
        <w:t>Получаем</w:t>
      </w:r>
      <w:r w:rsidRPr="00FB59C5">
        <w:rPr>
          <w:lang w:val="en-US"/>
        </w:rPr>
        <w:t xml:space="preserve"> userRole </w:t>
      </w:r>
      <w:r w:rsidRPr="00FB59C5">
        <w:t>из</w:t>
      </w:r>
      <w:r w:rsidRPr="00FB59C5">
        <w:rPr>
          <w:lang w:val="en-US"/>
        </w:rPr>
        <w:t xml:space="preserve"> query</w:t>
      </w:r>
    </w:p>
    <w:p w14:paraId="358C0088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</w:t>
      </w:r>
      <w:r w:rsidRPr="00FB59C5">
        <w:t>// Если роль OWNER, фильтруем жилье по ownerId</w:t>
      </w:r>
    </w:p>
    <w:p w14:paraId="56FD37F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FB59C5">
        <w:rPr>
          <w:lang w:val="en-US"/>
        </w:rPr>
        <w:t>const housing = userRole === 'OWNER' &amp;&amp; userId</w:t>
      </w:r>
    </w:p>
    <w:p w14:paraId="4B58374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? await prisma.property.findMany({</w:t>
      </w:r>
    </w:p>
    <w:p w14:paraId="124C612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where: {</w:t>
      </w:r>
    </w:p>
    <w:p w14:paraId="1737D2E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      ownerId: userId, // </w:t>
      </w:r>
      <w:r w:rsidRPr="00FB59C5">
        <w:t>Фильтруем</w:t>
      </w:r>
      <w:r w:rsidRPr="00FB59C5">
        <w:rPr>
          <w:lang w:val="en-US"/>
        </w:rPr>
        <w:t xml:space="preserve"> </w:t>
      </w:r>
      <w:r w:rsidRPr="00FB59C5">
        <w:t>по</w:t>
      </w:r>
      <w:r w:rsidRPr="00FB59C5">
        <w:rPr>
          <w:lang w:val="en-US"/>
        </w:rPr>
        <w:t xml:space="preserve"> ownerId</w:t>
      </w:r>
    </w:p>
    <w:p w14:paraId="53A301E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},</w:t>
      </w:r>
    </w:p>
    <w:p w14:paraId="2F8C927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include: {</w:t>
      </w:r>
    </w:p>
    <w:p w14:paraId="3EDAFA9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owner: {</w:t>
      </w:r>
    </w:p>
    <w:p w14:paraId="71CCC1F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  select: { login: true, email: true, id: true },</w:t>
      </w:r>
    </w:p>
    <w:p w14:paraId="5739AFF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},</w:t>
      </w:r>
    </w:p>
    <w:p w14:paraId="5B1F859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bookings: {</w:t>
      </w:r>
    </w:p>
    <w:p w14:paraId="6354F84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  select: { startDate: true, endDate: true, status: true },</w:t>
      </w:r>
    </w:p>
    <w:p w14:paraId="4DC59063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      </w:t>
      </w:r>
      <w:r w:rsidRPr="00FB59C5">
        <w:t>},</w:t>
      </w:r>
    </w:p>
    <w:p w14:paraId="2F410294" w14:textId="77777777" w:rsidR="00FB59C5" w:rsidRPr="00FB59C5" w:rsidRDefault="00FB59C5" w:rsidP="00FB59C5">
      <w:pPr>
        <w:pStyle w:val="ae"/>
      </w:pPr>
      <w:r w:rsidRPr="00FB59C5">
        <w:t>            category: true, // Добавляем информацию о категории жилья</w:t>
      </w:r>
    </w:p>
    <w:p w14:paraId="6C0CAEB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      </w:t>
      </w:r>
      <w:r w:rsidRPr="00FB59C5">
        <w:rPr>
          <w:lang w:val="en-US"/>
        </w:rPr>
        <w:t>},</w:t>
      </w:r>
    </w:p>
    <w:p w14:paraId="3D97C99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})</w:t>
      </w:r>
    </w:p>
    <w:p w14:paraId="031CC24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: userRole !== 'OWNER' &amp;&amp; userRole !== 'ADMIN' &amp;&amp; userId</w:t>
      </w:r>
    </w:p>
    <w:p w14:paraId="0155E84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? await prisma.property.findMany({</w:t>
      </w:r>
    </w:p>
    <w:p w14:paraId="57BC8E0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where: {</w:t>
      </w:r>
    </w:p>
    <w:p w14:paraId="77A1E07A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      </w:t>
      </w:r>
      <w:r w:rsidRPr="00FB59C5">
        <w:t>ownerId: {</w:t>
      </w:r>
    </w:p>
    <w:p w14:paraId="182DA707" w14:textId="77777777" w:rsidR="00FB59C5" w:rsidRPr="00FB59C5" w:rsidRDefault="00FB59C5" w:rsidP="00FB59C5">
      <w:pPr>
        <w:pStyle w:val="ae"/>
      </w:pPr>
      <w:r w:rsidRPr="00FB59C5">
        <w:t>              not: userId, // Фильтруем по ownerId, исключая текущего пользователя</w:t>
      </w:r>
    </w:p>
    <w:p w14:paraId="2A6D710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        </w:t>
      </w:r>
      <w:r w:rsidRPr="00FB59C5">
        <w:rPr>
          <w:lang w:val="en-US"/>
        </w:rPr>
        <w:t>},</w:t>
      </w:r>
    </w:p>
    <w:p w14:paraId="4395662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},</w:t>
      </w:r>
    </w:p>
    <w:p w14:paraId="557C5C0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include: {</w:t>
      </w:r>
    </w:p>
    <w:p w14:paraId="1EE44AE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owner: {</w:t>
      </w:r>
    </w:p>
    <w:p w14:paraId="371AFE4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  select: { login: true, email: true, id: true },</w:t>
      </w:r>
    </w:p>
    <w:p w14:paraId="219A9D2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},</w:t>
      </w:r>
    </w:p>
    <w:p w14:paraId="438B981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bookings: {</w:t>
      </w:r>
    </w:p>
    <w:p w14:paraId="5D5689A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  select: { startDate: true, endDate: true, status: true },</w:t>
      </w:r>
    </w:p>
    <w:p w14:paraId="5BEC1A65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      </w:t>
      </w:r>
      <w:r w:rsidRPr="00FB59C5">
        <w:t>},</w:t>
      </w:r>
    </w:p>
    <w:p w14:paraId="0BBD7427" w14:textId="77777777" w:rsidR="00FB59C5" w:rsidRPr="00FB59C5" w:rsidRDefault="00FB59C5" w:rsidP="00FB59C5">
      <w:pPr>
        <w:pStyle w:val="ae"/>
      </w:pPr>
      <w:r w:rsidRPr="00FB59C5">
        <w:t>            category: true, // Добавляем информацию о категории жилья</w:t>
      </w:r>
    </w:p>
    <w:p w14:paraId="7E1DBF6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      </w:t>
      </w:r>
      <w:r w:rsidRPr="00FB59C5">
        <w:rPr>
          <w:lang w:val="en-US"/>
        </w:rPr>
        <w:t>},</w:t>
      </w:r>
    </w:p>
    <w:p w14:paraId="5643C37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})</w:t>
      </w:r>
    </w:p>
    <w:p w14:paraId="00AE237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lastRenderedPageBreak/>
        <w:t>        : userRole === 'ADMIN' &amp;&amp; userId</w:t>
      </w:r>
    </w:p>
    <w:p w14:paraId="33935C6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? await prisma.property.findMany({</w:t>
      </w:r>
    </w:p>
    <w:p w14:paraId="374CC2E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include: {</w:t>
      </w:r>
    </w:p>
    <w:p w14:paraId="16DDAA9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owner: {</w:t>
      </w:r>
    </w:p>
    <w:p w14:paraId="50E71BE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  select: { login: true, email: true, id: true },</w:t>
      </w:r>
    </w:p>
    <w:p w14:paraId="4D26691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},</w:t>
      </w:r>
    </w:p>
    <w:p w14:paraId="5599D6E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bookings: {</w:t>
      </w:r>
    </w:p>
    <w:p w14:paraId="09D6C71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  select: { startDate: true, endDate: true, status: true },</w:t>
      </w:r>
    </w:p>
    <w:p w14:paraId="0FA1AA42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      </w:t>
      </w:r>
      <w:r w:rsidRPr="00FB59C5">
        <w:t>},</w:t>
      </w:r>
    </w:p>
    <w:p w14:paraId="480D7015" w14:textId="77777777" w:rsidR="00FB59C5" w:rsidRPr="00FB59C5" w:rsidRDefault="00FB59C5" w:rsidP="00FB59C5">
      <w:pPr>
        <w:pStyle w:val="ae"/>
      </w:pPr>
      <w:r w:rsidRPr="00FB59C5">
        <w:t>            category: true, // Добавляем информацию о категории жилья</w:t>
      </w:r>
    </w:p>
    <w:p w14:paraId="4691A1C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      </w:t>
      </w:r>
      <w:r w:rsidRPr="00FB59C5">
        <w:rPr>
          <w:lang w:val="en-US"/>
        </w:rPr>
        <w:t>},</w:t>
      </w:r>
    </w:p>
    <w:p w14:paraId="5BF757E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})</w:t>
      </w:r>
    </w:p>
    <w:p w14:paraId="3AF5381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: await prisma.property.findMany({</w:t>
      </w:r>
    </w:p>
    <w:p w14:paraId="6C7613D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include: {</w:t>
      </w:r>
    </w:p>
    <w:p w14:paraId="08E3E32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owner: {</w:t>
      </w:r>
    </w:p>
    <w:p w14:paraId="298DB33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  select: { login: true, email: true, id: true },</w:t>
      </w:r>
    </w:p>
    <w:p w14:paraId="3C214EB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},</w:t>
      </w:r>
    </w:p>
    <w:p w14:paraId="64D4FD5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bookings: {</w:t>
      </w:r>
    </w:p>
    <w:p w14:paraId="5A0719E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  select: { startDate: true, endDate: true, status: true },</w:t>
      </w:r>
    </w:p>
    <w:p w14:paraId="5D791745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      </w:t>
      </w:r>
      <w:r w:rsidRPr="00FB59C5">
        <w:t>},</w:t>
      </w:r>
    </w:p>
    <w:p w14:paraId="097E8AEF" w14:textId="77777777" w:rsidR="00FB59C5" w:rsidRPr="00FB59C5" w:rsidRDefault="00FB59C5" w:rsidP="00FB59C5">
      <w:pPr>
        <w:pStyle w:val="ae"/>
      </w:pPr>
      <w:r w:rsidRPr="00FB59C5">
        <w:t>            category: true, // Добавляем информацию о категории жилья</w:t>
      </w:r>
    </w:p>
    <w:p w14:paraId="56A4B6A2" w14:textId="77777777" w:rsidR="00FB59C5" w:rsidRPr="00FB59C5" w:rsidRDefault="00FB59C5" w:rsidP="00FB59C5">
      <w:pPr>
        <w:pStyle w:val="ae"/>
      </w:pPr>
      <w:r w:rsidRPr="00FB59C5">
        <w:t>          },</w:t>
      </w:r>
    </w:p>
    <w:p w14:paraId="07FF4D75" w14:textId="77777777" w:rsidR="00FB59C5" w:rsidRPr="00FB59C5" w:rsidRDefault="00FB59C5" w:rsidP="00FB59C5">
      <w:pPr>
        <w:pStyle w:val="ae"/>
      </w:pPr>
      <w:r w:rsidRPr="00FB59C5">
        <w:t>        });</w:t>
      </w:r>
    </w:p>
    <w:p w14:paraId="684B247E" w14:textId="77777777" w:rsidR="00FB59C5" w:rsidRPr="00FB59C5" w:rsidRDefault="00FB59C5" w:rsidP="00FB59C5">
      <w:pPr>
        <w:pStyle w:val="ae"/>
      </w:pPr>
    </w:p>
    <w:p w14:paraId="25C3EF4F" w14:textId="77777777" w:rsidR="00FB59C5" w:rsidRPr="00FB59C5" w:rsidRDefault="00FB59C5" w:rsidP="00FB59C5">
      <w:pPr>
        <w:pStyle w:val="ae"/>
      </w:pPr>
      <w:r w:rsidRPr="00FB59C5">
        <w:t>    // Если жилье не найдено</w:t>
      </w:r>
    </w:p>
    <w:p w14:paraId="68C07500" w14:textId="77777777" w:rsidR="00FB59C5" w:rsidRPr="00FB59C5" w:rsidRDefault="00FB59C5" w:rsidP="00FB59C5">
      <w:pPr>
        <w:pStyle w:val="ae"/>
      </w:pPr>
      <w:r w:rsidRPr="00FB59C5">
        <w:t>    if (housing.length === 0) {</w:t>
      </w:r>
    </w:p>
    <w:p w14:paraId="3A556FE5" w14:textId="77777777" w:rsidR="00FB59C5" w:rsidRPr="00FB59C5" w:rsidRDefault="00FB59C5" w:rsidP="00FB59C5">
      <w:pPr>
        <w:pStyle w:val="ae"/>
      </w:pPr>
      <w:r w:rsidRPr="00FB59C5">
        <w:t>      res.status(404).json({ message: 'Жилье не найдено' });</w:t>
      </w:r>
    </w:p>
    <w:p w14:paraId="7AB2776F" w14:textId="77777777" w:rsidR="00FB59C5" w:rsidRPr="00FB59C5" w:rsidRDefault="00FB59C5" w:rsidP="00FB59C5">
      <w:pPr>
        <w:pStyle w:val="ae"/>
      </w:pPr>
      <w:r w:rsidRPr="00FB59C5">
        <w:t>      return;</w:t>
      </w:r>
    </w:p>
    <w:p w14:paraId="2B9CD5F6" w14:textId="77777777" w:rsidR="00FB59C5" w:rsidRPr="00FB59C5" w:rsidRDefault="00FB59C5" w:rsidP="00FB59C5">
      <w:pPr>
        <w:pStyle w:val="ae"/>
      </w:pPr>
      <w:r w:rsidRPr="00FB59C5">
        <w:t>    }</w:t>
      </w:r>
    </w:p>
    <w:p w14:paraId="3AC902ED" w14:textId="77777777" w:rsidR="00FB59C5" w:rsidRPr="00FB59C5" w:rsidRDefault="00FB59C5" w:rsidP="00FB59C5">
      <w:pPr>
        <w:pStyle w:val="ae"/>
      </w:pPr>
    </w:p>
    <w:p w14:paraId="4C821FA7" w14:textId="77777777" w:rsidR="00FB59C5" w:rsidRPr="00FB59C5" w:rsidRDefault="00FB59C5" w:rsidP="00FB59C5">
      <w:pPr>
        <w:pStyle w:val="ae"/>
      </w:pPr>
      <w:r w:rsidRPr="00FB59C5">
        <w:t>    // Отправляем найденное жилье</w:t>
      </w:r>
    </w:p>
    <w:p w14:paraId="3705368A" w14:textId="77777777" w:rsidR="00FB59C5" w:rsidRPr="00FB59C5" w:rsidRDefault="00FB59C5" w:rsidP="00FB59C5">
      <w:pPr>
        <w:pStyle w:val="ae"/>
      </w:pPr>
      <w:r w:rsidRPr="00FB59C5">
        <w:t>    res.status(200).json(housing);</w:t>
      </w:r>
    </w:p>
    <w:p w14:paraId="5E0A230C" w14:textId="77777777" w:rsidR="00FB59C5" w:rsidRPr="00FB59C5" w:rsidRDefault="00FB59C5" w:rsidP="00FB59C5">
      <w:pPr>
        <w:pStyle w:val="ae"/>
      </w:pPr>
      <w:r w:rsidRPr="00FB59C5">
        <w:t>  } catch (error) {</w:t>
      </w:r>
    </w:p>
    <w:p w14:paraId="45EF782C" w14:textId="77777777" w:rsidR="00FB59C5" w:rsidRPr="00FB59C5" w:rsidRDefault="00FB59C5" w:rsidP="00FB59C5">
      <w:pPr>
        <w:pStyle w:val="ae"/>
      </w:pPr>
      <w:r w:rsidRPr="00FB59C5">
        <w:t>    console.error('Ошибка при получении каталога жилья:', error);</w:t>
      </w:r>
    </w:p>
    <w:p w14:paraId="0EE210A5" w14:textId="77777777" w:rsidR="00FB59C5" w:rsidRPr="00FB59C5" w:rsidRDefault="00FB59C5" w:rsidP="00FB59C5">
      <w:pPr>
        <w:pStyle w:val="ae"/>
      </w:pPr>
      <w:r w:rsidRPr="00FB59C5">
        <w:t>    res.status(500).json({ message: 'Ошибка сервера при получении каталога жилья', error });</w:t>
      </w:r>
    </w:p>
    <w:p w14:paraId="11A5498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</w:t>
      </w:r>
      <w:r w:rsidRPr="00FB59C5">
        <w:rPr>
          <w:lang w:val="en-US"/>
        </w:rPr>
        <w:t>}</w:t>
      </w:r>
    </w:p>
    <w:p w14:paraId="0D03AE9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614DC72C" w14:textId="77777777" w:rsidR="00FB59C5" w:rsidRPr="00FB59C5" w:rsidRDefault="00FB59C5" w:rsidP="00FB59C5">
      <w:pPr>
        <w:pStyle w:val="ae"/>
        <w:rPr>
          <w:lang w:val="en-US"/>
        </w:rPr>
      </w:pPr>
    </w:p>
    <w:p w14:paraId="71ACCED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import { PrismaClient } from '@prisma/client';</w:t>
      </w:r>
    </w:p>
    <w:p w14:paraId="0D8795E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import { Request, Response } from 'express';</w:t>
      </w:r>
    </w:p>
    <w:p w14:paraId="258E6E33" w14:textId="77777777" w:rsidR="00FB59C5" w:rsidRPr="00FB59C5" w:rsidRDefault="00FB59C5" w:rsidP="00FB59C5">
      <w:pPr>
        <w:pStyle w:val="ae"/>
        <w:rPr>
          <w:lang w:val="en-US"/>
        </w:rPr>
      </w:pPr>
    </w:p>
    <w:p w14:paraId="6426659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const prisma = new PrismaClient();</w:t>
      </w:r>
    </w:p>
    <w:p w14:paraId="3014C54C" w14:textId="77777777" w:rsidR="00FB59C5" w:rsidRPr="00FB59C5" w:rsidRDefault="00FB59C5" w:rsidP="00FB59C5">
      <w:pPr>
        <w:pStyle w:val="ae"/>
        <w:rPr>
          <w:lang w:val="en-US"/>
        </w:rPr>
      </w:pPr>
    </w:p>
    <w:p w14:paraId="27E1D43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// </w:t>
      </w:r>
      <w:r w:rsidRPr="00FB59C5">
        <w:t>Создание</w:t>
      </w:r>
      <w:r w:rsidRPr="00FB59C5">
        <w:rPr>
          <w:lang w:val="en-US"/>
        </w:rPr>
        <w:t xml:space="preserve"> </w:t>
      </w:r>
      <w:r w:rsidRPr="00FB59C5">
        <w:t>чата</w:t>
      </w:r>
      <w:r w:rsidRPr="00FB59C5">
        <w:rPr>
          <w:lang w:val="en-US"/>
        </w:rPr>
        <w:t xml:space="preserve"> (</w:t>
      </w:r>
      <w:r w:rsidRPr="00FB59C5">
        <w:t>уникальный</w:t>
      </w:r>
      <w:r w:rsidRPr="00FB59C5">
        <w:rPr>
          <w:lang w:val="en-US"/>
        </w:rPr>
        <w:t xml:space="preserve"> </w:t>
      </w:r>
      <w:r w:rsidRPr="00FB59C5">
        <w:t>между</w:t>
      </w:r>
      <w:r w:rsidRPr="00FB59C5">
        <w:rPr>
          <w:lang w:val="en-US"/>
        </w:rPr>
        <w:t xml:space="preserve"> ownerId, userId </w:t>
      </w:r>
      <w:r w:rsidRPr="00FB59C5">
        <w:t>и</w:t>
      </w:r>
      <w:r w:rsidRPr="00FB59C5">
        <w:rPr>
          <w:lang w:val="en-US"/>
        </w:rPr>
        <w:t xml:space="preserve"> propertyId)</w:t>
      </w:r>
    </w:p>
    <w:p w14:paraId="1D97397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createChat = async (req: Request, res: Response) =&gt; {</w:t>
      </w:r>
    </w:p>
    <w:p w14:paraId="4D8565B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t { ownerId, userId, propertyId } = req.body;</w:t>
      </w:r>
    </w:p>
    <w:p w14:paraId="119D3B76" w14:textId="77777777" w:rsidR="00FB59C5" w:rsidRPr="00FB59C5" w:rsidRDefault="00FB59C5" w:rsidP="00FB59C5">
      <w:pPr>
        <w:pStyle w:val="ae"/>
        <w:rPr>
          <w:lang w:val="en-US"/>
        </w:rPr>
      </w:pPr>
    </w:p>
    <w:p w14:paraId="57FEE6F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try {</w:t>
      </w:r>
    </w:p>
    <w:p w14:paraId="68F0A94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lastRenderedPageBreak/>
        <w:t xml:space="preserve">    // </w:t>
      </w:r>
      <w:r w:rsidRPr="00FB59C5">
        <w:t>Проверяем</w:t>
      </w:r>
      <w:r w:rsidRPr="00FB59C5">
        <w:rPr>
          <w:lang w:val="en-US"/>
        </w:rPr>
        <w:t xml:space="preserve">, </w:t>
      </w:r>
      <w:r w:rsidRPr="00FB59C5">
        <w:t>существует</w:t>
      </w:r>
      <w:r w:rsidRPr="00FB59C5">
        <w:rPr>
          <w:lang w:val="en-US"/>
        </w:rPr>
        <w:t xml:space="preserve"> </w:t>
      </w:r>
      <w:r w:rsidRPr="00FB59C5">
        <w:t>ли</w:t>
      </w:r>
      <w:r w:rsidRPr="00FB59C5">
        <w:rPr>
          <w:lang w:val="en-US"/>
        </w:rPr>
        <w:t xml:space="preserve"> </w:t>
      </w:r>
      <w:r w:rsidRPr="00FB59C5">
        <w:t>чат</w:t>
      </w:r>
    </w:p>
    <w:p w14:paraId="739A6D5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existingChat = await prisma.chat.findFirst({</w:t>
      </w:r>
    </w:p>
    <w:p w14:paraId="06629CE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where: {</w:t>
      </w:r>
    </w:p>
    <w:p w14:paraId="102AC14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ownerId: Number(ownerId),</w:t>
      </w:r>
    </w:p>
    <w:p w14:paraId="5344CB4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userId: Number(userId),</w:t>
      </w:r>
    </w:p>
    <w:p w14:paraId="1138505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  propertyId: Number(propertyId), // </w:t>
      </w:r>
      <w:r w:rsidRPr="00FB59C5">
        <w:t>Учитываем</w:t>
      </w:r>
      <w:r w:rsidRPr="00FB59C5">
        <w:rPr>
          <w:lang w:val="en-US"/>
        </w:rPr>
        <w:t xml:space="preserve"> </w:t>
      </w:r>
      <w:r w:rsidRPr="00FB59C5">
        <w:t>также</w:t>
      </w:r>
      <w:r w:rsidRPr="00FB59C5">
        <w:rPr>
          <w:lang w:val="en-US"/>
        </w:rPr>
        <w:t xml:space="preserve"> propertyId</w:t>
      </w:r>
    </w:p>
    <w:p w14:paraId="3870089B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</w:t>
      </w:r>
      <w:r w:rsidRPr="00FB59C5">
        <w:t>},</w:t>
      </w:r>
    </w:p>
    <w:p w14:paraId="3D06EFB6" w14:textId="77777777" w:rsidR="00FB59C5" w:rsidRPr="00FB59C5" w:rsidRDefault="00FB59C5" w:rsidP="00FB59C5">
      <w:pPr>
        <w:pStyle w:val="ae"/>
      </w:pPr>
      <w:r w:rsidRPr="00FB59C5">
        <w:t>    });</w:t>
      </w:r>
    </w:p>
    <w:p w14:paraId="4E26E4F2" w14:textId="77777777" w:rsidR="00FB59C5" w:rsidRPr="00FB59C5" w:rsidRDefault="00FB59C5" w:rsidP="00FB59C5">
      <w:pPr>
        <w:pStyle w:val="ae"/>
      </w:pPr>
    </w:p>
    <w:p w14:paraId="4529EADC" w14:textId="77777777" w:rsidR="00FB59C5" w:rsidRPr="00FB59C5" w:rsidRDefault="00FB59C5" w:rsidP="00FB59C5">
      <w:pPr>
        <w:pStyle w:val="ae"/>
      </w:pPr>
      <w:r w:rsidRPr="00FB59C5">
        <w:t>    if (existingChat) {</w:t>
      </w:r>
    </w:p>
    <w:p w14:paraId="7423D6AE" w14:textId="77777777" w:rsidR="00FB59C5" w:rsidRPr="00FB59C5" w:rsidRDefault="00FB59C5" w:rsidP="00FB59C5">
      <w:pPr>
        <w:pStyle w:val="ae"/>
      </w:pPr>
      <w:r w:rsidRPr="00FB59C5">
        <w:t>      // Если чат существует, возвращаем его</w:t>
      </w:r>
    </w:p>
    <w:p w14:paraId="1DEFCC7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  </w:t>
      </w:r>
      <w:r w:rsidRPr="00FB59C5">
        <w:rPr>
          <w:lang w:val="en-US"/>
        </w:rPr>
        <w:t>res.status(200).json(existingChat);</w:t>
      </w:r>
    </w:p>
    <w:p w14:paraId="1383E9C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return;</w:t>
      </w:r>
    </w:p>
    <w:p w14:paraId="46ACCE3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</w:t>
      </w:r>
    </w:p>
    <w:p w14:paraId="6E6EDF2D" w14:textId="77777777" w:rsidR="00FB59C5" w:rsidRPr="00FB59C5" w:rsidRDefault="00FB59C5" w:rsidP="00FB59C5">
      <w:pPr>
        <w:pStyle w:val="ae"/>
        <w:rPr>
          <w:lang w:val="en-US"/>
        </w:rPr>
      </w:pPr>
    </w:p>
    <w:p w14:paraId="2E74B61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// </w:t>
      </w:r>
      <w:r w:rsidRPr="00FB59C5">
        <w:t>Создаём</w:t>
      </w:r>
      <w:r w:rsidRPr="00FB59C5">
        <w:rPr>
          <w:lang w:val="en-US"/>
        </w:rPr>
        <w:t xml:space="preserve"> </w:t>
      </w:r>
      <w:r w:rsidRPr="00FB59C5">
        <w:t>новый</w:t>
      </w:r>
      <w:r w:rsidRPr="00FB59C5">
        <w:rPr>
          <w:lang w:val="en-US"/>
        </w:rPr>
        <w:t xml:space="preserve"> </w:t>
      </w:r>
      <w:r w:rsidRPr="00FB59C5">
        <w:t>чат</w:t>
      </w:r>
    </w:p>
    <w:p w14:paraId="4E7A43D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chat = await prisma.chat.create({</w:t>
      </w:r>
    </w:p>
    <w:p w14:paraId="4389140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data: {</w:t>
      </w:r>
    </w:p>
    <w:p w14:paraId="7CD3101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ownerId: Number(ownerId),</w:t>
      </w:r>
    </w:p>
    <w:p w14:paraId="481DF6C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userId: Number(userId),</w:t>
      </w:r>
    </w:p>
    <w:p w14:paraId="4090629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  propertyId: Number(propertyId), // </w:t>
      </w:r>
      <w:r w:rsidRPr="00FB59C5">
        <w:t>Добавляем</w:t>
      </w:r>
      <w:r w:rsidRPr="00FB59C5">
        <w:rPr>
          <w:lang w:val="en-US"/>
        </w:rPr>
        <w:t xml:space="preserve"> propertyId</w:t>
      </w:r>
    </w:p>
    <w:p w14:paraId="7E232D3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},</w:t>
      </w:r>
    </w:p>
    <w:p w14:paraId="2689B80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);</w:t>
      </w:r>
    </w:p>
    <w:p w14:paraId="0C6678F5" w14:textId="77777777" w:rsidR="00FB59C5" w:rsidRPr="00FB59C5" w:rsidRDefault="00FB59C5" w:rsidP="00FB59C5">
      <w:pPr>
        <w:pStyle w:val="ae"/>
        <w:rPr>
          <w:lang w:val="en-US"/>
        </w:rPr>
      </w:pPr>
    </w:p>
    <w:p w14:paraId="523B054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201).json(chat);</w:t>
      </w:r>
    </w:p>
    <w:p w14:paraId="3D45559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 catch (error) {</w:t>
      </w:r>
    </w:p>
    <w:p w14:paraId="27F09C6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500).json({ error: (error as Error).message });</w:t>
      </w:r>
    </w:p>
    <w:p w14:paraId="54ACF78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</w:t>
      </w:r>
    </w:p>
    <w:p w14:paraId="0A9FF2C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3531406A" w14:textId="77777777" w:rsidR="00FB59C5" w:rsidRPr="00FB59C5" w:rsidRDefault="00FB59C5" w:rsidP="00FB59C5">
      <w:pPr>
        <w:pStyle w:val="ae"/>
        <w:rPr>
          <w:lang w:val="en-US"/>
        </w:rPr>
      </w:pPr>
    </w:p>
    <w:p w14:paraId="3D80FBF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// </w:t>
      </w:r>
      <w:r w:rsidRPr="00FB59C5">
        <w:t>Получение</w:t>
      </w:r>
      <w:r w:rsidRPr="00FB59C5">
        <w:rPr>
          <w:lang w:val="en-US"/>
        </w:rPr>
        <w:t xml:space="preserve"> </w:t>
      </w:r>
      <w:r w:rsidRPr="00FB59C5">
        <w:t>всех</w:t>
      </w:r>
      <w:r w:rsidRPr="00FB59C5">
        <w:rPr>
          <w:lang w:val="en-US"/>
        </w:rPr>
        <w:t xml:space="preserve"> </w:t>
      </w:r>
      <w:r w:rsidRPr="00FB59C5">
        <w:t>чатов</w:t>
      </w:r>
      <w:r w:rsidRPr="00FB59C5">
        <w:rPr>
          <w:lang w:val="en-US"/>
        </w:rPr>
        <w:t xml:space="preserve"> </w:t>
      </w:r>
      <w:r w:rsidRPr="00FB59C5">
        <w:t>пользователя</w:t>
      </w:r>
    </w:p>
    <w:p w14:paraId="184F54A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getChats = async (req: Request, res: Response) =&gt; {</w:t>
      </w:r>
    </w:p>
    <w:p w14:paraId="366F524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t { userId } = req.params;</w:t>
      </w:r>
    </w:p>
    <w:p w14:paraId="67B52053" w14:textId="77777777" w:rsidR="00FB59C5" w:rsidRPr="00FB59C5" w:rsidRDefault="00FB59C5" w:rsidP="00FB59C5">
      <w:pPr>
        <w:pStyle w:val="ae"/>
        <w:rPr>
          <w:lang w:val="en-US"/>
        </w:rPr>
      </w:pPr>
    </w:p>
    <w:p w14:paraId="2AA5ED8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try {</w:t>
      </w:r>
    </w:p>
    <w:p w14:paraId="3A95A0D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chats = await prisma.chat.findMany({</w:t>
      </w:r>
    </w:p>
    <w:p w14:paraId="19493C2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where: {</w:t>
      </w:r>
    </w:p>
    <w:p w14:paraId="2995F71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OR: [</w:t>
      </w:r>
    </w:p>
    <w:p w14:paraId="7935136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{ ownerId: parseInt(userId) },</w:t>
      </w:r>
    </w:p>
    <w:p w14:paraId="043665C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{ userId: parseInt(userId) },</w:t>
      </w:r>
    </w:p>
    <w:p w14:paraId="35EA896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],</w:t>
      </w:r>
    </w:p>
    <w:p w14:paraId="01A5608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},</w:t>
      </w:r>
    </w:p>
    <w:p w14:paraId="4073D78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include: { messages: true, user: true, owner: true, property: true },</w:t>
      </w:r>
    </w:p>
    <w:p w14:paraId="3721404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);</w:t>
      </w:r>
    </w:p>
    <w:p w14:paraId="11AA9824" w14:textId="77777777" w:rsidR="00FB59C5" w:rsidRPr="00FB59C5" w:rsidRDefault="00FB59C5" w:rsidP="00FB59C5">
      <w:pPr>
        <w:pStyle w:val="ae"/>
        <w:rPr>
          <w:lang w:val="en-US"/>
        </w:rPr>
      </w:pPr>
    </w:p>
    <w:p w14:paraId="589B5C1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json(chats);</w:t>
      </w:r>
    </w:p>
    <w:p w14:paraId="5B28D55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 catch (error) {</w:t>
      </w:r>
    </w:p>
    <w:p w14:paraId="488D558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500).json({ error: (error as Error).message });</w:t>
      </w:r>
    </w:p>
    <w:p w14:paraId="7116FD99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</w:t>
      </w:r>
      <w:r w:rsidRPr="00FB59C5">
        <w:t>}</w:t>
      </w:r>
    </w:p>
    <w:p w14:paraId="1A0BC375" w14:textId="77777777" w:rsidR="00FB59C5" w:rsidRPr="00FB59C5" w:rsidRDefault="00FB59C5" w:rsidP="00FB59C5">
      <w:pPr>
        <w:pStyle w:val="ae"/>
      </w:pPr>
      <w:r w:rsidRPr="00FB59C5">
        <w:t>};</w:t>
      </w:r>
    </w:p>
    <w:p w14:paraId="50561022" w14:textId="77777777" w:rsidR="00FB59C5" w:rsidRPr="00FB59C5" w:rsidRDefault="00FB59C5" w:rsidP="00FB59C5">
      <w:pPr>
        <w:pStyle w:val="ae"/>
      </w:pPr>
    </w:p>
    <w:p w14:paraId="10B5BDC6" w14:textId="77777777" w:rsidR="00FB59C5" w:rsidRPr="00FB59C5" w:rsidRDefault="00FB59C5" w:rsidP="00FB59C5">
      <w:pPr>
        <w:pStyle w:val="ae"/>
      </w:pPr>
      <w:r w:rsidRPr="00FB59C5">
        <w:lastRenderedPageBreak/>
        <w:t>// Получение чатов по propertyId (если нужно)</w:t>
      </w:r>
    </w:p>
    <w:p w14:paraId="273E0B1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getChatsByProperty = async (req: Request, res: Response) =&gt; {</w:t>
      </w:r>
    </w:p>
    <w:p w14:paraId="123CCAC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t { userId, propertyId } = req.params;</w:t>
      </w:r>
    </w:p>
    <w:p w14:paraId="413CD298" w14:textId="77777777" w:rsidR="00FB59C5" w:rsidRPr="00FB59C5" w:rsidRDefault="00FB59C5" w:rsidP="00FB59C5">
      <w:pPr>
        <w:pStyle w:val="ae"/>
        <w:rPr>
          <w:lang w:val="en-US"/>
        </w:rPr>
      </w:pPr>
    </w:p>
    <w:p w14:paraId="5567ECE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try {</w:t>
      </w:r>
    </w:p>
    <w:p w14:paraId="0EF94CE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chats = await prisma.chat.findMany({</w:t>
      </w:r>
    </w:p>
    <w:p w14:paraId="0D0785E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where: {</w:t>
      </w:r>
    </w:p>
    <w:p w14:paraId="74A95FF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propertyId: Number(propertyId),</w:t>
      </w:r>
    </w:p>
    <w:p w14:paraId="20D3472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OR: [</w:t>
      </w:r>
    </w:p>
    <w:p w14:paraId="645E1E8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{ ownerId: parseInt(userId) },</w:t>
      </w:r>
    </w:p>
    <w:p w14:paraId="09C6F09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{ userId: parseInt(userId) },</w:t>
      </w:r>
    </w:p>
    <w:p w14:paraId="3007F9B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],</w:t>
      </w:r>
    </w:p>
    <w:p w14:paraId="3D03B1C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},</w:t>
      </w:r>
    </w:p>
    <w:p w14:paraId="51C8FAE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include: { messages: true, user: true, owner: true, property: true },</w:t>
      </w:r>
    </w:p>
    <w:p w14:paraId="264DA22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);</w:t>
      </w:r>
    </w:p>
    <w:p w14:paraId="0B522A74" w14:textId="77777777" w:rsidR="00FB59C5" w:rsidRPr="00FB59C5" w:rsidRDefault="00FB59C5" w:rsidP="00FB59C5">
      <w:pPr>
        <w:pStyle w:val="ae"/>
        <w:rPr>
          <w:lang w:val="en-US"/>
        </w:rPr>
      </w:pPr>
    </w:p>
    <w:p w14:paraId="6A3362C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json(chats);</w:t>
      </w:r>
    </w:p>
    <w:p w14:paraId="506166C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 catch (error) {</w:t>
      </w:r>
    </w:p>
    <w:p w14:paraId="43B19FA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500).json({ error: (error as Error).message });</w:t>
      </w:r>
    </w:p>
    <w:p w14:paraId="10460FE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</w:t>
      </w:r>
    </w:p>
    <w:p w14:paraId="6ADCC2A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32250B57" w14:textId="77777777" w:rsidR="00FB59C5" w:rsidRPr="00FB59C5" w:rsidRDefault="00FB59C5" w:rsidP="00FB59C5">
      <w:pPr>
        <w:pStyle w:val="ae"/>
        <w:rPr>
          <w:lang w:val="en-US"/>
        </w:rPr>
      </w:pPr>
    </w:p>
    <w:p w14:paraId="5230CDC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// </w:t>
      </w:r>
      <w:r w:rsidRPr="00FB59C5">
        <w:t>Отправка</w:t>
      </w:r>
      <w:r w:rsidRPr="00FB59C5">
        <w:rPr>
          <w:lang w:val="en-US"/>
        </w:rPr>
        <w:t xml:space="preserve"> </w:t>
      </w:r>
      <w:r w:rsidRPr="00FB59C5">
        <w:t>сообщения</w:t>
      </w:r>
    </w:p>
    <w:p w14:paraId="3552A4C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sendMessage = async (req: Request, res: Response) =&gt; {</w:t>
      </w:r>
    </w:p>
    <w:p w14:paraId="3E88588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t { chatId, senderId, content } = req.body;</w:t>
      </w:r>
    </w:p>
    <w:p w14:paraId="0FBA3FDE" w14:textId="77777777" w:rsidR="00FB59C5" w:rsidRPr="00FB59C5" w:rsidRDefault="00FB59C5" w:rsidP="00FB59C5">
      <w:pPr>
        <w:pStyle w:val="ae"/>
        <w:rPr>
          <w:lang w:val="en-US"/>
        </w:rPr>
      </w:pPr>
    </w:p>
    <w:p w14:paraId="7730D9E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try {</w:t>
      </w:r>
    </w:p>
    <w:p w14:paraId="28252E5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message = await prisma.message.create({</w:t>
      </w:r>
    </w:p>
    <w:p w14:paraId="35709AE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data: {</w:t>
      </w:r>
    </w:p>
    <w:p w14:paraId="3BF33FB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chatId: parseInt(chatId),</w:t>
      </w:r>
    </w:p>
    <w:p w14:paraId="7DE071B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senderId: parseInt(senderId),</w:t>
      </w:r>
    </w:p>
    <w:p w14:paraId="2676C38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content,</w:t>
      </w:r>
    </w:p>
    <w:p w14:paraId="35381AA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},</w:t>
      </w:r>
    </w:p>
    <w:p w14:paraId="4462BE1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);</w:t>
      </w:r>
    </w:p>
    <w:p w14:paraId="1B22B718" w14:textId="77777777" w:rsidR="00FB59C5" w:rsidRPr="00FB59C5" w:rsidRDefault="00FB59C5" w:rsidP="00FB59C5">
      <w:pPr>
        <w:pStyle w:val="ae"/>
        <w:rPr>
          <w:lang w:val="en-US"/>
        </w:rPr>
      </w:pPr>
    </w:p>
    <w:p w14:paraId="1DD6E58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201).json(message);</w:t>
      </w:r>
    </w:p>
    <w:p w14:paraId="5830C675" w14:textId="77777777" w:rsidR="00FB59C5" w:rsidRPr="005D5AD1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</w:t>
      </w:r>
      <w:r w:rsidRPr="005D5AD1">
        <w:rPr>
          <w:lang w:val="en-US"/>
        </w:rPr>
        <w:t>} catch (error) {</w:t>
      </w:r>
    </w:p>
    <w:p w14:paraId="623A62D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500).json({ error: (error as Error).message });</w:t>
      </w:r>
    </w:p>
    <w:p w14:paraId="74EF11B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</w:t>
      </w:r>
    </w:p>
    <w:p w14:paraId="1286C4F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573EEF67" w14:textId="77777777" w:rsidR="00FB59C5" w:rsidRPr="00FB59C5" w:rsidRDefault="00FB59C5" w:rsidP="00FB59C5">
      <w:pPr>
        <w:pStyle w:val="ae"/>
        <w:rPr>
          <w:lang w:val="en-US"/>
        </w:rPr>
      </w:pPr>
    </w:p>
    <w:p w14:paraId="24731AA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// </w:t>
      </w:r>
      <w:r w:rsidRPr="00FB59C5">
        <w:t>Получение</w:t>
      </w:r>
      <w:r w:rsidRPr="00FB59C5">
        <w:rPr>
          <w:lang w:val="en-US"/>
        </w:rPr>
        <w:t xml:space="preserve"> </w:t>
      </w:r>
      <w:r w:rsidRPr="00FB59C5">
        <w:t>сообщений</w:t>
      </w:r>
      <w:r w:rsidRPr="00FB59C5">
        <w:rPr>
          <w:lang w:val="en-US"/>
        </w:rPr>
        <w:t xml:space="preserve"> </w:t>
      </w:r>
      <w:r w:rsidRPr="00FB59C5">
        <w:t>чата</w:t>
      </w:r>
    </w:p>
    <w:p w14:paraId="6ED3845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getMessagesByChatId = async (req: Request, res: Response) =&gt; {</w:t>
      </w:r>
    </w:p>
    <w:p w14:paraId="4389C6F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t { chatId } = req.params;</w:t>
      </w:r>
    </w:p>
    <w:p w14:paraId="17A3C4A2" w14:textId="77777777" w:rsidR="00FB59C5" w:rsidRPr="00FB59C5" w:rsidRDefault="00FB59C5" w:rsidP="00FB59C5">
      <w:pPr>
        <w:pStyle w:val="ae"/>
        <w:rPr>
          <w:lang w:val="en-US"/>
        </w:rPr>
      </w:pPr>
    </w:p>
    <w:p w14:paraId="00BB43D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try {</w:t>
      </w:r>
    </w:p>
    <w:p w14:paraId="2B26191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messages = await prisma.message.findMany({</w:t>
      </w:r>
    </w:p>
    <w:p w14:paraId="6F9CA77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where: { chatId: parseInt(chatId) },</w:t>
      </w:r>
    </w:p>
    <w:p w14:paraId="67D0B8E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orderBy: { createdAt: 'asc' }, // </w:t>
      </w:r>
      <w:r w:rsidRPr="00FB59C5">
        <w:t>Сортировка</w:t>
      </w:r>
      <w:r w:rsidRPr="00FB59C5">
        <w:rPr>
          <w:lang w:val="en-US"/>
        </w:rPr>
        <w:t xml:space="preserve"> </w:t>
      </w:r>
      <w:r w:rsidRPr="00FB59C5">
        <w:t>сообщений</w:t>
      </w:r>
      <w:r w:rsidRPr="00FB59C5">
        <w:rPr>
          <w:lang w:val="en-US"/>
        </w:rPr>
        <w:t xml:space="preserve"> </w:t>
      </w:r>
      <w:r w:rsidRPr="00FB59C5">
        <w:t>по</w:t>
      </w:r>
      <w:r w:rsidRPr="00FB59C5">
        <w:rPr>
          <w:lang w:val="en-US"/>
        </w:rPr>
        <w:t xml:space="preserve"> </w:t>
      </w:r>
      <w:r w:rsidRPr="00FB59C5">
        <w:t>времени</w:t>
      </w:r>
    </w:p>
    <w:p w14:paraId="4D539C7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lastRenderedPageBreak/>
        <w:t>    });</w:t>
      </w:r>
    </w:p>
    <w:p w14:paraId="1BA558F2" w14:textId="77777777" w:rsidR="00FB59C5" w:rsidRPr="00FB59C5" w:rsidRDefault="00FB59C5" w:rsidP="00FB59C5">
      <w:pPr>
        <w:pStyle w:val="ae"/>
        <w:rPr>
          <w:lang w:val="en-US"/>
        </w:rPr>
      </w:pPr>
    </w:p>
    <w:p w14:paraId="3151F0B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200).json(messages);</w:t>
      </w:r>
    </w:p>
    <w:p w14:paraId="2F8D5EA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 catch (error) {</w:t>
      </w:r>
    </w:p>
    <w:p w14:paraId="5D75C86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500).json({ error: (error as Error).message });</w:t>
      </w:r>
    </w:p>
    <w:p w14:paraId="0A96AC3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</w:t>
      </w:r>
    </w:p>
    <w:p w14:paraId="51591FF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632CB8E6" w14:textId="77777777" w:rsidR="00FB59C5" w:rsidRPr="00FB59C5" w:rsidRDefault="00FB59C5" w:rsidP="00FB59C5">
      <w:pPr>
        <w:pStyle w:val="ae"/>
        <w:rPr>
          <w:lang w:val="en-US"/>
        </w:rPr>
      </w:pPr>
    </w:p>
    <w:p w14:paraId="38E404D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import { Request, Response } from 'express';</w:t>
      </w:r>
    </w:p>
    <w:p w14:paraId="1E9BA4D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import prisma from '../db'; // </w:t>
      </w:r>
      <w:r w:rsidRPr="00FB59C5">
        <w:t>Подключаем</w:t>
      </w:r>
      <w:r w:rsidRPr="00FB59C5">
        <w:rPr>
          <w:lang w:val="en-US"/>
        </w:rPr>
        <w:t xml:space="preserve"> prisma </w:t>
      </w:r>
      <w:r w:rsidRPr="00FB59C5">
        <w:t>клиент</w:t>
      </w:r>
    </w:p>
    <w:p w14:paraId="540FD765" w14:textId="77777777" w:rsidR="00FB59C5" w:rsidRPr="00FB59C5" w:rsidRDefault="00FB59C5" w:rsidP="00FB59C5">
      <w:pPr>
        <w:pStyle w:val="ae"/>
        <w:rPr>
          <w:lang w:val="en-US"/>
        </w:rPr>
      </w:pPr>
    </w:p>
    <w:p w14:paraId="7EC7313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getOwnerStatistics = async (req: Request, res: Response): Promise&lt;void&gt; =&gt; {</w:t>
      </w:r>
    </w:p>
    <w:p w14:paraId="3AB881B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const { userId } = req.params; </w:t>
      </w:r>
    </w:p>
    <w:p w14:paraId="53554F3A" w14:textId="77777777" w:rsidR="00FB59C5" w:rsidRPr="00FB59C5" w:rsidRDefault="00FB59C5" w:rsidP="00FB59C5">
      <w:pPr>
        <w:pStyle w:val="ae"/>
        <w:rPr>
          <w:lang w:val="en-US"/>
        </w:rPr>
      </w:pPr>
    </w:p>
    <w:p w14:paraId="0ACD46A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try {</w:t>
      </w:r>
    </w:p>
    <w:p w14:paraId="001D363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// </w:t>
      </w:r>
      <w:r w:rsidRPr="00FB59C5">
        <w:t>Получаем</w:t>
      </w:r>
      <w:r w:rsidRPr="00FB59C5">
        <w:rPr>
          <w:lang w:val="en-US"/>
        </w:rPr>
        <w:t xml:space="preserve"> </w:t>
      </w:r>
      <w:r w:rsidRPr="00FB59C5">
        <w:t>статистику</w:t>
      </w:r>
      <w:r w:rsidRPr="00FB59C5">
        <w:rPr>
          <w:lang w:val="en-US"/>
        </w:rPr>
        <w:t xml:space="preserve"> </w:t>
      </w:r>
      <w:r w:rsidRPr="00FB59C5">
        <w:t>по</w:t>
      </w:r>
      <w:r w:rsidRPr="00FB59C5">
        <w:rPr>
          <w:lang w:val="en-US"/>
        </w:rPr>
        <w:t xml:space="preserve"> </w:t>
      </w:r>
      <w:r w:rsidRPr="00FB59C5">
        <w:t>жилью</w:t>
      </w:r>
    </w:p>
    <w:p w14:paraId="7BB4930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housingCount = await prisma.property.count({</w:t>
      </w:r>
    </w:p>
    <w:p w14:paraId="597920E0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</w:t>
      </w:r>
      <w:r w:rsidRPr="00FB59C5">
        <w:t>where: {</w:t>
      </w:r>
    </w:p>
    <w:p w14:paraId="16EF158F" w14:textId="77777777" w:rsidR="00FB59C5" w:rsidRPr="00FB59C5" w:rsidRDefault="00FB59C5" w:rsidP="00FB59C5">
      <w:pPr>
        <w:pStyle w:val="ae"/>
      </w:pPr>
      <w:r w:rsidRPr="00FB59C5">
        <w:t>        ownerId: Number(userId),</w:t>
      </w:r>
    </w:p>
    <w:p w14:paraId="6D1ABCCE" w14:textId="77777777" w:rsidR="00FB59C5" w:rsidRPr="00FB59C5" w:rsidRDefault="00FB59C5" w:rsidP="00FB59C5">
      <w:pPr>
        <w:pStyle w:val="ae"/>
      </w:pPr>
      <w:r w:rsidRPr="00FB59C5">
        <w:t>      },</w:t>
      </w:r>
    </w:p>
    <w:p w14:paraId="35CA0AF8" w14:textId="77777777" w:rsidR="00FB59C5" w:rsidRPr="00FB59C5" w:rsidRDefault="00FB59C5" w:rsidP="00FB59C5">
      <w:pPr>
        <w:pStyle w:val="ae"/>
      </w:pPr>
      <w:r w:rsidRPr="00FB59C5">
        <w:t>    });</w:t>
      </w:r>
    </w:p>
    <w:p w14:paraId="2313A7BC" w14:textId="77777777" w:rsidR="00FB59C5" w:rsidRPr="00FB59C5" w:rsidRDefault="00FB59C5" w:rsidP="00FB59C5">
      <w:pPr>
        <w:pStyle w:val="ae"/>
      </w:pPr>
      <w:r w:rsidRPr="00FB59C5">
        <w:t>    // Получаем статистику по бронированиям</w:t>
      </w:r>
    </w:p>
    <w:p w14:paraId="4416906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FB59C5">
        <w:rPr>
          <w:lang w:val="en-US"/>
        </w:rPr>
        <w:t>const bookingsCount = await prisma.booking.count({</w:t>
      </w:r>
    </w:p>
    <w:p w14:paraId="30AE35E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where: {</w:t>
      </w:r>
    </w:p>
    <w:p w14:paraId="2656B62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property: {</w:t>
      </w:r>
    </w:p>
    <w:p w14:paraId="679620A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ownerId: Number(userId),</w:t>
      </w:r>
    </w:p>
    <w:p w14:paraId="05705D0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},</w:t>
      </w:r>
    </w:p>
    <w:p w14:paraId="42AD704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},</w:t>
      </w:r>
    </w:p>
    <w:p w14:paraId="12B9C12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);</w:t>
      </w:r>
    </w:p>
    <w:p w14:paraId="7B3452E1" w14:textId="77777777" w:rsidR="00FB59C5" w:rsidRPr="00FB59C5" w:rsidRDefault="00FB59C5" w:rsidP="00FB59C5">
      <w:pPr>
        <w:pStyle w:val="ae"/>
        <w:rPr>
          <w:lang w:val="en-US"/>
        </w:rPr>
      </w:pPr>
    </w:p>
    <w:p w14:paraId="215C6DC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// </w:t>
      </w:r>
      <w:r w:rsidRPr="00FB59C5">
        <w:t>Получаем</w:t>
      </w:r>
      <w:r w:rsidRPr="00FB59C5">
        <w:rPr>
          <w:lang w:val="en-US"/>
        </w:rPr>
        <w:t xml:space="preserve"> </w:t>
      </w:r>
      <w:r w:rsidRPr="00FB59C5">
        <w:t>статистику</w:t>
      </w:r>
      <w:r w:rsidRPr="00FB59C5">
        <w:rPr>
          <w:lang w:val="en-US"/>
        </w:rPr>
        <w:t xml:space="preserve"> </w:t>
      </w:r>
      <w:r w:rsidRPr="00FB59C5">
        <w:t>по</w:t>
      </w:r>
      <w:r w:rsidRPr="00FB59C5">
        <w:rPr>
          <w:lang w:val="en-US"/>
        </w:rPr>
        <w:t xml:space="preserve"> </w:t>
      </w:r>
      <w:r w:rsidRPr="00FB59C5">
        <w:t>статусам</w:t>
      </w:r>
      <w:r w:rsidRPr="00FB59C5">
        <w:rPr>
          <w:lang w:val="en-US"/>
        </w:rPr>
        <w:t xml:space="preserve"> </w:t>
      </w:r>
      <w:r w:rsidRPr="00FB59C5">
        <w:t>бронирований</w:t>
      </w:r>
    </w:p>
    <w:p w14:paraId="71EC8F2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completedBookingsCount = await prisma.booking.count({</w:t>
      </w:r>
    </w:p>
    <w:p w14:paraId="1B3CFB4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where: {</w:t>
      </w:r>
    </w:p>
    <w:p w14:paraId="0D7F9AB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property: {</w:t>
      </w:r>
    </w:p>
    <w:p w14:paraId="735E6D5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ownerId: Number(userId),</w:t>
      </w:r>
    </w:p>
    <w:p w14:paraId="089571CF" w14:textId="77777777" w:rsidR="00FB59C5" w:rsidRPr="005D5AD1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  </w:t>
      </w:r>
      <w:r w:rsidRPr="005D5AD1">
        <w:rPr>
          <w:lang w:val="en-US"/>
        </w:rPr>
        <w:t>},</w:t>
      </w:r>
    </w:p>
    <w:p w14:paraId="683BC586" w14:textId="77777777" w:rsidR="00FB59C5" w:rsidRPr="005D5AD1" w:rsidRDefault="00FB59C5" w:rsidP="00FB59C5">
      <w:pPr>
        <w:pStyle w:val="ae"/>
        <w:rPr>
          <w:lang w:val="en-US"/>
        </w:rPr>
      </w:pPr>
      <w:r w:rsidRPr="005D5AD1">
        <w:rPr>
          <w:lang w:val="en-US"/>
        </w:rPr>
        <w:t>        status: 'CONFIRMED',</w:t>
      </w:r>
    </w:p>
    <w:p w14:paraId="58158FC7" w14:textId="77777777" w:rsidR="00FB59C5" w:rsidRPr="005D5AD1" w:rsidRDefault="00FB59C5" w:rsidP="00FB59C5">
      <w:pPr>
        <w:pStyle w:val="ae"/>
        <w:rPr>
          <w:lang w:val="en-US"/>
        </w:rPr>
      </w:pPr>
      <w:r w:rsidRPr="005D5AD1">
        <w:rPr>
          <w:lang w:val="en-US"/>
        </w:rPr>
        <w:t>      },</w:t>
      </w:r>
    </w:p>
    <w:p w14:paraId="4E39A6ED" w14:textId="77777777" w:rsidR="00FB59C5" w:rsidRPr="005D5AD1" w:rsidRDefault="00FB59C5" w:rsidP="00FB59C5">
      <w:pPr>
        <w:pStyle w:val="ae"/>
        <w:rPr>
          <w:lang w:val="en-US"/>
        </w:rPr>
      </w:pPr>
      <w:r w:rsidRPr="005D5AD1">
        <w:rPr>
          <w:lang w:val="en-US"/>
        </w:rPr>
        <w:t>    });</w:t>
      </w:r>
    </w:p>
    <w:p w14:paraId="14C59F94" w14:textId="77777777" w:rsidR="00FB59C5" w:rsidRPr="005D5AD1" w:rsidRDefault="00FB59C5" w:rsidP="00FB59C5">
      <w:pPr>
        <w:pStyle w:val="ae"/>
        <w:rPr>
          <w:lang w:val="en-US"/>
        </w:rPr>
      </w:pPr>
    </w:p>
    <w:p w14:paraId="7C879D32" w14:textId="77777777" w:rsidR="00FB59C5" w:rsidRPr="005D5AD1" w:rsidRDefault="00FB59C5" w:rsidP="00FB59C5">
      <w:pPr>
        <w:pStyle w:val="ae"/>
        <w:rPr>
          <w:lang w:val="en-US"/>
        </w:rPr>
      </w:pPr>
      <w:r w:rsidRPr="005D5AD1">
        <w:rPr>
          <w:lang w:val="en-US"/>
        </w:rPr>
        <w:t xml:space="preserve">    // </w:t>
      </w:r>
      <w:r w:rsidRPr="00FB59C5">
        <w:t>Отправляем</w:t>
      </w:r>
      <w:r w:rsidRPr="005D5AD1">
        <w:rPr>
          <w:lang w:val="en-US"/>
        </w:rPr>
        <w:t xml:space="preserve"> </w:t>
      </w:r>
      <w:r w:rsidRPr="00FB59C5">
        <w:t>статистику</w:t>
      </w:r>
      <w:r w:rsidRPr="005D5AD1">
        <w:rPr>
          <w:lang w:val="en-US"/>
        </w:rPr>
        <w:t xml:space="preserve"> </w:t>
      </w:r>
      <w:r w:rsidRPr="00FB59C5">
        <w:t>владельцу</w:t>
      </w:r>
    </w:p>
    <w:p w14:paraId="79A67C59" w14:textId="77777777" w:rsidR="00FB59C5" w:rsidRPr="005D5AD1" w:rsidRDefault="00FB59C5" w:rsidP="00FB59C5">
      <w:pPr>
        <w:pStyle w:val="ae"/>
        <w:rPr>
          <w:lang w:val="en-US"/>
        </w:rPr>
      </w:pPr>
      <w:r w:rsidRPr="005D5AD1">
        <w:rPr>
          <w:lang w:val="en-US"/>
        </w:rPr>
        <w:t>    res.status(200).json({</w:t>
      </w:r>
    </w:p>
    <w:p w14:paraId="02FD65D6" w14:textId="77777777" w:rsidR="00FB59C5" w:rsidRPr="00FB59C5" w:rsidRDefault="00FB59C5" w:rsidP="00FB59C5">
      <w:pPr>
        <w:pStyle w:val="ae"/>
        <w:rPr>
          <w:lang w:val="en-US"/>
        </w:rPr>
      </w:pPr>
      <w:r w:rsidRPr="005D5AD1">
        <w:rPr>
          <w:lang w:val="en-US"/>
        </w:rPr>
        <w:t xml:space="preserve">      </w:t>
      </w:r>
      <w:r w:rsidRPr="00FB59C5">
        <w:rPr>
          <w:lang w:val="en-US"/>
        </w:rPr>
        <w:t>housingCount,</w:t>
      </w:r>
    </w:p>
    <w:p w14:paraId="4E386DD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bookingsCount,</w:t>
      </w:r>
    </w:p>
    <w:p w14:paraId="65DA228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completedBookingsCount,</w:t>
      </w:r>
    </w:p>
    <w:p w14:paraId="7C6A7A1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);</w:t>
      </w:r>
    </w:p>
    <w:p w14:paraId="1BDAAC4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 catch (error) {</w:t>
      </w:r>
    </w:p>
    <w:p w14:paraId="2F101D99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</w:t>
      </w:r>
      <w:r w:rsidRPr="00FB59C5">
        <w:t>console.error('Ошибка при получении статистики владельца:', error);</w:t>
      </w:r>
    </w:p>
    <w:p w14:paraId="184C4F73" w14:textId="77777777" w:rsidR="00FB59C5" w:rsidRPr="00FB59C5" w:rsidRDefault="00FB59C5" w:rsidP="00FB59C5">
      <w:pPr>
        <w:pStyle w:val="ae"/>
      </w:pPr>
      <w:r w:rsidRPr="00FB59C5">
        <w:t>    res.status(500).json({ message: 'Ошибка сервера при получении статистики', error });</w:t>
      </w:r>
    </w:p>
    <w:p w14:paraId="4290B29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</w:t>
      </w:r>
      <w:r w:rsidRPr="00FB59C5">
        <w:rPr>
          <w:lang w:val="en-US"/>
        </w:rPr>
        <w:t>}</w:t>
      </w:r>
    </w:p>
    <w:p w14:paraId="44200D1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lastRenderedPageBreak/>
        <w:t>};</w:t>
      </w:r>
    </w:p>
    <w:p w14:paraId="1CA31B13" w14:textId="77777777" w:rsidR="00FB59C5" w:rsidRPr="00FB59C5" w:rsidRDefault="00FB59C5" w:rsidP="00FB59C5">
      <w:pPr>
        <w:pStyle w:val="ae"/>
        <w:rPr>
          <w:lang w:val="en-US"/>
        </w:rPr>
      </w:pPr>
    </w:p>
    <w:p w14:paraId="4F856E5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import { Request, Response } from 'express';</w:t>
      </w:r>
    </w:p>
    <w:p w14:paraId="4CE7326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import prisma from '../db';</w:t>
      </w:r>
    </w:p>
    <w:p w14:paraId="5C84C293" w14:textId="77777777" w:rsidR="00FB59C5" w:rsidRPr="00FB59C5" w:rsidRDefault="00FB59C5" w:rsidP="00FB59C5">
      <w:pPr>
        <w:pStyle w:val="ae"/>
        <w:rPr>
          <w:lang w:val="en-US"/>
        </w:rPr>
      </w:pPr>
    </w:p>
    <w:p w14:paraId="6C296D99" w14:textId="77777777" w:rsidR="00FB59C5" w:rsidRPr="00FB59C5" w:rsidRDefault="00FB59C5" w:rsidP="00FB59C5">
      <w:pPr>
        <w:pStyle w:val="ae"/>
      </w:pPr>
      <w:r w:rsidRPr="00FB59C5">
        <w:t>// Получение подробной информации о жилье по ID</w:t>
      </w:r>
    </w:p>
    <w:p w14:paraId="0C5E6B8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getPropertyDetails = async (req: Request, res: Response): Promise&lt;void&gt; =&gt; {</w:t>
      </w:r>
    </w:p>
    <w:p w14:paraId="1D4F4DD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t { id } = req.params;</w:t>
      </w:r>
    </w:p>
    <w:p w14:paraId="066A155D" w14:textId="77777777" w:rsidR="00FB59C5" w:rsidRPr="00FB59C5" w:rsidRDefault="00FB59C5" w:rsidP="00FB59C5">
      <w:pPr>
        <w:pStyle w:val="ae"/>
        <w:rPr>
          <w:lang w:val="en-US"/>
        </w:rPr>
      </w:pPr>
    </w:p>
    <w:p w14:paraId="2EC2459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try {</w:t>
      </w:r>
    </w:p>
    <w:p w14:paraId="6DF54DA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t property = await prisma.property.findUnique({</w:t>
      </w:r>
    </w:p>
    <w:p w14:paraId="76B20E8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where: {</w:t>
      </w:r>
    </w:p>
    <w:p w14:paraId="27E38CA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  id: parseInt(id), // ID </w:t>
      </w:r>
      <w:r w:rsidRPr="00FB59C5">
        <w:t>жилья</w:t>
      </w:r>
    </w:p>
    <w:p w14:paraId="5F9702F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},</w:t>
      </w:r>
    </w:p>
    <w:p w14:paraId="3F5A591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include: {</w:t>
      </w:r>
    </w:p>
    <w:p w14:paraId="08195FA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  owner: true, // </w:t>
      </w:r>
      <w:r w:rsidRPr="00FB59C5">
        <w:t>Включаем</w:t>
      </w:r>
      <w:r w:rsidRPr="00FB59C5">
        <w:rPr>
          <w:lang w:val="en-US"/>
        </w:rPr>
        <w:t xml:space="preserve"> </w:t>
      </w:r>
      <w:r w:rsidRPr="00FB59C5">
        <w:t>владельца</w:t>
      </w:r>
    </w:p>
    <w:p w14:paraId="5077C41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  category: true, // </w:t>
      </w:r>
      <w:r w:rsidRPr="00FB59C5">
        <w:t>Включаем</w:t>
      </w:r>
      <w:r w:rsidRPr="00FB59C5">
        <w:rPr>
          <w:lang w:val="en-US"/>
        </w:rPr>
        <w:t xml:space="preserve"> </w:t>
      </w:r>
      <w:r w:rsidRPr="00FB59C5">
        <w:t>категорию</w:t>
      </w:r>
    </w:p>
    <w:p w14:paraId="1DAA7D3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  bookings: true, // </w:t>
      </w:r>
      <w:r w:rsidRPr="00FB59C5">
        <w:t>Включаем</w:t>
      </w:r>
      <w:r w:rsidRPr="00FB59C5">
        <w:rPr>
          <w:lang w:val="en-US"/>
        </w:rPr>
        <w:t xml:space="preserve"> </w:t>
      </w:r>
      <w:r w:rsidRPr="00FB59C5">
        <w:t>бронирования</w:t>
      </w:r>
    </w:p>
    <w:p w14:paraId="3091D50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criteria: {</w:t>
      </w:r>
    </w:p>
    <w:p w14:paraId="65A59281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    </w:t>
      </w:r>
      <w:r w:rsidRPr="00FB59C5">
        <w:t>include: {</w:t>
      </w:r>
    </w:p>
    <w:p w14:paraId="1BF24478" w14:textId="77777777" w:rsidR="00FB59C5" w:rsidRPr="00FB59C5" w:rsidRDefault="00FB59C5" w:rsidP="00FB59C5">
      <w:pPr>
        <w:pStyle w:val="ae"/>
      </w:pPr>
      <w:r w:rsidRPr="00FB59C5">
        <w:t>            criterion: true, // Включаем данные о критериях через промежуточную таблицу</w:t>
      </w:r>
    </w:p>
    <w:p w14:paraId="38396EC2" w14:textId="77777777" w:rsidR="00FB59C5" w:rsidRPr="00FB59C5" w:rsidRDefault="00FB59C5" w:rsidP="00FB59C5">
      <w:pPr>
        <w:pStyle w:val="ae"/>
      </w:pPr>
      <w:r w:rsidRPr="00FB59C5">
        <w:t>          },</w:t>
      </w:r>
    </w:p>
    <w:p w14:paraId="0E5AE70A" w14:textId="77777777" w:rsidR="00FB59C5" w:rsidRPr="00FB59C5" w:rsidRDefault="00FB59C5" w:rsidP="00FB59C5">
      <w:pPr>
        <w:pStyle w:val="ae"/>
      </w:pPr>
      <w:r w:rsidRPr="00FB59C5">
        <w:t>        },</w:t>
      </w:r>
    </w:p>
    <w:p w14:paraId="505E26F3" w14:textId="77777777" w:rsidR="00FB59C5" w:rsidRPr="00FB59C5" w:rsidRDefault="00FB59C5" w:rsidP="00FB59C5">
      <w:pPr>
        <w:pStyle w:val="ae"/>
      </w:pPr>
      <w:r w:rsidRPr="00FB59C5">
        <w:t>      },</w:t>
      </w:r>
    </w:p>
    <w:p w14:paraId="47091A95" w14:textId="77777777" w:rsidR="00FB59C5" w:rsidRPr="00FB59C5" w:rsidRDefault="00FB59C5" w:rsidP="00FB59C5">
      <w:pPr>
        <w:pStyle w:val="ae"/>
      </w:pPr>
      <w:r w:rsidRPr="00FB59C5">
        <w:t>    });</w:t>
      </w:r>
    </w:p>
    <w:p w14:paraId="434DABF5" w14:textId="77777777" w:rsidR="00FB59C5" w:rsidRPr="00FB59C5" w:rsidRDefault="00FB59C5" w:rsidP="00FB59C5">
      <w:pPr>
        <w:pStyle w:val="ae"/>
      </w:pPr>
    </w:p>
    <w:p w14:paraId="15CAAA14" w14:textId="77777777" w:rsidR="00FB59C5" w:rsidRPr="00FB59C5" w:rsidRDefault="00FB59C5" w:rsidP="00FB59C5">
      <w:pPr>
        <w:pStyle w:val="ae"/>
      </w:pPr>
      <w:r w:rsidRPr="00FB59C5">
        <w:t>    if (!property) {</w:t>
      </w:r>
    </w:p>
    <w:p w14:paraId="1AEB6D1A" w14:textId="77777777" w:rsidR="00FB59C5" w:rsidRPr="00FB59C5" w:rsidRDefault="00FB59C5" w:rsidP="00FB59C5">
      <w:pPr>
        <w:pStyle w:val="ae"/>
      </w:pPr>
      <w:r w:rsidRPr="00FB59C5">
        <w:t>      res.status(404).json({ message: 'Жилье не найдено' });</w:t>
      </w:r>
    </w:p>
    <w:p w14:paraId="54C53BE3" w14:textId="77777777" w:rsidR="00FB59C5" w:rsidRPr="00FB59C5" w:rsidRDefault="00FB59C5" w:rsidP="00FB59C5">
      <w:pPr>
        <w:pStyle w:val="ae"/>
      </w:pPr>
      <w:r w:rsidRPr="00FB59C5">
        <w:t>      return;</w:t>
      </w:r>
    </w:p>
    <w:p w14:paraId="2D974B35" w14:textId="77777777" w:rsidR="00FB59C5" w:rsidRPr="00FB59C5" w:rsidRDefault="00FB59C5" w:rsidP="00FB59C5">
      <w:pPr>
        <w:pStyle w:val="ae"/>
      </w:pPr>
      <w:r w:rsidRPr="00FB59C5">
        <w:t>    }</w:t>
      </w:r>
    </w:p>
    <w:p w14:paraId="202CFEA2" w14:textId="77777777" w:rsidR="00FB59C5" w:rsidRPr="00FB59C5" w:rsidRDefault="00FB59C5" w:rsidP="00FB59C5">
      <w:pPr>
        <w:pStyle w:val="ae"/>
      </w:pPr>
    </w:p>
    <w:p w14:paraId="7931402D" w14:textId="77777777" w:rsidR="00FB59C5" w:rsidRPr="00FB59C5" w:rsidRDefault="00FB59C5" w:rsidP="00FB59C5">
      <w:pPr>
        <w:pStyle w:val="ae"/>
      </w:pPr>
      <w:r w:rsidRPr="00FB59C5">
        <w:t>    // Преобразуем данные для удобного отображения критериев</w:t>
      </w:r>
    </w:p>
    <w:p w14:paraId="7177E87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FB59C5">
        <w:rPr>
          <w:lang w:val="en-US"/>
        </w:rPr>
        <w:t>const propertyWithCriteria = {</w:t>
      </w:r>
    </w:p>
    <w:p w14:paraId="201D3F0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...property,</w:t>
      </w:r>
    </w:p>
    <w:p w14:paraId="1D087CE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criteria: property.criteria.map((pc) =&gt; pc.criterion), // </w:t>
      </w:r>
      <w:r w:rsidRPr="00FB59C5">
        <w:t>Извлекаем</w:t>
      </w:r>
      <w:r w:rsidRPr="00FB59C5">
        <w:rPr>
          <w:lang w:val="en-US"/>
        </w:rPr>
        <w:t xml:space="preserve"> </w:t>
      </w:r>
      <w:r w:rsidRPr="00FB59C5">
        <w:t>только</w:t>
      </w:r>
      <w:r w:rsidRPr="00FB59C5">
        <w:rPr>
          <w:lang w:val="en-US"/>
        </w:rPr>
        <w:t xml:space="preserve"> </w:t>
      </w:r>
      <w:r w:rsidRPr="00FB59C5">
        <w:t>критерии</w:t>
      </w:r>
    </w:p>
    <w:p w14:paraId="69ACD06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;</w:t>
      </w:r>
    </w:p>
    <w:p w14:paraId="25C416DA" w14:textId="77777777" w:rsidR="00FB59C5" w:rsidRPr="00FB59C5" w:rsidRDefault="00FB59C5" w:rsidP="00FB59C5">
      <w:pPr>
        <w:pStyle w:val="ae"/>
        <w:rPr>
          <w:lang w:val="en-US"/>
        </w:rPr>
      </w:pPr>
    </w:p>
    <w:p w14:paraId="6EAD605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200).json(propertyWithCriteria);</w:t>
      </w:r>
    </w:p>
    <w:p w14:paraId="0C55DDD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 catch (error) {</w:t>
      </w:r>
    </w:p>
    <w:p w14:paraId="552B90A3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</w:t>
      </w:r>
      <w:r w:rsidRPr="00FB59C5">
        <w:t>console.error('Ошибка при получении жилья:', error);</w:t>
      </w:r>
    </w:p>
    <w:p w14:paraId="0358A4C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FB59C5">
        <w:rPr>
          <w:lang w:val="en-US"/>
        </w:rPr>
        <w:t>res.status(500).json({ message: '</w:t>
      </w:r>
      <w:r w:rsidRPr="00FB59C5">
        <w:t>Ошибка</w:t>
      </w:r>
      <w:r w:rsidRPr="00FB59C5">
        <w:rPr>
          <w:lang w:val="en-US"/>
        </w:rPr>
        <w:t xml:space="preserve"> </w:t>
      </w:r>
      <w:r w:rsidRPr="00FB59C5">
        <w:t>сервера</w:t>
      </w:r>
      <w:r w:rsidRPr="00FB59C5">
        <w:rPr>
          <w:lang w:val="en-US"/>
        </w:rPr>
        <w:t>', error });</w:t>
      </w:r>
    </w:p>
    <w:p w14:paraId="7AB5CE1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</w:t>
      </w:r>
    </w:p>
    <w:p w14:paraId="2BB02ED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210273FB" w14:textId="77777777" w:rsidR="00FB59C5" w:rsidRPr="00FB59C5" w:rsidRDefault="00FB59C5" w:rsidP="00FB59C5">
      <w:pPr>
        <w:pStyle w:val="ae"/>
        <w:rPr>
          <w:lang w:val="en-US"/>
        </w:rPr>
      </w:pPr>
    </w:p>
    <w:p w14:paraId="762837A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// </w:t>
      </w:r>
      <w:r w:rsidRPr="00FB59C5">
        <w:t>Получение</w:t>
      </w:r>
      <w:r w:rsidRPr="00FB59C5">
        <w:rPr>
          <w:lang w:val="en-US"/>
        </w:rPr>
        <w:t xml:space="preserve"> </w:t>
      </w:r>
      <w:r w:rsidRPr="00FB59C5">
        <w:t>всех</w:t>
      </w:r>
      <w:r w:rsidRPr="00FB59C5">
        <w:rPr>
          <w:lang w:val="en-US"/>
        </w:rPr>
        <w:t xml:space="preserve"> </w:t>
      </w:r>
      <w:r w:rsidRPr="00FB59C5">
        <w:t>бронирований</w:t>
      </w:r>
      <w:r w:rsidRPr="00FB59C5">
        <w:rPr>
          <w:lang w:val="en-US"/>
        </w:rPr>
        <w:t xml:space="preserve"> </w:t>
      </w:r>
      <w:r w:rsidRPr="00FB59C5">
        <w:t>для</w:t>
      </w:r>
      <w:r w:rsidRPr="00FB59C5">
        <w:rPr>
          <w:lang w:val="en-US"/>
        </w:rPr>
        <w:t xml:space="preserve"> </w:t>
      </w:r>
      <w:r w:rsidRPr="00FB59C5">
        <w:t>владельца</w:t>
      </w:r>
    </w:p>
    <w:p w14:paraId="7FEBE8D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getOwnerBookings = async (req: Request, res: Response): Promise&lt;void&gt; =&gt; {</w:t>
      </w:r>
    </w:p>
    <w:p w14:paraId="185084F5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</w:t>
      </w:r>
      <w:r w:rsidRPr="00FB59C5">
        <w:t>const { userId } = req.params; // Получаем ID владельца из токена (например, из middleware, если он аутентифицирован)</w:t>
      </w:r>
    </w:p>
    <w:p w14:paraId="6409606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</w:t>
      </w:r>
      <w:r w:rsidRPr="00FB59C5">
        <w:rPr>
          <w:lang w:val="en-US"/>
        </w:rPr>
        <w:t>try {</w:t>
      </w:r>
    </w:p>
    <w:p w14:paraId="56C522F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lastRenderedPageBreak/>
        <w:t>    const properties = await prisma.property.findMany({</w:t>
      </w:r>
    </w:p>
    <w:p w14:paraId="63DC4B9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where: {</w:t>
      </w:r>
    </w:p>
    <w:p w14:paraId="154D514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  ownerId: parseInt(userId), // </w:t>
      </w:r>
      <w:r w:rsidRPr="00FB59C5">
        <w:t>Фильтруем</w:t>
      </w:r>
      <w:r w:rsidRPr="00FB59C5">
        <w:rPr>
          <w:lang w:val="en-US"/>
        </w:rPr>
        <w:t xml:space="preserve"> </w:t>
      </w:r>
      <w:r w:rsidRPr="00FB59C5">
        <w:t>по</w:t>
      </w:r>
      <w:r w:rsidRPr="00FB59C5">
        <w:rPr>
          <w:lang w:val="en-US"/>
        </w:rPr>
        <w:t xml:space="preserve"> ID </w:t>
      </w:r>
      <w:r w:rsidRPr="00FB59C5">
        <w:t>владельца</w:t>
      </w:r>
    </w:p>
    <w:p w14:paraId="5233CDB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},</w:t>
      </w:r>
    </w:p>
    <w:p w14:paraId="28678C7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include: {</w:t>
      </w:r>
    </w:p>
    <w:p w14:paraId="2783B64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bookings: {</w:t>
      </w:r>
    </w:p>
    <w:p w14:paraId="02F4728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where: {</w:t>
      </w:r>
    </w:p>
    <w:p w14:paraId="76D94E8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      status: 'PENDING', // </w:t>
      </w:r>
      <w:r w:rsidRPr="00FB59C5">
        <w:t>Фильтруем</w:t>
      </w:r>
      <w:r w:rsidRPr="00FB59C5">
        <w:rPr>
          <w:lang w:val="en-US"/>
        </w:rPr>
        <w:t xml:space="preserve"> </w:t>
      </w:r>
      <w:r w:rsidRPr="00FB59C5">
        <w:t>бронирования</w:t>
      </w:r>
      <w:r w:rsidRPr="00FB59C5">
        <w:rPr>
          <w:lang w:val="en-US"/>
        </w:rPr>
        <w:t xml:space="preserve"> </w:t>
      </w:r>
      <w:r w:rsidRPr="00FB59C5">
        <w:t>по</w:t>
      </w:r>
      <w:r w:rsidRPr="00FB59C5">
        <w:rPr>
          <w:lang w:val="en-US"/>
        </w:rPr>
        <w:t xml:space="preserve"> </w:t>
      </w:r>
      <w:r w:rsidRPr="00FB59C5">
        <w:t>статусу</w:t>
      </w:r>
      <w:r w:rsidRPr="00FB59C5">
        <w:rPr>
          <w:lang w:val="en-US"/>
        </w:rPr>
        <w:t xml:space="preserve"> PENDING</w:t>
      </w:r>
    </w:p>
    <w:p w14:paraId="09A6431A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    </w:t>
      </w:r>
      <w:r w:rsidRPr="00FB59C5">
        <w:t>},</w:t>
      </w:r>
    </w:p>
    <w:p w14:paraId="4A68ED86" w14:textId="77777777" w:rsidR="00FB59C5" w:rsidRPr="00FB59C5" w:rsidRDefault="00FB59C5" w:rsidP="00FB59C5">
      <w:pPr>
        <w:pStyle w:val="ae"/>
      </w:pPr>
      <w:r w:rsidRPr="00FB59C5">
        <w:t>        },</w:t>
      </w:r>
    </w:p>
    <w:p w14:paraId="366D068C" w14:textId="77777777" w:rsidR="00FB59C5" w:rsidRPr="00FB59C5" w:rsidRDefault="00FB59C5" w:rsidP="00FB59C5">
      <w:pPr>
        <w:pStyle w:val="ae"/>
      </w:pPr>
      <w:r w:rsidRPr="00FB59C5">
        <w:t>      },</w:t>
      </w:r>
    </w:p>
    <w:p w14:paraId="0FA0ECAC" w14:textId="77777777" w:rsidR="00FB59C5" w:rsidRPr="00FB59C5" w:rsidRDefault="00FB59C5" w:rsidP="00FB59C5">
      <w:pPr>
        <w:pStyle w:val="ae"/>
      </w:pPr>
      <w:r w:rsidRPr="00FB59C5">
        <w:t>    });</w:t>
      </w:r>
    </w:p>
    <w:p w14:paraId="2BA444B9" w14:textId="77777777" w:rsidR="00FB59C5" w:rsidRPr="00FB59C5" w:rsidRDefault="00FB59C5" w:rsidP="00FB59C5">
      <w:pPr>
        <w:pStyle w:val="ae"/>
      </w:pPr>
    </w:p>
    <w:p w14:paraId="57ED3690" w14:textId="77777777" w:rsidR="00FB59C5" w:rsidRPr="00FB59C5" w:rsidRDefault="00FB59C5" w:rsidP="00FB59C5">
      <w:pPr>
        <w:pStyle w:val="ae"/>
      </w:pPr>
      <w:r w:rsidRPr="00FB59C5">
        <w:t>    // Если нет жилья или бронирований с PENDING статусом, возвращаем ошибку</w:t>
      </w:r>
    </w:p>
    <w:p w14:paraId="4253057C" w14:textId="77777777" w:rsidR="00FB59C5" w:rsidRPr="00FB59C5" w:rsidRDefault="00FB59C5" w:rsidP="00FB59C5">
      <w:pPr>
        <w:pStyle w:val="ae"/>
      </w:pPr>
      <w:r w:rsidRPr="00FB59C5">
        <w:t>    if (!properties || properties.length === 0) {</w:t>
      </w:r>
    </w:p>
    <w:p w14:paraId="0606315B" w14:textId="77777777" w:rsidR="00FB59C5" w:rsidRPr="00FB59C5" w:rsidRDefault="00FB59C5" w:rsidP="00FB59C5">
      <w:pPr>
        <w:pStyle w:val="ae"/>
      </w:pPr>
      <w:r w:rsidRPr="00FB59C5">
        <w:t>      res.status(404).json({ message: 'Нет бронирований для вашего жилья' });</w:t>
      </w:r>
    </w:p>
    <w:p w14:paraId="36A0123A" w14:textId="77777777" w:rsidR="00FB59C5" w:rsidRPr="00FB59C5" w:rsidRDefault="00FB59C5" w:rsidP="00FB59C5">
      <w:pPr>
        <w:pStyle w:val="ae"/>
      </w:pPr>
      <w:r w:rsidRPr="00FB59C5">
        <w:t>      return;</w:t>
      </w:r>
    </w:p>
    <w:p w14:paraId="35E80E51" w14:textId="77777777" w:rsidR="00FB59C5" w:rsidRPr="00FB59C5" w:rsidRDefault="00FB59C5" w:rsidP="00FB59C5">
      <w:pPr>
        <w:pStyle w:val="ae"/>
      </w:pPr>
      <w:r w:rsidRPr="00FB59C5">
        <w:t>    }</w:t>
      </w:r>
    </w:p>
    <w:p w14:paraId="227A0BB3" w14:textId="77777777" w:rsidR="00FB59C5" w:rsidRPr="00FB59C5" w:rsidRDefault="00FB59C5" w:rsidP="00FB59C5">
      <w:pPr>
        <w:pStyle w:val="ae"/>
      </w:pPr>
    </w:p>
    <w:p w14:paraId="3F1F9670" w14:textId="77777777" w:rsidR="00FB59C5" w:rsidRPr="00FB59C5" w:rsidRDefault="00FB59C5" w:rsidP="00FB59C5">
      <w:pPr>
        <w:pStyle w:val="ae"/>
      </w:pPr>
      <w:r w:rsidRPr="00FB59C5">
        <w:t>    // Возвращаем только те объекты, которые имеют хотя бы одно бронирование со статусом PENDING</w:t>
      </w:r>
    </w:p>
    <w:p w14:paraId="39DB1A4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FB59C5">
        <w:rPr>
          <w:lang w:val="en-US"/>
        </w:rPr>
        <w:t>const filteredProperties = properties.filter(property =&gt; property.bookings.length &gt; 0);</w:t>
      </w:r>
    </w:p>
    <w:p w14:paraId="258D1773" w14:textId="77777777" w:rsidR="00FB59C5" w:rsidRPr="00FB59C5" w:rsidRDefault="00FB59C5" w:rsidP="00FB59C5">
      <w:pPr>
        <w:pStyle w:val="ae"/>
        <w:rPr>
          <w:lang w:val="en-US"/>
        </w:rPr>
      </w:pPr>
    </w:p>
    <w:p w14:paraId="30C96CF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res.status(200).json(filteredProperties); // </w:t>
      </w:r>
      <w:r w:rsidRPr="00FB59C5">
        <w:t>Возвращаем</w:t>
      </w:r>
      <w:r w:rsidRPr="00FB59C5">
        <w:rPr>
          <w:lang w:val="en-US"/>
        </w:rPr>
        <w:t xml:space="preserve"> </w:t>
      </w:r>
      <w:r w:rsidRPr="00FB59C5">
        <w:t>все</w:t>
      </w:r>
      <w:r w:rsidRPr="00FB59C5">
        <w:rPr>
          <w:lang w:val="en-US"/>
        </w:rPr>
        <w:t xml:space="preserve"> </w:t>
      </w:r>
      <w:r w:rsidRPr="00FB59C5">
        <w:t>фильтрованные</w:t>
      </w:r>
      <w:r w:rsidRPr="00FB59C5">
        <w:rPr>
          <w:lang w:val="en-US"/>
        </w:rPr>
        <w:t xml:space="preserve"> </w:t>
      </w:r>
      <w:r w:rsidRPr="00FB59C5">
        <w:t>объекты</w:t>
      </w:r>
    </w:p>
    <w:p w14:paraId="3A65556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 catch (error) {</w:t>
      </w:r>
    </w:p>
    <w:p w14:paraId="5C8A5A4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ole.error('</w:t>
      </w:r>
      <w:r w:rsidRPr="00FB59C5">
        <w:t>Ошибка</w:t>
      </w:r>
      <w:r w:rsidRPr="00FB59C5">
        <w:rPr>
          <w:lang w:val="en-US"/>
        </w:rPr>
        <w:t xml:space="preserve"> </w:t>
      </w:r>
      <w:r w:rsidRPr="00FB59C5">
        <w:t>при</w:t>
      </w:r>
      <w:r w:rsidRPr="00FB59C5">
        <w:rPr>
          <w:lang w:val="en-US"/>
        </w:rPr>
        <w:t xml:space="preserve"> </w:t>
      </w:r>
      <w:r w:rsidRPr="00FB59C5">
        <w:t>получении</w:t>
      </w:r>
      <w:r w:rsidRPr="00FB59C5">
        <w:rPr>
          <w:lang w:val="en-US"/>
        </w:rPr>
        <w:t xml:space="preserve"> </w:t>
      </w:r>
      <w:r w:rsidRPr="00FB59C5">
        <w:t>бронирований</w:t>
      </w:r>
      <w:r w:rsidRPr="00FB59C5">
        <w:rPr>
          <w:lang w:val="en-US"/>
        </w:rPr>
        <w:t>:', error);</w:t>
      </w:r>
    </w:p>
    <w:p w14:paraId="42B684C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500).json({ message: '</w:t>
      </w:r>
      <w:r w:rsidRPr="00FB59C5">
        <w:t>Ошибка</w:t>
      </w:r>
      <w:r w:rsidRPr="00FB59C5">
        <w:rPr>
          <w:lang w:val="en-US"/>
        </w:rPr>
        <w:t xml:space="preserve"> </w:t>
      </w:r>
      <w:r w:rsidRPr="00FB59C5">
        <w:t>сервера</w:t>
      </w:r>
      <w:r w:rsidRPr="00FB59C5">
        <w:rPr>
          <w:lang w:val="en-US"/>
        </w:rPr>
        <w:t>', error });</w:t>
      </w:r>
    </w:p>
    <w:p w14:paraId="6F0F989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</w:t>
      </w:r>
    </w:p>
    <w:p w14:paraId="445E70D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761CA02E" w14:textId="77777777" w:rsidR="00FB59C5" w:rsidRPr="00FB59C5" w:rsidRDefault="00FB59C5" w:rsidP="00FB59C5">
      <w:pPr>
        <w:pStyle w:val="ae"/>
        <w:rPr>
          <w:lang w:val="en-US"/>
        </w:rPr>
      </w:pPr>
    </w:p>
    <w:p w14:paraId="4339F30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// </w:t>
      </w:r>
      <w:r w:rsidRPr="00FB59C5">
        <w:t>Получить</w:t>
      </w:r>
      <w:r w:rsidRPr="00FB59C5">
        <w:rPr>
          <w:lang w:val="en-US"/>
        </w:rPr>
        <w:t xml:space="preserve"> </w:t>
      </w:r>
      <w:r w:rsidRPr="00FB59C5">
        <w:t>историю</w:t>
      </w:r>
      <w:r w:rsidRPr="00FB59C5">
        <w:rPr>
          <w:lang w:val="en-US"/>
        </w:rPr>
        <w:t xml:space="preserve"> </w:t>
      </w:r>
      <w:r w:rsidRPr="00FB59C5">
        <w:t>бронирований</w:t>
      </w:r>
      <w:r w:rsidRPr="00FB59C5">
        <w:rPr>
          <w:lang w:val="en-US"/>
        </w:rPr>
        <w:t xml:space="preserve"> </w:t>
      </w:r>
      <w:r w:rsidRPr="00FB59C5">
        <w:t>для</w:t>
      </w:r>
      <w:r w:rsidRPr="00FB59C5">
        <w:rPr>
          <w:lang w:val="en-US"/>
        </w:rPr>
        <w:t xml:space="preserve"> </w:t>
      </w:r>
      <w:r w:rsidRPr="00FB59C5">
        <w:t>пользователя</w:t>
      </w:r>
    </w:p>
    <w:p w14:paraId="212C559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getBookingHistory = async (req: Request, res: Response): Promise&lt;void&gt; =&gt; {</w:t>
      </w:r>
    </w:p>
    <w:p w14:paraId="3CDC4EBB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</w:t>
      </w:r>
      <w:r w:rsidRPr="00FB59C5">
        <w:t>try {</w:t>
      </w:r>
    </w:p>
    <w:p w14:paraId="6AC543B5" w14:textId="77777777" w:rsidR="00FB59C5" w:rsidRPr="00FB59C5" w:rsidRDefault="00FB59C5" w:rsidP="00FB59C5">
      <w:pPr>
        <w:pStyle w:val="ae"/>
      </w:pPr>
      <w:r w:rsidRPr="00FB59C5">
        <w:t>    // Извлекаем userId из параметров запроса (например, из JWT или сессии)</w:t>
      </w:r>
    </w:p>
    <w:p w14:paraId="2CC3668C" w14:textId="77777777" w:rsidR="00FB59C5" w:rsidRPr="00FB59C5" w:rsidRDefault="00FB59C5" w:rsidP="00FB59C5">
      <w:pPr>
        <w:pStyle w:val="ae"/>
      </w:pPr>
      <w:r w:rsidRPr="00FB59C5">
        <w:t xml:space="preserve">    const { userId } = req.params; </w:t>
      </w:r>
    </w:p>
    <w:p w14:paraId="5F41E2FF" w14:textId="77777777" w:rsidR="00FB59C5" w:rsidRPr="00FB59C5" w:rsidRDefault="00FB59C5" w:rsidP="00FB59C5">
      <w:pPr>
        <w:pStyle w:val="ae"/>
      </w:pPr>
    </w:p>
    <w:p w14:paraId="7DAE3E2E" w14:textId="77777777" w:rsidR="00FB59C5" w:rsidRPr="00FB59C5" w:rsidRDefault="00FB59C5" w:rsidP="00FB59C5">
      <w:pPr>
        <w:pStyle w:val="ae"/>
      </w:pPr>
      <w:r w:rsidRPr="00FB59C5">
        <w:t>    // Получаем все бронирования пользователя с детальной информацией о жилье</w:t>
      </w:r>
    </w:p>
    <w:p w14:paraId="209459F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FB59C5">
        <w:rPr>
          <w:lang w:val="en-US"/>
        </w:rPr>
        <w:t>const bookings = await prisma.booking.findMany({</w:t>
      </w:r>
    </w:p>
    <w:p w14:paraId="764CC1FB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</w:t>
      </w:r>
      <w:r w:rsidRPr="00FB59C5">
        <w:t>where: {</w:t>
      </w:r>
    </w:p>
    <w:p w14:paraId="79BAA52E" w14:textId="77777777" w:rsidR="00FB59C5" w:rsidRPr="00FB59C5" w:rsidRDefault="00FB59C5" w:rsidP="00FB59C5">
      <w:pPr>
        <w:pStyle w:val="ae"/>
      </w:pPr>
      <w:r w:rsidRPr="00FB59C5">
        <w:t>        userId: Number(userId), // Преобразуем в число для фильтрации</w:t>
      </w:r>
    </w:p>
    <w:p w14:paraId="085FBE3D" w14:textId="77777777" w:rsidR="00FB59C5" w:rsidRPr="00FB59C5" w:rsidRDefault="00FB59C5" w:rsidP="00FB59C5">
      <w:pPr>
        <w:pStyle w:val="ae"/>
      </w:pPr>
      <w:r w:rsidRPr="00FB59C5">
        <w:t>      },</w:t>
      </w:r>
    </w:p>
    <w:p w14:paraId="5C11EC9F" w14:textId="77777777" w:rsidR="00FB59C5" w:rsidRPr="00FB59C5" w:rsidRDefault="00FB59C5" w:rsidP="00FB59C5">
      <w:pPr>
        <w:pStyle w:val="ae"/>
      </w:pPr>
      <w:r w:rsidRPr="00FB59C5">
        <w:t>      include: {</w:t>
      </w:r>
    </w:p>
    <w:p w14:paraId="36AF6E06" w14:textId="77777777" w:rsidR="00FB59C5" w:rsidRPr="00FB59C5" w:rsidRDefault="00FB59C5" w:rsidP="00FB59C5">
      <w:pPr>
        <w:pStyle w:val="ae"/>
      </w:pPr>
      <w:r w:rsidRPr="00FB59C5">
        <w:t>        property: true, // Включаем связанные данные о жилье</w:t>
      </w:r>
    </w:p>
    <w:p w14:paraId="031CA2FE" w14:textId="77777777" w:rsidR="00FB59C5" w:rsidRPr="00FB59C5" w:rsidRDefault="00FB59C5" w:rsidP="00FB59C5">
      <w:pPr>
        <w:pStyle w:val="ae"/>
      </w:pPr>
      <w:r w:rsidRPr="00FB59C5">
        <w:t>      },</w:t>
      </w:r>
    </w:p>
    <w:p w14:paraId="7CA59055" w14:textId="77777777" w:rsidR="00FB59C5" w:rsidRPr="00FB59C5" w:rsidRDefault="00FB59C5" w:rsidP="00FB59C5">
      <w:pPr>
        <w:pStyle w:val="ae"/>
      </w:pPr>
      <w:r w:rsidRPr="00FB59C5">
        <w:lastRenderedPageBreak/>
        <w:t>    });</w:t>
      </w:r>
    </w:p>
    <w:p w14:paraId="769F1792" w14:textId="77777777" w:rsidR="00FB59C5" w:rsidRPr="00FB59C5" w:rsidRDefault="00FB59C5" w:rsidP="00FB59C5">
      <w:pPr>
        <w:pStyle w:val="ae"/>
      </w:pPr>
    </w:p>
    <w:p w14:paraId="50583533" w14:textId="77777777" w:rsidR="00FB59C5" w:rsidRPr="00FB59C5" w:rsidRDefault="00FB59C5" w:rsidP="00FB59C5">
      <w:pPr>
        <w:pStyle w:val="ae"/>
      </w:pPr>
      <w:r w:rsidRPr="00FB59C5">
        <w:t>    if (bookings.length === 0) {</w:t>
      </w:r>
    </w:p>
    <w:p w14:paraId="62FDB46D" w14:textId="77777777" w:rsidR="00FB59C5" w:rsidRPr="00FB59C5" w:rsidRDefault="00FB59C5" w:rsidP="00FB59C5">
      <w:pPr>
        <w:pStyle w:val="ae"/>
      </w:pPr>
      <w:r w:rsidRPr="00FB59C5">
        <w:t>      res.status(404).json({ message: 'История бронирований не найдена' });</w:t>
      </w:r>
    </w:p>
    <w:p w14:paraId="39FF9DB4" w14:textId="77777777" w:rsidR="00FB59C5" w:rsidRPr="00FB59C5" w:rsidRDefault="00FB59C5" w:rsidP="00FB59C5">
      <w:pPr>
        <w:pStyle w:val="ae"/>
      </w:pPr>
      <w:r w:rsidRPr="00FB59C5">
        <w:t>    }</w:t>
      </w:r>
    </w:p>
    <w:p w14:paraId="1E51CFA5" w14:textId="77777777" w:rsidR="00FB59C5" w:rsidRPr="00FB59C5" w:rsidRDefault="00FB59C5" w:rsidP="00FB59C5">
      <w:pPr>
        <w:pStyle w:val="ae"/>
      </w:pPr>
    </w:p>
    <w:p w14:paraId="4397AAD5" w14:textId="77777777" w:rsidR="00FB59C5" w:rsidRPr="00FB59C5" w:rsidRDefault="00FB59C5" w:rsidP="00FB59C5">
      <w:pPr>
        <w:pStyle w:val="ae"/>
      </w:pPr>
      <w:r w:rsidRPr="00FB59C5">
        <w:t>    // Отправляем данные о бронированиях</w:t>
      </w:r>
    </w:p>
    <w:p w14:paraId="2C818891" w14:textId="77777777" w:rsidR="00FB59C5" w:rsidRPr="00FB59C5" w:rsidRDefault="00FB59C5" w:rsidP="00FB59C5">
      <w:pPr>
        <w:pStyle w:val="ae"/>
      </w:pPr>
      <w:r w:rsidRPr="00FB59C5">
        <w:t>    res.status(200).json(bookings);</w:t>
      </w:r>
    </w:p>
    <w:p w14:paraId="0060FEB1" w14:textId="77777777" w:rsidR="00FB59C5" w:rsidRPr="00FB59C5" w:rsidRDefault="00FB59C5" w:rsidP="00FB59C5">
      <w:pPr>
        <w:pStyle w:val="ae"/>
      </w:pPr>
      <w:r w:rsidRPr="00FB59C5">
        <w:t>  } catch (error) {</w:t>
      </w:r>
    </w:p>
    <w:p w14:paraId="241781E0" w14:textId="77777777" w:rsidR="00FB59C5" w:rsidRPr="00FB59C5" w:rsidRDefault="00FB59C5" w:rsidP="00FB59C5">
      <w:pPr>
        <w:pStyle w:val="ae"/>
      </w:pPr>
      <w:r w:rsidRPr="00FB59C5">
        <w:t>    console.error('Ошибка при получении истории бронирований:', error);</w:t>
      </w:r>
    </w:p>
    <w:p w14:paraId="34DE4359" w14:textId="77777777" w:rsidR="00FB59C5" w:rsidRPr="00FB59C5" w:rsidRDefault="00FB59C5" w:rsidP="00FB59C5">
      <w:pPr>
        <w:pStyle w:val="ae"/>
      </w:pPr>
      <w:r w:rsidRPr="00FB59C5">
        <w:t>    res.status(500).json({ message: 'Ошибка при получении данных' });</w:t>
      </w:r>
    </w:p>
    <w:p w14:paraId="4DCA6E72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</w:t>
      </w:r>
      <w:r w:rsidRPr="00FB59C5">
        <w:rPr>
          <w:lang w:val="en-US"/>
        </w:rPr>
        <w:t>}</w:t>
      </w:r>
    </w:p>
    <w:p w14:paraId="69FBDF5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7EB3AA80" w14:textId="77777777" w:rsidR="00FB59C5" w:rsidRPr="00FB59C5" w:rsidRDefault="00FB59C5" w:rsidP="00FB59C5">
      <w:pPr>
        <w:pStyle w:val="ae"/>
        <w:rPr>
          <w:lang w:val="en-US"/>
        </w:rPr>
      </w:pPr>
    </w:p>
    <w:p w14:paraId="4DA0DC8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// </w:t>
      </w:r>
      <w:r w:rsidRPr="00FB59C5">
        <w:t>Создание</w:t>
      </w:r>
      <w:r w:rsidRPr="00FB59C5">
        <w:rPr>
          <w:lang w:val="en-US"/>
        </w:rPr>
        <w:t xml:space="preserve"> </w:t>
      </w:r>
      <w:r w:rsidRPr="00FB59C5">
        <w:t>бронирования</w:t>
      </w:r>
    </w:p>
    <w:p w14:paraId="2F39BE0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createBooking = async (req: Request, res: Response): Promise&lt;void&gt; =&gt; {</w:t>
      </w:r>
    </w:p>
    <w:p w14:paraId="553AE95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t { propertyId, userId, startDate, endDate } = req.body;</w:t>
      </w:r>
    </w:p>
    <w:p w14:paraId="50171C5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</w:t>
      </w:r>
    </w:p>
    <w:p w14:paraId="21A78FCC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</w:t>
      </w:r>
      <w:r w:rsidRPr="00FB59C5">
        <w:t>try {</w:t>
      </w:r>
    </w:p>
    <w:p w14:paraId="34445C8D" w14:textId="77777777" w:rsidR="00FB59C5" w:rsidRPr="00FB59C5" w:rsidRDefault="00FB59C5" w:rsidP="00FB59C5">
      <w:pPr>
        <w:pStyle w:val="ae"/>
      </w:pPr>
      <w:r w:rsidRPr="00FB59C5">
        <w:t>    // Проверяем, не пересекаются ли даты с уже существующими бронированиями</w:t>
      </w:r>
    </w:p>
    <w:p w14:paraId="3D9F661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FB59C5">
        <w:rPr>
          <w:lang w:val="en-US"/>
        </w:rPr>
        <w:t>const existingBookings = await prisma.booking.findMany({</w:t>
      </w:r>
    </w:p>
    <w:p w14:paraId="271C442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where: {</w:t>
      </w:r>
    </w:p>
    <w:p w14:paraId="026FE7D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propertyId: propertyId,</w:t>
      </w:r>
    </w:p>
    <w:p w14:paraId="1A1EAC4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status: 'CONFIRMED',</w:t>
      </w:r>
    </w:p>
    <w:p w14:paraId="25C3F2F8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    </w:t>
      </w:r>
      <w:r w:rsidRPr="00FB59C5">
        <w:t>OR: [</w:t>
      </w:r>
    </w:p>
    <w:p w14:paraId="694CD009" w14:textId="77777777" w:rsidR="00FB59C5" w:rsidRPr="00FB59C5" w:rsidRDefault="00FB59C5" w:rsidP="00FB59C5">
      <w:pPr>
        <w:pStyle w:val="ae"/>
      </w:pPr>
      <w:r w:rsidRPr="00FB59C5">
        <w:t>            // Проверяем, пересекаются ли даты бронирования с выбранным диапазоном</w:t>
      </w:r>
    </w:p>
    <w:p w14:paraId="42D5CF1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        </w:t>
      </w:r>
      <w:r w:rsidRPr="00FB59C5">
        <w:rPr>
          <w:lang w:val="en-US"/>
        </w:rPr>
        <w:t>{</w:t>
      </w:r>
    </w:p>
    <w:p w14:paraId="1F76C62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        startDate: { gte: new Date(startDate) }, </w:t>
      </w:r>
    </w:p>
    <w:p w14:paraId="2A9C985E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        </w:t>
      </w:r>
      <w:r w:rsidRPr="00FB59C5">
        <w:t>endDate: { lte: new Date(endDate) } // Пересечение с окончанием выбранного диапазона</w:t>
      </w:r>
    </w:p>
    <w:p w14:paraId="548E0B9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        </w:t>
      </w:r>
      <w:r w:rsidRPr="00FB59C5">
        <w:rPr>
          <w:lang w:val="en-US"/>
        </w:rPr>
        <w:t>},</w:t>
      </w:r>
    </w:p>
    <w:p w14:paraId="685F779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{</w:t>
      </w:r>
    </w:p>
    <w:p w14:paraId="317BF6F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    startDate: { lte: new Date(endDate) },</w:t>
      </w:r>
    </w:p>
    <w:p w14:paraId="7BBDEEB1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        </w:t>
      </w:r>
      <w:r w:rsidRPr="00FB59C5">
        <w:t>endDate: { gte: new Date(startDate) } // Пересечение с началом выбранного диапазона</w:t>
      </w:r>
    </w:p>
    <w:p w14:paraId="407AE666" w14:textId="77777777" w:rsidR="00FB59C5" w:rsidRPr="00FB59C5" w:rsidRDefault="00FB59C5" w:rsidP="00FB59C5">
      <w:pPr>
        <w:pStyle w:val="ae"/>
      </w:pPr>
      <w:r w:rsidRPr="00FB59C5">
        <w:t>            }</w:t>
      </w:r>
    </w:p>
    <w:p w14:paraId="45E5B8B0" w14:textId="77777777" w:rsidR="00FB59C5" w:rsidRPr="00FB59C5" w:rsidRDefault="00FB59C5" w:rsidP="00FB59C5">
      <w:pPr>
        <w:pStyle w:val="ae"/>
      </w:pPr>
      <w:r w:rsidRPr="00FB59C5">
        <w:t>          ],</w:t>
      </w:r>
    </w:p>
    <w:p w14:paraId="18EB056B" w14:textId="77777777" w:rsidR="00FB59C5" w:rsidRPr="00FB59C5" w:rsidRDefault="00FB59C5" w:rsidP="00FB59C5">
      <w:pPr>
        <w:pStyle w:val="ae"/>
      </w:pPr>
      <w:r w:rsidRPr="00FB59C5">
        <w:t>        },</w:t>
      </w:r>
    </w:p>
    <w:p w14:paraId="0B3B864F" w14:textId="77777777" w:rsidR="00FB59C5" w:rsidRPr="00FB59C5" w:rsidRDefault="00FB59C5" w:rsidP="00FB59C5">
      <w:pPr>
        <w:pStyle w:val="ae"/>
      </w:pPr>
      <w:r w:rsidRPr="00FB59C5">
        <w:t>      });      </w:t>
      </w:r>
    </w:p>
    <w:p w14:paraId="059C2D2A" w14:textId="77777777" w:rsidR="00FB59C5" w:rsidRPr="00FB59C5" w:rsidRDefault="00FB59C5" w:rsidP="00FB59C5">
      <w:pPr>
        <w:pStyle w:val="ae"/>
      </w:pPr>
    </w:p>
    <w:p w14:paraId="537D5B08" w14:textId="77777777" w:rsidR="00FB59C5" w:rsidRPr="00FB59C5" w:rsidRDefault="00FB59C5" w:rsidP="00FB59C5">
      <w:pPr>
        <w:pStyle w:val="ae"/>
      </w:pPr>
      <w:r w:rsidRPr="00FB59C5">
        <w:t>    if (existingBookings.length &gt; 0) {</w:t>
      </w:r>
    </w:p>
    <w:p w14:paraId="0B1A1348" w14:textId="77777777" w:rsidR="00FB59C5" w:rsidRPr="00FB59C5" w:rsidRDefault="00FB59C5" w:rsidP="00FB59C5">
      <w:pPr>
        <w:pStyle w:val="ae"/>
      </w:pPr>
      <w:r w:rsidRPr="00FB59C5">
        <w:t>      res.status(400).json({ message: 'Этот период уже занят' });</w:t>
      </w:r>
    </w:p>
    <w:p w14:paraId="02626EAD" w14:textId="77777777" w:rsidR="00FB59C5" w:rsidRPr="00E42716" w:rsidRDefault="00FB59C5" w:rsidP="00FB59C5">
      <w:pPr>
        <w:pStyle w:val="ae"/>
        <w:rPr>
          <w:lang w:val="en-US"/>
        </w:rPr>
      </w:pPr>
      <w:r w:rsidRPr="00FB59C5">
        <w:t xml:space="preserve">      </w:t>
      </w:r>
      <w:r w:rsidRPr="00E42716">
        <w:rPr>
          <w:lang w:val="en-US"/>
        </w:rPr>
        <w:t>return;</w:t>
      </w:r>
    </w:p>
    <w:p w14:paraId="153C9B32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}</w:t>
      </w:r>
    </w:p>
    <w:p w14:paraId="511A976B" w14:textId="77777777" w:rsidR="00FB59C5" w:rsidRPr="00E42716" w:rsidRDefault="00FB59C5" w:rsidP="00FB59C5">
      <w:pPr>
        <w:pStyle w:val="ae"/>
        <w:rPr>
          <w:lang w:val="en-US"/>
        </w:rPr>
      </w:pPr>
    </w:p>
    <w:p w14:paraId="042FD4F1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    // </w:t>
      </w:r>
      <w:r w:rsidRPr="00FB59C5">
        <w:t>Создаем</w:t>
      </w:r>
      <w:r w:rsidRPr="00E42716">
        <w:rPr>
          <w:lang w:val="en-US"/>
        </w:rPr>
        <w:t xml:space="preserve"> </w:t>
      </w:r>
      <w:r w:rsidRPr="00FB59C5">
        <w:t>бронирование</w:t>
      </w:r>
    </w:p>
    <w:p w14:paraId="3A08D8B3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const newBooking = await prisma.booking.create({</w:t>
      </w:r>
    </w:p>
    <w:p w14:paraId="006E18E2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lastRenderedPageBreak/>
        <w:t>      data: {</w:t>
      </w:r>
    </w:p>
    <w:p w14:paraId="1ABD3F04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userId,</w:t>
      </w:r>
    </w:p>
    <w:p w14:paraId="692736AC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propertyId,</w:t>
      </w:r>
    </w:p>
    <w:p w14:paraId="20694EFF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startDate: new Date(startDate),</w:t>
      </w:r>
    </w:p>
    <w:p w14:paraId="03085B04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endDate: new Date(endDate),</w:t>
      </w:r>
    </w:p>
    <w:p w14:paraId="72985BC7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        status: 'PENDING', // </w:t>
      </w:r>
      <w:r w:rsidRPr="00FB59C5">
        <w:t>Статус</w:t>
      </w:r>
      <w:r w:rsidRPr="00E42716">
        <w:rPr>
          <w:lang w:val="en-US"/>
        </w:rPr>
        <w:t xml:space="preserve"> </w:t>
      </w:r>
      <w:r w:rsidRPr="00FB59C5">
        <w:t>бронирования</w:t>
      </w:r>
      <w:r w:rsidRPr="00E42716">
        <w:rPr>
          <w:lang w:val="en-US"/>
        </w:rPr>
        <w:t xml:space="preserve"> </w:t>
      </w:r>
      <w:r w:rsidRPr="00FB59C5">
        <w:t>пока</w:t>
      </w:r>
      <w:r w:rsidRPr="00E42716">
        <w:rPr>
          <w:lang w:val="en-US"/>
        </w:rPr>
        <w:t xml:space="preserve"> </w:t>
      </w:r>
      <w:r w:rsidRPr="00FB59C5">
        <w:t>что</w:t>
      </w:r>
      <w:r w:rsidRPr="00E42716">
        <w:rPr>
          <w:lang w:val="en-US"/>
        </w:rPr>
        <w:t xml:space="preserve"> </w:t>
      </w:r>
      <w:r w:rsidRPr="00FB59C5">
        <w:t>ожидающий</w:t>
      </w:r>
    </w:p>
    <w:p w14:paraId="5A05CB64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},</w:t>
      </w:r>
    </w:p>
    <w:p w14:paraId="2B58B40A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});</w:t>
      </w:r>
    </w:p>
    <w:p w14:paraId="04FFAF04" w14:textId="77777777" w:rsidR="00FB59C5" w:rsidRPr="00E42716" w:rsidRDefault="00FB59C5" w:rsidP="00FB59C5">
      <w:pPr>
        <w:pStyle w:val="ae"/>
        <w:rPr>
          <w:lang w:val="en-US"/>
        </w:rPr>
      </w:pPr>
    </w:p>
    <w:p w14:paraId="5FE9D596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res.status(201).json(newBooking);</w:t>
      </w:r>
    </w:p>
    <w:p w14:paraId="28B3D0FB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} catch (error) {</w:t>
      </w:r>
    </w:p>
    <w:p w14:paraId="1564FFD5" w14:textId="77777777" w:rsidR="00FB59C5" w:rsidRPr="00FB59C5" w:rsidRDefault="00FB59C5" w:rsidP="00FB59C5">
      <w:pPr>
        <w:pStyle w:val="ae"/>
      </w:pPr>
      <w:r w:rsidRPr="00E42716">
        <w:rPr>
          <w:lang w:val="en-US"/>
        </w:rPr>
        <w:t xml:space="preserve">    </w:t>
      </w:r>
      <w:r w:rsidRPr="00FB59C5">
        <w:t>console.error('Ошибка при создании бронирования:', error);</w:t>
      </w:r>
    </w:p>
    <w:p w14:paraId="5EB74F44" w14:textId="77777777" w:rsidR="00FB59C5" w:rsidRPr="00FB59C5" w:rsidRDefault="00FB59C5" w:rsidP="00FB59C5">
      <w:pPr>
        <w:pStyle w:val="ae"/>
      </w:pPr>
      <w:r w:rsidRPr="00FB59C5">
        <w:t>    res.status(500).json({ message: 'Ошибка сервера при создании бронирования', error });</w:t>
      </w:r>
    </w:p>
    <w:p w14:paraId="3968C915" w14:textId="77777777" w:rsidR="00FB59C5" w:rsidRPr="00E42716" w:rsidRDefault="00FB59C5" w:rsidP="00FB59C5">
      <w:pPr>
        <w:pStyle w:val="ae"/>
        <w:rPr>
          <w:lang w:val="en-US"/>
        </w:rPr>
      </w:pPr>
      <w:r w:rsidRPr="00FB59C5">
        <w:t xml:space="preserve">  </w:t>
      </w:r>
      <w:r w:rsidRPr="00E42716">
        <w:rPr>
          <w:lang w:val="en-US"/>
        </w:rPr>
        <w:t>}</w:t>
      </w:r>
    </w:p>
    <w:p w14:paraId="03F6FB41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};</w:t>
      </w:r>
    </w:p>
    <w:p w14:paraId="3511B12C" w14:textId="77777777" w:rsidR="00FB59C5" w:rsidRPr="00E42716" w:rsidRDefault="00FB59C5" w:rsidP="00FB59C5">
      <w:pPr>
        <w:pStyle w:val="ae"/>
        <w:rPr>
          <w:lang w:val="en-US"/>
        </w:rPr>
      </w:pPr>
    </w:p>
    <w:p w14:paraId="02C6C68C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// </w:t>
      </w:r>
      <w:r w:rsidRPr="00FB59C5">
        <w:t>Контроллер</w:t>
      </w:r>
      <w:r w:rsidRPr="00E42716">
        <w:rPr>
          <w:lang w:val="en-US"/>
        </w:rPr>
        <w:t xml:space="preserve"> </w:t>
      </w:r>
      <w:r w:rsidRPr="00FB59C5">
        <w:t>для</w:t>
      </w:r>
      <w:r w:rsidRPr="00E42716">
        <w:rPr>
          <w:lang w:val="en-US"/>
        </w:rPr>
        <w:t xml:space="preserve"> </w:t>
      </w:r>
      <w:r w:rsidRPr="00FB59C5">
        <w:t>принятия</w:t>
      </w:r>
      <w:r w:rsidRPr="00E42716">
        <w:rPr>
          <w:lang w:val="en-US"/>
        </w:rPr>
        <w:t xml:space="preserve"> </w:t>
      </w:r>
      <w:r w:rsidRPr="00FB59C5">
        <w:t>бронирования</w:t>
      </w:r>
    </w:p>
    <w:p w14:paraId="1EBB8902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export const acceptBooking = async (req: Request, res: Response): Promise&lt;void&gt; =&gt; {</w:t>
      </w:r>
    </w:p>
    <w:p w14:paraId="1B83C249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  const { bookingId } = req.params; // ID </w:t>
      </w:r>
      <w:r w:rsidRPr="00FB59C5">
        <w:t>бронирования</w:t>
      </w:r>
      <w:r w:rsidRPr="00E42716">
        <w:rPr>
          <w:lang w:val="en-US"/>
        </w:rPr>
        <w:t xml:space="preserve"> </w:t>
      </w:r>
      <w:r w:rsidRPr="00FB59C5">
        <w:t>из</w:t>
      </w:r>
      <w:r w:rsidRPr="00E42716">
        <w:rPr>
          <w:lang w:val="en-US"/>
        </w:rPr>
        <w:t xml:space="preserve"> </w:t>
      </w:r>
      <w:r w:rsidRPr="00FB59C5">
        <w:t>параметров</w:t>
      </w:r>
    </w:p>
    <w:p w14:paraId="28C1299C" w14:textId="77777777" w:rsidR="00FB59C5" w:rsidRPr="00E42716" w:rsidRDefault="00FB59C5" w:rsidP="00FB59C5">
      <w:pPr>
        <w:pStyle w:val="ae"/>
        <w:rPr>
          <w:lang w:val="en-US"/>
        </w:rPr>
      </w:pPr>
    </w:p>
    <w:p w14:paraId="15661D44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try {</w:t>
      </w:r>
    </w:p>
    <w:p w14:paraId="097D7A25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    // </w:t>
      </w:r>
      <w:r w:rsidRPr="00FB59C5">
        <w:t>Находим</w:t>
      </w:r>
      <w:r w:rsidRPr="00E42716">
        <w:rPr>
          <w:lang w:val="en-US"/>
        </w:rPr>
        <w:t xml:space="preserve"> </w:t>
      </w:r>
      <w:r w:rsidRPr="00FB59C5">
        <w:t>бронирование</w:t>
      </w:r>
      <w:r w:rsidRPr="00E42716">
        <w:rPr>
          <w:lang w:val="en-US"/>
        </w:rPr>
        <w:t xml:space="preserve"> </w:t>
      </w:r>
      <w:r w:rsidRPr="00FB59C5">
        <w:t>по</w:t>
      </w:r>
      <w:r w:rsidRPr="00E42716">
        <w:rPr>
          <w:lang w:val="en-US"/>
        </w:rPr>
        <w:t xml:space="preserve"> ID</w:t>
      </w:r>
    </w:p>
    <w:p w14:paraId="2DC39903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const booking = await prisma.booking.findUnique({</w:t>
      </w:r>
    </w:p>
    <w:p w14:paraId="43D1CB13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where: { id: Number(bookingId) },</w:t>
      </w:r>
    </w:p>
    <w:p w14:paraId="62688093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});</w:t>
      </w:r>
    </w:p>
    <w:p w14:paraId="5E197E16" w14:textId="77777777" w:rsidR="00FB59C5" w:rsidRPr="00E42716" w:rsidRDefault="00FB59C5" w:rsidP="00FB59C5">
      <w:pPr>
        <w:pStyle w:val="ae"/>
        <w:rPr>
          <w:lang w:val="en-US"/>
        </w:rPr>
      </w:pPr>
    </w:p>
    <w:p w14:paraId="13070768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if (!booking) {</w:t>
      </w:r>
    </w:p>
    <w:p w14:paraId="0FB3EC76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res.status(404).json({ message: '</w:t>
      </w:r>
      <w:r w:rsidRPr="00FB59C5">
        <w:t>Бронирование</w:t>
      </w:r>
      <w:r w:rsidRPr="00E42716">
        <w:rPr>
          <w:lang w:val="en-US"/>
        </w:rPr>
        <w:t xml:space="preserve"> </w:t>
      </w:r>
      <w:r w:rsidRPr="00FB59C5">
        <w:t>не</w:t>
      </w:r>
      <w:r w:rsidRPr="00E42716">
        <w:rPr>
          <w:lang w:val="en-US"/>
        </w:rPr>
        <w:t xml:space="preserve"> </w:t>
      </w:r>
      <w:r w:rsidRPr="00FB59C5">
        <w:t>найдено</w:t>
      </w:r>
      <w:r w:rsidRPr="00E42716">
        <w:rPr>
          <w:lang w:val="en-US"/>
        </w:rPr>
        <w:t>' });</w:t>
      </w:r>
    </w:p>
    <w:p w14:paraId="04832FE1" w14:textId="77777777" w:rsidR="00FB59C5" w:rsidRPr="00FB59C5" w:rsidRDefault="00FB59C5" w:rsidP="00FB59C5">
      <w:pPr>
        <w:pStyle w:val="ae"/>
      </w:pPr>
      <w:r w:rsidRPr="00E42716">
        <w:rPr>
          <w:lang w:val="en-US"/>
        </w:rPr>
        <w:t xml:space="preserve">      </w:t>
      </w:r>
      <w:r w:rsidRPr="00FB59C5">
        <w:t>return;</w:t>
      </w:r>
    </w:p>
    <w:p w14:paraId="37D08961" w14:textId="77777777" w:rsidR="00FB59C5" w:rsidRPr="00FB59C5" w:rsidRDefault="00FB59C5" w:rsidP="00FB59C5">
      <w:pPr>
        <w:pStyle w:val="ae"/>
      </w:pPr>
      <w:r w:rsidRPr="00FB59C5">
        <w:t>    }</w:t>
      </w:r>
    </w:p>
    <w:p w14:paraId="56332262" w14:textId="77777777" w:rsidR="00FB59C5" w:rsidRPr="00FB59C5" w:rsidRDefault="00FB59C5" w:rsidP="00FB59C5">
      <w:pPr>
        <w:pStyle w:val="ae"/>
      </w:pPr>
    </w:p>
    <w:p w14:paraId="02BAE2C5" w14:textId="77777777" w:rsidR="00FB59C5" w:rsidRPr="00FB59C5" w:rsidRDefault="00FB59C5" w:rsidP="00FB59C5">
      <w:pPr>
        <w:pStyle w:val="ae"/>
      </w:pPr>
      <w:r w:rsidRPr="00FB59C5">
        <w:t>    // Проверка, что бронирование еще не подтверждено</w:t>
      </w:r>
    </w:p>
    <w:p w14:paraId="569A58E3" w14:textId="77777777" w:rsidR="00FB59C5" w:rsidRPr="00FB59C5" w:rsidRDefault="00FB59C5" w:rsidP="00FB59C5">
      <w:pPr>
        <w:pStyle w:val="ae"/>
      </w:pPr>
      <w:r w:rsidRPr="00FB59C5">
        <w:t>    if (booking.status === 'CONFIRMED') {</w:t>
      </w:r>
    </w:p>
    <w:p w14:paraId="7A50D494" w14:textId="77777777" w:rsidR="00FB59C5" w:rsidRPr="00FB59C5" w:rsidRDefault="00FB59C5" w:rsidP="00FB59C5">
      <w:pPr>
        <w:pStyle w:val="ae"/>
      </w:pPr>
      <w:r w:rsidRPr="00FB59C5">
        <w:t>      res.status(400).json({ message: 'Бронирование уже подтверждено' });</w:t>
      </w:r>
    </w:p>
    <w:p w14:paraId="09F839FD" w14:textId="77777777" w:rsidR="00FB59C5" w:rsidRPr="00FB59C5" w:rsidRDefault="00FB59C5" w:rsidP="00FB59C5">
      <w:pPr>
        <w:pStyle w:val="ae"/>
      </w:pPr>
      <w:r w:rsidRPr="00FB59C5">
        <w:t>      return;</w:t>
      </w:r>
    </w:p>
    <w:p w14:paraId="12D55B15" w14:textId="77777777" w:rsidR="00FB59C5" w:rsidRPr="00FB59C5" w:rsidRDefault="00FB59C5" w:rsidP="00FB59C5">
      <w:pPr>
        <w:pStyle w:val="ae"/>
      </w:pPr>
      <w:r w:rsidRPr="00FB59C5">
        <w:t>    }</w:t>
      </w:r>
    </w:p>
    <w:p w14:paraId="1E13E2A3" w14:textId="77777777" w:rsidR="00FB59C5" w:rsidRPr="00FB59C5" w:rsidRDefault="00FB59C5" w:rsidP="00FB59C5">
      <w:pPr>
        <w:pStyle w:val="ae"/>
      </w:pPr>
    </w:p>
    <w:p w14:paraId="7BEA4EEB" w14:textId="77777777" w:rsidR="00FB59C5" w:rsidRPr="00FB59C5" w:rsidRDefault="00FB59C5" w:rsidP="00FB59C5">
      <w:pPr>
        <w:pStyle w:val="ae"/>
      </w:pPr>
      <w:r w:rsidRPr="00FB59C5">
        <w:t>    // Получаем все подтвержденные бронирования для данного объекта недвижимости</w:t>
      </w:r>
    </w:p>
    <w:p w14:paraId="66E2870D" w14:textId="77777777" w:rsidR="00FB59C5" w:rsidRPr="00E42716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E42716">
        <w:rPr>
          <w:lang w:val="en-US"/>
        </w:rPr>
        <w:t>const existingBookings = await prisma.booking.findMany({</w:t>
      </w:r>
    </w:p>
    <w:p w14:paraId="1B63FD54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where: {</w:t>
      </w:r>
    </w:p>
    <w:p w14:paraId="65FA3FCD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propertyId: booking.propertyId,</w:t>
      </w:r>
    </w:p>
    <w:p w14:paraId="4C6E95D5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        status: 'CONFIRMED', // </w:t>
      </w:r>
      <w:r w:rsidRPr="00FB59C5">
        <w:t>Только</w:t>
      </w:r>
      <w:r w:rsidRPr="00E42716">
        <w:rPr>
          <w:lang w:val="en-US"/>
        </w:rPr>
        <w:t xml:space="preserve"> </w:t>
      </w:r>
      <w:r w:rsidRPr="00FB59C5">
        <w:t>подтвержденные</w:t>
      </w:r>
      <w:r w:rsidRPr="00E42716">
        <w:rPr>
          <w:lang w:val="en-US"/>
        </w:rPr>
        <w:t xml:space="preserve"> </w:t>
      </w:r>
      <w:r w:rsidRPr="00FB59C5">
        <w:t>бронирования</w:t>
      </w:r>
    </w:p>
    <w:p w14:paraId="4976D79B" w14:textId="77777777" w:rsidR="00FB59C5" w:rsidRPr="00FB59C5" w:rsidRDefault="00FB59C5" w:rsidP="00FB59C5">
      <w:pPr>
        <w:pStyle w:val="ae"/>
      </w:pPr>
      <w:r w:rsidRPr="00E42716">
        <w:rPr>
          <w:lang w:val="en-US"/>
        </w:rPr>
        <w:t xml:space="preserve">      </w:t>
      </w:r>
      <w:r w:rsidRPr="00FB59C5">
        <w:t>},</w:t>
      </w:r>
    </w:p>
    <w:p w14:paraId="6F3A3D3B" w14:textId="77777777" w:rsidR="00FB59C5" w:rsidRPr="00FB59C5" w:rsidRDefault="00FB59C5" w:rsidP="00FB59C5">
      <w:pPr>
        <w:pStyle w:val="ae"/>
      </w:pPr>
      <w:r w:rsidRPr="00FB59C5">
        <w:t>    });</w:t>
      </w:r>
    </w:p>
    <w:p w14:paraId="284BFE2A" w14:textId="77777777" w:rsidR="00FB59C5" w:rsidRPr="00FB59C5" w:rsidRDefault="00FB59C5" w:rsidP="00FB59C5">
      <w:pPr>
        <w:pStyle w:val="ae"/>
      </w:pPr>
    </w:p>
    <w:p w14:paraId="0662634F" w14:textId="77777777" w:rsidR="00FB59C5" w:rsidRPr="00FB59C5" w:rsidRDefault="00FB59C5" w:rsidP="00FB59C5">
      <w:pPr>
        <w:pStyle w:val="ae"/>
      </w:pPr>
      <w:r w:rsidRPr="00FB59C5">
        <w:t>    // Проверяем, пересекаются ли даты с уже подтвержденными бронированиями</w:t>
      </w:r>
    </w:p>
    <w:p w14:paraId="07887D35" w14:textId="77777777" w:rsidR="00FB59C5" w:rsidRPr="00E42716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E42716">
        <w:rPr>
          <w:lang w:val="en-US"/>
        </w:rPr>
        <w:t>const newStartDate = new Date(booking.startDate);</w:t>
      </w:r>
    </w:p>
    <w:p w14:paraId="1A3813E0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const newEndDate = new Date(booking.endDate);</w:t>
      </w:r>
    </w:p>
    <w:p w14:paraId="745F45FF" w14:textId="77777777" w:rsidR="00FB59C5" w:rsidRPr="00E42716" w:rsidRDefault="00FB59C5" w:rsidP="00FB59C5">
      <w:pPr>
        <w:pStyle w:val="ae"/>
        <w:rPr>
          <w:lang w:val="en-US"/>
        </w:rPr>
      </w:pPr>
    </w:p>
    <w:p w14:paraId="060D4EBC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for (const existingBooking of existingBookings) {</w:t>
      </w:r>
    </w:p>
    <w:p w14:paraId="479248F4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const existingStartDate = new Date(existingBooking.startDate);</w:t>
      </w:r>
    </w:p>
    <w:p w14:paraId="52059D7E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const existingEndDate = new Date(existingBooking.endDate);</w:t>
      </w:r>
    </w:p>
    <w:p w14:paraId="3C77D758" w14:textId="77777777" w:rsidR="00FB59C5" w:rsidRPr="00E42716" w:rsidRDefault="00FB59C5" w:rsidP="00FB59C5">
      <w:pPr>
        <w:pStyle w:val="ae"/>
        <w:rPr>
          <w:lang w:val="en-US"/>
        </w:rPr>
      </w:pPr>
    </w:p>
    <w:p w14:paraId="5C8D2C60" w14:textId="77777777" w:rsidR="00FB59C5" w:rsidRPr="00FB59C5" w:rsidRDefault="00FB59C5" w:rsidP="00FB59C5">
      <w:pPr>
        <w:pStyle w:val="ae"/>
      </w:pPr>
      <w:r w:rsidRPr="00E42716">
        <w:rPr>
          <w:lang w:val="en-US"/>
        </w:rPr>
        <w:t xml:space="preserve">      </w:t>
      </w:r>
      <w:r w:rsidRPr="00FB59C5">
        <w:t>// Проверка на пересечение дат</w:t>
      </w:r>
    </w:p>
    <w:p w14:paraId="2EEC3DCF" w14:textId="77777777" w:rsidR="00FB59C5" w:rsidRPr="00FB59C5" w:rsidRDefault="00FB59C5" w:rsidP="00FB59C5">
      <w:pPr>
        <w:pStyle w:val="ae"/>
      </w:pPr>
      <w:r w:rsidRPr="00FB59C5">
        <w:t>      if (</w:t>
      </w:r>
    </w:p>
    <w:p w14:paraId="380C0D5C" w14:textId="77777777" w:rsidR="00FB59C5" w:rsidRPr="00E42716" w:rsidRDefault="00FB59C5" w:rsidP="00FB59C5">
      <w:pPr>
        <w:pStyle w:val="ae"/>
        <w:rPr>
          <w:lang w:val="en-US"/>
        </w:rPr>
      </w:pPr>
      <w:r w:rsidRPr="00FB59C5">
        <w:t xml:space="preserve">        </w:t>
      </w:r>
      <w:r w:rsidRPr="00E42716">
        <w:rPr>
          <w:lang w:val="en-US"/>
        </w:rPr>
        <w:t>(newStartDate &gt;= existingStartDate &amp;&amp; newStartDate &lt; existingEndDate) ||</w:t>
      </w:r>
    </w:p>
    <w:p w14:paraId="4169501F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(newEndDate &gt; existingStartDate &amp;&amp; newEndDate &lt;= existingEndDate) ||</w:t>
      </w:r>
    </w:p>
    <w:p w14:paraId="00339CF7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(newStartDate &lt;= existingStartDate &amp;&amp; newEndDate &gt;= existingEndDate)</w:t>
      </w:r>
    </w:p>
    <w:p w14:paraId="57197231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) {</w:t>
      </w:r>
    </w:p>
    <w:p w14:paraId="063EA011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res.status(400).json({ message: '</w:t>
      </w:r>
      <w:r w:rsidRPr="00FB59C5">
        <w:t>Данные</w:t>
      </w:r>
      <w:r w:rsidRPr="00E42716">
        <w:rPr>
          <w:lang w:val="en-US"/>
        </w:rPr>
        <w:t xml:space="preserve"> </w:t>
      </w:r>
      <w:r w:rsidRPr="00FB59C5">
        <w:t>даты</w:t>
      </w:r>
      <w:r w:rsidRPr="00E42716">
        <w:rPr>
          <w:lang w:val="en-US"/>
        </w:rPr>
        <w:t xml:space="preserve"> </w:t>
      </w:r>
      <w:r w:rsidRPr="00FB59C5">
        <w:t>уже</w:t>
      </w:r>
      <w:r w:rsidRPr="00E42716">
        <w:rPr>
          <w:lang w:val="en-US"/>
        </w:rPr>
        <w:t xml:space="preserve"> </w:t>
      </w:r>
      <w:r w:rsidRPr="00FB59C5">
        <w:t>заняты</w:t>
      </w:r>
      <w:r w:rsidRPr="00E42716">
        <w:rPr>
          <w:lang w:val="en-US"/>
        </w:rPr>
        <w:t xml:space="preserve"> </w:t>
      </w:r>
      <w:r w:rsidRPr="00FB59C5">
        <w:t>другим</w:t>
      </w:r>
      <w:r w:rsidRPr="00E42716">
        <w:rPr>
          <w:lang w:val="en-US"/>
        </w:rPr>
        <w:t xml:space="preserve"> </w:t>
      </w:r>
      <w:r w:rsidRPr="00FB59C5">
        <w:t>бронированием</w:t>
      </w:r>
      <w:r w:rsidRPr="00E42716">
        <w:rPr>
          <w:lang w:val="en-US"/>
        </w:rPr>
        <w:t>.' });</w:t>
      </w:r>
    </w:p>
    <w:p w14:paraId="2B8F5B02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return;</w:t>
      </w:r>
    </w:p>
    <w:p w14:paraId="35A3235C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}</w:t>
      </w:r>
    </w:p>
    <w:p w14:paraId="4E904CC6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}</w:t>
      </w:r>
    </w:p>
    <w:p w14:paraId="10DE254B" w14:textId="77777777" w:rsidR="00FB59C5" w:rsidRPr="00E42716" w:rsidRDefault="00FB59C5" w:rsidP="00FB59C5">
      <w:pPr>
        <w:pStyle w:val="ae"/>
        <w:rPr>
          <w:lang w:val="en-US"/>
        </w:rPr>
      </w:pPr>
    </w:p>
    <w:p w14:paraId="35496E29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    // </w:t>
      </w:r>
      <w:r w:rsidRPr="00FB59C5">
        <w:t>Если</w:t>
      </w:r>
      <w:r w:rsidRPr="00E42716">
        <w:rPr>
          <w:lang w:val="en-US"/>
        </w:rPr>
        <w:t xml:space="preserve"> </w:t>
      </w:r>
      <w:r w:rsidRPr="00FB59C5">
        <w:t>даты</w:t>
      </w:r>
      <w:r w:rsidRPr="00E42716">
        <w:rPr>
          <w:lang w:val="en-US"/>
        </w:rPr>
        <w:t xml:space="preserve"> </w:t>
      </w:r>
      <w:r w:rsidRPr="00FB59C5">
        <w:t>не</w:t>
      </w:r>
      <w:r w:rsidRPr="00E42716">
        <w:rPr>
          <w:lang w:val="en-US"/>
        </w:rPr>
        <w:t xml:space="preserve"> </w:t>
      </w:r>
      <w:r w:rsidRPr="00FB59C5">
        <w:t>пересекаются</w:t>
      </w:r>
      <w:r w:rsidRPr="00E42716">
        <w:rPr>
          <w:lang w:val="en-US"/>
        </w:rPr>
        <w:t xml:space="preserve">, </w:t>
      </w:r>
      <w:r w:rsidRPr="00FB59C5">
        <w:t>обновляем</w:t>
      </w:r>
      <w:r w:rsidRPr="00E42716">
        <w:rPr>
          <w:lang w:val="en-US"/>
        </w:rPr>
        <w:t xml:space="preserve"> </w:t>
      </w:r>
      <w:r w:rsidRPr="00FB59C5">
        <w:t>статус</w:t>
      </w:r>
      <w:r w:rsidRPr="00E42716">
        <w:rPr>
          <w:lang w:val="en-US"/>
        </w:rPr>
        <w:t xml:space="preserve"> </w:t>
      </w:r>
      <w:r w:rsidRPr="00FB59C5">
        <w:t>бронирования</w:t>
      </w:r>
    </w:p>
    <w:p w14:paraId="5D13F269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const updatedBooking = await prisma.booking.update({</w:t>
      </w:r>
    </w:p>
    <w:p w14:paraId="614785FA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where: { id: Number(bookingId) },</w:t>
      </w:r>
    </w:p>
    <w:p w14:paraId="0FEBADE0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data: {</w:t>
      </w:r>
    </w:p>
    <w:p w14:paraId="5F7A2CFC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status: 'CONFIRMED',</w:t>
      </w:r>
    </w:p>
    <w:p w14:paraId="6D1CABBE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},</w:t>
      </w:r>
    </w:p>
    <w:p w14:paraId="7FF57CF3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});</w:t>
      </w:r>
    </w:p>
    <w:p w14:paraId="07C769E5" w14:textId="77777777" w:rsidR="00FB59C5" w:rsidRPr="00E42716" w:rsidRDefault="00FB59C5" w:rsidP="00FB59C5">
      <w:pPr>
        <w:pStyle w:val="ae"/>
        <w:rPr>
          <w:lang w:val="en-US"/>
        </w:rPr>
      </w:pPr>
    </w:p>
    <w:p w14:paraId="08363429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    // </w:t>
      </w:r>
      <w:r w:rsidRPr="00FB59C5">
        <w:t>Отправляем</w:t>
      </w:r>
      <w:r w:rsidRPr="00E42716">
        <w:rPr>
          <w:lang w:val="en-US"/>
        </w:rPr>
        <w:t xml:space="preserve"> </w:t>
      </w:r>
      <w:r w:rsidRPr="00FB59C5">
        <w:t>ответ</w:t>
      </w:r>
    </w:p>
    <w:p w14:paraId="227BC4B0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res.status(200).json({ message: '</w:t>
      </w:r>
      <w:r w:rsidRPr="00FB59C5">
        <w:t>Бронирование</w:t>
      </w:r>
      <w:r w:rsidRPr="00E42716">
        <w:rPr>
          <w:lang w:val="en-US"/>
        </w:rPr>
        <w:t xml:space="preserve"> </w:t>
      </w:r>
      <w:r w:rsidRPr="00FB59C5">
        <w:t>подтверждено</w:t>
      </w:r>
      <w:r w:rsidRPr="00E42716">
        <w:rPr>
          <w:lang w:val="en-US"/>
        </w:rPr>
        <w:t>', booking: updatedBooking });</w:t>
      </w:r>
    </w:p>
    <w:p w14:paraId="01356BD5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return;</w:t>
      </w:r>
    </w:p>
    <w:p w14:paraId="79768053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} catch (error) {</w:t>
      </w:r>
    </w:p>
    <w:p w14:paraId="5225E7F7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console.error('</w:t>
      </w:r>
      <w:r w:rsidRPr="00FB59C5">
        <w:t>Ошибка</w:t>
      </w:r>
      <w:r w:rsidRPr="00E42716">
        <w:rPr>
          <w:lang w:val="en-US"/>
        </w:rPr>
        <w:t xml:space="preserve"> </w:t>
      </w:r>
      <w:r w:rsidRPr="00FB59C5">
        <w:t>при</w:t>
      </w:r>
      <w:r w:rsidRPr="00E42716">
        <w:rPr>
          <w:lang w:val="en-US"/>
        </w:rPr>
        <w:t xml:space="preserve"> </w:t>
      </w:r>
      <w:r w:rsidRPr="00FB59C5">
        <w:t>подтверждении</w:t>
      </w:r>
      <w:r w:rsidRPr="00E42716">
        <w:rPr>
          <w:lang w:val="en-US"/>
        </w:rPr>
        <w:t xml:space="preserve"> </w:t>
      </w:r>
      <w:r w:rsidRPr="00FB59C5">
        <w:t>бронирования</w:t>
      </w:r>
      <w:r w:rsidRPr="00E42716">
        <w:rPr>
          <w:lang w:val="en-US"/>
        </w:rPr>
        <w:t>:', error);</w:t>
      </w:r>
    </w:p>
    <w:p w14:paraId="1340BED5" w14:textId="77777777" w:rsidR="00FB59C5" w:rsidRPr="00FB59C5" w:rsidRDefault="00FB59C5" w:rsidP="00FB59C5">
      <w:pPr>
        <w:pStyle w:val="ae"/>
      </w:pPr>
      <w:r w:rsidRPr="00E42716">
        <w:rPr>
          <w:lang w:val="en-US"/>
        </w:rPr>
        <w:t xml:space="preserve">    </w:t>
      </w:r>
      <w:r w:rsidRPr="00FB59C5">
        <w:t>res.status(500).json({ message: 'Ошибка при подтверждении бронирования' });</w:t>
      </w:r>
    </w:p>
    <w:p w14:paraId="35E5AB86" w14:textId="77777777" w:rsidR="00FB59C5" w:rsidRPr="00E42716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E42716">
        <w:rPr>
          <w:lang w:val="en-US"/>
        </w:rPr>
        <w:t>return;</w:t>
      </w:r>
    </w:p>
    <w:p w14:paraId="46F20BB8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}</w:t>
      </w:r>
    </w:p>
    <w:p w14:paraId="4EB87C17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};</w:t>
      </w:r>
    </w:p>
    <w:p w14:paraId="167D6DED" w14:textId="77777777" w:rsidR="00FB59C5" w:rsidRPr="00E42716" w:rsidRDefault="00FB59C5" w:rsidP="00FB59C5">
      <w:pPr>
        <w:pStyle w:val="ae"/>
        <w:rPr>
          <w:lang w:val="en-US"/>
        </w:rPr>
      </w:pPr>
    </w:p>
    <w:p w14:paraId="64EEE254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// </w:t>
      </w:r>
      <w:r w:rsidRPr="00FB59C5">
        <w:t>Контроллер</w:t>
      </w:r>
      <w:r w:rsidRPr="00E42716">
        <w:rPr>
          <w:lang w:val="en-US"/>
        </w:rPr>
        <w:t xml:space="preserve"> </w:t>
      </w:r>
      <w:r w:rsidRPr="00FB59C5">
        <w:t>для</w:t>
      </w:r>
      <w:r w:rsidRPr="00E42716">
        <w:rPr>
          <w:lang w:val="en-US"/>
        </w:rPr>
        <w:t xml:space="preserve"> </w:t>
      </w:r>
      <w:r w:rsidRPr="00FB59C5">
        <w:t>отмены</w:t>
      </w:r>
      <w:r w:rsidRPr="00E42716">
        <w:rPr>
          <w:lang w:val="en-US"/>
        </w:rPr>
        <w:t xml:space="preserve"> </w:t>
      </w:r>
      <w:r w:rsidRPr="00FB59C5">
        <w:t>бронирования</w:t>
      </w:r>
    </w:p>
    <w:p w14:paraId="3B6DAA6D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export const cancelBooking = async (req: Request, res: Response): Promise&lt;void&gt; =&gt; {</w:t>
      </w:r>
    </w:p>
    <w:p w14:paraId="792FDF60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  const { bookingId } = req.params; // ID </w:t>
      </w:r>
      <w:r w:rsidRPr="00FB59C5">
        <w:t>бронирования</w:t>
      </w:r>
      <w:r w:rsidRPr="00E42716">
        <w:rPr>
          <w:lang w:val="en-US"/>
        </w:rPr>
        <w:t xml:space="preserve"> </w:t>
      </w:r>
      <w:r w:rsidRPr="00FB59C5">
        <w:t>из</w:t>
      </w:r>
      <w:r w:rsidRPr="00E42716">
        <w:rPr>
          <w:lang w:val="en-US"/>
        </w:rPr>
        <w:t xml:space="preserve"> </w:t>
      </w:r>
      <w:r w:rsidRPr="00FB59C5">
        <w:t>параметров</w:t>
      </w:r>
    </w:p>
    <w:p w14:paraId="3C996687" w14:textId="77777777" w:rsidR="00FB59C5" w:rsidRPr="00E42716" w:rsidRDefault="00FB59C5" w:rsidP="00FB59C5">
      <w:pPr>
        <w:pStyle w:val="ae"/>
        <w:rPr>
          <w:lang w:val="en-US"/>
        </w:rPr>
      </w:pPr>
    </w:p>
    <w:p w14:paraId="63FF1E3C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try {</w:t>
      </w:r>
    </w:p>
    <w:p w14:paraId="4D37D1CB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    // </w:t>
      </w:r>
      <w:r w:rsidRPr="00FB59C5">
        <w:t>Находим</w:t>
      </w:r>
      <w:r w:rsidRPr="00E42716">
        <w:rPr>
          <w:lang w:val="en-US"/>
        </w:rPr>
        <w:t xml:space="preserve"> </w:t>
      </w:r>
      <w:r w:rsidRPr="00FB59C5">
        <w:t>бронирование</w:t>
      </w:r>
      <w:r w:rsidRPr="00E42716">
        <w:rPr>
          <w:lang w:val="en-US"/>
        </w:rPr>
        <w:t xml:space="preserve"> </w:t>
      </w:r>
      <w:r w:rsidRPr="00FB59C5">
        <w:t>по</w:t>
      </w:r>
      <w:r w:rsidRPr="00E42716">
        <w:rPr>
          <w:lang w:val="en-US"/>
        </w:rPr>
        <w:t xml:space="preserve"> ID</w:t>
      </w:r>
    </w:p>
    <w:p w14:paraId="71782518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const booking = await prisma.booking.findUnique({</w:t>
      </w:r>
    </w:p>
    <w:p w14:paraId="29340D72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where: { id: Number(bookingId) },</w:t>
      </w:r>
    </w:p>
    <w:p w14:paraId="4CF48E7A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});</w:t>
      </w:r>
    </w:p>
    <w:p w14:paraId="5D0AC3C6" w14:textId="77777777" w:rsidR="00FB59C5" w:rsidRPr="00E42716" w:rsidRDefault="00FB59C5" w:rsidP="00FB59C5">
      <w:pPr>
        <w:pStyle w:val="ae"/>
        <w:rPr>
          <w:lang w:val="en-US"/>
        </w:rPr>
      </w:pPr>
    </w:p>
    <w:p w14:paraId="01055A86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if (!booking) {</w:t>
      </w:r>
    </w:p>
    <w:p w14:paraId="456E871E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res.status(404).json({ message: '</w:t>
      </w:r>
      <w:r w:rsidRPr="00FB59C5">
        <w:t>Бронирование</w:t>
      </w:r>
      <w:r w:rsidRPr="00E42716">
        <w:rPr>
          <w:lang w:val="en-US"/>
        </w:rPr>
        <w:t xml:space="preserve"> </w:t>
      </w:r>
      <w:r w:rsidRPr="00FB59C5">
        <w:t>не</w:t>
      </w:r>
      <w:r w:rsidRPr="00E42716">
        <w:rPr>
          <w:lang w:val="en-US"/>
        </w:rPr>
        <w:t xml:space="preserve"> </w:t>
      </w:r>
      <w:r w:rsidRPr="00FB59C5">
        <w:t>найдено</w:t>
      </w:r>
      <w:r w:rsidRPr="00E42716">
        <w:rPr>
          <w:lang w:val="en-US"/>
        </w:rPr>
        <w:t>' });</w:t>
      </w:r>
    </w:p>
    <w:p w14:paraId="3C426BD5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lastRenderedPageBreak/>
        <w:t>      return;</w:t>
      </w:r>
    </w:p>
    <w:p w14:paraId="5B2F98D4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}</w:t>
      </w:r>
    </w:p>
    <w:p w14:paraId="4C06DDAC" w14:textId="77777777" w:rsidR="00FB59C5" w:rsidRPr="00E42716" w:rsidRDefault="00FB59C5" w:rsidP="00FB59C5">
      <w:pPr>
        <w:pStyle w:val="ae"/>
        <w:rPr>
          <w:lang w:val="en-US"/>
        </w:rPr>
      </w:pPr>
    </w:p>
    <w:p w14:paraId="3E72F576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if (booking.status === 'CANCELLED') {</w:t>
      </w:r>
    </w:p>
    <w:p w14:paraId="5B3F91DF" w14:textId="77777777" w:rsidR="00FB59C5" w:rsidRPr="00FB59C5" w:rsidRDefault="00FB59C5" w:rsidP="00FB59C5">
      <w:pPr>
        <w:pStyle w:val="ae"/>
      </w:pPr>
      <w:r w:rsidRPr="00E42716">
        <w:rPr>
          <w:lang w:val="en-US"/>
        </w:rPr>
        <w:t xml:space="preserve">      </w:t>
      </w:r>
      <w:r w:rsidRPr="00FB59C5">
        <w:t>res.status(400).json({ message: 'Бронирование уже отменено' });</w:t>
      </w:r>
    </w:p>
    <w:p w14:paraId="30CC0855" w14:textId="77777777" w:rsidR="00FB59C5" w:rsidRPr="00FB59C5" w:rsidRDefault="00FB59C5" w:rsidP="00FB59C5">
      <w:pPr>
        <w:pStyle w:val="ae"/>
      </w:pPr>
      <w:r w:rsidRPr="00FB59C5">
        <w:t>      return;</w:t>
      </w:r>
    </w:p>
    <w:p w14:paraId="1E686312" w14:textId="77777777" w:rsidR="00FB59C5" w:rsidRPr="00FB59C5" w:rsidRDefault="00FB59C5" w:rsidP="00FB59C5">
      <w:pPr>
        <w:pStyle w:val="ae"/>
      </w:pPr>
      <w:r w:rsidRPr="00FB59C5">
        <w:t>    }</w:t>
      </w:r>
    </w:p>
    <w:p w14:paraId="25AD7A3D" w14:textId="77777777" w:rsidR="00FB59C5" w:rsidRPr="00FB59C5" w:rsidRDefault="00FB59C5" w:rsidP="00FB59C5">
      <w:pPr>
        <w:pStyle w:val="ae"/>
      </w:pPr>
    </w:p>
    <w:p w14:paraId="0B3741B1" w14:textId="77777777" w:rsidR="00FB59C5" w:rsidRPr="00FB59C5" w:rsidRDefault="00FB59C5" w:rsidP="00FB59C5">
      <w:pPr>
        <w:pStyle w:val="ae"/>
      </w:pPr>
      <w:r w:rsidRPr="00FB59C5">
        <w:t>    // Обновляем статус бронирования</w:t>
      </w:r>
    </w:p>
    <w:p w14:paraId="61DFDA5F" w14:textId="77777777" w:rsidR="00FB59C5" w:rsidRPr="00FB59C5" w:rsidRDefault="00FB59C5" w:rsidP="00FB59C5">
      <w:pPr>
        <w:pStyle w:val="ae"/>
      </w:pPr>
      <w:r w:rsidRPr="00FB59C5">
        <w:t>    const updatedBooking = await prisma.booking.update({</w:t>
      </w:r>
    </w:p>
    <w:p w14:paraId="63C95BC1" w14:textId="77777777" w:rsidR="00FB59C5" w:rsidRPr="00E42716" w:rsidRDefault="00FB59C5" w:rsidP="00FB59C5">
      <w:pPr>
        <w:pStyle w:val="ae"/>
        <w:rPr>
          <w:lang w:val="en-US"/>
        </w:rPr>
      </w:pPr>
      <w:r w:rsidRPr="00FB59C5">
        <w:t xml:space="preserve">      </w:t>
      </w:r>
      <w:r w:rsidRPr="00E42716">
        <w:rPr>
          <w:lang w:val="en-US"/>
        </w:rPr>
        <w:t>where: { id: Number(bookingId) },</w:t>
      </w:r>
    </w:p>
    <w:p w14:paraId="3ED1F4DF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data: {</w:t>
      </w:r>
    </w:p>
    <w:p w14:paraId="17ABEF39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status: 'CANCELLED',</w:t>
      </w:r>
    </w:p>
    <w:p w14:paraId="3A0519E0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},</w:t>
      </w:r>
    </w:p>
    <w:p w14:paraId="70BE7ABE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});</w:t>
      </w:r>
    </w:p>
    <w:p w14:paraId="5677B918" w14:textId="77777777" w:rsidR="00FB59C5" w:rsidRPr="00E42716" w:rsidRDefault="00FB59C5" w:rsidP="00FB59C5">
      <w:pPr>
        <w:pStyle w:val="ae"/>
        <w:rPr>
          <w:lang w:val="en-US"/>
        </w:rPr>
      </w:pPr>
    </w:p>
    <w:p w14:paraId="4A04A11D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    // </w:t>
      </w:r>
      <w:r w:rsidRPr="00FB59C5">
        <w:t>Отправляем</w:t>
      </w:r>
      <w:r w:rsidRPr="00E42716">
        <w:rPr>
          <w:lang w:val="en-US"/>
        </w:rPr>
        <w:t xml:space="preserve"> </w:t>
      </w:r>
      <w:r w:rsidRPr="00FB59C5">
        <w:t>ответ</w:t>
      </w:r>
    </w:p>
    <w:p w14:paraId="2EA5B5BF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res.status(200).json({ message: '</w:t>
      </w:r>
      <w:r w:rsidRPr="00FB59C5">
        <w:t>Бронирование</w:t>
      </w:r>
      <w:r w:rsidRPr="00E42716">
        <w:rPr>
          <w:lang w:val="en-US"/>
        </w:rPr>
        <w:t xml:space="preserve"> </w:t>
      </w:r>
      <w:r w:rsidRPr="00FB59C5">
        <w:t>отменено</w:t>
      </w:r>
      <w:r w:rsidRPr="00E42716">
        <w:rPr>
          <w:lang w:val="en-US"/>
        </w:rPr>
        <w:t>', booking: updatedBooking });</w:t>
      </w:r>
    </w:p>
    <w:p w14:paraId="263A1C8E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return;</w:t>
      </w:r>
    </w:p>
    <w:p w14:paraId="1E6647F5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} catch (error) {</w:t>
      </w:r>
    </w:p>
    <w:p w14:paraId="54E349B6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console.error('</w:t>
      </w:r>
      <w:r w:rsidRPr="00FB59C5">
        <w:t>Ошибка</w:t>
      </w:r>
      <w:r w:rsidRPr="00E42716">
        <w:rPr>
          <w:lang w:val="en-US"/>
        </w:rPr>
        <w:t xml:space="preserve"> </w:t>
      </w:r>
      <w:r w:rsidRPr="00FB59C5">
        <w:t>при</w:t>
      </w:r>
      <w:r w:rsidRPr="00E42716">
        <w:rPr>
          <w:lang w:val="en-US"/>
        </w:rPr>
        <w:t xml:space="preserve"> </w:t>
      </w:r>
      <w:r w:rsidRPr="00FB59C5">
        <w:t>отмене</w:t>
      </w:r>
      <w:r w:rsidRPr="00E42716">
        <w:rPr>
          <w:lang w:val="en-US"/>
        </w:rPr>
        <w:t xml:space="preserve"> </w:t>
      </w:r>
      <w:r w:rsidRPr="00FB59C5">
        <w:t>бронирования</w:t>
      </w:r>
      <w:r w:rsidRPr="00E42716">
        <w:rPr>
          <w:lang w:val="en-US"/>
        </w:rPr>
        <w:t>:', error);</w:t>
      </w:r>
    </w:p>
    <w:p w14:paraId="2E8F9E70" w14:textId="77777777" w:rsidR="00FB59C5" w:rsidRPr="00FB59C5" w:rsidRDefault="00FB59C5" w:rsidP="00FB59C5">
      <w:pPr>
        <w:pStyle w:val="ae"/>
      </w:pPr>
      <w:r w:rsidRPr="00E42716">
        <w:rPr>
          <w:lang w:val="en-US"/>
        </w:rPr>
        <w:t xml:space="preserve">    </w:t>
      </w:r>
      <w:r w:rsidRPr="00FB59C5">
        <w:t>res.status(500).json({ message: 'Ошибка при отмене бронирования' });</w:t>
      </w:r>
    </w:p>
    <w:p w14:paraId="56BE07ED" w14:textId="77777777" w:rsidR="00FB59C5" w:rsidRPr="00E42716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E42716">
        <w:rPr>
          <w:lang w:val="en-US"/>
        </w:rPr>
        <w:t>return;</w:t>
      </w:r>
    </w:p>
    <w:p w14:paraId="5342F5C0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}</w:t>
      </w:r>
    </w:p>
    <w:p w14:paraId="4ADA9ABF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};</w:t>
      </w:r>
    </w:p>
    <w:p w14:paraId="3F6F5C9D" w14:textId="77777777" w:rsidR="00FB59C5" w:rsidRPr="00E42716" w:rsidRDefault="00FB59C5" w:rsidP="00FB59C5">
      <w:pPr>
        <w:pStyle w:val="ae"/>
        <w:rPr>
          <w:lang w:val="en-US"/>
        </w:rPr>
      </w:pPr>
    </w:p>
    <w:p w14:paraId="2E40DAF6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export const updateProperty = async (req: Request, res: Response): Promise&lt;void&gt; =&gt; {</w:t>
      </w:r>
    </w:p>
    <w:p w14:paraId="091CE6BD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const { id } = req.params;</w:t>
      </w:r>
    </w:p>
    <w:p w14:paraId="34CC8C32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const { name, description, location, pricePerNight, categoryId, criteria } = req.body;</w:t>
      </w:r>
    </w:p>
    <w:p w14:paraId="262B2219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const imageUrl = req.file ? `/images/${req.file.filename}` : null;</w:t>
      </w:r>
    </w:p>
    <w:p w14:paraId="5FC7DAF1" w14:textId="77777777" w:rsidR="00FB59C5" w:rsidRPr="00E42716" w:rsidRDefault="00FB59C5" w:rsidP="00FB59C5">
      <w:pPr>
        <w:pStyle w:val="ae"/>
        <w:rPr>
          <w:lang w:val="en-US"/>
        </w:rPr>
      </w:pPr>
    </w:p>
    <w:p w14:paraId="112742CB" w14:textId="77777777" w:rsidR="00FB59C5" w:rsidRPr="00FB59C5" w:rsidRDefault="00FB59C5" w:rsidP="00FB59C5">
      <w:pPr>
        <w:pStyle w:val="ae"/>
      </w:pPr>
      <w:r w:rsidRPr="00E42716">
        <w:rPr>
          <w:lang w:val="en-US"/>
        </w:rPr>
        <w:t xml:space="preserve">  </w:t>
      </w:r>
      <w:r w:rsidRPr="00FB59C5">
        <w:t>// Инициализируем массив для валидных критериев</w:t>
      </w:r>
    </w:p>
    <w:p w14:paraId="2A3A2729" w14:textId="77777777" w:rsidR="00FB59C5" w:rsidRPr="00FB59C5" w:rsidRDefault="00FB59C5" w:rsidP="00FB59C5">
      <w:pPr>
        <w:pStyle w:val="ae"/>
      </w:pPr>
      <w:r w:rsidRPr="00FB59C5">
        <w:t>  let validCriteria: number[] = [];</w:t>
      </w:r>
    </w:p>
    <w:p w14:paraId="13FD1954" w14:textId="77777777" w:rsidR="00FB59C5" w:rsidRPr="00FB59C5" w:rsidRDefault="00FB59C5" w:rsidP="00FB59C5">
      <w:pPr>
        <w:pStyle w:val="ae"/>
      </w:pPr>
    </w:p>
    <w:p w14:paraId="6FC15F4A" w14:textId="77777777" w:rsidR="00FB59C5" w:rsidRPr="00FB59C5" w:rsidRDefault="00FB59C5" w:rsidP="00FB59C5">
      <w:pPr>
        <w:pStyle w:val="ae"/>
      </w:pPr>
      <w:r w:rsidRPr="00FB59C5">
        <w:t>  // Если criteria это строка, пробуем распарсить её в массив</w:t>
      </w:r>
    </w:p>
    <w:p w14:paraId="6871876D" w14:textId="77777777" w:rsidR="00FB59C5" w:rsidRPr="00E42716" w:rsidRDefault="00FB59C5" w:rsidP="00FB59C5">
      <w:pPr>
        <w:pStyle w:val="ae"/>
        <w:rPr>
          <w:lang w:val="en-US"/>
        </w:rPr>
      </w:pPr>
      <w:r w:rsidRPr="00FB59C5">
        <w:t xml:space="preserve">  </w:t>
      </w:r>
      <w:r w:rsidRPr="00E42716">
        <w:rPr>
          <w:lang w:val="en-US"/>
        </w:rPr>
        <w:t>if (typeof criteria === 'string') {</w:t>
      </w:r>
    </w:p>
    <w:p w14:paraId="66655004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try {</w:t>
      </w:r>
    </w:p>
    <w:p w14:paraId="57BB871D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      // </w:t>
      </w:r>
      <w:r w:rsidRPr="00FB59C5">
        <w:t>Преобразуем</w:t>
      </w:r>
      <w:r w:rsidRPr="00E42716">
        <w:rPr>
          <w:lang w:val="en-US"/>
        </w:rPr>
        <w:t xml:space="preserve"> </w:t>
      </w:r>
      <w:r w:rsidRPr="00FB59C5">
        <w:t>строку</w:t>
      </w:r>
      <w:r w:rsidRPr="00E42716">
        <w:rPr>
          <w:lang w:val="en-US"/>
        </w:rPr>
        <w:t xml:space="preserve"> </w:t>
      </w:r>
      <w:r w:rsidRPr="00FB59C5">
        <w:t>в</w:t>
      </w:r>
      <w:r w:rsidRPr="00E42716">
        <w:rPr>
          <w:lang w:val="en-US"/>
        </w:rPr>
        <w:t xml:space="preserve"> </w:t>
      </w:r>
      <w:r w:rsidRPr="00FB59C5">
        <w:t>массив</w:t>
      </w:r>
    </w:p>
    <w:p w14:paraId="503B3F52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const parsedCriteria = JSON.parse(criteria);</w:t>
      </w:r>
    </w:p>
    <w:p w14:paraId="0BF91A30" w14:textId="77777777" w:rsidR="00FB59C5" w:rsidRPr="00E42716" w:rsidRDefault="00FB59C5" w:rsidP="00FB59C5">
      <w:pPr>
        <w:pStyle w:val="ae"/>
        <w:rPr>
          <w:lang w:val="en-US"/>
        </w:rPr>
      </w:pPr>
    </w:p>
    <w:p w14:paraId="6E6E5E67" w14:textId="77777777" w:rsidR="00FB59C5" w:rsidRPr="00FB59C5" w:rsidRDefault="00FB59C5" w:rsidP="00FB59C5">
      <w:pPr>
        <w:pStyle w:val="ae"/>
      </w:pPr>
      <w:r w:rsidRPr="00E42716">
        <w:rPr>
          <w:lang w:val="en-US"/>
        </w:rPr>
        <w:t xml:space="preserve">      </w:t>
      </w:r>
      <w:r w:rsidRPr="00FB59C5">
        <w:t>// Проверяем, что результат это массив</w:t>
      </w:r>
    </w:p>
    <w:p w14:paraId="1B2893C0" w14:textId="77777777" w:rsidR="00FB59C5" w:rsidRPr="00FB59C5" w:rsidRDefault="00FB59C5" w:rsidP="00FB59C5">
      <w:pPr>
        <w:pStyle w:val="ae"/>
      </w:pPr>
      <w:r w:rsidRPr="00FB59C5">
        <w:t>      if (Array.isArray(parsedCriteria)) {</w:t>
      </w:r>
    </w:p>
    <w:p w14:paraId="7EB8E9D0" w14:textId="77777777" w:rsidR="00FB59C5" w:rsidRPr="00FB59C5" w:rsidRDefault="00FB59C5" w:rsidP="00FB59C5">
      <w:pPr>
        <w:pStyle w:val="ae"/>
      </w:pPr>
      <w:r w:rsidRPr="00FB59C5">
        <w:t>        // Отфильтровываем только валидные числа</w:t>
      </w:r>
    </w:p>
    <w:p w14:paraId="16EED231" w14:textId="77777777" w:rsidR="00FB59C5" w:rsidRPr="00FB59C5" w:rsidRDefault="00FB59C5" w:rsidP="00FB59C5">
      <w:pPr>
        <w:pStyle w:val="ae"/>
      </w:pPr>
      <w:r w:rsidRPr="00FB59C5">
        <w:t>        validCriteria = parsedCriteria</w:t>
      </w:r>
    </w:p>
    <w:p w14:paraId="63025E91" w14:textId="77777777" w:rsidR="00FB59C5" w:rsidRPr="00FB59C5" w:rsidRDefault="00FB59C5" w:rsidP="00FB59C5">
      <w:pPr>
        <w:pStyle w:val="ae"/>
      </w:pPr>
      <w:r w:rsidRPr="00FB59C5">
        <w:t>          .map((id: any) =&gt; Number(id)) // Преобразуем в числа</w:t>
      </w:r>
    </w:p>
    <w:p w14:paraId="6CF2C66D" w14:textId="77777777" w:rsidR="00FB59C5" w:rsidRPr="00FB59C5" w:rsidRDefault="00FB59C5" w:rsidP="00FB59C5">
      <w:pPr>
        <w:pStyle w:val="ae"/>
      </w:pPr>
      <w:r w:rsidRPr="00FB59C5">
        <w:t>          .filter((id: number) =&gt; !isNaN(id)); // Отфильтровываем некорректные значения</w:t>
      </w:r>
    </w:p>
    <w:p w14:paraId="38B33710" w14:textId="77777777" w:rsidR="00FB59C5" w:rsidRPr="00FB59C5" w:rsidRDefault="00FB59C5" w:rsidP="00FB59C5">
      <w:pPr>
        <w:pStyle w:val="ae"/>
      </w:pPr>
      <w:r w:rsidRPr="00FB59C5">
        <w:t>      }</w:t>
      </w:r>
    </w:p>
    <w:p w14:paraId="4E543734" w14:textId="77777777" w:rsidR="00FB59C5" w:rsidRPr="00FB59C5" w:rsidRDefault="00FB59C5" w:rsidP="00FB59C5">
      <w:pPr>
        <w:pStyle w:val="ae"/>
      </w:pPr>
      <w:r w:rsidRPr="00FB59C5">
        <w:lastRenderedPageBreak/>
        <w:t>    } catch (error) {</w:t>
      </w:r>
    </w:p>
    <w:p w14:paraId="0FD6B04B" w14:textId="77777777" w:rsidR="00FB59C5" w:rsidRPr="00FB59C5" w:rsidRDefault="00FB59C5" w:rsidP="00FB59C5">
      <w:pPr>
        <w:pStyle w:val="ae"/>
      </w:pPr>
      <w:r w:rsidRPr="00FB59C5">
        <w:t>      console.error('Ошибка при парсинге строки criteria:', error);</w:t>
      </w:r>
    </w:p>
    <w:p w14:paraId="3A35DE06" w14:textId="77777777" w:rsidR="00FB59C5" w:rsidRPr="00FB59C5" w:rsidRDefault="00FB59C5" w:rsidP="00FB59C5">
      <w:pPr>
        <w:pStyle w:val="ae"/>
      </w:pPr>
      <w:r w:rsidRPr="00FB59C5">
        <w:t>      // В случае ошибки можем вернуть пустой массив или какие-то данные об ошибке</w:t>
      </w:r>
    </w:p>
    <w:p w14:paraId="3F936F89" w14:textId="77777777" w:rsidR="00FB59C5" w:rsidRPr="00E42716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E42716">
        <w:rPr>
          <w:lang w:val="en-US"/>
        </w:rPr>
        <w:t>}</w:t>
      </w:r>
    </w:p>
    <w:p w14:paraId="162AAF11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} else if (Array.isArray(criteria)) {</w:t>
      </w:r>
    </w:p>
    <w:p w14:paraId="7E8ADFE9" w14:textId="77777777" w:rsidR="00FB59C5" w:rsidRPr="00FB59C5" w:rsidRDefault="00FB59C5" w:rsidP="00FB59C5">
      <w:pPr>
        <w:pStyle w:val="ae"/>
      </w:pPr>
      <w:r w:rsidRPr="00E42716">
        <w:rPr>
          <w:lang w:val="en-US"/>
        </w:rPr>
        <w:t xml:space="preserve">    </w:t>
      </w:r>
      <w:r w:rsidRPr="00FB59C5">
        <w:t>// Если criteria уже является массивом, то просто фильтруем его</w:t>
      </w:r>
    </w:p>
    <w:p w14:paraId="30BCEB73" w14:textId="77777777" w:rsidR="00FB59C5" w:rsidRPr="00E42716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E42716">
        <w:rPr>
          <w:lang w:val="en-US"/>
        </w:rPr>
        <w:t>validCriteria = criteria.filter((id: any) =&gt; !isNaN(id)).map(Number);</w:t>
      </w:r>
    </w:p>
    <w:p w14:paraId="5AA173B7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}</w:t>
      </w:r>
    </w:p>
    <w:p w14:paraId="7EE1249E" w14:textId="77777777" w:rsidR="00FB59C5" w:rsidRPr="00E42716" w:rsidRDefault="00FB59C5" w:rsidP="00FB59C5">
      <w:pPr>
        <w:pStyle w:val="ae"/>
        <w:rPr>
          <w:lang w:val="en-US"/>
        </w:rPr>
      </w:pPr>
    </w:p>
    <w:p w14:paraId="1E46CC3E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try {</w:t>
      </w:r>
    </w:p>
    <w:p w14:paraId="1D163055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const property = await prisma.property.findUnique({</w:t>
      </w:r>
    </w:p>
    <w:p w14:paraId="7748DD21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where: { id: Number(id) },</w:t>
      </w:r>
    </w:p>
    <w:p w14:paraId="41583A4B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      include: { criteria: true }, // </w:t>
      </w:r>
      <w:r w:rsidRPr="00FB59C5">
        <w:t>Включаем</w:t>
      </w:r>
      <w:r w:rsidRPr="00E42716">
        <w:rPr>
          <w:lang w:val="en-US"/>
        </w:rPr>
        <w:t xml:space="preserve"> </w:t>
      </w:r>
      <w:r w:rsidRPr="00FB59C5">
        <w:t>связанные</w:t>
      </w:r>
      <w:r w:rsidRPr="00E42716">
        <w:rPr>
          <w:lang w:val="en-US"/>
        </w:rPr>
        <w:t xml:space="preserve"> </w:t>
      </w:r>
      <w:r w:rsidRPr="00FB59C5">
        <w:t>с</w:t>
      </w:r>
      <w:r w:rsidRPr="00E42716">
        <w:rPr>
          <w:lang w:val="en-US"/>
        </w:rPr>
        <w:t xml:space="preserve"> </w:t>
      </w:r>
      <w:r w:rsidRPr="00FB59C5">
        <w:t>жильём</w:t>
      </w:r>
      <w:r w:rsidRPr="00E42716">
        <w:rPr>
          <w:lang w:val="en-US"/>
        </w:rPr>
        <w:t xml:space="preserve"> </w:t>
      </w:r>
      <w:r w:rsidRPr="00FB59C5">
        <w:t>критерии</w:t>
      </w:r>
    </w:p>
    <w:p w14:paraId="70C11A19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});</w:t>
      </w:r>
    </w:p>
    <w:p w14:paraId="3B131C88" w14:textId="77777777" w:rsidR="00FB59C5" w:rsidRPr="00E42716" w:rsidRDefault="00FB59C5" w:rsidP="00FB59C5">
      <w:pPr>
        <w:pStyle w:val="ae"/>
        <w:rPr>
          <w:lang w:val="en-US"/>
        </w:rPr>
      </w:pPr>
    </w:p>
    <w:p w14:paraId="673A532A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if (!property) {</w:t>
      </w:r>
    </w:p>
    <w:p w14:paraId="43955038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res.status(404).json({ message: '</w:t>
      </w:r>
      <w:r w:rsidRPr="00FB59C5">
        <w:t>Жилье</w:t>
      </w:r>
      <w:r w:rsidRPr="00E42716">
        <w:rPr>
          <w:lang w:val="en-US"/>
        </w:rPr>
        <w:t xml:space="preserve"> </w:t>
      </w:r>
      <w:r w:rsidRPr="00FB59C5">
        <w:t>не</w:t>
      </w:r>
      <w:r w:rsidRPr="00E42716">
        <w:rPr>
          <w:lang w:val="en-US"/>
        </w:rPr>
        <w:t xml:space="preserve"> </w:t>
      </w:r>
      <w:r w:rsidRPr="00FB59C5">
        <w:t>найдено</w:t>
      </w:r>
      <w:r w:rsidRPr="00E42716">
        <w:rPr>
          <w:lang w:val="en-US"/>
        </w:rPr>
        <w:t>' });</w:t>
      </w:r>
    </w:p>
    <w:p w14:paraId="523345A4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return;</w:t>
      </w:r>
    </w:p>
    <w:p w14:paraId="1403817E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}</w:t>
      </w:r>
    </w:p>
    <w:p w14:paraId="658B7B3D" w14:textId="77777777" w:rsidR="00FB59C5" w:rsidRPr="00E42716" w:rsidRDefault="00FB59C5" w:rsidP="00FB59C5">
      <w:pPr>
        <w:pStyle w:val="ae"/>
        <w:rPr>
          <w:lang w:val="en-US"/>
        </w:rPr>
      </w:pPr>
    </w:p>
    <w:p w14:paraId="3303C367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const updatedProperty = await prisma.property.update({</w:t>
      </w:r>
    </w:p>
    <w:p w14:paraId="326C2401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where: { id: Number(id) },</w:t>
      </w:r>
    </w:p>
    <w:p w14:paraId="79AE0F2E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data: {</w:t>
      </w:r>
    </w:p>
    <w:p w14:paraId="2589493B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name,</w:t>
      </w:r>
    </w:p>
    <w:p w14:paraId="1ECB171B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description,</w:t>
      </w:r>
    </w:p>
    <w:p w14:paraId="704222E6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location,</w:t>
      </w:r>
    </w:p>
    <w:p w14:paraId="3441C552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pricePerNight: parseFloat(pricePerNight),</w:t>
      </w:r>
    </w:p>
    <w:p w14:paraId="5A3BA6B1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category: categoryId ? { connect: { id: parseInt(categoryId) } } : undefined,</w:t>
      </w:r>
    </w:p>
    <w:p w14:paraId="3D76AE37" w14:textId="77777777" w:rsidR="00FB59C5" w:rsidRPr="00FB59C5" w:rsidRDefault="00FB59C5" w:rsidP="00FB59C5">
      <w:pPr>
        <w:pStyle w:val="ae"/>
      </w:pPr>
      <w:r w:rsidRPr="00E42716">
        <w:rPr>
          <w:lang w:val="en-US"/>
        </w:rPr>
        <w:t xml:space="preserve">        </w:t>
      </w:r>
      <w:r w:rsidRPr="00FB59C5">
        <w:t>...(imageUrl &amp;&amp; { imageUrl }), // Обновляем изображение, если оно передано</w:t>
      </w:r>
    </w:p>
    <w:p w14:paraId="0D064CA0" w14:textId="77777777" w:rsidR="00FB59C5" w:rsidRPr="00FB59C5" w:rsidRDefault="00FB59C5" w:rsidP="00FB59C5">
      <w:pPr>
        <w:pStyle w:val="ae"/>
      </w:pPr>
      <w:r w:rsidRPr="00FB59C5">
        <w:t>      },</w:t>
      </w:r>
    </w:p>
    <w:p w14:paraId="45B64508" w14:textId="77777777" w:rsidR="00FB59C5" w:rsidRPr="00FB59C5" w:rsidRDefault="00FB59C5" w:rsidP="00FB59C5">
      <w:pPr>
        <w:pStyle w:val="ae"/>
      </w:pPr>
      <w:r w:rsidRPr="00FB59C5">
        <w:t>    });</w:t>
      </w:r>
    </w:p>
    <w:p w14:paraId="7C831281" w14:textId="77777777" w:rsidR="00FB59C5" w:rsidRPr="00FB59C5" w:rsidRDefault="00FB59C5" w:rsidP="00FB59C5">
      <w:pPr>
        <w:pStyle w:val="ae"/>
      </w:pPr>
    </w:p>
    <w:p w14:paraId="4B69CD75" w14:textId="77777777" w:rsidR="00FB59C5" w:rsidRPr="00FB59C5" w:rsidRDefault="00FB59C5" w:rsidP="00FB59C5">
      <w:pPr>
        <w:pStyle w:val="ae"/>
      </w:pPr>
      <w:r w:rsidRPr="00FB59C5">
        <w:t>    // Если были переданы корректные критерии, обновляем их</w:t>
      </w:r>
    </w:p>
    <w:p w14:paraId="34FBDF3D" w14:textId="77777777" w:rsidR="00FB59C5" w:rsidRPr="00FB59C5" w:rsidRDefault="00FB59C5" w:rsidP="00FB59C5">
      <w:pPr>
        <w:pStyle w:val="ae"/>
      </w:pPr>
      <w:r w:rsidRPr="00FB59C5">
        <w:t>    if (validCriteria.length &gt; 0) {</w:t>
      </w:r>
    </w:p>
    <w:p w14:paraId="3DB009EB" w14:textId="77777777" w:rsidR="00FB59C5" w:rsidRPr="00FB59C5" w:rsidRDefault="00FB59C5" w:rsidP="00FB59C5">
      <w:pPr>
        <w:pStyle w:val="ae"/>
      </w:pPr>
      <w:r w:rsidRPr="00FB59C5">
        <w:t>      // Удаляем старые связи с критериями</w:t>
      </w:r>
    </w:p>
    <w:p w14:paraId="25793F49" w14:textId="77777777" w:rsidR="00FB59C5" w:rsidRPr="00E42716" w:rsidRDefault="00FB59C5" w:rsidP="00FB59C5">
      <w:pPr>
        <w:pStyle w:val="ae"/>
        <w:rPr>
          <w:lang w:val="en-US"/>
        </w:rPr>
      </w:pPr>
      <w:r w:rsidRPr="00FB59C5">
        <w:t xml:space="preserve">      </w:t>
      </w:r>
      <w:r w:rsidRPr="00E42716">
        <w:rPr>
          <w:lang w:val="en-US"/>
        </w:rPr>
        <w:t>await prisma.propertyCriterion.deleteMany({</w:t>
      </w:r>
    </w:p>
    <w:p w14:paraId="377D8EDD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where: { propertyId: Number(id) },</w:t>
      </w:r>
    </w:p>
    <w:p w14:paraId="66DE88BA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});</w:t>
      </w:r>
    </w:p>
    <w:p w14:paraId="02303C9D" w14:textId="77777777" w:rsidR="00FB59C5" w:rsidRPr="00E42716" w:rsidRDefault="00FB59C5" w:rsidP="00FB59C5">
      <w:pPr>
        <w:pStyle w:val="ae"/>
        <w:rPr>
          <w:lang w:val="en-US"/>
        </w:rPr>
      </w:pPr>
    </w:p>
    <w:p w14:paraId="0F91FBE0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      // </w:t>
      </w:r>
      <w:r w:rsidRPr="00FB59C5">
        <w:t>Создаем</w:t>
      </w:r>
      <w:r w:rsidRPr="00E42716">
        <w:rPr>
          <w:lang w:val="en-US"/>
        </w:rPr>
        <w:t xml:space="preserve"> </w:t>
      </w:r>
      <w:r w:rsidRPr="00FB59C5">
        <w:t>новые</w:t>
      </w:r>
      <w:r w:rsidRPr="00E42716">
        <w:rPr>
          <w:lang w:val="en-US"/>
        </w:rPr>
        <w:t xml:space="preserve"> </w:t>
      </w:r>
      <w:r w:rsidRPr="00FB59C5">
        <w:t>связи</w:t>
      </w:r>
      <w:r w:rsidRPr="00E42716">
        <w:rPr>
          <w:lang w:val="en-US"/>
        </w:rPr>
        <w:t xml:space="preserve"> </w:t>
      </w:r>
      <w:r w:rsidRPr="00FB59C5">
        <w:t>с</w:t>
      </w:r>
      <w:r w:rsidRPr="00E42716">
        <w:rPr>
          <w:lang w:val="en-US"/>
        </w:rPr>
        <w:t xml:space="preserve"> </w:t>
      </w:r>
      <w:r w:rsidRPr="00FB59C5">
        <w:t>критериями</w:t>
      </w:r>
    </w:p>
    <w:p w14:paraId="6E7873A0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const criterionConnections = validCriteria.map((criterionId: number) =&gt; ({</w:t>
      </w:r>
    </w:p>
    <w:p w14:paraId="1DF8BB43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propertyId: updatedProperty.id,</w:t>
      </w:r>
    </w:p>
    <w:p w14:paraId="6A34AFCF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criterionId,</w:t>
      </w:r>
    </w:p>
    <w:p w14:paraId="02499A6E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}));</w:t>
      </w:r>
    </w:p>
    <w:p w14:paraId="5CB61599" w14:textId="77777777" w:rsidR="00FB59C5" w:rsidRPr="00E42716" w:rsidRDefault="00FB59C5" w:rsidP="00FB59C5">
      <w:pPr>
        <w:pStyle w:val="ae"/>
        <w:rPr>
          <w:lang w:val="en-US"/>
        </w:rPr>
      </w:pPr>
    </w:p>
    <w:p w14:paraId="50676BCB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      // </w:t>
      </w:r>
      <w:r w:rsidRPr="00FB59C5">
        <w:t>Создаём</w:t>
      </w:r>
      <w:r w:rsidRPr="00E42716">
        <w:rPr>
          <w:lang w:val="en-US"/>
        </w:rPr>
        <w:t xml:space="preserve"> </w:t>
      </w:r>
      <w:r w:rsidRPr="00FB59C5">
        <w:t>связи</w:t>
      </w:r>
      <w:r w:rsidRPr="00E42716">
        <w:rPr>
          <w:lang w:val="en-US"/>
        </w:rPr>
        <w:t xml:space="preserve"> </w:t>
      </w:r>
      <w:r w:rsidRPr="00FB59C5">
        <w:t>с</w:t>
      </w:r>
      <w:r w:rsidRPr="00E42716">
        <w:rPr>
          <w:lang w:val="en-US"/>
        </w:rPr>
        <w:t xml:space="preserve"> </w:t>
      </w:r>
      <w:r w:rsidRPr="00FB59C5">
        <w:t>критериями</w:t>
      </w:r>
    </w:p>
    <w:p w14:paraId="2A9F3A17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await prisma.propertyCriterion.createMany({</w:t>
      </w:r>
    </w:p>
    <w:p w14:paraId="39845B0C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lastRenderedPageBreak/>
        <w:t>        data: criterionConnections,</w:t>
      </w:r>
    </w:p>
    <w:p w14:paraId="25A5BB45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});</w:t>
      </w:r>
    </w:p>
    <w:p w14:paraId="620E0CB9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}</w:t>
      </w:r>
    </w:p>
    <w:p w14:paraId="500AFA0F" w14:textId="77777777" w:rsidR="00FB59C5" w:rsidRPr="00E42716" w:rsidRDefault="00FB59C5" w:rsidP="00FB59C5">
      <w:pPr>
        <w:pStyle w:val="ae"/>
        <w:rPr>
          <w:lang w:val="en-US"/>
        </w:rPr>
      </w:pPr>
    </w:p>
    <w:p w14:paraId="5027FE05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res.status(200).json(updatedProperty);</w:t>
      </w:r>
    </w:p>
    <w:p w14:paraId="2948E73A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} catch (error) {</w:t>
      </w:r>
    </w:p>
    <w:p w14:paraId="6CDB54A4" w14:textId="77777777" w:rsidR="00FB59C5" w:rsidRPr="00FB59C5" w:rsidRDefault="00FB59C5" w:rsidP="00FB59C5">
      <w:pPr>
        <w:pStyle w:val="ae"/>
      </w:pPr>
      <w:r w:rsidRPr="00E42716">
        <w:rPr>
          <w:lang w:val="en-US"/>
        </w:rPr>
        <w:t xml:space="preserve">    </w:t>
      </w:r>
      <w:r w:rsidRPr="00FB59C5">
        <w:t>console.error('Ошибка при обновлении жилья:', error);</w:t>
      </w:r>
    </w:p>
    <w:p w14:paraId="354AF6BD" w14:textId="77777777" w:rsidR="00FB59C5" w:rsidRPr="00FB59C5" w:rsidRDefault="00FB59C5" w:rsidP="00FB59C5">
      <w:pPr>
        <w:pStyle w:val="ae"/>
      </w:pPr>
      <w:r w:rsidRPr="00FB59C5">
        <w:t>    res.status(500).json({ message: 'Ошибка сервера при обновлении жилья', error });</w:t>
      </w:r>
    </w:p>
    <w:p w14:paraId="17E87E83" w14:textId="77777777" w:rsidR="00FB59C5" w:rsidRPr="00FB59C5" w:rsidRDefault="00FB59C5" w:rsidP="00FB59C5">
      <w:pPr>
        <w:pStyle w:val="ae"/>
      </w:pPr>
      <w:r w:rsidRPr="00FB59C5">
        <w:t>  }</w:t>
      </w:r>
    </w:p>
    <w:p w14:paraId="4D4A36DD" w14:textId="77777777" w:rsidR="00FB59C5" w:rsidRPr="00FB59C5" w:rsidRDefault="00FB59C5" w:rsidP="00FB59C5">
      <w:pPr>
        <w:pStyle w:val="ae"/>
      </w:pPr>
      <w:r w:rsidRPr="00FB59C5">
        <w:t>};</w:t>
      </w:r>
    </w:p>
    <w:p w14:paraId="33279CDE" w14:textId="77777777" w:rsidR="00FB59C5" w:rsidRPr="00FB59C5" w:rsidRDefault="00FB59C5" w:rsidP="00FB59C5">
      <w:pPr>
        <w:pStyle w:val="ae"/>
      </w:pPr>
    </w:p>
    <w:p w14:paraId="11B9CFA9" w14:textId="77777777" w:rsidR="00FB59C5" w:rsidRPr="00FB59C5" w:rsidRDefault="00FB59C5" w:rsidP="00FB59C5">
      <w:pPr>
        <w:pStyle w:val="ae"/>
      </w:pPr>
      <w:r w:rsidRPr="00FB59C5">
        <w:t>// Получить все отзывы для конкретного жилья</w:t>
      </w:r>
    </w:p>
    <w:p w14:paraId="20604629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export const getReviewsByProperty = async (req: Request, res: Response): Promise&lt;void&gt; =&gt; {</w:t>
      </w:r>
    </w:p>
    <w:p w14:paraId="28705C7A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try {</w:t>
      </w:r>
    </w:p>
    <w:p w14:paraId="79987607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const { propertyId } = req.params;</w:t>
      </w:r>
    </w:p>
    <w:p w14:paraId="68F4F635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    // </w:t>
      </w:r>
      <w:r w:rsidRPr="00FB59C5">
        <w:t>Проверка</w:t>
      </w:r>
      <w:r w:rsidRPr="00E42716">
        <w:rPr>
          <w:lang w:val="en-US"/>
        </w:rPr>
        <w:t xml:space="preserve"> </w:t>
      </w:r>
      <w:r w:rsidRPr="00FB59C5">
        <w:t>на</w:t>
      </w:r>
      <w:r w:rsidRPr="00E42716">
        <w:rPr>
          <w:lang w:val="en-US"/>
        </w:rPr>
        <w:t xml:space="preserve"> </w:t>
      </w:r>
      <w:r w:rsidRPr="00FB59C5">
        <w:t>правильность</w:t>
      </w:r>
      <w:r w:rsidRPr="00E42716">
        <w:rPr>
          <w:lang w:val="en-US"/>
        </w:rPr>
        <w:t xml:space="preserve"> </w:t>
      </w:r>
      <w:r w:rsidRPr="00FB59C5">
        <w:t>формата</w:t>
      </w:r>
      <w:r w:rsidRPr="00E42716">
        <w:rPr>
          <w:lang w:val="en-US"/>
        </w:rPr>
        <w:t xml:space="preserve"> propertyId</w:t>
      </w:r>
    </w:p>
    <w:p w14:paraId="18963F46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if (isNaN(Number(propertyId))) {</w:t>
      </w:r>
    </w:p>
    <w:p w14:paraId="5706291C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res.status(400).json({ message: '</w:t>
      </w:r>
      <w:r w:rsidRPr="00FB59C5">
        <w:t>Неверный</w:t>
      </w:r>
      <w:r w:rsidRPr="00E42716">
        <w:rPr>
          <w:lang w:val="en-US"/>
        </w:rPr>
        <w:t xml:space="preserve"> </w:t>
      </w:r>
      <w:r w:rsidRPr="00FB59C5">
        <w:t>формат</w:t>
      </w:r>
      <w:r w:rsidRPr="00E42716">
        <w:rPr>
          <w:lang w:val="en-US"/>
        </w:rPr>
        <w:t xml:space="preserve"> propertyId' });</w:t>
      </w:r>
    </w:p>
    <w:p w14:paraId="2263F85B" w14:textId="77777777" w:rsidR="00FB59C5" w:rsidRPr="00FB59C5" w:rsidRDefault="00FB59C5" w:rsidP="00FB59C5">
      <w:pPr>
        <w:pStyle w:val="ae"/>
      </w:pPr>
      <w:r w:rsidRPr="00E42716">
        <w:rPr>
          <w:lang w:val="en-US"/>
        </w:rPr>
        <w:t xml:space="preserve">      </w:t>
      </w:r>
      <w:r w:rsidRPr="00FB59C5">
        <w:t>return;</w:t>
      </w:r>
    </w:p>
    <w:p w14:paraId="703B8516" w14:textId="77777777" w:rsidR="00FB59C5" w:rsidRPr="00FB59C5" w:rsidRDefault="00FB59C5" w:rsidP="00FB59C5">
      <w:pPr>
        <w:pStyle w:val="ae"/>
      </w:pPr>
      <w:r w:rsidRPr="00FB59C5">
        <w:t>    }</w:t>
      </w:r>
    </w:p>
    <w:p w14:paraId="366D8884" w14:textId="77777777" w:rsidR="00FB59C5" w:rsidRPr="00FB59C5" w:rsidRDefault="00FB59C5" w:rsidP="00FB59C5">
      <w:pPr>
        <w:pStyle w:val="ae"/>
      </w:pPr>
    </w:p>
    <w:p w14:paraId="231AFC9B" w14:textId="77777777" w:rsidR="00FB59C5" w:rsidRPr="00FB59C5" w:rsidRDefault="00FB59C5" w:rsidP="00FB59C5">
      <w:pPr>
        <w:pStyle w:val="ae"/>
      </w:pPr>
      <w:r w:rsidRPr="00FB59C5">
        <w:t>    // Получаем все отзывы для данного жилья</w:t>
      </w:r>
    </w:p>
    <w:p w14:paraId="5D59992E" w14:textId="77777777" w:rsidR="00FB59C5" w:rsidRPr="00E42716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E42716">
        <w:rPr>
          <w:lang w:val="en-US"/>
        </w:rPr>
        <w:t>const reviews = await prisma.review.findMany({</w:t>
      </w:r>
    </w:p>
    <w:p w14:paraId="51564F81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where: {</w:t>
      </w:r>
    </w:p>
    <w:p w14:paraId="7734E0E0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        propertyId: Number(propertyId), // </w:t>
      </w:r>
      <w:r w:rsidRPr="00FB59C5">
        <w:t>Фильтрация</w:t>
      </w:r>
      <w:r w:rsidRPr="00E42716">
        <w:rPr>
          <w:lang w:val="en-US"/>
        </w:rPr>
        <w:t xml:space="preserve"> </w:t>
      </w:r>
      <w:r w:rsidRPr="00FB59C5">
        <w:t>по</w:t>
      </w:r>
      <w:r w:rsidRPr="00E42716">
        <w:rPr>
          <w:lang w:val="en-US"/>
        </w:rPr>
        <w:t xml:space="preserve"> propertyId</w:t>
      </w:r>
    </w:p>
    <w:p w14:paraId="42A3E97C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},</w:t>
      </w:r>
    </w:p>
    <w:p w14:paraId="25411A7B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include: {</w:t>
      </w:r>
    </w:p>
    <w:p w14:paraId="4DA1B1C1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user: {</w:t>
      </w:r>
    </w:p>
    <w:p w14:paraId="4F2D277B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  select: {</w:t>
      </w:r>
    </w:p>
    <w:p w14:paraId="125088E1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    id: true,</w:t>
      </w:r>
    </w:p>
    <w:p w14:paraId="369FE87F" w14:textId="77777777" w:rsidR="00FB59C5" w:rsidRPr="00FB59C5" w:rsidRDefault="00FB59C5" w:rsidP="00FB59C5">
      <w:pPr>
        <w:pStyle w:val="ae"/>
      </w:pPr>
      <w:r w:rsidRPr="00E42716">
        <w:rPr>
          <w:lang w:val="en-US"/>
        </w:rPr>
        <w:t xml:space="preserve">            </w:t>
      </w:r>
      <w:r w:rsidRPr="00FB59C5">
        <w:t>login: true, // Отображаем имя пользователя, оставившего отзыв</w:t>
      </w:r>
    </w:p>
    <w:p w14:paraId="2FA711ED" w14:textId="77777777" w:rsidR="00FB59C5" w:rsidRPr="00FB59C5" w:rsidRDefault="00FB59C5" w:rsidP="00FB59C5">
      <w:pPr>
        <w:pStyle w:val="ae"/>
      </w:pPr>
      <w:r w:rsidRPr="00FB59C5">
        <w:t>          },</w:t>
      </w:r>
    </w:p>
    <w:p w14:paraId="37677702" w14:textId="77777777" w:rsidR="00FB59C5" w:rsidRPr="00FB59C5" w:rsidRDefault="00FB59C5" w:rsidP="00FB59C5">
      <w:pPr>
        <w:pStyle w:val="ae"/>
      </w:pPr>
      <w:r w:rsidRPr="00FB59C5">
        <w:t>        },</w:t>
      </w:r>
    </w:p>
    <w:p w14:paraId="174D4D43" w14:textId="77777777" w:rsidR="00FB59C5" w:rsidRPr="00FB59C5" w:rsidRDefault="00FB59C5" w:rsidP="00FB59C5">
      <w:pPr>
        <w:pStyle w:val="ae"/>
      </w:pPr>
      <w:r w:rsidRPr="00FB59C5">
        <w:t>      },</w:t>
      </w:r>
    </w:p>
    <w:p w14:paraId="0B99CC66" w14:textId="77777777" w:rsidR="00FB59C5" w:rsidRPr="00FB59C5" w:rsidRDefault="00FB59C5" w:rsidP="00FB59C5">
      <w:pPr>
        <w:pStyle w:val="ae"/>
      </w:pPr>
      <w:r w:rsidRPr="00FB59C5">
        <w:t>    });</w:t>
      </w:r>
    </w:p>
    <w:p w14:paraId="26431C5B" w14:textId="77777777" w:rsidR="00FB59C5" w:rsidRPr="00FB59C5" w:rsidRDefault="00FB59C5" w:rsidP="00FB59C5">
      <w:pPr>
        <w:pStyle w:val="ae"/>
      </w:pPr>
    </w:p>
    <w:p w14:paraId="77A3847B" w14:textId="77777777" w:rsidR="00FB59C5" w:rsidRPr="00FB59C5" w:rsidRDefault="00FB59C5" w:rsidP="00FB59C5">
      <w:pPr>
        <w:pStyle w:val="ae"/>
      </w:pPr>
      <w:r w:rsidRPr="00FB59C5">
        <w:t>    // Отправляем отзывы</w:t>
      </w:r>
    </w:p>
    <w:p w14:paraId="571E5014" w14:textId="77777777" w:rsidR="00FB59C5" w:rsidRPr="00FB59C5" w:rsidRDefault="00FB59C5" w:rsidP="00FB59C5">
      <w:pPr>
        <w:pStyle w:val="ae"/>
      </w:pPr>
      <w:r w:rsidRPr="00FB59C5">
        <w:t>    res.status(200).json(reviews);</w:t>
      </w:r>
    </w:p>
    <w:p w14:paraId="40F2F099" w14:textId="77777777" w:rsidR="00FB59C5" w:rsidRPr="00FB59C5" w:rsidRDefault="00FB59C5" w:rsidP="00FB59C5">
      <w:pPr>
        <w:pStyle w:val="ae"/>
      </w:pPr>
      <w:r w:rsidRPr="00FB59C5">
        <w:t>  } catch (error) {</w:t>
      </w:r>
    </w:p>
    <w:p w14:paraId="4304F58C" w14:textId="77777777" w:rsidR="00FB59C5" w:rsidRPr="00FB59C5" w:rsidRDefault="00FB59C5" w:rsidP="00FB59C5">
      <w:pPr>
        <w:pStyle w:val="ae"/>
      </w:pPr>
      <w:r w:rsidRPr="00FB59C5">
        <w:t>    console.error('Ошибка при получении отзывов:', error);</w:t>
      </w:r>
    </w:p>
    <w:p w14:paraId="304CDF24" w14:textId="77777777" w:rsidR="00FB59C5" w:rsidRPr="00FB59C5" w:rsidRDefault="00FB59C5" w:rsidP="00FB59C5">
      <w:pPr>
        <w:pStyle w:val="ae"/>
      </w:pPr>
      <w:r w:rsidRPr="00FB59C5">
        <w:t>    res.status(500).json({ message: 'Ошибка при получении данных' });</w:t>
      </w:r>
    </w:p>
    <w:p w14:paraId="10193568" w14:textId="77777777" w:rsidR="00FB59C5" w:rsidRPr="00E42716" w:rsidRDefault="00FB59C5" w:rsidP="00FB59C5">
      <w:pPr>
        <w:pStyle w:val="ae"/>
        <w:rPr>
          <w:lang w:val="en-US"/>
        </w:rPr>
      </w:pPr>
      <w:r w:rsidRPr="00FB59C5">
        <w:t xml:space="preserve">  </w:t>
      </w:r>
      <w:r w:rsidRPr="00E42716">
        <w:rPr>
          <w:lang w:val="en-US"/>
        </w:rPr>
        <w:t>}</w:t>
      </w:r>
    </w:p>
    <w:p w14:paraId="32229BA4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};</w:t>
      </w:r>
    </w:p>
    <w:p w14:paraId="74B9B9A4" w14:textId="77777777" w:rsidR="00FB59C5" w:rsidRPr="00E42716" w:rsidRDefault="00FB59C5" w:rsidP="00FB59C5">
      <w:pPr>
        <w:pStyle w:val="ae"/>
        <w:rPr>
          <w:lang w:val="en-US"/>
        </w:rPr>
      </w:pPr>
    </w:p>
    <w:p w14:paraId="1413CB55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// </w:t>
      </w:r>
      <w:r w:rsidRPr="00FB59C5">
        <w:t>Добавить</w:t>
      </w:r>
      <w:r w:rsidRPr="00E42716">
        <w:rPr>
          <w:lang w:val="en-US"/>
        </w:rPr>
        <w:t xml:space="preserve"> </w:t>
      </w:r>
      <w:r w:rsidRPr="00FB59C5">
        <w:t>новый</w:t>
      </w:r>
      <w:r w:rsidRPr="00E42716">
        <w:rPr>
          <w:lang w:val="en-US"/>
        </w:rPr>
        <w:t xml:space="preserve"> </w:t>
      </w:r>
      <w:r w:rsidRPr="00FB59C5">
        <w:t>отзыв</w:t>
      </w:r>
    </w:p>
    <w:p w14:paraId="566C2E01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export const addReview = async (req: Request, res: Response): Promise&lt;void&gt; =&gt; {</w:t>
      </w:r>
    </w:p>
    <w:p w14:paraId="0F2DCA10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try {</w:t>
      </w:r>
    </w:p>
    <w:p w14:paraId="6AAD784A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lastRenderedPageBreak/>
        <w:t>    const { propertyId, userId, rating, comment } = req.body;</w:t>
      </w:r>
    </w:p>
    <w:p w14:paraId="1BEC9CBB" w14:textId="77777777" w:rsidR="00FB59C5" w:rsidRPr="00E42716" w:rsidRDefault="00FB59C5" w:rsidP="00FB59C5">
      <w:pPr>
        <w:pStyle w:val="ae"/>
        <w:rPr>
          <w:lang w:val="en-US"/>
        </w:rPr>
      </w:pPr>
    </w:p>
    <w:p w14:paraId="5F457059" w14:textId="77777777" w:rsidR="00FB59C5" w:rsidRPr="00FB59C5" w:rsidRDefault="00FB59C5" w:rsidP="00FB59C5">
      <w:pPr>
        <w:pStyle w:val="ae"/>
      </w:pPr>
      <w:r w:rsidRPr="00E42716">
        <w:rPr>
          <w:lang w:val="en-US"/>
        </w:rPr>
        <w:t xml:space="preserve">    </w:t>
      </w:r>
      <w:r w:rsidRPr="00FB59C5">
        <w:t>// Проверка на существование отзыва для данного propertyId и userId</w:t>
      </w:r>
    </w:p>
    <w:p w14:paraId="05F3EBF0" w14:textId="77777777" w:rsidR="00FB59C5" w:rsidRPr="00E42716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E42716">
        <w:rPr>
          <w:lang w:val="en-US"/>
        </w:rPr>
        <w:t>const existingReview = await prisma.review.findUnique({</w:t>
      </w:r>
    </w:p>
    <w:p w14:paraId="79AF1559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where: {</w:t>
      </w:r>
    </w:p>
    <w:p w14:paraId="4CD2FC41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propertyId_userId: {</w:t>
      </w:r>
    </w:p>
    <w:p w14:paraId="55242C71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  propertyId: Number(propertyId),</w:t>
      </w:r>
    </w:p>
    <w:p w14:paraId="67C9DB4B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  userId: Number(userId),</w:t>
      </w:r>
    </w:p>
    <w:p w14:paraId="45EEA9D5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  },</w:t>
      </w:r>
    </w:p>
    <w:p w14:paraId="6FF62532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},</w:t>
      </w:r>
    </w:p>
    <w:p w14:paraId="50FDE0AE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});</w:t>
      </w:r>
    </w:p>
    <w:p w14:paraId="36A1543E" w14:textId="77777777" w:rsidR="00FB59C5" w:rsidRPr="00E42716" w:rsidRDefault="00FB59C5" w:rsidP="00FB59C5">
      <w:pPr>
        <w:pStyle w:val="ae"/>
        <w:rPr>
          <w:lang w:val="en-US"/>
        </w:rPr>
      </w:pPr>
    </w:p>
    <w:p w14:paraId="6629B0FA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if (existingReview) {</w:t>
      </w:r>
    </w:p>
    <w:p w14:paraId="68775A95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 xml:space="preserve">      // </w:t>
      </w:r>
      <w:r w:rsidRPr="00FB59C5">
        <w:t>Если</w:t>
      </w:r>
      <w:r w:rsidRPr="00E42716">
        <w:rPr>
          <w:lang w:val="en-US"/>
        </w:rPr>
        <w:t xml:space="preserve"> </w:t>
      </w:r>
      <w:r w:rsidRPr="00FB59C5">
        <w:t>отзыв</w:t>
      </w:r>
      <w:r w:rsidRPr="00E42716">
        <w:rPr>
          <w:lang w:val="en-US"/>
        </w:rPr>
        <w:t xml:space="preserve"> </w:t>
      </w:r>
      <w:r w:rsidRPr="00FB59C5">
        <w:t>существует</w:t>
      </w:r>
      <w:r w:rsidRPr="00E42716">
        <w:rPr>
          <w:lang w:val="en-US"/>
        </w:rPr>
        <w:t xml:space="preserve">, </w:t>
      </w:r>
      <w:r w:rsidRPr="00FB59C5">
        <w:t>обновляем</w:t>
      </w:r>
      <w:r w:rsidRPr="00E42716">
        <w:rPr>
          <w:lang w:val="en-US"/>
        </w:rPr>
        <w:t xml:space="preserve"> </w:t>
      </w:r>
      <w:r w:rsidRPr="00FB59C5">
        <w:t>его</w:t>
      </w:r>
    </w:p>
    <w:p w14:paraId="45DAF852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      const updatedReview = await prisma.review.update({</w:t>
      </w:r>
    </w:p>
    <w:p w14:paraId="7C7534BB" w14:textId="77777777" w:rsidR="00FB59C5" w:rsidRPr="00FB59C5" w:rsidRDefault="00FB59C5" w:rsidP="00FB59C5">
      <w:pPr>
        <w:pStyle w:val="ae"/>
      </w:pPr>
      <w:r w:rsidRPr="00E42716">
        <w:rPr>
          <w:lang w:val="en-US"/>
        </w:rPr>
        <w:t xml:space="preserve">        </w:t>
      </w:r>
      <w:r w:rsidRPr="00FB59C5">
        <w:t>where: {</w:t>
      </w:r>
    </w:p>
    <w:p w14:paraId="3774ED0F" w14:textId="77777777" w:rsidR="00FB59C5" w:rsidRPr="00FB59C5" w:rsidRDefault="00FB59C5" w:rsidP="00FB59C5">
      <w:pPr>
        <w:pStyle w:val="ae"/>
      </w:pPr>
      <w:r w:rsidRPr="00FB59C5">
        <w:t>          id: existingReview.id, // Обновляем существующий отзыв по его id</w:t>
      </w:r>
    </w:p>
    <w:p w14:paraId="1BB72D7F" w14:textId="77777777" w:rsidR="00FB59C5" w:rsidRPr="00FB59C5" w:rsidRDefault="00FB59C5" w:rsidP="00FB59C5">
      <w:pPr>
        <w:pStyle w:val="ae"/>
      </w:pPr>
      <w:r w:rsidRPr="00FB59C5">
        <w:t>        },</w:t>
      </w:r>
    </w:p>
    <w:p w14:paraId="5D591AD4" w14:textId="77777777" w:rsidR="00FB59C5" w:rsidRPr="00FB59C5" w:rsidRDefault="00FB59C5" w:rsidP="00FB59C5">
      <w:pPr>
        <w:pStyle w:val="ae"/>
      </w:pPr>
      <w:r w:rsidRPr="00FB59C5">
        <w:t>        data: {</w:t>
      </w:r>
    </w:p>
    <w:p w14:paraId="3E6731F9" w14:textId="77777777" w:rsidR="00FB59C5" w:rsidRPr="00FB59C5" w:rsidRDefault="00FB59C5" w:rsidP="00FB59C5">
      <w:pPr>
        <w:pStyle w:val="ae"/>
      </w:pPr>
      <w:r w:rsidRPr="00FB59C5">
        <w:t>          rating,</w:t>
      </w:r>
    </w:p>
    <w:p w14:paraId="17F4FA12" w14:textId="77777777" w:rsidR="00FB59C5" w:rsidRPr="00FB59C5" w:rsidRDefault="00FB59C5" w:rsidP="00FB59C5">
      <w:pPr>
        <w:pStyle w:val="ae"/>
      </w:pPr>
      <w:r w:rsidRPr="00FB59C5">
        <w:t>          comment,</w:t>
      </w:r>
    </w:p>
    <w:p w14:paraId="2C2A4B7F" w14:textId="77777777" w:rsidR="00FB59C5" w:rsidRPr="00FB59C5" w:rsidRDefault="00FB59C5" w:rsidP="00FB59C5">
      <w:pPr>
        <w:pStyle w:val="ae"/>
      </w:pPr>
      <w:r w:rsidRPr="00FB59C5">
        <w:t>        },</w:t>
      </w:r>
    </w:p>
    <w:p w14:paraId="6D9F217F" w14:textId="77777777" w:rsidR="00FB59C5" w:rsidRPr="00FB59C5" w:rsidRDefault="00FB59C5" w:rsidP="00FB59C5">
      <w:pPr>
        <w:pStyle w:val="ae"/>
      </w:pPr>
      <w:r w:rsidRPr="00FB59C5">
        <w:t>        include: { user: true }, // Подключаем данные пользователя</w:t>
      </w:r>
    </w:p>
    <w:p w14:paraId="0CD50797" w14:textId="77777777" w:rsidR="00FB59C5" w:rsidRPr="00FB59C5" w:rsidRDefault="00FB59C5" w:rsidP="00FB59C5">
      <w:pPr>
        <w:pStyle w:val="ae"/>
      </w:pPr>
      <w:r w:rsidRPr="00FB59C5">
        <w:t>      });</w:t>
      </w:r>
    </w:p>
    <w:p w14:paraId="6390E878" w14:textId="77777777" w:rsidR="00FB59C5" w:rsidRPr="00FB59C5" w:rsidRDefault="00FB59C5" w:rsidP="00FB59C5">
      <w:pPr>
        <w:pStyle w:val="ae"/>
      </w:pPr>
      <w:r w:rsidRPr="00FB59C5">
        <w:t>      // Отправляем успешный ответ с обновленным отзывом</w:t>
      </w:r>
    </w:p>
    <w:p w14:paraId="493341C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>       </w:t>
      </w:r>
      <w:r w:rsidRPr="00FB59C5">
        <w:rPr>
          <w:lang w:val="en-US"/>
        </w:rPr>
        <w:t>res.status(200).json(updatedReview);</w:t>
      </w:r>
    </w:p>
    <w:p w14:paraId="4E6F1E4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else {</w:t>
      </w:r>
    </w:p>
    <w:p w14:paraId="17E9390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// </w:t>
      </w:r>
      <w:r w:rsidRPr="00FB59C5">
        <w:t>Если</w:t>
      </w:r>
      <w:r w:rsidRPr="00FB59C5">
        <w:rPr>
          <w:lang w:val="en-US"/>
        </w:rPr>
        <w:t xml:space="preserve"> </w:t>
      </w:r>
      <w:r w:rsidRPr="00FB59C5">
        <w:t>отзыва</w:t>
      </w:r>
      <w:r w:rsidRPr="00FB59C5">
        <w:rPr>
          <w:lang w:val="en-US"/>
        </w:rPr>
        <w:t xml:space="preserve"> </w:t>
      </w:r>
      <w:r w:rsidRPr="00FB59C5">
        <w:t>нет</w:t>
      </w:r>
      <w:r w:rsidRPr="00FB59C5">
        <w:rPr>
          <w:lang w:val="en-US"/>
        </w:rPr>
        <w:t xml:space="preserve">, </w:t>
      </w:r>
      <w:r w:rsidRPr="00FB59C5">
        <w:t>создаем</w:t>
      </w:r>
      <w:r w:rsidRPr="00FB59C5">
        <w:rPr>
          <w:lang w:val="en-US"/>
        </w:rPr>
        <w:t xml:space="preserve"> </w:t>
      </w:r>
      <w:r w:rsidRPr="00FB59C5">
        <w:t>новый</w:t>
      </w:r>
    </w:p>
    <w:p w14:paraId="693C791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const newReview = await prisma.review.create({</w:t>
      </w:r>
    </w:p>
    <w:p w14:paraId="4FFF054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data: {</w:t>
      </w:r>
    </w:p>
    <w:p w14:paraId="057A7A6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propertyId: Number(propertyId),</w:t>
      </w:r>
    </w:p>
    <w:p w14:paraId="46B622F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userId: Number(userId),</w:t>
      </w:r>
    </w:p>
    <w:p w14:paraId="54697437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rating,</w:t>
      </w:r>
    </w:p>
    <w:p w14:paraId="6C9C4B2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  comment,</w:t>
      </w:r>
    </w:p>
    <w:p w14:paraId="42FCFE7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  },</w:t>
      </w:r>
    </w:p>
    <w:p w14:paraId="7EBA5A6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  include: { user: true }, // </w:t>
      </w:r>
      <w:r w:rsidRPr="00FB59C5">
        <w:t>Подключаем</w:t>
      </w:r>
      <w:r w:rsidRPr="00FB59C5">
        <w:rPr>
          <w:lang w:val="en-US"/>
        </w:rPr>
        <w:t xml:space="preserve"> </w:t>
      </w:r>
      <w:r w:rsidRPr="00FB59C5">
        <w:t>данные</w:t>
      </w:r>
      <w:r w:rsidRPr="00FB59C5">
        <w:rPr>
          <w:lang w:val="en-US"/>
        </w:rPr>
        <w:t xml:space="preserve"> </w:t>
      </w:r>
      <w:r w:rsidRPr="00FB59C5">
        <w:t>пользователя</w:t>
      </w:r>
    </w:p>
    <w:p w14:paraId="4E2B902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});</w:t>
      </w:r>
    </w:p>
    <w:p w14:paraId="784583D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res.status(201).json(newReview);  // </w:t>
      </w:r>
      <w:r w:rsidRPr="00FB59C5">
        <w:t>Отправляем</w:t>
      </w:r>
      <w:r w:rsidRPr="00FB59C5">
        <w:rPr>
          <w:lang w:val="en-US"/>
        </w:rPr>
        <w:t xml:space="preserve"> </w:t>
      </w:r>
      <w:r w:rsidRPr="00FB59C5">
        <w:t>новый</w:t>
      </w:r>
      <w:r w:rsidRPr="00FB59C5">
        <w:rPr>
          <w:lang w:val="en-US"/>
        </w:rPr>
        <w:t xml:space="preserve"> </w:t>
      </w:r>
      <w:r w:rsidRPr="00FB59C5">
        <w:t>отзыв</w:t>
      </w:r>
    </w:p>
    <w:p w14:paraId="1DDF3230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</w:t>
      </w:r>
    </w:p>
    <w:p w14:paraId="16950AB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 catch (error) {</w:t>
      </w:r>
    </w:p>
    <w:p w14:paraId="6EC8FFEB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ole.error('</w:t>
      </w:r>
      <w:r w:rsidRPr="00FB59C5">
        <w:t>Ошибка</w:t>
      </w:r>
      <w:r w:rsidRPr="00FB59C5">
        <w:rPr>
          <w:lang w:val="en-US"/>
        </w:rPr>
        <w:t xml:space="preserve"> </w:t>
      </w:r>
      <w:r w:rsidRPr="00FB59C5">
        <w:t>при</w:t>
      </w:r>
      <w:r w:rsidRPr="00FB59C5">
        <w:rPr>
          <w:lang w:val="en-US"/>
        </w:rPr>
        <w:t xml:space="preserve"> </w:t>
      </w:r>
      <w:r w:rsidRPr="00FB59C5">
        <w:t>добавлении</w:t>
      </w:r>
      <w:r w:rsidRPr="00FB59C5">
        <w:rPr>
          <w:lang w:val="en-US"/>
        </w:rPr>
        <w:t>/</w:t>
      </w:r>
      <w:r w:rsidRPr="00FB59C5">
        <w:t>обновлении</w:t>
      </w:r>
      <w:r w:rsidRPr="00FB59C5">
        <w:rPr>
          <w:lang w:val="en-US"/>
        </w:rPr>
        <w:t xml:space="preserve"> </w:t>
      </w:r>
      <w:r w:rsidRPr="00FB59C5">
        <w:t>отзыва</w:t>
      </w:r>
      <w:r w:rsidRPr="00FB59C5">
        <w:rPr>
          <w:lang w:val="en-US"/>
        </w:rPr>
        <w:t>:', error);</w:t>
      </w:r>
    </w:p>
    <w:p w14:paraId="300EDAB9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</w:t>
      </w:r>
      <w:r w:rsidRPr="00FB59C5">
        <w:t>res.status(500).json({ message: 'Ошибка при добавлении/обновлении отзыва' });</w:t>
      </w:r>
    </w:p>
    <w:p w14:paraId="44E9CAE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</w:t>
      </w:r>
      <w:r w:rsidRPr="00FB59C5">
        <w:rPr>
          <w:lang w:val="en-US"/>
        </w:rPr>
        <w:t>}</w:t>
      </w:r>
    </w:p>
    <w:p w14:paraId="581964F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};</w:t>
      </w:r>
    </w:p>
    <w:p w14:paraId="614262C4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br/>
      </w:r>
      <w:r w:rsidRPr="00FB59C5">
        <w:rPr>
          <w:lang w:val="en-US"/>
        </w:rPr>
        <w:br/>
      </w:r>
      <w:r w:rsidRPr="00FB59C5">
        <w:rPr>
          <w:lang w:val="en-US"/>
        </w:rPr>
        <w:br/>
      </w:r>
    </w:p>
    <w:p w14:paraId="75B5E5F0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import { Request, Response } from 'express';</w:t>
      </w:r>
    </w:p>
    <w:p w14:paraId="5E43217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lastRenderedPageBreak/>
        <w:t>import prisma from '../db';</w:t>
      </w:r>
    </w:p>
    <w:p w14:paraId="5068E1F9" w14:textId="77777777" w:rsidR="00FB59C5" w:rsidRPr="00FB59C5" w:rsidRDefault="00FB59C5" w:rsidP="00FB59C5">
      <w:pPr>
        <w:pStyle w:val="ae"/>
        <w:rPr>
          <w:lang w:val="en-US"/>
        </w:rPr>
      </w:pPr>
    </w:p>
    <w:p w14:paraId="62B1E95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// </w:t>
      </w:r>
      <w:r w:rsidRPr="00FB59C5">
        <w:t>Обновить</w:t>
      </w:r>
      <w:r w:rsidRPr="00FB59C5">
        <w:rPr>
          <w:lang w:val="en-US"/>
        </w:rPr>
        <w:t xml:space="preserve"> </w:t>
      </w:r>
      <w:r w:rsidRPr="00FB59C5">
        <w:t>роль</w:t>
      </w:r>
      <w:r w:rsidRPr="00FB59C5">
        <w:rPr>
          <w:lang w:val="en-US"/>
        </w:rPr>
        <w:t xml:space="preserve"> </w:t>
      </w:r>
      <w:r w:rsidRPr="00FB59C5">
        <w:t>пользователя</w:t>
      </w:r>
    </w:p>
    <w:p w14:paraId="5E50BCCA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export const updateUserRole = async (req: Request, res: Response): Promise&lt;void&gt; =&gt; {</w:t>
      </w:r>
    </w:p>
    <w:p w14:paraId="5A676E98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t { userId } = req.params;</w:t>
      </w:r>
    </w:p>
    <w:p w14:paraId="4D0A958F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const { newRole } = req.body;</w:t>
      </w:r>
    </w:p>
    <w:p w14:paraId="2A186EB6" w14:textId="77777777" w:rsidR="00FB59C5" w:rsidRPr="00FB59C5" w:rsidRDefault="00FB59C5" w:rsidP="00FB59C5">
      <w:pPr>
        <w:pStyle w:val="ae"/>
        <w:rPr>
          <w:lang w:val="en-US"/>
        </w:rPr>
      </w:pPr>
    </w:p>
    <w:p w14:paraId="065BF4D7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</w:t>
      </w:r>
      <w:r w:rsidRPr="00FB59C5">
        <w:t>try {</w:t>
      </w:r>
    </w:p>
    <w:p w14:paraId="10CCA2D7" w14:textId="77777777" w:rsidR="00FB59C5" w:rsidRPr="00FB59C5" w:rsidRDefault="00FB59C5" w:rsidP="00FB59C5">
      <w:pPr>
        <w:pStyle w:val="ae"/>
      </w:pPr>
      <w:r w:rsidRPr="00FB59C5">
        <w:t>    // Проверяем, что роль новая корректная</w:t>
      </w:r>
    </w:p>
    <w:p w14:paraId="158FD791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FB59C5">
        <w:rPr>
          <w:lang w:val="en-US"/>
        </w:rPr>
        <w:t>if (!['USER', 'OWNER'].includes(newRole)) {</w:t>
      </w:r>
    </w:p>
    <w:p w14:paraId="4A4D97C3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res.status(400).json({ message: '</w:t>
      </w:r>
      <w:r w:rsidRPr="00FB59C5">
        <w:t>Неверная</w:t>
      </w:r>
      <w:r w:rsidRPr="00FB59C5">
        <w:rPr>
          <w:lang w:val="en-US"/>
        </w:rPr>
        <w:t xml:space="preserve"> </w:t>
      </w:r>
      <w:r w:rsidRPr="00FB59C5">
        <w:t>роль</w:t>
      </w:r>
      <w:r w:rsidRPr="00FB59C5">
        <w:rPr>
          <w:lang w:val="en-US"/>
        </w:rPr>
        <w:t>' });</w:t>
      </w:r>
    </w:p>
    <w:p w14:paraId="1DC3F5A0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  </w:t>
      </w:r>
      <w:r w:rsidRPr="00FB59C5">
        <w:t>return;</w:t>
      </w:r>
    </w:p>
    <w:p w14:paraId="01B2B02E" w14:textId="77777777" w:rsidR="00FB59C5" w:rsidRPr="00FB59C5" w:rsidRDefault="00FB59C5" w:rsidP="00FB59C5">
      <w:pPr>
        <w:pStyle w:val="ae"/>
      </w:pPr>
      <w:r w:rsidRPr="00FB59C5">
        <w:t>    }</w:t>
      </w:r>
    </w:p>
    <w:p w14:paraId="3F1D78E7" w14:textId="77777777" w:rsidR="00FB59C5" w:rsidRPr="00FB59C5" w:rsidRDefault="00FB59C5" w:rsidP="00FB59C5">
      <w:pPr>
        <w:pStyle w:val="ae"/>
      </w:pPr>
    </w:p>
    <w:p w14:paraId="68B4057E" w14:textId="77777777" w:rsidR="00FB59C5" w:rsidRPr="00FB59C5" w:rsidRDefault="00FB59C5" w:rsidP="00FB59C5">
      <w:pPr>
        <w:pStyle w:val="ae"/>
      </w:pPr>
      <w:r w:rsidRPr="00FB59C5">
        <w:t>    // Обновляем роль в базе данных</w:t>
      </w:r>
    </w:p>
    <w:p w14:paraId="5D439FD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t xml:space="preserve">    </w:t>
      </w:r>
      <w:r w:rsidRPr="00FB59C5">
        <w:rPr>
          <w:lang w:val="en-US"/>
        </w:rPr>
        <w:t>const updatedUser = await prisma.user.update({</w:t>
      </w:r>
    </w:p>
    <w:p w14:paraId="0658F379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  where: { id: parseInt(userId) },</w:t>
      </w:r>
    </w:p>
    <w:p w14:paraId="1D812B0C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 xml:space="preserve">      data: { role: newRole }, // </w:t>
      </w:r>
      <w:r w:rsidRPr="00FB59C5">
        <w:t>Роль</w:t>
      </w:r>
      <w:r w:rsidRPr="00FB59C5">
        <w:rPr>
          <w:lang w:val="en-US"/>
        </w:rPr>
        <w:t xml:space="preserve"> </w:t>
      </w:r>
      <w:r w:rsidRPr="00FB59C5">
        <w:t>будет</w:t>
      </w:r>
      <w:r w:rsidRPr="00FB59C5">
        <w:rPr>
          <w:lang w:val="en-US"/>
        </w:rPr>
        <w:t xml:space="preserve"> </w:t>
      </w:r>
      <w:r w:rsidRPr="00FB59C5">
        <w:t>изменена</w:t>
      </w:r>
      <w:r w:rsidRPr="00FB59C5">
        <w:rPr>
          <w:lang w:val="en-US"/>
        </w:rPr>
        <w:t xml:space="preserve"> </w:t>
      </w:r>
      <w:r w:rsidRPr="00FB59C5">
        <w:t>на</w:t>
      </w:r>
      <w:r w:rsidRPr="00FB59C5">
        <w:rPr>
          <w:lang w:val="en-US"/>
        </w:rPr>
        <w:t xml:space="preserve"> 'USER' </w:t>
      </w:r>
      <w:r w:rsidRPr="00FB59C5">
        <w:t>или</w:t>
      </w:r>
      <w:r w:rsidRPr="00FB59C5">
        <w:rPr>
          <w:lang w:val="en-US"/>
        </w:rPr>
        <w:t xml:space="preserve"> 'OWNER'</w:t>
      </w:r>
    </w:p>
    <w:p w14:paraId="7F5D26C6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});</w:t>
      </w:r>
    </w:p>
    <w:p w14:paraId="33A57BB5" w14:textId="77777777" w:rsidR="00FB59C5" w:rsidRPr="00FB59C5" w:rsidRDefault="00FB59C5" w:rsidP="00FB59C5">
      <w:pPr>
        <w:pStyle w:val="ae"/>
        <w:rPr>
          <w:lang w:val="en-US"/>
        </w:rPr>
      </w:pPr>
    </w:p>
    <w:p w14:paraId="6E87994E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res.status(200).json({ message: '</w:t>
      </w:r>
      <w:r w:rsidRPr="00FB59C5">
        <w:t>Роль</w:t>
      </w:r>
      <w:r w:rsidRPr="00FB59C5">
        <w:rPr>
          <w:lang w:val="en-US"/>
        </w:rPr>
        <w:t xml:space="preserve"> </w:t>
      </w:r>
      <w:r w:rsidRPr="00FB59C5">
        <w:t>обновлена</w:t>
      </w:r>
      <w:r w:rsidRPr="00FB59C5">
        <w:rPr>
          <w:lang w:val="en-US"/>
        </w:rPr>
        <w:t>', updatedUser });</w:t>
      </w:r>
    </w:p>
    <w:p w14:paraId="63113B45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} catch (error) {</w:t>
      </w:r>
    </w:p>
    <w:p w14:paraId="271BC2AD" w14:textId="77777777" w:rsidR="00FB59C5" w:rsidRPr="00FB59C5" w:rsidRDefault="00FB59C5" w:rsidP="00FB59C5">
      <w:pPr>
        <w:pStyle w:val="ae"/>
        <w:rPr>
          <w:lang w:val="en-US"/>
        </w:rPr>
      </w:pPr>
      <w:r w:rsidRPr="00FB59C5">
        <w:rPr>
          <w:lang w:val="en-US"/>
        </w:rPr>
        <w:t>    console.error('</w:t>
      </w:r>
      <w:r w:rsidRPr="00FB59C5">
        <w:t>Ошибка</w:t>
      </w:r>
      <w:r w:rsidRPr="00FB59C5">
        <w:rPr>
          <w:lang w:val="en-US"/>
        </w:rPr>
        <w:t xml:space="preserve"> </w:t>
      </w:r>
      <w:r w:rsidRPr="00FB59C5">
        <w:t>при</w:t>
      </w:r>
      <w:r w:rsidRPr="00FB59C5">
        <w:rPr>
          <w:lang w:val="en-US"/>
        </w:rPr>
        <w:t xml:space="preserve"> </w:t>
      </w:r>
      <w:r w:rsidRPr="00FB59C5">
        <w:t>обновлении</w:t>
      </w:r>
      <w:r w:rsidRPr="00FB59C5">
        <w:rPr>
          <w:lang w:val="en-US"/>
        </w:rPr>
        <w:t xml:space="preserve"> </w:t>
      </w:r>
      <w:r w:rsidRPr="00FB59C5">
        <w:t>роли</w:t>
      </w:r>
      <w:r w:rsidRPr="00FB59C5">
        <w:rPr>
          <w:lang w:val="en-US"/>
        </w:rPr>
        <w:t>:', error);</w:t>
      </w:r>
    </w:p>
    <w:p w14:paraId="6F081CF1" w14:textId="77777777" w:rsidR="00FB59C5" w:rsidRPr="00FB59C5" w:rsidRDefault="00FB59C5" w:rsidP="00FB59C5">
      <w:pPr>
        <w:pStyle w:val="ae"/>
      </w:pPr>
      <w:r w:rsidRPr="00FB59C5">
        <w:rPr>
          <w:lang w:val="en-US"/>
        </w:rPr>
        <w:t xml:space="preserve">    </w:t>
      </w:r>
      <w:r w:rsidRPr="00FB59C5">
        <w:t>res.status(500).json({ message: 'Ошибка сервера при обновлении роли' });</w:t>
      </w:r>
    </w:p>
    <w:p w14:paraId="254B4F4D" w14:textId="77777777" w:rsidR="00FB59C5" w:rsidRPr="00E42716" w:rsidRDefault="00FB59C5" w:rsidP="00FB59C5">
      <w:pPr>
        <w:pStyle w:val="ae"/>
        <w:rPr>
          <w:lang w:val="en-US"/>
        </w:rPr>
      </w:pPr>
      <w:r w:rsidRPr="00FB59C5">
        <w:t xml:space="preserve">  </w:t>
      </w:r>
      <w:r w:rsidRPr="00E42716">
        <w:rPr>
          <w:lang w:val="en-US"/>
        </w:rPr>
        <w:t>}</w:t>
      </w:r>
    </w:p>
    <w:p w14:paraId="552DF94A" w14:textId="77777777" w:rsidR="00FB59C5" w:rsidRPr="00E42716" w:rsidRDefault="00FB59C5" w:rsidP="00FB59C5">
      <w:pPr>
        <w:pStyle w:val="ae"/>
        <w:rPr>
          <w:lang w:val="en-US"/>
        </w:rPr>
      </w:pPr>
      <w:r w:rsidRPr="00E42716">
        <w:rPr>
          <w:lang w:val="en-US"/>
        </w:rPr>
        <w:t>};</w:t>
      </w:r>
    </w:p>
    <w:p w14:paraId="5FC16E30" w14:textId="77777777" w:rsidR="00FB59C5" w:rsidRPr="00E42716" w:rsidRDefault="00FB59C5" w:rsidP="00FB59C5">
      <w:pPr>
        <w:pStyle w:val="ae"/>
        <w:rPr>
          <w:lang w:val="en-US"/>
        </w:rPr>
      </w:pPr>
    </w:p>
    <w:p w14:paraId="3FBE9DF4" w14:textId="77777777" w:rsidR="00E42716" w:rsidRPr="00E42716" w:rsidRDefault="00E42716" w:rsidP="00E42716">
      <w:pPr>
        <w:pStyle w:val="ae"/>
        <w:rPr>
          <w:lang w:val="en-US"/>
        </w:rPr>
      </w:pPr>
      <w:r w:rsidRPr="00E42716">
        <w:rPr>
          <w:lang w:val="en-US"/>
        </w:rPr>
        <w:t>import { Router } from 'express';</w:t>
      </w:r>
    </w:p>
    <w:p w14:paraId="0EBE68C5" w14:textId="77777777" w:rsidR="00E42716" w:rsidRPr="00E42716" w:rsidRDefault="00E42716" w:rsidP="00E42716">
      <w:pPr>
        <w:pStyle w:val="ae"/>
        <w:rPr>
          <w:lang w:val="en-US"/>
        </w:rPr>
      </w:pPr>
      <w:r w:rsidRPr="00E42716">
        <w:rPr>
          <w:lang w:val="en-US"/>
        </w:rPr>
        <w:t xml:space="preserve">import { </w:t>
      </w:r>
    </w:p>
    <w:p w14:paraId="39C5F9DA" w14:textId="77777777" w:rsidR="00E42716" w:rsidRPr="00E42716" w:rsidRDefault="00E42716" w:rsidP="00E42716">
      <w:pPr>
        <w:pStyle w:val="ae"/>
        <w:rPr>
          <w:lang w:val="en-US"/>
        </w:rPr>
      </w:pPr>
      <w:r w:rsidRPr="00E42716">
        <w:rPr>
          <w:lang w:val="en-US"/>
        </w:rPr>
        <w:t xml:space="preserve">  addCategory, </w:t>
      </w:r>
    </w:p>
    <w:p w14:paraId="7B0EE114" w14:textId="77777777" w:rsidR="00E42716" w:rsidRPr="00E42716" w:rsidRDefault="00E42716" w:rsidP="00E42716">
      <w:pPr>
        <w:pStyle w:val="ae"/>
        <w:rPr>
          <w:lang w:val="en-US"/>
        </w:rPr>
      </w:pPr>
      <w:r w:rsidRPr="00E42716">
        <w:rPr>
          <w:lang w:val="en-US"/>
        </w:rPr>
        <w:t xml:space="preserve">  addCriterion, </w:t>
      </w:r>
    </w:p>
    <w:p w14:paraId="04DDC803" w14:textId="77777777" w:rsidR="00E42716" w:rsidRPr="00E42716" w:rsidRDefault="00E42716" w:rsidP="00E42716">
      <w:pPr>
        <w:pStyle w:val="ae"/>
        <w:rPr>
          <w:lang w:val="en-US"/>
        </w:rPr>
      </w:pPr>
      <w:r w:rsidRPr="00E42716">
        <w:rPr>
          <w:lang w:val="en-US"/>
        </w:rPr>
        <w:t xml:space="preserve">  deleteCategory, </w:t>
      </w:r>
    </w:p>
    <w:p w14:paraId="4B4EC56D" w14:textId="77777777" w:rsidR="00E42716" w:rsidRPr="00E42716" w:rsidRDefault="00E42716" w:rsidP="00E42716">
      <w:pPr>
        <w:pStyle w:val="ae"/>
        <w:rPr>
          <w:lang w:val="en-US"/>
        </w:rPr>
      </w:pPr>
      <w:r w:rsidRPr="00E42716">
        <w:rPr>
          <w:lang w:val="en-US"/>
        </w:rPr>
        <w:t xml:space="preserve">  deleteCriterion, </w:t>
      </w:r>
    </w:p>
    <w:p w14:paraId="27F8B221" w14:textId="77777777" w:rsidR="00E42716" w:rsidRPr="00E42716" w:rsidRDefault="00E42716" w:rsidP="00E42716">
      <w:pPr>
        <w:pStyle w:val="ae"/>
        <w:rPr>
          <w:lang w:val="en-US"/>
        </w:rPr>
      </w:pPr>
      <w:r w:rsidRPr="00E42716">
        <w:rPr>
          <w:lang w:val="en-US"/>
        </w:rPr>
        <w:t xml:space="preserve">  getAdminStats, </w:t>
      </w:r>
    </w:p>
    <w:p w14:paraId="0AD65310" w14:textId="77777777" w:rsidR="00E42716" w:rsidRPr="00E42716" w:rsidRDefault="00E42716" w:rsidP="00E42716">
      <w:pPr>
        <w:pStyle w:val="ae"/>
        <w:rPr>
          <w:lang w:val="en-US"/>
        </w:rPr>
      </w:pPr>
      <w:r w:rsidRPr="00E42716">
        <w:rPr>
          <w:lang w:val="en-US"/>
        </w:rPr>
        <w:t xml:space="preserve">  getCategories, </w:t>
      </w:r>
    </w:p>
    <w:p w14:paraId="5B3D53B1" w14:textId="77777777" w:rsidR="00E42716" w:rsidRPr="00E42716" w:rsidRDefault="00E42716" w:rsidP="00E42716">
      <w:pPr>
        <w:pStyle w:val="ae"/>
        <w:rPr>
          <w:lang w:val="en-US"/>
        </w:rPr>
      </w:pPr>
      <w:r w:rsidRPr="00E42716">
        <w:rPr>
          <w:lang w:val="en-US"/>
        </w:rPr>
        <w:t xml:space="preserve">  getCriteria, </w:t>
      </w:r>
    </w:p>
    <w:p w14:paraId="5AC0A70F" w14:textId="77777777" w:rsidR="00E42716" w:rsidRPr="00E42716" w:rsidRDefault="00E42716" w:rsidP="00E42716">
      <w:pPr>
        <w:pStyle w:val="ae"/>
        <w:rPr>
          <w:lang w:val="en-US"/>
        </w:rPr>
      </w:pPr>
      <w:r w:rsidRPr="00E42716">
        <w:rPr>
          <w:lang w:val="en-US"/>
        </w:rPr>
        <w:t>  getUsers,</w:t>
      </w:r>
    </w:p>
    <w:p w14:paraId="2BD5CAA9" w14:textId="77777777" w:rsidR="00E42716" w:rsidRPr="00E42716" w:rsidRDefault="00E42716" w:rsidP="00E42716">
      <w:pPr>
        <w:pStyle w:val="ae"/>
        <w:rPr>
          <w:lang w:val="en-US"/>
        </w:rPr>
      </w:pPr>
      <w:r w:rsidRPr="00E42716">
        <w:rPr>
          <w:lang w:val="en-US"/>
        </w:rPr>
        <w:t>  toggleUserStatus</w:t>
      </w:r>
    </w:p>
    <w:p w14:paraId="43CC7190" w14:textId="77777777" w:rsidR="00E42716" w:rsidRPr="00E42716" w:rsidRDefault="00E42716" w:rsidP="00E42716">
      <w:pPr>
        <w:pStyle w:val="ae"/>
        <w:rPr>
          <w:lang w:val="en-US"/>
        </w:rPr>
      </w:pPr>
      <w:r w:rsidRPr="00E42716">
        <w:rPr>
          <w:lang w:val="en-US"/>
        </w:rPr>
        <w:t>} from '../controllers/adminController';</w:t>
      </w:r>
    </w:p>
    <w:p w14:paraId="152D75AF" w14:textId="77777777" w:rsidR="00E42716" w:rsidRPr="00E42716" w:rsidRDefault="00E42716" w:rsidP="00E42716">
      <w:pPr>
        <w:pStyle w:val="ae"/>
        <w:rPr>
          <w:lang w:val="en-US"/>
        </w:rPr>
      </w:pPr>
    </w:p>
    <w:p w14:paraId="0C088249" w14:textId="77777777" w:rsidR="00E42716" w:rsidRPr="00E42716" w:rsidRDefault="00E42716" w:rsidP="00E42716">
      <w:pPr>
        <w:pStyle w:val="ae"/>
      </w:pPr>
      <w:r w:rsidRPr="00E42716">
        <w:t>const router = Router();</w:t>
      </w:r>
    </w:p>
    <w:p w14:paraId="3D7AD77A" w14:textId="77777777" w:rsidR="00E42716" w:rsidRPr="00E42716" w:rsidRDefault="00E42716" w:rsidP="00E42716">
      <w:pPr>
        <w:pStyle w:val="ae"/>
      </w:pPr>
    </w:p>
    <w:p w14:paraId="2CA93C90" w14:textId="77777777" w:rsidR="00E42716" w:rsidRPr="00E42716" w:rsidRDefault="00E42716" w:rsidP="00E42716">
      <w:pPr>
        <w:pStyle w:val="ae"/>
      </w:pPr>
      <w:r w:rsidRPr="00E42716">
        <w:t>// Роуты для работы с категориями</w:t>
      </w:r>
    </w:p>
    <w:p w14:paraId="73852099" w14:textId="77777777" w:rsidR="00E42716" w:rsidRPr="005D5AD1" w:rsidRDefault="00E42716" w:rsidP="00E42716">
      <w:pPr>
        <w:pStyle w:val="ae"/>
        <w:rPr>
          <w:lang w:val="en-US"/>
        </w:rPr>
      </w:pPr>
      <w:r w:rsidRPr="005D5AD1">
        <w:rPr>
          <w:lang w:val="en-US"/>
        </w:rPr>
        <w:t xml:space="preserve">router.post('/categories', addCategory); // </w:t>
      </w:r>
      <w:r w:rsidRPr="00E42716">
        <w:t>Добавить</w:t>
      </w:r>
      <w:r w:rsidRPr="005D5AD1">
        <w:rPr>
          <w:lang w:val="en-US"/>
        </w:rPr>
        <w:t xml:space="preserve"> </w:t>
      </w:r>
      <w:r w:rsidRPr="00E42716">
        <w:t>категорию</w:t>
      </w:r>
    </w:p>
    <w:p w14:paraId="554087F0" w14:textId="77777777" w:rsidR="00E42716" w:rsidRPr="005D5AD1" w:rsidRDefault="00E42716" w:rsidP="00E42716">
      <w:pPr>
        <w:pStyle w:val="ae"/>
        <w:rPr>
          <w:lang w:val="en-US"/>
        </w:rPr>
      </w:pPr>
      <w:r w:rsidRPr="005D5AD1">
        <w:rPr>
          <w:lang w:val="en-US"/>
        </w:rPr>
        <w:t xml:space="preserve">router.get('/categories', getCategories); // </w:t>
      </w:r>
      <w:r w:rsidRPr="00E42716">
        <w:t>Получить</w:t>
      </w:r>
      <w:r w:rsidRPr="005D5AD1">
        <w:rPr>
          <w:lang w:val="en-US"/>
        </w:rPr>
        <w:t xml:space="preserve"> </w:t>
      </w:r>
      <w:r w:rsidRPr="00E42716">
        <w:t>все</w:t>
      </w:r>
      <w:r w:rsidRPr="005D5AD1">
        <w:rPr>
          <w:lang w:val="en-US"/>
        </w:rPr>
        <w:t xml:space="preserve"> </w:t>
      </w:r>
      <w:r w:rsidRPr="00E42716">
        <w:t>категории</w:t>
      </w:r>
    </w:p>
    <w:p w14:paraId="27ABF3DB" w14:textId="77777777" w:rsidR="00E42716" w:rsidRPr="005D5AD1" w:rsidRDefault="00E42716" w:rsidP="00E42716">
      <w:pPr>
        <w:pStyle w:val="ae"/>
        <w:rPr>
          <w:lang w:val="en-US"/>
        </w:rPr>
      </w:pPr>
      <w:r w:rsidRPr="005D5AD1">
        <w:rPr>
          <w:lang w:val="en-US"/>
        </w:rPr>
        <w:t xml:space="preserve">router.delete('/categories/:id', deleteCategory); // </w:t>
      </w:r>
      <w:r w:rsidRPr="00E42716">
        <w:t>Удалить</w:t>
      </w:r>
      <w:r w:rsidRPr="005D5AD1">
        <w:rPr>
          <w:lang w:val="en-US"/>
        </w:rPr>
        <w:t xml:space="preserve"> </w:t>
      </w:r>
      <w:r w:rsidRPr="00E42716">
        <w:t>категорию</w:t>
      </w:r>
    </w:p>
    <w:p w14:paraId="0AB6E118" w14:textId="77777777" w:rsidR="00E42716" w:rsidRPr="005D5AD1" w:rsidRDefault="00E42716" w:rsidP="00E42716">
      <w:pPr>
        <w:pStyle w:val="ae"/>
        <w:rPr>
          <w:lang w:val="en-US"/>
        </w:rPr>
      </w:pPr>
    </w:p>
    <w:p w14:paraId="24E6029A" w14:textId="77777777" w:rsidR="00E42716" w:rsidRPr="00E42716" w:rsidRDefault="00E42716" w:rsidP="00E42716">
      <w:pPr>
        <w:pStyle w:val="ae"/>
      </w:pPr>
      <w:r w:rsidRPr="00E42716">
        <w:t>// Роуты для работы с критериями</w:t>
      </w:r>
    </w:p>
    <w:p w14:paraId="26FEA038" w14:textId="77777777" w:rsidR="00E42716" w:rsidRPr="00E42716" w:rsidRDefault="00E42716" w:rsidP="00E42716">
      <w:pPr>
        <w:pStyle w:val="ae"/>
      </w:pPr>
      <w:r w:rsidRPr="00E42716">
        <w:lastRenderedPageBreak/>
        <w:t>router.post('/criteria', addCriterion); // Добавить критерий</w:t>
      </w:r>
    </w:p>
    <w:p w14:paraId="115548C2" w14:textId="77777777" w:rsidR="00E42716" w:rsidRPr="00E42716" w:rsidRDefault="00E42716" w:rsidP="00E42716">
      <w:pPr>
        <w:pStyle w:val="ae"/>
      </w:pPr>
      <w:r w:rsidRPr="00E42716">
        <w:t>router.get('/criteria', getCriteria); // Получить все критерии</w:t>
      </w:r>
    </w:p>
    <w:p w14:paraId="0FD4E7BD" w14:textId="77777777" w:rsidR="00E42716" w:rsidRPr="00E42716" w:rsidRDefault="00E42716" w:rsidP="00E42716">
      <w:pPr>
        <w:pStyle w:val="ae"/>
      </w:pPr>
      <w:r w:rsidRPr="00E42716">
        <w:t>router.delete('/criteria/:id', deleteCriterion); // Удалить критерий</w:t>
      </w:r>
    </w:p>
    <w:p w14:paraId="75CAE60B" w14:textId="77777777" w:rsidR="00E42716" w:rsidRPr="00E42716" w:rsidRDefault="00E42716" w:rsidP="00E42716">
      <w:pPr>
        <w:pStyle w:val="ae"/>
      </w:pPr>
      <w:r w:rsidRPr="00E42716">
        <w:t>// Маршрут для получения статистики администратора</w:t>
      </w:r>
    </w:p>
    <w:p w14:paraId="03E83088" w14:textId="77777777" w:rsidR="00E42716" w:rsidRPr="00E42716" w:rsidRDefault="00E42716" w:rsidP="00E42716">
      <w:pPr>
        <w:pStyle w:val="ae"/>
      </w:pPr>
      <w:r w:rsidRPr="00E42716">
        <w:t>router.get('/stats', getAdminStats);</w:t>
      </w:r>
    </w:p>
    <w:p w14:paraId="7D9A80AF" w14:textId="77777777" w:rsidR="00E42716" w:rsidRPr="00E42716" w:rsidRDefault="00E42716" w:rsidP="00E42716">
      <w:pPr>
        <w:pStyle w:val="ae"/>
      </w:pPr>
      <w:r w:rsidRPr="00E42716">
        <w:t>// Получение всех пользователей</w:t>
      </w:r>
    </w:p>
    <w:p w14:paraId="2B47AB04" w14:textId="77777777" w:rsidR="00E42716" w:rsidRPr="00E42716" w:rsidRDefault="00E42716" w:rsidP="00E42716">
      <w:pPr>
        <w:pStyle w:val="ae"/>
      </w:pPr>
      <w:r w:rsidRPr="00E42716">
        <w:t>router.get('/users', getUsers);</w:t>
      </w:r>
    </w:p>
    <w:p w14:paraId="77789297" w14:textId="77777777" w:rsidR="00E42716" w:rsidRPr="00E42716" w:rsidRDefault="00E42716" w:rsidP="00E42716">
      <w:pPr>
        <w:pStyle w:val="ae"/>
      </w:pPr>
    </w:p>
    <w:p w14:paraId="679C9866" w14:textId="77777777" w:rsidR="00E42716" w:rsidRPr="00E42716" w:rsidRDefault="00E42716" w:rsidP="00E42716">
      <w:pPr>
        <w:pStyle w:val="ae"/>
      </w:pPr>
      <w:r w:rsidRPr="00E42716">
        <w:t>// Изменение статуса активности пользователя</w:t>
      </w:r>
    </w:p>
    <w:p w14:paraId="7D8F7078" w14:textId="77777777" w:rsidR="00E42716" w:rsidRPr="00E42716" w:rsidRDefault="00E42716" w:rsidP="00E42716">
      <w:pPr>
        <w:pStyle w:val="ae"/>
      </w:pPr>
      <w:r w:rsidRPr="00E42716">
        <w:t>router.patch('/users/:userId/status', toggleUserStatus);</w:t>
      </w:r>
    </w:p>
    <w:p w14:paraId="02DAAF9F" w14:textId="77777777" w:rsidR="00E42716" w:rsidRPr="00E42716" w:rsidRDefault="00E42716" w:rsidP="00E42716">
      <w:pPr>
        <w:pStyle w:val="ae"/>
      </w:pPr>
    </w:p>
    <w:p w14:paraId="1A901C57" w14:textId="77777777" w:rsidR="00E42716" w:rsidRPr="00E42716" w:rsidRDefault="00E42716" w:rsidP="00E42716">
      <w:pPr>
        <w:pStyle w:val="ae"/>
        <w:rPr>
          <w:lang w:val="en-US"/>
        </w:rPr>
      </w:pPr>
      <w:r w:rsidRPr="00E42716">
        <w:rPr>
          <w:lang w:val="en-US"/>
        </w:rPr>
        <w:t>export default router;</w:t>
      </w:r>
    </w:p>
    <w:p w14:paraId="259BE437" w14:textId="77777777" w:rsidR="00E42716" w:rsidRPr="00E42716" w:rsidRDefault="00E42716" w:rsidP="00E42716">
      <w:pPr>
        <w:pStyle w:val="ae"/>
        <w:rPr>
          <w:lang w:val="en-US"/>
        </w:rPr>
      </w:pPr>
    </w:p>
    <w:p w14:paraId="2EAC5ABA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import { Router } from 'express';</w:t>
      </w:r>
    </w:p>
    <w:p w14:paraId="25215AA1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import { register, login, updateUserInfo } from '../controllers/authController';</w:t>
      </w:r>
    </w:p>
    <w:p w14:paraId="0B9E89CA" w14:textId="77777777" w:rsidR="00394937" w:rsidRPr="00394937" w:rsidRDefault="00394937" w:rsidP="00394937">
      <w:pPr>
        <w:pStyle w:val="ae"/>
        <w:rPr>
          <w:lang w:val="en-US"/>
        </w:rPr>
      </w:pPr>
    </w:p>
    <w:p w14:paraId="5C18BFCE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const router = Router();</w:t>
      </w:r>
    </w:p>
    <w:p w14:paraId="3C832F3B" w14:textId="77777777" w:rsidR="00394937" w:rsidRPr="00394937" w:rsidRDefault="00394937" w:rsidP="00394937">
      <w:pPr>
        <w:pStyle w:val="ae"/>
        <w:rPr>
          <w:lang w:val="en-US"/>
        </w:rPr>
      </w:pPr>
    </w:p>
    <w:p w14:paraId="0FB7CBC5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router.post('/register', register);</w:t>
      </w:r>
    </w:p>
    <w:p w14:paraId="1910F62C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router.post('/login', login);</w:t>
      </w:r>
    </w:p>
    <w:p w14:paraId="3AC0B2E7" w14:textId="77777777" w:rsidR="00394937" w:rsidRPr="00394937" w:rsidRDefault="00394937" w:rsidP="00394937">
      <w:pPr>
        <w:pStyle w:val="ae"/>
      </w:pPr>
      <w:r w:rsidRPr="00394937">
        <w:t>// Маршрут для обновления личных данных пользователя</w:t>
      </w:r>
    </w:p>
    <w:p w14:paraId="0D9C153F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router.put('/user/update', updateUserInfo);</w:t>
      </w:r>
    </w:p>
    <w:p w14:paraId="37E7D6BF" w14:textId="77777777" w:rsidR="00394937" w:rsidRPr="00394937" w:rsidRDefault="00394937" w:rsidP="00394937">
      <w:pPr>
        <w:pStyle w:val="ae"/>
        <w:rPr>
          <w:lang w:val="en-US"/>
        </w:rPr>
      </w:pPr>
    </w:p>
    <w:p w14:paraId="54263474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export default router;</w:t>
      </w:r>
    </w:p>
    <w:p w14:paraId="58B72287" w14:textId="77777777" w:rsidR="00394937" w:rsidRPr="00394937" w:rsidRDefault="00394937" w:rsidP="00394937">
      <w:pPr>
        <w:pStyle w:val="ae"/>
        <w:rPr>
          <w:lang w:val="en-US"/>
        </w:rPr>
      </w:pPr>
    </w:p>
    <w:p w14:paraId="7FA77A3C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// src/routes/catalogRoutes.ts</w:t>
      </w:r>
    </w:p>
    <w:p w14:paraId="570947C2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import { Router } from 'express';</w:t>
      </w:r>
    </w:p>
    <w:p w14:paraId="1A12AFFA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import { getCatalog, createHousing, deleteHousing} from '../controllers/catalogController';</w:t>
      </w:r>
    </w:p>
    <w:p w14:paraId="59F5BCC5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 xml:space="preserve">import { authenticate } from '../middleware/authMiddleware'; // </w:t>
      </w:r>
      <w:r w:rsidRPr="00394937">
        <w:t>Импортируем</w:t>
      </w:r>
      <w:r w:rsidRPr="00394937">
        <w:rPr>
          <w:lang w:val="en-US"/>
        </w:rPr>
        <w:t xml:space="preserve"> middleware</w:t>
      </w:r>
    </w:p>
    <w:p w14:paraId="4357BF30" w14:textId="77777777" w:rsidR="00394937" w:rsidRPr="00394937" w:rsidRDefault="00394937" w:rsidP="00394937">
      <w:pPr>
        <w:pStyle w:val="ae"/>
        <w:rPr>
          <w:lang w:val="en-US"/>
        </w:rPr>
      </w:pPr>
    </w:p>
    <w:p w14:paraId="184E6450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const router = Router();</w:t>
      </w:r>
    </w:p>
    <w:p w14:paraId="126B1CAB" w14:textId="77777777" w:rsidR="00394937" w:rsidRPr="00394937" w:rsidRDefault="00394937" w:rsidP="00394937">
      <w:pPr>
        <w:pStyle w:val="ae"/>
        <w:rPr>
          <w:lang w:val="en-US"/>
        </w:rPr>
      </w:pPr>
    </w:p>
    <w:p w14:paraId="32378A2A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 xml:space="preserve">router.get('/', getCatalog); // </w:t>
      </w:r>
      <w:r w:rsidRPr="00394937">
        <w:t>Получить</w:t>
      </w:r>
      <w:r w:rsidRPr="00394937">
        <w:rPr>
          <w:lang w:val="en-US"/>
        </w:rPr>
        <w:t xml:space="preserve"> </w:t>
      </w:r>
      <w:r w:rsidRPr="00394937">
        <w:t>все</w:t>
      </w:r>
      <w:r w:rsidRPr="00394937">
        <w:rPr>
          <w:lang w:val="en-US"/>
        </w:rPr>
        <w:t xml:space="preserve"> </w:t>
      </w:r>
      <w:r w:rsidRPr="00394937">
        <w:t>объекты</w:t>
      </w:r>
      <w:r w:rsidRPr="00394937">
        <w:rPr>
          <w:lang w:val="en-US"/>
        </w:rPr>
        <w:t xml:space="preserve"> </w:t>
      </w:r>
      <w:r w:rsidRPr="00394937">
        <w:t>жилья</w:t>
      </w:r>
    </w:p>
    <w:p w14:paraId="17BC3006" w14:textId="77777777" w:rsidR="00394937" w:rsidRPr="00394937" w:rsidRDefault="00394937" w:rsidP="00394937">
      <w:pPr>
        <w:pStyle w:val="ae"/>
      </w:pPr>
      <w:r w:rsidRPr="00394937">
        <w:t>router.post('/', createHousing); // Создать новый объект жилья</w:t>
      </w:r>
    </w:p>
    <w:p w14:paraId="298B0397" w14:textId="77777777" w:rsidR="00394937" w:rsidRPr="00394937" w:rsidRDefault="00394937" w:rsidP="00394937">
      <w:pPr>
        <w:pStyle w:val="ae"/>
      </w:pPr>
      <w:r w:rsidRPr="00394937">
        <w:t>router.delete('/:id', authenticate, deleteHousing); // Удалить объект жилья по id с проверкой авторизации</w:t>
      </w:r>
    </w:p>
    <w:p w14:paraId="55156E2D" w14:textId="77777777" w:rsidR="00394937" w:rsidRPr="00394937" w:rsidRDefault="00394937" w:rsidP="00394937">
      <w:pPr>
        <w:pStyle w:val="ae"/>
      </w:pPr>
    </w:p>
    <w:p w14:paraId="3230A8A3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export default router;</w:t>
      </w:r>
    </w:p>
    <w:p w14:paraId="0FC24B76" w14:textId="77777777" w:rsidR="00394937" w:rsidRPr="00394937" w:rsidRDefault="00394937" w:rsidP="00394937">
      <w:pPr>
        <w:pStyle w:val="ae"/>
        <w:rPr>
          <w:lang w:val="en-US"/>
        </w:rPr>
      </w:pPr>
    </w:p>
    <w:p w14:paraId="4E9C692A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import express from 'express';</w:t>
      </w:r>
    </w:p>
    <w:p w14:paraId="617B3F75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import { createChat, getChats, getChatsByProperty, getMessagesByChatId, sendMessage } from '../controllers/chatController';</w:t>
      </w:r>
    </w:p>
    <w:p w14:paraId="503E451E" w14:textId="77777777" w:rsidR="00394937" w:rsidRPr="00394937" w:rsidRDefault="00394937" w:rsidP="00394937">
      <w:pPr>
        <w:pStyle w:val="ae"/>
        <w:rPr>
          <w:lang w:val="en-US"/>
        </w:rPr>
      </w:pPr>
    </w:p>
    <w:p w14:paraId="7FEE7306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const router = express.Router();</w:t>
      </w:r>
    </w:p>
    <w:p w14:paraId="79BFB94B" w14:textId="77777777" w:rsidR="00394937" w:rsidRPr="00394937" w:rsidRDefault="00394937" w:rsidP="00394937">
      <w:pPr>
        <w:pStyle w:val="ae"/>
        <w:rPr>
          <w:lang w:val="en-US"/>
        </w:rPr>
      </w:pPr>
    </w:p>
    <w:p w14:paraId="4B3465DC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 xml:space="preserve">router.post('/chats', createChat);        // </w:t>
      </w:r>
      <w:r w:rsidRPr="00394937">
        <w:t>Создание</w:t>
      </w:r>
      <w:r w:rsidRPr="00394937">
        <w:rPr>
          <w:lang w:val="en-US"/>
        </w:rPr>
        <w:t xml:space="preserve"> </w:t>
      </w:r>
      <w:r w:rsidRPr="00394937">
        <w:t>чата</w:t>
      </w:r>
    </w:p>
    <w:p w14:paraId="34348D40" w14:textId="77777777" w:rsidR="00394937" w:rsidRPr="00394937" w:rsidRDefault="00394937" w:rsidP="00394937">
      <w:pPr>
        <w:pStyle w:val="ae"/>
      </w:pPr>
      <w:r w:rsidRPr="00394937">
        <w:t>// Получение чатов для конкретного пользователя и жилья</w:t>
      </w:r>
    </w:p>
    <w:p w14:paraId="5F1BB268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router.get('/chats/:userId/:propertyId', getChatsByProperty);</w:t>
      </w:r>
    </w:p>
    <w:p w14:paraId="449817AC" w14:textId="77777777" w:rsidR="00394937" w:rsidRPr="00394937" w:rsidRDefault="00394937" w:rsidP="00394937">
      <w:pPr>
        <w:pStyle w:val="ae"/>
      </w:pPr>
      <w:r w:rsidRPr="00394937">
        <w:lastRenderedPageBreak/>
        <w:t>router.get('/chats/:userId', getChats);  // Получение чатов пользователя</w:t>
      </w:r>
    </w:p>
    <w:p w14:paraId="19D0FDCC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 xml:space="preserve">router.post('/messages', sendMessage);   // </w:t>
      </w:r>
      <w:r w:rsidRPr="00394937">
        <w:t>Отправка</w:t>
      </w:r>
      <w:r w:rsidRPr="00394937">
        <w:rPr>
          <w:lang w:val="en-US"/>
        </w:rPr>
        <w:t xml:space="preserve"> </w:t>
      </w:r>
      <w:r w:rsidRPr="00394937">
        <w:t>сообщения</w:t>
      </w:r>
    </w:p>
    <w:p w14:paraId="01A54C90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 xml:space="preserve">router.get('/messages/:chatId', getMessagesByChatId); // </w:t>
      </w:r>
      <w:r w:rsidRPr="00394937">
        <w:t>Новый</w:t>
      </w:r>
      <w:r w:rsidRPr="00394937">
        <w:rPr>
          <w:lang w:val="en-US"/>
        </w:rPr>
        <w:t xml:space="preserve"> </w:t>
      </w:r>
      <w:r w:rsidRPr="00394937">
        <w:t>маршрут</w:t>
      </w:r>
    </w:p>
    <w:p w14:paraId="3D76CE6F" w14:textId="77777777" w:rsidR="00394937" w:rsidRPr="00394937" w:rsidRDefault="00394937" w:rsidP="00394937">
      <w:pPr>
        <w:pStyle w:val="ae"/>
        <w:rPr>
          <w:lang w:val="en-US"/>
        </w:rPr>
      </w:pPr>
    </w:p>
    <w:p w14:paraId="11DA52EB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export default router;</w:t>
      </w:r>
    </w:p>
    <w:p w14:paraId="7FABB119" w14:textId="77777777" w:rsidR="00394937" w:rsidRPr="00394937" w:rsidRDefault="00394937" w:rsidP="00394937">
      <w:pPr>
        <w:pStyle w:val="ae"/>
        <w:rPr>
          <w:lang w:val="en-US"/>
        </w:rPr>
      </w:pPr>
    </w:p>
    <w:p w14:paraId="420C9A6C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import express from 'express';</w:t>
      </w:r>
    </w:p>
    <w:p w14:paraId="788CEA83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import { getOwnerStatistics } from '../controllers/ownerController';</w:t>
      </w:r>
    </w:p>
    <w:p w14:paraId="510D9628" w14:textId="77777777" w:rsidR="00394937" w:rsidRPr="00394937" w:rsidRDefault="00394937" w:rsidP="00394937">
      <w:pPr>
        <w:pStyle w:val="ae"/>
        <w:rPr>
          <w:lang w:val="en-US"/>
        </w:rPr>
      </w:pPr>
    </w:p>
    <w:p w14:paraId="11464C09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const router = express.Router();</w:t>
      </w:r>
    </w:p>
    <w:p w14:paraId="50DF9E08" w14:textId="77777777" w:rsidR="00394937" w:rsidRPr="00394937" w:rsidRDefault="00394937" w:rsidP="00394937">
      <w:pPr>
        <w:pStyle w:val="ae"/>
        <w:rPr>
          <w:lang w:val="en-US"/>
        </w:rPr>
      </w:pPr>
    </w:p>
    <w:p w14:paraId="2DBE6B8E" w14:textId="77777777" w:rsidR="00394937" w:rsidRPr="00394937" w:rsidRDefault="00394937" w:rsidP="00394937">
      <w:pPr>
        <w:pStyle w:val="ae"/>
        <w:rPr>
          <w:lang w:val="en-US"/>
        </w:rPr>
      </w:pPr>
      <w:r w:rsidRPr="00394937">
        <w:rPr>
          <w:lang w:val="en-US"/>
        </w:rPr>
        <w:t>router.get('/statistics/:userId', getOwnerStatistics);</w:t>
      </w:r>
    </w:p>
    <w:p w14:paraId="7D30E778" w14:textId="77777777" w:rsidR="00394937" w:rsidRPr="00394937" w:rsidRDefault="00394937" w:rsidP="00394937">
      <w:pPr>
        <w:pStyle w:val="ae"/>
        <w:rPr>
          <w:lang w:val="en-US"/>
        </w:rPr>
      </w:pPr>
    </w:p>
    <w:p w14:paraId="582CF255" w14:textId="77777777" w:rsidR="00394937" w:rsidRPr="00B80EBA" w:rsidRDefault="00394937" w:rsidP="00394937">
      <w:pPr>
        <w:pStyle w:val="ae"/>
        <w:rPr>
          <w:lang w:val="en-US"/>
        </w:rPr>
      </w:pPr>
      <w:r w:rsidRPr="00B80EBA">
        <w:rPr>
          <w:lang w:val="en-US"/>
        </w:rPr>
        <w:t>export default router;</w:t>
      </w:r>
    </w:p>
    <w:p w14:paraId="4F599DF0" w14:textId="77777777" w:rsidR="00394937" w:rsidRPr="00B80EBA" w:rsidRDefault="00394937" w:rsidP="00394937">
      <w:pPr>
        <w:pStyle w:val="ae"/>
        <w:rPr>
          <w:lang w:val="en-US"/>
        </w:rPr>
      </w:pPr>
    </w:p>
    <w:p w14:paraId="3A748EED" w14:textId="77777777" w:rsidR="00B80EBA" w:rsidRPr="00B80EBA" w:rsidRDefault="00B80EBA" w:rsidP="00B80EBA">
      <w:pPr>
        <w:pStyle w:val="ae"/>
        <w:rPr>
          <w:lang w:val="en-US"/>
        </w:rPr>
      </w:pPr>
      <w:r w:rsidRPr="00B80EBA">
        <w:rPr>
          <w:lang w:val="en-US"/>
        </w:rPr>
        <w:t>import express from 'express';</w:t>
      </w:r>
    </w:p>
    <w:p w14:paraId="249BF18A" w14:textId="77777777" w:rsidR="00B80EBA" w:rsidRPr="00B80EBA" w:rsidRDefault="00B80EBA" w:rsidP="00B80EBA">
      <w:pPr>
        <w:pStyle w:val="ae"/>
        <w:rPr>
          <w:lang w:val="en-US"/>
        </w:rPr>
      </w:pPr>
      <w:r w:rsidRPr="00B80EBA">
        <w:rPr>
          <w:lang w:val="en-US"/>
        </w:rPr>
        <w:t>import { getPropertyDetails, createBooking, acceptBooking, cancelBooking, updateProperty, getOwnerBookings, getBookingHistory, getReviewsByProperty, addReview } from '../controllers/propertyController';</w:t>
      </w:r>
    </w:p>
    <w:p w14:paraId="0D8E1400" w14:textId="77777777" w:rsidR="00B80EBA" w:rsidRPr="00B80EBA" w:rsidRDefault="00B80EBA" w:rsidP="00B80EBA">
      <w:pPr>
        <w:pStyle w:val="ae"/>
        <w:rPr>
          <w:lang w:val="en-US"/>
        </w:rPr>
      </w:pPr>
      <w:r w:rsidRPr="00B80EBA">
        <w:rPr>
          <w:lang w:val="en-US"/>
        </w:rPr>
        <w:t>import { authenticate } from '../middleware/authMiddleware';</w:t>
      </w:r>
    </w:p>
    <w:p w14:paraId="1EA207D0" w14:textId="77777777" w:rsidR="00B80EBA" w:rsidRPr="00B80EBA" w:rsidRDefault="00B80EBA" w:rsidP="00B80EBA">
      <w:pPr>
        <w:pStyle w:val="ae"/>
        <w:rPr>
          <w:lang w:val="en-US"/>
        </w:rPr>
      </w:pPr>
      <w:r w:rsidRPr="00B80EBA">
        <w:rPr>
          <w:lang w:val="en-US"/>
        </w:rPr>
        <w:t>import multer from 'multer';</w:t>
      </w:r>
    </w:p>
    <w:p w14:paraId="491278CD" w14:textId="77777777" w:rsidR="00B80EBA" w:rsidRPr="00B80EBA" w:rsidRDefault="00B80EBA" w:rsidP="00B80EBA">
      <w:pPr>
        <w:pStyle w:val="ae"/>
        <w:rPr>
          <w:lang w:val="en-US"/>
        </w:rPr>
      </w:pPr>
      <w:r w:rsidRPr="00B80EBA">
        <w:rPr>
          <w:lang w:val="en-US"/>
        </w:rPr>
        <w:t>import path from 'path';</w:t>
      </w:r>
    </w:p>
    <w:p w14:paraId="64B119D3" w14:textId="77777777" w:rsidR="00B80EBA" w:rsidRPr="00B80EBA" w:rsidRDefault="00B80EBA" w:rsidP="00B80EBA">
      <w:pPr>
        <w:pStyle w:val="ae"/>
        <w:rPr>
          <w:lang w:val="en-US"/>
        </w:rPr>
      </w:pPr>
    </w:p>
    <w:p w14:paraId="7938AD2F" w14:textId="77777777" w:rsidR="00B80EBA" w:rsidRPr="00A5595B" w:rsidRDefault="00B80EBA" w:rsidP="00B80EBA">
      <w:pPr>
        <w:pStyle w:val="ae"/>
        <w:rPr>
          <w:lang w:val="en-US"/>
        </w:rPr>
      </w:pPr>
      <w:r w:rsidRPr="00A5595B">
        <w:rPr>
          <w:lang w:val="en-US"/>
        </w:rPr>
        <w:t xml:space="preserve">// </w:t>
      </w:r>
      <w:r w:rsidRPr="00B80EBA">
        <w:t>Создание</w:t>
      </w:r>
      <w:r w:rsidRPr="00A5595B">
        <w:rPr>
          <w:lang w:val="en-US"/>
        </w:rPr>
        <w:t xml:space="preserve"> </w:t>
      </w:r>
      <w:r w:rsidRPr="00B80EBA">
        <w:t>хранилища</w:t>
      </w:r>
      <w:r w:rsidRPr="00A5595B">
        <w:rPr>
          <w:lang w:val="en-US"/>
        </w:rPr>
        <w:t xml:space="preserve"> </w:t>
      </w:r>
      <w:r w:rsidRPr="00B80EBA">
        <w:t>для</w:t>
      </w:r>
      <w:r w:rsidRPr="00A5595B">
        <w:rPr>
          <w:lang w:val="en-US"/>
        </w:rPr>
        <w:t xml:space="preserve"> </w:t>
      </w:r>
      <w:r w:rsidRPr="00B80EBA">
        <w:t>файлов</w:t>
      </w:r>
    </w:p>
    <w:p w14:paraId="0E58D5BE" w14:textId="77777777" w:rsidR="00B80EBA" w:rsidRPr="00A5595B" w:rsidRDefault="00B80EBA" w:rsidP="00B80EBA">
      <w:pPr>
        <w:pStyle w:val="ae"/>
        <w:rPr>
          <w:lang w:val="en-US"/>
        </w:rPr>
      </w:pPr>
      <w:r w:rsidRPr="00A5595B">
        <w:rPr>
          <w:lang w:val="en-US"/>
        </w:rPr>
        <w:t>const storage = multer.diskStorage({</w:t>
      </w:r>
    </w:p>
    <w:p w14:paraId="010CA2A2" w14:textId="77777777" w:rsidR="00B80EBA" w:rsidRPr="00A5595B" w:rsidRDefault="00B80EBA" w:rsidP="00B80EBA">
      <w:pPr>
        <w:pStyle w:val="ae"/>
        <w:rPr>
          <w:lang w:val="en-US"/>
        </w:rPr>
      </w:pPr>
      <w:r w:rsidRPr="00A5595B">
        <w:rPr>
          <w:lang w:val="en-US"/>
        </w:rPr>
        <w:t>  destination: (req, file, cb) =&gt; {</w:t>
      </w:r>
    </w:p>
    <w:p w14:paraId="5CC7D4B3" w14:textId="77777777" w:rsidR="00B80EBA" w:rsidRPr="00A5595B" w:rsidRDefault="00B80EBA" w:rsidP="00B80EBA">
      <w:pPr>
        <w:pStyle w:val="ae"/>
        <w:rPr>
          <w:lang w:val="en-US"/>
        </w:rPr>
      </w:pPr>
      <w:r w:rsidRPr="00A5595B">
        <w:rPr>
          <w:lang w:val="en-US"/>
        </w:rPr>
        <w:t xml:space="preserve">    cb(null, 'images/'); // </w:t>
      </w:r>
      <w:r w:rsidRPr="00B80EBA">
        <w:t>Папка</w:t>
      </w:r>
      <w:r w:rsidRPr="00A5595B">
        <w:rPr>
          <w:lang w:val="en-US"/>
        </w:rPr>
        <w:t xml:space="preserve"> </w:t>
      </w:r>
      <w:r w:rsidRPr="00B80EBA">
        <w:t>для</w:t>
      </w:r>
      <w:r w:rsidRPr="00A5595B">
        <w:rPr>
          <w:lang w:val="en-US"/>
        </w:rPr>
        <w:t xml:space="preserve"> </w:t>
      </w:r>
      <w:r w:rsidRPr="00B80EBA">
        <w:t>сохранения</w:t>
      </w:r>
      <w:r w:rsidRPr="00A5595B">
        <w:rPr>
          <w:lang w:val="en-US"/>
        </w:rPr>
        <w:t xml:space="preserve"> </w:t>
      </w:r>
      <w:r w:rsidRPr="00B80EBA">
        <w:t>изображений</w:t>
      </w:r>
    </w:p>
    <w:p w14:paraId="7937CB8A" w14:textId="77777777" w:rsidR="00B80EBA" w:rsidRPr="00A5595B" w:rsidRDefault="00B80EBA" w:rsidP="00B80EBA">
      <w:pPr>
        <w:pStyle w:val="ae"/>
        <w:rPr>
          <w:lang w:val="en-US"/>
        </w:rPr>
      </w:pPr>
      <w:r w:rsidRPr="00A5595B">
        <w:rPr>
          <w:lang w:val="en-US"/>
        </w:rPr>
        <w:t>  },</w:t>
      </w:r>
    </w:p>
    <w:p w14:paraId="6C8863BE" w14:textId="77777777" w:rsidR="00B80EBA" w:rsidRPr="00A5595B" w:rsidRDefault="00B80EBA" w:rsidP="00B80EBA">
      <w:pPr>
        <w:pStyle w:val="ae"/>
        <w:rPr>
          <w:lang w:val="en-US"/>
        </w:rPr>
      </w:pPr>
      <w:r w:rsidRPr="00A5595B">
        <w:rPr>
          <w:lang w:val="en-US"/>
        </w:rPr>
        <w:t>  filename: (req, file, cb) =&gt; {</w:t>
      </w:r>
    </w:p>
    <w:p w14:paraId="47675E8B" w14:textId="77777777" w:rsidR="00B80EBA" w:rsidRPr="00A5595B" w:rsidRDefault="00B80EBA" w:rsidP="00B80EBA">
      <w:pPr>
        <w:pStyle w:val="ae"/>
        <w:rPr>
          <w:lang w:val="en-US"/>
        </w:rPr>
      </w:pPr>
      <w:r w:rsidRPr="00A5595B">
        <w:rPr>
          <w:lang w:val="en-US"/>
        </w:rPr>
        <w:t>    const uniqueSuffix = Date.now() + '-' + Math.round(Math.random() * 1e9);</w:t>
      </w:r>
    </w:p>
    <w:p w14:paraId="63A2D156" w14:textId="77777777" w:rsidR="00B80EBA" w:rsidRPr="00A5595B" w:rsidRDefault="00B80EBA" w:rsidP="00B80EBA">
      <w:pPr>
        <w:pStyle w:val="ae"/>
        <w:rPr>
          <w:lang w:val="en-US"/>
        </w:rPr>
      </w:pPr>
      <w:r w:rsidRPr="00A5595B">
        <w:rPr>
          <w:lang w:val="en-US"/>
        </w:rPr>
        <w:t xml:space="preserve">    cb(null, file.fieldname + '-' + uniqueSuffix + path.extname(file.originalname)); // </w:t>
      </w:r>
      <w:r w:rsidRPr="00B80EBA">
        <w:t>Генерация</w:t>
      </w:r>
      <w:r w:rsidRPr="00A5595B">
        <w:rPr>
          <w:lang w:val="en-US"/>
        </w:rPr>
        <w:t xml:space="preserve"> </w:t>
      </w:r>
      <w:r w:rsidRPr="00B80EBA">
        <w:t>уникального</w:t>
      </w:r>
      <w:r w:rsidRPr="00A5595B">
        <w:rPr>
          <w:lang w:val="en-US"/>
        </w:rPr>
        <w:t xml:space="preserve"> </w:t>
      </w:r>
      <w:r w:rsidRPr="00B80EBA">
        <w:t>имени</w:t>
      </w:r>
      <w:r w:rsidRPr="00A5595B">
        <w:rPr>
          <w:lang w:val="en-US"/>
        </w:rPr>
        <w:t xml:space="preserve"> </w:t>
      </w:r>
      <w:r w:rsidRPr="00B80EBA">
        <w:t>файла</w:t>
      </w:r>
    </w:p>
    <w:p w14:paraId="7845BE15" w14:textId="77777777" w:rsidR="00B80EBA" w:rsidRPr="00A5595B" w:rsidRDefault="00B80EBA" w:rsidP="00B80EBA">
      <w:pPr>
        <w:pStyle w:val="ae"/>
        <w:rPr>
          <w:lang w:val="en-US"/>
        </w:rPr>
      </w:pPr>
      <w:r w:rsidRPr="00A5595B">
        <w:rPr>
          <w:lang w:val="en-US"/>
        </w:rPr>
        <w:t>  },</w:t>
      </w:r>
    </w:p>
    <w:p w14:paraId="269A36C6" w14:textId="77777777" w:rsidR="00B80EBA" w:rsidRPr="00A5595B" w:rsidRDefault="00B80EBA" w:rsidP="00B80EBA">
      <w:pPr>
        <w:pStyle w:val="ae"/>
        <w:rPr>
          <w:lang w:val="en-US"/>
        </w:rPr>
      </w:pPr>
      <w:r w:rsidRPr="00A5595B">
        <w:rPr>
          <w:lang w:val="en-US"/>
        </w:rPr>
        <w:t>});</w:t>
      </w:r>
    </w:p>
    <w:p w14:paraId="0534093F" w14:textId="77777777" w:rsidR="00B80EBA" w:rsidRPr="00A5595B" w:rsidRDefault="00B80EBA" w:rsidP="00B80EBA">
      <w:pPr>
        <w:pStyle w:val="ae"/>
        <w:rPr>
          <w:lang w:val="en-US"/>
        </w:rPr>
      </w:pPr>
      <w:r w:rsidRPr="00A5595B">
        <w:rPr>
          <w:lang w:val="en-US"/>
        </w:rPr>
        <w:t xml:space="preserve">const upload = multer({ storage }); // </w:t>
      </w:r>
      <w:r w:rsidRPr="00B80EBA">
        <w:t>Настройка</w:t>
      </w:r>
      <w:r w:rsidRPr="00A5595B">
        <w:rPr>
          <w:lang w:val="en-US"/>
        </w:rPr>
        <w:t xml:space="preserve"> multer</w:t>
      </w:r>
    </w:p>
    <w:p w14:paraId="38537C05" w14:textId="77777777" w:rsidR="00B80EBA" w:rsidRPr="00A5595B" w:rsidRDefault="00B80EBA" w:rsidP="00B80EBA">
      <w:pPr>
        <w:pStyle w:val="ae"/>
        <w:rPr>
          <w:lang w:val="en-US"/>
        </w:rPr>
      </w:pPr>
    </w:p>
    <w:p w14:paraId="75C9A640" w14:textId="77777777" w:rsidR="00B80EBA" w:rsidRPr="00B80EBA" w:rsidRDefault="00B80EBA" w:rsidP="00B80EBA">
      <w:pPr>
        <w:pStyle w:val="ae"/>
      </w:pPr>
      <w:r w:rsidRPr="00B80EBA">
        <w:t>const router = express.Router();</w:t>
      </w:r>
    </w:p>
    <w:p w14:paraId="53FBEEAB" w14:textId="77777777" w:rsidR="00B80EBA" w:rsidRPr="00B80EBA" w:rsidRDefault="00B80EBA" w:rsidP="00B80EBA">
      <w:pPr>
        <w:pStyle w:val="ae"/>
      </w:pPr>
    </w:p>
    <w:p w14:paraId="02FFF50F" w14:textId="77777777" w:rsidR="00B80EBA" w:rsidRPr="00B80EBA" w:rsidRDefault="00B80EBA" w:rsidP="00B80EBA">
      <w:pPr>
        <w:pStyle w:val="ae"/>
      </w:pPr>
      <w:r w:rsidRPr="00B80EBA">
        <w:t>// Получение подробной информации о жилье</w:t>
      </w:r>
    </w:p>
    <w:p w14:paraId="3068F93F" w14:textId="77777777" w:rsidR="00B80EBA" w:rsidRPr="00A5595B" w:rsidRDefault="00B80EBA" w:rsidP="00B80EBA">
      <w:pPr>
        <w:pStyle w:val="ae"/>
        <w:rPr>
          <w:lang w:val="en-US"/>
        </w:rPr>
      </w:pPr>
      <w:r w:rsidRPr="00A5595B">
        <w:rPr>
          <w:lang w:val="en-US"/>
        </w:rPr>
        <w:t>router.get('/:id', getPropertyDetails);</w:t>
      </w:r>
    </w:p>
    <w:p w14:paraId="462EB397" w14:textId="77777777" w:rsidR="00B80EBA" w:rsidRPr="00A5595B" w:rsidRDefault="00B80EBA" w:rsidP="00B80EBA">
      <w:pPr>
        <w:pStyle w:val="ae"/>
        <w:rPr>
          <w:lang w:val="en-US"/>
        </w:rPr>
      </w:pPr>
    </w:p>
    <w:p w14:paraId="08AC8033" w14:textId="77777777" w:rsidR="00B80EBA" w:rsidRPr="005D5AD1" w:rsidRDefault="00B80EBA" w:rsidP="00B80EBA">
      <w:pPr>
        <w:pStyle w:val="ae"/>
        <w:rPr>
          <w:lang w:val="en-US"/>
        </w:rPr>
      </w:pPr>
      <w:r w:rsidRPr="005D5AD1">
        <w:rPr>
          <w:lang w:val="en-US"/>
        </w:rPr>
        <w:t xml:space="preserve">// </w:t>
      </w:r>
      <w:r w:rsidRPr="00B80EBA">
        <w:t>Получение</w:t>
      </w:r>
      <w:r w:rsidRPr="005D5AD1">
        <w:rPr>
          <w:lang w:val="en-US"/>
        </w:rPr>
        <w:t xml:space="preserve"> </w:t>
      </w:r>
      <w:r w:rsidRPr="00B80EBA">
        <w:t>подробной</w:t>
      </w:r>
      <w:r w:rsidRPr="005D5AD1">
        <w:rPr>
          <w:lang w:val="en-US"/>
        </w:rPr>
        <w:t xml:space="preserve"> </w:t>
      </w:r>
      <w:r w:rsidRPr="00B80EBA">
        <w:t>информации</w:t>
      </w:r>
      <w:r w:rsidRPr="005D5AD1">
        <w:rPr>
          <w:lang w:val="en-US"/>
        </w:rPr>
        <w:t xml:space="preserve"> </w:t>
      </w:r>
      <w:r w:rsidRPr="00B80EBA">
        <w:t>о</w:t>
      </w:r>
      <w:r w:rsidRPr="005D5AD1">
        <w:rPr>
          <w:lang w:val="en-US"/>
        </w:rPr>
        <w:t xml:space="preserve"> </w:t>
      </w:r>
      <w:r w:rsidRPr="00B80EBA">
        <w:t>жилье</w:t>
      </w:r>
    </w:p>
    <w:p w14:paraId="5CBEDDEC" w14:textId="77777777" w:rsidR="00B80EBA" w:rsidRPr="005D5AD1" w:rsidRDefault="00B80EBA" w:rsidP="00B80EBA">
      <w:pPr>
        <w:pStyle w:val="ae"/>
        <w:rPr>
          <w:lang w:val="en-US"/>
        </w:rPr>
      </w:pPr>
      <w:r w:rsidRPr="005D5AD1">
        <w:rPr>
          <w:lang w:val="en-US"/>
        </w:rPr>
        <w:t>router.get('/owner/:userId', getOwnerBookings);</w:t>
      </w:r>
    </w:p>
    <w:p w14:paraId="215485D2" w14:textId="77777777" w:rsidR="00B80EBA" w:rsidRPr="00B80EBA" w:rsidRDefault="00B80EBA" w:rsidP="00B80EBA">
      <w:pPr>
        <w:pStyle w:val="ae"/>
      </w:pPr>
      <w:r w:rsidRPr="00B80EBA">
        <w:t>// Маршрут для получения истории бронирований пользователя</w:t>
      </w:r>
    </w:p>
    <w:p w14:paraId="429E9006" w14:textId="77777777" w:rsidR="00B80EBA" w:rsidRPr="00B80EBA" w:rsidRDefault="00B80EBA" w:rsidP="00B80EBA">
      <w:pPr>
        <w:pStyle w:val="ae"/>
        <w:rPr>
          <w:lang w:val="en-US"/>
        </w:rPr>
      </w:pPr>
      <w:r w:rsidRPr="00B80EBA">
        <w:rPr>
          <w:lang w:val="en-US"/>
        </w:rPr>
        <w:t>router.get('/user-history/:userId', getBookingHistory);</w:t>
      </w:r>
    </w:p>
    <w:p w14:paraId="5807FBA3" w14:textId="77777777" w:rsidR="00B80EBA" w:rsidRPr="00B80EBA" w:rsidRDefault="00B80EBA" w:rsidP="00B80EBA">
      <w:pPr>
        <w:pStyle w:val="ae"/>
        <w:rPr>
          <w:lang w:val="en-US"/>
        </w:rPr>
      </w:pPr>
      <w:r w:rsidRPr="00B80EBA">
        <w:rPr>
          <w:lang w:val="en-US"/>
        </w:rPr>
        <w:t xml:space="preserve">// </w:t>
      </w:r>
      <w:r w:rsidRPr="00B80EBA">
        <w:t>Создание</w:t>
      </w:r>
      <w:r w:rsidRPr="00B80EBA">
        <w:rPr>
          <w:lang w:val="en-US"/>
        </w:rPr>
        <w:t xml:space="preserve"> </w:t>
      </w:r>
      <w:r w:rsidRPr="00B80EBA">
        <w:t>бронирования</w:t>
      </w:r>
    </w:p>
    <w:p w14:paraId="454D84AA" w14:textId="77777777" w:rsidR="00B80EBA" w:rsidRPr="00B80EBA" w:rsidRDefault="00B80EBA" w:rsidP="00B80EBA">
      <w:pPr>
        <w:pStyle w:val="ae"/>
        <w:rPr>
          <w:lang w:val="en-US"/>
        </w:rPr>
      </w:pPr>
      <w:r w:rsidRPr="00B80EBA">
        <w:rPr>
          <w:lang w:val="en-US"/>
        </w:rPr>
        <w:t>router.post('/booking', createBooking);</w:t>
      </w:r>
    </w:p>
    <w:p w14:paraId="49E74F8A" w14:textId="77777777" w:rsidR="00B80EBA" w:rsidRPr="00B80EBA" w:rsidRDefault="00B80EBA" w:rsidP="00B80EBA">
      <w:pPr>
        <w:pStyle w:val="ae"/>
        <w:rPr>
          <w:lang w:val="en-US"/>
        </w:rPr>
      </w:pPr>
    </w:p>
    <w:p w14:paraId="49E33C8C" w14:textId="77777777" w:rsidR="00B80EBA" w:rsidRPr="00B80EBA" w:rsidRDefault="00B80EBA" w:rsidP="00B80EBA">
      <w:pPr>
        <w:pStyle w:val="ae"/>
        <w:rPr>
          <w:lang w:val="en-US"/>
        </w:rPr>
      </w:pPr>
      <w:r w:rsidRPr="00B80EBA">
        <w:rPr>
          <w:lang w:val="en-US"/>
        </w:rPr>
        <w:lastRenderedPageBreak/>
        <w:t xml:space="preserve">// </w:t>
      </w:r>
      <w:r w:rsidRPr="00B80EBA">
        <w:t>Принять</w:t>
      </w:r>
      <w:r w:rsidRPr="00B80EBA">
        <w:rPr>
          <w:lang w:val="en-US"/>
        </w:rPr>
        <w:t xml:space="preserve"> </w:t>
      </w:r>
      <w:r w:rsidRPr="00B80EBA">
        <w:t>бронирование</w:t>
      </w:r>
    </w:p>
    <w:p w14:paraId="2D96916A" w14:textId="77777777" w:rsidR="00B80EBA" w:rsidRPr="00B80EBA" w:rsidRDefault="00B80EBA" w:rsidP="00B80EBA">
      <w:pPr>
        <w:pStyle w:val="ae"/>
        <w:rPr>
          <w:lang w:val="en-US"/>
        </w:rPr>
      </w:pPr>
      <w:r w:rsidRPr="00B80EBA">
        <w:rPr>
          <w:lang w:val="en-US"/>
        </w:rPr>
        <w:t>router.put('/booking/:bookingId/accept', authenticate, acceptBooking);</w:t>
      </w:r>
    </w:p>
    <w:p w14:paraId="04555F16" w14:textId="77777777" w:rsidR="00B80EBA" w:rsidRPr="00B80EBA" w:rsidRDefault="00B80EBA" w:rsidP="00B80EBA">
      <w:pPr>
        <w:pStyle w:val="ae"/>
        <w:rPr>
          <w:lang w:val="en-US"/>
        </w:rPr>
      </w:pPr>
    </w:p>
    <w:p w14:paraId="5A2D7EB8" w14:textId="77777777" w:rsidR="00B80EBA" w:rsidRPr="00B80EBA" w:rsidRDefault="00B80EBA" w:rsidP="00B80EBA">
      <w:pPr>
        <w:pStyle w:val="ae"/>
        <w:rPr>
          <w:lang w:val="en-US"/>
        </w:rPr>
      </w:pPr>
      <w:r w:rsidRPr="00B80EBA">
        <w:rPr>
          <w:lang w:val="en-US"/>
        </w:rPr>
        <w:t xml:space="preserve">// </w:t>
      </w:r>
      <w:r w:rsidRPr="00B80EBA">
        <w:t>Отменить</w:t>
      </w:r>
      <w:r w:rsidRPr="00B80EBA">
        <w:rPr>
          <w:lang w:val="en-US"/>
        </w:rPr>
        <w:t xml:space="preserve"> </w:t>
      </w:r>
      <w:r w:rsidRPr="00B80EBA">
        <w:t>бронирование</w:t>
      </w:r>
    </w:p>
    <w:p w14:paraId="1E634DBC" w14:textId="77777777" w:rsidR="00B80EBA" w:rsidRPr="00B80EBA" w:rsidRDefault="00B80EBA" w:rsidP="00B80EBA">
      <w:pPr>
        <w:pStyle w:val="ae"/>
        <w:rPr>
          <w:lang w:val="en-US"/>
        </w:rPr>
      </w:pPr>
      <w:r w:rsidRPr="00B80EBA">
        <w:rPr>
          <w:lang w:val="en-US"/>
        </w:rPr>
        <w:t>router.put('/booking/:bookingId/cancel', authenticate, cancelBooking);</w:t>
      </w:r>
    </w:p>
    <w:p w14:paraId="62A9E68F" w14:textId="77777777" w:rsidR="00B80EBA" w:rsidRPr="00B80EBA" w:rsidRDefault="00B80EBA" w:rsidP="00B80EBA">
      <w:pPr>
        <w:pStyle w:val="ae"/>
        <w:rPr>
          <w:lang w:val="en-US"/>
        </w:rPr>
      </w:pPr>
    </w:p>
    <w:p w14:paraId="2AFEDDCF" w14:textId="77777777" w:rsidR="00B80EBA" w:rsidRPr="00B80EBA" w:rsidRDefault="00B80EBA" w:rsidP="00B80EBA">
      <w:pPr>
        <w:pStyle w:val="ae"/>
      </w:pPr>
      <w:r w:rsidRPr="00B80EBA">
        <w:t>// Редактирование информации о жилье с загрузкой изображения</w:t>
      </w:r>
    </w:p>
    <w:p w14:paraId="0E900A38" w14:textId="77777777" w:rsidR="00B80EBA" w:rsidRPr="00B80EBA" w:rsidRDefault="00B80EBA" w:rsidP="00B80EBA">
      <w:pPr>
        <w:pStyle w:val="ae"/>
        <w:rPr>
          <w:lang w:val="en-US"/>
        </w:rPr>
      </w:pPr>
      <w:r w:rsidRPr="00B80EBA">
        <w:rPr>
          <w:lang w:val="en-US"/>
        </w:rPr>
        <w:t>router.put('/:id', upload.single('image'), updateProperty);</w:t>
      </w:r>
    </w:p>
    <w:p w14:paraId="46E4CCC7" w14:textId="77777777" w:rsidR="00B80EBA" w:rsidRPr="00B80EBA" w:rsidRDefault="00B80EBA" w:rsidP="00B80EBA">
      <w:pPr>
        <w:pStyle w:val="ae"/>
        <w:rPr>
          <w:lang w:val="en-US"/>
        </w:rPr>
      </w:pPr>
    </w:p>
    <w:p w14:paraId="5290BE3E" w14:textId="77777777" w:rsidR="00B80EBA" w:rsidRPr="00B80EBA" w:rsidRDefault="00B80EBA" w:rsidP="00B80EBA">
      <w:pPr>
        <w:pStyle w:val="ae"/>
        <w:rPr>
          <w:lang w:val="en-US"/>
        </w:rPr>
      </w:pPr>
      <w:r w:rsidRPr="00B80EBA">
        <w:rPr>
          <w:lang w:val="en-US"/>
        </w:rPr>
        <w:t>router.get('/:propertyId/reviews', getReviewsByProperty);</w:t>
      </w:r>
    </w:p>
    <w:p w14:paraId="15DF2319" w14:textId="77777777" w:rsidR="00B80EBA" w:rsidRPr="00B80EBA" w:rsidRDefault="00B80EBA" w:rsidP="00B80EBA">
      <w:pPr>
        <w:pStyle w:val="ae"/>
        <w:rPr>
          <w:lang w:val="en-US"/>
        </w:rPr>
      </w:pPr>
      <w:r w:rsidRPr="00B80EBA">
        <w:rPr>
          <w:lang w:val="en-US"/>
        </w:rPr>
        <w:t>router.post('/reviews', addReview);</w:t>
      </w:r>
    </w:p>
    <w:p w14:paraId="2C523001" w14:textId="77777777" w:rsidR="00B80EBA" w:rsidRPr="00B80EBA" w:rsidRDefault="00B80EBA" w:rsidP="00B80EBA">
      <w:pPr>
        <w:pStyle w:val="ae"/>
        <w:rPr>
          <w:lang w:val="en-US"/>
        </w:rPr>
      </w:pPr>
    </w:p>
    <w:p w14:paraId="6808597F" w14:textId="77777777" w:rsidR="00B80EBA" w:rsidRPr="00A5595B" w:rsidRDefault="00B80EBA" w:rsidP="00B80EBA">
      <w:pPr>
        <w:pStyle w:val="ae"/>
        <w:rPr>
          <w:lang w:val="en-US"/>
        </w:rPr>
      </w:pPr>
      <w:r w:rsidRPr="00A5595B">
        <w:rPr>
          <w:lang w:val="en-US"/>
        </w:rPr>
        <w:t>export default router;</w:t>
      </w:r>
    </w:p>
    <w:p w14:paraId="235E53C0" w14:textId="77777777" w:rsidR="00B80EBA" w:rsidRPr="00A5595B" w:rsidRDefault="00B80EBA" w:rsidP="00B80EBA">
      <w:pPr>
        <w:pStyle w:val="ae"/>
        <w:rPr>
          <w:lang w:val="en-US"/>
        </w:rPr>
      </w:pPr>
    </w:p>
    <w:p w14:paraId="37C295B8" w14:textId="77777777" w:rsidR="00A5595B" w:rsidRPr="00A5595B" w:rsidRDefault="00A5595B" w:rsidP="00A5595B">
      <w:pPr>
        <w:pStyle w:val="ae"/>
        <w:rPr>
          <w:lang w:val="en-US"/>
        </w:rPr>
      </w:pPr>
      <w:r w:rsidRPr="00A5595B">
        <w:rPr>
          <w:lang w:val="en-US"/>
        </w:rPr>
        <w:t>import { Router } from 'express';</w:t>
      </w:r>
    </w:p>
    <w:p w14:paraId="3EF67A80" w14:textId="77777777" w:rsidR="00A5595B" w:rsidRPr="00A5595B" w:rsidRDefault="00A5595B" w:rsidP="00A5595B">
      <w:pPr>
        <w:pStyle w:val="ae"/>
        <w:rPr>
          <w:lang w:val="en-US"/>
        </w:rPr>
      </w:pPr>
      <w:r w:rsidRPr="00A5595B">
        <w:rPr>
          <w:lang w:val="en-US"/>
        </w:rPr>
        <w:t>import { updateUserRole } from '../controllers/userController';</w:t>
      </w:r>
    </w:p>
    <w:p w14:paraId="10C6655B" w14:textId="77777777" w:rsidR="00A5595B" w:rsidRPr="00A5595B" w:rsidRDefault="00A5595B" w:rsidP="00A5595B">
      <w:pPr>
        <w:pStyle w:val="ae"/>
        <w:rPr>
          <w:lang w:val="en-US"/>
        </w:rPr>
      </w:pPr>
    </w:p>
    <w:p w14:paraId="262B1A45" w14:textId="77777777" w:rsidR="00A5595B" w:rsidRPr="00A5595B" w:rsidRDefault="00A5595B" w:rsidP="00A5595B">
      <w:pPr>
        <w:pStyle w:val="ae"/>
      </w:pPr>
      <w:r w:rsidRPr="00A5595B">
        <w:t>const router = Router();</w:t>
      </w:r>
    </w:p>
    <w:p w14:paraId="5E9B841C" w14:textId="77777777" w:rsidR="00A5595B" w:rsidRPr="00A5595B" w:rsidRDefault="00A5595B" w:rsidP="00A5595B">
      <w:pPr>
        <w:pStyle w:val="ae"/>
      </w:pPr>
    </w:p>
    <w:p w14:paraId="0F28051C" w14:textId="77777777" w:rsidR="00A5595B" w:rsidRPr="00A5595B" w:rsidRDefault="00A5595B" w:rsidP="00A5595B">
      <w:pPr>
        <w:pStyle w:val="ae"/>
      </w:pPr>
      <w:r w:rsidRPr="00A5595B">
        <w:t>// Обновить роль пользователя</w:t>
      </w:r>
    </w:p>
    <w:p w14:paraId="0D58BBF9" w14:textId="77777777" w:rsidR="00A5595B" w:rsidRPr="00A5595B" w:rsidRDefault="00A5595B" w:rsidP="00A5595B">
      <w:pPr>
        <w:pStyle w:val="ae"/>
        <w:rPr>
          <w:lang w:val="en-US"/>
        </w:rPr>
      </w:pPr>
      <w:r w:rsidRPr="00A5595B">
        <w:rPr>
          <w:lang w:val="en-US"/>
        </w:rPr>
        <w:t>router.put('/:userId/role', updateUserRole);</w:t>
      </w:r>
    </w:p>
    <w:p w14:paraId="202FE6CC" w14:textId="77777777" w:rsidR="00A5595B" w:rsidRPr="00A5595B" w:rsidRDefault="00A5595B" w:rsidP="00A5595B">
      <w:pPr>
        <w:pStyle w:val="ae"/>
        <w:rPr>
          <w:lang w:val="en-US"/>
        </w:rPr>
      </w:pPr>
    </w:p>
    <w:p w14:paraId="68B5E172" w14:textId="77777777" w:rsidR="00A5595B" w:rsidRPr="00633C1D" w:rsidRDefault="00A5595B" w:rsidP="00A5595B">
      <w:pPr>
        <w:pStyle w:val="ae"/>
        <w:rPr>
          <w:lang w:val="en-US"/>
        </w:rPr>
      </w:pPr>
      <w:r w:rsidRPr="00633C1D">
        <w:rPr>
          <w:lang w:val="en-US"/>
        </w:rPr>
        <w:t>export default router;</w:t>
      </w:r>
    </w:p>
    <w:p w14:paraId="2496BB3E" w14:textId="77777777" w:rsidR="00A5595B" w:rsidRPr="00633C1D" w:rsidRDefault="00A5595B" w:rsidP="00A5595B">
      <w:pPr>
        <w:pStyle w:val="ae"/>
        <w:rPr>
          <w:lang w:val="en-US"/>
        </w:rPr>
      </w:pPr>
    </w:p>
    <w:p w14:paraId="5A8687A8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import express from 'express';</w:t>
      </w:r>
    </w:p>
    <w:p w14:paraId="760F1AB6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import cors from 'cors';</w:t>
      </w:r>
    </w:p>
    <w:p w14:paraId="3C80A8CF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import multer from 'multer';</w:t>
      </w:r>
    </w:p>
    <w:p w14:paraId="2ED8EE3C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import path from 'path';</w:t>
      </w:r>
    </w:p>
    <w:p w14:paraId="53382FE3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 xml:space="preserve">import { createHousing } from './controllers/catalogController'; // </w:t>
      </w:r>
      <w:r w:rsidRPr="00677149">
        <w:t>Импорт</w:t>
      </w:r>
      <w:r w:rsidRPr="00633C1D">
        <w:rPr>
          <w:lang w:val="en-US"/>
        </w:rPr>
        <w:t xml:space="preserve"> </w:t>
      </w:r>
      <w:r w:rsidRPr="00677149">
        <w:t>контроллера</w:t>
      </w:r>
    </w:p>
    <w:p w14:paraId="2D920B3B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import authRoutes from './routes/authRoutes';</w:t>
      </w:r>
    </w:p>
    <w:p w14:paraId="56C5A243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import catalogRoutes from './routes/catalogRoutes';</w:t>
      </w:r>
    </w:p>
    <w:p w14:paraId="76EEB748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import prisma from './db';</w:t>
      </w:r>
    </w:p>
    <w:p w14:paraId="3EFA4848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import userRoutes from './routes/userRoutes';</w:t>
      </w:r>
    </w:p>
    <w:p w14:paraId="22B3C734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import propertyRoutes from './routes/propertyRoutes';</w:t>
      </w:r>
    </w:p>
    <w:p w14:paraId="65EDCF95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import adminRoutes from './routes/adminRoutes';</w:t>
      </w:r>
    </w:p>
    <w:p w14:paraId="6F418215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import chatRoutes from './routes/chatRoutes';</w:t>
      </w:r>
    </w:p>
    <w:p w14:paraId="3F28629B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import ownerRoutes from './routes/ownerRoutes';</w:t>
      </w:r>
    </w:p>
    <w:p w14:paraId="0B5B9B45" w14:textId="77777777" w:rsidR="00677149" w:rsidRPr="00633C1D" w:rsidRDefault="00677149" w:rsidP="00677149">
      <w:pPr>
        <w:pStyle w:val="ae"/>
        <w:rPr>
          <w:lang w:val="en-US"/>
        </w:rPr>
      </w:pPr>
    </w:p>
    <w:p w14:paraId="54605A11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const app = express();</w:t>
      </w:r>
    </w:p>
    <w:p w14:paraId="0F6C1A44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const PORT = process.env.PORT || 3000;</w:t>
      </w:r>
    </w:p>
    <w:p w14:paraId="41385F3F" w14:textId="77777777" w:rsidR="00677149" w:rsidRPr="00633C1D" w:rsidRDefault="00677149" w:rsidP="00677149">
      <w:pPr>
        <w:pStyle w:val="ae"/>
        <w:rPr>
          <w:lang w:val="en-US"/>
        </w:rPr>
      </w:pPr>
    </w:p>
    <w:p w14:paraId="2AAAC4BC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app.use(cors({</w:t>
      </w:r>
    </w:p>
    <w:p w14:paraId="744A39C2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  origin: 'http://localhost:3001',</w:t>
      </w:r>
    </w:p>
    <w:p w14:paraId="5E96C308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}));</w:t>
      </w:r>
    </w:p>
    <w:p w14:paraId="58C4F7FA" w14:textId="77777777" w:rsidR="00677149" w:rsidRPr="00633C1D" w:rsidRDefault="00677149" w:rsidP="00677149">
      <w:pPr>
        <w:pStyle w:val="ae"/>
        <w:rPr>
          <w:lang w:val="en-US"/>
        </w:rPr>
      </w:pPr>
    </w:p>
    <w:p w14:paraId="176A0525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app.use(express.json());</w:t>
      </w:r>
    </w:p>
    <w:p w14:paraId="59540F51" w14:textId="77777777" w:rsidR="00677149" w:rsidRPr="00633C1D" w:rsidRDefault="00677149" w:rsidP="00677149">
      <w:pPr>
        <w:pStyle w:val="ae"/>
        <w:rPr>
          <w:lang w:val="en-US"/>
        </w:rPr>
      </w:pPr>
    </w:p>
    <w:p w14:paraId="08DC7D15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const storage = multer.diskStorage({</w:t>
      </w:r>
    </w:p>
    <w:p w14:paraId="0DB73C43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>  destination: (req, file, cb) =&gt; {</w:t>
      </w:r>
    </w:p>
    <w:p w14:paraId="498FA191" w14:textId="77777777" w:rsidR="00677149" w:rsidRPr="00633C1D" w:rsidRDefault="00677149" w:rsidP="00677149">
      <w:pPr>
        <w:pStyle w:val="ae"/>
        <w:rPr>
          <w:lang w:val="en-US"/>
        </w:rPr>
      </w:pPr>
      <w:r w:rsidRPr="00633C1D">
        <w:rPr>
          <w:lang w:val="en-US"/>
        </w:rPr>
        <w:t xml:space="preserve">    cb(null, 'images/'); // </w:t>
      </w:r>
      <w:r w:rsidRPr="00677149">
        <w:t>Папка</w:t>
      </w:r>
      <w:r w:rsidRPr="00633C1D">
        <w:rPr>
          <w:lang w:val="en-US"/>
        </w:rPr>
        <w:t xml:space="preserve"> </w:t>
      </w:r>
      <w:r w:rsidRPr="00677149">
        <w:t>для</w:t>
      </w:r>
      <w:r w:rsidRPr="00633C1D">
        <w:rPr>
          <w:lang w:val="en-US"/>
        </w:rPr>
        <w:t xml:space="preserve"> </w:t>
      </w:r>
      <w:r w:rsidRPr="00677149">
        <w:t>сохранения</w:t>
      </w:r>
      <w:r w:rsidRPr="00633C1D">
        <w:rPr>
          <w:lang w:val="en-US"/>
        </w:rPr>
        <w:t xml:space="preserve"> </w:t>
      </w:r>
      <w:r w:rsidRPr="00677149">
        <w:t>изображений</w:t>
      </w:r>
    </w:p>
    <w:p w14:paraId="26361F9A" w14:textId="77777777" w:rsidR="00677149" w:rsidRPr="00677149" w:rsidRDefault="00677149" w:rsidP="00677149">
      <w:pPr>
        <w:pStyle w:val="ae"/>
        <w:rPr>
          <w:lang w:val="en-US"/>
        </w:rPr>
      </w:pPr>
      <w:r w:rsidRPr="00677149">
        <w:rPr>
          <w:lang w:val="en-US"/>
        </w:rPr>
        <w:lastRenderedPageBreak/>
        <w:t>  },</w:t>
      </w:r>
    </w:p>
    <w:p w14:paraId="05672E51" w14:textId="77777777" w:rsidR="00677149" w:rsidRPr="00677149" w:rsidRDefault="00677149" w:rsidP="00677149">
      <w:pPr>
        <w:pStyle w:val="ae"/>
        <w:rPr>
          <w:lang w:val="en-US"/>
        </w:rPr>
      </w:pPr>
      <w:r w:rsidRPr="00677149">
        <w:rPr>
          <w:lang w:val="en-US"/>
        </w:rPr>
        <w:t>  filename: (req, file, cb) =&gt; {</w:t>
      </w:r>
    </w:p>
    <w:p w14:paraId="626884F5" w14:textId="77777777" w:rsidR="00677149" w:rsidRPr="00677149" w:rsidRDefault="00677149" w:rsidP="00677149">
      <w:pPr>
        <w:pStyle w:val="ae"/>
        <w:rPr>
          <w:lang w:val="en-US"/>
        </w:rPr>
      </w:pPr>
      <w:r w:rsidRPr="00677149">
        <w:rPr>
          <w:lang w:val="en-US"/>
        </w:rPr>
        <w:t>    const uniqueSuffix = Date.now() + '-' + Math.round(Math.random() * 1e9);</w:t>
      </w:r>
    </w:p>
    <w:p w14:paraId="5EC1994C" w14:textId="77777777" w:rsidR="00677149" w:rsidRPr="00677149" w:rsidRDefault="00677149" w:rsidP="00677149">
      <w:pPr>
        <w:pStyle w:val="ae"/>
        <w:rPr>
          <w:lang w:val="en-US"/>
        </w:rPr>
      </w:pPr>
      <w:r w:rsidRPr="00677149">
        <w:rPr>
          <w:lang w:val="en-US"/>
        </w:rPr>
        <w:t>    cb(null, file.fieldname + '-' + uniqueSuffix + path.extname(file.originalname));</w:t>
      </w:r>
    </w:p>
    <w:p w14:paraId="4422E0D6" w14:textId="77777777" w:rsidR="00677149" w:rsidRPr="00677149" w:rsidRDefault="00677149" w:rsidP="00677149">
      <w:pPr>
        <w:pStyle w:val="ae"/>
        <w:rPr>
          <w:lang w:val="en-US"/>
        </w:rPr>
      </w:pPr>
      <w:r w:rsidRPr="00677149">
        <w:rPr>
          <w:lang w:val="en-US"/>
        </w:rPr>
        <w:t>  },</w:t>
      </w:r>
    </w:p>
    <w:p w14:paraId="09183E9F" w14:textId="77777777" w:rsidR="00677149" w:rsidRPr="00677149" w:rsidRDefault="00677149" w:rsidP="00677149">
      <w:pPr>
        <w:pStyle w:val="ae"/>
        <w:rPr>
          <w:lang w:val="en-US"/>
        </w:rPr>
      </w:pPr>
      <w:r w:rsidRPr="00677149">
        <w:rPr>
          <w:lang w:val="en-US"/>
        </w:rPr>
        <w:t>});</w:t>
      </w:r>
    </w:p>
    <w:p w14:paraId="02271B2E" w14:textId="77777777" w:rsidR="00677149" w:rsidRPr="00677149" w:rsidRDefault="00677149" w:rsidP="00677149">
      <w:pPr>
        <w:pStyle w:val="ae"/>
        <w:rPr>
          <w:lang w:val="en-US"/>
        </w:rPr>
      </w:pPr>
    </w:p>
    <w:p w14:paraId="314A56C7" w14:textId="77777777" w:rsidR="00677149" w:rsidRPr="00677149" w:rsidRDefault="00677149" w:rsidP="00677149">
      <w:pPr>
        <w:pStyle w:val="ae"/>
        <w:rPr>
          <w:lang w:val="en-US"/>
        </w:rPr>
      </w:pPr>
      <w:r w:rsidRPr="00677149">
        <w:rPr>
          <w:lang w:val="en-US"/>
        </w:rPr>
        <w:t>const upload = multer({ storage });</w:t>
      </w:r>
    </w:p>
    <w:p w14:paraId="0BEFEA70" w14:textId="77777777" w:rsidR="00677149" w:rsidRPr="00677149" w:rsidRDefault="00677149" w:rsidP="00677149">
      <w:pPr>
        <w:pStyle w:val="ae"/>
        <w:rPr>
          <w:lang w:val="en-US"/>
        </w:rPr>
      </w:pPr>
    </w:p>
    <w:p w14:paraId="0E018283" w14:textId="77777777" w:rsidR="00677149" w:rsidRPr="00677149" w:rsidRDefault="00677149" w:rsidP="00677149">
      <w:pPr>
        <w:pStyle w:val="ae"/>
        <w:rPr>
          <w:lang w:val="en-US"/>
        </w:rPr>
      </w:pPr>
      <w:r w:rsidRPr="00677149">
        <w:rPr>
          <w:lang w:val="en-US"/>
        </w:rPr>
        <w:t xml:space="preserve">app.post('/housing', upload.single('image'), createHousing); // </w:t>
      </w:r>
      <w:r w:rsidRPr="00677149">
        <w:t>Маршрут</w:t>
      </w:r>
      <w:r w:rsidRPr="00677149">
        <w:rPr>
          <w:lang w:val="en-US"/>
        </w:rPr>
        <w:t xml:space="preserve"> </w:t>
      </w:r>
      <w:r w:rsidRPr="00677149">
        <w:t>для</w:t>
      </w:r>
      <w:r w:rsidRPr="00677149">
        <w:rPr>
          <w:lang w:val="en-US"/>
        </w:rPr>
        <w:t xml:space="preserve"> </w:t>
      </w:r>
      <w:r w:rsidRPr="00677149">
        <w:t>создания</w:t>
      </w:r>
      <w:r w:rsidRPr="00677149">
        <w:rPr>
          <w:lang w:val="en-US"/>
        </w:rPr>
        <w:t xml:space="preserve"> </w:t>
      </w:r>
      <w:r w:rsidRPr="00677149">
        <w:t>жилья</w:t>
      </w:r>
      <w:r w:rsidRPr="00677149">
        <w:rPr>
          <w:lang w:val="en-US"/>
        </w:rPr>
        <w:t xml:space="preserve"> </w:t>
      </w:r>
      <w:r w:rsidRPr="00677149">
        <w:t>с</w:t>
      </w:r>
      <w:r w:rsidRPr="00677149">
        <w:rPr>
          <w:lang w:val="en-US"/>
        </w:rPr>
        <w:t xml:space="preserve"> </w:t>
      </w:r>
      <w:r w:rsidRPr="00677149">
        <w:t>загрузкой</w:t>
      </w:r>
      <w:r w:rsidRPr="00677149">
        <w:rPr>
          <w:lang w:val="en-US"/>
        </w:rPr>
        <w:t xml:space="preserve"> </w:t>
      </w:r>
      <w:r w:rsidRPr="00677149">
        <w:t>изображения</w:t>
      </w:r>
    </w:p>
    <w:p w14:paraId="6AF89B6D" w14:textId="77777777" w:rsidR="00677149" w:rsidRPr="00677149" w:rsidRDefault="00677149" w:rsidP="00677149">
      <w:pPr>
        <w:pStyle w:val="ae"/>
        <w:rPr>
          <w:lang w:val="en-US"/>
        </w:rPr>
      </w:pPr>
      <w:r w:rsidRPr="00677149">
        <w:rPr>
          <w:lang w:val="en-US"/>
        </w:rPr>
        <w:t>app.use('/images', express.static(path.join(__dirname, '../images')));</w:t>
      </w:r>
    </w:p>
    <w:p w14:paraId="5E6F9B82" w14:textId="77777777" w:rsidR="00677149" w:rsidRPr="00677149" w:rsidRDefault="00677149" w:rsidP="00677149">
      <w:pPr>
        <w:pStyle w:val="ae"/>
        <w:rPr>
          <w:lang w:val="en-US"/>
        </w:rPr>
      </w:pPr>
      <w:r w:rsidRPr="00677149">
        <w:rPr>
          <w:lang w:val="en-US"/>
        </w:rPr>
        <w:t>app.use('/auth', authRoutes);</w:t>
      </w:r>
    </w:p>
    <w:p w14:paraId="7AADAE41" w14:textId="77777777" w:rsidR="00677149" w:rsidRPr="00677149" w:rsidRDefault="00677149" w:rsidP="00677149">
      <w:pPr>
        <w:pStyle w:val="ae"/>
      </w:pPr>
      <w:r w:rsidRPr="00677149">
        <w:t>app.use('/users', userRoutes); // Применяем маршруты для работы с пользователями</w:t>
      </w:r>
    </w:p>
    <w:p w14:paraId="7402E042" w14:textId="77777777" w:rsidR="00677149" w:rsidRPr="00677149" w:rsidRDefault="00677149" w:rsidP="00677149">
      <w:pPr>
        <w:pStyle w:val="ae"/>
        <w:rPr>
          <w:lang w:val="en-US"/>
        </w:rPr>
      </w:pPr>
      <w:r w:rsidRPr="00677149">
        <w:rPr>
          <w:lang w:val="en-US"/>
        </w:rPr>
        <w:t>app.use('/catalog', catalogRoutes);</w:t>
      </w:r>
    </w:p>
    <w:p w14:paraId="2D622C81" w14:textId="77777777" w:rsidR="00677149" w:rsidRPr="00677149" w:rsidRDefault="00677149" w:rsidP="00677149">
      <w:pPr>
        <w:pStyle w:val="ae"/>
        <w:rPr>
          <w:lang w:val="en-US"/>
        </w:rPr>
      </w:pPr>
      <w:r w:rsidRPr="00677149">
        <w:rPr>
          <w:lang w:val="en-US"/>
        </w:rPr>
        <w:t>app.use('/property', propertyRoutes);</w:t>
      </w:r>
    </w:p>
    <w:p w14:paraId="2A521354" w14:textId="77777777" w:rsidR="00677149" w:rsidRPr="00677149" w:rsidRDefault="00677149" w:rsidP="00677149">
      <w:pPr>
        <w:pStyle w:val="ae"/>
        <w:rPr>
          <w:lang w:val="en-US"/>
        </w:rPr>
      </w:pPr>
      <w:r w:rsidRPr="00677149">
        <w:rPr>
          <w:lang w:val="en-US"/>
        </w:rPr>
        <w:t>app.use('/admin', adminRoutes);</w:t>
      </w:r>
    </w:p>
    <w:p w14:paraId="29BC356A" w14:textId="77777777" w:rsidR="00677149" w:rsidRPr="00677149" w:rsidRDefault="00677149" w:rsidP="00677149">
      <w:pPr>
        <w:pStyle w:val="ae"/>
        <w:rPr>
          <w:lang w:val="en-US"/>
        </w:rPr>
      </w:pPr>
      <w:r w:rsidRPr="00677149">
        <w:rPr>
          <w:lang w:val="en-US"/>
        </w:rPr>
        <w:t>app.use('/api', chatRoutes);</w:t>
      </w:r>
    </w:p>
    <w:p w14:paraId="3459EA51" w14:textId="77777777" w:rsidR="00677149" w:rsidRPr="00677149" w:rsidRDefault="00677149" w:rsidP="00677149">
      <w:pPr>
        <w:pStyle w:val="ae"/>
        <w:rPr>
          <w:lang w:val="en-US"/>
        </w:rPr>
      </w:pPr>
      <w:r w:rsidRPr="00677149">
        <w:rPr>
          <w:lang w:val="en-US"/>
        </w:rPr>
        <w:t>app.use('/stat', ownerRoutes);</w:t>
      </w:r>
    </w:p>
    <w:p w14:paraId="787EF1D9" w14:textId="77777777" w:rsidR="00677149" w:rsidRPr="00677149" w:rsidRDefault="00677149" w:rsidP="00677149">
      <w:pPr>
        <w:pStyle w:val="ae"/>
        <w:rPr>
          <w:lang w:val="en-US"/>
        </w:rPr>
      </w:pPr>
    </w:p>
    <w:p w14:paraId="39111C86" w14:textId="77777777" w:rsidR="00677149" w:rsidRPr="00677149" w:rsidRDefault="00677149" w:rsidP="00677149">
      <w:pPr>
        <w:pStyle w:val="ae"/>
        <w:rPr>
          <w:lang w:val="en-US"/>
        </w:rPr>
      </w:pPr>
      <w:r w:rsidRPr="00677149">
        <w:rPr>
          <w:lang w:val="en-US"/>
        </w:rPr>
        <w:t xml:space="preserve">// </w:t>
      </w:r>
      <w:r w:rsidRPr="00677149">
        <w:t>Запуск</w:t>
      </w:r>
      <w:r w:rsidRPr="00677149">
        <w:rPr>
          <w:lang w:val="en-US"/>
        </w:rPr>
        <w:t xml:space="preserve"> </w:t>
      </w:r>
      <w:r w:rsidRPr="00677149">
        <w:t>сервера</w:t>
      </w:r>
    </w:p>
    <w:p w14:paraId="608022E9" w14:textId="77777777" w:rsidR="00677149" w:rsidRPr="00677149" w:rsidRDefault="00677149" w:rsidP="00677149">
      <w:pPr>
        <w:pStyle w:val="ae"/>
        <w:rPr>
          <w:lang w:val="en-US"/>
        </w:rPr>
      </w:pPr>
      <w:r w:rsidRPr="00677149">
        <w:rPr>
          <w:lang w:val="en-US"/>
        </w:rPr>
        <w:t>app.listen(PORT, async () =&gt; {</w:t>
      </w:r>
    </w:p>
    <w:p w14:paraId="2EC82381" w14:textId="77777777" w:rsidR="00677149" w:rsidRPr="00677149" w:rsidRDefault="00677149" w:rsidP="00677149">
      <w:pPr>
        <w:pStyle w:val="ae"/>
        <w:rPr>
          <w:lang w:val="en-US"/>
        </w:rPr>
      </w:pPr>
      <w:r w:rsidRPr="00677149">
        <w:rPr>
          <w:lang w:val="en-US"/>
        </w:rPr>
        <w:t>  await prisma.$connect();</w:t>
      </w:r>
    </w:p>
    <w:p w14:paraId="4F06E40E" w14:textId="77777777" w:rsidR="00677149" w:rsidRPr="00677149" w:rsidRDefault="00677149" w:rsidP="00677149">
      <w:pPr>
        <w:pStyle w:val="ae"/>
        <w:rPr>
          <w:lang w:val="en-US"/>
        </w:rPr>
      </w:pPr>
      <w:r w:rsidRPr="00677149">
        <w:rPr>
          <w:lang w:val="en-US"/>
        </w:rPr>
        <w:t>  console.log(`</w:t>
      </w:r>
      <w:r w:rsidRPr="00677149">
        <w:t>Сервер</w:t>
      </w:r>
      <w:r w:rsidRPr="00677149">
        <w:rPr>
          <w:lang w:val="en-US"/>
        </w:rPr>
        <w:t xml:space="preserve"> </w:t>
      </w:r>
      <w:r w:rsidRPr="00677149">
        <w:t>запущен</w:t>
      </w:r>
      <w:r w:rsidRPr="00677149">
        <w:rPr>
          <w:lang w:val="en-US"/>
        </w:rPr>
        <w:t xml:space="preserve"> </w:t>
      </w:r>
      <w:r w:rsidRPr="00677149">
        <w:t>на</w:t>
      </w:r>
      <w:r w:rsidRPr="00677149">
        <w:rPr>
          <w:lang w:val="en-US"/>
        </w:rPr>
        <w:t xml:space="preserve"> http://localhost:${PORT}`);</w:t>
      </w:r>
    </w:p>
    <w:p w14:paraId="7033FCE0" w14:textId="29959FB9" w:rsidR="00E2458E" w:rsidRPr="00633C1D" w:rsidRDefault="00677149" w:rsidP="00F72B8E">
      <w:pPr>
        <w:pStyle w:val="ae"/>
      </w:pPr>
      <w:r w:rsidRPr="00677149">
        <w:t>});</w:t>
      </w:r>
    </w:p>
    <w:p w14:paraId="157917BC" w14:textId="310166F5" w:rsidR="00E2458E" w:rsidRPr="00FA7BDE" w:rsidRDefault="00E2458E" w:rsidP="00E2458E">
      <w:pPr>
        <w:pStyle w:val="ac"/>
      </w:pPr>
      <w:r>
        <w:t>Листинг</w:t>
      </w:r>
      <w:r w:rsidRPr="004B224B">
        <w:t xml:space="preserve"> </w:t>
      </w:r>
      <w:r w:rsidR="00A83DE6" w:rsidRPr="004B224B">
        <w:t>1</w:t>
      </w:r>
      <w:r w:rsidRPr="004B224B">
        <w:t xml:space="preserve"> – </w:t>
      </w:r>
      <w:r w:rsidR="00D0669C">
        <w:t>Серверная часть</w:t>
      </w:r>
    </w:p>
    <w:p w14:paraId="6D080B63" w14:textId="0539FD09" w:rsidR="001F2F11" w:rsidRPr="004B224B" w:rsidRDefault="001F2F11">
      <w:pPr>
        <w:spacing w:after="160" w:line="259" w:lineRule="auto"/>
        <w:jc w:val="left"/>
        <w:rPr>
          <w:lang w:val="ru-RU"/>
        </w:rPr>
      </w:pPr>
      <w:r w:rsidRPr="004B224B">
        <w:rPr>
          <w:lang w:val="ru-RU"/>
        </w:rPr>
        <w:br w:type="page"/>
      </w:r>
    </w:p>
    <w:p w14:paraId="2FF26DDD" w14:textId="6940C60F" w:rsidR="001F2F11" w:rsidRPr="00372C91" w:rsidRDefault="00372C91" w:rsidP="00372C91">
      <w:pPr>
        <w:pStyle w:val="1"/>
        <w:spacing w:before="360" w:line="240" w:lineRule="auto"/>
        <w:rPr>
          <w:lang w:val="ru-RU"/>
        </w:rPr>
      </w:pPr>
      <w:bookmarkStart w:id="74" w:name="_Toc185239142"/>
      <w:r>
        <w:rPr>
          <w:lang w:val="ru-RU"/>
        </w:rPr>
        <w:lastRenderedPageBreak/>
        <w:t>Приложение Б</w:t>
      </w:r>
      <w:bookmarkEnd w:id="7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92B24" w14:paraId="47B5A892" w14:textId="77777777" w:rsidTr="00C92B24">
        <w:tc>
          <w:tcPr>
            <w:tcW w:w="9345" w:type="dxa"/>
          </w:tcPr>
          <w:p w14:paraId="422E8AA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mport React, { useState, useEffect } from 'react';</w:t>
            </w:r>
          </w:p>
          <w:p w14:paraId="0E89103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mport { useSelector } from 'react-redux';</w:t>
            </w:r>
          </w:p>
          <w:p w14:paraId="3B3EE92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mport { useNavigate } from 'react-router-dom';</w:t>
            </w:r>
          </w:p>
          <w:p w14:paraId="7782CC8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372C91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 xml:space="preserve"> '../styles/AdminPanel.css';</w:t>
            </w:r>
          </w:p>
          <w:p w14:paraId="6FEDA86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mport AdminStats from './AdminStats';</w:t>
            </w:r>
          </w:p>
          <w:p w14:paraId="0B61F1A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mport UserManagement from './UserManagement'; // Импортируем компонент UserManagement</w:t>
            </w:r>
          </w:p>
          <w:p w14:paraId="478047B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372C91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 xml:space="preserve"> '../styles/UserManagement.css'; // Импортируем стили для UserManagement</w:t>
            </w:r>
          </w:p>
          <w:p w14:paraId="1F4D271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6DE1090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const AdminPanel: React.FC = () =&gt; {</w:t>
            </w:r>
          </w:p>
          <w:p w14:paraId="6D2508F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categories, setCategories] = useState&lt;{ id: number; name: string }[]&gt;([]);</w:t>
            </w:r>
          </w:p>
          <w:p w14:paraId="40D501D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criteria, setCriteria] = useState&lt;{ id: number; name: string }[]&gt;([]);</w:t>
            </w:r>
          </w:p>
          <w:p w14:paraId="46B5159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newCategory, setNewCategory] = useState&lt;string&gt;('');</w:t>
            </w:r>
          </w:p>
          <w:p w14:paraId="2C09EBF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newCriterion, setNewCriterion] = useState&lt;string&gt;('');</w:t>
            </w:r>
          </w:p>
          <w:p w14:paraId="13AE3FB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error, setError] = useState&lt;string | null&gt;(null);</w:t>
            </w:r>
          </w:p>
          <w:p w14:paraId="1ECF394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0ED544E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navigate = useNavigate();</w:t>
            </w:r>
          </w:p>
          <w:p w14:paraId="26C1A2F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{ role: userRole } = useSelector((state: any) =&gt; state.user);</w:t>
            </w:r>
          </w:p>
          <w:p w14:paraId="6D95D56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28283A3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// Проверка роли пользователя</w:t>
            </w:r>
          </w:p>
          <w:p w14:paraId="2A4F18F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useEffec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() =&gt; {</w:t>
            </w:r>
          </w:p>
          <w:p w14:paraId="377E922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if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  <w:r w:rsidRPr="00372C91">
              <w:rPr>
                <w:rFonts w:ascii="Courier New" w:hAnsi="Courier New" w:cs="Courier New"/>
                <w:sz w:val="24"/>
              </w:rPr>
              <w:t>userRol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!== '</w:t>
            </w:r>
            <w:r w:rsidRPr="00372C91">
              <w:rPr>
                <w:rFonts w:ascii="Courier New" w:hAnsi="Courier New" w:cs="Courier New"/>
                <w:sz w:val="24"/>
              </w:rPr>
              <w:t>ADMIN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') {</w:t>
            </w:r>
          </w:p>
          <w:p w14:paraId="0DB9BFC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aler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('Доступ запрещен: требуется роль </w:t>
            </w:r>
            <w:r w:rsidRPr="00372C91">
              <w:rPr>
                <w:rFonts w:ascii="Courier New" w:hAnsi="Courier New" w:cs="Courier New"/>
                <w:sz w:val="24"/>
              </w:rPr>
              <w:t>ADMIN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');</w:t>
            </w:r>
          </w:p>
          <w:p w14:paraId="29FE23E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navigat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'/</w:t>
            </w:r>
            <w:r w:rsidRPr="00372C91">
              <w:rPr>
                <w:rFonts w:ascii="Courier New" w:hAnsi="Courier New" w:cs="Courier New"/>
                <w:sz w:val="24"/>
              </w:rPr>
              <w:t>catalog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'); // Перенаправление на главную или другую страницу</w:t>
            </w:r>
          </w:p>
          <w:p w14:paraId="15B552F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}</w:t>
            </w:r>
          </w:p>
          <w:p w14:paraId="683D21C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}, [</w:t>
            </w:r>
            <w:r w:rsidRPr="00372C91">
              <w:rPr>
                <w:rFonts w:ascii="Courier New" w:hAnsi="Courier New" w:cs="Courier New"/>
                <w:sz w:val="24"/>
              </w:rPr>
              <w:t>userRol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, </w:t>
            </w:r>
            <w:r w:rsidRPr="00372C91">
              <w:rPr>
                <w:rFonts w:ascii="Courier New" w:hAnsi="Courier New" w:cs="Courier New"/>
                <w:sz w:val="24"/>
              </w:rPr>
              <w:t>navigat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]);</w:t>
            </w:r>
          </w:p>
          <w:p w14:paraId="0C45AAC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67B58C2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// Загрузка существующих данных</w:t>
            </w:r>
          </w:p>
          <w:p w14:paraId="3ACF8C2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cons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fetchData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= </w:t>
            </w:r>
            <w:r w:rsidRPr="00372C91">
              <w:rPr>
                <w:rFonts w:ascii="Courier New" w:hAnsi="Courier New" w:cs="Courier New"/>
                <w:sz w:val="24"/>
              </w:rPr>
              <w:t>async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() =&gt; {</w:t>
            </w:r>
          </w:p>
          <w:p w14:paraId="4740FDB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try {</w:t>
            </w:r>
          </w:p>
          <w:p w14:paraId="2352939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const [categoriesRes, criteriaRes] = await Promise.all([</w:t>
            </w:r>
          </w:p>
          <w:p w14:paraId="31F4416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fetch('http://localhost:3000/admin/categories'),</w:t>
            </w:r>
          </w:p>
          <w:p w14:paraId="027EAFF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fetch('http://localhost:3000/admin/criteria'),</w:t>
            </w:r>
          </w:p>
          <w:p w14:paraId="5131678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]);</w:t>
            </w:r>
          </w:p>
          <w:p w14:paraId="6F5C925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if (!categoriesRes.ok || !criteriaRes.ok) throw new Error('Ошибка загрузки данных');</w:t>
            </w:r>
          </w:p>
          <w:p w14:paraId="4D67C3B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setCategories(await categoriesRes.json());</w:t>
            </w:r>
          </w:p>
          <w:p w14:paraId="20CD0E4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setCriteria(await criteriaRes.json());</w:t>
            </w:r>
          </w:p>
          <w:p w14:paraId="75AA048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} </w:t>
            </w:r>
            <w:r w:rsidRPr="00372C91">
              <w:rPr>
                <w:rFonts w:ascii="Courier New" w:hAnsi="Courier New" w:cs="Courier New"/>
                <w:sz w:val="24"/>
              </w:rPr>
              <w:t>catch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  <w:r w:rsidRPr="00372C91">
              <w:rPr>
                <w:rFonts w:ascii="Courier New" w:hAnsi="Courier New" w:cs="Courier New"/>
                <w:sz w:val="24"/>
              </w:rPr>
              <w:t>er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167D5CA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set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</w:t>
            </w:r>
            <w:proofErr w:type="gramEnd"/>
            <w:r w:rsidRPr="00372C91">
              <w:rPr>
                <w:rFonts w:ascii="Courier New" w:hAnsi="Courier New" w:cs="Courier New"/>
                <w:sz w:val="24"/>
                <w:lang w:val="ru-RU"/>
              </w:rPr>
              <w:t>'Не удалось загрузить данные.');</w:t>
            </w:r>
          </w:p>
          <w:p w14:paraId="62576A5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}</w:t>
            </w:r>
          </w:p>
          <w:p w14:paraId="4E98AF3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};</w:t>
            </w:r>
          </w:p>
          <w:p w14:paraId="52863EE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0328C63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useEffec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() =&gt; {</w:t>
            </w:r>
          </w:p>
          <w:p w14:paraId="4E48133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fetchData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);</w:t>
            </w:r>
          </w:p>
          <w:p w14:paraId="3E157DB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lastRenderedPageBreak/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}, []);</w:t>
            </w:r>
          </w:p>
          <w:p w14:paraId="5984E5C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5A70707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// Добавление категории</w:t>
            </w:r>
          </w:p>
          <w:p w14:paraId="269674C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cons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addCategory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= </w:t>
            </w:r>
            <w:r w:rsidRPr="00372C91">
              <w:rPr>
                <w:rFonts w:ascii="Courier New" w:hAnsi="Courier New" w:cs="Courier New"/>
                <w:sz w:val="24"/>
              </w:rPr>
              <w:t>async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() =&gt; {</w:t>
            </w:r>
          </w:p>
          <w:p w14:paraId="750A7B9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if (!newCategory.trim()) return;</w:t>
            </w:r>
          </w:p>
          <w:p w14:paraId="2E350BE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try {</w:t>
            </w:r>
          </w:p>
          <w:p w14:paraId="44167D0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const res = await fetch('http://localhost:3000/admin/categories', {</w:t>
            </w:r>
          </w:p>
          <w:p w14:paraId="2DC8374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method: 'POST',</w:t>
            </w:r>
          </w:p>
          <w:p w14:paraId="74FDC40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headers: { 'Content-Type': 'application/json' },</w:t>
            </w:r>
          </w:p>
          <w:p w14:paraId="46556E6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body: JSON.stringify({ name: newCategory }),</w:t>
            </w:r>
          </w:p>
          <w:p w14:paraId="5679FC1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);</w:t>
            </w:r>
          </w:p>
          <w:p w14:paraId="20C852C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if (!res.ok) throw new Error('Ошибка добавления категории');</w:t>
            </w:r>
          </w:p>
          <w:p w14:paraId="401B4E2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const addedCategory = await res.json();</w:t>
            </w:r>
          </w:p>
          <w:p w14:paraId="729286D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setCategories((prev) =&gt; [...prev, addedCategory]);</w:t>
            </w:r>
          </w:p>
          <w:p w14:paraId="7A4C8B7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setNewCategory('');</w:t>
            </w:r>
          </w:p>
          <w:p w14:paraId="658E996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} </w:t>
            </w:r>
            <w:r w:rsidRPr="00372C91">
              <w:rPr>
                <w:rFonts w:ascii="Courier New" w:hAnsi="Courier New" w:cs="Courier New"/>
                <w:sz w:val="24"/>
              </w:rPr>
              <w:t>catch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{</w:t>
            </w:r>
          </w:p>
          <w:p w14:paraId="2AA03AD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set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</w:t>
            </w:r>
            <w:proofErr w:type="gramEnd"/>
            <w:r w:rsidRPr="00372C91">
              <w:rPr>
                <w:rFonts w:ascii="Courier New" w:hAnsi="Courier New" w:cs="Courier New"/>
                <w:sz w:val="24"/>
                <w:lang w:val="ru-RU"/>
              </w:rPr>
              <w:t>'Не удалось добавить категорию.');</w:t>
            </w:r>
          </w:p>
          <w:p w14:paraId="5FFF3BC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}</w:t>
            </w:r>
          </w:p>
          <w:p w14:paraId="5DA6098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};</w:t>
            </w:r>
          </w:p>
          <w:p w14:paraId="45C95D8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591524A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// Добавление критерия</w:t>
            </w:r>
          </w:p>
          <w:p w14:paraId="1B2C387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cons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addCriterion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= </w:t>
            </w:r>
            <w:r w:rsidRPr="00372C91">
              <w:rPr>
                <w:rFonts w:ascii="Courier New" w:hAnsi="Courier New" w:cs="Courier New"/>
                <w:sz w:val="24"/>
              </w:rPr>
              <w:t>async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() =&gt; {</w:t>
            </w:r>
          </w:p>
          <w:p w14:paraId="0A7F1B9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if (!newCriterion.trim()) return;</w:t>
            </w:r>
          </w:p>
          <w:p w14:paraId="4952ABC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try {</w:t>
            </w:r>
          </w:p>
          <w:p w14:paraId="0394BA0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const res = await fetch('http://localhost:3000/admin/criteria', {</w:t>
            </w:r>
          </w:p>
          <w:p w14:paraId="7BB2468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method: 'POST',</w:t>
            </w:r>
          </w:p>
          <w:p w14:paraId="0147D58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headers: { 'Content-Type': 'application/json' },</w:t>
            </w:r>
          </w:p>
          <w:p w14:paraId="3BD6551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body: JSON.stringify({ name: newCriterion }),</w:t>
            </w:r>
          </w:p>
          <w:p w14:paraId="288BE33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);</w:t>
            </w:r>
          </w:p>
          <w:p w14:paraId="1997DA2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if (!res.ok) throw new Error('Ошибка добавления критерия');</w:t>
            </w:r>
          </w:p>
          <w:p w14:paraId="719977C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const addedCriterion = await res.json();</w:t>
            </w:r>
          </w:p>
          <w:p w14:paraId="2794735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setCriteria((prev) =&gt; [...prev, addedCriterion]);</w:t>
            </w:r>
          </w:p>
          <w:p w14:paraId="051ABCF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setNewCriterion('');</w:t>
            </w:r>
          </w:p>
          <w:p w14:paraId="6DD0CF3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} </w:t>
            </w:r>
            <w:r w:rsidRPr="00372C91">
              <w:rPr>
                <w:rFonts w:ascii="Courier New" w:hAnsi="Courier New" w:cs="Courier New"/>
                <w:sz w:val="24"/>
              </w:rPr>
              <w:t>catch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{</w:t>
            </w:r>
          </w:p>
          <w:p w14:paraId="7EAB19C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set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</w:t>
            </w:r>
            <w:proofErr w:type="gramEnd"/>
            <w:r w:rsidRPr="00372C91">
              <w:rPr>
                <w:rFonts w:ascii="Courier New" w:hAnsi="Courier New" w:cs="Courier New"/>
                <w:sz w:val="24"/>
                <w:lang w:val="ru-RU"/>
              </w:rPr>
              <w:t>'Не удалось добавить критерий.');</w:t>
            </w:r>
          </w:p>
          <w:p w14:paraId="050886D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}</w:t>
            </w:r>
          </w:p>
          <w:p w14:paraId="3329ABB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;</w:t>
            </w:r>
          </w:p>
          <w:p w14:paraId="60AD5B8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759C3D6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// Удаление категории или критерия</w:t>
            </w:r>
          </w:p>
          <w:p w14:paraId="05EC749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deleteItem = async (id: number, type: 'category' | 'criterion') =&gt; {</w:t>
            </w:r>
          </w:p>
          <w:p w14:paraId="5B413BC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try {</w:t>
            </w:r>
          </w:p>
          <w:p w14:paraId="709F8F0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const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 xml:space="preserve"> endpoint = type === 'category' ? 'categories' : 'criteria';</w:t>
            </w:r>
          </w:p>
          <w:p w14:paraId="343F90F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const res = await fetch(`http://localhost:3000/admin/${endpoint}/${id}`, { method: 'DELETE' });</w:t>
            </w:r>
          </w:p>
          <w:p w14:paraId="05A8D98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if (!res.ok) throw new Error('Ошибка удаления');</w:t>
            </w:r>
          </w:p>
          <w:p w14:paraId="39ACDCD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if (type === 'category') setCategories((prev) =&gt; prev.filter((c) =&gt; c.id !== id));</w:t>
            </w:r>
          </w:p>
          <w:p w14:paraId="37A0052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lastRenderedPageBreak/>
              <w:t>      if (type === 'criterion') setCriteria((prev) =&gt; prev.filter((c) =&gt; c.id !== id));</w:t>
            </w:r>
          </w:p>
          <w:p w14:paraId="10F3ABF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} </w:t>
            </w:r>
            <w:r w:rsidRPr="00372C91">
              <w:rPr>
                <w:rFonts w:ascii="Courier New" w:hAnsi="Courier New" w:cs="Courier New"/>
                <w:sz w:val="24"/>
              </w:rPr>
              <w:t>catch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{</w:t>
            </w:r>
          </w:p>
          <w:p w14:paraId="6F1854E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set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</w:t>
            </w:r>
            <w:proofErr w:type="gramEnd"/>
            <w:r w:rsidRPr="00372C91">
              <w:rPr>
                <w:rFonts w:ascii="Courier New" w:hAnsi="Courier New" w:cs="Courier New"/>
                <w:sz w:val="24"/>
                <w:lang w:val="ru-RU"/>
              </w:rPr>
              <w:t>'Не удалось удалить элемент.');</w:t>
            </w:r>
          </w:p>
          <w:p w14:paraId="137D202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}</w:t>
            </w:r>
          </w:p>
          <w:p w14:paraId="4246EE3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;</w:t>
            </w:r>
          </w:p>
          <w:p w14:paraId="362D14A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7A7E741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return (</w:t>
            </w:r>
          </w:p>
          <w:p w14:paraId="6038178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&lt;div className="admin-panel"&gt;</w:t>
            </w:r>
          </w:p>
          <w:p w14:paraId="62EC78D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&lt;h1&gt;Панель администратора&lt;/h1&gt;</w:t>
            </w:r>
          </w:p>
          <w:p w14:paraId="24E4397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{error &amp;&amp; &lt;p className="error"&gt;{error}&lt;/p&gt;}</w:t>
            </w:r>
          </w:p>
          <w:p w14:paraId="627DDCB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&lt;section&gt;</w:t>
            </w:r>
          </w:p>
          <w:p w14:paraId="1188C80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h2&gt;Категории&lt;/h2&gt;</w:t>
            </w:r>
          </w:p>
          <w:p w14:paraId="476D5CF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ul&gt;</w:t>
            </w:r>
          </w:p>
          <w:p w14:paraId="4994A66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{categories.map((category) =&gt; (</w:t>
            </w:r>
          </w:p>
          <w:p w14:paraId="66C0B77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&lt;li key={category.id}&gt;</w:t>
            </w:r>
          </w:p>
          <w:p w14:paraId="0A4B990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{category.name}{' '}</w:t>
            </w:r>
          </w:p>
          <w:p w14:paraId="113AE6A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&lt;button onClick={() =&gt; deleteItem(category.id, 'category')}&gt;Удалить&lt;/button&gt;</w:t>
            </w:r>
          </w:p>
          <w:p w14:paraId="1BB0771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&lt;/li&gt;</w:t>
            </w:r>
          </w:p>
          <w:p w14:paraId="5BD51A3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))}</w:t>
            </w:r>
          </w:p>
          <w:p w14:paraId="195CD6E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/ul&gt;</w:t>
            </w:r>
          </w:p>
          <w:p w14:paraId="19AC301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input</w:t>
            </w:r>
          </w:p>
          <w:p w14:paraId="7DBE68C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value={newCategory}</w:t>
            </w:r>
          </w:p>
          <w:p w14:paraId="0CC5920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onChange={(e) =&gt; setNewCategory(e.target.value)}</w:t>
            </w:r>
          </w:p>
          <w:p w14:paraId="127ED46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placeholder="Новая категория"</w:t>
            </w:r>
          </w:p>
          <w:p w14:paraId="26A75B6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/&gt;</w:t>
            </w:r>
          </w:p>
          <w:p w14:paraId="7D6AF63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button onClick={addCategory}&gt;Добавить категорию&lt;/button&gt;</w:t>
            </w:r>
          </w:p>
          <w:p w14:paraId="0B741D0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&lt;/section&gt;</w:t>
            </w:r>
          </w:p>
          <w:p w14:paraId="008A845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&lt;section&gt;</w:t>
            </w:r>
          </w:p>
          <w:p w14:paraId="5D04B01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h2&gt;Критерии&lt;/h2&gt;</w:t>
            </w:r>
          </w:p>
          <w:p w14:paraId="17E32C3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ul&gt;</w:t>
            </w:r>
          </w:p>
          <w:p w14:paraId="0123BCC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{criteria.map((criterion) =&gt; (</w:t>
            </w:r>
          </w:p>
          <w:p w14:paraId="530D073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&lt;li key={criterion.id}&gt;</w:t>
            </w:r>
          </w:p>
          <w:p w14:paraId="35DB81C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{criterion.name}{' '}</w:t>
            </w:r>
          </w:p>
          <w:p w14:paraId="410FAE8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&lt;button onClick={() =&gt; deleteItem(criterion.id, 'criterion')}&gt;Удалить&lt;/button&gt;</w:t>
            </w:r>
          </w:p>
          <w:p w14:paraId="11A8349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&lt;/li&gt;</w:t>
            </w:r>
          </w:p>
          <w:p w14:paraId="7CF61E6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))}</w:t>
            </w:r>
          </w:p>
          <w:p w14:paraId="08F9534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/ul&gt;</w:t>
            </w:r>
          </w:p>
          <w:p w14:paraId="5FFD6A7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input</w:t>
            </w:r>
          </w:p>
          <w:p w14:paraId="17E9571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value={newCriterion}</w:t>
            </w:r>
          </w:p>
          <w:p w14:paraId="6DBF696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onChange={(e) =&gt; setNewCriterion(e.target.value)}</w:t>
            </w:r>
          </w:p>
          <w:p w14:paraId="633C1A1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placeholder="Новый критерий"</w:t>
            </w:r>
          </w:p>
          <w:p w14:paraId="13C0E31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/&gt;</w:t>
            </w:r>
          </w:p>
          <w:p w14:paraId="69D54FF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button onClick={addCriterion}&gt;Добавить критерий&lt;/button&gt;</w:t>
            </w:r>
          </w:p>
          <w:p w14:paraId="376A53D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&lt;/section&gt;</w:t>
            </w:r>
          </w:p>
          <w:p w14:paraId="051EF1B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</w:t>
            </w:r>
          </w:p>
          <w:p w14:paraId="0F2AC89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{/* Вставляем компонент UserManagement */}</w:t>
            </w:r>
          </w:p>
          <w:p w14:paraId="775D8ED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&lt;section&gt;</w:t>
            </w:r>
          </w:p>
          <w:p w14:paraId="5B3E777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  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&lt;</w:t>
            </w:r>
            <w:r w:rsidRPr="00372C91">
              <w:rPr>
                <w:rFonts w:ascii="Courier New" w:hAnsi="Courier New" w:cs="Courier New"/>
                <w:sz w:val="24"/>
              </w:rPr>
              <w:t>h</w:t>
            </w:r>
            <w:proofErr w:type="gramStart"/>
            <w:r w:rsidRPr="00372C91">
              <w:rPr>
                <w:rFonts w:ascii="Courier New" w:hAnsi="Courier New" w:cs="Courier New"/>
                <w:sz w:val="24"/>
                <w:lang w:val="ru-RU"/>
              </w:rPr>
              <w:t>2&gt;Управление</w:t>
            </w:r>
            <w:proofErr w:type="gramEnd"/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пользователями&lt;/</w:t>
            </w:r>
            <w:r w:rsidRPr="00372C91">
              <w:rPr>
                <w:rFonts w:ascii="Courier New" w:hAnsi="Courier New" w:cs="Courier New"/>
                <w:sz w:val="24"/>
              </w:rPr>
              <w:t>h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2&gt;</w:t>
            </w:r>
          </w:p>
          <w:p w14:paraId="067B1A6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lastRenderedPageBreak/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372C91">
              <w:rPr>
                <w:rFonts w:ascii="Courier New" w:hAnsi="Courier New" w:cs="Courier New"/>
                <w:sz w:val="24"/>
              </w:rPr>
              <w:t>UserManagemen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/&gt; {/* Вставка компонента */}</w:t>
            </w:r>
          </w:p>
          <w:p w14:paraId="3BB1B8E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372C91">
              <w:rPr>
                <w:rFonts w:ascii="Courier New" w:hAnsi="Courier New" w:cs="Courier New"/>
                <w:sz w:val="24"/>
              </w:rPr>
              <w:t>section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2C0ECEE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372C91">
              <w:rPr>
                <w:rFonts w:ascii="Courier New" w:hAnsi="Courier New" w:cs="Courier New"/>
                <w:sz w:val="24"/>
              </w:rPr>
              <w:t>section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4F23759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372C91">
              <w:rPr>
                <w:rFonts w:ascii="Courier New" w:hAnsi="Courier New" w:cs="Courier New"/>
                <w:sz w:val="24"/>
              </w:rPr>
              <w:t>h</w:t>
            </w:r>
            <w:proofErr w:type="gramStart"/>
            <w:r w:rsidRPr="00372C91">
              <w:rPr>
                <w:rFonts w:ascii="Courier New" w:hAnsi="Courier New" w:cs="Courier New"/>
                <w:sz w:val="24"/>
                <w:lang w:val="ru-RU"/>
              </w:rPr>
              <w:t>2&gt;Статистика</w:t>
            </w:r>
            <w:proofErr w:type="gramEnd"/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для администратора&lt;/</w:t>
            </w:r>
            <w:r w:rsidRPr="00372C91">
              <w:rPr>
                <w:rFonts w:ascii="Courier New" w:hAnsi="Courier New" w:cs="Courier New"/>
                <w:sz w:val="24"/>
              </w:rPr>
              <w:t>h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2&gt;</w:t>
            </w:r>
          </w:p>
          <w:p w14:paraId="1E62F24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&lt;AdminStats /&gt;</w:t>
            </w:r>
          </w:p>
          <w:p w14:paraId="54F47DA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&lt;/section&gt;</w:t>
            </w:r>
          </w:p>
          <w:p w14:paraId="4284776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&lt;/div&gt;</w:t>
            </w:r>
          </w:p>
          <w:p w14:paraId="6EE5BC8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);</w:t>
            </w:r>
          </w:p>
          <w:p w14:paraId="7E7E688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};</w:t>
            </w:r>
          </w:p>
          <w:p w14:paraId="527CC2A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1744891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export default AdminPanel;</w:t>
            </w:r>
          </w:p>
          <w:p w14:paraId="3B4CEE7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02A8A9B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mport React, { useEffect, useState } from 'react';</w:t>
            </w:r>
          </w:p>
          <w:p w14:paraId="1B83E1A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372C91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 xml:space="preserve"> '../styles/AdminPanel.css'; // Подключаем стили</w:t>
            </w:r>
          </w:p>
          <w:p w14:paraId="2D743CB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5F4993F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const AdminStats: React.FC = () =&gt; {</w:t>
            </w:r>
          </w:p>
          <w:p w14:paraId="24BF3F8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userCount, setUserCount] = useState&lt;number&gt;(0);</w:t>
            </w:r>
          </w:p>
          <w:p w14:paraId="57F4159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propertyCount, setPropertyCount] = useState&lt;number&gt;(0);</w:t>
            </w:r>
          </w:p>
          <w:p w14:paraId="49ED715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categoryStats, setCategoryStats] = useState&lt;{ name: string; propertyCount: number }[]&gt;([]);</w:t>
            </w:r>
          </w:p>
          <w:p w14:paraId="3521D98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loading, setLoading] = useState&lt;boolean&gt;(true);</w:t>
            </w:r>
          </w:p>
          <w:p w14:paraId="6EA27EA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error, setError] = useState&lt;string | null&gt;(null);</w:t>
            </w:r>
          </w:p>
          <w:p w14:paraId="6AE1EDD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786E1FD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useEffec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() =&gt; {</w:t>
            </w:r>
          </w:p>
          <w:p w14:paraId="33C8EAC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// Функция для получения статистики</w:t>
            </w:r>
          </w:p>
          <w:p w14:paraId="3DE4970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cons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fetchStats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= </w:t>
            </w:r>
            <w:r w:rsidRPr="00372C91">
              <w:rPr>
                <w:rFonts w:ascii="Courier New" w:hAnsi="Courier New" w:cs="Courier New"/>
                <w:sz w:val="24"/>
              </w:rPr>
              <w:t>async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() =&gt; {</w:t>
            </w:r>
          </w:p>
          <w:p w14:paraId="05820E1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try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{</w:t>
            </w:r>
          </w:p>
          <w:p w14:paraId="6962F3B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cons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respons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= </w:t>
            </w:r>
            <w:r w:rsidRPr="00372C91">
              <w:rPr>
                <w:rFonts w:ascii="Courier New" w:hAnsi="Courier New" w:cs="Courier New"/>
                <w:sz w:val="24"/>
              </w:rPr>
              <w:t>awai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fetch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'</w:t>
            </w:r>
            <w:r w:rsidRPr="00372C91">
              <w:rPr>
                <w:rFonts w:ascii="Courier New" w:hAnsi="Courier New" w:cs="Courier New"/>
                <w:sz w:val="24"/>
              </w:rPr>
              <w:t>http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://</w:t>
            </w:r>
            <w:r w:rsidRPr="00372C91">
              <w:rPr>
                <w:rFonts w:ascii="Courier New" w:hAnsi="Courier New" w:cs="Courier New"/>
                <w:sz w:val="24"/>
              </w:rPr>
              <w:t>localhos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:3000/</w:t>
            </w:r>
            <w:r w:rsidRPr="00372C91">
              <w:rPr>
                <w:rFonts w:ascii="Courier New" w:hAnsi="Courier New" w:cs="Courier New"/>
                <w:sz w:val="24"/>
              </w:rPr>
              <w:t>admin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/</w:t>
            </w:r>
            <w:r w:rsidRPr="00372C91">
              <w:rPr>
                <w:rFonts w:ascii="Courier New" w:hAnsi="Courier New" w:cs="Courier New"/>
                <w:sz w:val="24"/>
              </w:rPr>
              <w:t>stats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'); // Путь к вашему </w:t>
            </w:r>
            <w:r w:rsidRPr="00372C91">
              <w:rPr>
                <w:rFonts w:ascii="Courier New" w:hAnsi="Courier New" w:cs="Courier New"/>
                <w:sz w:val="24"/>
              </w:rPr>
              <w:t>API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для статистики</w:t>
            </w:r>
          </w:p>
          <w:p w14:paraId="142DE87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403BDD4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// Проверяем, если статус ответа не </w:t>
            </w:r>
            <w:r w:rsidRPr="00372C91">
              <w:rPr>
                <w:rFonts w:ascii="Courier New" w:hAnsi="Courier New" w:cs="Courier New"/>
                <w:sz w:val="24"/>
              </w:rPr>
              <w:t>OK</w:t>
            </w:r>
          </w:p>
          <w:p w14:paraId="53A56BB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if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(!</w:t>
            </w:r>
            <w:r w:rsidRPr="00372C91">
              <w:rPr>
                <w:rFonts w:ascii="Courier New" w:hAnsi="Courier New" w:cs="Courier New"/>
                <w:sz w:val="24"/>
              </w:rPr>
              <w:t>respons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372C91">
              <w:rPr>
                <w:rFonts w:ascii="Courier New" w:hAnsi="Courier New" w:cs="Courier New"/>
                <w:sz w:val="24"/>
              </w:rPr>
              <w:t>ok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0C21899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throw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new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'Не удалось загрузить статистику');</w:t>
            </w:r>
          </w:p>
          <w:p w14:paraId="7DA9593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}</w:t>
            </w:r>
          </w:p>
          <w:p w14:paraId="64CFDB7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152300E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const data = await response.json();</w:t>
            </w:r>
          </w:p>
          <w:p w14:paraId="7AE773B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setUserCount(data.userCount);</w:t>
            </w:r>
          </w:p>
          <w:p w14:paraId="1C500C3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setPropertyCount(data.propertyCount);</w:t>
            </w:r>
          </w:p>
          <w:p w14:paraId="45F1DC9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setCategoryStats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372C91">
              <w:rPr>
                <w:rFonts w:ascii="Courier New" w:hAnsi="Courier New" w:cs="Courier New"/>
                <w:sz w:val="24"/>
              </w:rPr>
              <w:t>data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372C91">
              <w:rPr>
                <w:rFonts w:ascii="Courier New" w:hAnsi="Courier New" w:cs="Courier New"/>
                <w:sz w:val="24"/>
              </w:rPr>
              <w:t>categories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); // Заполняем статистику по категориям</w:t>
            </w:r>
          </w:p>
          <w:p w14:paraId="6AA79C2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} </w:t>
            </w:r>
            <w:r w:rsidRPr="00372C91">
              <w:rPr>
                <w:rFonts w:ascii="Courier New" w:hAnsi="Courier New" w:cs="Courier New"/>
                <w:sz w:val="24"/>
              </w:rPr>
              <w:t>catch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  <w:r w:rsidRPr="00372C91">
              <w:rPr>
                <w:rFonts w:ascii="Courier New" w:hAnsi="Courier New" w:cs="Courier New"/>
                <w:sz w:val="24"/>
              </w:rPr>
              <w:t>er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3B1EC9E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set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'Не удалось загрузить статистику');</w:t>
            </w:r>
          </w:p>
          <w:p w14:paraId="27348A2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} finally {</w:t>
            </w:r>
          </w:p>
          <w:p w14:paraId="25A5790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setLoading(false);</w:t>
            </w:r>
          </w:p>
          <w:p w14:paraId="581FC59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</w:t>
            </w:r>
          </w:p>
          <w:p w14:paraId="55ED4FA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};</w:t>
            </w:r>
          </w:p>
          <w:p w14:paraId="0C16CE2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61EEB4D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fetchStats();</w:t>
            </w:r>
          </w:p>
          <w:p w14:paraId="1D9D32D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, []);</w:t>
            </w:r>
          </w:p>
          <w:p w14:paraId="32B4308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45B7983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lastRenderedPageBreak/>
              <w:t>  if (loading) {</w:t>
            </w:r>
          </w:p>
          <w:p w14:paraId="2F58688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return &lt;div className="admin-panel"&gt;&lt;div&gt;Загрузка статистики...&lt;/div&gt;&lt;/div&gt;;</w:t>
            </w:r>
          </w:p>
          <w:p w14:paraId="6DADD88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</w:t>
            </w:r>
          </w:p>
          <w:p w14:paraId="4157BD2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5E01725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if (error) {</w:t>
            </w:r>
          </w:p>
          <w:p w14:paraId="788C4B4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return &lt;div className="admin-panel"&gt;&lt;div&gt;{error}&lt;/div&gt;&lt;/div&gt;;</w:t>
            </w:r>
          </w:p>
          <w:p w14:paraId="393083D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</w:t>
            </w:r>
          </w:p>
          <w:p w14:paraId="153E86A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1ABF98D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return (</w:t>
            </w:r>
          </w:p>
          <w:p w14:paraId="43566AF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&lt;div className="admin-panel"&gt;</w:t>
            </w:r>
          </w:p>
          <w:p w14:paraId="65521B7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&lt;</w:t>
            </w:r>
            <w:r w:rsidRPr="00372C91">
              <w:rPr>
                <w:rFonts w:ascii="Courier New" w:hAnsi="Courier New" w:cs="Courier New"/>
                <w:sz w:val="24"/>
              </w:rPr>
              <w:t>div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19F44B4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372C91">
              <w:rPr>
                <w:rFonts w:ascii="Courier New" w:hAnsi="Courier New" w:cs="Courier New"/>
                <w:sz w:val="24"/>
              </w:rPr>
              <w:t>h</w:t>
            </w:r>
            <w:proofErr w:type="gramStart"/>
            <w:r w:rsidRPr="00372C91">
              <w:rPr>
                <w:rFonts w:ascii="Courier New" w:hAnsi="Courier New" w:cs="Courier New"/>
                <w:sz w:val="24"/>
                <w:lang w:val="ru-RU"/>
              </w:rPr>
              <w:t>3&gt;Количество</w:t>
            </w:r>
            <w:proofErr w:type="gramEnd"/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пользователей: {</w:t>
            </w:r>
            <w:r w:rsidRPr="00372C91">
              <w:rPr>
                <w:rFonts w:ascii="Courier New" w:hAnsi="Courier New" w:cs="Courier New"/>
                <w:sz w:val="24"/>
              </w:rPr>
              <w:t>userCoun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}&lt;/</w:t>
            </w:r>
            <w:r w:rsidRPr="00372C91">
              <w:rPr>
                <w:rFonts w:ascii="Courier New" w:hAnsi="Courier New" w:cs="Courier New"/>
                <w:sz w:val="24"/>
              </w:rPr>
              <w:t>h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3&gt;</w:t>
            </w:r>
          </w:p>
          <w:p w14:paraId="4BF861E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372C91">
              <w:rPr>
                <w:rFonts w:ascii="Courier New" w:hAnsi="Courier New" w:cs="Courier New"/>
                <w:sz w:val="24"/>
              </w:rPr>
              <w:t>h</w:t>
            </w:r>
            <w:proofErr w:type="gramStart"/>
            <w:r w:rsidRPr="00372C91">
              <w:rPr>
                <w:rFonts w:ascii="Courier New" w:hAnsi="Courier New" w:cs="Courier New"/>
                <w:sz w:val="24"/>
                <w:lang w:val="ru-RU"/>
              </w:rPr>
              <w:t>3&gt;Количество</w:t>
            </w:r>
            <w:proofErr w:type="gramEnd"/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жилья: {</w:t>
            </w:r>
            <w:r w:rsidRPr="00372C91">
              <w:rPr>
                <w:rFonts w:ascii="Courier New" w:hAnsi="Courier New" w:cs="Courier New"/>
                <w:sz w:val="24"/>
              </w:rPr>
              <w:t>propertyCoun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}&lt;/</w:t>
            </w:r>
            <w:r w:rsidRPr="00372C91">
              <w:rPr>
                <w:rFonts w:ascii="Courier New" w:hAnsi="Courier New" w:cs="Courier New"/>
                <w:sz w:val="24"/>
              </w:rPr>
              <w:t>h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3&gt;</w:t>
            </w:r>
          </w:p>
          <w:p w14:paraId="12D0612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372C91">
              <w:rPr>
                <w:rFonts w:ascii="Courier New" w:hAnsi="Courier New" w:cs="Courier New"/>
                <w:sz w:val="24"/>
              </w:rPr>
              <w:t>div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5F2B587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1CEE153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372C91">
              <w:rPr>
                <w:rFonts w:ascii="Courier New" w:hAnsi="Courier New" w:cs="Courier New"/>
                <w:sz w:val="24"/>
              </w:rPr>
              <w:t>h</w:t>
            </w:r>
            <w:proofErr w:type="gramStart"/>
            <w:r w:rsidRPr="00372C91">
              <w:rPr>
                <w:rFonts w:ascii="Courier New" w:hAnsi="Courier New" w:cs="Courier New"/>
                <w:sz w:val="24"/>
                <w:lang w:val="ru-RU"/>
              </w:rPr>
              <w:t>3&gt;Статистика</w:t>
            </w:r>
            <w:proofErr w:type="gramEnd"/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по категориям:&lt;/</w:t>
            </w:r>
            <w:r w:rsidRPr="00372C91">
              <w:rPr>
                <w:rFonts w:ascii="Courier New" w:hAnsi="Courier New" w:cs="Courier New"/>
                <w:sz w:val="24"/>
              </w:rPr>
              <w:t>h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3&gt;</w:t>
            </w:r>
          </w:p>
          <w:p w14:paraId="74B0B11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&lt;ul&gt;</w:t>
            </w:r>
          </w:p>
          <w:p w14:paraId="39870F4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{categoryStats.map((category) =&gt; (</w:t>
            </w:r>
          </w:p>
          <w:p w14:paraId="0D62191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&lt;li key={category.name}&gt;</w:t>
            </w:r>
          </w:p>
          <w:p w14:paraId="076982B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{category.name}: {category.propertyCount} объектов</w:t>
            </w:r>
          </w:p>
          <w:p w14:paraId="75C7730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&lt;/li&gt;</w:t>
            </w:r>
          </w:p>
          <w:p w14:paraId="7F94AC4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))}</w:t>
            </w:r>
          </w:p>
          <w:p w14:paraId="05A13C3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&lt;/ul&gt;</w:t>
            </w:r>
          </w:p>
          <w:p w14:paraId="158FD48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&lt;/div&gt;</w:t>
            </w:r>
          </w:p>
          <w:p w14:paraId="49D95B5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);</w:t>
            </w:r>
          </w:p>
          <w:p w14:paraId="3292151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};</w:t>
            </w:r>
          </w:p>
          <w:p w14:paraId="293ED55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6A8B2BD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export default AdminStats;</w:t>
            </w:r>
          </w:p>
          <w:p w14:paraId="781EC58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7EA4A03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mport React, { useState } from 'react';</w:t>
            </w:r>
          </w:p>
          <w:p w14:paraId="0CA3D3D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0401F7C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nterface BookingFormProps {</w:t>
            </w:r>
          </w:p>
          <w:p w14:paraId="5A8B7AF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propertyId: number;</w:t>
            </w:r>
          </w:p>
          <w:p w14:paraId="33FA12C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userId: number;</w:t>
            </w:r>
          </w:p>
          <w:p w14:paraId="1BAE3D9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onBookingSuccess: (message: string) =&gt; void;</w:t>
            </w:r>
          </w:p>
          <w:p w14:paraId="067DD50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}</w:t>
            </w:r>
          </w:p>
          <w:p w14:paraId="2461203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3D1EA9B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const BookingForm: React.FC&lt;BookingFormProps&gt; = ({ propertyId, userId, onBookingSuccess }) =&gt; {</w:t>
            </w:r>
          </w:p>
          <w:p w14:paraId="5C60A37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startDate, setStartDate] = useState('');</w:t>
            </w:r>
          </w:p>
          <w:p w14:paraId="026D21D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endDate, setEndDate] = useState('');</w:t>
            </w:r>
          </w:p>
          <w:p w14:paraId="2FB7313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[</w:t>
            </w:r>
            <w:r w:rsidRPr="00372C91">
              <w:rPr>
                <w:rFonts w:ascii="Courier New" w:hAnsi="Courier New" w:cs="Courier New"/>
                <w:sz w:val="24"/>
              </w:rPr>
              <w:t>messag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, </w:t>
            </w:r>
            <w:r w:rsidRPr="00372C91">
              <w:rPr>
                <w:rFonts w:ascii="Courier New" w:hAnsi="Courier New" w:cs="Courier New"/>
                <w:sz w:val="24"/>
              </w:rPr>
              <w:t>setMessag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] = </w:t>
            </w:r>
            <w:r w:rsidRPr="00372C91">
              <w:rPr>
                <w:rFonts w:ascii="Courier New" w:hAnsi="Courier New" w:cs="Courier New"/>
                <w:sz w:val="24"/>
              </w:rPr>
              <w:t>useStat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''); // Оставим это, чтобы отображать сообщение на экране</w:t>
            </w:r>
          </w:p>
          <w:p w14:paraId="21E88A4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710D176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const handleBooking = async () =&gt; {</w:t>
            </w:r>
          </w:p>
          <w:p w14:paraId="1E4806A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if (!startDate || !endDate) {</w:t>
            </w:r>
          </w:p>
          <w:p w14:paraId="4C337FD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const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 xml:space="preserve"> errorMessage = 'Пожалуйста, выберите даты.';</w:t>
            </w:r>
          </w:p>
          <w:p w14:paraId="6EBC592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setMessag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372C91">
              <w:rPr>
                <w:rFonts w:ascii="Courier New" w:hAnsi="Courier New" w:cs="Courier New"/>
                <w:sz w:val="24"/>
              </w:rPr>
              <w:t>errorMessag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); // Сохраняем сообщение об ошибке</w:t>
            </w:r>
          </w:p>
          <w:p w14:paraId="4AB45B1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onBookingSuccess(errorMessage); // Передаем сообщение через onBookingSuccess</w:t>
            </w:r>
          </w:p>
          <w:p w14:paraId="0418922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lastRenderedPageBreak/>
              <w:t>      return;</w:t>
            </w:r>
          </w:p>
          <w:p w14:paraId="3DAB862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}</w:t>
            </w:r>
          </w:p>
          <w:p w14:paraId="7845A76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23333D0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const bookingData = {</w:t>
            </w:r>
          </w:p>
          <w:p w14:paraId="7FBA35F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propertyId,</w:t>
            </w:r>
          </w:p>
          <w:p w14:paraId="25B677C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userId,</w:t>
            </w:r>
          </w:p>
          <w:p w14:paraId="641D650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startDate,</w:t>
            </w:r>
          </w:p>
          <w:p w14:paraId="56BAB58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endDate,</w:t>
            </w:r>
          </w:p>
          <w:p w14:paraId="53D30E6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};</w:t>
            </w:r>
          </w:p>
          <w:p w14:paraId="62DB6F4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174836E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try {</w:t>
            </w:r>
          </w:p>
          <w:p w14:paraId="486E31E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const response = await fetch('http://localhost:3000/property/booking', {</w:t>
            </w:r>
          </w:p>
          <w:p w14:paraId="467D2E6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method: 'POST',</w:t>
            </w:r>
          </w:p>
          <w:p w14:paraId="4B6AFEB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headers: {</w:t>
            </w:r>
          </w:p>
          <w:p w14:paraId="62B97FC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'Content-Type': 'application/json',</w:t>
            </w:r>
          </w:p>
          <w:p w14:paraId="0167C6F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},</w:t>
            </w:r>
          </w:p>
          <w:p w14:paraId="0548CB2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body: JSON.stringify(bookingData),</w:t>
            </w:r>
          </w:p>
          <w:p w14:paraId="54A5327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);</w:t>
            </w:r>
          </w:p>
          <w:p w14:paraId="608EBCA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5EE8726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if (response.ok) {</w:t>
            </w:r>
          </w:p>
          <w:p w14:paraId="167A303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  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const</w:t>
            </w:r>
            <w:proofErr w:type="gramEnd"/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successMessag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= 'Бронирование успешно создано!';</w:t>
            </w:r>
          </w:p>
          <w:p w14:paraId="689964E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setMessag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372C91">
              <w:rPr>
                <w:rFonts w:ascii="Courier New" w:hAnsi="Courier New" w:cs="Courier New"/>
                <w:sz w:val="24"/>
              </w:rPr>
              <w:t>successMessag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); // Сохраняем сообщение об успехе</w:t>
            </w:r>
          </w:p>
          <w:p w14:paraId="5FC1F75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onBookingSuccess(successMessage); // Передаем сообщение через onBookingSuccess</w:t>
            </w:r>
          </w:p>
          <w:p w14:paraId="2F39DE1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 else {</w:t>
            </w:r>
          </w:p>
          <w:p w14:paraId="5A0A791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const data = await response.json();</w:t>
            </w:r>
          </w:p>
          <w:p w14:paraId="5ED3510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const errorMessage = data.message || 'Ошибка при создании бронирования';</w:t>
            </w:r>
          </w:p>
          <w:p w14:paraId="6BD92B5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setMessag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372C91">
              <w:rPr>
                <w:rFonts w:ascii="Courier New" w:hAnsi="Courier New" w:cs="Courier New"/>
                <w:sz w:val="24"/>
              </w:rPr>
              <w:t>errorMessag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); // Сохраняем сообщение об ошибке</w:t>
            </w:r>
          </w:p>
          <w:p w14:paraId="055FF38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onBookingSuccess(errorMessage); // Передаем сообщение через onBookingSuccess</w:t>
            </w:r>
          </w:p>
          <w:p w14:paraId="4D0F77B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</w:t>
            </w:r>
          </w:p>
          <w:p w14:paraId="657054E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} catch (error) {</w:t>
            </w:r>
          </w:p>
          <w:p w14:paraId="2175652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console.error('Ошибка при создании бронирования:', error);</w:t>
            </w:r>
          </w:p>
          <w:p w14:paraId="2FB6571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cons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errorMessag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= 'Ошибка при создании бронирования';</w:t>
            </w:r>
          </w:p>
          <w:p w14:paraId="013809F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setMessag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372C91">
              <w:rPr>
                <w:rFonts w:ascii="Courier New" w:hAnsi="Courier New" w:cs="Courier New"/>
                <w:sz w:val="24"/>
              </w:rPr>
              <w:t>errorMessag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); // Сохраняем сообщение об ошибке</w:t>
            </w:r>
          </w:p>
          <w:p w14:paraId="5DE2FED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onBookingSuccess(errorMessage); // Передаем сообщение через onBookingSuccess</w:t>
            </w:r>
          </w:p>
          <w:p w14:paraId="6856EA66" w14:textId="77777777" w:rsidR="00372C91" w:rsidRPr="005D5AD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>}</w:t>
            </w:r>
          </w:p>
          <w:p w14:paraId="696B391F" w14:textId="77777777" w:rsidR="00372C91" w:rsidRPr="005D5AD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};</w:t>
            </w:r>
          </w:p>
          <w:p w14:paraId="517B53F2" w14:textId="77777777" w:rsidR="00372C91" w:rsidRPr="005D5AD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03504428" w14:textId="77777777" w:rsidR="00372C91" w:rsidRPr="005D5AD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return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</w:p>
          <w:p w14:paraId="395372D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372C91">
              <w:rPr>
                <w:rFonts w:ascii="Courier New" w:hAnsi="Courier New" w:cs="Courier New"/>
                <w:sz w:val="24"/>
              </w:rPr>
              <w:t>div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5168B64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372C91">
              <w:rPr>
                <w:rFonts w:ascii="Courier New" w:hAnsi="Courier New" w:cs="Courier New"/>
                <w:sz w:val="24"/>
              </w:rPr>
              <w:t>h</w:t>
            </w:r>
            <w:proofErr w:type="gramStart"/>
            <w:r w:rsidRPr="00372C91">
              <w:rPr>
                <w:rFonts w:ascii="Courier New" w:hAnsi="Courier New" w:cs="Courier New"/>
                <w:sz w:val="24"/>
                <w:lang w:val="ru-RU"/>
              </w:rPr>
              <w:t>2&gt;Забронировать</w:t>
            </w:r>
            <w:proofErr w:type="gramEnd"/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жилье&lt;/</w:t>
            </w:r>
            <w:r w:rsidRPr="00372C91">
              <w:rPr>
                <w:rFonts w:ascii="Courier New" w:hAnsi="Courier New" w:cs="Courier New"/>
                <w:sz w:val="24"/>
              </w:rPr>
              <w:t>h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2&gt;</w:t>
            </w:r>
          </w:p>
          <w:p w14:paraId="3925F0C0" w14:textId="77777777" w:rsidR="00372C91" w:rsidRPr="005D5AD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>&lt;</w:t>
            </w:r>
            <w:r w:rsidRPr="00372C91">
              <w:rPr>
                <w:rFonts w:ascii="Courier New" w:hAnsi="Courier New" w:cs="Courier New"/>
                <w:sz w:val="24"/>
              </w:rPr>
              <w:t>input</w:t>
            </w:r>
          </w:p>
          <w:p w14:paraId="7F91D49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type="date"</w:t>
            </w:r>
          </w:p>
          <w:p w14:paraId="18963CD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value={startDate}</w:t>
            </w:r>
          </w:p>
          <w:p w14:paraId="56A9BC2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onChange={(e) =&gt; setStartDate(e.target.value)}</w:t>
            </w:r>
          </w:p>
          <w:p w14:paraId="48A51F0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min={new Date().toISOString().split('T')[0]} // Ограничение на сегодняшнюю дату</w:t>
            </w:r>
          </w:p>
          <w:p w14:paraId="01A3519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lastRenderedPageBreak/>
              <w:t>      /&gt;</w:t>
            </w:r>
          </w:p>
          <w:p w14:paraId="717DDAB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&lt;input</w:t>
            </w:r>
          </w:p>
          <w:p w14:paraId="043D1FB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type="date"</w:t>
            </w:r>
          </w:p>
          <w:p w14:paraId="37F65E2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value={endDate}</w:t>
            </w:r>
          </w:p>
          <w:p w14:paraId="01872AF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onChange={(e) =&gt; setEndDate(e.target.value)}</w:t>
            </w:r>
          </w:p>
          <w:p w14:paraId="3987A73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min={startDate}</w:t>
            </w:r>
          </w:p>
          <w:p w14:paraId="2427856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/&gt;</w:t>
            </w:r>
          </w:p>
          <w:p w14:paraId="1B35DF9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&lt;button onClick={handleBooking}&gt;Забронировать&lt;/button&gt;</w:t>
            </w:r>
          </w:p>
          <w:p w14:paraId="7CCE900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{</w:t>
            </w:r>
            <w:r w:rsidRPr="00372C91">
              <w:rPr>
                <w:rFonts w:ascii="Courier New" w:hAnsi="Courier New" w:cs="Courier New"/>
                <w:sz w:val="24"/>
              </w:rPr>
              <w:t>messag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&amp;&amp; &lt;</w:t>
            </w:r>
            <w:r w:rsidRPr="00372C91">
              <w:rPr>
                <w:rFonts w:ascii="Courier New" w:hAnsi="Courier New" w:cs="Courier New"/>
                <w:sz w:val="24"/>
              </w:rPr>
              <w:t>p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&gt;{</w:t>
            </w:r>
            <w:r w:rsidRPr="00372C91">
              <w:rPr>
                <w:rFonts w:ascii="Courier New" w:hAnsi="Courier New" w:cs="Courier New"/>
                <w:sz w:val="24"/>
              </w:rPr>
              <w:t>messag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}&lt;/</w:t>
            </w:r>
            <w:r w:rsidRPr="00372C91">
              <w:rPr>
                <w:rFonts w:ascii="Courier New" w:hAnsi="Courier New" w:cs="Courier New"/>
                <w:sz w:val="24"/>
              </w:rPr>
              <w:t>p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&gt;} {/* Отображение сообщения о статусе */}</w:t>
            </w:r>
          </w:p>
          <w:p w14:paraId="1B78018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&lt;/div&gt;</w:t>
            </w:r>
          </w:p>
          <w:p w14:paraId="65E09A9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);</w:t>
            </w:r>
          </w:p>
          <w:p w14:paraId="7497BCA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};</w:t>
            </w:r>
          </w:p>
          <w:p w14:paraId="7C2CD05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5E41A80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export default BookingForm;</w:t>
            </w:r>
          </w:p>
          <w:p w14:paraId="17D8936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660789B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mport React, { useEffect, useState, useCallback } from 'react';</w:t>
            </w:r>
          </w:p>
          <w:p w14:paraId="4A3BE92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mport { useSelector } from 'react-redux';</w:t>
            </w:r>
          </w:p>
          <w:p w14:paraId="776D7B8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372C91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 xml:space="preserve"> '../styles/BookingHistory.css';</w:t>
            </w:r>
          </w:p>
          <w:p w14:paraId="3E28C08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3C6E2CB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nterface Property {</w:t>
            </w:r>
          </w:p>
          <w:p w14:paraId="69B755F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id: number;</w:t>
            </w:r>
          </w:p>
          <w:p w14:paraId="396A59A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name: string;</w:t>
            </w:r>
          </w:p>
          <w:p w14:paraId="3FFEED0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description: string;</w:t>
            </w:r>
          </w:p>
          <w:p w14:paraId="31D7312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location: string;</w:t>
            </w:r>
          </w:p>
          <w:p w14:paraId="2786882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pricePerNight: number;</w:t>
            </w:r>
          </w:p>
          <w:p w14:paraId="6F2317B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imageUrl: string;</w:t>
            </w:r>
          </w:p>
          <w:p w14:paraId="30519A8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}</w:t>
            </w:r>
          </w:p>
          <w:p w14:paraId="45A1043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4D2C1C3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nterface Booking {</w:t>
            </w:r>
          </w:p>
          <w:p w14:paraId="3042EFC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id: number;</w:t>
            </w:r>
          </w:p>
          <w:p w14:paraId="12F4721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startDate: string;</w:t>
            </w:r>
          </w:p>
          <w:p w14:paraId="46C8BD6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endDate: string;</w:t>
            </w:r>
          </w:p>
          <w:p w14:paraId="1E181B3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status: string;</w:t>
            </w:r>
          </w:p>
          <w:p w14:paraId="1DD83F2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property: Property;</w:t>
            </w:r>
          </w:p>
          <w:p w14:paraId="0BFAB96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}</w:t>
            </w:r>
          </w:p>
          <w:p w14:paraId="2CA71A7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21AEA7E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const BookingHistory: React.FC = () =&gt; {</w:t>
            </w:r>
          </w:p>
          <w:p w14:paraId="446C725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bookings, setBookings] = useState&lt;Booking[]&gt;([]);</w:t>
            </w:r>
          </w:p>
          <w:p w14:paraId="0F6AF4C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error, setError] = useState&lt;string | null&gt;(null);</w:t>
            </w:r>
          </w:p>
          <w:p w14:paraId="153E591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13EC30B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userId = useSelector((state: any) =&gt; state.user.userId);</w:t>
            </w:r>
          </w:p>
          <w:p w14:paraId="67162EF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5914293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statusTranslations: Record&lt;string, string&gt; = {</w:t>
            </w:r>
          </w:p>
          <w:p w14:paraId="757F313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PENDING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: 'В ожидании',</w:t>
            </w:r>
          </w:p>
          <w:p w14:paraId="2B9041A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CONFIRMED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: 'Подтверждено',</w:t>
            </w:r>
          </w:p>
          <w:p w14:paraId="58339DE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CANCELLED: 'Отменено',</w:t>
            </w:r>
          </w:p>
          <w:p w14:paraId="4F3C7E0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;</w:t>
            </w:r>
          </w:p>
          <w:p w14:paraId="5EBBC2B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642996B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fetchBookingHistory = useCallback(async () =&gt; {</w:t>
            </w:r>
          </w:p>
          <w:p w14:paraId="2A88833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try {</w:t>
            </w:r>
          </w:p>
          <w:p w14:paraId="521F85F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lastRenderedPageBreak/>
              <w:t>      const response = await fetch(`http://localhost:3000/property/user-history/${userId}`);</w:t>
            </w:r>
          </w:p>
          <w:p w14:paraId="1E622CA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if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(!</w:t>
            </w:r>
            <w:r w:rsidRPr="00372C91">
              <w:rPr>
                <w:rFonts w:ascii="Courier New" w:hAnsi="Courier New" w:cs="Courier New"/>
                <w:sz w:val="24"/>
              </w:rPr>
              <w:t>respons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372C91">
              <w:rPr>
                <w:rFonts w:ascii="Courier New" w:hAnsi="Courier New" w:cs="Courier New"/>
                <w:sz w:val="24"/>
              </w:rPr>
              <w:t>ok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375865D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throw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new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'Не удалось загрузить историю бронирований');</w:t>
            </w:r>
          </w:p>
          <w:p w14:paraId="55482BD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}</w:t>
            </w:r>
          </w:p>
          <w:p w14:paraId="4CC6DA8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const data = await response.json();</w:t>
            </w:r>
          </w:p>
          <w:p w14:paraId="03BA5DD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setBookings(data);</w:t>
            </w:r>
          </w:p>
          <w:p w14:paraId="1FADB63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setError(null);</w:t>
            </w:r>
          </w:p>
          <w:p w14:paraId="6633A0D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} catch (error) {</w:t>
            </w:r>
          </w:p>
          <w:p w14:paraId="65AF0C0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set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'Ошибка при загрузке данных');</w:t>
            </w:r>
          </w:p>
          <w:p w14:paraId="076E8A1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consol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372C91">
              <w:rPr>
                <w:rFonts w:ascii="Courier New" w:hAnsi="Courier New" w:cs="Courier New"/>
                <w:sz w:val="24"/>
              </w:rPr>
              <w:t>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('Ошибка при загрузке данных:', </w:t>
            </w:r>
            <w:r w:rsidRPr="00372C91">
              <w:rPr>
                <w:rFonts w:ascii="Courier New" w:hAnsi="Courier New" w:cs="Courier New"/>
                <w:sz w:val="24"/>
              </w:rPr>
              <w:t>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);</w:t>
            </w:r>
          </w:p>
          <w:p w14:paraId="36B5859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}</w:t>
            </w:r>
          </w:p>
          <w:p w14:paraId="6CD3439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, [userId]);</w:t>
            </w:r>
          </w:p>
          <w:p w14:paraId="7FD46E6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139CB6D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useEffect(() =&gt; {</w:t>
            </w:r>
          </w:p>
          <w:p w14:paraId="7E1F4A5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fetchBookingHistory();</w:t>
            </w:r>
          </w:p>
          <w:p w14:paraId="1172FB1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0316758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const intervalId = setInterval(() =&gt; {</w:t>
            </w:r>
          </w:p>
          <w:p w14:paraId="0FA8427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fetchBookingHistory();</w:t>
            </w:r>
          </w:p>
          <w:p w14:paraId="4509C6F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}, 1000);</w:t>
            </w:r>
          </w:p>
          <w:p w14:paraId="2321C68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61C9B44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return () =&gt; clearInterval(intervalId);</w:t>
            </w:r>
          </w:p>
          <w:p w14:paraId="1216117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, [fetchBookingHistory]);</w:t>
            </w:r>
          </w:p>
          <w:p w14:paraId="73A7C30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05F1355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if (error) {</w:t>
            </w:r>
          </w:p>
          <w:p w14:paraId="1197153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return &lt;div className="error-message"&gt;{error}&lt;/div&gt;;</w:t>
            </w:r>
          </w:p>
          <w:p w14:paraId="6C154F3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</w:t>
            </w:r>
          </w:p>
          <w:p w14:paraId="088DF82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4976E3E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return (</w:t>
            </w:r>
          </w:p>
          <w:p w14:paraId="711159D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&lt;div className="container"&gt;</w:t>
            </w:r>
          </w:p>
          <w:p w14:paraId="41B1BB1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&lt;h2 className="title"&gt;История бронирований&lt;/h2&gt;</w:t>
            </w:r>
          </w:p>
          <w:p w14:paraId="5A64588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{bookings.length === 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0 ?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 xml:space="preserve"> (</w:t>
            </w:r>
          </w:p>
          <w:p w14:paraId="56A4D25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p className="no-bookings"&gt;Нет истории бронирований&lt;/p&gt;</w:t>
            </w:r>
          </w:p>
          <w:p w14:paraId="0C2710C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) : (</w:t>
            </w:r>
          </w:p>
          <w:p w14:paraId="51BB77B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ul className="booking-list"&gt;</w:t>
            </w:r>
          </w:p>
          <w:p w14:paraId="1FEC5DA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{bookings.map((booking) =&gt; {</w:t>
            </w:r>
          </w:p>
          <w:p w14:paraId="49D1B60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const startDate = new Date(booking.startDate).toLocaleDateString('ru-RU');</w:t>
            </w:r>
          </w:p>
          <w:p w14:paraId="0D40BC4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const endDate = new Date(booking.endDate).toLocaleDateString('ru-RU');</w:t>
            </w:r>
          </w:p>
          <w:p w14:paraId="0784B1B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08A16D0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return (</w:t>
            </w:r>
          </w:p>
          <w:p w14:paraId="33DF7E7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&lt;li key={booking.id} className="booking-item"&gt;</w:t>
            </w:r>
          </w:p>
          <w:p w14:paraId="2002FFB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&lt;h3&gt;{booking.property.name}&lt;/h3&gt;</w:t>
            </w:r>
          </w:p>
          <w:p w14:paraId="2E198FB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&lt;p&gt;</w:t>
            </w:r>
          </w:p>
          <w:p w14:paraId="25AC013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{startDate} - {endDate} ({statusTranslations[booking.status] || booking.status})</w:t>
            </w:r>
          </w:p>
          <w:p w14:paraId="52B7F76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&lt;/p&gt;</w:t>
            </w:r>
          </w:p>
          <w:p w14:paraId="769BAC8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&lt;p&gt;Цена за ночь: {booking.property.pricePerNight} руб.&lt;/p&gt;</w:t>
            </w:r>
          </w:p>
          <w:p w14:paraId="4D37472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&lt;p&gt;{booking.property.description}&lt;/p&gt;</w:t>
            </w:r>
          </w:p>
          <w:p w14:paraId="5CB2A51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lastRenderedPageBreak/>
              <w:t>              &lt;/li&gt;</w:t>
            </w:r>
          </w:p>
          <w:p w14:paraId="4C75884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);</w:t>
            </w:r>
          </w:p>
          <w:p w14:paraId="53FADD5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})}</w:t>
            </w:r>
          </w:p>
          <w:p w14:paraId="5A0A5DF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/ul&gt;</w:t>
            </w:r>
          </w:p>
          <w:p w14:paraId="5AC3ED9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)}</w:t>
            </w:r>
          </w:p>
          <w:p w14:paraId="297F061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&lt;/div&gt;</w:t>
            </w:r>
          </w:p>
          <w:p w14:paraId="091A3FD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);</w:t>
            </w:r>
          </w:p>
          <w:p w14:paraId="4F108CA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};</w:t>
            </w:r>
          </w:p>
          <w:p w14:paraId="48F193B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76BC257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export default BookingHistory;</w:t>
            </w:r>
          </w:p>
          <w:p w14:paraId="2AF67EE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7AFFCE8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mport React, { useEffect, useState } from 'react';</w:t>
            </w:r>
          </w:p>
          <w:p w14:paraId="42A320E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mport { useSelector } from 'react-redux';</w:t>
            </w:r>
          </w:p>
          <w:p w14:paraId="0732348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mport { useNavigate } from 'react-router-dom';</w:t>
            </w:r>
          </w:p>
          <w:p w14:paraId="2C160D7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372C91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 xml:space="preserve"> '../styles/Catalog.css';</w:t>
            </w:r>
          </w:p>
          <w:p w14:paraId="6510443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3C15904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nterface Property {</w:t>
            </w:r>
          </w:p>
          <w:p w14:paraId="224BCFC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id: number;</w:t>
            </w:r>
          </w:p>
          <w:p w14:paraId="516EC7A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name: string;</w:t>
            </w:r>
          </w:p>
          <w:p w14:paraId="21EF358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description: string;</w:t>
            </w:r>
          </w:p>
          <w:p w14:paraId="70E460C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location: string;</w:t>
            </w:r>
          </w:p>
          <w:p w14:paraId="046217C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pricePerNight: number;</w:t>
            </w:r>
          </w:p>
          <w:p w14:paraId="4237D50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imageUrl: string;</w:t>
            </w:r>
          </w:p>
          <w:p w14:paraId="72F491A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owner: {</w:t>
            </w:r>
          </w:p>
          <w:p w14:paraId="2B83EC1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login: string;</w:t>
            </w:r>
          </w:p>
          <w:p w14:paraId="7F05DC8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email: string;</w:t>
            </w:r>
          </w:p>
          <w:p w14:paraId="1EEA895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id: number;</w:t>
            </w:r>
          </w:p>
          <w:p w14:paraId="26A3244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;</w:t>
            </w:r>
          </w:p>
          <w:p w14:paraId="5BB3533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bookings: {</w:t>
            </w:r>
          </w:p>
          <w:p w14:paraId="098C514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startDate: string;</w:t>
            </w:r>
          </w:p>
          <w:p w14:paraId="6715F02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endDate: string;</w:t>
            </w:r>
          </w:p>
          <w:p w14:paraId="4FAAAAD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status: string;</w:t>
            </w:r>
          </w:p>
          <w:p w14:paraId="6169979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[];</w:t>
            </w:r>
          </w:p>
          <w:p w14:paraId="2AE90AE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ategory: {</w:t>
            </w:r>
          </w:p>
          <w:p w14:paraId="4954A06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name: string;</w:t>
            </w:r>
          </w:p>
          <w:p w14:paraId="4E9A70C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;</w:t>
            </w:r>
          </w:p>
          <w:p w14:paraId="15E44DB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}</w:t>
            </w:r>
          </w:p>
          <w:p w14:paraId="728648C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24A22E2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nterface Category {</w:t>
            </w:r>
          </w:p>
          <w:p w14:paraId="7CD1EC7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name: string;</w:t>
            </w:r>
          </w:p>
          <w:p w14:paraId="1C6A01C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}</w:t>
            </w:r>
          </w:p>
          <w:p w14:paraId="29D1FF4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783B79D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const Catalog: React.FC = () =&gt; {</w:t>
            </w:r>
          </w:p>
          <w:p w14:paraId="1CBF3E8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properties, setProperties] = useState&lt;Property[]&gt;([]);</w:t>
            </w:r>
          </w:p>
          <w:p w14:paraId="6FCD69E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categories, setCategories] = useState&lt;Category[]&gt;([]); // Состояние для категорий</w:t>
            </w:r>
          </w:p>
          <w:p w14:paraId="3665702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loading, setLoading] = useState(true);</w:t>
            </w:r>
          </w:p>
          <w:p w14:paraId="6C8B835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sortType, setSortType] = useState&lt;string&gt;('price');</w:t>
            </w:r>
          </w:p>
          <w:p w14:paraId="3F39B8C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filterCategory, setFilterCategory] = useState&lt;string&gt;('');</w:t>
            </w:r>
          </w:p>
          <w:p w14:paraId="2471A78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searchQuery, setSearchQuery] = useState&lt;string&gt;('');</w:t>
            </w:r>
          </w:p>
          <w:p w14:paraId="37355AC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14E7A77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lastRenderedPageBreak/>
              <w:t>  const userRole = useSelector((state: any) =&gt; state.user.role);</w:t>
            </w:r>
          </w:p>
          <w:p w14:paraId="16100B5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userId = useSelector((state: any) =&gt; state.user.userId);</w:t>
            </w:r>
          </w:p>
          <w:p w14:paraId="008F1E2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navigate = useNavigate();</w:t>
            </w:r>
          </w:p>
          <w:p w14:paraId="0D83D3E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1565C8D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useEffect(() =&gt; {</w:t>
            </w:r>
          </w:p>
          <w:p w14:paraId="7CD6F01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const fetchCategories = async () =&gt; {</w:t>
            </w:r>
          </w:p>
          <w:p w14:paraId="5CC51D2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try {</w:t>
            </w:r>
          </w:p>
          <w:p w14:paraId="10FC100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const response = await fetch('http://localhost:3000/admin/categories');</w:t>
            </w:r>
          </w:p>
          <w:p w14:paraId="30FE97A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const data = await response.json();</w:t>
            </w:r>
          </w:p>
          <w:p w14:paraId="320BEE3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setCategories(data); // Сохраняем категории</w:t>
            </w:r>
          </w:p>
          <w:p w14:paraId="0EBE1E4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 catch (error) {</w:t>
            </w:r>
          </w:p>
          <w:p w14:paraId="2E9B638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consol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372C91">
              <w:rPr>
                <w:rFonts w:ascii="Courier New" w:hAnsi="Courier New" w:cs="Courier New"/>
                <w:sz w:val="24"/>
              </w:rPr>
              <w:t>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('Ошибка при загрузке категорий:', </w:t>
            </w:r>
            <w:r w:rsidRPr="00372C91">
              <w:rPr>
                <w:rFonts w:ascii="Courier New" w:hAnsi="Courier New" w:cs="Courier New"/>
                <w:sz w:val="24"/>
              </w:rPr>
              <w:t>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);</w:t>
            </w:r>
          </w:p>
          <w:p w14:paraId="1A46099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}</w:t>
            </w:r>
          </w:p>
          <w:p w14:paraId="0BE992C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};</w:t>
            </w:r>
          </w:p>
          <w:p w14:paraId="1AB0E8B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0FDC50B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const fetchCatalog = async () =&gt; {</w:t>
            </w:r>
          </w:p>
          <w:p w14:paraId="1211DBC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try {</w:t>
            </w:r>
          </w:p>
          <w:p w14:paraId="5228D32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let url = 'http://localhost:3000/catalog';</w:t>
            </w:r>
          </w:p>
          <w:p w14:paraId="03388C8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if (userId) {</w:t>
            </w:r>
          </w:p>
          <w:p w14:paraId="2B73F45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url = `http://localhost:3000/catalog?userRole=${userRole}&amp;userId=${userId}`;</w:t>
            </w:r>
          </w:p>
          <w:p w14:paraId="1A7119D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}</w:t>
            </w:r>
          </w:p>
          <w:p w14:paraId="7FF8A64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011061A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const response = await fetch(url);</w:t>
            </w:r>
          </w:p>
          <w:p w14:paraId="6C7E94B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const data = await response.json();</w:t>
            </w:r>
          </w:p>
          <w:p w14:paraId="4F1B020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if (Array.isArray(data)) {</w:t>
            </w:r>
          </w:p>
          <w:p w14:paraId="5A2A712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setProperties(data);</w:t>
            </w:r>
          </w:p>
          <w:p w14:paraId="2942F8F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  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} </w:t>
            </w:r>
            <w:r w:rsidRPr="00372C91">
              <w:rPr>
                <w:rFonts w:ascii="Courier New" w:hAnsi="Courier New" w:cs="Courier New"/>
                <w:sz w:val="24"/>
              </w:rPr>
              <w:t>els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{</w:t>
            </w:r>
          </w:p>
          <w:p w14:paraId="0956373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consol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372C91">
              <w:rPr>
                <w:rFonts w:ascii="Courier New" w:hAnsi="Courier New" w:cs="Courier New"/>
                <w:sz w:val="24"/>
              </w:rPr>
              <w:t>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('Полученные данные не являются массивом:', </w:t>
            </w:r>
            <w:r w:rsidRPr="00372C91">
              <w:rPr>
                <w:rFonts w:ascii="Courier New" w:hAnsi="Courier New" w:cs="Courier New"/>
                <w:sz w:val="24"/>
              </w:rPr>
              <w:t>data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);</w:t>
            </w:r>
          </w:p>
          <w:p w14:paraId="4B90C26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setProperties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[]);</w:t>
            </w:r>
          </w:p>
          <w:p w14:paraId="0B7F7EB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}</w:t>
            </w:r>
          </w:p>
          <w:p w14:paraId="352D891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} </w:t>
            </w:r>
            <w:r w:rsidRPr="00372C91">
              <w:rPr>
                <w:rFonts w:ascii="Courier New" w:hAnsi="Courier New" w:cs="Courier New"/>
                <w:sz w:val="24"/>
              </w:rPr>
              <w:t>catch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  <w:r w:rsidRPr="00372C91">
              <w:rPr>
                <w:rFonts w:ascii="Courier New" w:hAnsi="Courier New" w:cs="Courier New"/>
                <w:sz w:val="24"/>
              </w:rPr>
              <w:t>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2EF0802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consol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372C91">
              <w:rPr>
                <w:rFonts w:ascii="Courier New" w:hAnsi="Courier New" w:cs="Courier New"/>
                <w:sz w:val="24"/>
              </w:rPr>
              <w:t>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('Ошибка при получении каталога:', </w:t>
            </w:r>
            <w:r w:rsidRPr="00372C91">
              <w:rPr>
                <w:rFonts w:ascii="Courier New" w:hAnsi="Courier New" w:cs="Courier New"/>
                <w:sz w:val="24"/>
              </w:rPr>
              <w:t>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);</w:t>
            </w:r>
          </w:p>
          <w:p w14:paraId="5B70773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} finally {</w:t>
            </w:r>
          </w:p>
          <w:p w14:paraId="049A2AD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setLoading(false);</w:t>
            </w:r>
          </w:p>
          <w:p w14:paraId="2969190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</w:t>
            </w:r>
          </w:p>
          <w:p w14:paraId="3FF1BC2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};</w:t>
            </w:r>
          </w:p>
          <w:p w14:paraId="37CB9D6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19632B1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fetchCategories();</w:t>
            </w:r>
          </w:p>
          <w:p w14:paraId="0C79496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fetchCatalog();</w:t>
            </w:r>
          </w:p>
          <w:p w14:paraId="2400EC4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, [userRole, userId]);</w:t>
            </w:r>
          </w:p>
          <w:p w14:paraId="527511B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7034B27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handleDelete = async (id: number) =&gt; {</w:t>
            </w:r>
          </w:p>
          <w:p w14:paraId="30AEEF5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if (userRole !== 'OWNER' &amp;&amp; userRole !== 'ADMIN') {</w:t>
            </w:r>
          </w:p>
          <w:p w14:paraId="4220EFB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aler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</w:t>
            </w:r>
            <w:proofErr w:type="gramEnd"/>
            <w:r w:rsidRPr="00372C91">
              <w:rPr>
                <w:rFonts w:ascii="Courier New" w:hAnsi="Courier New" w:cs="Courier New"/>
                <w:sz w:val="24"/>
                <w:lang w:val="ru-RU"/>
              </w:rPr>
              <w:t>'Вы должны быть владельцем жилья для удаления!');</w:t>
            </w:r>
          </w:p>
          <w:p w14:paraId="0498224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return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;</w:t>
            </w:r>
          </w:p>
          <w:p w14:paraId="5B67FAD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}</w:t>
            </w:r>
          </w:p>
          <w:p w14:paraId="3F0F36B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45B3DDA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lastRenderedPageBreak/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if</w:t>
            </w:r>
            <w:proofErr w:type="gramEnd"/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  <w:r w:rsidRPr="00372C91">
              <w:rPr>
                <w:rFonts w:ascii="Courier New" w:hAnsi="Courier New" w:cs="Courier New"/>
                <w:sz w:val="24"/>
              </w:rPr>
              <w:t>window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372C91">
              <w:rPr>
                <w:rFonts w:ascii="Courier New" w:hAnsi="Courier New" w:cs="Courier New"/>
                <w:sz w:val="24"/>
              </w:rPr>
              <w:t>confirm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('Вы уверены, что хотите удалить это жилье?')) </w:t>
            </w:r>
            <w:r w:rsidRPr="00372C91">
              <w:rPr>
                <w:rFonts w:ascii="Courier New" w:hAnsi="Courier New" w:cs="Courier New"/>
                <w:sz w:val="24"/>
              </w:rPr>
              <w:t>{</w:t>
            </w:r>
          </w:p>
          <w:p w14:paraId="204C411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try {</w:t>
            </w:r>
          </w:p>
          <w:p w14:paraId="2868EF6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const response = await fetch(`http://localhost:3000/catalog/${id}`, {</w:t>
            </w:r>
          </w:p>
          <w:p w14:paraId="5CB4640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method: 'DELETE',</w:t>
            </w:r>
          </w:p>
          <w:p w14:paraId="0F6D7FA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headers: {</w:t>
            </w:r>
          </w:p>
          <w:p w14:paraId="76C7558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'Content-Type': 'application/json',</w:t>
            </w:r>
          </w:p>
          <w:p w14:paraId="5829F64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'Authorization': `Bearer ${localStorage.getItem('token')}`,</w:t>
            </w:r>
          </w:p>
          <w:p w14:paraId="5CDA364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},</w:t>
            </w:r>
          </w:p>
          <w:p w14:paraId="3A61CB0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});</w:t>
            </w:r>
          </w:p>
          <w:p w14:paraId="54B718C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0F3E2B1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if (response.ok) {</w:t>
            </w:r>
          </w:p>
          <w:p w14:paraId="5F08C07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setProperties(properties.filter((property) =&gt; property.id !== id));</w:t>
            </w:r>
          </w:p>
          <w:p w14:paraId="6DCB7EC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aler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'Жилье успешно удалено');</w:t>
            </w:r>
          </w:p>
          <w:p w14:paraId="32CB55F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} </w:t>
            </w:r>
            <w:r w:rsidRPr="00372C91">
              <w:rPr>
                <w:rFonts w:ascii="Courier New" w:hAnsi="Courier New" w:cs="Courier New"/>
                <w:sz w:val="24"/>
              </w:rPr>
              <w:t>els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{</w:t>
            </w:r>
          </w:p>
          <w:p w14:paraId="3DAD84B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const errorData = await response.json();</w:t>
            </w:r>
          </w:p>
          <w:p w14:paraId="44C99C8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consol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372C91">
              <w:rPr>
                <w:rFonts w:ascii="Courier New" w:hAnsi="Courier New" w:cs="Courier New"/>
                <w:sz w:val="24"/>
              </w:rPr>
              <w:t>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('Ошибка при удалении жилья:', </w:t>
            </w:r>
            <w:r w:rsidRPr="00372C91">
              <w:rPr>
                <w:rFonts w:ascii="Courier New" w:hAnsi="Courier New" w:cs="Courier New"/>
                <w:sz w:val="24"/>
              </w:rPr>
              <w:t>errorData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);</w:t>
            </w:r>
          </w:p>
          <w:p w14:paraId="0587A3E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aler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'Ошибка при удалении жилья');</w:t>
            </w:r>
          </w:p>
          <w:p w14:paraId="3FA827E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}</w:t>
            </w:r>
          </w:p>
          <w:p w14:paraId="3110290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} </w:t>
            </w:r>
            <w:r w:rsidRPr="00372C91">
              <w:rPr>
                <w:rFonts w:ascii="Courier New" w:hAnsi="Courier New" w:cs="Courier New"/>
                <w:sz w:val="24"/>
              </w:rPr>
              <w:t>catch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  <w:r w:rsidRPr="00372C91">
              <w:rPr>
                <w:rFonts w:ascii="Courier New" w:hAnsi="Courier New" w:cs="Courier New"/>
                <w:sz w:val="24"/>
              </w:rPr>
              <w:t>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5402D66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consol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372C91">
              <w:rPr>
                <w:rFonts w:ascii="Courier New" w:hAnsi="Courier New" w:cs="Courier New"/>
                <w:sz w:val="24"/>
              </w:rPr>
              <w:t>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('Ошибка при удалении жилья:', </w:t>
            </w:r>
            <w:r w:rsidRPr="00372C91">
              <w:rPr>
                <w:rFonts w:ascii="Courier New" w:hAnsi="Courier New" w:cs="Courier New"/>
                <w:sz w:val="24"/>
              </w:rPr>
              <w:t>erro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);</w:t>
            </w:r>
          </w:p>
          <w:p w14:paraId="0BE7CD4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alert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('Ошибка при удалении жилья');</w:t>
            </w:r>
          </w:p>
          <w:p w14:paraId="56BA64B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}</w:t>
            </w:r>
          </w:p>
          <w:p w14:paraId="47B7D25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}</w:t>
            </w:r>
          </w:p>
          <w:p w14:paraId="720C72F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;</w:t>
            </w:r>
          </w:p>
          <w:p w14:paraId="62A2A1F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142CDB9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handleAddHousing = () =&gt; {</w:t>
            </w:r>
          </w:p>
          <w:p w14:paraId="17F1460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navigate('/create');</w:t>
            </w:r>
          </w:p>
          <w:p w14:paraId="1E17BB3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;</w:t>
            </w:r>
          </w:p>
          <w:p w14:paraId="0F768D9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5223AF4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handlePropertyClick = (id: number) =&gt; {</w:t>
            </w:r>
          </w:p>
          <w:p w14:paraId="3E09130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navigate(`/property/${id}`);</w:t>
            </w:r>
          </w:p>
          <w:p w14:paraId="7D2D0A7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;</w:t>
            </w:r>
          </w:p>
          <w:p w14:paraId="43F7D6F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15FEAA4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formatDate = (dateString: string) =&gt; {</w:t>
            </w:r>
          </w:p>
          <w:p w14:paraId="65D6685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const date = new Date(dateString);</w:t>
            </w:r>
          </w:p>
          <w:p w14:paraId="6D6E8F1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const day = String(date.getDate()).padStart(2, '0');</w:t>
            </w:r>
          </w:p>
          <w:p w14:paraId="4573BD3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const month = String(date.getMonth() + 1).padStart(2, '0');</w:t>
            </w:r>
          </w:p>
          <w:p w14:paraId="042DF33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const year = date.getFullYear();</w:t>
            </w:r>
          </w:p>
          <w:p w14:paraId="71D86CD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return `${day}.${month}.${year}`;</w:t>
            </w:r>
          </w:p>
          <w:p w14:paraId="16D3F7C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;</w:t>
            </w:r>
          </w:p>
          <w:p w14:paraId="5CD5636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01529B7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isBookingActive = (booking: { startDate: string, endDate: string }) =&gt; {</w:t>
            </w:r>
          </w:p>
          <w:p w14:paraId="5923F20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const currentDate = new Date();</w:t>
            </w:r>
          </w:p>
          <w:p w14:paraId="5309252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const endDate = new Date(booking.endDate);</w:t>
            </w:r>
          </w:p>
          <w:p w14:paraId="20E22A7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return endDate &gt; currentDate;</w:t>
            </w:r>
          </w:p>
          <w:p w14:paraId="1F84226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;</w:t>
            </w:r>
          </w:p>
          <w:p w14:paraId="2B277C1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24D14A1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sortedProperties = [...properties]</w:t>
            </w:r>
          </w:p>
          <w:p w14:paraId="0C13266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.sort((a, b) =&gt; {</w:t>
            </w:r>
          </w:p>
          <w:p w14:paraId="55B3ED3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if (sortType === 'price') {</w:t>
            </w:r>
          </w:p>
          <w:p w14:paraId="729F531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return a.pricePerNight - b.pricePerNight;</w:t>
            </w:r>
          </w:p>
          <w:p w14:paraId="654418A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</w:t>
            </w:r>
          </w:p>
          <w:p w14:paraId="0071F95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return a.name.localeCompare(b.name);</w:t>
            </w:r>
          </w:p>
          <w:p w14:paraId="2F78179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})</w:t>
            </w:r>
          </w:p>
          <w:p w14:paraId="2D2DB52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.filter((property) =&gt; {</w:t>
            </w:r>
          </w:p>
          <w:p w14:paraId="4D8C62F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if (filterCategory &amp;&amp; property.category.name !== filterCategory) {</w:t>
            </w:r>
          </w:p>
          <w:p w14:paraId="1DBD773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return false;</w:t>
            </w:r>
          </w:p>
          <w:p w14:paraId="0893FE5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</w:t>
            </w:r>
          </w:p>
          <w:p w14:paraId="3090CBE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if (</w:t>
            </w:r>
          </w:p>
          <w:p w14:paraId="3DEC6D7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property.name.toLowerCase().includes(searchQuery.toLowerCase())</w:t>
            </w:r>
          </w:p>
          <w:p w14:paraId="323109D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) {</w:t>
            </w:r>
          </w:p>
          <w:p w14:paraId="1E531DC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return true;</w:t>
            </w:r>
          </w:p>
          <w:p w14:paraId="75AA164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</w:t>
            </w:r>
          </w:p>
          <w:p w14:paraId="1924E04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return false;</w:t>
            </w:r>
          </w:p>
          <w:p w14:paraId="36BDF3C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});</w:t>
            </w:r>
          </w:p>
          <w:p w14:paraId="303D817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429C953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if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 xml:space="preserve"> (loading) return &lt;div&gt;Загрузка...&lt;/div&gt;;</w:t>
            </w:r>
          </w:p>
          <w:p w14:paraId="0C15107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1F2447A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return (</w:t>
            </w:r>
          </w:p>
          <w:p w14:paraId="4DDE40B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&lt;div className="catalog-container"&gt;</w:t>
            </w:r>
          </w:p>
          <w:p w14:paraId="62648A6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&lt;h1 className="catalog-header"&gt;Каталог жилья&lt;/h1&gt;</w:t>
            </w:r>
          </w:p>
          <w:p w14:paraId="461EBC4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2428E8D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{(userRole === 'OWNER') &amp;&amp; (</w:t>
            </w:r>
          </w:p>
          <w:p w14:paraId="5079A18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button onClick={handleAddHousing} className="add-housing-button"&gt;</w:t>
            </w:r>
          </w:p>
          <w:p w14:paraId="65358F1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Добавить жилье</w:t>
            </w:r>
          </w:p>
          <w:p w14:paraId="52BEDB7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/button&gt;</w:t>
            </w:r>
          </w:p>
          <w:p w14:paraId="7EF63EF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)}</w:t>
            </w:r>
          </w:p>
          <w:p w14:paraId="47DA88A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25B989D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&lt;div className="filters-container"&gt;</w:t>
            </w:r>
          </w:p>
          <w:p w14:paraId="59EA042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&lt;div className="search-container"&gt;</w:t>
            </w:r>
          </w:p>
          <w:p w14:paraId="01AD259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&lt;input</w:t>
            </w:r>
          </w:p>
          <w:p w14:paraId="6A8866F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type="text"</w:t>
            </w:r>
          </w:p>
          <w:p w14:paraId="0DE2689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placeholder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="Поиск по названию или описанию"</w:t>
            </w:r>
          </w:p>
          <w:p w14:paraId="41D38AC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value={searchQuery}</w:t>
            </w:r>
          </w:p>
          <w:p w14:paraId="6B7FBBE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onChange={(e) =&gt; setSearchQuery(e.target.value)}</w:t>
            </w:r>
          </w:p>
          <w:p w14:paraId="1E593F7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className="search-input"</w:t>
            </w:r>
          </w:p>
          <w:p w14:paraId="60E3FC3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/&gt;</w:t>
            </w:r>
          </w:p>
          <w:p w14:paraId="254F90D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&lt;/div&gt;</w:t>
            </w:r>
          </w:p>
          <w:p w14:paraId="787541A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4565906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&lt;div className="filter-container"&gt;</w:t>
            </w:r>
          </w:p>
          <w:p w14:paraId="64623B6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&lt;</w:t>
            </w:r>
            <w:r w:rsidRPr="00372C91">
              <w:rPr>
                <w:rFonts w:ascii="Courier New" w:hAnsi="Courier New" w:cs="Courier New"/>
                <w:sz w:val="24"/>
              </w:rPr>
              <w:t>label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&gt;Фильтровать по категории: &lt;/</w:t>
            </w:r>
            <w:r w:rsidRPr="00372C91">
              <w:rPr>
                <w:rFonts w:ascii="Courier New" w:hAnsi="Courier New" w:cs="Courier New"/>
                <w:sz w:val="24"/>
              </w:rPr>
              <w:t>label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278DB2C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&lt;select onChange={(e) =&gt; setFilterCategory(e.target.value)} className="filter-select"&gt;</w:t>
            </w:r>
          </w:p>
          <w:p w14:paraId="0210B71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&lt;option value=""&gt;Все&lt;/option&gt;</w:t>
            </w:r>
          </w:p>
          <w:p w14:paraId="564CC0A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lastRenderedPageBreak/>
              <w:t>      {categories.map((category, index) =&gt; (</w:t>
            </w:r>
          </w:p>
          <w:p w14:paraId="5988861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option key={index} value={category.name}&gt;{category.name}&lt;/option&gt;</w:t>
            </w:r>
          </w:p>
          <w:p w14:paraId="658CF7A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))}</w:t>
            </w:r>
          </w:p>
          <w:p w14:paraId="6C05663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&lt;/select&gt;</w:t>
            </w:r>
          </w:p>
          <w:p w14:paraId="262FD7D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&lt;/div&gt;</w:t>
            </w:r>
          </w:p>
          <w:p w14:paraId="147887C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6EFCF4D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&lt;div className="sort-container"&gt;</w:t>
            </w:r>
          </w:p>
          <w:p w14:paraId="7949D45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&lt;label&gt;Сортировка: &lt;/label&gt;</w:t>
            </w:r>
          </w:p>
          <w:p w14:paraId="2064E22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&lt;select onChange={(e) =&gt; setSortType(e.target.value)} className="sort-select"&gt;</w:t>
            </w:r>
          </w:p>
          <w:p w14:paraId="5944E16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&lt;option value="price"&gt;По цене&lt;/option&gt;</w:t>
            </w:r>
          </w:p>
          <w:p w14:paraId="4289556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&lt;option value="alphabet"&gt;По алфавиту&lt;/option&gt;</w:t>
            </w:r>
          </w:p>
          <w:p w14:paraId="299E812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&lt;/select&gt;</w:t>
            </w:r>
          </w:p>
          <w:p w14:paraId="40CE61A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&lt;/div&gt;</w:t>
            </w:r>
          </w:p>
          <w:p w14:paraId="488445D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&lt;/div&gt;</w:t>
            </w:r>
          </w:p>
          <w:p w14:paraId="15790A1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5F85409D" w14:textId="77777777" w:rsidR="00372C91" w:rsidRPr="005D5AD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{sortedProperties.length === 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0 ?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 xml:space="preserve"> </w:t>
            </w:r>
            <w:r w:rsidRPr="005D5AD1">
              <w:rPr>
                <w:rFonts w:ascii="Courier New" w:hAnsi="Courier New" w:cs="Courier New"/>
                <w:sz w:val="24"/>
              </w:rPr>
              <w:t>(</w:t>
            </w:r>
          </w:p>
          <w:p w14:paraId="160CB79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&lt;</w:t>
            </w:r>
            <w:r w:rsidRPr="00372C91">
              <w:rPr>
                <w:rFonts w:ascii="Courier New" w:hAnsi="Courier New" w:cs="Courier New"/>
                <w:sz w:val="24"/>
              </w:rPr>
              <w:t>p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&gt;Жилье не найдено&lt;/</w:t>
            </w:r>
            <w:r w:rsidRPr="00372C91">
              <w:rPr>
                <w:rFonts w:ascii="Courier New" w:hAnsi="Courier New" w:cs="Courier New"/>
                <w:sz w:val="24"/>
              </w:rPr>
              <w:t>p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00EB7BD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) : (</w:t>
            </w:r>
          </w:p>
          <w:p w14:paraId="64FB919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ul className="property-list"&gt;</w:t>
            </w:r>
          </w:p>
          <w:p w14:paraId="220E4D6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{sortedProperties.map((property) =&gt; {</w:t>
            </w:r>
          </w:p>
          <w:p w14:paraId="19BCB9D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const latestConfirmedBooking = property.bookings</w:t>
            </w:r>
          </w:p>
          <w:p w14:paraId="7832613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.filter((booking) =&gt; booking.status === 'CONFIRMED')</w:t>
            </w:r>
          </w:p>
          <w:p w14:paraId="3FC9763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.sort((a, b) =&gt; new Date(b.endDate).getTime() - new Date(a.endDate).getTime())[0];</w:t>
            </w:r>
          </w:p>
          <w:p w14:paraId="2EC81A9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4DB0855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return (</w:t>
            </w:r>
          </w:p>
          <w:p w14:paraId="07F94CA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&lt;li</w:t>
            </w:r>
          </w:p>
          <w:p w14:paraId="01FF676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key={property.id}</w:t>
            </w:r>
          </w:p>
          <w:p w14:paraId="3E2EE37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className="property-card"</w:t>
            </w:r>
          </w:p>
          <w:p w14:paraId="27D9082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onClick={() =&gt; handlePropertyClick(property.id)}</w:t>
            </w:r>
          </w:p>
          <w:p w14:paraId="4C1B7CD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&gt;</w:t>
            </w:r>
          </w:p>
          <w:p w14:paraId="559028E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&lt;img</w:t>
            </w:r>
          </w:p>
          <w:p w14:paraId="167F057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src={`http://localhost:3000${property.imageUrl}`}</w:t>
            </w:r>
          </w:p>
          <w:p w14:paraId="2202236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alt={property.name}</w:t>
            </w:r>
          </w:p>
          <w:p w14:paraId="47156A4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className="property-image"</w:t>
            </w:r>
          </w:p>
          <w:p w14:paraId="1B9B1EA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/&gt;</w:t>
            </w:r>
          </w:p>
          <w:p w14:paraId="28F3C5F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&lt;h2 className="property-name"&gt;{property.name}&lt;/h2&gt;</w:t>
            </w:r>
          </w:p>
          <w:p w14:paraId="2AFF1BC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&lt;p className="property-description"&gt;{property.description}&lt;/p&gt;</w:t>
            </w:r>
          </w:p>
          <w:p w14:paraId="17DA7DB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&lt;p className="property-location"&gt;Местоположение: {property.location}&lt;/p&gt;</w:t>
            </w:r>
          </w:p>
          <w:p w14:paraId="34157AB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&lt;p className="property-price"&gt;Цена за ночь: {property.pricePerNight} руб.&lt;/p&gt;</w:t>
            </w:r>
          </w:p>
          <w:p w14:paraId="3711C94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&lt;p className="property-category"&gt;Категория: {property.category.name}&lt;/p&gt;</w:t>
            </w:r>
          </w:p>
          <w:p w14:paraId="40625F0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&lt;div className="owner-info"&gt;</w:t>
            </w:r>
          </w:p>
          <w:p w14:paraId="18E3C9D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Владелец: {property.owner.login} ({property.owner.email})</w:t>
            </w:r>
          </w:p>
          <w:p w14:paraId="75C3D99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&lt;/div&gt;</w:t>
            </w:r>
          </w:p>
          <w:p w14:paraId="7580039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lastRenderedPageBreak/>
              <w:t>                &lt;div&gt;</w:t>
            </w:r>
          </w:p>
          <w:p w14:paraId="4B16DAD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&lt;h4 className="bookings-header"&gt;Последнее бронирование:&lt;/h4&gt;</w:t>
            </w:r>
          </w:p>
          <w:p w14:paraId="46D5AD3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{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latestConfirmedBooking ?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 xml:space="preserve"> (</w:t>
            </w:r>
          </w:p>
          <w:p w14:paraId="0E61F0C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  &lt;ul&gt;</w:t>
            </w:r>
          </w:p>
          <w:p w14:paraId="5E5F53D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    &lt;li className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={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>`booking-item ${isBookingActive(latestConfirmedBooking) ? 'active-booking' : 'free-booking'}`}&gt;</w:t>
            </w:r>
          </w:p>
          <w:p w14:paraId="0A21475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      {formatDate(latestConfirmedBooking.startDate)} - {formatDate(latestConfirmedBooking.endDate)}</w:t>
            </w:r>
          </w:p>
          <w:p w14:paraId="39BB7AD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                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&lt;/</w:t>
            </w:r>
            <w:r w:rsidRPr="00372C91">
              <w:rPr>
                <w:rFonts w:ascii="Courier New" w:hAnsi="Courier New" w:cs="Courier New"/>
                <w:sz w:val="24"/>
              </w:rPr>
              <w:t>li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6864BC4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372C91">
              <w:rPr>
                <w:rFonts w:ascii="Courier New" w:hAnsi="Courier New" w:cs="Courier New"/>
                <w:sz w:val="24"/>
              </w:rPr>
              <w:t>ul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7B98141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) : (</w:t>
            </w:r>
          </w:p>
          <w:p w14:paraId="14485CF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372C91">
              <w:rPr>
                <w:rFonts w:ascii="Courier New" w:hAnsi="Courier New" w:cs="Courier New"/>
                <w:sz w:val="24"/>
              </w:rPr>
              <w:t>p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classNam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="</w:t>
            </w:r>
            <w:r w:rsidRPr="00372C91">
              <w:rPr>
                <w:rFonts w:ascii="Courier New" w:hAnsi="Courier New" w:cs="Courier New"/>
                <w:sz w:val="24"/>
              </w:rPr>
              <w:t>free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-</w:t>
            </w:r>
            <w:r w:rsidRPr="00372C91">
              <w:rPr>
                <w:rFonts w:ascii="Courier New" w:hAnsi="Courier New" w:cs="Courier New"/>
                <w:sz w:val="24"/>
              </w:rPr>
              <w:t>booking</w:t>
            </w:r>
            <w:proofErr w:type="gramStart"/>
            <w:r w:rsidRPr="00372C91">
              <w:rPr>
                <w:rFonts w:ascii="Courier New" w:hAnsi="Courier New" w:cs="Courier New"/>
                <w:sz w:val="24"/>
                <w:lang w:val="ru-RU"/>
              </w:rPr>
              <w:t>"&gt;Нет</w:t>
            </w:r>
            <w:proofErr w:type="gramEnd"/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подтвержденных бронирований&lt;/</w:t>
            </w:r>
            <w:r w:rsidRPr="00372C91">
              <w:rPr>
                <w:rFonts w:ascii="Courier New" w:hAnsi="Courier New" w:cs="Courier New"/>
                <w:sz w:val="24"/>
              </w:rPr>
              <w:t>p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37239E6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72C9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)}</w:t>
            </w:r>
          </w:p>
          <w:p w14:paraId="6C80255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&lt;/div&gt;</w:t>
            </w:r>
          </w:p>
          <w:p w14:paraId="0B2456B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{(userRole === 'ADMIN' || String(userId) === String(property.owner.id)) &amp;&amp; (</w:t>
            </w:r>
          </w:p>
          <w:p w14:paraId="0C20611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&lt;button</w:t>
            </w:r>
          </w:p>
          <w:p w14:paraId="5138527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  className="delete-button"</w:t>
            </w:r>
          </w:p>
          <w:p w14:paraId="78C08D2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  onClick={(e) =&gt; {</w:t>
            </w:r>
          </w:p>
          <w:p w14:paraId="0DF3D68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    e.stopPropagation();</w:t>
            </w:r>
          </w:p>
          <w:p w14:paraId="5E7AC0D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    handleDelete(property.id);</w:t>
            </w:r>
          </w:p>
          <w:p w14:paraId="26455F0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  }}</w:t>
            </w:r>
          </w:p>
          <w:p w14:paraId="4E5BAF1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&gt;</w:t>
            </w:r>
          </w:p>
          <w:p w14:paraId="2E57EE0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  Удалить жилье</w:t>
            </w:r>
          </w:p>
          <w:p w14:paraId="7E52532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&lt;/button&gt;</w:t>
            </w:r>
          </w:p>
          <w:p w14:paraId="374C371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)}</w:t>
            </w:r>
          </w:p>
          <w:p w14:paraId="01EA2B0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&lt;/li&gt;</w:t>
            </w:r>
          </w:p>
          <w:p w14:paraId="0F814B7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);</w:t>
            </w:r>
          </w:p>
          <w:p w14:paraId="6E38D63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})}</w:t>
            </w:r>
          </w:p>
          <w:p w14:paraId="157FFA5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/ul&gt;</w:t>
            </w:r>
          </w:p>
          <w:p w14:paraId="69B3B22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)}</w:t>
            </w:r>
          </w:p>
          <w:p w14:paraId="2DC62DC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&lt;/div&gt;</w:t>
            </w:r>
          </w:p>
          <w:p w14:paraId="26D6FA3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);</w:t>
            </w:r>
          </w:p>
          <w:p w14:paraId="20490DE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};</w:t>
            </w:r>
          </w:p>
          <w:p w14:paraId="2DA74A8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05E327A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export default Catalog;</w:t>
            </w:r>
          </w:p>
          <w:p w14:paraId="7675599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6EC49A1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mport React, { useState, useEffect } from 'react';</w:t>
            </w:r>
          </w:p>
          <w:p w14:paraId="0758CD9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372C91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 xml:space="preserve"> '../styles/ChatComponent.css'</w:t>
            </w:r>
          </w:p>
          <w:p w14:paraId="74D49E6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mport { useSelector } from 'react-redux';</w:t>
            </w:r>
          </w:p>
          <w:p w14:paraId="1BCCDEB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1D89909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nterface Chat {</w:t>
            </w:r>
          </w:p>
          <w:p w14:paraId="417BBBF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id: number;</w:t>
            </w:r>
          </w:p>
          <w:p w14:paraId="42E7539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ownerId: number;</w:t>
            </w:r>
          </w:p>
          <w:p w14:paraId="3F7EA5A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userId: number;</w:t>
            </w:r>
          </w:p>
          <w:p w14:paraId="78A6547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propertyId: number;</w:t>
            </w:r>
          </w:p>
          <w:p w14:paraId="2003D7D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messages: Message[];</w:t>
            </w:r>
          </w:p>
          <w:p w14:paraId="4E7C0EF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user: {</w:t>
            </w:r>
          </w:p>
          <w:p w14:paraId="0857455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lastRenderedPageBreak/>
              <w:t>    id: number;</w:t>
            </w:r>
          </w:p>
          <w:p w14:paraId="170B0C9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role: string;</w:t>
            </w:r>
          </w:p>
          <w:p w14:paraId="1DEFDB3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login: string;</w:t>
            </w:r>
          </w:p>
          <w:p w14:paraId="15B9DAA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email: string;</w:t>
            </w:r>
          </w:p>
          <w:p w14:paraId="1606BE7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;</w:t>
            </w:r>
          </w:p>
          <w:p w14:paraId="1BC5CE1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owner: {</w:t>
            </w:r>
          </w:p>
          <w:p w14:paraId="0E805A0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id: number;</w:t>
            </w:r>
          </w:p>
          <w:p w14:paraId="6D0A297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role: string;</w:t>
            </w:r>
          </w:p>
          <w:p w14:paraId="39E678A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login: string;</w:t>
            </w:r>
          </w:p>
          <w:p w14:paraId="59B05DC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email: string;</w:t>
            </w:r>
          </w:p>
          <w:p w14:paraId="5E0AD92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;</w:t>
            </w:r>
          </w:p>
          <w:p w14:paraId="6139DE5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property: {</w:t>
            </w:r>
          </w:p>
          <w:p w14:paraId="0414D29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ownerId: number;</w:t>
            </w:r>
          </w:p>
          <w:p w14:paraId="2DE053F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;</w:t>
            </w:r>
          </w:p>
          <w:p w14:paraId="1201BB1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}</w:t>
            </w:r>
          </w:p>
          <w:p w14:paraId="6772459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25E426C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interface Message {</w:t>
            </w:r>
          </w:p>
          <w:p w14:paraId="3CB00B8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id: number;</w:t>
            </w:r>
          </w:p>
          <w:p w14:paraId="48B77AE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hatId: number;</w:t>
            </w:r>
          </w:p>
          <w:p w14:paraId="41F304F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senderId: number;</w:t>
            </w:r>
          </w:p>
          <w:p w14:paraId="2311C2F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tent: string;</w:t>
            </w:r>
          </w:p>
          <w:p w14:paraId="7B71F5D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reatedAt: string;</w:t>
            </w:r>
          </w:p>
          <w:p w14:paraId="5DF03C9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}</w:t>
            </w:r>
          </w:p>
          <w:p w14:paraId="6450B1B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06BF6D7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const ChatComponent: React.FC&lt;{ ownerId: number; userRole: string; propertyId: number; ownerName: string }&gt; = ({ ownerId, userRole, propertyId, ownerName }) =&gt; {</w:t>
            </w:r>
          </w:p>
          <w:p w14:paraId="78D629F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chats, setChats] = useState&lt;Chat[]&gt;([]);</w:t>
            </w:r>
          </w:p>
          <w:p w14:paraId="4B15D9F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currentChat, setCurrentChat] = useState&lt;Chat | null&gt;(null);</w:t>
            </w:r>
          </w:p>
          <w:p w14:paraId="20582A7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chatExists, setChatExists] = useState(false);</w:t>
            </w:r>
          </w:p>
          <w:p w14:paraId="71618DC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message, setMessage] = useState('');</w:t>
            </w:r>
          </w:p>
          <w:p w14:paraId="46895C9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loading, setLoading] = useState(false);</w:t>
            </w:r>
          </w:p>
          <w:p w14:paraId="1EB10CF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userName = useSelector((state: any) =&gt; state.user.userName);</w:t>
            </w:r>
          </w:p>
          <w:p w14:paraId="094AC42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userId = useSelector((state: any) =&gt; state.user.userId);</w:t>
            </w:r>
          </w:p>
          <w:p w14:paraId="1454125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[error, setError] = useState&lt;string | null&gt;(null);</w:t>
            </w:r>
          </w:p>
          <w:p w14:paraId="78515FD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64D67DB7" w14:textId="77777777" w:rsidR="00372C91" w:rsidRPr="0048162B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// Получение списка чатов по </w:t>
            </w:r>
            <w:r w:rsidRPr="00372C91">
              <w:rPr>
                <w:rFonts w:ascii="Courier New" w:hAnsi="Courier New" w:cs="Courier New"/>
                <w:sz w:val="24"/>
              </w:rPr>
              <w:t>propertyId</w:t>
            </w:r>
          </w:p>
          <w:p w14:paraId="13A1C1C1" w14:textId="77777777" w:rsidR="00372C91" w:rsidRPr="0048162B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useEffect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>(() =&gt; {</w:t>
            </w:r>
          </w:p>
          <w:p w14:paraId="3F92CEA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const fetchChats = async () =&gt; {</w:t>
            </w:r>
          </w:p>
          <w:p w14:paraId="7E0E7F5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setLoading(true);</w:t>
            </w:r>
          </w:p>
          <w:p w14:paraId="0D38CA1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try {</w:t>
            </w:r>
          </w:p>
          <w:p w14:paraId="56AD639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const response = await fetch(`http://localhost:3000/api/chats/${userId}/${propertyId}`);</w:t>
            </w:r>
          </w:p>
          <w:p w14:paraId="54D186A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if (!response.ok) {</w:t>
            </w:r>
          </w:p>
          <w:p w14:paraId="0527410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throw new Error(`Error fetching chats: ${response.statusText}`);</w:t>
            </w:r>
          </w:p>
          <w:p w14:paraId="4DF6A89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}</w:t>
            </w:r>
          </w:p>
          <w:p w14:paraId="0AAFB80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const data: Chat[] = await response.json();</w:t>
            </w:r>
          </w:p>
          <w:p w14:paraId="1232A27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console.log(data)</w:t>
            </w:r>
          </w:p>
          <w:p w14:paraId="3B90114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setChats(data || []);</w:t>
            </w:r>
          </w:p>
          <w:p w14:paraId="20F41E1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const existingChat = data.find(</w:t>
            </w:r>
          </w:p>
          <w:p w14:paraId="5033733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lastRenderedPageBreak/>
              <w:t>          (chat) =&gt;</w:t>
            </w:r>
          </w:p>
          <w:p w14:paraId="60D8899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(Number(chat.ownerId) === Number(ownerId) &amp;&amp; Number(chat.userId) === Number(userId) &amp;&amp; chat.propertyId === propertyId) ||</w:t>
            </w:r>
          </w:p>
          <w:p w14:paraId="6E22E93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(Number(chat.ownerId) === Number(userId) &amp;&amp; Number(chat.userId) === Number(ownerId) &amp;&amp; chat.propertyId === propertyId)</w:t>
            </w:r>
          </w:p>
          <w:p w14:paraId="4C5A3694" w14:textId="77777777" w:rsidR="00372C91" w:rsidRPr="0048162B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  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>);</w:t>
            </w:r>
          </w:p>
          <w:p w14:paraId="3BECA3CF" w14:textId="77777777" w:rsidR="00372C91" w:rsidRPr="0048162B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setChatExists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>(</w:t>
            </w:r>
            <w:proofErr w:type="gramEnd"/>
            <w:r w:rsidRPr="0048162B">
              <w:rPr>
                <w:rFonts w:ascii="Courier New" w:hAnsi="Courier New" w:cs="Courier New"/>
                <w:sz w:val="24"/>
                <w:lang w:val="ru-RU"/>
              </w:rPr>
              <w:t>!!</w:t>
            </w:r>
            <w:r w:rsidRPr="00372C91">
              <w:rPr>
                <w:rFonts w:ascii="Courier New" w:hAnsi="Courier New" w:cs="Courier New"/>
                <w:sz w:val="24"/>
              </w:rPr>
              <w:t>existingChat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>);</w:t>
            </w:r>
          </w:p>
          <w:p w14:paraId="00550017" w14:textId="77777777" w:rsidR="00372C91" w:rsidRPr="0048162B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57F11532" w14:textId="77777777" w:rsidR="00372C91" w:rsidRPr="0048162B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// Для владельца открыть первый существующий чат, если доступен</w:t>
            </w:r>
          </w:p>
          <w:p w14:paraId="56C70AC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if (existingChat) {</w:t>
            </w:r>
          </w:p>
          <w:p w14:paraId="2CF4BCC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setCurrentChat(existingChat);</w:t>
            </w:r>
          </w:p>
          <w:p w14:paraId="43FABAE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} else if (userRole === 'OWNER' &amp;&amp; data.length &gt; 0) {</w:t>
            </w:r>
          </w:p>
          <w:p w14:paraId="04E18BB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setCurrentChat(data[0]);</w:t>
            </w:r>
          </w:p>
          <w:p w14:paraId="5BB888E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}</w:t>
            </w:r>
          </w:p>
          <w:p w14:paraId="5168AE9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 catch (err) {</w:t>
            </w:r>
          </w:p>
          <w:p w14:paraId="37FF3BF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setError((err as Error).message);</w:t>
            </w:r>
          </w:p>
          <w:p w14:paraId="55AD1DE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 finally {</w:t>
            </w:r>
          </w:p>
          <w:p w14:paraId="6D61A55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setLoading(false);</w:t>
            </w:r>
          </w:p>
          <w:p w14:paraId="5612280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</w:t>
            </w:r>
          </w:p>
          <w:p w14:paraId="1196210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};</w:t>
            </w:r>
          </w:p>
          <w:p w14:paraId="477EFCB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6DB2B2A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fetchChats();</w:t>
            </w:r>
          </w:p>
          <w:p w14:paraId="7B7CA24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, [userId, ownerId, propertyId, userRole]);</w:t>
            </w:r>
          </w:p>
          <w:p w14:paraId="7769A5E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2B0E665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// Создание нового чата</w:t>
            </w:r>
          </w:p>
          <w:p w14:paraId="6279B05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createChat = async () =&gt; {</w:t>
            </w:r>
          </w:p>
          <w:p w14:paraId="716FAA9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setLoading(true);</w:t>
            </w:r>
          </w:p>
          <w:p w14:paraId="63EF3AC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setError(null);</w:t>
            </w:r>
          </w:p>
          <w:p w14:paraId="6BAF478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try {</w:t>
            </w:r>
          </w:p>
          <w:p w14:paraId="3E58C2D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const response = await fetch('http://localhost:3000/api/chats', {</w:t>
            </w:r>
          </w:p>
          <w:p w14:paraId="6E378B0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method: 'POST',</w:t>
            </w:r>
          </w:p>
          <w:p w14:paraId="63DE162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headers: {</w:t>
            </w:r>
          </w:p>
          <w:p w14:paraId="5A04215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'Content-Type': 'application/json',</w:t>
            </w:r>
          </w:p>
          <w:p w14:paraId="6B8004A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},</w:t>
            </w:r>
          </w:p>
          <w:p w14:paraId="293EA8A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body: JSON.stringify({</w:t>
            </w:r>
          </w:p>
          <w:p w14:paraId="63D7B9A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ownerId,</w:t>
            </w:r>
          </w:p>
          <w:p w14:paraId="65F9DFA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userId,</w:t>
            </w:r>
          </w:p>
          <w:p w14:paraId="3E052AE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propertyId,</w:t>
            </w:r>
          </w:p>
          <w:p w14:paraId="674B028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}),</w:t>
            </w:r>
          </w:p>
          <w:p w14:paraId="43ADF55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);</w:t>
            </w:r>
          </w:p>
          <w:p w14:paraId="03AA498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if (!response.ok) {</w:t>
            </w:r>
          </w:p>
          <w:p w14:paraId="36D36CA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throw new Error(`Error creating chat: ${response.statusText}`);</w:t>
            </w:r>
          </w:p>
          <w:p w14:paraId="67FB12E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</w:t>
            </w:r>
          </w:p>
          <w:p w14:paraId="2610635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const newChat = await response.json();</w:t>
            </w:r>
          </w:p>
          <w:p w14:paraId="5DC0928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</w:t>
            </w:r>
          </w:p>
          <w:p w14:paraId="3FC2BB55" w14:textId="77777777" w:rsidR="00372C91" w:rsidRPr="0048162B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>// Добавление нового чата в список чатов</w:t>
            </w:r>
          </w:p>
          <w:p w14:paraId="2C9987BE" w14:textId="77777777" w:rsidR="00372C91" w:rsidRPr="0048162B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setChats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>((</w:t>
            </w:r>
            <w:r w:rsidRPr="00372C91">
              <w:rPr>
                <w:rFonts w:ascii="Courier New" w:hAnsi="Courier New" w:cs="Courier New"/>
                <w:sz w:val="24"/>
              </w:rPr>
              <w:t>prevChats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>) =&gt; [...</w:t>
            </w:r>
            <w:r w:rsidRPr="00372C91">
              <w:rPr>
                <w:rFonts w:ascii="Courier New" w:hAnsi="Courier New" w:cs="Courier New"/>
                <w:sz w:val="24"/>
              </w:rPr>
              <w:t>prevChats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, </w:t>
            </w:r>
            <w:r w:rsidRPr="00372C91">
              <w:rPr>
                <w:rFonts w:ascii="Courier New" w:hAnsi="Courier New" w:cs="Courier New"/>
                <w:sz w:val="24"/>
              </w:rPr>
              <w:t>newChat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>]);</w:t>
            </w:r>
          </w:p>
          <w:p w14:paraId="18F95207" w14:textId="77777777" w:rsidR="00372C91" w:rsidRPr="0048162B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lastRenderedPageBreak/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</w:p>
          <w:p w14:paraId="2FCC8D64" w14:textId="77777777" w:rsidR="00372C91" w:rsidRPr="0048162B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// Переключаемся на новый чат сразу</w:t>
            </w:r>
          </w:p>
          <w:p w14:paraId="55590DAB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setCurrentChat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372C91">
              <w:rPr>
                <w:rFonts w:ascii="Courier New" w:hAnsi="Courier New" w:cs="Courier New"/>
                <w:sz w:val="24"/>
              </w:rPr>
              <w:t>newChat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>);</w:t>
            </w:r>
          </w:p>
          <w:p w14:paraId="546E38E1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</w:p>
          <w:p w14:paraId="2388EED3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// Устанавливаем, что чат существует</w:t>
            </w:r>
          </w:p>
          <w:p w14:paraId="573EDB6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setChatExists(true);</w:t>
            </w:r>
          </w:p>
          <w:p w14:paraId="21732A6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} catch (err) {</w:t>
            </w:r>
          </w:p>
          <w:p w14:paraId="5A2F59A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setError((err as Error).message);</w:t>
            </w:r>
          </w:p>
          <w:p w14:paraId="6590705B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} </w:t>
            </w:r>
            <w:r w:rsidRPr="00372C91">
              <w:rPr>
                <w:rFonts w:ascii="Courier New" w:hAnsi="Courier New" w:cs="Courier New"/>
                <w:sz w:val="24"/>
              </w:rPr>
              <w:t>finally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{</w:t>
            </w:r>
          </w:p>
          <w:p w14:paraId="71332E78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setLoading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372C91">
              <w:rPr>
                <w:rFonts w:ascii="Courier New" w:hAnsi="Courier New" w:cs="Courier New"/>
                <w:sz w:val="24"/>
              </w:rPr>
              <w:t>false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>);</w:t>
            </w:r>
          </w:p>
          <w:p w14:paraId="538AA283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}</w:t>
            </w:r>
          </w:p>
          <w:p w14:paraId="08894B3E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};</w:t>
            </w:r>
          </w:p>
          <w:p w14:paraId="16184039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</w:p>
          <w:p w14:paraId="3B64951D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// Обновление сообщений текущего чата</w:t>
            </w:r>
          </w:p>
          <w:p w14:paraId="1CB93B2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const fetchMessages = async (chatId: number) =&gt; {</w:t>
            </w:r>
          </w:p>
          <w:p w14:paraId="091FE55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try {</w:t>
            </w:r>
          </w:p>
          <w:p w14:paraId="27AD489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const response = await fetch(`http://localhost:3000/api/messages/${chatId}`);</w:t>
            </w:r>
          </w:p>
          <w:p w14:paraId="3DC5AAF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if (!response.ok) {</w:t>
            </w:r>
          </w:p>
          <w:p w14:paraId="633D43E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throw new Error(`Error fetching messages: ${response.statusText}`);</w:t>
            </w:r>
          </w:p>
          <w:p w14:paraId="40623A1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</w:t>
            </w:r>
          </w:p>
          <w:p w14:paraId="135BBAB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const messages: Message[] = await response.json();</w:t>
            </w:r>
          </w:p>
          <w:p w14:paraId="4117761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setCurrentChat((prevChat) =&gt; {</w:t>
            </w:r>
          </w:p>
          <w:p w14:paraId="3C1B431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if (prevChat) {</w:t>
            </w:r>
          </w:p>
          <w:p w14:paraId="7CEA0CF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return { ...prevChat, messages };</w:t>
            </w:r>
          </w:p>
          <w:p w14:paraId="3A01503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}</w:t>
            </w:r>
          </w:p>
          <w:p w14:paraId="5F6FA6E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return prevChat;</w:t>
            </w:r>
          </w:p>
          <w:p w14:paraId="5962999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);</w:t>
            </w:r>
          </w:p>
          <w:p w14:paraId="36AC615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} catch (err) {</w:t>
            </w:r>
          </w:p>
          <w:p w14:paraId="0E1E6A9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setError((err as Error).message);</w:t>
            </w:r>
          </w:p>
          <w:p w14:paraId="3FEC20F6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>}</w:t>
            </w:r>
          </w:p>
          <w:p w14:paraId="60B94BBE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};</w:t>
            </w:r>
          </w:p>
          <w:p w14:paraId="3F9B91B7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4E31DD37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// Счётчик для обновления сообщений</w:t>
            </w:r>
          </w:p>
          <w:p w14:paraId="6A00689C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useEffect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>(() =&gt; {</w:t>
            </w:r>
          </w:p>
          <w:p w14:paraId="2CBA1C8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if (currentChat) {</w:t>
            </w:r>
          </w:p>
          <w:p w14:paraId="7AE4A06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const intervalId = setInterval(() =&gt; {</w:t>
            </w:r>
          </w:p>
          <w:p w14:paraId="2FE9C4C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fetchMessages(currentChat.id);</w:t>
            </w:r>
          </w:p>
          <w:p w14:paraId="362F568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, 1000);</w:t>
            </w:r>
          </w:p>
          <w:p w14:paraId="5116FDB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7A0F2CD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return () =&gt; clearInterval(intervalId); // Очистка интервала при размонтировании</w:t>
            </w:r>
          </w:p>
          <w:p w14:paraId="33372CA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}</w:t>
            </w:r>
          </w:p>
          <w:p w14:paraId="66B8337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, [currentChat]);</w:t>
            </w:r>
          </w:p>
          <w:p w14:paraId="439B5CA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3A3E7F9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// Отправка сообщения</w:t>
            </w:r>
          </w:p>
          <w:p w14:paraId="0AB250B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const sendMessage = () =&gt; {</w:t>
            </w:r>
          </w:p>
          <w:p w14:paraId="75CEB26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if (currentChat &amp;&amp; message.trim()) {</w:t>
            </w:r>
          </w:p>
          <w:p w14:paraId="159DF46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setError(null);</w:t>
            </w:r>
          </w:p>
          <w:p w14:paraId="67B6D4A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fetch('http://localhost:3000/api/messages', {</w:t>
            </w:r>
          </w:p>
          <w:p w14:paraId="6C083F4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lastRenderedPageBreak/>
              <w:t>        method: 'POST',</w:t>
            </w:r>
          </w:p>
          <w:p w14:paraId="1370DE1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headers: {</w:t>
            </w:r>
          </w:p>
          <w:p w14:paraId="6C03E01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'Content-Type': 'application/json',</w:t>
            </w:r>
          </w:p>
          <w:p w14:paraId="6BB952E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},</w:t>
            </w:r>
          </w:p>
          <w:p w14:paraId="3FAE8C1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body: JSON.stringify({</w:t>
            </w:r>
          </w:p>
          <w:p w14:paraId="264100E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chatId: currentChat.id,</w:t>
            </w:r>
          </w:p>
          <w:p w14:paraId="26CD9B9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senderId: userId,</w:t>
            </w:r>
          </w:p>
          <w:p w14:paraId="38D7476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content: message,</w:t>
            </w:r>
          </w:p>
          <w:p w14:paraId="35DBEA5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}),</w:t>
            </w:r>
          </w:p>
          <w:p w14:paraId="50B9682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})</w:t>
            </w:r>
          </w:p>
          <w:p w14:paraId="73DDF05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.then((response) =&gt; {</w:t>
            </w:r>
          </w:p>
          <w:p w14:paraId="2459443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if (!response.ok) {</w:t>
            </w:r>
          </w:p>
          <w:p w14:paraId="0F99F3E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throw new Error(`Error sending message: ${response.statusText}`);</w:t>
            </w:r>
          </w:p>
          <w:p w14:paraId="202DBDA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}</w:t>
            </w:r>
          </w:p>
          <w:p w14:paraId="15D285D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return response.json();</w:t>
            </w:r>
          </w:p>
          <w:p w14:paraId="48665E5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})</w:t>
            </w:r>
          </w:p>
          <w:p w14:paraId="1A3D9DB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.then((newMessage) =&gt; {</w:t>
            </w:r>
          </w:p>
          <w:p w14:paraId="48D7A60E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    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>// Обновляем чат, убедившись, что сообщения всегда массив</w:t>
            </w:r>
          </w:p>
          <w:p w14:paraId="140A529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setCurrentChat((prevChat) =&gt; {</w:t>
            </w:r>
          </w:p>
          <w:p w14:paraId="6B0FF73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if (prevChat) {</w:t>
            </w:r>
          </w:p>
          <w:p w14:paraId="5E8D1E2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return {</w:t>
            </w:r>
          </w:p>
          <w:p w14:paraId="66CA982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...prevChat,</w:t>
            </w:r>
          </w:p>
          <w:p w14:paraId="053C162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          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messages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>: Array.isArray(prevChat.messages) ? [...prevChat.messages, newMessage] : [newMessage],</w:t>
            </w:r>
          </w:p>
          <w:p w14:paraId="6D2A343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};</w:t>
            </w:r>
          </w:p>
          <w:p w14:paraId="0722640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}</w:t>
            </w:r>
          </w:p>
          <w:p w14:paraId="4D64E53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return prevChat; // Если чата нет, возвращаем предыдущий стейт</w:t>
            </w:r>
          </w:p>
          <w:p w14:paraId="32BA6C6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});</w:t>
            </w:r>
          </w:p>
          <w:p w14:paraId="34DDD48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setMessage('');</w:t>
            </w:r>
          </w:p>
          <w:p w14:paraId="3D2F3DD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})</w:t>
            </w:r>
          </w:p>
          <w:p w14:paraId="5863880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.catch((err) =&gt; setError((err as Error).message));</w:t>
            </w:r>
          </w:p>
          <w:p w14:paraId="7D65DC6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}</w:t>
            </w:r>
          </w:p>
          <w:p w14:paraId="47C5BBF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};</w:t>
            </w:r>
          </w:p>
          <w:p w14:paraId="07C94E3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50C9AEF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return (</w:t>
            </w:r>
          </w:p>
          <w:p w14:paraId="644A8C5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&lt;div className="chat-component"&gt;</w:t>
            </w:r>
          </w:p>
          <w:p w14:paraId="1AF7493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&lt;h1 className="chat-component__title"&gt;Чаты&lt;/h1&gt;</w:t>
            </w:r>
          </w:p>
          <w:p w14:paraId="1BC17C4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{error &amp;&amp; &lt;p className="chat-component__error"&gt;Error: {error}&lt;/p&gt;}</w:t>
            </w:r>
          </w:p>
          <w:p w14:paraId="68C8B44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&lt;div&gt;</w:t>
            </w:r>
          </w:p>
          <w:p w14:paraId="76BA2DB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{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loading ?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 xml:space="preserve"> (</w:t>
            </w:r>
          </w:p>
          <w:p w14:paraId="5F78985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&lt;p&gt;Loading chats...&lt;/p&gt;</w:t>
            </w:r>
          </w:p>
          <w:p w14:paraId="30798AA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) : (</w:t>
            </w:r>
          </w:p>
          <w:p w14:paraId="41C8762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&lt;ul className="chat-component__list"&gt;</w:t>
            </w:r>
          </w:p>
          <w:p w14:paraId="426A192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{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chats.length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 xml:space="preserve"> &gt; 0 ? (</w:t>
            </w:r>
          </w:p>
          <w:p w14:paraId="7B52C1B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chats.map((chat) =&gt; (</w:t>
            </w:r>
          </w:p>
          <w:p w14:paraId="30DF0C5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&lt;li key={chat.id} onClick={() =&gt; setCurrentChat(chat)} className="chat-component__item"&gt;</w:t>
            </w:r>
          </w:p>
          <w:p w14:paraId="77E9EEC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Чат с{' '}</w:t>
            </w:r>
          </w:p>
          <w:p w14:paraId="647A1B7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lastRenderedPageBreak/>
              <w:t>                  {chat.owner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?.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>login &amp;&amp; Number(chat.userId) === Number(userId)</w:t>
            </w:r>
          </w:p>
          <w:p w14:paraId="3B7C6FA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  ? `владельцем ${chat.owner.login}`</w:t>
            </w:r>
          </w:p>
          <w:p w14:paraId="2FD5630B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  : chat.user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?.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>login &amp;&amp; `пользователем ${chat.user.login}`}</w:t>
            </w:r>
          </w:p>
          <w:p w14:paraId="28456800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          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>&lt;/</w:t>
            </w:r>
            <w:r w:rsidRPr="00372C91">
              <w:rPr>
                <w:rFonts w:ascii="Courier New" w:hAnsi="Courier New" w:cs="Courier New"/>
                <w:sz w:val="24"/>
              </w:rPr>
              <w:t>li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09B39B06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))</w:t>
            </w:r>
          </w:p>
          <w:p w14:paraId="4A4EF28C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) : (</w:t>
            </w:r>
          </w:p>
          <w:p w14:paraId="51BBB5A2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userRole</w:t>
            </w:r>
            <w:proofErr w:type="gramEnd"/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=== '</w:t>
            </w:r>
            <w:r w:rsidRPr="00372C91">
              <w:rPr>
                <w:rFonts w:ascii="Courier New" w:hAnsi="Courier New" w:cs="Courier New"/>
                <w:sz w:val="24"/>
              </w:rPr>
              <w:t>USER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>' &amp;&amp; &lt;</w:t>
            </w:r>
            <w:r w:rsidRPr="00372C91">
              <w:rPr>
                <w:rFonts w:ascii="Courier New" w:hAnsi="Courier New" w:cs="Courier New"/>
                <w:sz w:val="24"/>
              </w:rPr>
              <w:t>p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&gt;Нет доступных чатов. Начни новый </w:t>
            </w:r>
            <w:proofErr w:type="gramStart"/>
            <w:r w:rsidRPr="00333828">
              <w:rPr>
                <w:rFonts w:ascii="Courier New" w:hAnsi="Courier New" w:cs="Courier New"/>
                <w:sz w:val="24"/>
                <w:lang w:val="ru-RU"/>
              </w:rPr>
              <w:t>чат!&lt;</w:t>
            </w:r>
            <w:proofErr w:type="gramEnd"/>
            <w:r w:rsidRPr="00333828">
              <w:rPr>
                <w:rFonts w:ascii="Courier New" w:hAnsi="Courier New" w:cs="Courier New"/>
                <w:sz w:val="24"/>
                <w:lang w:val="ru-RU"/>
              </w:rPr>
              <w:t>/</w:t>
            </w:r>
            <w:r w:rsidRPr="00372C91">
              <w:rPr>
                <w:rFonts w:ascii="Courier New" w:hAnsi="Courier New" w:cs="Courier New"/>
                <w:sz w:val="24"/>
              </w:rPr>
              <w:t>p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2933DA59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)}</w:t>
            </w:r>
          </w:p>
          <w:p w14:paraId="454C61A6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372C91">
              <w:rPr>
                <w:rFonts w:ascii="Courier New" w:hAnsi="Courier New" w:cs="Courier New"/>
                <w:sz w:val="24"/>
              </w:rPr>
              <w:t>ul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1E4AE49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)}</w:t>
            </w:r>
          </w:p>
          <w:p w14:paraId="3A2F383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&lt;/div&gt;</w:t>
            </w:r>
          </w:p>
          <w:p w14:paraId="408B550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3C4A450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{!currentChat &amp;&amp; userRole !== 'OWNER' &amp;&amp; !chatExists &amp;&amp; Number(ownerId) !== Number(userId) &amp;&amp; (</w:t>
            </w:r>
          </w:p>
          <w:p w14:paraId="0847536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div&gt;</w:t>
            </w:r>
          </w:p>
          <w:p w14:paraId="33571D7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&lt;button</w:t>
            </w:r>
          </w:p>
          <w:p w14:paraId="3012148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onClick={createChat}</w:t>
            </w:r>
          </w:p>
          <w:p w14:paraId="40AB5983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disabled={loading}</w:t>
            </w:r>
          </w:p>
          <w:p w14:paraId="0895CCD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className="chat-component__button"</w:t>
            </w:r>
          </w:p>
          <w:p w14:paraId="75DFE3D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&gt;</w:t>
            </w:r>
          </w:p>
          <w:p w14:paraId="29348E7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{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loading ?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 xml:space="preserve"> 'Creating chat...' : 'Start a chat'}</w:t>
            </w:r>
          </w:p>
          <w:p w14:paraId="604B341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&lt;/button&gt;</w:t>
            </w:r>
          </w:p>
          <w:p w14:paraId="401A38A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/div&gt;</w:t>
            </w:r>
          </w:p>
          <w:p w14:paraId="48FC913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)}</w:t>
            </w:r>
          </w:p>
          <w:p w14:paraId="1C5C0BC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123CA37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{currentChat &amp;&amp; (</w:t>
            </w:r>
          </w:p>
          <w:p w14:paraId="3B58D637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div&gt;</w:t>
            </w:r>
          </w:p>
          <w:p w14:paraId="5A1ED3B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&lt;h2 className="chat-component__title"&gt;Чат&lt;/h2&gt;</w:t>
            </w:r>
          </w:p>
          <w:p w14:paraId="6BAD2E9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&lt;div className="chat-component__messages"&gt;</w:t>
            </w:r>
          </w:p>
          <w:p w14:paraId="6DE0E3D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{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currentChat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>?.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messages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>?.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length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 xml:space="preserve"> &gt; 0 ? (</w:t>
            </w:r>
          </w:p>
          <w:p w14:paraId="6790B31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currentChat.messages.map((msg) =&gt; (</w:t>
            </w:r>
          </w:p>
          <w:p w14:paraId="3533AEC2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&lt;p key={msg.id} className="chat-component__message"&gt;</w:t>
            </w:r>
          </w:p>
          <w:p w14:paraId="1AC418C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&lt;b&gt;</w:t>
            </w:r>
          </w:p>
          <w:p w14:paraId="6FF83F8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  {Number(msg.senderId) === Number(userId)</w:t>
            </w:r>
          </w:p>
          <w:p w14:paraId="21A9C35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    ? 'Вы'</w:t>
            </w:r>
          </w:p>
          <w:p w14:paraId="08B8659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                : 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Number(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>msg.senderId) === Number(currentChat.owner?.id)</w:t>
            </w:r>
          </w:p>
          <w:p w14:paraId="251DD1B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                ? 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currentChat.owner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>?.login</w:t>
            </w:r>
          </w:p>
          <w:p w14:paraId="0402D8A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    : currentChat.user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?.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>login}</w:t>
            </w:r>
          </w:p>
          <w:p w14:paraId="7C3E7EF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&lt;/b&gt;{' '}</w:t>
            </w:r>
          </w:p>
          <w:p w14:paraId="0498E28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      {msg.content}</w:t>
            </w:r>
          </w:p>
          <w:p w14:paraId="783836ED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          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>&lt;/</w:t>
            </w:r>
            <w:r w:rsidRPr="00372C91">
              <w:rPr>
                <w:rFonts w:ascii="Courier New" w:hAnsi="Courier New" w:cs="Courier New"/>
                <w:sz w:val="24"/>
              </w:rPr>
              <w:t>p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1FA01E08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))</w:t>
            </w:r>
          </w:p>
          <w:p w14:paraId="5CACDD2A" w14:textId="77777777" w:rsidR="00372C91" w:rsidRPr="00333828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) : (</w:t>
            </w:r>
          </w:p>
          <w:p w14:paraId="6EAD804D" w14:textId="77777777" w:rsidR="00372C91" w:rsidRPr="005D5AD1" w:rsidRDefault="00372C91" w:rsidP="00372C91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372C91">
              <w:rPr>
                <w:rFonts w:ascii="Courier New" w:hAnsi="Courier New" w:cs="Courier New"/>
                <w:sz w:val="24"/>
              </w:rPr>
              <w:t>p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&gt;Сообщений пока нет. 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Начни </w:t>
            </w:r>
            <w:proofErr w:type="gramStart"/>
            <w:r w:rsidRPr="005D5AD1">
              <w:rPr>
                <w:rFonts w:ascii="Courier New" w:hAnsi="Courier New" w:cs="Courier New"/>
                <w:sz w:val="24"/>
                <w:lang w:val="ru-RU"/>
              </w:rPr>
              <w:t>диалог!&lt;</w:t>
            </w:r>
            <w:proofErr w:type="gramEnd"/>
            <w:r w:rsidRPr="005D5AD1">
              <w:rPr>
                <w:rFonts w:ascii="Courier New" w:hAnsi="Courier New" w:cs="Courier New"/>
                <w:sz w:val="24"/>
                <w:lang w:val="ru-RU"/>
              </w:rPr>
              <w:t>/</w:t>
            </w:r>
            <w:r w:rsidRPr="00372C91">
              <w:rPr>
                <w:rFonts w:ascii="Courier New" w:hAnsi="Courier New" w:cs="Courier New"/>
                <w:sz w:val="24"/>
              </w:rPr>
              <w:t>p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11200755" w14:textId="77777777" w:rsidR="00372C91" w:rsidRPr="008C6273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C6273">
              <w:rPr>
                <w:rFonts w:ascii="Courier New" w:hAnsi="Courier New" w:cs="Courier New"/>
                <w:sz w:val="24"/>
              </w:rPr>
              <w:t>)}</w:t>
            </w:r>
          </w:p>
          <w:p w14:paraId="14C5F703" w14:textId="77777777" w:rsidR="00372C91" w:rsidRPr="008C6273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&lt;/</w:t>
            </w:r>
            <w:r w:rsidRPr="00372C91">
              <w:rPr>
                <w:rFonts w:ascii="Courier New" w:hAnsi="Courier New" w:cs="Courier New"/>
                <w:sz w:val="24"/>
              </w:rPr>
              <w:t>div</w:t>
            </w:r>
            <w:r w:rsidRPr="008C6273">
              <w:rPr>
                <w:rFonts w:ascii="Courier New" w:hAnsi="Courier New" w:cs="Courier New"/>
                <w:sz w:val="24"/>
              </w:rPr>
              <w:t>&gt;</w:t>
            </w:r>
          </w:p>
          <w:p w14:paraId="09A1EB3C" w14:textId="77777777" w:rsidR="00372C91" w:rsidRPr="008C6273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&lt;</w:t>
            </w:r>
            <w:r w:rsidRPr="00372C91">
              <w:rPr>
                <w:rFonts w:ascii="Courier New" w:hAnsi="Courier New" w:cs="Courier New"/>
                <w:sz w:val="24"/>
              </w:rPr>
              <w:t>input</w:t>
            </w:r>
          </w:p>
          <w:p w14:paraId="23CA18AB" w14:textId="77777777" w:rsidR="00372C91" w:rsidRPr="008C6273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lastRenderedPageBreak/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value</w:t>
            </w:r>
            <w:r w:rsidRPr="008C6273">
              <w:rPr>
                <w:rFonts w:ascii="Courier New" w:hAnsi="Courier New" w:cs="Courier New"/>
                <w:sz w:val="24"/>
              </w:rPr>
              <w:t>={</w:t>
            </w:r>
            <w:r w:rsidRPr="00372C91">
              <w:rPr>
                <w:rFonts w:ascii="Courier New" w:hAnsi="Courier New" w:cs="Courier New"/>
                <w:sz w:val="24"/>
              </w:rPr>
              <w:t>message</w:t>
            </w:r>
            <w:r w:rsidRPr="008C6273">
              <w:rPr>
                <w:rFonts w:ascii="Courier New" w:hAnsi="Courier New" w:cs="Courier New"/>
                <w:sz w:val="24"/>
              </w:rPr>
              <w:t>}</w:t>
            </w:r>
          </w:p>
          <w:p w14:paraId="1B21109F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 </w:t>
            </w:r>
            <w:r w:rsidRPr="008C6273">
              <w:rPr>
                <w:rFonts w:ascii="Courier New" w:hAnsi="Courier New" w:cs="Courier New"/>
                <w:sz w:val="24"/>
              </w:rPr>
              <w:t xml:space="preserve"> </w:t>
            </w:r>
            <w:r w:rsidRPr="00372C91">
              <w:rPr>
                <w:rFonts w:ascii="Courier New" w:hAnsi="Courier New" w:cs="Courier New"/>
                <w:sz w:val="24"/>
              </w:rPr>
              <w:t>onChange={(e) =&gt; setMessage(e.target.value)}</w:t>
            </w:r>
          </w:p>
          <w:p w14:paraId="5E87559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 xml:space="preserve">            </w:t>
            </w:r>
            <w:proofErr w:type="gramStart"/>
            <w:r w:rsidRPr="00372C91">
              <w:rPr>
                <w:rFonts w:ascii="Courier New" w:hAnsi="Courier New" w:cs="Courier New"/>
                <w:sz w:val="24"/>
              </w:rPr>
              <w:t>placeholder</w:t>
            </w:r>
            <w:proofErr w:type="gramEnd"/>
            <w:r w:rsidRPr="00372C91">
              <w:rPr>
                <w:rFonts w:ascii="Courier New" w:hAnsi="Courier New" w:cs="Courier New"/>
                <w:sz w:val="24"/>
              </w:rPr>
              <w:t>="Type your message..."</w:t>
            </w:r>
          </w:p>
          <w:p w14:paraId="08EB53A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className="chat-component__input"</w:t>
            </w:r>
          </w:p>
          <w:p w14:paraId="46F5FB2C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/&gt;</w:t>
            </w:r>
          </w:p>
          <w:p w14:paraId="65B1B354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&lt;button</w:t>
            </w:r>
          </w:p>
          <w:p w14:paraId="6D39906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onClick={sendMessage}</w:t>
            </w:r>
          </w:p>
          <w:p w14:paraId="5464C48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className="chat-component__button"</w:t>
            </w:r>
          </w:p>
          <w:p w14:paraId="38D499CE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&gt;</w:t>
            </w:r>
          </w:p>
          <w:p w14:paraId="4F1D4C1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  Отправить</w:t>
            </w:r>
          </w:p>
          <w:p w14:paraId="31FD5A3D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  &lt;/button&gt;</w:t>
            </w:r>
          </w:p>
          <w:p w14:paraId="5F7B930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  &lt;/div&gt;</w:t>
            </w:r>
          </w:p>
          <w:p w14:paraId="22C353B9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  )}</w:t>
            </w:r>
          </w:p>
          <w:p w14:paraId="3A6FA930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  &lt;/div&gt;</w:t>
            </w:r>
          </w:p>
          <w:p w14:paraId="68BA6D21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  );</w:t>
            </w:r>
          </w:p>
          <w:p w14:paraId="52F96AE5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};</w:t>
            </w:r>
          </w:p>
          <w:p w14:paraId="4586C036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5D88BC78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  <w:r w:rsidRPr="00372C91">
              <w:rPr>
                <w:rFonts w:ascii="Courier New" w:hAnsi="Courier New" w:cs="Courier New"/>
                <w:sz w:val="24"/>
              </w:rPr>
              <w:t>export default ChatComponent;</w:t>
            </w:r>
          </w:p>
          <w:p w14:paraId="61B3342A" w14:textId="77777777" w:rsidR="00372C91" w:rsidRPr="00372C91" w:rsidRDefault="00372C91" w:rsidP="00372C91">
            <w:pPr>
              <w:rPr>
                <w:rFonts w:ascii="Courier New" w:hAnsi="Courier New" w:cs="Courier New"/>
                <w:sz w:val="24"/>
              </w:rPr>
            </w:pPr>
          </w:p>
          <w:p w14:paraId="04B68316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import React, { useState, useEffect } from 'react';</w:t>
            </w:r>
          </w:p>
          <w:p w14:paraId="68CFA4C7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import { useSelector } from 'react-redux';</w:t>
            </w:r>
          </w:p>
          <w:p w14:paraId="00F15292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import { useNavigate } from 'react-router-dom';</w:t>
            </w:r>
          </w:p>
          <w:p w14:paraId="44F94A36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48162B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48162B">
              <w:rPr>
                <w:rFonts w:ascii="Courier New" w:hAnsi="Courier New" w:cs="Courier New"/>
                <w:sz w:val="24"/>
              </w:rPr>
              <w:t xml:space="preserve"> '../styles/UserChatsComponent.css';  // Подключаем CSS</w:t>
            </w:r>
          </w:p>
          <w:p w14:paraId="2AA0C2AD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</w:p>
          <w:p w14:paraId="7459299B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interface Chat {</w:t>
            </w:r>
          </w:p>
          <w:p w14:paraId="1B9E1972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id: number;</w:t>
            </w:r>
          </w:p>
          <w:p w14:paraId="1B42E0E4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ownerId: number;</w:t>
            </w:r>
          </w:p>
          <w:p w14:paraId="6FBA4053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userId: number;</w:t>
            </w:r>
          </w:p>
          <w:p w14:paraId="5742A484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propertyId: number;</w:t>
            </w:r>
          </w:p>
          <w:p w14:paraId="32AE393D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messages: Message[];</w:t>
            </w:r>
          </w:p>
          <w:p w14:paraId="60D6B878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user: {</w:t>
            </w:r>
          </w:p>
          <w:p w14:paraId="286FAF3C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id: number;</w:t>
            </w:r>
          </w:p>
          <w:p w14:paraId="5FA249E4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role: string;</w:t>
            </w:r>
          </w:p>
          <w:p w14:paraId="6FF99966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login: string;</w:t>
            </w:r>
          </w:p>
          <w:p w14:paraId="557EDBA2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email: string;</w:t>
            </w:r>
          </w:p>
          <w:p w14:paraId="7EBCC02C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};</w:t>
            </w:r>
          </w:p>
          <w:p w14:paraId="2A254E86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owner: {</w:t>
            </w:r>
          </w:p>
          <w:p w14:paraId="74422BF0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id: number;</w:t>
            </w:r>
          </w:p>
          <w:p w14:paraId="299C9E69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role: string;</w:t>
            </w:r>
          </w:p>
          <w:p w14:paraId="7875DE4F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login: string;</w:t>
            </w:r>
          </w:p>
          <w:p w14:paraId="5CDE776E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email: string;</w:t>
            </w:r>
          </w:p>
          <w:p w14:paraId="5D98A52E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};</w:t>
            </w:r>
          </w:p>
          <w:p w14:paraId="4405B6F8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property: {</w:t>
            </w:r>
          </w:p>
          <w:p w14:paraId="2A491918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name: string;</w:t>
            </w:r>
          </w:p>
          <w:p w14:paraId="51546EC1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}</w:t>
            </w:r>
          </w:p>
          <w:p w14:paraId="2F29D56E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}</w:t>
            </w:r>
          </w:p>
          <w:p w14:paraId="72EDA557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</w:p>
          <w:p w14:paraId="21ECE648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interface Message {</w:t>
            </w:r>
          </w:p>
          <w:p w14:paraId="184B0C62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id: number;</w:t>
            </w:r>
          </w:p>
          <w:p w14:paraId="1226D63C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chatId: number;</w:t>
            </w:r>
          </w:p>
          <w:p w14:paraId="76F56BF9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senderId: number;</w:t>
            </w:r>
          </w:p>
          <w:p w14:paraId="403C27CB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lastRenderedPageBreak/>
              <w:t>  content: string;</w:t>
            </w:r>
          </w:p>
          <w:p w14:paraId="5ECF65CB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createdAt: string;</w:t>
            </w:r>
          </w:p>
          <w:p w14:paraId="55810EC9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}</w:t>
            </w:r>
          </w:p>
          <w:p w14:paraId="53212064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</w:p>
          <w:p w14:paraId="38E48155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const UserChatsComponent: React.FC = () =&gt; {</w:t>
            </w:r>
          </w:p>
          <w:p w14:paraId="31426E06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const [chats, setChats] = useState&lt;Chat[]&gt;([]);</w:t>
            </w:r>
          </w:p>
          <w:p w14:paraId="5C83B558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const [loading, setLoading] = useState(false);</w:t>
            </w:r>
          </w:p>
          <w:p w14:paraId="43D0D0A7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const [error, setError] = useState&lt;string | null&gt;(null);</w:t>
            </w:r>
          </w:p>
          <w:p w14:paraId="3CE16EC9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const userId = useSelector((state: any) =&gt; state.user.userId);</w:t>
            </w:r>
          </w:p>
          <w:p w14:paraId="2F63DFE0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const navigate = useNavigate();</w:t>
            </w:r>
          </w:p>
          <w:p w14:paraId="25905976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</w:p>
          <w:p w14:paraId="2DC4C97A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// Получение списка чатов</w:t>
            </w:r>
          </w:p>
          <w:p w14:paraId="71721D57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useEffect(() =&gt; {</w:t>
            </w:r>
          </w:p>
          <w:p w14:paraId="41DC9282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const fetchChats = async () =&gt; {</w:t>
            </w:r>
          </w:p>
          <w:p w14:paraId="45ED6177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setLoading(true);</w:t>
            </w:r>
          </w:p>
          <w:p w14:paraId="3EC0DCB6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setError(null);</w:t>
            </w:r>
          </w:p>
          <w:p w14:paraId="07DFFABA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try {</w:t>
            </w:r>
          </w:p>
          <w:p w14:paraId="36A2656C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const response = await fetch(`http://localhost:3000/api/chats/${userId}`);</w:t>
            </w:r>
          </w:p>
          <w:p w14:paraId="0F19AE63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if (!response.ok) {</w:t>
            </w:r>
          </w:p>
          <w:p w14:paraId="6743D0BF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  throw new Error(`Error fetching chats: ${response.statusText}`);</w:t>
            </w:r>
          </w:p>
          <w:p w14:paraId="2FAC25DA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}</w:t>
            </w:r>
          </w:p>
          <w:p w14:paraId="7A34D656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const data: Chat[] = await response.json();</w:t>
            </w:r>
          </w:p>
          <w:p w14:paraId="580F9FA5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setChats(data || []);</w:t>
            </w:r>
          </w:p>
          <w:p w14:paraId="6A6C6743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} catch (err) {</w:t>
            </w:r>
          </w:p>
          <w:p w14:paraId="5BC26BE0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setError((err as Error).message);</w:t>
            </w:r>
          </w:p>
          <w:p w14:paraId="4CB157DA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} finally {</w:t>
            </w:r>
          </w:p>
          <w:p w14:paraId="4A841A1D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setLoading(false);</w:t>
            </w:r>
          </w:p>
          <w:p w14:paraId="48EAB528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}</w:t>
            </w:r>
          </w:p>
          <w:p w14:paraId="6F34AB93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};</w:t>
            </w:r>
          </w:p>
          <w:p w14:paraId="52A723C2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</w:p>
          <w:p w14:paraId="71139EF8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fetchChats();</w:t>
            </w:r>
          </w:p>
          <w:p w14:paraId="18C6739A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}, [userId]);</w:t>
            </w:r>
          </w:p>
          <w:p w14:paraId="104D96D1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</w:p>
          <w:p w14:paraId="0B9F886D" w14:textId="77777777" w:rsidR="0048162B" w:rsidRPr="00333828" w:rsidRDefault="0048162B" w:rsidP="0048162B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48162B">
              <w:rPr>
                <w:rFonts w:ascii="Courier New" w:hAnsi="Courier New" w:cs="Courier New"/>
                <w:sz w:val="24"/>
              </w:rPr>
              <w:t xml:space="preserve">  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>// Переход к жилью и продолжение чата</w:t>
            </w:r>
          </w:p>
          <w:p w14:paraId="02416F6E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33382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const handleChatClick = (chat: Chat) =&gt; {</w:t>
            </w:r>
          </w:p>
          <w:p w14:paraId="235C7A6C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navigate(`/property/${chat.propertyId}`, { state: { chatId: chat.id } });</w:t>
            </w:r>
          </w:p>
          <w:p w14:paraId="2DD14233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};</w:t>
            </w:r>
          </w:p>
          <w:p w14:paraId="4FE57B83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</w:p>
          <w:p w14:paraId="31C03A64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return (</w:t>
            </w:r>
          </w:p>
          <w:p w14:paraId="368CD416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&lt;div className="container"&gt;</w:t>
            </w:r>
          </w:p>
          <w:p w14:paraId="53B12DF4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&lt;h1 className="header"&gt;Ваши чаты&lt;/h1&gt;</w:t>
            </w:r>
          </w:p>
          <w:p w14:paraId="4F3CBAF0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</w:p>
          <w:p w14:paraId="67DC6619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{/* Отображение ошибки */}</w:t>
            </w:r>
          </w:p>
          <w:p w14:paraId="0D45AFEA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{error &amp;&amp; &lt;p className="error"&gt;Error: {error}&lt;/p&gt;}</w:t>
            </w:r>
          </w:p>
          <w:p w14:paraId="457A6DE3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</w:p>
          <w:p w14:paraId="04D67B0E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{/* Список чатов */}</w:t>
            </w:r>
          </w:p>
          <w:p w14:paraId="333B768B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&lt;div&gt;</w:t>
            </w:r>
          </w:p>
          <w:p w14:paraId="0B3F7DA7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{</w:t>
            </w:r>
            <w:proofErr w:type="gramStart"/>
            <w:r w:rsidRPr="0048162B">
              <w:rPr>
                <w:rFonts w:ascii="Courier New" w:hAnsi="Courier New" w:cs="Courier New"/>
                <w:sz w:val="24"/>
              </w:rPr>
              <w:t>loading ?</w:t>
            </w:r>
            <w:proofErr w:type="gramEnd"/>
            <w:r w:rsidRPr="0048162B">
              <w:rPr>
                <w:rFonts w:ascii="Courier New" w:hAnsi="Courier New" w:cs="Courier New"/>
                <w:sz w:val="24"/>
              </w:rPr>
              <w:t xml:space="preserve"> (</w:t>
            </w:r>
          </w:p>
          <w:p w14:paraId="1DC42A44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lastRenderedPageBreak/>
              <w:t>          &lt;p className="loading"&gt;Загрузка чатов...&lt;/p&gt;</w:t>
            </w:r>
          </w:p>
          <w:p w14:paraId="099627D5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) : (</w:t>
            </w:r>
          </w:p>
          <w:p w14:paraId="6082C189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  &lt;ul className="chatList"&gt;</w:t>
            </w:r>
          </w:p>
          <w:p w14:paraId="13479697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    {</w:t>
            </w:r>
            <w:proofErr w:type="gramStart"/>
            <w:r w:rsidRPr="0048162B">
              <w:rPr>
                <w:rFonts w:ascii="Courier New" w:hAnsi="Courier New" w:cs="Courier New"/>
                <w:sz w:val="24"/>
              </w:rPr>
              <w:t>chats.length</w:t>
            </w:r>
            <w:proofErr w:type="gramEnd"/>
            <w:r w:rsidRPr="0048162B">
              <w:rPr>
                <w:rFonts w:ascii="Courier New" w:hAnsi="Courier New" w:cs="Courier New"/>
                <w:sz w:val="24"/>
              </w:rPr>
              <w:t xml:space="preserve"> &gt; 0 ? (</w:t>
            </w:r>
          </w:p>
          <w:p w14:paraId="3C68CEF6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      chats.map((chat) =&gt; (</w:t>
            </w:r>
          </w:p>
          <w:p w14:paraId="1BD87E5F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        &lt;li key={chat.id} className="chatItem" onClick={() =&gt; handleChatClick(chat)}&gt;</w:t>
            </w:r>
          </w:p>
          <w:p w14:paraId="5B74D588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          &lt;span className="chatText"&gt;</w:t>
            </w:r>
          </w:p>
          <w:p w14:paraId="2C30A623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            Чат с {chat.owner</w:t>
            </w:r>
            <w:proofErr w:type="gramStart"/>
            <w:r w:rsidRPr="0048162B">
              <w:rPr>
                <w:rFonts w:ascii="Courier New" w:hAnsi="Courier New" w:cs="Courier New"/>
                <w:sz w:val="24"/>
              </w:rPr>
              <w:t>?.</w:t>
            </w:r>
            <w:proofErr w:type="gramEnd"/>
            <w:r w:rsidRPr="0048162B">
              <w:rPr>
                <w:rFonts w:ascii="Courier New" w:hAnsi="Courier New" w:cs="Courier New"/>
                <w:sz w:val="24"/>
              </w:rPr>
              <w:t>login &amp;&amp; Number(chat.userId) === Number(userId)</w:t>
            </w:r>
          </w:p>
          <w:p w14:paraId="61625D7C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              ? chat.owner.login</w:t>
            </w:r>
          </w:p>
          <w:p w14:paraId="15A956E9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              : chat.user</w:t>
            </w:r>
            <w:proofErr w:type="gramStart"/>
            <w:r w:rsidRPr="0048162B">
              <w:rPr>
                <w:rFonts w:ascii="Courier New" w:hAnsi="Courier New" w:cs="Courier New"/>
                <w:sz w:val="24"/>
              </w:rPr>
              <w:t>?.</w:t>
            </w:r>
            <w:proofErr w:type="gramEnd"/>
            <w:r w:rsidRPr="0048162B">
              <w:rPr>
                <w:rFonts w:ascii="Courier New" w:hAnsi="Courier New" w:cs="Courier New"/>
                <w:sz w:val="24"/>
              </w:rPr>
              <w:t>login} о жилье "{chat.property.name}"</w:t>
            </w:r>
          </w:p>
          <w:p w14:paraId="1C77DB99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          &lt;/span&gt;</w:t>
            </w:r>
          </w:p>
          <w:p w14:paraId="3D3043D7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          &lt;button className="button"&gt;Перейти к жилью&lt;/button&gt;</w:t>
            </w:r>
          </w:p>
          <w:p w14:paraId="7FA75EFA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48162B">
              <w:rPr>
                <w:rFonts w:ascii="Courier New" w:hAnsi="Courier New" w:cs="Courier New"/>
                <w:sz w:val="24"/>
              </w:rPr>
              <w:t xml:space="preserve">                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>&lt;/</w:t>
            </w:r>
            <w:r w:rsidRPr="0048162B">
              <w:rPr>
                <w:rFonts w:ascii="Courier New" w:hAnsi="Courier New" w:cs="Courier New"/>
                <w:sz w:val="24"/>
              </w:rPr>
              <w:t>li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52F38EC9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))</w:t>
            </w:r>
          </w:p>
          <w:p w14:paraId="64B9997F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) : (</w:t>
            </w:r>
          </w:p>
          <w:p w14:paraId="3F428D3B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48162B">
              <w:rPr>
                <w:rFonts w:ascii="Courier New" w:hAnsi="Courier New" w:cs="Courier New"/>
                <w:sz w:val="24"/>
              </w:rPr>
              <w:t>p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className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>="</w:t>
            </w:r>
            <w:r w:rsidRPr="0048162B">
              <w:rPr>
                <w:rFonts w:ascii="Courier New" w:hAnsi="Courier New" w:cs="Courier New"/>
                <w:sz w:val="24"/>
              </w:rPr>
              <w:t>noChats</w:t>
            </w:r>
            <w:proofErr w:type="gramStart"/>
            <w:r w:rsidRPr="0048162B">
              <w:rPr>
                <w:rFonts w:ascii="Courier New" w:hAnsi="Courier New" w:cs="Courier New"/>
                <w:sz w:val="24"/>
                <w:lang w:val="ru-RU"/>
              </w:rPr>
              <w:t>"&gt;Нет</w:t>
            </w:r>
            <w:proofErr w:type="gramEnd"/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доступных чатов&lt;/</w:t>
            </w:r>
            <w:r w:rsidRPr="0048162B">
              <w:rPr>
                <w:rFonts w:ascii="Courier New" w:hAnsi="Courier New" w:cs="Courier New"/>
                <w:sz w:val="24"/>
              </w:rPr>
              <w:t>p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7730E014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 </w:t>
            </w:r>
            <w:r w:rsidRPr="0048162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48162B">
              <w:rPr>
                <w:rFonts w:ascii="Courier New" w:hAnsi="Courier New" w:cs="Courier New"/>
                <w:sz w:val="24"/>
              </w:rPr>
              <w:t>)}</w:t>
            </w:r>
          </w:p>
          <w:p w14:paraId="291162B1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  &lt;/ul&gt;</w:t>
            </w:r>
          </w:p>
          <w:p w14:paraId="1B03EADB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  )}</w:t>
            </w:r>
          </w:p>
          <w:p w14:paraId="0055A323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  &lt;/div&gt;</w:t>
            </w:r>
          </w:p>
          <w:p w14:paraId="70602571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  &lt;/div&gt;</w:t>
            </w:r>
          </w:p>
          <w:p w14:paraId="338954F1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  );</w:t>
            </w:r>
          </w:p>
          <w:p w14:paraId="368C7133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};</w:t>
            </w:r>
          </w:p>
          <w:p w14:paraId="44DF8E97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</w:p>
          <w:p w14:paraId="4F6E0142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  <w:r w:rsidRPr="0048162B">
              <w:rPr>
                <w:rFonts w:ascii="Courier New" w:hAnsi="Courier New" w:cs="Courier New"/>
                <w:sz w:val="24"/>
              </w:rPr>
              <w:t>export default UserChatsComponent;</w:t>
            </w:r>
          </w:p>
          <w:p w14:paraId="4A3328FA" w14:textId="77777777" w:rsidR="0048162B" w:rsidRPr="0048162B" w:rsidRDefault="0048162B" w:rsidP="0048162B">
            <w:pPr>
              <w:rPr>
                <w:rFonts w:ascii="Courier New" w:hAnsi="Courier New" w:cs="Courier New"/>
                <w:sz w:val="24"/>
              </w:rPr>
            </w:pPr>
          </w:p>
          <w:p w14:paraId="2EF20037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import React, { useState, useEffect } from 'react';</w:t>
            </w:r>
          </w:p>
          <w:p w14:paraId="14FF0E4E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import { useSelector } from 'react-redux';  // Для доступа к данным Redux</w:t>
            </w:r>
          </w:p>
          <w:p w14:paraId="17D49563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333828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333828">
              <w:rPr>
                <w:rFonts w:ascii="Courier New" w:hAnsi="Courier New" w:cs="Courier New"/>
                <w:sz w:val="24"/>
              </w:rPr>
              <w:t xml:space="preserve"> '../styles/CreateHousing.css';  // Импортируем стили</w:t>
            </w:r>
          </w:p>
          <w:p w14:paraId="5173C2A4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</w:p>
          <w:p w14:paraId="60FEF8F3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const CreateHousing: React.FC = () =&gt; {</w:t>
            </w:r>
          </w:p>
          <w:p w14:paraId="30A16748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const [formData, setFormData] = useState({</w:t>
            </w:r>
          </w:p>
          <w:p w14:paraId="3B04094D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name: '',</w:t>
            </w:r>
          </w:p>
          <w:p w14:paraId="24E5A824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description: '',</w:t>
            </w:r>
          </w:p>
          <w:p w14:paraId="19702667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location: '',</w:t>
            </w:r>
          </w:p>
          <w:p w14:paraId="7E7DEF2B" w14:textId="77777777" w:rsidR="00333828" w:rsidRPr="006B156B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pricePerNight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: '',</w:t>
            </w:r>
          </w:p>
          <w:p w14:paraId="404D35D7" w14:textId="77777777" w:rsidR="00333828" w:rsidRPr="006B156B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categoryId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: '', // Новый параметр для категории</w:t>
            </w:r>
          </w:p>
          <w:p w14:paraId="6D173E43" w14:textId="77777777" w:rsidR="00333828" w:rsidRPr="006B156B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criteria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: [] </w:t>
            </w:r>
            <w:r w:rsidRPr="00333828">
              <w:rPr>
                <w:rFonts w:ascii="Courier New" w:hAnsi="Courier New" w:cs="Courier New"/>
                <w:sz w:val="24"/>
              </w:rPr>
              <w:t>as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string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[], // Новый параметр для критериев (массив)</w:t>
            </w:r>
          </w:p>
          <w:p w14:paraId="2FBC8348" w14:textId="77777777" w:rsidR="00333828" w:rsidRPr="006B156B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});</w:t>
            </w:r>
          </w:p>
          <w:p w14:paraId="6E052D35" w14:textId="77777777" w:rsidR="00333828" w:rsidRPr="006B156B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const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[</w:t>
            </w:r>
            <w:r w:rsidRPr="00333828">
              <w:rPr>
                <w:rFonts w:ascii="Courier New" w:hAnsi="Courier New" w:cs="Courier New"/>
                <w:sz w:val="24"/>
              </w:rPr>
              <w:t>image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, </w:t>
            </w:r>
            <w:r w:rsidRPr="00333828">
              <w:rPr>
                <w:rFonts w:ascii="Courier New" w:hAnsi="Courier New" w:cs="Courier New"/>
                <w:sz w:val="24"/>
              </w:rPr>
              <w:t>setImage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] = </w:t>
            </w:r>
            <w:r w:rsidRPr="00333828">
              <w:rPr>
                <w:rFonts w:ascii="Courier New" w:hAnsi="Courier New" w:cs="Courier New"/>
                <w:sz w:val="24"/>
              </w:rPr>
              <w:t>useState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&lt;</w:t>
            </w:r>
            <w:r w:rsidRPr="00333828">
              <w:rPr>
                <w:rFonts w:ascii="Courier New" w:hAnsi="Courier New" w:cs="Courier New"/>
                <w:sz w:val="24"/>
              </w:rPr>
              <w:t>File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| </w:t>
            </w:r>
            <w:r w:rsidRPr="00333828">
              <w:rPr>
                <w:rFonts w:ascii="Courier New" w:hAnsi="Courier New" w:cs="Courier New"/>
                <w:sz w:val="24"/>
              </w:rPr>
              <w:t>null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&gt;(</w:t>
            </w:r>
            <w:r w:rsidRPr="00333828">
              <w:rPr>
                <w:rFonts w:ascii="Courier New" w:hAnsi="Courier New" w:cs="Courier New"/>
                <w:sz w:val="24"/>
              </w:rPr>
              <w:t>null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); // для хранения выбранного изображения</w:t>
            </w:r>
          </w:p>
          <w:p w14:paraId="57A4321A" w14:textId="77777777" w:rsidR="00333828" w:rsidRPr="006B156B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const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[</w:t>
            </w:r>
            <w:r w:rsidRPr="00333828">
              <w:rPr>
                <w:rFonts w:ascii="Courier New" w:hAnsi="Courier New" w:cs="Courier New"/>
                <w:sz w:val="24"/>
              </w:rPr>
              <w:t>categories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, </w:t>
            </w:r>
            <w:r w:rsidRPr="00333828">
              <w:rPr>
                <w:rFonts w:ascii="Courier New" w:hAnsi="Courier New" w:cs="Courier New"/>
                <w:sz w:val="24"/>
              </w:rPr>
              <w:t>setCategories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] = </w:t>
            </w:r>
            <w:r w:rsidRPr="00333828">
              <w:rPr>
                <w:rFonts w:ascii="Courier New" w:hAnsi="Courier New" w:cs="Courier New"/>
                <w:sz w:val="24"/>
              </w:rPr>
              <w:t>useState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&lt;</w:t>
            </w:r>
            <w:r w:rsidRPr="00333828">
              <w:rPr>
                <w:rFonts w:ascii="Courier New" w:hAnsi="Courier New" w:cs="Courier New"/>
                <w:sz w:val="24"/>
              </w:rPr>
              <w:t>any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[]&gt;([]); // Состояние для списка категорий</w:t>
            </w:r>
          </w:p>
          <w:p w14:paraId="5123065B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const [criteriaList, setCriteriaList] = useState&lt;any[]&gt;([]); // Состояние для списка критериев</w:t>
            </w:r>
          </w:p>
          <w:p w14:paraId="47B7B503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</w:p>
          <w:p w14:paraId="6DA819C4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// Получаем данные пользователя из Redux</w:t>
            </w:r>
          </w:p>
          <w:p w14:paraId="64F160B3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lastRenderedPageBreak/>
              <w:t>  const user = useSelector((state: any) =&gt; state.user);</w:t>
            </w:r>
          </w:p>
          <w:p w14:paraId="1B178D78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</w:p>
          <w:p w14:paraId="719AF148" w14:textId="77777777" w:rsidR="00333828" w:rsidRPr="006B156B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 xml:space="preserve">  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// Получаем </w:t>
            </w:r>
            <w:r w:rsidRPr="00333828">
              <w:rPr>
                <w:rFonts w:ascii="Courier New" w:hAnsi="Courier New" w:cs="Courier New"/>
                <w:sz w:val="24"/>
              </w:rPr>
              <w:t>ID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владельца из данных пользователя</w:t>
            </w:r>
          </w:p>
          <w:p w14:paraId="60275C4D" w14:textId="77777777" w:rsidR="00333828" w:rsidRPr="006B156B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const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ownerId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= </w:t>
            </w:r>
            <w:r w:rsidRPr="00333828">
              <w:rPr>
                <w:rFonts w:ascii="Courier New" w:hAnsi="Courier New" w:cs="Courier New"/>
                <w:sz w:val="24"/>
              </w:rPr>
              <w:t>user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333828">
              <w:rPr>
                <w:rFonts w:ascii="Courier New" w:hAnsi="Courier New" w:cs="Courier New"/>
                <w:sz w:val="24"/>
              </w:rPr>
              <w:t>userId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;</w:t>
            </w:r>
          </w:p>
          <w:p w14:paraId="610CEDA2" w14:textId="77777777" w:rsidR="00333828" w:rsidRPr="006B156B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48053CC3" w14:textId="77777777" w:rsidR="00333828" w:rsidRPr="006B156B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// Проверяем, является ли пользователь администратором или владельцем</w:t>
            </w:r>
          </w:p>
          <w:p w14:paraId="0BF8E7AC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const canCreateHousing = user.role === 'ADMIN' || user.role === 'OWNER';</w:t>
            </w:r>
          </w:p>
          <w:p w14:paraId="66DC7B5D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</w:p>
          <w:p w14:paraId="33757C5F" w14:textId="77777777" w:rsidR="00333828" w:rsidRPr="006B156B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 xml:space="preserve">  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// Загрузка категорий и критериев с сервера</w:t>
            </w:r>
          </w:p>
          <w:p w14:paraId="3D311D55" w14:textId="77777777" w:rsidR="00333828" w:rsidRPr="006B156B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useEffect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(() =&gt; {</w:t>
            </w:r>
          </w:p>
          <w:p w14:paraId="203F1109" w14:textId="77777777" w:rsidR="00333828" w:rsidRPr="006B156B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// Загрузка категорий</w:t>
            </w:r>
          </w:p>
          <w:p w14:paraId="2E7D40DD" w14:textId="77777777" w:rsidR="00333828" w:rsidRPr="006B156B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fetch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('</w:t>
            </w:r>
            <w:r w:rsidRPr="00333828">
              <w:rPr>
                <w:rFonts w:ascii="Courier New" w:hAnsi="Courier New" w:cs="Courier New"/>
                <w:sz w:val="24"/>
              </w:rPr>
              <w:t>http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://</w:t>
            </w:r>
            <w:r w:rsidRPr="00333828">
              <w:rPr>
                <w:rFonts w:ascii="Courier New" w:hAnsi="Courier New" w:cs="Courier New"/>
                <w:sz w:val="24"/>
              </w:rPr>
              <w:t>localhost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:3000/</w:t>
            </w:r>
            <w:r w:rsidRPr="00333828">
              <w:rPr>
                <w:rFonts w:ascii="Courier New" w:hAnsi="Courier New" w:cs="Courier New"/>
                <w:sz w:val="24"/>
              </w:rPr>
              <w:t>admin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/</w:t>
            </w:r>
            <w:r w:rsidRPr="00333828">
              <w:rPr>
                <w:rFonts w:ascii="Courier New" w:hAnsi="Courier New" w:cs="Courier New"/>
                <w:sz w:val="24"/>
              </w:rPr>
              <w:t>categories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')</w:t>
            </w:r>
          </w:p>
          <w:p w14:paraId="162E39C7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.then(response =&gt; response.json())</w:t>
            </w:r>
          </w:p>
          <w:p w14:paraId="066B3275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.then(data =&gt; setCategories(data))</w:t>
            </w:r>
          </w:p>
          <w:p w14:paraId="597B5798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.catch(error =&gt; console.error('Ошибка при загрузке категорий:', error));</w:t>
            </w:r>
          </w:p>
          <w:p w14:paraId="6BDC38AF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</w:p>
          <w:p w14:paraId="7A7782F0" w14:textId="77777777" w:rsidR="00333828" w:rsidRPr="006B156B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 xml:space="preserve">    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// Загрузка критериев</w:t>
            </w:r>
          </w:p>
          <w:p w14:paraId="55E72AA5" w14:textId="77777777" w:rsidR="00333828" w:rsidRPr="006B156B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fetch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('</w:t>
            </w:r>
            <w:r w:rsidRPr="00333828">
              <w:rPr>
                <w:rFonts w:ascii="Courier New" w:hAnsi="Courier New" w:cs="Courier New"/>
                <w:sz w:val="24"/>
              </w:rPr>
              <w:t>http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://</w:t>
            </w:r>
            <w:r w:rsidRPr="00333828">
              <w:rPr>
                <w:rFonts w:ascii="Courier New" w:hAnsi="Courier New" w:cs="Courier New"/>
                <w:sz w:val="24"/>
              </w:rPr>
              <w:t>localhost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:3000/</w:t>
            </w:r>
            <w:r w:rsidRPr="00333828">
              <w:rPr>
                <w:rFonts w:ascii="Courier New" w:hAnsi="Courier New" w:cs="Courier New"/>
                <w:sz w:val="24"/>
              </w:rPr>
              <w:t>admin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/</w:t>
            </w:r>
            <w:r w:rsidRPr="00333828">
              <w:rPr>
                <w:rFonts w:ascii="Courier New" w:hAnsi="Courier New" w:cs="Courier New"/>
                <w:sz w:val="24"/>
              </w:rPr>
              <w:t>criteria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')</w:t>
            </w:r>
          </w:p>
          <w:p w14:paraId="205BE6B7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.then(response =&gt; response.json())</w:t>
            </w:r>
          </w:p>
          <w:p w14:paraId="00AECE1B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.then(data =&gt; setCriteriaList(data))</w:t>
            </w:r>
          </w:p>
          <w:p w14:paraId="4D258A32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.catch(error =&gt; console.error('Ошибка при загрузке критериев:', error));</w:t>
            </w:r>
          </w:p>
          <w:p w14:paraId="34337655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}, []);</w:t>
            </w:r>
          </w:p>
          <w:p w14:paraId="354F7BD6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</w:p>
          <w:p w14:paraId="454E9C3B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const handleChange = (e: React.ChangeEvent&lt;HTMLInputElement | HTMLTextAreaElement&gt;) =&gt; {</w:t>
            </w:r>
          </w:p>
          <w:p w14:paraId="73CC54F4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setFormData({</w:t>
            </w:r>
          </w:p>
          <w:p w14:paraId="00E40676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...formData,</w:t>
            </w:r>
          </w:p>
          <w:p w14:paraId="46D88D0C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[e.target.name]: e.target.value,</w:t>
            </w:r>
          </w:p>
          <w:p w14:paraId="7CA7D754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});</w:t>
            </w:r>
          </w:p>
          <w:p w14:paraId="4DFCB23E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};</w:t>
            </w:r>
          </w:p>
          <w:p w14:paraId="724ED0C2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</w:p>
          <w:p w14:paraId="54AB9351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const handleCategoryChange = (e: React.ChangeEvent&lt;HTMLSelectElement&gt;) =&gt; {</w:t>
            </w:r>
          </w:p>
          <w:p w14:paraId="553F798B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setFormData({</w:t>
            </w:r>
          </w:p>
          <w:p w14:paraId="7F26B1A5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...formData,</w:t>
            </w:r>
          </w:p>
          <w:p w14:paraId="0A79F337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categoryId: e.target.value,</w:t>
            </w:r>
          </w:p>
          <w:p w14:paraId="03744A98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});</w:t>
            </w:r>
          </w:p>
          <w:p w14:paraId="1F5E52E2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};</w:t>
            </w:r>
          </w:p>
          <w:p w14:paraId="009E5B48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</w:p>
          <w:p w14:paraId="56208EF4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const handleCriteriaChange = (e: React.ChangeEvent&lt;HTMLInputElement&gt;) =&gt; {</w:t>
            </w:r>
          </w:p>
          <w:p w14:paraId="3A191084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const { value, checked } = e.target;</w:t>
            </w:r>
          </w:p>
          <w:p w14:paraId="6E9B7024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 xml:space="preserve">  </w:t>
            </w:r>
          </w:p>
          <w:p w14:paraId="5C2A0D43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setFormData(prevFormData =&gt; {</w:t>
            </w:r>
          </w:p>
          <w:p w14:paraId="544BAAAA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const updatedCriteria = checked</w:t>
            </w:r>
          </w:p>
          <w:p w14:paraId="75DF281A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? [...prevFormData.criteria, value]  // Добавляем ID критерия в массив</w:t>
            </w:r>
          </w:p>
          <w:p w14:paraId="0D126050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lastRenderedPageBreak/>
              <w:t>        : prevFormData.criteria.filter(criterionId =&gt; criterionId !== value); // Убираем ID критерия из массива</w:t>
            </w:r>
          </w:p>
          <w:p w14:paraId="1505A213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 xml:space="preserve">        </w:t>
            </w:r>
          </w:p>
          <w:p w14:paraId="1427718C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return {</w:t>
            </w:r>
          </w:p>
          <w:p w14:paraId="483BB5A4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...prevFormData,</w:t>
            </w:r>
          </w:p>
          <w:p w14:paraId="35B42DBE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criteria: updatedCriteria,</w:t>
            </w:r>
          </w:p>
          <w:p w14:paraId="5C4BB1B5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};</w:t>
            </w:r>
          </w:p>
          <w:p w14:paraId="5EED44DE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});</w:t>
            </w:r>
          </w:p>
          <w:p w14:paraId="4F77E9DD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};</w:t>
            </w:r>
          </w:p>
          <w:p w14:paraId="4653AEBB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 xml:space="preserve">  </w:t>
            </w:r>
          </w:p>
          <w:p w14:paraId="136327E9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</w:p>
          <w:p w14:paraId="5DFEBF4E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const handleImageChange = (e: React.ChangeEvent&lt;HTMLInputElement&gt;) =&gt; {</w:t>
            </w:r>
          </w:p>
          <w:p w14:paraId="10FDECE1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if (e.target.files) {</w:t>
            </w:r>
          </w:p>
          <w:p w14:paraId="78752989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setImage(e.target.files[0]); // сохраняем выбранный файл</w:t>
            </w:r>
          </w:p>
          <w:p w14:paraId="41C756A5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}</w:t>
            </w:r>
          </w:p>
          <w:p w14:paraId="1753C4BF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};</w:t>
            </w:r>
          </w:p>
          <w:p w14:paraId="03AF8DD6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</w:p>
          <w:p w14:paraId="00E0F1EF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const handleSubmit = async (e: React.FormEvent) =&gt; {</w:t>
            </w:r>
          </w:p>
          <w:p w14:paraId="50AE1139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e.preventDefault();</w:t>
            </w:r>
          </w:p>
          <w:p w14:paraId="40D7A8C6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</w:p>
          <w:p w14:paraId="2C729CE8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const formDataToSend = new FormData();</w:t>
            </w:r>
          </w:p>
          <w:p w14:paraId="43FA361D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formDataToSend.append('name', formData.name);</w:t>
            </w:r>
          </w:p>
          <w:p w14:paraId="70FADB76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formDataToSend.append('description', formData.description);</w:t>
            </w:r>
          </w:p>
          <w:p w14:paraId="62C23168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formDataToSend.append('location', formData.location);</w:t>
            </w:r>
          </w:p>
          <w:p w14:paraId="4EEE4037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formDataToSend.append('pricePerNight', formData.pricePerNight);</w:t>
            </w:r>
          </w:p>
          <w:p w14:paraId="25226B3A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formDataToSend.append('ownerId', ownerId.toString()); // Используем ID владельца из контекста</w:t>
            </w:r>
          </w:p>
          <w:p w14:paraId="34786377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formDataToSend.append('categoryId', formData.categoryId); // Добавляем categoryId</w:t>
            </w:r>
          </w:p>
          <w:p w14:paraId="098CAC71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</w:p>
          <w:p w14:paraId="74C02737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if (formData.criteria.length &gt; 0) {</w:t>
            </w:r>
          </w:p>
          <w:p w14:paraId="0AAD63B7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formData.criteria.forEach(criterionId =&gt; {</w:t>
            </w:r>
          </w:p>
          <w:p w14:paraId="38D72B56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formDataToSend.append('criteria[]', criterionId); // Добавляем каждый ID критерия</w:t>
            </w:r>
          </w:p>
          <w:p w14:paraId="31A66380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});</w:t>
            </w:r>
          </w:p>
          <w:p w14:paraId="5743F67F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}</w:t>
            </w:r>
          </w:p>
          <w:p w14:paraId="65544D89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</w:p>
          <w:p w14:paraId="6E2F7415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if (image) {</w:t>
            </w:r>
          </w:p>
          <w:p w14:paraId="2D853860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formDataToSend.append('image', image); // добавляем изображение</w:t>
            </w:r>
          </w:p>
          <w:p w14:paraId="6AD08055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}</w:t>
            </w:r>
          </w:p>
          <w:p w14:paraId="5BD82554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 xml:space="preserve">  </w:t>
            </w:r>
          </w:p>
          <w:p w14:paraId="0E1CE973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formDataToSend.forEach((value, key) =&gt; {</w:t>
            </w:r>
          </w:p>
          <w:p w14:paraId="0634A3C4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console.log(key, value); // выводим ключ и значение</w:t>
            </w:r>
          </w:p>
          <w:p w14:paraId="2C7B5884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});</w:t>
            </w:r>
          </w:p>
          <w:p w14:paraId="12FF9048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</w:p>
          <w:p w14:paraId="714EC2D7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try {</w:t>
            </w:r>
          </w:p>
          <w:p w14:paraId="7595A425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const response = await fetch('http://localhost:3000/housing', {</w:t>
            </w:r>
          </w:p>
          <w:p w14:paraId="08C70AF8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method: 'POST',</w:t>
            </w:r>
          </w:p>
          <w:p w14:paraId="56FC7262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body: formDataToSend,</w:t>
            </w:r>
          </w:p>
          <w:p w14:paraId="2DBCEC79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lastRenderedPageBreak/>
              <w:t>      });</w:t>
            </w:r>
          </w:p>
          <w:p w14:paraId="43C8B3C0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if (response.ok) {</w:t>
            </w:r>
          </w:p>
          <w:p w14:paraId="05A4A5C5" w14:textId="77777777" w:rsidR="00333828" w:rsidRPr="006B156B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 xml:space="preserve">        </w:t>
            </w:r>
            <w:proofErr w:type="gramStart"/>
            <w:r w:rsidRPr="00333828">
              <w:rPr>
                <w:rFonts w:ascii="Courier New" w:hAnsi="Courier New" w:cs="Courier New"/>
                <w:sz w:val="24"/>
              </w:rPr>
              <w:t>alert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(</w:t>
            </w:r>
            <w:proofErr w:type="gramEnd"/>
            <w:r w:rsidRPr="006B156B">
              <w:rPr>
                <w:rFonts w:ascii="Courier New" w:hAnsi="Courier New" w:cs="Courier New"/>
                <w:sz w:val="24"/>
                <w:lang w:val="ru-RU"/>
              </w:rPr>
              <w:t>'Жилье успешно создано!');</w:t>
            </w:r>
          </w:p>
          <w:p w14:paraId="187821F4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const newProperty = await response.json();</w:t>
            </w:r>
          </w:p>
          <w:p w14:paraId="53BB47A2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console.log(newProperty.imageUrl);</w:t>
            </w:r>
          </w:p>
          <w:p w14:paraId="52B80251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setFormData({</w:t>
            </w:r>
          </w:p>
          <w:p w14:paraId="783DCFEA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name: '',</w:t>
            </w:r>
          </w:p>
          <w:p w14:paraId="765E32D3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description: '',</w:t>
            </w:r>
          </w:p>
          <w:p w14:paraId="16D0BB5F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location: '',</w:t>
            </w:r>
          </w:p>
          <w:p w14:paraId="60B0E295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pricePerNight: '',</w:t>
            </w:r>
          </w:p>
          <w:p w14:paraId="7CF15B5F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categoryId: '',</w:t>
            </w:r>
          </w:p>
          <w:p w14:paraId="524B4545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criteria: [],</w:t>
            </w:r>
          </w:p>
          <w:p w14:paraId="2CAD485A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});</w:t>
            </w:r>
          </w:p>
          <w:p w14:paraId="0EBD67D6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setImage(null);</w:t>
            </w:r>
          </w:p>
          <w:p w14:paraId="134526A1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} else {</w:t>
            </w:r>
          </w:p>
          <w:p w14:paraId="5EE7B691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alert('Ошибка при создании жилья');</w:t>
            </w:r>
          </w:p>
          <w:p w14:paraId="7A53CED6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}</w:t>
            </w:r>
          </w:p>
          <w:p w14:paraId="7C32D2BD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} catch (error) {</w:t>
            </w:r>
          </w:p>
          <w:p w14:paraId="44CB852F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console.error('Ошибка:', error);</w:t>
            </w:r>
          </w:p>
          <w:p w14:paraId="4EC144E6" w14:textId="77777777" w:rsidR="00333828" w:rsidRPr="006B156B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alert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('Ошибка при создании жилья');</w:t>
            </w:r>
          </w:p>
          <w:p w14:paraId="677D09D0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}</w:t>
            </w:r>
          </w:p>
          <w:p w14:paraId="42EE5DBC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};</w:t>
            </w:r>
          </w:p>
          <w:p w14:paraId="4D8EC1B9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</w:p>
          <w:p w14:paraId="78AABA88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if (!canCreateHousing) {</w:t>
            </w:r>
          </w:p>
          <w:p w14:paraId="48C2FBED" w14:textId="77777777" w:rsidR="00333828" w:rsidRPr="005D5AD1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 xml:space="preserve">    </w:t>
            </w:r>
            <w:proofErr w:type="gramStart"/>
            <w:r w:rsidRPr="00333828">
              <w:rPr>
                <w:rFonts w:ascii="Courier New" w:hAnsi="Courier New" w:cs="Courier New"/>
                <w:sz w:val="24"/>
              </w:rPr>
              <w:t>return</w:t>
            </w:r>
            <w:proofErr w:type="gramEnd"/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333828">
              <w:rPr>
                <w:rFonts w:ascii="Courier New" w:hAnsi="Courier New" w:cs="Courier New"/>
                <w:sz w:val="24"/>
              </w:rPr>
              <w:t>p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className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>="</w:t>
            </w:r>
            <w:r w:rsidRPr="00333828">
              <w:rPr>
                <w:rFonts w:ascii="Courier New" w:hAnsi="Courier New" w:cs="Courier New"/>
                <w:sz w:val="24"/>
              </w:rPr>
              <w:t>error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>-</w:t>
            </w:r>
            <w:r w:rsidRPr="00333828">
              <w:rPr>
                <w:rFonts w:ascii="Courier New" w:hAnsi="Courier New" w:cs="Courier New"/>
                <w:sz w:val="24"/>
              </w:rPr>
              <w:t>message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"&gt;У вас нет прав для создания жилья. Только администратор или владелец может создать </w:t>
            </w:r>
            <w:proofErr w:type="gramStart"/>
            <w:r w:rsidRPr="005D5AD1">
              <w:rPr>
                <w:rFonts w:ascii="Courier New" w:hAnsi="Courier New" w:cs="Courier New"/>
                <w:sz w:val="24"/>
                <w:lang w:val="ru-RU"/>
              </w:rPr>
              <w:t>жилье.&lt;</w:t>
            </w:r>
            <w:proofErr w:type="gramEnd"/>
            <w:r w:rsidRPr="005D5AD1">
              <w:rPr>
                <w:rFonts w:ascii="Courier New" w:hAnsi="Courier New" w:cs="Courier New"/>
                <w:sz w:val="24"/>
                <w:lang w:val="ru-RU"/>
              </w:rPr>
              <w:t>/</w:t>
            </w:r>
            <w:r w:rsidRPr="00333828">
              <w:rPr>
                <w:rFonts w:ascii="Courier New" w:hAnsi="Courier New" w:cs="Courier New"/>
                <w:sz w:val="24"/>
              </w:rPr>
              <w:t>p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>&gt;;</w:t>
            </w:r>
          </w:p>
          <w:p w14:paraId="7B478B23" w14:textId="77777777" w:rsidR="00333828" w:rsidRPr="005D5AD1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}</w:t>
            </w:r>
          </w:p>
          <w:p w14:paraId="02B1A7F8" w14:textId="77777777" w:rsidR="00333828" w:rsidRPr="005D5AD1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74857815" w14:textId="77777777" w:rsidR="00333828" w:rsidRPr="005D5AD1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return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</w:p>
          <w:p w14:paraId="3F5CB72A" w14:textId="77777777" w:rsidR="00333828" w:rsidRPr="005D5AD1" w:rsidRDefault="00333828" w:rsidP="0033382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333828">
              <w:rPr>
                <w:rFonts w:ascii="Courier New" w:hAnsi="Courier New" w:cs="Courier New"/>
                <w:sz w:val="24"/>
              </w:rPr>
              <w:t>div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className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>="</w:t>
            </w:r>
            <w:r w:rsidRPr="00333828">
              <w:rPr>
                <w:rFonts w:ascii="Courier New" w:hAnsi="Courier New" w:cs="Courier New"/>
                <w:sz w:val="24"/>
              </w:rPr>
              <w:t>create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>-</w:t>
            </w:r>
            <w:r w:rsidRPr="00333828">
              <w:rPr>
                <w:rFonts w:ascii="Courier New" w:hAnsi="Courier New" w:cs="Courier New"/>
                <w:sz w:val="24"/>
              </w:rPr>
              <w:t>housing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>-</w:t>
            </w:r>
            <w:r w:rsidRPr="00333828">
              <w:rPr>
                <w:rFonts w:ascii="Courier New" w:hAnsi="Courier New" w:cs="Courier New"/>
                <w:sz w:val="24"/>
              </w:rPr>
              <w:t>container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>"&gt;</w:t>
            </w:r>
          </w:p>
          <w:p w14:paraId="62EBA8A3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33828">
              <w:rPr>
                <w:rFonts w:ascii="Courier New" w:hAnsi="Courier New" w:cs="Courier New"/>
                <w:sz w:val="24"/>
              </w:rPr>
              <w:t>&lt;h2 className="create-housing-header"&gt;Создать новое жилье&lt;/h2&gt;</w:t>
            </w:r>
          </w:p>
          <w:p w14:paraId="05B16204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&lt;form onSubmit={handleSubmit} className="create-housing-form"&gt;</w:t>
            </w:r>
          </w:p>
          <w:p w14:paraId="0109DD0B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&lt;input</w:t>
            </w:r>
          </w:p>
          <w:p w14:paraId="72719B33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name="name"</w:t>
            </w:r>
          </w:p>
          <w:p w14:paraId="0B5BFA2E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placeholder="Название"</w:t>
            </w:r>
          </w:p>
          <w:p w14:paraId="62995F18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value={formData.name}</w:t>
            </w:r>
          </w:p>
          <w:p w14:paraId="30E21840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onChange={handleChange}</w:t>
            </w:r>
          </w:p>
          <w:p w14:paraId="6CC924BE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required</w:t>
            </w:r>
          </w:p>
          <w:p w14:paraId="7B937086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/&gt;</w:t>
            </w:r>
          </w:p>
          <w:p w14:paraId="6250CD46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&lt;textarea</w:t>
            </w:r>
          </w:p>
          <w:p w14:paraId="50DFD55D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name="description"</w:t>
            </w:r>
          </w:p>
          <w:p w14:paraId="36092FF2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placeholder="Описание"</w:t>
            </w:r>
          </w:p>
          <w:p w14:paraId="1981249E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value={formData.description}</w:t>
            </w:r>
          </w:p>
          <w:p w14:paraId="0A6682BD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onChange={handleChange}</w:t>
            </w:r>
          </w:p>
          <w:p w14:paraId="19B24F20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required</w:t>
            </w:r>
          </w:p>
          <w:p w14:paraId="68923685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/&gt;</w:t>
            </w:r>
          </w:p>
          <w:p w14:paraId="4C42797D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&lt;input</w:t>
            </w:r>
          </w:p>
          <w:p w14:paraId="2D3B7CD7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name="location"</w:t>
            </w:r>
          </w:p>
          <w:p w14:paraId="5E310212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placeholder="Местоположение"</w:t>
            </w:r>
          </w:p>
          <w:p w14:paraId="19294EB3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value={formData.location}</w:t>
            </w:r>
          </w:p>
          <w:p w14:paraId="60BCDA8E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onChange={handleChange}</w:t>
            </w:r>
          </w:p>
          <w:p w14:paraId="481955E6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lastRenderedPageBreak/>
              <w:t>          required</w:t>
            </w:r>
          </w:p>
          <w:p w14:paraId="0F012A01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/&gt;</w:t>
            </w:r>
          </w:p>
          <w:p w14:paraId="3AB52CD9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&lt;input</w:t>
            </w:r>
          </w:p>
          <w:p w14:paraId="53865B6B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name="pricePerNight"</w:t>
            </w:r>
          </w:p>
          <w:p w14:paraId="646E08DC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type="number"</w:t>
            </w:r>
          </w:p>
          <w:p w14:paraId="6C56DCD3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placeholder="Цена за ночь"</w:t>
            </w:r>
          </w:p>
          <w:p w14:paraId="5B6282FC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value={formData.pricePerNight}</w:t>
            </w:r>
          </w:p>
          <w:p w14:paraId="6D47F2F5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onChange={handleChange}</w:t>
            </w:r>
          </w:p>
          <w:p w14:paraId="7C40930B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required</w:t>
            </w:r>
          </w:p>
          <w:p w14:paraId="5455F884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/&gt;</w:t>
            </w:r>
          </w:p>
          <w:p w14:paraId="012BD2F9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&lt;select</w:t>
            </w:r>
          </w:p>
          <w:p w14:paraId="094946F8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name="categoryId"</w:t>
            </w:r>
          </w:p>
          <w:p w14:paraId="5B344786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value={formData.categoryId}</w:t>
            </w:r>
          </w:p>
          <w:p w14:paraId="7FA8C431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onChange={handleCategoryChange}</w:t>
            </w:r>
          </w:p>
          <w:p w14:paraId="087B9287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required</w:t>
            </w:r>
          </w:p>
          <w:p w14:paraId="07B0E8F0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&gt;</w:t>
            </w:r>
          </w:p>
          <w:p w14:paraId="28E4F2E4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&lt;option value=""&gt;Выберите категорию&lt;/option&gt;</w:t>
            </w:r>
          </w:p>
          <w:p w14:paraId="7246D50A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{categories.map(category =&gt; (</w:t>
            </w:r>
          </w:p>
          <w:p w14:paraId="2267D406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  &lt;option key={category.id} value={category.id}&gt;</w:t>
            </w:r>
          </w:p>
          <w:p w14:paraId="043DB988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    {category.name}</w:t>
            </w:r>
          </w:p>
          <w:p w14:paraId="4F035798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  &lt;/option&gt;</w:t>
            </w:r>
          </w:p>
          <w:p w14:paraId="4E443D1B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))}</w:t>
            </w:r>
          </w:p>
          <w:p w14:paraId="2AE91B50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&lt;/select&gt;</w:t>
            </w:r>
          </w:p>
          <w:p w14:paraId="4BC9921F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&lt;div&gt;</w:t>
            </w:r>
          </w:p>
          <w:p w14:paraId="0EF782BC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  &lt;p&gt;Выберите критерии:&lt;/p&gt;</w:t>
            </w:r>
          </w:p>
          <w:p w14:paraId="485F271C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  {criteriaList.map(criterion =&gt; (</w:t>
            </w:r>
          </w:p>
          <w:p w14:paraId="056C3B96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    &lt;label key={criterion.id}&gt;</w:t>
            </w:r>
          </w:p>
          <w:p w14:paraId="243697E0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      &lt;input</w:t>
            </w:r>
          </w:p>
          <w:p w14:paraId="5D6D308F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        type="checkbox"</w:t>
            </w:r>
          </w:p>
          <w:p w14:paraId="40ECC307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        value={criterion.id.toString()} // Преобразуем в строку, если id числовой</w:t>
            </w:r>
          </w:p>
          <w:p w14:paraId="5602BEA8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        checked={formData.criteria.includes(criterion.id.toString())} // Убедитесь, что это строка</w:t>
            </w:r>
          </w:p>
          <w:p w14:paraId="42590813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        onChange={handleCriteriaChange}</w:t>
            </w:r>
          </w:p>
          <w:p w14:paraId="6C97A0F5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      /&gt;</w:t>
            </w:r>
          </w:p>
          <w:p w14:paraId="1006D1F7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      {criterion.name}</w:t>
            </w:r>
          </w:p>
          <w:p w14:paraId="70B1A70D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    &lt;/label&gt;</w:t>
            </w:r>
          </w:p>
          <w:p w14:paraId="6A629202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  ))}</w:t>
            </w:r>
          </w:p>
          <w:p w14:paraId="62885355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&lt;/div&gt;</w:t>
            </w:r>
          </w:p>
          <w:p w14:paraId="22F1C058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&lt;input</w:t>
            </w:r>
          </w:p>
          <w:p w14:paraId="2F6CA8FE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type="file"</w:t>
            </w:r>
          </w:p>
          <w:p w14:paraId="769BD483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accept="image/*"</w:t>
            </w:r>
          </w:p>
          <w:p w14:paraId="5334A74A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onChange={handleImageChange}</w:t>
            </w:r>
          </w:p>
          <w:p w14:paraId="2602ABE9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  required</w:t>
            </w:r>
          </w:p>
          <w:p w14:paraId="4F89BDF2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/&gt;</w:t>
            </w:r>
          </w:p>
          <w:p w14:paraId="7248BE82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  &lt;button type="submit"&gt;Создать&lt;/button&gt;</w:t>
            </w:r>
          </w:p>
          <w:p w14:paraId="6BC17A02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  &lt;/form&gt;</w:t>
            </w:r>
          </w:p>
          <w:p w14:paraId="7872976F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  &lt;/div&gt;</w:t>
            </w:r>
          </w:p>
          <w:p w14:paraId="5F286F24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  );</w:t>
            </w:r>
          </w:p>
          <w:p w14:paraId="2D3C8E9F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t>};</w:t>
            </w:r>
          </w:p>
          <w:p w14:paraId="07383BBD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</w:p>
          <w:p w14:paraId="13586A33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  <w:r w:rsidRPr="00333828">
              <w:rPr>
                <w:rFonts w:ascii="Courier New" w:hAnsi="Courier New" w:cs="Courier New"/>
                <w:sz w:val="24"/>
              </w:rPr>
              <w:lastRenderedPageBreak/>
              <w:t>export default CreateHousing;</w:t>
            </w:r>
          </w:p>
          <w:p w14:paraId="41EEE445" w14:textId="77777777" w:rsidR="00333828" w:rsidRPr="00333828" w:rsidRDefault="00333828" w:rsidP="00333828">
            <w:pPr>
              <w:rPr>
                <w:rFonts w:ascii="Courier New" w:hAnsi="Courier New" w:cs="Courier New"/>
                <w:sz w:val="24"/>
              </w:rPr>
            </w:pPr>
          </w:p>
          <w:p w14:paraId="04E5FE87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import React, { useState, useEffect } from 'react';</w:t>
            </w:r>
          </w:p>
          <w:p w14:paraId="066223E3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import { useParams, useNavigate } from 'react-router-dom';</w:t>
            </w:r>
          </w:p>
          <w:p w14:paraId="7E0780B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6B156B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6B156B">
              <w:rPr>
                <w:rFonts w:ascii="Courier New" w:hAnsi="Courier New" w:cs="Courier New"/>
                <w:sz w:val="24"/>
              </w:rPr>
              <w:t xml:space="preserve"> '../styles/EditProperty.css';</w:t>
            </w:r>
          </w:p>
          <w:p w14:paraId="00E1269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</w:p>
          <w:p w14:paraId="58919D4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interface Property {</w:t>
            </w:r>
          </w:p>
          <w:p w14:paraId="654ACE3C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id: number;</w:t>
            </w:r>
          </w:p>
          <w:p w14:paraId="01D6B043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name: string;</w:t>
            </w:r>
          </w:p>
          <w:p w14:paraId="2434B35D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description: string;</w:t>
            </w:r>
          </w:p>
          <w:p w14:paraId="14D1B308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location: string;</w:t>
            </w:r>
          </w:p>
          <w:p w14:paraId="4BCE05E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pricePerNight: number;</w:t>
            </w:r>
          </w:p>
          <w:p w14:paraId="39C48FFC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imageUrl: string;</w:t>
            </w:r>
          </w:p>
          <w:p w14:paraId="44D48B11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category: { id: number, name: string };</w:t>
            </w:r>
          </w:p>
          <w:p w14:paraId="28E7E0D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criteria: { id: number, name: string }[];</w:t>
            </w:r>
          </w:p>
          <w:p w14:paraId="62A8A35E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}</w:t>
            </w:r>
          </w:p>
          <w:p w14:paraId="7A90272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</w:p>
          <w:p w14:paraId="073A495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const EditProperty: React.FC = () =&gt; {</w:t>
            </w:r>
          </w:p>
          <w:p w14:paraId="621BC64C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const { id } = useParams();</w:t>
            </w:r>
          </w:p>
          <w:p w14:paraId="5E9346F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const navigate = useNavigate();</w:t>
            </w:r>
          </w:p>
          <w:p w14:paraId="53159CFC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const [property, setProperty] = useState&lt;Property | null&gt;(null);</w:t>
            </w:r>
          </w:p>
          <w:p w14:paraId="7F345F09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const [name, setName] = useState('');</w:t>
            </w:r>
          </w:p>
          <w:p w14:paraId="172EE74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const [description, setDescription] = useState('');</w:t>
            </w:r>
          </w:p>
          <w:p w14:paraId="7D6ACD1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const [location, setLocation] = useState('');</w:t>
            </w:r>
          </w:p>
          <w:p w14:paraId="054A6D0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const [pricePerNight, setPricePerNight] = useState('');</w:t>
            </w:r>
          </w:p>
          <w:p w14:paraId="13449935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const [image, setImage] = useState&lt;File | null&gt;(null);</w:t>
            </w:r>
          </w:p>
          <w:p w14:paraId="49B63190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const [categories, setCategories] = useState&lt;{ id: number, name: string }[]&gt;([]);</w:t>
            </w:r>
          </w:p>
          <w:p w14:paraId="6D983AB3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const [selectedCategory, setSelectedCategory] = useState&lt;number | null&gt;(null);</w:t>
            </w:r>
          </w:p>
          <w:p w14:paraId="0410D99F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const [selectedCriteria, setSelectedCriteria] = useState&lt;number[]&gt;([]);</w:t>
            </w:r>
          </w:p>
          <w:p w14:paraId="15794E27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const [criteriaList, setCriteriaList] = useState&lt;{ id: number, name: string }[]&gt;([]);</w:t>
            </w:r>
          </w:p>
          <w:p w14:paraId="69B7FA25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const [message, setMessage] = useState('');</w:t>
            </w:r>
          </w:p>
          <w:p w14:paraId="52043E53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</w:p>
          <w:p w14:paraId="07D7CAAD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useEffect(() =&gt; {</w:t>
            </w:r>
          </w:p>
          <w:p w14:paraId="7C86FE20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const fetchProperty = async () =&gt; {</w:t>
            </w:r>
          </w:p>
          <w:p w14:paraId="61D00311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try {</w:t>
            </w:r>
          </w:p>
          <w:p w14:paraId="04127D5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const response = await fetch(`http://localhost:3000/property/${id}`);</w:t>
            </w:r>
          </w:p>
          <w:p w14:paraId="545E539B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const data = await response.json();</w:t>
            </w:r>
          </w:p>
          <w:p w14:paraId="41BA509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setProperty(data);</w:t>
            </w:r>
          </w:p>
          <w:p w14:paraId="23B20D7E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setName(data.name);</w:t>
            </w:r>
          </w:p>
          <w:p w14:paraId="00BC587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setDescription(data.description);</w:t>
            </w:r>
          </w:p>
          <w:p w14:paraId="5499AD55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setLocation(data.location);</w:t>
            </w:r>
          </w:p>
          <w:p w14:paraId="269B7E4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setPricePerNight(data.pricePerNight.toString());</w:t>
            </w:r>
          </w:p>
          <w:p w14:paraId="364769E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setSelectedCategory(data.category.id);</w:t>
            </w:r>
          </w:p>
          <w:p w14:paraId="6CB62758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setSelectedCriteria(data.criteria.map((criterion: { id: number }) =&gt; criterion.id));</w:t>
            </w:r>
          </w:p>
          <w:p w14:paraId="23103ACE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setImage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6B156B">
              <w:rPr>
                <w:rFonts w:ascii="Courier New" w:hAnsi="Courier New" w:cs="Courier New"/>
                <w:sz w:val="24"/>
              </w:rPr>
              <w:t>null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); // Сбросим изображение после загрузки</w:t>
            </w:r>
          </w:p>
          <w:p w14:paraId="40ACB09A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6B156B">
              <w:rPr>
                <w:rFonts w:ascii="Courier New" w:hAnsi="Courier New" w:cs="Courier New"/>
                <w:sz w:val="24"/>
              </w:rPr>
              <w:lastRenderedPageBreak/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} </w:t>
            </w:r>
            <w:r w:rsidRPr="006B156B">
              <w:rPr>
                <w:rFonts w:ascii="Courier New" w:hAnsi="Courier New" w:cs="Courier New"/>
                <w:sz w:val="24"/>
              </w:rPr>
              <w:t>catch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  <w:r w:rsidRPr="006B156B">
              <w:rPr>
                <w:rFonts w:ascii="Courier New" w:hAnsi="Courier New" w:cs="Courier New"/>
                <w:sz w:val="24"/>
              </w:rPr>
              <w:t>error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3BFFCD87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console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6B156B">
              <w:rPr>
                <w:rFonts w:ascii="Courier New" w:hAnsi="Courier New" w:cs="Courier New"/>
                <w:sz w:val="24"/>
              </w:rPr>
              <w:t>error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('Ошибка при загрузке данных жилья:', </w:t>
            </w:r>
            <w:r w:rsidRPr="006B156B">
              <w:rPr>
                <w:rFonts w:ascii="Courier New" w:hAnsi="Courier New" w:cs="Courier New"/>
                <w:sz w:val="24"/>
              </w:rPr>
              <w:t>error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);</w:t>
            </w:r>
          </w:p>
          <w:p w14:paraId="5F7C75C1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}</w:t>
            </w:r>
          </w:p>
          <w:p w14:paraId="44BE526B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};</w:t>
            </w:r>
          </w:p>
          <w:p w14:paraId="546C9C86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</w:p>
          <w:p w14:paraId="65BDAFB9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const fetchCategories = async () =&gt; {</w:t>
            </w:r>
          </w:p>
          <w:p w14:paraId="390B2D6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try {</w:t>
            </w:r>
          </w:p>
          <w:p w14:paraId="7CD91F5B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const response = await fetch('http://localhost:3000/admin/categories');</w:t>
            </w:r>
          </w:p>
          <w:p w14:paraId="3094D195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const data = await response.json();</w:t>
            </w:r>
          </w:p>
          <w:p w14:paraId="58390DC8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setCategories(data);</w:t>
            </w:r>
          </w:p>
          <w:p w14:paraId="1FD28487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} catch (error) {</w:t>
            </w:r>
          </w:p>
          <w:p w14:paraId="6A3304D5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console.error('Ошибка при загрузке категорий:', error);</w:t>
            </w:r>
          </w:p>
          <w:p w14:paraId="424D5EC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}</w:t>
            </w:r>
          </w:p>
          <w:p w14:paraId="2D390A3A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};</w:t>
            </w:r>
          </w:p>
          <w:p w14:paraId="004A0D1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</w:p>
          <w:p w14:paraId="33E40F48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const fetchCriteria = async () =&gt; {</w:t>
            </w:r>
          </w:p>
          <w:p w14:paraId="4F2B0949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try {</w:t>
            </w:r>
          </w:p>
          <w:p w14:paraId="41100C5D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const response = await fetch('http://localhost:3000/admin/criteria');</w:t>
            </w:r>
          </w:p>
          <w:p w14:paraId="1FB71345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const data = await response.json();</w:t>
            </w:r>
          </w:p>
          <w:p w14:paraId="4D6AFC7B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setCriteriaList(data);</w:t>
            </w:r>
          </w:p>
          <w:p w14:paraId="1C64E04A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} catch (error) {</w:t>
            </w:r>
          </w:p>
          <w:p w14:paraId="64FD360C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console.error('Ошибка при загрузке критериев:', error);</w:t>
            </w:r>
          </w:p>
          <w:p w14:paraId="610F48EB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}</w:t>
            </w:r>
          </w:p>
          <w:p w14:paraId="226D420E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};</w:t>
            </w:r>
          </w:p>
          <w:p w14:paraId="548BCF07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</w:p>
          <w:p w14:paraId="12922560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fetchProperty();</w:t>
            </w:r>
          </w:p>
          <w:p w14:paraId="0BB08196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fetchCategories();</w:t>
            </w:r>
          </w:p>
          <w:p w14:paraId="0D68035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fetchCriteria();</w:t>
            </w:r>
          </w:p>
          <w:p w14:paraId="6A546AF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}, [id]);</w:t>
            </w:r>
          </w:p>
          <w:p w14:paraId="439810BF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</w:p>
          <w:p w14:paraId="3BC73DC3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const handleSubmit = async (e: React.FormEvent) =&gt; {</w:t>
            </w:r>
          </w:p>
          <w:p w14:paraId="65993B87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e.preventDefault();</w:t>
            </w:r>
          </w:p>
          <w:p w14:paraId="428D942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</w:p>
          <w:p w14:paraId="4C790AB6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const formData = new FormData();</w:t>
            </w:r>
          </w:p>
          <w:p w14:paraId="5A9CB597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formData.append('name', name);</w:t>
            </w:r>
          </w:p>
          <w:p w14:paraId="48EF5B0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formData.append('description', description);</w:t>
            </w:r>
          </w:p>
          <w:p w14:paraId="21837748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formData.append('location', location);</w:t>
            </w:r>
          </w:p>
          <w:p w14:paraId="4B83BBEE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formData.append('pricePerNight', pricePerNight);</w:t>
            </w:r>
          </w:p>
          <w:p w14:paraId="17CD6AD6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formData.append('categoryId', String(selectedCategory));</w:t>
            </w:r>
          </w:p>
          <w:p w14:paraId="3E88514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formData.append('criteria', JSON.stringify(selectedCriteria));</w:t>
            </w:r>
          </w:p>
          <w:p w14:paraId="0EA22FB0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</w:p>
          <w:p w14:paraId="7F0C3D30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6B156B">
              <w:rPr>
                <w:rFonts w:ascii="Courier New" w:hAnsi="Courier New" w:cs="Courier New"/>
                <w:sz w:val="24"/>
              </w:rPr>
              <w:t xml:space="preserve">    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>// Добавляем изображение (если оно выбрано или если старое изображение доступно)</w:t>
            </w:r>
          </w:p>
          <w:p w14:paraId="13945ADE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6B156B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if (image instanceof File) {</w:t>
            </w:r>
          </w:p>
          <w:p w14:paraId="3D6EB703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formData.append('image', image); // Добавляем новый файл</w:t>
            </w:r>
          </w:p>
          <w:p w14:paraId="5B6FC90D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} else if (image &amp;&amp; typeof image === 'string') {</w:t>
            </w:r>
          </w:p>
          <w:p w14:paraId="6A80E531" w14:textId="77777777" w:rsidR="006B156B" w:rsidRPr="00DF1636" w:rsidRDefault="006B156B" w:rsidP="006B156B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formData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6B156B">
              <w:rPr>
                <w:rFonts w:ascii="Courier New" w:hAnsi="Courier New" w:cs="Courier New"/>
                <w:sz w:val="24"/>
              </w:rPr>
              <w:t>append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>('</w:t>
            </w:r>
            <w:r w:rsidRPr="006B156B">
              <w:rPr>
                <w:rFonts w:ascii="Courier New" w:hAnsi="Courier New" w:cs="Courier New"/>
                <w:sz w:val="24"/>
              </w:rPr>
              <w:t>image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 xml:space="preserve">', </w:t>
            </w:r>
            <w:r w:rsidRPr="006B156B">
              <w:rPr>
                <w:rFonts w:ascii="Courier New" w:hAnsi="Courier New" w:cs="Courier New"/>
                <w:sz w:val="24"/>
              </w:rPr>
              <w:t>image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>); // Отправляем старое изображение, если оно есть</w:t>
            </w:r>
          </w:p>
          <w:p w14:paraId="6DE57119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}</w:t>
            </w:r>
          </w:p>
          <w:p w14:paraId="1630C64B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</w:p>
          <w:p w14:paraId="6833E89C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try {</w:t>
            </w:r>
          </w:p>
          <w:p w14:paraId="2A6F9FCF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const response = await fetch(`http://localhost:3000/property/${id}`, {</w:t>
            </w:r>
          </w:p>
          <w:p w14:paraId="17529AB3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method: 'PUT',</w:t>
            </w:r>
          </w:p>
          <w:p w14:paraId="570577FA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headers: {</w:t>
            </w:r>
          </w:p>
          <w:p w14:paraId="07D89F7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'Authorization': `Bearer ${localStorage.getItem('token')}`,</w:t>
            </w:r>
          </w:p>
          <w:p w14:paraId="1C6981ED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},</w:t>
            </w:r>
          </w:p>
          <w:p w14:paraId="16AA2CB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body: formData,</w:t>
            </w:r>
          </w:p>
          <w:p w14:paraId="1981B36F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});</w:t>
            </w:r>
          </w:p>
          <w:p w14:paraId="1FCD6C16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</w:p>
          <w:p w14:paraId="26B85BC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formData.forEach((value, key) =&gt; {</w:t>
            </w:r>
          </w:p>
          <w:p w14:paraId="09A52488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if (value instanceof File) {</w:t>
            </w:r>
          </w:p>
          <w:p w14:paraId="1F771CF9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console.log(`${key}:`, value.name);</w:t>
            </w:r>
          </w:p>
          <w:p w14:paraId="379F2C56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} else {</w:t>
            </w:r>
          </w:p>
          <w:p w14:paraId="7074BBB3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console.log(`${key}:`, value);</w:t>
            </w:r>
          </w:p>
          <w:p w14:paraId="4951C7C6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}</w:t>
            </w:r>
          </w:p>
          <w:p w14:paraId="6169D99C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});</w:t>
            </w:r>
          </w:p>
          <w:p w14:paraId="34CE17FB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</w:p>
          <w:p w14:paraId="617AB7A5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if (response.ok) {</w:t>
            </w:r>
          </w:p>
          <w:p w14:paraId="3BE42F60" w14:textId="77777777" w:rsidR="006B156B" w:rsidRPr="005D5AD1" w:rsidRDefault="006B156B" w:rsidP="006B156B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6B156B">
              <w:rPr>
                <w:rFonts w:ascii="Courier New" w:hAnsi="Courier New" w:cs="Courier New"/>
                <w:sz w:val="24"/>
              </w:rPr>
              <w:t xml:space="preserve">        </w:t>
            </w:r>
            <w:proofErr w:type="gramStart"/>
            <w:r w:rsidRPr="006B156B">
              <w:rPr>
                <w:rFonts w:ascii="Courier New" w:hAnsi="Courier New" w:cs="Courier New"/>
                <w:sz w:val="24"/>
              </w:rPr>
              <w:t>setMessage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>(</w:t>
            </w:r>
            <w:proofErr w:type="gramEnd"/>
            <w:r w:rsidRPr="005D5AD1">
              <w:rPr>
                <w:rFonts w:ascii="Courier New" w:hAnsi="Courier New" w:cs="Courier New"/>
                <w:sz w:val="24"/>
                <w:lang w:val="ru-RU"/>
              </w:rPr>
              <w:t>'Жилье успешно обновлено!');</w:t>
            </w:r>
          </w:p>
          <w:p w14:paraId="3BFA481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navigate(`/property/${id}`);</w:t>
            </w:r>
          </w:p>
          <w:p w14:paraId="0BABBE59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} else {</w:t>
            </w:r>
          </w:p>
          <w:p w14:paraId="56B20DB5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const data = await response.json();</w:t>
            </w:r>
          </w:p>
          <w:p w14:paraId="07C4CD7F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setMessage(data.message || 'Ошибка при обновлении жилья');</w:t>
            </w:r>
          </w:p>
          <w:p w14:paraId="240C3477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}</w:t>
            </w:r>
          </w:p>
          <w:p w14:paraId="03457CF8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} catch (error) {</w:t>
            </w:r>
          </w:p>
          <w:p w14:paraId="1BD7F15D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console.error('Ошибка при отправке данных:', error);</w:t>
            </w:r>
          </w:p>
          <w:p w14:paraId="46534A43" w14:textId="77777777" w:rsidR="006B156B" w:rsidRPr="00DF1636" w:rsidRDefault="006B156B" w:rsidP="006B156B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setMessage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>('Ошибка при обновлении жилья');</w:t>
            </w:r>
          </w:p>
          <w:p w14:paraId="0454D62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}</w:t>
            </w:r>
          </w:p>
          <w:p w14:paraId="45A7E8D6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};</w:t>
            </w:r>
          </w:p>
          <w:p w14:paraId="559C37B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</w:p>
          <w:p w14:paraId="6511C5B0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if (!property || !categories.length || !criteriaList.length) {</w:t>
            </w:r>
          </w:p>
          <w:p w14:paraId="75D9CDD8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 xml:space="preserve">    </w:t>
            </w:r>
            <w:proofErr w:type="gramStart"/>
            <w:r w:rsidRPr="006B156B">
              <w:rPr>
                <w:rFonts w:ascii="Courier New" w:hAnsi="Courier New" w:cs="Courier New"/>
                <w:sz w:val="24"/>
              </w:rPr>
              <w:t>return</w:t>
            </w:r>
            <w:proofErr w:type="gramEnd"/>
            <w:r w:rsidRPr="006B156B">
              <w:rPr>
                <w:rFonts w:ascii="Courier New" w:hAnsi="Courier New" w:cs="Courier New"/>
                <w:sz w:val="24"/>
              </w:rPr>
              <w:t xml:space="preserve"> &lt;div&gt;Загрузка...&lt;/div&gt;;</w:t>
            </w:r>
          </w:p>
          <w:p w14:paraId="3FBAE0AA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}</w:t>
            </w:r>
          </w:p>
          <w:p w14:paraId="7F49A3B5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</w:p>
          <w:p w14:paraId="471A61AC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return (</w:t>
            </w:r>
          </w:p>
          <w:p w14:paraId="5A21D455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&lt;div className="edit-property"&gt;</w:t>
            </w:r>
          </w:p>
          <w:p w14:paraId="5EDB9A57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&lt;h2&gt;Редактировать жилье&lt;/h2&gt;</w:t>
            </w:r>
          </w:p>
          <w:p w14:paraId="29BCF72A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&lt;form onSubmit={handleSubmit} className="property-form" encType="multipart/form-data"&gt;</w:t>
            </w:r>
          </w:p>
          <w:p w14:paraId="5162CDE3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&lt;div className="form-group"&gt;</w:t>
            </w:r>
          </w:p>
          <w:p w14:paraId="5681702E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&lt;label htmlFor="name"&gt;Название&lt;/label&gt;</w:t>
            </w:r>
          </w:p>
          <w:p w14:paraId="3EB9721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&lt;input</w:t>
            </w:r>
          </w:p>
          <w:p w14:paraId="6B5A02D0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id="name"</w:t>
            </w:r>
          </w:p>
          <w:p w14:paraId="772AE370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type="text"</w:t>
            </w:r>
          </w:p>
          <w:p w14:paraId="436445E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value={name}</w:t>
            </w:r>
          </w:p>
          <w:p w14:paraId="78D9D53A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onChange={(e) =&gt; setName(e.target.value)}</w:t>
            </w:r>
          </w:p>
          <w:p w14:paraId="57D60203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required</w:t>
            </w:r>
          </w:p>
          <w:p w14:paraId="48181551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className="form-control"</w:t>
            </w:r>
          </w:p>
          <w:p w14:paraId="5EF6914D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/&gt;</w:t>
            </w:r>
          </w:p>
          <w:p w14:paraId="34311EC0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lastRenderedPageBreak/>
              <w:t>        &lt;/div&gt;</w:t>
            </w:r>
          </w:p>
          <w:p w14:paraId="5B75752E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&lt;div className="form-group"&gt;</w:t>
            </w:r>
          </w:p>
          <w:p w14:paraId="441D3FDA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&lt;label htmlFor="description"&gt;Описание&lt;/label&gt;</w:t>
            </w:r>
          </w:p>
          <w:p w14:paraId="31275561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&lt;textarea</w:t>
            </w:r>
          </w:p>
          <w:p w14:paraId="4D033325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id="description"</w:t>
            </w:r>
          </w:p>
          <w:p w14:paraId="0ECDE22B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value={description}</w:t>
            </w:r>
          </w:p>
          <w:p w14:paraId="0B6A494A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onChange={(e) =&gt; setDescription(e.target.value)}</w:t>
            </w:r>
          </w:p>
          <w:p w14:paraId="078A622B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required</w:t>
            </w:r>
          </w:p>
          <w:p w14:paraId="62E4CDA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className="form-control"</w:t>
            </w:r>
          </w:p>
          <w:p w14:paraId="7EB19AA9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/&gt;</w:t>
            </w:r>
          </w:p>
          <w:p w14:paraId="7E874B4A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&lt;/div&gt;</w:t>
            </w:r>
          </w:p>
          <w:p w14:paraId="27604680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&lt;div className="form-group"&gt;</w:t>
            </w:r>
          </w:p>
          <w:p w14:paraId="337D76A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&lt;label htmlFor="location"&gt;Местоположение&lt;/label&gt;</w:t>
            </w:r>
          </w:p>
          <w:p w14:paraId="6F3D38C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&lt;input</w:t>
            </w:r>
          </w:p>
          <w:p w14:paraId="1AB759BF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id="location"</w:t>
            </w:r>
          </w:p>
          <w:p w14:paraId="06FAC430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type="text"</w:t>
            </w:r>
          </w:p>
          <w:p w14:paraId="5D452A1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value={location}</w:t>
            </w:r>
          </w:p>
          <w:p w14:paraId="416BDD10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onChange={(e) =&gt; setLocation(e.target.value)}</w:t>
            </w:r>
          </w:p>
          <w:p w14:paraId="620C978F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required</w:t>
            </w:r>
          </w:p>
          <w:p w14:paraId="181F469B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className="form-control"</w:t>
            </w:r>
          </w:p>
          <w:p w14:paraId="02E4733E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/&gt;</w:t>
            </w:r>
          </w:p>
          <w:p w14:paraId="1125B737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&lt;/div&gt;</w:t>
            </w:r>
          </w:p>
          <w:p w14:paraId="6EF27A78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&lt;div className="form-group"&gt;</w:t>
            </w:r>
          </w:p>
          <w:p w14:paraId="675134FE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&lt;label htmlFor="pricePerNight"&gt;Цена за ночь&lt;/label&gt;</w:t>
            </w:r>
          </w:p>
          <w:p w14:paraId="316AE797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&lt;input</w:t>
            </w:r>
          </w:p>
          <w:p w14:paraId="6D43543C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id="pricePerNight"</w:t>
            </w:r>
          </w:p>
          <w:p w14:paraId="4B036D78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type="number"</w:t>
            </w:r>
          </w:p>
          <w:p w14:paraId="5D8B6F2E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value={pricePerNight}</w:t>
            </w:r>
          </w:p>
          <w:p w14:paraId="493528B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onChange={(e) =&gt; setPricePerNight(e.target.value)}</w:t>
            </w:r>
          </w:p>
          <w:p w14:paraId="176757F0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required</w:t>
            </w:r>
          </w:p>
          <w:p w14:paraId="72A53DCB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className="form-control"</w:t>
            </w:r>
          </w:p>
          <w:p w14:paraId="48408A0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/&gt;</w:t>
            </w:r>
          </w:p>
          <w:p w14:paraId="6EFB52E7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&lt;/div&gt;</w:t>
            </w:r>
          </w:p>
          <w:p w14:paraId="3AA86280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&lt;div className="form-group"&gt;</w:t>
            </w:r>
          </w:p>
          <w:p w14:paraId="68D7A8A1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&lt;label htmlFor="category"&gt;Категория&lt;/label&gt;</w:t>
            </w:r>
          </w:p>
          <w:p w14:paraId="346D2A6A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&lt;select</w:t>
            </w:r>
          </w:p>
          <w:p w14:paraId="5B00FCFF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id="category"</w:t>
            </w:r>
          </w:p>
          <w:p w14:paraId="4FF6B055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 xml:space="preserve">            </w:t>
            </w:r>
            <w:proofErr w:type="gramStart"/>
            <w:r w:rsidRPr="006B156B">
              <w:rPr>
                <w:rFonts w:ascii="Courier New" w:hAnsi="Courier New" w:cs="Courier New"/>
                <w:sz w:val="24"/>
              </w:rPr>
              <w:t>value</w:t>
            </w:r>
            <w:proofErr w:type="gramEnd"/>
            <w:r w:rsidRPr="006B156B">
              <w:rPr>
                <w:rFonts w:ascii="Courier New" w:hAnsi="Courier New" w:cs="Courier New"/>
                <w:sz w:val="24"/>
              </w:rPr>
              <w:t>={selectedCategory ?? ''}</w:t>
            </w:r>
          </w:p>
          <w:p w14:paraId="45D783B9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onChange={(e) =&gt; setSelectedCategory(Number(e.target.value))}</w:t>
            </w:r>
          </w:p>
          <w:p w14:paraId="77E517AF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required</w:t>
            </w:r>
          </w:p>
          <w:p w14:paraId="2ACA9FB8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className="form-control"</w:t>
            </w:r>
          </w:p>
          <w:p w14:paraId="3A5E1529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&gt;</w:t>
            </w:r>
          </w:p>
          <w:p w14:paraId="465E8C07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&lt;option value=""&gt;Выберите категорию&lt;/option&gt;</w:t>
            </w:r>
          </w:p>
          <w:p w14:paraId="342EC2FC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{categories.map((category) =&gt; (</w:t>
            </w:r>
          </w:p>
          <w:p w14:paraId="00FAFA3E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&lt;option key={category.id} value={category.id}&gt;</w:t>
            </w:r>
          </w:p>
          <w:p w14:paraId="375ED4F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  {category.name}</w:t>
            </w:r>
          </w:p>
          <w:p w14:paraId="4C1C1923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&lt;/option&gt;</w:t>
            </w:r>
          </w:p>
          <w:p w14:paraId="6CFD351F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))}</w:t>
            </w:r>
          </w:p>
          <w:p w14:paraId="48EBC53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&lt;/select&gt;</w:t>
            </w:r>
          </w:p>
          <w:p w14:paraId="17F8EE67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&lt;/div&gt;</w:t>
            </w:r>
          </w:p>
          <w:p w14:paraId="43DE93B9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lastRenderedPageBreak/>
              <w:t>        &lt;div className="form-group"&gt;</w:t>
            </w:r>
          </w:p>
          <w:p w14:paraId="4CD603C9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&lt;label&gt;Критерии&lt;/label&gt;</w:t>
            </w:r>
          </w:p>
          <w:p w14:paraId="495C1F38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&lt;div className="criteria-list"&gt;</w:t>
            </w:r>
          </w:p>
          <w:p w14:paraId="6E26821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{criteriaList.map((criterion) =&gt; (</w:t>
            </w:r>
          </w:p>
          <w:p w14:paraId="56593831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&lt;div key={criterion.id} className="form-check"&gt;</w:t>
            </w:r>
          </w:p>
          <w:p w14:paraId="37CDA49D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  &lt;input</w:t>
            </w:r>
          </w:p>
          <w:p w14:paraId="6730FBB1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    type="checkbox"</w:t>
            </w:r>
          </w:p>
          <w:p w14:paraId="5D349B47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    id={`criterion-${criterion.id}`}</w:t>
            </w:r>
          </w:p>
          <w:p w14:paraId="4635D4CD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    checked={selectedCriteria.includes(criterion.id)}</w:t>
            </w:r>
          </w:p>
          <w:p w14:paraId="1A31866E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    onChange={() =&gt; {</w:t>
            </w:r>
          </w:p>
          <w:p w14:paraId="78FEE826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      if (selectedCriteria.includes(criterion.id)) {</w:t>
            </w:r>
          </w:p>
          <w:p w14:paraId="661CF0DD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        setSelectedCriteria(selectedCriteria.filter((id) =&gt; id !== criterion.id));</w:t>
            </w:r>
          </w:p>
          <w:p w14:paraId="7F51403F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      } else {</w:t>
            </w:r>
          </w:p>
          <w:p w14:paraId="6B1ABBA7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        setSelectedCriteria([...selectedCriteria, criterion.id]);</w:t>
            </w:r>
          </w:p>
          <w:p w14:paraId="7B9DDECA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      }</w:t>
            </w:r>
          </w:p>
          <w:p w14:paraId="7278E597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    }}</w:t>
            </w:r>
          </w:p>
          <w:p w14:paraId="230CB596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    className="form-check-input"</w:t>
            </w:r>
          </w:p>
          <w:p w14:paraId="399F0C57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  /&gt;</w:t>
            </w:r>
          </w:p>
          <w:p w14:paraId="25A93F1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  &lt;label htmlFor={`criterion-${criterion.id}`} className="form-check-label"&gt;</w:t>
            </w:r>
          </w:p>
          <w:p w14:paraId="68E56ABB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    {criterion.name}</w:t>
            </w:r>
          </w:p>
          <w:p w14:paraId="443C75EE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  &lt;/label&gt;</w:t>
            </w:r>
          </w:p>
          <w:p w14:paraId="5E84F7D0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&lt;/div&gt;</w:t>
            </w:r>
          </w:p>
          <w:p w14:paraId="2E23C3ED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))}</w:t>
            </w:r>
          </w:p>
          <w:p w14:paraId="2D201B03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&lt;/div&gt;</w:t>
            </w:r>
          </w:p>
          <w:p w14:paraId="43B9199B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&lt;/div&gt;</w:t>
            </w:r>
          </w:p>
          <w:p w14:paraId="2F182F25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&lt;div className="form-group"&gt;</w:t>
            </w:r>
          </w:p>
          <w:p w14:paraId="4DD55E21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&lt;label htmlFor="image"&gt;Изображение&lt;/label&gt;</w:t>
            </w:r>
          </w:p>
          <w:p w14:paraId="0D8900F7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{</w:t>
            </w:r>
            <w:proofErr w:type="gramStart"/>
            <w:r w:rsidRPr="006B156B">
              <w:rPr>
                <w:rFonts w:ascii="Courier New" w:hAnsi="Courier New" w:cs="Courier New"/>
                <w:sz w:val="24"/>
              </w:rPr>
              <w:t>property</w:t>
            </w:r>
            <w:proofErr w:type="gramEnd"/>
            <w:r w:rsidRPr="006B156B">
              <w:rPr>
                <w:rFonts w:ascii="Courier New" w:hAnsi="Courier New" w:cs="Courier New"/>
                <w:sz w:val="24"/>
              </w:rPr>
              <w:t>?.imageUrl &amp;&amp; !image &amp;&amp; (</w:t>
            </w:r>
          </w:p>
          <w:p w14:paraId="5BF6C990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&lt;div&gt;</w:t>
            </w:r>
          </w:p>
          <w:p w14:paraId="259F7E3E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  &lt;img src={`http://localhost:3000${property.imageUrl}`} alt="Текущее изображение" width="100" /&gt;</w:t>
            </w:r>
          </w:p>
          <w:p w14:paraId="72BADDB2" w14:textId="77777777" w:rsidR="006B156B" w:rsidRPr="00DF1636" w:rsidRDefault="006B156B" w:rsidP="006B156B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6B156B">
              <w:rPr>
                <w:rFonts w:ascii="Courier New" w:hAnsi="Courier New" w:cs="Courier New"/>
                <w:sz w:val="24"/>
              </w:rPr>
              <w:t xml:space="preserve">              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>&lt;</w:t>
            </w:r>
            <w:r w:rsidRPr="006B156B">
              <w:rPr>
                <w:rFonts w:ascii="Courier New" w:hAnsi="Courier New" w:cs="Courier New"/>
                <w:sz w:val="24"/>
              </w:rPr>
              <w:t>p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>&gt;Изображение не изменено&lt;/</w:t>
            </w:r>
            <w:r w:rsidRPr="006B156B">
              <w:rPr>
                <w:rFonts w:ascii="Courier New" w:hAnsi="Courier New" w:cs="Courier New"/>
                <w:sz w:val="24"/>
              </w:rPr>
              <w:t>p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05D7F951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 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6B156B">
              <w:rPr>
                <w:rFonts w:ascii="Courier New" w:hAnsi="Courier New" w:cs="Courier New"/>
                <w:sz w:val="24"/>
              </w:rPr>
              <w:t>&lt;/div&gt;</w:t>
            </w:r>
          </w:p>
          <w:p w14:paraId="4984517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)}</w:t>
            </w:r>
          </w:p>
          <w:p w14:paraId="7435650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&lt;input</w:t>
            </w:r>
          </w:p>
          <w:p w14:paraId="3F714C28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id="image"</w:t>
            </w:r>
          </w:p>
          <w:p w14:paraId="78835E30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type="file"</w:t>
            </w:r>
          </w:p>
          <w:p w14:paraId="62C15876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accept="image/*"</w:t>
            </w:r>
          </w:p>
          <w:p w14:paraId="2E6B9EFB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onChange={(e) =&gt; setImage(e.target.files ? e.target.files[0] :null)}</w:t>
            </w:r>
          </w:p>
          <w:p w14:paraId="71BEBD2D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  className="form-control"</w:t>
            </w:r>
          </w:p>
          <w:p w14:paraId="3D6C57D1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  /&gt;</w:t>
            </w:r>
          </w:p>
          <w:p w14:paraId="0071B922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&lt;/div&gt;</w:t>
            </w:r>
          </w:p>
          <w:p w14:paraId="25D7F66A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  &lt;button type="submit" className="btn-submit"&gt;Сохранить&lt;/button&gt;</w:t>
            </w:r>
          </w:p>
          <w:p w14:paraId="691508AA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&lt;/form&gt;</w:t>
            </w:r>
          </w:p>
          <w:p w14:paraId="66FA4406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  {message &amp;&amp; &lt;p className="message"&gt;{message}&lt;/p&gt;}</w:t>
            </w:r>
          </w:p>
          <w:p w14:paraId="2A108FAB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    &lt;/div&gt;</w:t>
            </w:r>
          </w:p>
          <w:p w14:paraId="586465C4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lastRenderedPageBreak/>
              <w:t>  );</w:t>
            </w:r>
          </w:p>
          <w:p w14:paraId="1EA0F775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};</w:t>
            </w:r>
          </w:p>
          <w:p w14:paraId="20420285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</w:p>
          <w:p w14:paraId="1F6778F1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  <w:r w:rsidRPr="006B156B">
              <w:rPr>
                <w:rFonts w:ascii="Courier New" w:hAnsi="Courier New" w:cs="Courier New"/>
                <w:sz w:val="24"/>
              </w:rPr>
              <w:t>export default EditProperty;</w:t>
            </w:r>
          </w:p>
          <w:p w14:paraId="5F977A1C" w14:textId="77777777" w:rsidR="006B156B" w:rsidRPr="006B156B" w:rsidRDefault="006B156B" w:rsidP="006B156B">
            <w:pPr>
              <w:rPr>
                <w:rFonts w:ascii="Courier New" w:hAnsi="Courier New" w:cs="Courier New"/>
                <w:sz w:val="24"/>
              </w:rPr>
            </w:pPr>
          </w:p>
          <w:p w14:paraId="1F80FB9C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import React, { useState, FormEvent } from 'react';</w:t>
            </w:r>
          </w:p>
          <w:p w14:paraId="32416577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import { useDispatch } from 'react-redux';</w:t>
            </w:r>
          </w:p>
          <w:p w14:paraId="11DE5F40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DF1636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DF1636">
              <w:rPr>
                <w:rFonts w:ascii="Courier New" w:hAnsi="Courier New" w:cs="Courier New"/>
                <w:sz w:val="24"/>
              </w:rPr>
              <w:t xml:space="preserve"> { setUserRole, setUserName, setUserId, setUserActiveStatus } from '../slices/userSlice';</w:t>
            </w:r>
          </w:p>
          <w:p w14:paraId="1AF8C5A3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import { decodeJwt } from 'jose';</w:t>
            </w:r>
          </w:p>
          <w:p w14:paraId="54C2B835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DF1636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DF1636">
              <w:rPr>
                <w:rFonts w:ascii="Courier New" w:hAnsi="Courier New" w:cs="Courier New"/>
                <w:sz w:val="24"/>
              </w:rPr>
              <w:t xml:space="preserve"> '../styles/Login.css';</w:t>
            </w:r>
          </w:p>
          <w:p w14:paraId="4D21B9B9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</w:p>
          <w:p w14:paraId="21DEBA56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const Login: React.FC = () =&gt; {</w:t>
            </w:r>
          </w:p>
          <w:p w14:paraId="789F3DB2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const dispatch = useDispatch();</w:t>
            </w:r>
          </w:p>
          <w:p w14:paraId="100EC84F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const [login, setLogin] = useState&lt;string&gt;('');</w:t>
            </w:r>
          </w:p>
          <w:p w14:paraId="22272EE1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const [password, setPassword] = useState&lt;string&gt;('');</w:t>
            </w:r>
          </w:p>
          <w:p w14:paraId="543E3FB5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const [message, setMessage] = useState&lt;string&gt;('');</w:t>
            </w:r>
          </w:p>
          <w:p w14:paraId="731EF804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</w:p>
          <w:p w14:paraId="061D9590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const handleSubmit = async (e: FormEvent) =&gt; {</w:t>
            </w:r>
          </w:p>
          <w:p w14:paraId="37FF5C33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e.preventDefault();</w:t>
            </w:r>
          </w:p>
          <w:p w14:paraId="5A80F4C8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</w:p>
          <w:p w14:paraId="203B77D9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try {</w:t>
            </w:r>
          </w:p>
          <w:p w14:paraId="2471757C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const response = await fetch('http://localhost:3000/auth/login', {</w:t>
            </w:r>
          </w:p>
          <w:p w14:paraId="2FB4CB9F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method: 'POST',</w:t>
            </w:r>
          </w:p>
          <w:p w14:paraId="45F467BB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headers: { 'Content-Type': 'application/json' },</w:t>
            </w:r>
          </w:p>
          <w:p w14:paraId="4C3C4A06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body: JSON.stringify({ login, password }),</w:t>
            </w:r>
          </w:p>
          <w:p w14:paraId="3FF0A0E5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});</w:t>
            </w:r>
          </w:p>
          <w:p w14:paraId="0D594D6E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</w:p>
          <w:p w14:paraId="35FC3F71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const data = await response.json();</w:t>
            </w:r>
          </w:p>
          <w:p w14:paraId="291A9AA8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</w:p>
          <w:p w14:paraId="7CABF93E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if (response.ok &amp;&amp; data.token) {</w:t>
            </w:r>
          </w:p>
          <w:p w14:paraId="6C85B409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localStorage.setItem('token', data.token);</w:t>
            </w:r>
          </w:p>
          <w:p w14:paraId="6058A87E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</w:p>
          <w:p w14:paraId="4444C0EA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// Декодируем токен</w:t>
            </w:r>
          </w:p>
          <w:p w14:paraId="1CA9B45D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const decodedToken: any = decodeJwt(data.token);</w:t>
            </w:r>
          </w:p>
          <w:p w14:paraId="35792815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if (decodedToken) {</w:t>
            </w:r>
          </w:p>
          <w:p w14:paraId="04036E5F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const { role, userId, isActive } = decodedToken;</w:t>
            </w:r>
          </w:p>
          <w:p w14:paraId="12ADE398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</w:p>
          <w:p w14:paraId="3400F0B9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DF1636">
              <w:rPr>
                <w:rFonts w:ascii="Courier New" w:hAnsi="Courier New" w:cs="Courier New"/>
                <w:sz w:val="24"/>
              </w:rPr>
              <w:t xml:space="preserve">          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 xml:space="preserve">// Сохраняем данные в </w:t>
            </w:r>
            <w:r w:rsidRPr="00DF1636">
              <w:rPr>
                <w:rFonts w:ascii="Courier New" w:hAnsi="Courier New" w:cs="Courier New"/>
                <w:sz w:val="24"/>
              </w:rPr>
              <w:t>localStorage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 xml:space="preserve"> и </w:t>
            </w:r>
            <w:r w:rsidRPr="00DF1636">
              <w:rPr>
                <w:rFonts w:ascii="Courier New" w:hAnsi="Courier New" w:cs="Courier New"/>
                <w:sz w:val="24"/>
              </w:rPr>
              <w:t>Redux</w:t>
            </w:r>
          </w:p>
          <w:p w14:paraId="231FAD05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DF1636">
              <w:rPr>
                <w:rFonts w:ascii="Courier New" w:hAnsi="Courier New" w:cs="Courier New"/>
                <w:sz w:val="24"/>
              </w:rPr>
              <w:t> 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DF1636">
              <w:rPr>
                <w:rFonts w:ascii="Courier New" w:hAnsi="Courier New" w:cs="Courier New"/>
                <w:sz w:val="24"/>
              </w:rPr>
              <w:t> 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DF1636">
              <w:rPr>
                <w:rFonts w:ascii="Courier New" w:hAnsi="Courier New" w:cs="Courier New"/>
                <w:sz w:val="24"/>
              </w:rPr>
              <w:t> 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DF1636">
              <w:rPr>
                <w:rFonts w:ascii="Courier New" w:hAnsi="Courier New" w:cs="Courier New"/>
                <w:sz w:val="24"/>
              </w:rPr>
              <w:t> </w:t>
            </w:r>
            <w:r w:rsidRPr="00DF1636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DF1636">
              <w:rPr>
                <w:rFonts w:ascii="Courier New" w:hAnsi="Courier New" w:cs="Courier New"/>
                <w:sz w:val="24"/>
              </w:rPr>
              <w:t>if (role) {</w:t>
            </w:r>
          </w:p>
          <w:p w14:paraId="113D5B0E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  dispatch(setUserRole(role));</w:t>
            </w:r>
          </w:p>
          <w:p w14:paraId="79DAF170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}</w:t>
            </w:r>
          </w:p>
          <w:p w14:paraId="5F6D4F38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if (userId) {</w:t>
            </w:r>
          </w:p>
          <w:p w14:paraId="7F850928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  dispatch(setUserId(userId));</w:t>
            </w:r>
          </w:p>
          <w:p w14:paraId="2DBD405D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}</w:t>
            </w:r>
          </w:p>
          <w:p w14:paraId="505AFAF0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if (isActive !== undefined) {</w:t>
            </w:r>
          </w:p>
          <w:p w14:paraId="4D59AA25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  dispatch(setUserActiveStatus(isActive)); // Сохраняем статус активности</w:t>
            </w:r>
          </w:p>
          <w:p w14:paraId="03E128EF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}</w:t>
            </w:r>
          </w:p>
          <w:p w14:paraId="6FEC03FB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}</w:t>
            </w:r>
          </w:p>
          <w:p w14:paraId="4C61A600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</w:p>
          <w:p w14:paraId="592A248A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dispatch(setUserName(login)); // Обновляем имя в Redux</w:t>
            </w:r>
          </w:p>
          <w:p w14:paraId="40C8BA78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setMessage('Авторизация успешна');</w:t>
            </w:r>
          </w:p>
          <w:p w14:paraId="6FA65C7E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</w:p>
          <w:p w14:paraId="5C3731E0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// Перенаправление</w:t>
            </w:r>
          </w:p>
          <w:p w14:paraId="4C8151FD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if (decodedToken.isActive === false) {</w:t>
            </w:r>
          </w:p>
          <w:p w14:paraId="18333B2B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setMessage('Ваш аккаунт заблокирован');</w:t>
            </w:r>
          </w:p>
          <w:p w14:paraId="00719573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} else {</w:t>
            </w:r>
          </w:p>
          <w:p w14:paraId="207F126E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window.location.href = '/catalog';</w:t>
            </w:r>
          </w:p>
          <w:p w14:paraId="45F2BB89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}</w:t>
            </w:r>
          </w:p>
          <w:p w14:paraId="0C11573E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} else {</w:t>
            </w:r>
          </w:p>
          <w:p w14:paraId="104CA6DD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setMessage(data.message || 'Ошибка при авторизации');</w:t>
            </w:r>
          </w:p>
          <w:p w14:paraId="67AA2EBF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}</w:t>
            </w:r>
          </w:p>
          <w:p w14:paraId="06D033A6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} catch (error) {</w:t>
            </w:r>
          </w:p>
          <w:p w14:paraId="7C5A2E1C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console.error('Ошибка при авторизации:', error);</w:t>
            </w:r>
          </w:p>
          <w:p w14:paraId="2AA7DAF7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setMessage('Ошибка при авторизации');</w:t>
            </w:r>
          </w:p>
          <w:p w14:paraId="0487F3B3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}</w:t>
            </w:r>
          </w:p>
          <w:p w14:paraId="6E9CD5D1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};</w:t>
            </w:r>
          </w:p>
          <w:p w14:paraId="11C3B12F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</w:p>
          <w:p w14:paraId="1B710E1A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return (</w:t>
            </w:r>
          </w:p>
          <w:p w14:paraId="5B36AD7F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&lt;div className="login-container"&gt;</w:t>
            </w:r>
          </w:p>
          <w:p w14:paraId="5BAAC7DD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&lt;h2 className="login-header"&gt;Вход&lt;/h2&gt;</w:t>
            </w:r>
          </w:p>
          <w:p w14:paraId="41C24440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&lt;form onSubmit={handleSubmit} className="login-form"&gt;</w:t>
            </w:r>
          </w:p>
          <w:p w14:paraId="54C1125B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&lt;input</w:t>
            </w:r>
          </w:p>
          <w:p w14:paraId="0DEA155D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type="text"</w:t>
            </w:r>
          </w:p>
          <w:p w14:paraId="68423E44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placeholder="Логин"</w:t>
            </w:r>
          </w:p>
          <w:p w14:paraId="505B9A5B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value={login}</w:t>
            </w:r>
          </w:p>
          <w:p w14:paraId="653D8539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onChange={(e) =&gt; setLogin(e.target.value)}</w:t>
            </w:r>
          </w:p>
          <w:p w14:paraId="042CD8B1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required</w:t>
            </w:r>
          </w:p>
          <w:p w14:paraId="4781B0E1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className="input-field"</w:t>
            </w:r>
          </w:p>
          <w:p w14:paraId="556B7284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/&gt;</w:t>
            </w:r>
          </w:p>
          <w:p w14:paraId="1615166F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&lt;input</w:t>
            </w:r>
          </w:p>
          <w:p w14:paraId="420A6A0E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type="password"</w:t>
            </w:r>
          </w:p>
          <w:p w14:paraId="24936ABD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placeholder="Пароль"</w:t>
            </w:r>
          </w:p>
          <w:p w14:paraId="46728B5C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value={password}</w:t>
            </w:r>
          </w:p>
          <w:p w14:paraId="335912D4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onChange={(e) =&gt; setPassword(e.target.value)}</w:t>
            </w:r>
          </w:p>
          <w:p w14:paraId="7B3410A6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required</w:t>
            </w:r>
          </w:p>
          <w:p w14:paraId="176FB501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  className="input-field"</w:t>
            </w:r>
          </w:p>
          <w:p w14:paraId="337FB537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/&gt;</w:t>
            </w:r>
          </w:p>
          <w:p w14:paraId="4557CE41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  &lt;button type="submit" className="submit-button"&gt;Войти&lt;/button&gt;</w:t>
            </w:r>
          </w:p>
          <w:p w14:paraId="54907432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&lt;/form&gt;</w:t>
            </w:r>
          </w:p>
          <w:p w14:paraId="44C6812C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  {message &amp;&amp; &lt;p className="message"&gt;{message}&lt;/p&gt;}</w:t>
            </w:r>
          </w:p>
          <w:p w14:paraId="0E565B1D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  &lt;/div&gt;</w:t>
            </w:r>
          </w:p>
          <w:p w14:paraId="21F2311E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  );</w:t>
            </w:r>
          </w:p>
          <w:p w14:paraId="63530D9C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};</w:t>
            </w:r>
          </w:p>
          <w:p w14:paraId="043DFEFB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</w:p>
          <w:p w14:paraId="596B8679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  <w:r w:rsidRPr="00DF1636">
              <w:rPr>
                <w:rFonts w:ascii="Courier New" w:hAnsi="Courier New" w:cs="Courier New"/>
                <w:sz w:val="24"/>
              </w:rPr>
              <w:t>export default Login;</w:t>
            </w:r>
          </w:p>
          <w:p w14:paraId="0D12BF01" w14:textId="77777777" w:rsidR="00DF1636" w:rsidRPr="00DF1636" w:rsidRDefault="00DF1636" w:rsidP="00DF1636">
            <w:pPr>
              <w:rPr>
                <w:rFonts w:ascii="Courier New" w:hAnsi="Courier New" w:cs="Courier New"/>
                <w:sz w:val="24"/>
              </w:rPr>
            </w:pPr>
          </w:p>
          <w:p w14:paraId="769DF358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import React, { useState, useEffect, useCallback } from 'react';</w:t>
            </w:r>
          </w:p>
          <w:p w14:paraId="248D7B5E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import { Link, useNavigate } from 'react-router-dom';</w:t>
            </w:r>
          </w:p>
          <w:p w14:paraId="62C29D7D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lastRenderedPageBreak/>
              <w:t>import { useDispatch, useSelector } from 'react-redux';</w:t>
            </w:r>
          </w:p>
          <w:p w14:paraId="5F20A42B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ED5EC7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ED5EC7">
              <w:rPr>
                <w:rFonts w:ascii="Courier New" w:hAnsi="Courier New" w:cs="Courier New"/>
                <w:sz w:val="24"/>
              </w:rPr>
              <w:t xml:space="preserve"> { setUserRole, logout } from '../slices/userSlice';</w:t>
            </w:r>
          </w:p>
          <w:p w14:paraId="0246E4B6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ED5EC7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ED5EC7">
              <w:rPr>
                <w:rFonts w:ascii="Courier New" w:hAnsi="Courier New" w:cs="Courier New"/>
                <w:sz w:val="24"/>
              </w:rPr>
              <w:t xml:space="preserve"> "../styles/Navbar.css";</w:t>
            </w:r>
          </w:p>
          <w:p w14:paraId="74C0BA7C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</w:p>
          <w:p w14:paraId="20BF12E0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const Navbar: React.FC = () =&gt; {</w:t>
            </w:r>
          </w:p>
          <w:p w14:paraId="5D43CE1A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const dispatch = useDispatch();</w:t>
            </w:r>
          </w:p>
          <w:p w14:paraId="0D46942A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const navigate = useNavigate();</w:t>
            </w:r>
          </w:p>
          <w:p w14:paraId="67AEC521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</w:p>
          <w:p w14:paraId="36CD73D5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// Данные пользователя из Redux</w:t>
            </w:r>
          </w:p>
          <w:p w14:paraId="02E17AFD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const { role: userRole, userName, userId, isActive } = useSelector((state: any) =&gt; state.user);</w:t>
            </w:r>
          </w:p>
          <w:p w14:paraId="1F37EFC3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</w:p>
          <w:p w14:paraId="3FF5D9FE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const [pendingBookings, setPendingBookings] = useState&lt;number&gt;(0); // Количество ожидающих бронирований</w:t>
            </w:r>
          </w:p>
          <w:p w14:paraId="55B8C10F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</w:p>
          <w:p w14:paraId="2BD349D9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 xml:space="preserve">  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>// Функция для получения количества ожидающих бронирований</w:t>
            </w:r>
          </w:p>
          <w:p w14:paraId="63C4C4CC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const fetchPendingBookings = useCallback(async () =&gt; {</w:t>
            </w:r>
          </w:p>
          <w:p w14:paraId="0EBEC471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try {</w:t>
            </w:r>
          </w:p>
          <w:p w14:paraId="4782DFF8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if (userRole === 'OWNER') {</w:t>
            </w:r>
          </w:p>
          <w:p w14:paraId="02D6FA6C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const response = await fetch(`http://localhost:3000/property/owner/${userId}`, {</w:t>
            </w:r>
          </w:p>
          <w:p w14:paraId="0C51C619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method: 'GET',</w:t>
            </w:r>
          </w:p>
          <w:p w14:paraId="38295DCA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headers: {</w:t>
            </w:r>
          </w:p>
          <w:p w14:paraId="25FFDB67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'Content-Type': 'application/json',</w:t>
            </w:r>
          </w:p>
          <w:p w14:paraId="6390BE7B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'Authorization': `Bearer ${localStorage.getItem('token')}`,</w:t>
            </w:r>
          </w:p>
          <w:p w14:paraId="42E85A23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},</w:t>
            </w:r>
          </w:p>
          <w:p w14:paraId="66D6C84E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});</w:t>
            </w:r>
          </w:p>
          <w:p w14:paraId="58CF3F23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</w:p>
          <w:p w14:paraId="21B603A6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if (response.ok) {</w:t>
            </w:r>
          </w:p>
          <w:p w14:paraId="5EB6BA4A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const data = await response.json();</w:t>
            </w:r>
          </w:p>
          <w:p w14:paraId="2315918F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const pendingCount = data.flatMap((property: any) =&gt; property.bookings)</w:t>
            </w:r>
          </w:p>
          <w:p w14:paraId="0D7DEB47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.filter((booking: any) =&gt; booking.status === 'PENDING')</w:t>
            </w:r>
          </w:p>
          <w:p w14:paraId="32B7AB7B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.length;</w:t>
            </w:r>
          </w:p>
          <w:p w14:paraId="4B3A595C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</w:p>
          <w:p w14:paraId="188309CC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setPendingBookings(pendingCount);</w:t>
            </w:r>
          </w:p>
          <w:p w14:paraId="761B95BF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} else {</w:t>
            </w:r>
          </w:p>
          <w:p w14:paraId="1B4CBAE6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console.error('Ошибка при получении бронирований');</w:t>
            </w:r>
          </w:p>
          <w:p w14:paraId="69AABC6E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}</w:t>
            </w:r>
          </w:p>
          <w:p w14:paraId="560BAE9D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}</w:t>
            </w:r>
          </w:p>
          <w:p w14:paraId="19369108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} catch (error) {</w:t>
            </w:r>
          </w:p>
          <w:p w14:paraId="5D66AB22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console.error('Ошибка при получении бронирований:', error);</w:t>
            </w:r>
          </w:p>
          <w:p w14:paraId="46C01F47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 xml:space="preserve">    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>}</w:t>
            </w:r>
          </w:p>
          <w:p w14:paraId="537CBE29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}, [</w:t>
            </w:r>
            <w:r w:rsidRPr="00ED5EC7">
              <w:rPr>
                <w:rFonts w:ascii="Courier New" w:hAnsi="Courier New" w:cs="Courier New"/>
                <w:sz w:val="24"/>
              </w:rPr>
              <w:t>userRole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, </w:t>
            </w:r>
            <w:r w:rsidRPr="00ED5EC7">
              <w:rPr>
                <w:rFonts w:ascii="Courier New" w:hAnsi="Courier New" w:cs="Courier New"/>
                <w:sz w:val="24"/>
              </w:rPr>
              <w:t>userId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>]);</w:t>
            </w:r>
          </w:p>
          <w:p w14:paraId="7397FCCA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28C9BFAE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// Выполнение запроса при изменении </w:t>
            </w:r>
            <w:r w:rsidRPr="00ED5EC7">
              <w:rPr>
                <w:rFonts w:ascii="Courier New" w:hAnsi="Courier New" w:cs="Courier New"/>
                <w:sz w:val="24"/>
              </w:rPr>
              <w:t>userId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или </w:t>
            </w:r>
            <w:r w:rsidRPr="00ED5EC7">
              <w:rPr>
                <w:rFonts w:ascii="Courier New" w:hAnsi="Courier New" w:cs="Courier New"/>
                <w:sz w:val="24"/>
              </w:rPr>
              <w:t>userRole</w:t>
            </w:r>
          </w:p>
          <w:p w14:paraId="5ECB3812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useEffect(() =&gt; {</w:t>
            </w:r>
          </w:p>
          <w:p w14:paraId="3532FDC8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if (userRole === 'OWNER') {</w:t>
            </w:r>
          </w:p>
          <w:p w14:paraId="003EA313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fetchPendingBookings();</w:t>
            </w:r>
          </w:p>
          <w:p w14:paraId="7E02B2F7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</w:p>
          <w:p w14:paraId="4898AE3C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lastRenderedPageBreak/>
              <w:t>      // Настроим обновление каждую секунду</w:t>
            </w:r>
          </w:p>
          <w:p w14:paraId="24610971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const intervalId = setInterval(() =&gt; {</w:t>
            </w:r>
          </w:p>
          <w:p w14:paraId="39B3FF21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fetchPendingBookings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>();</w:t>
            </w:r>
          </w:p>
          <w:p w14:paraId="494F6EFA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}, 1000);</w:t>
            </w:r>
          </w:p>
          <w:p w14:paraId="07614C6F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3ABDE91C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// Очищаем интервал при размонтировании компонента</w:t>
            </w:r>
          </w:p>
          <w:p w14:paraId="22A4A626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return () =&gt; clearInterval(intervalId);</w:t>
            </w:r>
          </w:p>
          <w:p w14:paraId="2186C484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}</w:t>
            </w:r>
          </w:p>
          <w:p w14:paraId="4A2DC515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}, [fetchPendingBookings, userRole, userId]);</w:t>
            </w:r>
          </w:p>
          <w:p w14:paraId="58EE9B42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</w:p>
          <w:p w14:paraId="54C70AA4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 xml:space="preserve">  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>// Проверка блокировки пользователя</w:t>
            </w:r>
          </w:p>
          <w:p w14:paraId="72F02358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useEffect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>(() =&gt; {</w:t>
            </w:r>
          </w:p>
          <w:p w14:paraId="0188EB25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if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  <w:r w:rsidRPr="00ED5EC7">
              <w:rPr>
                <w:rFonts w:ascii="Courier New" w:hAnsi="Courier New" w:cs="Courier New"/>
                <w:sz w:val="24"/>
              </w:rPr>
              <w:t>isActive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=== </w:t>
            </w:r>
            <w:r w:rsidRPr="00ED5EC7">
              <w:rPr>
                <w:rFonts w:ascii="Courier New" w:hAnsi="Courier New" w:cs="Courier New"/>
                <w:sz w:val="24"/>
              </w:rPr>
              <w:t>false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7CB1ADCC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proofErr w:type="gramStart"/>
            <w:r w:rsidRPr="00ED5EC7">
              <w:rPr>
                <w:rFonts w:ascii="Courier New" w:hAnsi="Courier New" w:cs="Courier New"/>
                <w:sz w:val="24"/>
              </w:rPr>
              <w:t>alert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>(</w:t>
            </w:r>
            <w:proofErr w:type="gramEnd"/>
            <w:r w:rsidRPr="00ED5EC7">
              <w:rPr>
                <w:rFonts w:ascii="Courier New" w:hAnsi="Courier New" w:cs="Courier New"/>
                <w:sz w:val="24"/>
                <w:lang w:val="ru-RU"/>
              </w:rPr>
              <w:t>'Ваш аккаунт заблокирован. Пожалуйста, свяжитесь с администратором.');</w:t>
            </w:r>
          </w:p>
          <w:p w14:paraId="476576A0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navigate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>('/</w:t>
            </w:r>
            <w:r w:rsidRPr="00ED5EC7">
              <w:rPr>
                <w:rFonts w:ascii="Courier New" w:hAnsi="Courier New" w:cs="Courier New"/>
                <w:sz w:val="24"/>
              </w:rPr>
              <w:t>login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>'); // Перенаправление на страницу входа</w:t>
            </w:r>
          </w:p>
          <w:p w14:paraId="1A84C5BF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}</w:t>
            </w:r>
          </w:p>
          <w:p w14:paraId="72A30042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}, [</w:t>
            </w:r>
            <w:r w:rsidRPr="00ED5EC7">
              <w:rPr>
                <w:rFonts w:ascii="Courier New" w:hAnsi="Courier New" w:cs="Courier New"/>
                <w:sz w:val="24"/>
              </w:rPr>
              <w:t>isActive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, </w:t>
            </w:r>
            <w:r w:rsidRPr="00ED5EC7">
              <w:rPr>
                <w:rFonts w:ascii="Courier New" w:hAnsi="Courier New" w:cs="Courier New"/>
                <w:sz w:val="24"/>
              </w:rPr>
              <w:t>navigate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>]);</w:t>
            </w:r>
          </w:p>
          <w:p w14:paraId="724DD5F1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2F156308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// Общая функция для смены роли</w:t>
            </w:r>
          </w:p>
          <w:p w14:paraId="6284F3B5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const handleRoleSwitch = async (newRole: string, successMessage: string) =&gt; {</w:t>
            </w:r>
          </w:p>
          <w:p w14:paraId="218663BD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if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(!</w:t>
            </w:r>
            <w:r w:rsidRPr="00ED5EC7">
              <w:rPr>
                <w:rFonts w:ascii="Courier New" w:hAnsi="Courier New" w:cs="Courier New"/>
                <w:sz w:val="24"/>
              </w:rPr>
              <w:t>userId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3BACFC3D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alert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('Ошибка: не найден </w:t>
            </w:r>
            <w:r w:rsidRPr="00ED5EC7">
              <w:rPr>
                <w:rFonts w:ascii="Courier New" w:hAnsi="Courier New" w:cs="Courier New"/>
                <w:sz w:val="24"/>
              </w:rPr>
              <w:t>ID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пользователя');</w:t>
            </w:r>
          </w:p>
          <w:p w14:paraId="76557AF0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return;</w:t>
            </w:r>
          </w:p>
          <w:p w14:paraId="485A2DAB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}</w:t>
            </w:r>
          </w:p>
          <w:p w14:paraId="4696C2ED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</w:p>
          <w:p w14:paraId="20C0D4B8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try {</w:t>
            </w:r>
          </w:p>
          <w:p w14:paraId="20AD496C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const response = await fetch(`http://localhost:3000/users/${userId}/role`, {</w:t>
            </w:r>
          </w:p>
          <w:p w14:paraId="32E67F04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method: 'PUT',</w:t>
            </w:r>
          </w:p>
          <w:p w14:paraId="4FA37A91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headers: { 'Content-Type': 'application/json' },</w:t>
            </w:r>
          </w:p>
          <w:p w14:paraId="4DA1FCC5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body: JSON.stringify({ newRole }),</w:t>
            </w:r>
          </w:p>
          <w:p w14:paraId="5A6AE137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});</w:t>
            </w:r>
          </w:p>
          <w:p w14:paraId="514ED80A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</w:p>
          <w:p w14:paraId="58C2E866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const data = await response.json();</w:t>
            </w:r>
          </w:p>
          <w:p w14:paraId="485A790E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if (response.ok) {</w:t>
            </w:r>
          </w:p>
          <w:p w14:paraId="51E2EC6B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dispatch(setUserRole(newRole));</w:t>
            </w:r>
          </w:p>
          <w:p w14:paraId="0994B903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alert(successMessage);</w:t>
            </w:r>
          </w:p>
          <w:p w14:paraId="298A7066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navigate('/catalog');</w:t>
            </w:r>
          </w:p>
          <w:p w14:paraId="3F06B765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} else {</w:t>
            </w:r>
          </w:p>
          <w:p w14:paraId="7FB67C53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alert(data.message || 'Ошибка при смене роли');</w:t>
            </w:r>
          </w:p>
          <w:p w14:paraId="16CC65CE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}</w:t>
            </w:r>
          </w:p>
          <w:p w14:paraId="3A6A47CF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} catch (error) {</w:t>
            </w:r>
          </w:p>
          <w:p w14:paraId="1A519DFA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console.error('Ошибка при смене роли:', error);</w:t>
            </w:r>
          </w:p>
          <w:p w14:paraId="48264820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alert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>('Ошибка при смене роли');</w:t>
            </w:r>
          </w:p>
          <w:p w14:paraId="7FA9D853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}</w:t>
            </w:r>
          </w:p>
          <w:p w14:paraId="31DCED27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};</w:t>
            </w:r>
          </w:p>
          <w:p w14:paraId="0382B488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48548432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// Выход пользователя</w:t>
            </w:r>
          </w:p>
          <w:p w14:paraId="6D60543E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const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handleLogout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= () =&gt; {</w:t>
            </w:r>
          </w:p>
          <w:p w14:paraId="238CC5D0" w14:textId="77777777" w:rsidR="00ED5EC7" w:rsidRPr="00C95199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lastRenderedPageBreak/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95199">
              <w:rPr>
                <w:rFonts w:ascii="Courier New" w:hAnsi="Courier New" w:cs="Courier New"/>
                <w:sz w:val="24"/>
              </w:rPr>
              <w:t>['</w:t>
            </w:r>
            <w:r w:rsidRPr="00ED5EC7">
              <w:rPr>
                <w:rFonts w:ascii="Courier New" w:hAnsi="Courier New" w:cs="Courier New"/>
                <w:sz w:val="24"/>
              </w:rPr>
              <w:t>token</w:t>
            </w:r>
            <w:r w:rsidRPr="00C95199">
              <w:rPr>
                <w:rFonts w:ascii="Courier New" w:hAnsi="Courier New" w:cs="Courier New"/>
                <w:sz w:val="24"/>
              </w:rPr>
              <w:t>', '</w:t>
            </w:r>
            <w:r w:rsidRPr="00ED5EC7">
              <w:rPr>
                <w:rFonts w:ascii="Courier New" w:hAnsi="Courier New" w:cs="Courier New"/>
                <w:sz w:val="24"/>
              </w:rPr>
              <w:t>role</w:t>
            </w:r>
            <w:r w:rsidRPr="00C95199">
              <w:rPr>
                <w:rFonts w:ascii="Courier New" w:hAnsi="Courier New" w:cs="Courier New"/>
                <w:sz w:val="24"/>
              </w:rPr>
              <w:t>', '</w:t>
            </w:r>
            <w:r w:rsidRPr="00ED5EC7">
              <w:rPr>
                <w:rFonts w:ascii="Courier New" w:hAnsi="Courier New" w:cs="Courier New"/>
                <w:sz w:val="24"/>
              </w:rPr>
              <w:t>userName</w:t>
            </w:r>
            <w:r w:rsidRPr="00C95199">
              <w:rPr>
                <w:rFonts w:ascii="Courier New" w:hAnsi="Courier New" w:cs="Courier New"/>
                <w:sz w:val="24"/>
              </w:rPr>
              <w:t>', '</w:t>
            </w:r>
            <w:r w:rsidRPr="00ED5EC7">
              <w:rPr>
                <w:rFonts w:ascii="Courier New" w:hAnsi="Courier New" w:cs="Courier New"/>
                <w:sz w:val="24"/>
              </w:rPr>
              <w:t>userId</w:t>
            </w:r>
            <w:r w:rsidRPr="00C95199">
              <w:rPr>
                <w:rFonts w:ascii="Courier New" w:hAnsi="Courier New" w:cs="Courier New"/>
                <w:sz w:val="24"/>
              </w:rPr>
              <w:t>', '</w:t>
            </w:r>
            <w:r w:rsidRPr="00ED5EC7">
              <w:rPr>
                <w:rFonts w:ascii="Courier New" w:hAnsi="Courier New" w:cs="Courier New"/>
                <w:sz w:val="24"/>
              </w:rPr>
              <w:t>isActive</w:t>
            </w:r>
            <w:r w:rsidRPr="00C95199">
              <w:rPr>
                <w:rFonts w:ascii="Courier New" w:hAnsi="Courier New" w:cs="Courier New"/>
                <w:sz w:val="24"/>
              </w:rPr>
              <w:t>'].</w:t>
            </w:r>
            <w:r w:rsidRPr="00ED5EC7">
              <w:rPr>
                <w:rFonts w:ascii="Courier New" w:hAnsi="Courier New" w:cs="Courier New"/>
                <w:sz w:val="24"/>
              </w:rPr>
              <w:t>forEach</w:t>
            </w:r>
            <w:r w:rsidRPr="00C95199">
              <w:rPr>
                <w:rFonts w:ascii="Courier New" w:hAnsi="Courier New" w:cs="Courier New"/>
                <w:sz w:val="24"/>
              </w:rPr>
              <w:t>((</w:t>
            </w:r>
            <w:r w:rsidRPr="00ED5EC7">
              <w:rPr>
                <w:rFonts w:ascii="Courier New" w:hAnsi="Courier New" w:cs="Courier New"/>
                <w:sz w:val="24"/>
              </w:rPr>
              <w:t>key</w:t>
            </w:r>
            <w:r w:rsidRPr="00C95199">
              <w:rPr>
                <w:rFonts w:ascii="Courier New" w:hAnsi="Courier New" w:cs="Courier New"/>
                <w:sz w:val="24"/>
              </w:rPr>
              <w:t xml:space="preserve">) =&gt; </w:t>
            </w:r>
            <w:r w:rsidRPr="00ED5EC7">
              <w:rPr>
                <w:rFonts w:ascii="Courier New" w:hAnsi="Courier New" w:cs="Courier New"/>
                <w:sz w:val="24"/>
              </w:rPr>
              <w:t>localStorage</w:t>
            </w:r>
            <w:r w:rsidRPr="00C95199">
              <w:rPr>
                <w:rFonts w:ascii="Courier New" w:hAnsi="Courier New" w:cs="Courier New"/>
                <w:sz w:val="24"/>
              </w:rPr>
              <w:t>.</w:t>
            </w:r>
            <w:r w:rsidRPr="00ED5EC7">
              <w:rPr>
                <w:rFonts w:ascii="Courier New" w:hAnsi="Courier New" w:cs="Courier New"/>
                <w:sz w:val="24"/>
              </w:rPr>
              <w:t>removeItem</w:t>
            </w:r>
            <w:r w:rsidRPr="00C95199">
              <w:rPr>
                <w:rFonts w:ascii="Courier New" w:hAnsi="Courier New" w:cs="Courier New"/>
                <w:sz w:val="24"/>
              </w:rPr>
              <w:t>(</w:t>
            </w:r>
            <w:r w:rsidRPr="00ED5EC7">
              <w:rPr>
                <w:rFonts w:ascii="Courier New" w:hAnsi="Courier New" w:cs="Courier New"/>
                <w:sz w:val="24"/>
              </w:rPr>
              <w:t>key</w:t>
            </w:r>
            <w:r w:rsidRPr="00C95199">
              <w:rPr>
                <w:rFonts w:ascii="Courier New" w:hAnsi="Courier New" w:cs="Courier New"/>
                <w:sz w:val="24"/>
              </w:rPr>
              <w:t>));</w:t>
            </w:r>
          </w:p>
          <w:p w14:paraId="6A8D76A1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C95199">
              <w:rPr>
                <w:rFonts w:ascii="Courier New" w:hAnsi="Courier New" w:cs="Courier New"/>
                <w:sz w:val="24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C95199">
              <w:rPr>
                <w:rFonts w:ascii="Courier New" w:hAnsi="Courier New" w:cs="Courier New"/>
                <w:sz w:val="24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dispatch(logout());</w:t>
            </w:r>
          </w:p>
          <w:p w14:paraId="500CF5EC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navigate('/catalog');</w:t>
            </w:r>
          </w:p>
          <w:p w14:paraId="1C434D1B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 xml:space="preserve">  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>};</w:t>
            </w:r>
          </w:p>
          <w:p w14:paraId="5CF1CDA3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436AD555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// Проверка на гостя</w:t>
            </w:r>
          </w:p>
          <w:p w14:paraId="74870607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const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isGuest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= !</w:t>
            </w:r>
            <w:r w:rsidRPr="00ED5EC7">
              <w:rPr>
                <w:rFonts w:ascii="Courier New" w:hAnsi="Courier New" w:cs="Courier New"/>
                <w:sz w:val="24"/>
              </w:rPr>
              <w:t>userRole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>;</w:t>
            </w:r>
          </w:p>
          <w:p w14:paraId="7AFF26D0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2980E589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ED5EC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return (</w:t>
            </w:r>
          </w:p>
          <w:p w14:paraId="50F288DE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&lt;nav className="navbar"&gt;</w:t>
            </w:r>
          </w:p>
          <w:p w14:paraId="03798D29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&lt;ul className="navbar-list"&gt;</w:t>
            </w:r>
          </w:p>
          <w:p w14:paraId="69290F92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&lt;li&gt;&lt;Link to="/catalog"&gt;Каталог&lt;/Link&gt;&lt;/li&gt;</w:t>
            </w:r>
          </w:p>
          <w:p w14:paraId="67473E49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{</w:t>
            </w:r>
            <w:proofErr w:type="gramStart"/>
            <w:r w:rsidRPr="00ED5EC7">
              <w:rPr>
                <w:rFonts w:ascii="Courier New" w:hAnsi="Courier New" w:cs="Courier New"/>
                <w:sz w:val="24"/>
              </w:rPr>
              <w:t>isGuest ?</w:t>
            </w:r>
            <w:proofErr w:type="gramEnd"/>
            <w:r w:rsidRPr="00ED5EC7">
              <w:rPr>
                <w:rFonts w:ascii="Courier New" w:hAnsi="Courier New" w:cs="Courier New"/>
                <w:sz w:val="24"/>
              </w:rPr>
              <w:t xml:space="preserve"> (</w:t>
            </w:r>
          </w:p>
          <w:p w14:paraId="332D6617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&lt;&gt;</w:t>
            </w:r>
          </w:p>
          <w:p w14:paraId="6FB24596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&lt;li&gt;&lt;Link to="/login"&gt;Войти&lt;/Link&gt;&lt;/li&gt;</w:t>
            </w:r>
          </w:p>
          <w:p w14:paraId="25248567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&lt;li&gt;&lt;Link to="/register"&gt;Зарегистрироваться&lt;/Link&gt;&lt;/li&gt;</w:t>
            </w:r>
          </w:p>
          <w:p w14:paraId="051E8847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&lt;/&gt;</w:t>
            </w:r>
          </w:p>
          <w:p w14:paraId="7F5EC6AF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) : (</w:t>
            </w:r>
          </w:p>
          <w:p w14:paraId="71F91EEF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&lt;&gt;</w:t>
            </w:r>
          </w:p>
          <w:p w14:paraId="7D249E4C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&lt;li&gt;Привет, {userName}, ваша роль: {userRole}&lt;/li&gt;</w:t>
            </w:r>
          </w:p>
          <w:p w14:paraId="00D9C3F9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{userRole === 'USER' &amp;&amp; isActive &amp;&amp; (</w:t>
            </w:r>
          </w:p>
          <w:p w14:paraId="3D3FCC66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&lt;&gt;</w:t>
            </w:r>
          </w:p>
          <w:p w14:paraId="53912D96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  &lt;li&gt;</w:t>
            </w:r>
          </w:p>
          <w:p w14:paraId="038EB235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    &lt;button onClick={() =&gt; navigate(`/user-history/${userId}`)}&gt;</w:t>
            </w:r>
          </w:p>
          <w:p w14:paraId="14573F26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 xml:space="preserve">                    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История бронирований</w:t>
            </w:r>
          </w:p>
          <w:p w14:paraId="721E4881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ED5EC7">
              <w:rPr>
                <w:rFonts w:ascii="Courier New" w:hAnsi="Courier New" w:cs="Courier New"/>
                <w:sz w:val="24"/>
              </w:rPr>
              <w:t>button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0ED06372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ED5EC7">
              <w:rPr>
                <w:rFonts w:ascii="Courier New" w:hAnsi="Courier New" w:cs="Courier New"/>
                <w:sz w:val="24"/>
              </w:rPr>
              <w:t>li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6B83B326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ED5EC7">
              <w:rPr>
                <w:rFonts w:ascii="Courier New" w:hAnsi="Courier New" w:cs="Courier New"/>
                <w:sz w:val="24"/>
              </w:rPr>
              <w:t>li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367CB57C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&lt;button onClick</w:t>
            </w:r>
            <w:proofErr w:type="gramStart"/>
            <w:r w:rsidRPr="00ED5EC7">
              <w:rPr>
                <w:rFonts w:ascii="Courier New" w:hAnsi="Courier New" w:cs="Courier New"/>
                <w:sz w:val="24"/>
              </w:rPr>
              <w:t>={</w:t>
            </w:r>
            <w:proofErr w:type="gramEnd"/>
            <w:r w:rsidRPr="00ED5EC7">
              <w:rPr>
                <w:rFonts w:ascii="Courier New" w:hAnsi="Courier New" w:cs="Courier New"/>
                <w:sz w:val="24"/>
              </w:rPr>
              <w:t>() =&gt; handleRoleSwitch('OWNER', 'Вы стали владельцем!')}&gt;</w:t>
            </w:r>
          </w:p>
          <w:p w14:paraId="694B3979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 xml:space="preserve">                    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Стать владельцем</w:t>
            </w:r>
          </w:p>
          <w:p w14:paraId="05E8D896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ED5EC7">
              <w:rPr>
                <w:rFonts w:ascii="Courier New" w:hAnsi="Courier New" w:cs="Courier New"/>
                <w:sz w:val="24"/>
              </w:rPr>
              <w:t>button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50C9AF1C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ED5EC7">
              <w:rPr>
                <w:rFonts w:ascii="Courier New" w:hAnsi="Courier New" w:cs="Courier New"/>
                <w:sz w:val="24"/>
              </w:rPr>
              <w:t>li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644F9CFC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ED5EC7">
              <w:rPr>
                <w:rFonts w:ascii="Courier New" w:hAnsi="Courier New" w:cs="Courier New"/>
                <w:sz w:val="24"/>
              </w:rPr>
              <w:t>li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5D466B41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&lt;button onClick={() =&gt; navigate(`/user-settings/${userId}`)}&gt;</w:t>
            </w:r>
          </w:p>
          <w:p w14:paraId="718D722E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 xml:space="preserve">                    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Настройки пользователя</w:t>
            </w:r>
          </w:p>
          <w:p w14:paraId="5A62392F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ED5EC7">
              <w:rPr>
                <w:rFonts w:ascii="Courier New" w:hAnsi="Courier New" w:cs="Courier New"/>
                <w:sz w:val="24"/>
              </w:rPr>
              <w:t>button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05389E43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ED5EC7">
              <w:rPr>
                <w:rFonts w:ascii="Courier New" w:hAnsi="Courier New" w:cs="Courier New"/>
                <w:sz w:val="24"/>
              </w:rPr>
              <w:t>li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681C302D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{/* Добавляем переход к чату */}</w:t>
            </w:r>
          </w:p>
          <w:p w14:paraId="1C712543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&lt;li&gt;</w:t>
            </w:r>
          </w:p>
          <w:p w14:paraId="3BAF38EE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    &lt;button onClick={() =&gt; navigate(`/user-chats/${userId}`)}&gt;</w:t>
            </w:r>
          </w:p>
          <w:p w14:paraId="4C27E823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      Мои чаты</w:t>
            </w:r>
          </w:p>
          <w:p w14:paraId="32017336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    &lt;/button&gt;</w:t>
            </w:r>
          </w:p>
          <w:p w14:paraId="7CADB90D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  &lt;/li&gt;</w:t>
            </w:r>
          </w:p>
          <w:p w14:paraId="2FA13124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&lt;/&gt;</w:t>
            </w:r>
          </w:p>
          <w:p w14:paraId="55E71103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)}</w:t>
            </w:r>
          </w:p>
          <w:p w14:paraId="1C847F40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{userRole === 'OWNER' &amp;&amp; isActive &amp;&amp; (</w:t>
            </w:r>
          </w:p>
          <w:p w14:paraId="221287F4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lastRenderedPageBreak/>
              <w:t>              &lt;&gt;</w:t>
            </w:r>
          </w:p>
          <w:p w14:paraId="3BF65CFB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  {pendingBookings &gt; 0 &amp;&amp; (</w:t>
            </w:r>
          </w:p>
          <w:p w14:paraId="7559CBA4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    &lt;li&gt;</w:t>
            </w:r>
          </w:p>
          <w:p w14:paraId="10E65734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      &lt;button onClick={() =&gt; navigate(`/owner/${userId}`)}&gt;</w:t>
            </w:r>
          </w:p>
          <w:p w14:paraId="6FAC2CD8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 xml:space="preserve">                      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У вас есть {</w:t>
            </w:r>
            <w:r w:rsidRPr="00ED5EC7">
              <w:rPr>
                <w:rFonts w:ascii="Courier New" w:hAnsi="Courier New" w:cs="Courier New"/>
                <w:sz w:val="24"/>
              </w:rPr>
              <w:t>pendingBookings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} новых запросов на бронирование</w:t>
            </w:r>
          </w:p>
          <w:p w14:paraId="3B415B32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ED5EC7">
              <w:rPr>
                <w:rFonts w:ascii="Courier New" w:hAnsi="Courier New" w:cs="Courier New"/>
                <w:sz w:val="24"/>
              </w:rPr>
              <w:t>button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55546966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ED5EC7">
              <w:rPr>
                <w:rFonts w:ascii="Courier New" w:hAnsi="Courier New" w:cs="Courier New"/>
                <w:sz w:val="24"/>
              </w:rPr>
              <w:t>li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225C5EE6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)}</w:t>
            </w:r>
          </w:p>
          <w:p w14:paraId="4CB16629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ED5EC7">
              <w:rPr>
                <w:rFonts w:ascii="Courier New" w:hAnsi="Courier New" w:cs="Courier New"/>
                <w:sz w:val="24"/>
              </w:rPr>
              <w:t>li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4CA90D1C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ED5EC7">
              <w:rPr>
                <w:rFonts w:ascii="Courier New" w:hAnsi="Courier New" w:cs="Courier New"/>
                <w:sz w:val="24"/>
              </w:rPr>
              <w:t>button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onClick</w:t>
            </w:r>
            <w:proofErr w:type="gramStart"/>
            <w:r w:rsidRPr="00901BD7">
              <w:rPr>
                <w:rFonts w:ascii="Courier New" w:hAnsi="Courier New" w:cs="Courier New"/>
                <w:sz w:val="24"/>
                <w:lang w:val="ru-RU"/>
              </w:rPr>
              <w:t>={</w:t>
            </w:r>
            <w:proofErr w:type="gramEnd"/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() =&gt; </w:t>
            </w:r>
            <w:r w:rsidRPr="00ED5EC7">
              <w:rPr>
                <w:rFonts w:ascii="Courier New" w:hAnsi="Courier New" w:cs="Courier New"/>
                <w:sz w:val="24"/>
              </w:rPr>
              <w:t>handleRoleSwitch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('</w:t>
            </w:r>
            <w:r w:rsidRPr="00ED5EC7">
              <w:rPr>
                <w:rFonts w:ascii="Courier New" w:hAnsi="Courier New" w:cs="Courier New"/>
                <w:sz w:val="24"/>
              </w:rPr>
              <w:t>USER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', 'Вы стали пользователем!')}&gt;</w:t>
            </w:r>
          </w:p>
          <w:p w14:paraId="0C68B953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Стать пользователем</w:t>
            </w:r>
          </w:p>
          <w:p w14:paraId="289A69F0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ED5EC7">
              <w:rPr>
                <w:rFonts w:ascii="Courier New" w:hAnsi="Courier New" w:cs="Courier New"/>
                <w:sz w:val="24"/>
              </w:rPr>
              <w:t>button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46DEEC49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ED5EC7">
              <w:rPr>
                <w:rFonts w:ascii="Courier New" w:hAnsi="Courier New" w:cs="Courier New"/>
                <w:sz w:val="24"/>
              </w:rPr>
              <w:t>li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711B8D06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{/* Добавляем переход к чату */}</w:t>
            </w:r>
          </w:p>
          <w:p w14:paraId="48FE1D95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&lt;li&gt;</w:t>
            </w:r>
          </w:p>
          <w:p w14:paraId="57C1C773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    &lt;button onClick={() =&gt; navigate(`/user-chats/${userId}`)}&gt;</w:t>
            </w:r>
          </w:p>
          <w:p w14:paraId="400D7D50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 xml:space="preserve">                    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Мои чаты</w:t>
            </w:r>
          </w:p>
          <w:p w14:paraId="608D4D89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ED5EC7">
              <w:rPr>
                <w:rFonts w:ascii="Courier New" w:hAnsi="Courier New" w:cs="Courier New"/>
                <w:sz w:val="24"/>
              </w:rPr>
              <w:t>button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27E47B0E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ED5EC7">
              <w:rPr>
                <w:rFonts w:ascii="Courier New" w:hAnsi="Courier New" w:cs="Courier New"/>
                <w:sz w:val="24"/>
              </w:rPr>
              <w:t>li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03518C5A" w14:textId="77777777" w:rsidR="00ED5EC7" w:rsidRPr="00901BD7" w:rsidRDefault="00ED5EC7" w:rsidP="00ED5EC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{/* Добавляем ссылку на статистику владельца */}</w:t>
            </w:r>
          </w:p>
          <w:p w14:paraId="6A81F803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D5EC7">
              <w:rPr>
                <w:rFonts w:ascii="Courier New" w:hAnsi="Courier New" w:cs="Courier New"/>
                <w:sz w:val="24"/>
              </w:rPr>
              <w:t>&lt;li&gt;</w:t>
            </w:r>
          </w:p>
          <w:p w14:paraId="17148873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    &lt;button onClick={() =&gt; navigate('/statistics')}&gt;</w:t>
            </w:r>
          </w:p>
          <w:p w14:paraId="09C369D7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      Статистика владельца</w:t>
            </w:r>
          </w:p>
          <w:p w14:paraId="28C00A37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    &lt;/button&gt;</w:t>
            </w:r>
          </w:p>
          <w:p w14:paraId="6A54A0CB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  &lt;/li&gt;</w:t>
            </w:r>
          </w:p>
          <w:p w14:paraId="4BA96A28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&lt;/&gt;</w:t>
            </w:r>
          </w:p>
          <w:p w14:paraId="3D5A5547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)}</w:t>
            </w:r>
          </w:p>
          <w:p w14:paraId="4D8648FA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{userRole === 'ADMIN' &amp;&amp; (</w:t>
            </w:r>
          </w:p>
          <w:p w14:paraId="33AA83E6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&lt;li&gt;</w:t>
            </w:r>
          </w:p>
          <w:p w14:paraId="2F92E9AB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  &lt;button onClick={() =&gt; navigate('/admin')}&gt;</w:t>
            </w:r>
          </w:p>
          <w:p w14:paraId="321B1A2A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    Админка</w:t>
            </w:r>
          </w:p>
          <w:p w14:paraId="54C79D51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  &lt;/button&gt;</w:t>
            </w:r>
          </w:p>
          <w:p w14:paraId="08EB0106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  &lt;/li&gt;</w:t>
            </w:r>
          </w:p>
          <w:p w14:paraId="3A92F96E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)}</w:t>
            </w:r>
          </w:p>
          <w:p w14:paraId="3377B7EB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  &lt;li&gt;&lt;button onClick={handleLogout}&gt;Выйти&lt;/button&gt;&lt;/li&gt;</w:t>
            </w:r>
          </w:p>
          <w:p w14:paraId="12D78CBD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  &lt;/&gt;</w:t>
            </w:r>
          </w:p>
          <w:p w14:paraId="723EE462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  )}</w:t>
            </w:r>
          </w:p>
          <w:p w14:paraId="71CC6681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  &lt;/ul&gt;</w:t>
            </w:r>
          </w:p>
          <w:p w14:paraId="49855A13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  &lt;/nav&gt;</w:t>
            </w:r>
          </w:p>
          <w:p w14:paraId="1BDD6472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  );</w:t>
            </w:r>
          </w:p>
          <w:p w14:paraId="17631F37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};</w:t>
            </w:r>
          </w:p>
          <w:p w14:paraId="50B1447D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</w:p>
          <w:p w14:paraId="3B9D6280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  <w:r w:rsidRPr="00ED5EC7">
              <w:rPr>
                <w:rFonts w:ascii="Courier New" w:hAnsi="Courier New" w:cs="Courier New"/>
                <w:sz w:val="24"/>
              </w:rPr>
              <w:t>export default Navbar;</w:t>
            </w:r>
          </w:p>
          <w:p w14:paraId="1FD8A257" w14:textId="77777777" w:rsidR="00ED5EC7" w:rsidRPr="00ED5EC7" w:rsidRDefault="00ED5EC7" w:rsidP="00ED5EC7">
            <w:pPr>
              <w:rPr>
                <w:rFonts w:ascii="Courier New" w:hAnsi="Courier New" w:cs="Courier New"/>
                <w:sz w:val="24"/>
              </w:rPr>
            </w:pPr>
          </w:p>
          <w:p w14:paraId="279E1B4B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import React, { useState, useEffect, useCallback } from 'react';</w:t>
            </w:r>
          </w:p>
          <w:p w14:paraId="7789C7F6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import { useSelector } from 'react-redux';</w:t>
            </w:r>
          </w:p>
          <w:p w14:paraId="7BC91FA6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import { useNavigate } from 'react-router-dom';</w:t>
            </w:r>
          </w:p>
          <w:p w14:paraId="6DD02A19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901BD7">
              <w:rPr>
                <w:rFonts w:ascii="Courier New" w:hAnsi="Courier New" w:cs="Courier New"/>
                <w:sz w:val="24"/>
              </w:rPr>
              <w:lastRenderedPageBreak/>
              <w:t>import</w:t>
            </w:r>
            <w:proofErr w:type="gramEnd"/>
            <w:r w:rsidRPr="00901BD7">
              <w:rPr>
                <w:rFonts w:ascii="Courier New" w:hAnsi="Courier New" w:cs="Courier New"/>
                <w:sz w:val="24"/>
              </w:rPr>
              <w:t xml:space="preserve"> '../styles/OwnerBookingsPage.css';</w:t>
            </w:r>
          </w:p>
          <w:p w14:paraId="65EBF897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</w:p>
          <w:p w14:paraId="28ACAE45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interface Booking {</w:t>
            </w:r>
          </w:p>
          <w:p w14:paraId="03A658BF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id: number;</w:t>
            </w:r>
          </w:p>
          <w:p w14:paraId="1FA75C66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startDate: string;</w:t>
            </w:r>
          </w:p>
          <w:p w14:paraId="729073B1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endDate: string;</w:t>
            </w:r>
          </w:p>
          <w:p w14:paraId="2AB347CF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status: string;</w:t>
            </w:r>
          </w:p>
          <w:p w14:paraId="3AD6A971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property: {</w:t>
            </w:r>
          </w:p>
          <w:p w14:paraId="582F1457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id: number;</w:t>
            </w:r>
          </w:p>
          <w:p w14:paraId="212C219A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name: string;</w:t>
            </w:r>
          </w:p>
          <w:p w14:paraId="3511DC2D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imageUrl: string;</w:t>
            </w:r>
          </w:p>
          <w:p w14:paraId="09386BEA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description: string;</w:t>
            </w:r>
          </w:p>
          <w:p w14:paraId="5490A103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location: string;</w:t>
            </w:r>
          </w:p>
          <w:p w14:paraId="4B7DC1FC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pricePerNight: number;</w:t>
            </w:r>
          </w:p>
          <w:p w14:paraId="3287CED8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};</w:t>
            </w:r>
          </w:p>
          <w:p w14:paraId="1F16F655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}</w:t>
            </w:r>
          </w:p>
          <w:p w14:paraId="4EF4E7C1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</w:p>
          <w:p w14:paraId="246BBEE4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const OwnerBookingsPage: React.FC = () =&gt; {</w:t>
            </w:r>
          </w:p>
          <w:p w14:paraId="5486FA42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const [bookings, setBookings] = useState&lt;Booking[]&gt;([]);</w:t>
            </w:r>
          </w:p>
          <w:p w14:paraId="593B901D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const navigate = useNavigate();</w:t>
            </w:r>
          </w:p>
          <w:p w14:paraId="5D149614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const userId = useSelector((state: any) =&gt; state.user.userId);</w:t>
            </w:r>
          </w:p>
          <w:p w14:paraId="79CE6C88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</w:p>
          <w:p w14:paraId="7F26937D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const fetchBookings = useCallback(async () =&gt; {</w:t>
            </w:r>
          </w:p>
          <w:p w14:paraId="05F52CCE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try {</w:t>
            </w:r>
          </w:p>
          <w:p w14:paraId="29C4A132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const response = await fetch(`http://localhost:3000/property/owner/${userId}`, {</w:t>
            </w:r>
          </w:p>
          <w:p w14:paraId="7768C424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method: 'GET',</w:t>
            </w:r>
          </w:p>
          <w:p w14:paraId="09399623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headers: {</w:t>
            </w:r>
          </w:p>
          <w:p w14:paraId="01417657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  'Content-Type': 'application/json',</w:t>
            </w:r>
          </w:p>
          <w:p w14:paraId="47658EDE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  'Authorization': `Bearer ${localStorage.getItem('token')}`,</w:t>
            </w:r>
          </w:p>
          <w:p w14:paraId="1E26BB62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},</w:t>
            </w:r>
          </w:p>
          <w:p w14:paraId="4EEF70A6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});</w:t>
            </w:r>
          </w:p>
          <w:p w14:paraId="52C1662C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</w:p>
          <w:p w14:paraId="607985F7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if (response.ok) {</w:t>
            </w:r>
          </w:p>
          <w:p w14:paraId="311548B8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const data = await response.json();</w:t>
            </w:r>
          </w:p>
          <w:p w14:paraId="18939B94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</w:p>
          <w:p w14:paraId="71C44358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const allBookings = data.flatMap((property: any) =&gt;</w:t>
            </w:r>
          </w:p>
          <w:p w14:paraId="11588B38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  property.bookings.filter((booking: any) =&gt; booking.status === 'PENDING')</w:t>
            </w:r>
          </w:p>
          <w:p w14:paraId="0CE1ADC0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    .map((booking: any) =&gt; ({</w:t>
            </w:r>
          </w:p>
          <w:p w14:paraId="48D36063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      ...booking,</w:t>
            </w:r>
          </w:p>
          <w:p w14:paraId="7025944C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      property: property</w:t>
            </w:r>
          </w:p>
          <w:p w14:paraId="6CB71BBF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    }))</w:t>
            </w:r>
          </w:p>
          <w:p w14:paraId="47B05D35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);</w:t>
            </w:r>
          </w:p>
          <w:p w14:paraId="53F4869B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 xml:space="preserve">        </w:t>
            </w:r>
          </w:p>
          <w:p w14:paraId="66DCC5AB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setBookings(allBookings);</w:t>
            </w:r>
          </w:p>
          <w:p w14:paraId="3E981766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} else {</w:t>
            </w:r>
          </w:p>
          <w:p w14:paraId="6BC67B92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console.error('Ошибка при получении бронирований');</w:t>
            </w:r>
          </w:p>
          <w:p w14:paraId="387F6FE0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}</w:t>
            </w:r>
          </w:p>
          <w:p w14:paraId="0BF3A424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} catch (error) {</w:t>
            </w:r>
          </w:p>
          <w:p w14:paraId="1CECC2A9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console.error('Ошибка при получении бронирований:', error);</w:t>
            </w:r>
          </w:p>
          <w:p w14:paraId="41F48F1B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lastRenderedPageBreak/>
              <w:t>    }</w:t>
            </w:r>
          </w:p>
          <w:p w14:paraId="5E22E41C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}, [userId]);</w:t>
            </w:r>
          </w:p>
          <w:p w14:paraId="7B95F630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</w:p>
          <w:p w14:paraId="43127E7B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useEffect(() =&gt; {</w:t>
            </w:r>
          </w:p>
          <w:p w14:paraId="378B1604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if (userId) {</w:t>
            </w:r>
          </w:p>
          <w:p w14:paraId="6DD86F6B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fetchBookings();</w:t>
            </w:r>
          </w:p>
          <w:p w14:paraId="23373F27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</w:p>
          <w:p w14:paraId="197E8892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const intervalId = setInterval(() =&gt; {</w:t>
            </w:r>
          </w:p>
          <w:p w14:paraId="264A14DE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fetchBookings();</w:t>
            </w:r>
          </w:p>
          <w:p w14:paraId="030F5B99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}, 1000);</w:t>
            </w:r>
          </w:p>
          <w:p w14:paraId="7F39B2FA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</w:p>
          <w:p w14:paraId="63941C14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return () =&gt; clearInterval(intervalId);</w:t>
            </w:r>
          </w:p>
          <w:p w14:paraId="44061464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}</w:t>
            </w:r>
          </w:p>
          <w:p w14:paraId="38491419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}, [fetchBookings, userId]);</w:t>
            </w:r>
          </w:p>
          <w:p w14:paraId="6694DFC4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</w:p>
          <w:p w14:paraId="7859567D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const goToPropertyPage = (propertyId: number) =&gt; {</w:t>
            </w:r>
          </w:p>
          <w:p w14:paraId="1657F605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navigate(`/property/${propertyId}`);</w:t>
            </w:r>
          </w:p>
          <w:p w14:paraId="4785D3FD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};</w:t>
            </w:r>
          </w:p>
          <w:p w14:paraId="74227742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</w:p>
          <w:p w14:paraId="694623D2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if (bookings.length === 0) {</w:t>
            </w:r>
          </w:p>
          <w:p w14:paraId="42D93171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return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901BD7">
              <w:rPr>
                <w:rFonts w:ascii="Courier New" w:hAnsi="Courier New" w:cs="Courier New"/>
                <w:sz w:val="24"/>
              </w:rPr>
              <w:t>div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901BD7">
              <w:rPr>
                <w:rFonts w:ascii="Courier New" w:hAnsi="Courier New" w:cs="Courier New"/>
                <w:sz w:val="24"/>
              </w:rPr>
              <w:t>className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="</w:t>
            </w:r>
            <w:r w:rsidRPr="00901BD7">
              <w:rPr>
                <w:rFonts w:ascii="Courier New" w:hAnsi="Courier New" w:cs="Courier New"/>
                <w:sz w:val="24"/>
              </w:rPr>
              <w:t>message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"&gt;Нет бронирований для обработки&lt;/</w:t>
            </w:r>
            <w:r w:rsidRPr="00901BD7">
              <w:rPr>
                <w:rFonts w:ascii="Courier New" w:hAnsi="Courier New" w:cs="Courier New"/>
                <w:sz w:val="24"/>
              </w:rPr>
              <w:t>div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&gt;;</w:t>
            </w:r>
          </w:p>
          <w:p w14:paraId="214A8316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901BD7">
              <w:rPr>
                <w:rFonts w:ascii="Courier New" w:hAnsi="Courier New" w:cs="Courier New"/>
                <w:sz w:val="24"/>
              </w:rPr>
              <w:t>}</w:t>
            </w:r>
          </w:p>
          <w:p w14:paraId="42939DF6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</w:p>
          <w:p w14:paraId="341FBE56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return (</w:t>
            </w:r>
          </w:p>
          <w:p w14:paraId="40D5A629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&lt;div className="container"&gt;</w:t>
            </w:r>
          </w:p>
          <w:p w14:paraId="5F544038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&lt;h1 className="title"&gt;Запросы на бронирование&lt;/h1&gt;</w:t>
            </w:r>
          </w:p>
          <w:p w14:paraId="3E308F91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&lt;ul className="list"&gt;</w:t>
            </w:r>
          </w:p>
          <w:p w14:paraId="680084BE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{bookings.map((booking) =&gt; {</w:t>
            </w:r>
          </w:p>
          <w:p w14:paraId="76F14968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  const property = booking.property;</w:t>
            </w:r>
          </w:p>
          <w:p w14:paraId="219A1990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 xml:space="preserve">          </w:t>
            </w:r>
            <w:proofErr w:type="gramStart"/>
            <w:r w:rsidRPr="00901BD7">
              <w:rPr>
                <w:rFonts w:ascii="Courier New" w:hAnsi="Courier New" w:cs="Courier New"/>
                <w:sz w:val="24"/>
              </w:rPr>
              <w:t>const</w:t>
            </w:r>
            <w:proofErr w:type="gramEnd"/>
            <w:r w:rsidRPr="00901BD7">
              <w:rPr>
                <w:rFonts w:ascii="Courier New" w:hAnsi="Courier New" w:cs="Courier New"/>
                <w:sz w:val="24"/>
              </w:rPr>
              <w:t xml:space="preserve"> propertyName = property?.name || 'Без имени';</w:t>
            </w:r>
          </w:p>
          <w:p w14:paraId="2FD369AD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  const startDate = new Date(booking.startDate).toLocaleDateString('ru-RU');</w:t>
            </w:r>
          </w:p>
          <w:p w14:paraId="5C89ECCF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  const endDate = new Date(booking.endDate).toLocaleDateString('ru-RU');</w:t>
            </w:r>
          </w:p>
          <w:p w14:paraId="324EAEAC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</w:p>
          <w:p w14:paraId="0F8FBE6D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  return (</w:t>
            </w:r>
          </w:p>
          <w:p w14:paraId="18890915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    &lt;li key={booking.id} className="list-item"&gt;</w:t>
            </w:r>
          </w:p>
          <w:p w14:paraId="5C2E27EB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      &lt;div className="booking-details"&gt;</w:t>
            </w:r>
          </w:p>
          <w:p w14:paraId="71BE5289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 xml:space="preserve">                &lt;strong&gt;Имя жилья: {propertyName}&lt;/strong&gt; </w:t>
            </w:r>
          </w:p>
          <w:p w14:paraId="2D714EC0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        &lt;p&gt;Даты: {startDate} - {endDate} (ОЖИДАНИЕ)&lt;/p&gt;</w:t>
            </w:r>
          </w:p>
          <w:p w14:paraId="6EE6F4B0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      &lt;/div&gt;</w:t>
            </w:r>
          </w:p>
          <w:p w14:paraId="2D45F515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      &lt;button className="go-to-button" onClick</w:t>
            </w:r>
            <w:proofErr w:type="gramStart"/>
            <w:r w:rsidRPr="00901BD7">
              <w:rPr>
                <w:rFonts w:ascii="Courier New" w:hAnsi="Courier New" w:cs="Courier New"/>
                <w:sz w:val="24"/>
              </w:rPr>
              <w:t>={</w:t>
            </w:r>
            <w:proofErr w:type="gramEnd"/>
            <w:r w:rsidRPr="00901BD7">
              <w:rPr>
                <w:rFonts w:ascii="Courier New" w:hAnsi="Courier New" w:cs="Courier New"/>
                <w:sz w:val="24"/>
              </w:rPr>
              <w:t>() =&gt; goToPropertyPage(property?.id || 0)}&gt;</w:t>
            </w:r>
          </w:p>
          <w:p w14:paraId="6FD7E4E4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901BD7">
              <w:rPr>
                <w:rFonts w:ascii="Courier New" w:hAnsi="Courier New" w:cs="Courier New"/>
                <w:sz w:val="24"/>
              </w:rPr>
              <w:t xml:space="preserve">                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Перейти к жилью</w:t>
            </w:r>
          </w:p>
          <w:p w14:paraId="4874FCDB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901BD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901BD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901BD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901BD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901BD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901BD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901BD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901BD7">
              <w:rPr>
                <w:rFonts w:ascii="Courier New" w:hAnsi="Courier New" w:cs="Courier New"/>
                <w:sz w:val="24"/>
              </w:rPr>
              <w:t>button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4B154B7A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901BD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901BD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901BD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901BD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901BD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901BD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901BD7">
              <w:rPr>
                <w:rFonts w:ascii="Courier New" w:hAnsi="Courier New" w:cs="Courier New"/>
                <w:sz w:val="24"/>
              </w:rPr>
              <w:t>li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0AFD7312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901BD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901BD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901BD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901BD7">
              <w:rPr>
                <w:rFonts w:ascii="Courier New" w:hAnsi="Courier New" w:cs="Courier New"/>
                <w:sz w:val="24"/>
              </w:rPr>
              <w:t> </w:t>
            </w:r>
            <w:r w:rsidRPr="00901BD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901BD7">
              <w:rPr>
                <w:rFonts w:ascii="Courier New" w:hAnsi="Courier New" w:cs="Courier New"/>
                <w:sz w:val="24"/>
              </w:rPr>
              <w:t>);</w:t>
            </w:r>
          </w:p>
          <w:p w14:paraId="383434A9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  })}</w:t>
            </w:r>
          </w:p>
          <w:p w14:paraId="45D4F6EF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  &lt;/ul&gt;</w:t>
            </w:r>
          </w:p>
          <w:p w14:paraId="161209DD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    &lt;/div&gt;</w:t>
            </w:r>
          </w:p>
          <w:p w14:paraId="4D11315C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lastRenderedPageBreak/>
              <w:t>  );</w:t>
            </w:r>
          </w:p>
          <w:p w14:paraId="279F7A9A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};</w:t>
            </w:r>
          </w:p>
          <w:p w14:paraId="2C2F3A2B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</w:p>
          <w:p w14:paraId="2AD73D64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  <w:r w:rsidRPr="00901BD7">
              <w:rPr>
                <w:rFonts w:ascii="Courier New" w:hAnsi="Courier New" w:cs="Courier New"/>
                <w:sz w:val="24"/>
              </w:rPr>
              <w:t>export default OwnerBookingsPage;</w:t>
            </w:r>
          </w:p>
          <w:p w14:paraId="1E5B00E5" w14:textId="77777777" w:rsidR="00901BD7" w:rsidRPr="00901BD7" w:rsidRDefault="00901BD7" w:rsidP="00901BD7">
            <w:pPr>
              <w:rPr>
                <w:rFonts w:ascii="Courier New" w:hAnsi="Courier New" w:cs="Courier New"/>
                <w:sz w:val="24"/>
              </w:rPr>
            </w:pPr>
          </w:p>
          <w:p w14:paraId="36E777EA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import React, { useEffect, useState } from 'react';</w:t>
            </w:r>
          </w:p>
          <w:p w14:paraId="68F00EC4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import { useSelector } from 'react-redux';</w:t>
            </w:r>
          </w:p>
          <w:p w14:paraId="5C736F56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5F198C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5F198C">
              <w:rPr>
                <w:rFonts w:ascii="Courier New" w:hAnsi="Courier New" w:cs="Courier New"/>
                <w:sz w:val="24"/>
              </w:rPr>
              <w:t xml:space="preserve"> '../styles/OwnerStatistics.css'; // Подключаем стили</w:t>
            </w:r>
          </w:p>
          <w:p w14:paraId="538312ED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</w:p>
          <w:p w14:paraId="667A0262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interface Statistics {</w:t>
            </w:r>
          </w:p>
          <w:p w14:paraId="71BA6634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housingCount: number;</w:t>
            </w:r>
          </w:p>
          <w:p w14:paraId="16EFDBB8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bookingsCount: number;</w:t>
            </w:r>
          </w:p>
          <w:p w14:paraId="0ACCDB05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completedBookingsCount: number;</w:t>
            </w:r>
          </w:p>
          <w:p w14:paraId="6FFAF2A1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}</w:t>
            </w:r>
          </w:p>
          <w:p w14:paraId="093B03F3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</w:p>
          <w:p w14:paraId="381345B0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const OwnerStatistics: React.FC = () =&gt; {</w:t>
            </w:r>
          </w:p>
          <w:p w14:paraId="5665448E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const [statistics, setStatistics] = useState&lt;Statistics | null&gt;(null);</w:t>
            </w:r>
          </w:p>
          <w:p w14:paraId="0603F0B4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const userId = useSelector((state: any) =&gt; state.user.userId);</w:t>
            </w:r>
          </w:p>
          <w:p w14:paraId="6035D931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</w:p>
          <w:p w14:paraId="0CDA28A9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useEffect(() =&gt; {</w:t>
            </w:r>
          </w:p>
          <w:p w14:paraId="2856988A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  const fetchStatistics = async () =&gt; {</w:t>
            </w:r>
          </w:p>
          <w:p w14:paraId="1D26A201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    try {</w:t>
            </w:r>
          </w:p>
          <w:p w14:paraId="6E21B8DB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      const response = await fetch(`http://localhost:3000/stat/statistics/${userId}`);</w:t>
            </w:r>
          </w:p>
          <w:p w14:paraId="1EBDA81D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      if (response.ok) {</w:t>
            </w:r>
          </w:p>
          <w:p w14:paraId="6CE7326E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        const data = await response.json();</w:t>
            </w:r>
          </w:p>
          <w:p w14:paraId="7C869441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        setStatistics(data);</w:t>
            </w:r>
          </w:p>
          <w:p w14:paraId="51F269D6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      } else {</w:t>
            </w:r>
          </w:p>
          <w:p w14:paraId="5BD32A0E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        console.error('Не удалось получить статистику');</w:t>
            </w:r>
          </w:p>
          <w:p w14:paraId="4F0149D4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      }</w:t>
            </w:r>
          </w:p>
          <w:p w14:paraId="7F7A35AF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    } catch (error) {</w:t>
            </w:r>
          </w:p>
          <w:p w14:paraId="0E6A7B74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      console.error('Ошибка при получении статистики:', error);</w:t>
            </w:r>
          </w:p>
          <w:p w14:paraId="260ED4CE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    }</w:t>
            </w:r>
          </w:p>
          <w:p w14:paraId="22069723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  };</w:t>
            </w:r>
          </w:p>
          <w:p w14:paraId="71E0EB4F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</w:p>
          <w:p w14:paraId="5CB02E7B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  fetchStatistics();</w:t>
            </w:r>
          </w:p>
          <w:p w14:paraId="6DF41D64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}, [userId]);</w:t>
            </w:r>
          </w:p>
          <w:p w14:paraId="49187712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</w:p>
          <w:p w14:paraId="4A9CBD30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if (!statistics) {</w:t>
            </w:r>
          </w:p>
          <w:p w14:paraId="7A12B77F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 xml:space="preserve">    </w:t>
            </w:r>
            <w:proofErr w:type="gramStart"/>
            <w:r w:rsidRPr="005F198C">
              <w:rPr>
                <w:rFonts w:ascii="Courier New" w:hAnsi="Courier New" w:cs="Courier New"/>
                <w:sz w:val="24"/>
              </w:rPr>
              <w:t>return</w:t>
            </w:r>
            <w:proofErr w:type="gramEnd"/>
            <w:r w:rsidRPr="005F198C">
              <w:rPr>
                <w:rFonts w:ascii="Courier New" w:hAnsi="Courier New" w:cs="Courier New"/>
                <w:sz w:val="24"/>
              </w:rPr>
              <w:t xml:space="preserve"> &lt;div className="loading"&gt;Загрузка...&lt;/div&gt;;</w:t>
            </w:r>
          </w:p>
          <w:p w14:paraId="3B1673E8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}</w:t>
            </w:r>
          </w:p>
          <w:p w14:paraId="67694CFE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</w:p>
          <w:p w14:paraId="4DBB9193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return (</w:t>
            </w:r>
          </w:p>
          <w:p w14:paraId="2FCCA46C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  &lt;div className="owner-statistics"&gt;</w:t>
            </w:r>
          </w:p>
          <w:p w14:paraId="58CC8BEA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5F198C">
              <w:rPr>
                <w:rFonts w:ascii="Courier New" w:hAnsi="Courier New" w:cs="Courier New"/>
                <w:sz w:val="24"/>
              </w:rPr>
              <w:t xml:space="preserve">      </w:t>
            </w:r>
            <w:r w:rsidRPr="005F198C">
              <w:rPr>
                <w:rFonts w:ascii="Courier New" w:hAnsi="Courier New" w:cs="Courier New"/>
                <w:sz w:val="24"/>
                <w:lang w:val="ru-RU"/>
              </w:rPr>
              <w:t>&lt;</w:t>
            </w:r>
            <w:r w:rsidRPr="005F198C">
              <w:rPr>
                <w:rFonts w:ascii="Courier New" w:hAnsi="Courier New" w:cs="Courier New"/>
                <w:sz w:val="24"/>
              </w:rPr>
              <w:t>h</w:t>
            </w:r>
            <w:proofErr w:type="gramStart"/>
            <w:r w:rsidRPr="005F198C">
              <w:rPr>
                <w:rFonts w:ascii="Courier New" w:hAnsi="Courier New" w:cs="Courier New"/>
                <w:sz w:val="24"/>
                <w:lang w:val="ru-RU"/>
              </w:rPr>
              <w:t>2&gt;Статистика</w:t>
            </w:r>
            <w:proofErr w:type="gramEnd"/>
            <w:r w:rsidRPr="005F198C">
              <w:rPr>
                <w:rFonts w:ascii="Courier New" w:hAnsi="Courier New" w:cs="Courier New"/>
                <w:sz w:val="24"/>
                <w:lang w:val="ru-RU"/>
              </w:rPr>
              <w:t xml:space="preserve"> владельца&lt;/</w:t>
            </w:r>
            <w:r w:rsidRPr="005F198C">
              <w:rPr>
                <w:rFonts w:ascii="Courier New" w:hAnsi="Courier New" w:cs="Courier New"/>
                <w:sz w:val="24"/>
              </w:rPr>
              <w:t>h</w:t>
            </w:r>
            <w:r w:rsidRPr="005F198C">
              <w:rPr>
                <w:rFonts w:ascii="Courier New" w:hAnsi="Courier New" w:cs="Courier New"/>
                <w:sz w:val="24"/>
                <w:lang w:val="ru-RU"/>
              </w:rPr>
              <w:t>2&gt;</w:t>
            </w:r>
          </w:p>
          <w:p w14:paraId="3A207131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5F198C">
              <w:rPr>
                <w:rFonts w:ascii="Courier New" w:hAnsi="Courier New" w:cs="Courier New"/>
                <w:sz w:val="24"/>
              </w:rPr>
              <w:t> </w:t>
            </w:r>
            <w:r w:rsidRPr="005F198C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5F198C">
              <w:rPr>
                <w:rFonts w:ascii="Courier New" w:hAnsi="Courier New" w:cs="Courier New"/>
                <w:sz w:val="24"/>
              </w:rPr>
              <w:t> </w:t>
            </w:r>
            <w:r w:rsidRPr="005F198C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5F198C">
              <w:rPr>
                <w:rFonts w:ascii="Courier New" w:hAnsi="Courier New" w:cs="Courier New"/>
                <w:sz w:val="24"/>
              </w:rPr>
              <w:t> </w:t>
            </w:r>
            <w:r w:rsidRPr="005F198C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5F198C">
              <w:rPr>
                <w:rFonts w:ascii="Courier New" w:hAnsi="Courier New" w:cs="Courier New"/>
                <w:sz w:val="24"/>
              </w:rPr>
              <w:t>ul</w:t>
            </w:r>
            <w:r w:rsidRPr="005F198C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09A32ED5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</w:t>
            </w:r>
            <w:r w:rsidRPr="005F198C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5F198C">
              <w:rPr>
                <w:rFonts w:ascii="Courier New" w:hAnsi="Courier New" w:cs="Courier New"/>
                <w:sz w:val="24"/>
              </w:rPr>
              <w:t> </w:t>
            </w:r>
            <w:r w:rsidRPr="005F198C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5F198C">
              <w:rPr>
                <w:rFonts w:ascii="Courier New" w:hAnsi="Courier New" w:cs="Courier New"/>
                <w:sz w:val="24"/>
              </w:rPr>
              <w:t> </w:t>
            </w:r>
            <w:r w:rsidRPr="005F198C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5F198C">
              <w:rPr>
                <w:rFonts w:ascii="Courier New" w:hAnsi="Courier New" w:cs="Courier New"/>
                <w:sz w:val="24"/>
              </w:rPr>
              <w:t> </w:t>
            </w:r>
            <w:r w:rsidRPr="005F198C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5F198C">
              <w:rPr>
                <w:rFonts w:ascii="Courier New" w:hAnsi="Courier New" w:cs="Courier New"/>
                <w:sz w:val="24"/>
              </w:rPr>
              <w:t>&lt;li&gt;&lt;strong&gt;Количество жилья:&lt;/strong&gt; {statistics.housingCount}&lt;/li&gt;</w:t>
            </w:r>
          </w:p>
          <w:p w14:paraId="54486689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      &lt;li&gt;&lt;strong&gt;Количество бронирований:&lt;/strong&gt; {statistics.bookingsCount}&lt;/li&gt;</w:t>
            </w:r>
          </w:p>
          <w:p w14:paraId="789288B5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lastRenderedPageBreak/>
              <w:t>        &lt;li&gt;&lt;strong&gt;Количество подтвержденных бронирований:&lt;/strong&gt; {statistics.completedBookingsCount}&lt;/li&gt;</w:t>
            </w:r>
          </w:p>
          <w:p w14:paraId="28937A05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    &lt;/ul&gt;</w:t>
            </w:r>
          </w:p>
          <w:p w14:paraId="3CBCEBCE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  &lt;/div&gt;</w:t>
            </w:r>
          </w:p>
          <w:p w14:paraId="36AF1D72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  );</w:t>
            </w:r>
          </w:p>
          <w:p w14:paraId="77096F8F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};</w:t>
            </w:r>
          </w:p>
          <w:p w14:paraId="4009B64A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</w:p>
          <w:p w14:paraId="4FA2F9BE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  <w:r w:rsidRPr="005F198C">
              <w:rPr>
                <w:rFonts w:ascii="Courier New" w:hAnsi="Courier New" w:cs="Courier New"/>
                <w:sz w:val="24"/>
              </w:rPr>
              <w:t>export default OwnerStatistics;</w:t>
            </w:r>
          </w:p>
          <w:p w14:paraId="3A53C517" w14:textId="77777777" w:rsidR="005F198C" w:rsidRPr="005F198C" w:rsidRDefault="005F198C" w:rsidP="005F198C">
            <w:pPr>
              <w:rPr>
                <w:rFonts w:ascii="Courier New" w:hAnsi="Courier New" w:cs="Courier New"/>
                <w:sz w:val="24"/>
              </w:rPr>
            </w:pPr>
          </w:p>
          <w:p w14:paraId="7359D379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import React, { useState, useEffect, useCallback } from 'react';</w:t>
            </w:r>
          </w:p>
          <w:p w14:paraId="5812AEE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import { useParams, useNavigate } from 'react-router-dom';</w:t>
            </w:r>
          </w:p>
          <w:p w14:paraId="5FCDE8E7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import { useSelector } from 'react-redux';</w:t>
            </w:r>
          </w:p>
          <w:p w14:paraId="796CDD33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830CA8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830CA8">
              <w:rPr>
                <w:rFonts w:ascii="Courier New" w:hAnsi="Courier New" w:cs="Courier New"/>
                <w:sz w:val="24"/>
              </w:rPr>
              <w:t xml:space="preserve"> '../styles/PropertyPage.css';</w:t>
            </w:r>
          </w:p>
          <w:p w14:paraId="606EF452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import BookingForm from './BookingForm';</w:t>
            </w:r>
          </w:p>
          <w:p w14:paraId="1B9FE54D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import Reviews from './Review'; // Импортируем компонент Reviews</w:t>
            </w:r>
          </w:p>
          <w:p w14:paraId="602C89F2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import { useBookingActions } from './useBookingActions';</w:t>
            </w:r>
          </w:p>
          <w:p w14:paraId="27B4F3FD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import ChatComponent from './ChatComponent';</w:t>
            </w:r>
          </w:p>
          <w:p w14:paraId="6400FA0A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</w:p>
          <w:p w14:paraId="14853644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interface Property {</w:t>
            </w:r>
          </w:p>
          <w:p w14:paraId="557F8001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id: number;</w:t>
            </w:r>
          </w:p>
          <w:p w14:paraId="175E9423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name: string;</w:t>
            </w:r>
          </w:p>
          <w:p w14:paraId="2265BA2A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description: string;</w:t>
            </w:r>
          </w:p>
          <w:p w14:paraId="33A3A09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location: string;</w:t>
            </w:r>
          </w:p>
          <w:p w14:paraId="2755B28E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pricePerNight: number;</w:t>
            </w:r>
          </w:p>
          <w:p w14:paraId="1DAFAD4E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imageUrl: string;</w:t>
            </w:r>
          </w:p>
          <w:p w14:paraId="77985A41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owner: {</w:t>
            </w:r>
          </w:p>
          <w:p w14:paraId="2ACB7669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id: number;</w:t>
            </w:r>
          </w:p>
          <w:p w14:paraId="5A8A6B4A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role: string;</w:t>
            </w:r>
          </w:p>
          <w:p w14:paraId="0B42EB39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login: string;</w:t>
            </w:r>
          </w:p>
          <w:p w14:paraId="2146AE6B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email: string;</w:t>
            </w:r>
          </w:p>
          <w:p w14:paraId="2F9E0801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};</w:t>
            </w:r>
          </w:p>
          <w:p w14:paraId="5CA5CCA1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category: {</w:t>
            </w:r>
          </w:p>
          <w:p w14:paraId="5FA81427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name: string; // Категория жилья</w:t>
            </w:r>
          </w:p>
          <w:p w14:paraId="4E1A09F0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};</w:t>
            </w:r>
          </w:p>
          <w:p w14:paraId="57FC19FF" w14:textId="77777777" w:rsidR="00830CA8" w:rsidRPr="00C95199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criteria</w:t>
            </w:r>
            <w:r w:rsidRPr="00C95199">
              <w:rPr>
                <w:rFonts w:ascii="Courier New" w:hAnsi="Courier New" w:cs="Courier New"/>
                <w:sz w:val="24"/>
              </w:rPr>
              <w:t>: {</w:t>
            </w:r>
          </w:p>
          <w:p w14:paraId="7D7E355B" w14:textId="77777777" w:rsidR="00830CA8" w:rsidRPr="00C95199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C95199">
              <w:rPr>
                <w:rFonts w:ascii="Courier New" w:hAnsi="Courier New" w:cs="Courier New"/>
                <w:sz w:val="24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C95199">
              <w:rPr>
                <w:rFonts w:ascii="Courier New" w:hAnsi="Courier New" w:cs="Courier New"/>
                <w:sz w:val="24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name</w:t>
            </w:r>
            <w:r w:rsidRPr="00C95199">
              <w:rPr>
                <w:rFonts w:ascii="Courier New" w:hAnsi="Courier New" w:cs="Courier New"/>
                <w:sz w:val="24"/>
              </w:rPr>
              <w:t xml:space="preserve">: </w:t>
            </w:r>
            <w:r w:rsidRPr="00830CA8">
              <w:rPr>
                <w:rFonts w:ascii="Courier New" w:hAnsi="Courier New" w:cs="Courier New"/>
                <w:sz w:val="24"/>
              </w:rPr>
              <w:t>string</w:t>
            </w:r>
            <w:r w:rsidRPr="00C95199">
              <w:rPr>
                <w:rFonts w:ascii="Courier New" w:hAnsi="Courier New" w:cs="Courier New"/>
                <w:sz w:val="24"/>
              </w:rPr>
              <w:t xml:space="preserve">; // 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>Название</w:t>
            </w:r>
            <w:r w:rsidRPr="00C95199">
              <w:rPr>
                <w:rFonts w:ascii="Courier New" w:hAnsi="Courier New" w:cs="Courier New"/>
                <w:sz w:val="24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>критерия</w:t>
            </w:r>
          </w:p>
          <w:p w14:paraId="6DD1EF93" w14:textId="77777777" w:rsidR="00830CA8" w:rsidRPr="00C95199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C95199">
              <w:rPr>
                <w:rFonts w:ascii="Courier New" w:hAnsi="Courier New" w:cs="Courier New"/>
                <w:sz w:val="24"/>
              </w:rPr>
              <w:t xml:space="preserve"> }[]; // 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>Список</w:t>
            </w:r>
            <w:r w:rsidRPr="00C95199">
              <w:rPr>
                <w:rFonts w:ascii="Courier New" w:hAnsi="Courier New" w:cs="Courier New"/>
                <w:sz w:val="24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>критериев</w:t>
            </w:r>
          </w:p>
          <w:p w14:paraId="29E0BCA3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C95199">
              <w:rPr>
                <w:rFonts w:ascii="Courier New" w:hAnsi="Courier New" w:cs="Courier New"/>
                <w:sz w:val="24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bookings: {</w:t>
            </w:r>
          </w:p>
          <w:p w14:paraId="2DB171CA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id: number;</w:t>
            </w:r>
          </w:p>
          <w:p w14:paraId="0B670B2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startDate: string;</w:t>
            </w:r>
          </w:p>
          <w:p w14:paraId="0B24B16A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endDate: string;</w:t>
            </w:r>
          </w:p>
          <w:p w14:paraId="19B6F0D9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status: string;</w:t>
            </w:r>
          </w:p>
          <w:p w14:paraId="1A42774C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userId: number;</w:t>
            </w:r>
          </w:p>
          <w:p w14:paraId="02E75683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 xml:space="preserve">  }[]; </w:t>
            </w:r>
          </w:p>
          <w:p w14:paraId="7FEE8008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}</w:t>
            </w:r>
          </w:p>
          <w:p w14:paraId="7BB2A5B2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</w:p>
          <w:p w14:paraId="0F8B9913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const PropertyPage: React.FC = () =&gt; {</w:t>
            </w:r>
          </w:p>
          <w:p w14:paraId="797C27AB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const [property, setProperty] = useState&lt;Property | null&gt;(null);</w:t>
            </w:r>
          </w:p>
          <w:p w14:paraId="2B0ACD0C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const [error, setError] = useState&lt;string | null&gt;(null); // Добавляем состояние для ошибки</w:t>
            </w:r>
          </w:p>
          <w:p w14:paraId="58691E00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const { id } = useParams();</w:t>
            </w:r>
          </w:p>
          <w:p w14:paraId="53B0BB44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lastRenderedPageBreak/>
              <w:t>  const userId = useSelector((state: any) =&gt; state.user.userId);</w:t>
            </w:r>
          </w:p>
          <w:p w14:paraId="3E0D14AB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const userRole = useSelector((state: any) =&gt; state.user.role);</w:t>
            </w:r>
          </w:p>
          <w:p w14:paraId="16DEAC5B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const navigate = useNavigate();</w:t>
            </w:r>
          </w:p>
          <w:p w14:paraId="7786D66D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 xml:space="preserve">  </w:t>
            </w:r>
          </w:p>
          <w:p w14:paraId="0ADD1CB8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const { acceptBooking, cancelBooking, setMessage } = useBookingActions();</w:t>
            </w:r>
          </w:p>
          <w:p w14:paraId="5FA381E7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</w:p>
          <w:p w14:paraId="1EBB6A90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const [isBookingConfirmed, setIsBookingConfirmed] = useState&lt;boolean&gt;(false); // Состояние подтверждения бронирования</w:t>
            </w:r>
          </w:p>
          <w:p w14:paraId="16F3E284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</w:p>
          <w:p w14:paraId="2545B161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const fetchProperty = useCallback(async () =&gt; {</w:t>
            </w:r>
          </w:p>
          <w:p w14:paraId="7DB29E64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try {</w:t>
            </w:r>
          </w:p>
          <w:p w14:paraId="48735F75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const response = await fetch(`http://localhost:3000/property/${id}`);</w:t>
            </w:r>
          </w:p>
          <w:p w14:paraId="0D21F289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if (!response.ok) {</w:t>
            </w:r>
          </w:p>
          <w:p w14:paraId="6A621BE1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throw new Error('Жилье не найдено');</w:t>
            </w:r>
          </w:p>
          <w:p w14:paraId="50D463B9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}</w:t>
            </w:r>
          </w:p>
          <w:p w14:paraId="7F029A01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const data = await response.json();</w:t>
            </w:r>
          </w:p>
          <w:p w14:paraId="21DB047D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setProperty(data);</w:t>
            </w:r>
          </w:p>
          <w:p w14:paraId="6A47E714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setError(null);</w:t>
            </w:r>
          </w:p>
          <w:p w14:paraId="6378E8E5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} catch (error) {</w:t>
            </w:r>
          </w:p>
          <w:p w14:paraId="308B71FC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setError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>('Жилье было удалено или не найдено');</w:t>
            </w:r>
          </w:p>
          <w:p w14:paraId="70A08D63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setProperty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830CA8">
              <w:rPr>
                <w:rFonts w:ascii="Courier New" w:hAnsi="Courier New" w:cs="Courier New"/>
                <w:sz w:val="24"/>
              </w:rPr>
              <w:t>null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>);</w:t>
            </w:r>
          </w:p>
          <w:p w14:paraId="5A5CFBA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 xml:space="preserve"> }</w:t>
            </w:r>
          </w:p>
          <w:p w14:paraId="3C3057FE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 xml:space="preserve"> }, [</w:t>
            </w:r>
            <w:r w:rsidRPr="00830CA8">
              <w:rPr>
                <w:rFonts w:ascii="Courier New" w:hAnsi="Courier New" w:cs="Courier New"/>
                <w:sz w:val="24"/>
              </w:rPr>
              <w:t>id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>]);</w:t>
            </w:r>
          </w:p>
          <w:p w14:paraId="25AC88F0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670E149C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 xml:space="preserve"> // Функция для проверки, подтверждено ли бронирование текущего пользователя</w:t>
            </w:r>
          </w:p>
          <w:p w14:paraId="22399212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const checkBookingStatus = useCallback((bookings: any[]) =&gt; {</w:t>
            </w:r>
          </w:p>
          <w:p w14:paraId="15A57783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const userBooking = bookings.find((booking) =&gt; String(booking.status) === 'CONFIRMED' &amp;&amp; Number(booking.userId) === Number(userId));</w:t>
            </w:r>
          </w:p>
          <w:p w14:paraId="07E68E32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if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  <w:r w:rsidRPr="00830CA8">
              <w:rPr>
                <w:rFonts w:ascii="Courier New" w:hAnsi="Courier New" w:cs="Courier New"/>
                <w:sz w:val="24"/>
              </w:rPr>
              <w:t>userBooking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32E9D115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setIsBookingConfirmed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830CA8">
              <w:rPr>
                <w:rFonts w:ascii="Courier New" w:hAnsi="Courier New" w:cs="Courier New"/>
                <w:sz w:val="24"/>
              </w:rPr>
              <w:t>true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>); // Если найдено подтвержденное бронирование, обновляем состояние</w:t>
            </w:r>
          </w:p>
          <w:p w14:paraId="4F06DFF4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} else {</w:t>
            </w:r>
          </w:p>
          <w:p w14:paraId="55CA7EDD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setIsBookingConfirmed(false);</w:t>
            </w:r>
          </w:p>
          <w:p w14:paraId="5471BB5A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}</w:t>
            </w:r>
          </w:p>
          <w:p w14:paraId="2A2D4815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}, [userId]);</w:t>
            </w:r>
          </w:p>
          <w:p w14:paraId="2633260C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</w:p>
          <w:p w14:paraId="13475ABA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useEffect(() =&gt; {</w:t>
            </w:r>
          </w:p>
          <w:p w14:paraId="3370462C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fetchProperty();</w:t>
            </w:r>
          </w:p>
          <w:p w14:paraId="7540CD17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const intervalId = setInterval(() =&gt; {</w:t>
            </w:r>
          </w:p>
          <w:p w14:paraId="5208D3A8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fetchProperty();</w:t>
            </w:r>
          </w:p>
          <w:p w14:paraId="37ACA7E0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}, 1000); // 1 секунда</w:t>
            </w:r>
          </w:p>
          <w:p w14:paraId="75B12007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return () =&gt; clearInterval(intervalId);</w:t>
            </w:r>
          </w:p>
          <w:p w14:paraId="27269CB6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}, [fetchProperty]);</w:t>
            </w:r>
          </w:p>
          <w:p w14:paraId="0F56C8D0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</w:p>
          <w:p w14:paraId="0F628D1C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useEffect(() =&gt; {</w:t>
            </w:r>
          </w:p>
          <w:p w14:paraId="52CC31D4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if (property) {</w:t>
            </w:r>
          </w:p>
          <w:p w14:paraId="7EA076DE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checkBookingStatus(property.bookings);</w:t>
            </w:r>
          </w:p>
          <w:p w14:paraId="6CFD0F38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lastRenderedPageBreak/>
              <w:t>    }</w:t>
            </w:r>
          </w:p>
          <w:p w14:paraId="433DB8D3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}, [property, checkBookingStatus]);</w:t>
            </w:r>
          </w:p>
          <w:p w14:paraId="31E85CA2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</w:p>
          <w:p w14:paraId="3A366E7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const handleDeleteProperty = async () =&gt; {</w:t>
            </w:r>
          </w:p>
          <w:p w14:paraId="5539C817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if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 xml:space="preserve"> (!</w:t>
            </w:r>
            <w:r w:rsidRPr="00830CA8">
              <w:rPr>
                <w:rFonts w:ascii="Courier New" w:hAnsi="Courier New" w:cs="Courier New"/>
                <w:sz w:val="24"/>
              </w:rPr>
              <w:t>window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830CA8">
              <w:rPr>
                <w:rFonts w:ascii="Courier New" w:hAnsi="Courier New" w:cs="Courier New"/>
                <w:sz w:val="24"/>
              </w:rPr>
              <w:t>confirm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 xml:space="preserve">('Вы уверены, что хотите удалить это жилье?')) </w:t>
            </w:r>
            <w:r w:rsidRPr="00830CA8">
              <w:rPr>
                <w:rFonts w:ascii="Courier New" w:hAnsi="Courier New" w:cs="Courier New"/>
                <w:sz w:val="24"/>
              </w:rPr>
              <w:t>return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>;</w:t>
            </w:r>
          </w:p>
          <w:p w14:paraId="24BDFEE9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830CA8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try {</w:t>
            </w:r>
          </w:p>
          <w:p w14:paraId="27E90158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const response = await fetch(`http://localhost:3000/catalog/${id}`, {</w:t>
            </w:r>
          </w:p>
          <w:p w14:paraId="30E5587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method: 'DELETE',</w:t>
            </w:r>
          </w:p>
          <w:p w14:paraId="6980DD92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headers: {</w:t>
            </w:r>
          </w:p>
          <w:p w14:paraId="0FC1174A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'Content-Type': 'application/json',</w:t>
            </w:r>
          </w:p>
          <w:p w14:paraId="7DA71EE9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Authorization: `Bearer ${localStorage.getItem('token')}`,</w:t>
            </w:r>
          </w:p>
          <w:p w14:paraId="0F59D738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},</w:t>
            </w:r>
          </w:p>
          <w:p w14:paraId="04A23B84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});</w:t>
            </w:r>
          </w:p>
          <w:p w14:paraId="5ED1E4F5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if (response.ok) {</w:t>
            </w:r>
          </w:p>
          <w:p w14:paraId="35497913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navigate('/catalog');</w:t>
            </w:r>
          </w:p>
          <w:p w14:paraId="5EB6A139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} else {</w:t>
            </w:r>
          </w:p>
          <w:p w14:paraId="1F53E0F3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const data = await response.json();</w:t>
            </w:r>
          </w:p>
          <w:p w14:paraId="6FE98A90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console.error(data.message || 'Ошибка при удалении жилья');</w:t>
            </w:r>
          </w:p>
          <w:p w14:paraId="6D75B0AB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}</w:t>
            </w:r>
          </w:p>
          <w:p w14:paraId="570781C9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} catch (error) {</w:t>
            </w:r>
          </w:p>
          <w:p w14:paraId="560AEAFD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console.error('Ошибка при удалении жилья:', error);</w:t>
            </w:r>
          </w:p>
          <w:p w14:paraId="7BE5C61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}</w:t>
            </w:r>
          </w:p>
          <w:p w14:paraId="38EE87C7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};</w:t>
            </w:r>
          </w:p>
          <w:p w14:paraId="31DBA227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</w:p>
          <w:p w14:paraId="51E8893C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const updateBookingStatus = (bookingId: number, newStatus: string) =&gt; {</w:t>
            </w:r>
          </w:p>
          <w:p w14:paraId="60E59F2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setProperty((prevProperty) =&gt; {</w:t>
            </w:r>
          </w:p>
          <w:p w14:paraId="6418A67D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if (!prevProperty) return null;</w:t>
            </w:r>
          </w:p>
          <w:p w14:paraId="20B7F024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const updatedBookings = prevProperty.bookings.map((booking) =&gt;</w:t>
            </w:r>
          </w:p>
          <w:p w14:paraId="4B8449AD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 xml:space="preserve">        booking.id === </w:t>
            </w:r>
            <w:proofErr w:type="gramStart"/>
            <w:r w:rsidRPr="00830CA8">
              <w:rPr>
                <w:rFonts w:ascii="Courier New" w:hAnsi="Courier New" w:cs="Courier New"/>
                <w:sz w:val="24"/>
              </w:rPr>
              <w:t>bookingId ?</w:t>
            </w:r>
            <w:proofErr w:type="gramEnd"/>
            <w:r w:rsidRPr="00830CA8">
              <w:rPr>
                <w:rFonts w:ascii="Courier New" w:hAnsi="Courier New" w:cs="Courier New"/>
                <w:sz w:val="24"/>
              </w:rPr>
              <w:t xml:space="preserve"> { ...booking, status: newStatus } : booking</w:t>
            </w:r>
          </w:p>
          <w:p w14:paraId="2D0B5F52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);</w:t>
            </w:r>
          </w:p>
          <w:p w14:paraId="28548EBA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return { ...prevProperty, bookings: updatedBookings };</w:t>
            </w:r>
          </w:p>
          <w:p w14:paraId="4EF4496A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});</w:t>
            </w:r>
          </w:p>
          <w:p w14:paraId="0CB14B2A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};</w:t>
            </w:r>
          </w:p>
          <w:p w14:paraId="089D5411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</w:p>
          <w:p w14:paraId="16AEC06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if (error) {</w:t>
            </w:r>
          </w:p>
          <w:p w14:paraId="491914E7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return (</w:t>
            </w:r>
          </w:p>
          <w:p w14:paraId="6243ACB2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&lt;div&gt;</w:t>
            </w:r>
          </w:p>
          <w:p w14:paraId="59450D24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{</w:t>
            </w:r>
            <w:proofErr w:type="gramStart"/>
            <w:r w:rsidRPr="00830CA8">
              <w:rPr>
                <w:rFonts w:ascii="Courier New" w:hAnsi="Courier New" w:cs="Courier New"/>
                <w:sz w:val="24"/>
              </w:rPr>
              <w:t>error</w:t>
            </w:r>
            <w:proofErr w:type="gramEnd"/>
            <w:r w:rsidRPr="00830CA8">
              <w:rPr>
                <w:rFonts w:ascii="Courier New" w:hAnsi="Courier New" w:cs="Courier New"/>
                <w:sz w:val="24"/>
              </w:rPr>
              <w:t>}. &lt;button onClick={() =&gt; navigate('/catalog')}&gt;Вернуться в каталог&lt;/button&gt;</w:t>
            </w:r>
          </w:p>
          <w:p w14:paraId="49160E2C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&lt;/div&gt;</w:t>
            </w:r>
          </w:p>
          <w:p w14:paraId="6E2A7DA1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);</w:t>
            </w:r>
          </w:p>
          <w:p w14:paraId="6F228CE9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}</w:t>
            </w:r>
          </w:p>
          <w:p w14:paraId="1B84B790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</w:p>
          <w:p w14:paraId="4D82DEF6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const statusTranslations: { [key: string]: string } = {</w:t>
            </w:r>
          </w:p>
          <w:p w14:paraId="30B0606E" w14:textId="77777777" w:rsidR="00830CA8" w:rsidRPr="00052297" w:rsidRDefault="00830CA8" w:rsidP="00830CA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PENDING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>: 'В ожидании',</w:t>
            </w:r>
          </w:p>
          <w:p w14:paraId="7970265D" w14:textId="77777777" w:rsidR="00830CA8" w:rsidRPr="00052297" w:rsidRDefault="00830CA8" w:rsidP="00830CA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CONFIRMED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>: 'Подтверждено',</w:t>
            </w:r>
          </w:p>
          <w:p w14:paraId="5E7CA5C9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CANCELLED: 'Отменено',</w:t>
            </w:r>
          </w:p>
          <w:p w14:paraId="6EF0EE5A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lastRenderedPageBreak/>
              <w:t>  };</w:t>
            </w:r>
          </w:p>
          <w:p w14:paraId="2BF4E6D6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</w:p>
          <w:p w14:paraId="6D486832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if (!property) {</w:t>
            </w:r>
          </w:p>
          <w:p w14:paraId="0DD238C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 xml:space="preserve">    </w:t>
            </w:r>
            <w:proofErr w:type="gramStart"/>
            <w:r w:rsidRPr="00830CA8">
              <w:rPr>
                <w:rFonts w:ascii="Courier New" w:hAnsi="Courier New" w:cs="Courier New"/>
                <w:sz w:val="24"/>
              </w:rPr>
              <w:t>return</w:t>
            </w:r>
            <w:proofErr w:type="gramEnd"/>
            <w:r w:rsidRPr="00830CA8">
              <w:rPr>
                <w:rFonts w:ascii="Courier New" w:hAnsi="Courier New" w:cs="Courier New"/>
                <w:sz w:val="24"/>
              </w:rPr>
              <w:t xml:space="preserve"> &lt;div&gt;Загрузка...&lt;/div&gt;;</w:t>
            </w:r>
          </w:p>
          <w:p w14:paraId="54DA0D61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}</w:t>
            </w:r>
          </w:p>
          <w:p w14:paraId="4C401436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</w:p>
          <w:p w14:paraId="51542A84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return (</w:t>
            </w:r>
          </w:p>
          <w:p w14:paraId="24EFEE0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&lt;div className="property-page"&gt;</w:t>
            </w:r>
          </w:p>
          <w:p w14:paraId="238C82B4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&lt;h1&gt;{property.name}&lt;/h1&gt;</w:t>
            </w:r>
          </w:p>
          <w:p w14:paraId="607EF148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&lt;img src={`http://localhost:3000${property.imageUrl}`} alt={property.name} className="property-image" /&gt;</w:t>
            </w:r>
          </w:p>
          <w:p w14:paraId="00FB3259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&lt;p&gt;&lt;strong&gt;Описание:&lt;/strong&gt; {property.description}&lt;/p&gt;</w:t>
            </w:r>
          </w:p>
          <w:p w14:paraId="3FC735FB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&lt;p&gt;&lt;strong&gt;Местоположение:&lt;/strong&gt; {property.location}&lt;/p&gt;</w:t>
            </w:r>
          </w:p>
          <w:p w14:paraId="586EBA1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&lt;p&gt;&lt;strong&gt;Цена за ночь:&lt;/strong&gt; {property.pricePerNight} руб.&lt;/p&gt;</w:t>
            </w:r>
          </w:p>
          <w:p w14:paraId="2AE717B2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&lt;p&gt;&lt;strong&gt;Категория:&lt;/strong&gt; {property.category.name}&lt;/p&gt;</w:t>
            </w:r>
          </w:p>
          <w:p w14:paraId="7E84D8BC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&lt;p&gt;&lt;strong&gt;Владелец:&lt;/strong&gt; {property.owner.login} ({property.owner.email})&lt;/p&gt;</w:t>
            </w:r>
          </w:p>
          <w:p w14:paraId="497B92AA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&lt;div&gt;</w:t>
            </w:r>
          </w:p>
          <w:p w14:paraId="24B67307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&lt;strong&gt;Критерии:&lt;/strong&gt;</w:t>
            </w:r>
          </w:p>
          <w:p w14:paraId="0667A345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&lt;ul&gt;</w:t>
            </w:r>
          </w:p>
          <w:p w14:paraId="50EF4BBB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{property.criteria.map((criterion) =&gt; (</w:t>
            </w:r>
          </w:p>
          <w:p w14:paraId="07393195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&lt;li key={criterion.name}&gt;{criterion.name}&lt;/li&gt;</w:t>
            </w:r>
          </w:p>
          <w:p w14:paraId="382FE324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))}</w:t>
            </w:r>
          </w:p>
          <w:p w14:paraId="2029B6E5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&lt;/ul&gt;</w:t>
            </w:r>
          </w:p>
          <w:p w14:paraId="7B5A285C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&lt;/div&gt;</w:t>
            </w:r>
          </w:p>
          <w:p w14:paraId="4CCB41F7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{userRole === 'OWNER' &amp;&amp; (</w:t>
            </w:r>
          </w:p>
          <w:p w14:paraId="2CAE73FA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&lt;div&gt;</w:t>
            </w:r>
          </w:p>
          <w:p w14:paraId="3BA41018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&lt;button onClick={() =&gt; navigate(`/property/${id}/edit`)}&gt;Редактировать жилье&lt;/button&gt;</w:t>
            </w:r>
          </w:p>
          <w:p w14:paraId="200A2D21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&lt;button onClick={handleDeleteProperty}&gt;Удалить жилье&lt;/button&gt;</w:t>
            </w:r>
          </w:p>
          <w:p w14:paraId="41721E9C" w14:textId="77777777" w:rsidR="00830CA8" w:rsidRPr="00052297" w:rsidRDefault="00830CA8" w:rsidP="00830CA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830CA8">
              <w:rPr>
                <w:rFonts w:ascii="Courier New" w:hAnsi="Courier New" w:cs="Courier New"/>
                <w:sz w:val="24"/>
              </w:rPr>
              <w:t xml:space="preserve">        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>&lt;/</w:t>
            </w:r>
            <w:r w:rsidRPr="00830CA8">
              <w:rPr>
                <w:rFonts w:ascii="Courier New" w:hAnsi="Courier New" w:cs="Courier New"/>
                <w:sz w:val="24"/>
              </w:rPr>
              <w:t>div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520D156C" w14:textId="77777777" w:rsidR="00830CA8" w:rsidRPr="00052297" w:rsidRDefault="00830CA8" w:rsidP="00830CA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)}</w:t>
            </w:r>
          </w:p>
          <w:p w14:paraId="5AFBA667" w14:textId="77777777" w:rsidR="00830CA8" w:rsidRPr="00052297" w:rsidRDefault="00830CA8" w:rsidP="00830CA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830CA8">
              <w:rPr>
                <w:rFonts w:ascii="Courier New" w:hAnsi="Courier New" w:cs="Courier New"/>
                <w:sz w:val="24"/>
              </w:rPr>
              <w:t>h</w:t>
            </w:r>
            <w:proofErr w:type="gramStart"/>
            <w:r w:rsidRPr="00052297">
              <w:rPr>
                <w:rFonts w:ascii="Courier New" w:hAnsi="Courier New" w:cs="Courier New"/>
                <w:sz w:val="24"/>
                <w:lang w:val="ru-RU"/>
              </w:rPr>
              <w:t>2&gt;Доступные</w:t>
            </w:r>
            <w:proofErr w:type="gramEnd"/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бронирования&lt;/</w:t>
            </w:r>
            <w:r w:rsidRPr="00830CA8">
              <w:rPr>
                <w:rFonts w:ascii="Courier New" w:hAnsi="Courier New" w:cs="Courier New"/>
                <w:sz w:val="24"/>
              </w:rPr>
              <w:t>h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>2&gt;</w:t>
            </w:r>
          </w:p>
          <w:p w14:paraId="032B92EA" w14:textId="77777777" w:rsidR="00830CA8" w:rsidRPr="005D5AD1" w:rsidRDefault="00830CA8" w:rsidP="00830CA8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>&lt;</w:t>
            </w:r>
            <w:r w:rsidRPr="00830CA8">
              <w:rPr>
                <w:rFonts w:ascii="Courier New" w:hAnsi="Courier New" w:cs="Courier New"/>
                <w:sz w:val="24"/>
              </w:rPr>
              <w:t>ul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39AFD826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830CA8">
              <w:rPr>
                <w:rFonts w:ascii="Courier New" w:hAnsi="Courier New" w:cs="Courier New"/>
                <w:sz w:val="24"/>
              </w:rPr>
              <w:t>{property.bookings.map((booking) =&gt; {</w:t>
            </w:r>
          </w:p>
          <w:p w14:paraId="2A040C0A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const startDate = new Date(booking.startDate).toLocaleDateString('ru-RU');</w:t>
            </w:r>
          </w:p>
          <w:p w14:paraId="784EAB21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const endDate = new Date(booking.endDate).toLocaleDateString('ru-RU');</w:t>
            </w:r>
          </w:p>
          <w:p w14:paraId="7D080679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return (</w:t>
            </w:r>
          </w:p>
          <w:p w14:paraId="37ED48F8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&lt;li key={booking.id}&gt;</w:t>
            </w:r>
          </w:p>
          <w:p w14:paraId="2515130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{startDate} - {endDate} ({statusTranslations[booking.status] || booking.status})</w:t>
            </w:r>
          </w:p>
          <w:p w14:paraId="3488EC6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{userRole === 'OWNER' &amp;&amp; booking.status === 'PENDING' &amp;&amp; (</w:t>
            </w:r>
          </w:p>
          <w:p w14:paraId="03E32AD4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  &lt;div&gt;</w:t>
            </w:r>
          </w:p>
          <w:p w14:paraId="3CEECBF3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    &lt;button</w:t>
            </w:r>
          </w:p>
          <w:p w14:paraId="30130750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      onClick={async () =&gt; {</w:t>
            </w:r>
          </w:p>
          <w:p w14:paraId="650C6053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        await acceptBooking(booking.id);</w:t>
            </w:r>
          </w:p>
          <w:p w14:paraId="26D84F4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lastRenderedPageBreak/>
              <w:t>                      updateBookingStatus(booking.id, 'CONFIRMED');</w:t>
            </w:r>
          </w:p>
          <w:p w14:paraId="5367468A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      }}</w:t>
            </w:r>
          </w:p>
          <w:p w14:paraId="3C0A08DB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    &gt;</w:t>
            </w:r>
          </w:p>
          <w:p w14:paraId="68028289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      Принять</w:t>
            </w:r>
          </w:p>
          <w:p w14:paraId="4356BED3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    &lt;/button&gt;</w:t>
            </w:r>
          </w:p>
          <w:p w14:paraId="71E3848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    &lt;button</w:t>
            </w:r>
          </w:p>
          <w:p w14:paraId="40614EF8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      onClick={async () =&gt; {</w:t>
            </w:r>
          </w:p>
          <w:p w14:paraId="701F6505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        await cancelBooking(booking.id);</w:t>
            </w:r>
          </w:p>
          <w:p w14:paraId="7F73645A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        updateBookingStatus(booking.id, 'CANCELLED');</w:t>
            </w:r>
          </w:p>
          <w:p w14:paraId="08DDD47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      }}</w:t>
            </w:r>
          </w:p>
          <w:p w14:paraId="412DD318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    &gt;</w:t>
            </w:r>
          </w:p>
          <w:p w14:paraId="16081A16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      Отменить</w:t>
            </w:r>
          </w:p>
          <w:p w14:paraId="4FDD73B7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    &lt;/button&gt;</w:t>
            </w:r>
          </w:p>
          <w:p w14:paraId="7DAD1662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  &lt;/div&gt;</w:t>
            </w:r>
          </w:p>
          <w:p w14:paraId="7440A4C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  )}</w:t>
            </w:r>
          </w:p>
          <w:p w14:paraId="6EFF9919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  &lt;/li&gt;</w:t>
            </w:r>
          </w:p>
          <w:p w14:paraId="5EA156AE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  );</w:t>
            </w:r>
          </w:p>
          <w:p w14:paraId="6E874220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})}</w:t>
            </w:r>
          </w:p>
          <w:p w14:paraId="5600BB90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&lt;/ul&gt;</w:t>
            </w:r>
          </w:p>
          <w:p w14:paraId="7528598D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{userRole === 'USER' &amp;&amp; (</w:t>
            </w:r>
          </w:p>
          <w:p w14:paraId="2800790D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  &lt;BookingForm propertyId={property.id} userId={Number(userId)} onBookingSuccess={setMessage} /&gt;</w:t>
            </w:r>
          </w:p>
          <w:p w14:paraId="3530A0E5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)}</w:t>
            </w:r>
          </w:p>
          <w:p w14:paraId="25993B5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&lt;Reviews propertyId={property.id} isConfirmed={isBookingConfirmed} /&gt; {/* Передаем параметр isBookingConfirmed */}</w:t>
            </w:r>
          </w:p>
          <w:p w14:paraId="02877E9C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</w:p>
          <w:p w14:paraId="2310EB02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{/* Добавляем компонент чата */}</w:t>
            </w:r>
          </w:p>
          <w:p w14:paraId="5B147861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  &lt;ChatComponent ownerId={property.owner.id} userRole={userRole} propertyId={property.id} ownerName={property.owner.login}/&gt;</w:t>
            </w:r>
          </w:p>
          <w:p w14:paraId="3B5B0B1D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  &lt;/div&gt;</w:t>
            </w:r>
          </w:p>
          <w:p w14:paraId="2EC62443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  );</w:t>
            </w:r>
          </w:p>
          <w:p w14:paraId="0269F82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};</w:t>
            </w:r>
          </w:p>
          <w:p w14:paraId="3662CE62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</w:p>
          <w:p w14:paraId="07945EFF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  <w:r w:rsidRPr="00830CA8">
              <w:rPr>
                <w:rFonts w:ascii="Courier New" w:hAnsi="Courier New" w:cs="Courier New"/>
                <w:sz w:val="24"/>
              </w:rPr>
              <w:t>export default PropertyPage;</w:t>
            </w:r>
          </w:p>
          <w:p w14:paraId="620D1B80" w14:textId="77777777" w:rsidR="00830CA8" w:rsidRPr="00830CA8" w:rsidRDefault="00830CA8" w:rsidP="00830CA8">
            <w:pPr>
              <w:rPr>
                <w:rFonts w:ascii="Courier New" w:hAnsi="Courier New" w:cs="Courier New"/>
                <w:sz w:val="24"/>
              </w:rPr>
            </w:pPr>
          </w:p>
          <w:p w14:paraId="2A0862E4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import React, { useState, FormEvent } from 'react';</w:t>
            </w:r>
          </w:p>
          <w:p w14:paraId="1EC69A40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import { useDispatch } from 'react-redux';</w:t>
            </w:r>
          </w:p>
          <w:p w14:paraId="44183F6C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import { decodeJwt } from 'jose';</w:t>
            </w:r>
          </w:p>
          <w:p w14:paraId="7145F895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052297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052297">
              <w:rPr>
                <w:rFonts w:ascii="Courier New" w:hAnsi="Courier New" w:cs="Courier New"/>
                <w:sz w:val="24"/>
              </w:rPr>
              <w:t xml:space="preserve"> { setUserRole, setUserName, setUserId, setUserActiveStatus } from '../slices/userSlice';</w:t>
            </w:r>
          </w:p>
          <w:p w14:paraId="245E70FB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052297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052297">
              <w:rPr>
                <w:rFonts w:ascii="Courier New" w:hAnsi="Courier New" w:cs="Courier New"/>
                <w:sz w:val="24"/>
              </w:rPr>
              <w:t xml:space="preserve"> '../styles/Register.css';</w:t>
            </w:r>
          </w:p>
          <w:p w14:paraId="5621029B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</w:p>
          <w:p w14:paraId="4B6DE1B4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const Register: React.FC = () =&gt; {</w:t>
            </w:r>
          </w:p>
          <w:p w14:paraId="517897B9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const [login, setLogin] = useState&lt;string&gt;('');</w:t>
            </w:r>
          </w:p>
          <w:p w14:paraId="1A616C2D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const [email, setEmail] = useState&lt;string&gt;('');</w:t>
            </w:r>
          </w:p>
          <w:p w14:paraId="267FB744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const [password, setPassword] = useState&lt;string&gt;('');</w:t>
            </w:r>
          </w:p>
          <w:p w14:paraId="0CA67908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const [message, setMessage] = useState&lt;string&gt;('');</w:t>
            </w:r>
          </w:p>
          <w:p w14:paraId="697DECC3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const dispatch = useDispatch();</w:t>
            </w:r>
          </w:p>
          <w:p w14:paraId="1EF0F246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</w:p>
          <w:p w14:paraId="1C8B1D75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const handleSubmit = async (e: FormEvent) =&gt; {</w:t>
            </w:r>
          </w:p>
          <w:p w14:paraId="1FF5C38F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lastRenderedPageBreak/>
              <w:t>    e.preventDefault();</w:t>
            </w:r>
          </w:p>
          <w:p w14:paraId="325C0550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try {</w:t>
            </w:r>
          </w:p>
          <w:p w14:paraId="0F44A907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const response = await fetch('http://localhost:3000/auth/register', {</w:t>
            </w:r>
          </w:p>
          <w:p w14:paraId="581538A6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method: 'POST',</w:t>
            </w:r>
          </w:p>
          <w:p w14:paraId="412B209B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headers: { 'Content-Type': 'application/json' },</w:t>
            </w:r>
          </w:p>
          <w:p w14:paraId="2E8EAE28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body: JSON.stringify({ login, email, password }),</w:t>
            </w:r>
          </w:p>
          <w:p w14:paraId="32BBF1D3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});</w:t>
            </w:r>
          </w:p>
          <w:p w14:paraId="6F38F574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</w:p>
          <w:p w14:paraId="772D601E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const data = await response.json();</w:t>
            </w:r>
          </w:p>
          <w:p w14:paraId="22CD5E34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setMessage(data.message || 'Регистрация успешна');</w:t>
            </w:r>
          </w:p>
          <w:p w14:paraId="3BA3BBBF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</w:p>
          <w:p w14:paraId="13665379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if (data.token) {</w:t>
            </w:r>
          </w:p>
          <w:p w14:paraId="579D0E90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localStorage.setItem('token', data.token);</w:t>
            </w:r>
          </w:p>
          <w:p w14:paraId="3F44A0B3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</w:p>
          <w:p w14:paraId="46D5CC91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// Декодируем токен</w:t>
            </w:r>
          </w:p>
          <w:p w14:paraId="1315B2D7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const decodedToken: any = decodeJwt(data.token);</w:t>
            </w:r>
          </w:p>
          <w:p w14:paraId="427AA59E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</w:p>
          <w:p w14:paraId="76306B1F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052297">
              <w:rPr>
                <w:rFonts w:ascii="Courier New" w:hAnsi="Courier New" w:cs="Courier New"/>
                <w:sz w:val="24"/>
              </w:rPr>
              <w:t xml:space="preserve">        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// Обновляем данные в </w:t>
            </w:r>
            <w:r w:rsidRPr="00052297">
              <w:rPr>
                <w:rFonts w:ascii="Courier New" w:hAnsi="Courier New" w:cs="Courier New"/>
                <w:sz w:val="24"/>
              </w:rPr>
              <w:t>localStorage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и </w:t>
            </w:r>
            <w:r w:rsidRPr="00052297">
              <w:rPr>
                <w:rFonts w:ascii="Courier New" w:hAnsi="Courier New" w:cs="Courier New"/>
                <w:sz w:val="24"/>
              </w:rPr>
              <w:t>Redux</w:t>
            </w:r>
          </w:p>
          <w:p w14:paraId="3A8A8477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if (decodedToken) {</w:t>
            </w:r>
          </w:p>
          <w:p w14:paraId="6F089AFA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const { role, userId, isActive } = decodedToken;</w:t>
            </w:r>
          </w:p>
          <w:p w14:paraId="382E492E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if (role) {</w:t>
            </w:r>
          </w:p>
          <w:p w14:paraId="62BA33F7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  localStorage.setItem('role', role);</w:t>
            </w:r>
          </w:p>
          <w:p w14:paraId="1C6864CC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  dispatch(setUserRole(role));</w:t>
            </w:r>
          </w:p>
          <w:p w14:paraId="6BEFA652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}</w:t>
            </w:r>
          </w:p>
          <w:p w14:paraId="63CC8B2D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if (userId) {</w:t>
            </w:r>
          </w:p>
          <w:p w14:paraId="39043310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  localStorage.setItem('userId', userId.toString());</w:t>
            </w:r>
          </w:p>
          <w:p w14:paraId="7127ADFF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  dispatch(setUserId(userId.toString()));</w:t>
            </w:r>
          </w:p>
          <w:p w14:paraId="1A4B10E4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}</w:t>
            </w:r>
          </w:p>
          <w:p w14:paraId="4CD3BB0B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if (isActive !== undefined) {</w:t>
            </w:r>
          </w:p>
          <w:p w14:paraId="71BB6205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  localStorage.setItem('isActive', String(isActive));</w:t>
            </w:r>
          </w:p>
          <w:p w14:paraId="3CAC4F87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  dispatch(setUserActiveStatus(isActive)); // Сохраняем статус активности</w:t>
            </w:r>
          </w:p>
          <w:p w14:paraId="3973D5AB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}</w:t>
            </w:r>
          </w:p>
          <w:p w14:paraId="2BD8E2FB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localStorage.setItem('userName', login);</w:t>
            </w:r>
          </w:p>
          <w:p w14:paraId="3A887334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dispatch(setUserName(login));</w:t>
            </w:r>
          </w:p>
          <w:p w14:paraId="1FB85853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052297">
              <w:rPr>
                <w:rFonts w:ascii="Courier New" w:hAnsi="Courier New" w:cs="Courier New"/>
                <w:sz w:val="24"/>
              </w:rPr>
              <w:t xml:space="preserve">        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>}</w:t>
            </w:r>
          </w:p>
          <w:p w14:paraId="7E213819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5B721004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// Перенаправление на каталог</w:t>
            </w:r>
          </w:p>
          <w:p w14:paraId="41DD49E3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if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  <w:r w:rsidRPr="00052297">
              <w:rPr>
                <w:rFonts w:ascii="Courier New" w:hAnsi="Courier New" w:cs="Courier New"/>
                <w:sz w:val="24"/>
              </w:rPr>
              <w:t>decodedToken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052297">
              <w:rPr>
                <w:rFonts w:ascii="Courier New" w:hAnsi="Courier New" w:cs="Courier New"/>
                <w:sz w:val="24"/>
              </w:rPr>
              <w:t>isActive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=== </w:t>
            </w:r>
            <w:r w:rsidRPr="00052297">
              <w:rPr>
                <w:rFonts w:ascii="Courier New" w:hAnsi="Courier New" w:cs="Courier New"/>
                <w:sz w:val="24"/>
              </w:rPr>
              <w:t>false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61685A89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setMessage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>('Ваш аккаунт заблокирован');</w:t>
            </w:r>
          </w:p>
          <w:p w14:paraId="7B662823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} </w:t>
            </w:r>
            <w:r w:rsidRPr="00052297">
              <w:rPr>
                <w:rFonts w:ascii="Courier New" w:hAnsi="Courier New" w:cs="Courier New"/>
                <w:sz w:val="24"/>
              </w:rPr>
              <w:t>else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{</w:t>
            </w:r>
          </w:p>
          <w:p w14:paraId="191EB5E9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window.location.href = 'http://localhost:3001/catalog';</w:t>
            </w:r>
          </w:p>
          <w:p w14:paraId="4A357466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}</w:t>
            </w:r>
          </w:p>
          <w:p w14:paraId="7FBF5534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}</w:t>
            </w:r>
          </w:p>
          <w:p w14:paraId="6A349829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} catch (error) {</w:t>
            </w:r>
          </w:p>
          <w:p w14:paraId="7EBE48DD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console.error('Ошибка при регистрации:', error);</w:t>
            </w:r>
          </w:p>
          <w:p w14:paraId="64FE3CAC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setMessage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>('Ошибка при регистрации');</w:t>
            </w:r>
          </w:p>
          <w:p w14:paraId="086A6C07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}</w:t>
            </w:r>
          </w:p>
          <w:p w14:paraId="75BEFE57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};</w:t>
            </w:r>
          </w:p>
          <w:p w14:paraId="3B30397B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4419F07C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052297">
              <w:rPr>
                <w:rFonts w:ascii="Courier New" w:hAnsi="Courier New" w:cs="Courier New"/>
                <w:sz w:val="24"/>
              </w:rPr>
              <w:lastRenderedPageBreak/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return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</w:p>
          <w:p w14:paraId="322BA5DB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 </w:t>
            </w:r>
            <w:r w:rsidRPr="0005229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052297">
              <w:rPr>
                <w:rFonts w:ascii="Courier New" w:hAnsi="Courier New" w:cs="Courier New"/>
                <w:sz w:val="24"/>
              </w:rPr>
              <w:t>&lt;div className="register-container"&gt;</w:t>
            </w:r>
          </w:p>
          <w:p w14:paraId="4F86901C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&lt;h2 className="register-header"&gt;Регистрация&lt;/h2&gt;</w:t>
            </w:r>
          </w:p>
          <w:p w14:paraId="78535BEF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&lt;form onSubmit={handleSubmit} className="register-form"&gt;</w:t>
            </w:r>
          </w:p>
          <w:p w14:paraId="30FAD0E4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&lt;input</w:t>
            </w:r>
          </w:p>
          <w:p w14:paraId="212C986A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type="text"</w:t>
            </w:r>
          </w:p>
          <w:p w14:paraId="46DFEF54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placeholder="Логин"</w:t>
            </w:r>
          </w:p>
          <w:p w14:paraId="17ED34AC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value={login}</w:t>
            </w:r>
          </w:p>
          <w:p w14:paraId="020A6515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onChange={(e) =&gt; setLogin(e.target.value)}</w:t>
            </w:r>
          </w:p>
          <w:p w14:paraId="63D48BC0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required</w:t>
            </w:r>
          </w:p>
          <w:p w14:paraId="6C023CA3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className="input-field"</w:t>
            </w:r>
          </w:p>
          <w:p w14:paraId="2CDD1BAC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/&gt;</w:t>
            </w:r>
          </w:p>
          <w:p w14:paraId="397B6309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&lt;input</w:t>
            </w:r>
          </w:p>
          <w:p w14:paraId="4D932A08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type="email"</w:t>
            </w:r>
          </w:p>
          <w:p w14:paraId="21C065FA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placeholder="Email"</w:t>
            </w:r>
          </w:p>
          <w:p w14:paraId="6D14DEF7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value={email}</w:t>
            </w:r>
          </w:p>
          <w:p w14:paraId="54BA9DF1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onChange={(e) =&gt; setEmail(e.target.value)}</w:t>
            </w:r>
          </w:p>
          <w:p w14:paraId="164A1C44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required</w:t>
            </w:r>
          </w:p>
          <w:p w14:paraId="342B1DE4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className="input-field"</w:t>
            </w:r>
          </w:p>
          <w:p w14:paraId="75268EB7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/&gt;</w:t>
            </w:r>
          </w:p>
          <w:p w14:paraId="633DE8FB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&lt;input</w:t>
            </w:r>
          </w:p>
          <w:p w14:paraId="591FD19B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type="password"</w:t>
            </w:r>
          </w:p>
          <w:p w14:paraId="34B8FAC8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placeholder="Пароль"</w:t>
            </w:r>
          </w:p>
          <w:p w14:paraId="37798B78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value={password}</w:t>
            </w:r>
          </w:p>
          <w:p w14:paraId="4CE85901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onChange={(e) =&gt; setPassword(e.target.value)}</w:t>
            </w:r>
          </w:p>
          <w:p w14:paraId="08AB501C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required</w:t>
            </w:r>
          </w:p>
          <w:p w14:paraId="2F2D065C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  className="input-field"</w:t>
            </w:r>
          </w:p>
          <w:p w14:paraId="6D59B622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/&gt;</w:t>
            </w:r>
          </w:p>
          <w:p w14:paraId="25AD37D4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  &lt;button type="submit" className="submit-button"&gt;Зарегистрироваться&lt;/button&gt;</w:t>
            </w:r>
          </w:p>
          <w:p w14:paraId="01439510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&lt;/form&gt;</w:t>
            </w:r>
          </w:p>
          <w:p w14:paraId="18BA4083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  {message &amp;&amp; &lt;p className="message"&gt;{message}&lt;/p&gt;}</w:t>
            </w:r>
          </w:p>
          <w:p w14:paraId="3C498FD3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  &lt;/div&gt;</w:t>
            </w:r>
          </w:p>
          <w:p w14:paraId="6D1F5366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  );</w:t>
            </w:r>
          </w:p>
          <w:p w14:paraId="65CF6BFC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};</w:t>
            </w:r>
          </w:p>
          <w:p w14:paraId="616E8D2B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</w:p>
          <w:p w14:paraId="692A96AA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  <w:r w:rsidRPr="00052297">
              <w:rPr>
                <w:rFonts w:ascii="Courier New" w:hAnsi="Courier New" w:cs="Courier New"/>
                <w:sz w:val="24"/>
              </w:rPr>
              <w:t>export default Register;</w:t>
            </w:r>
          </w:p>
          <w:p w14:paraId="21E2F51D" w14:textId="77777777" w:rsidR="00052297" w:rsidRPr="00052297" w:rsidRDefault="00052297" w:rsidP="00052297">
            <w:pPr>
              <w:rPr>
                <w:rFonts w:ascii="Courier New" w:hAnsi="Courier New" w:cs="Courier New"/>
                <w:sz w:val="24"/>
              </w:rPr>
            </w:pPr>
          </w:p>
          <w:p w14:paraId="104E5266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import React, { useState, useEffect } from 'react';</w:t>
            </w:r>
          </w:p>
          <w:p w14:paraId="27BBDDC3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import { useSelector } from 'react-redux';</w:t>
            </w:r>
          </w:p>
          <w:p w14:paraId="6D3738FC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307104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307104">
              <w:rPr>
                <w:rFonts w:ascii="Courier New" w:hAnsi="Courier New" w:cs="Courier New"/>
                <w:sz w:val="24"/>
              </w:rPr>
              <w:t xml:space="preserve"> '../styles/Reviews.css'; // Подключаем стили</w:t>
            </w:r>
          </w:p>
          <w:p w14:paraId="7A920FC2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</w:p>
          <w:p w14:paraId="50737B30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interface Review {</w:t>
            </w:r>
          </w:p>
          <w:p w14:paraId="7949C80F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id: number;</w:t>
            </w:r>
          </w:p>
          <w:p w14:paraId="1E8CEFAC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user: {</w:t>
            </w:r>
          </w:p>
          <w:p w14:paraId="1FD355A7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id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 xml:space="preserve">: </w:t>
            </w:r>
            <w:r w:rsidRPr="00307104">
              <w:rPr>
                <w:rFonts w:ascii="Courier New" w:hAnsi="Courier New" w:cs="Courier New"/>
                <w:sz w:val="24"/>
              </w:rPr>
              <w:t>number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 xml:space="preserve">; </w:t>
            </w: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 xml:space="preserve">// Добавляем поле </w:t>
            </w:r>
            <w:r w:rsidRPr="00307104">
              <w:rPr>
                <w:rFonts w:ascii="Courier New" w:hAnsi="Courier New" w:cs="Courier New"/>
                <w:sz w:val="24"/>
              </w:rPr>
              <w:t>id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 xml:space="preserve"> для пользователя</w:t>
            </w:r>
          </w:p>
          <w:p w14:paraId="0989BC0A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login: string;</w:t>
            </w:r>
          </w:p>
          <w:p w14:paraId="03FF9358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};</w:t>
            </w:r>
          </w:p>
          <w:p w14:paraId="7EC443EC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rating: number;</w:t>
            </w:r>
          </w:p>
          <w:p w14:paraId="4A6EB456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comment: string;</w:t>
            </w:r>
          </w:p>
          <w:p w14:paraId="14092DF9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}</w:t>
            </w:r>
          </w:p>
          <w:p w14:paraId="3F355E0F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</w:p>
          <w:p w14:paraId="7D662C8E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interface ReviewsProps {</w:t>
            </w:r>
          </w:p>
          <w:p w14:paraId="53C82BE3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propertyId: number; // Теперь propertyId передается как пропс</w:t>
            </w:r>
          </w:p>
          <w:p w14:paraId="4148774F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isConfirmed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 xml:space="preserve">: </w:t>
            </w:r>
            <w:r w:rsidRPr="00307104">
              <w:rPr>
                <w:rFonts w:ascii="Courier New" w:hAnsi="Courier New" w:cs="Courier New"/>
                <w:sz w:val="24"/>
              </w:rPr>
              <w:t>boolean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>; // Статус подтверждения бронирования</w:t>
            </w:r>
          </w:p>
          <w:p w14:paraId="1415F55B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07104">
              <w:rPr>
                <w:rFonts w:ascii="Courier New" w:hAnsi="Courier New" w:cs="Courier New"/>
                <w:sz w:val="24"/>
                <w:lang w:val="ru-RU"/>
              </w:rPr>
              <w:t>}</w:t>
            </w:r>
          </w:p>
          <w:p w14:paraId="29726DDD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25ED8DE7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const Reviews: React.FC&lt;ReviewsProps&gt; = ({ propertyId, isConfirmed }) =&gt; {</w:t>
            </w:r>
          </w:p>
          <w:p w14:paraId="2569AFDC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const [reviews, setReviews] = useState&lt;Review[]&gt;([]);</w:t>
            </w:r>
          </w:p>
          <w:p w14:paraId="628C55B3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const [newReview, setNewReview] = useState({ rating: 1, comment: '' });</w:t>
            </w:r>
          </w:p>
          <w:p w14:paraId="3CC09882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const [error, setError] = useState&lt;string | null&gt;(null);</w:t>
            </w:r>
          </w:p>
          <w:p w14:paraId="43A77CF5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</w:p>
          <w:p w14:paraId="0B7192A8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const userId = useSelector((state: any) =&gt; state.user.userId);</w:t>
            </w:r>
          </w:p>
          <w:p w14:paraId="1F13EDBB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const userRole = useSelector((state: any) =&gt; state.user.role); // Получаем роль пользователя</w:t>
            </w:r>
          </w:p>
          <w:p w14:paraId="5A93E956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</w:p>
          <w:p w14:paraId="776B703D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07104">
              <w:rPr>
                <w:rFonts w:ascii="Courier New" w:hAnsi="Courier New" w:cs="Courier New"/>
                <w:sz w:val="24"/>
              </w:rPr>
              <w:t xml:space="preserve">  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>// Функция для загрузки отзывов с сервера</w:t>
            </w:r>
          </w:p>
          <w:p w14:paraId="6FBDD8DB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const fetchReviews = async () =&gt; {</w:t>
            </w:r>
          </w:p>
          <w:p w14:paraId="61353DC5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try {</w:t>
            </w:r>
          </w:p>
          <w:p w14:paraId="528FA447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setError(null);</w:t>
            </w:r>
          </w:p>
          <w:p w14:paraId="6B9E1F57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const response = await fetch(`http://localhost:3000/property/${propertyId}/reviews`);</w:t>
            </w:r>
          </w:p>
          <w:p w14:paraId="2C254DDC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if (!response.ok) {</w:t>
            </w:r>
          </w:p>
          <w:p w14:paraId="2E28B123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throw new Error('Не удалось загрузить отзывы');</w:t>
            </w:r>
          </w:p>
          <w:p w14:paraId="6A2058BD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}</w:t>
            </w:r>
          </w:p>
          <w:p w14:paraId="75F9405F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const data = await response.json();</w:t>
            </w:r>
          </w:p>
          <w:p w14:paraId="7627640F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setReviews(data);</w:t>
            </w:r>
          </w:p>
          <w:p w14:paraId="603694D9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} catch (err) {</w:t>
            </w:r>
          </w:p>
          <w:p w14:paraId="28F93D59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console.error(err);</w:t>
            </w:r>
          </w:p>
          <w:p w14:paraId="7CB3441D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setError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>('Ошибка при загрузке отзывов');</w:t>
            </w:r>
          </w:p>
          <w:p w14:paraId="04490300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}</w:t>
            </w:r>
          </w:p>
          <w:p w14:paraId="0004D139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};</w:t>
            </w:r>
          </w:p>
          <w:p w14:paraId="53DB305A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</w:p>
          <w:p w14:paraId="1ADAD2D4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useEffect(() =&gt; {</w:t>
            </w:r>
          </w:p>
          <w:p w14:paraId="57D6C018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if (!propertyId) return;</w:t>
            </w:r>
          </w:p>
          <w:p w14:paraId="64943195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fetchReviews();</w:t>
            </w:r>
          </w:p>
          <w:p w14:paraId="243F0B4E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07104">
              <w:rPr>
                <w:rFonts w:ascii="Courier New" w:hAnsi="Courier New" w:cs="Courier New"/>
                <w:sz w:val="24"/>
              </w:rPr>
              <w:t xml:space="preserve">  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>}, [</w:t>
            </w:r>
            <w:r w:rsidRPr="00307104">
              <w:rPr>
                <w:rFonts w:ascii="Courier New" w:hAnsi="Courier New" w:cs="Courier New"/>
                <w:sz w:val="24"/>
              </w:rPr>
              <w:t>propertyId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 xml:space="preserve">, </w:t>
            </w:r>
            <w:r w:rsidRPr="00307104">
              <w:rPr>
                <w:rFonts w:ascii="Courier New" w:hAnsi="Courier New" w:cs="Courier New"/>
                <w:sz w:val="24"/>
              </w:rPr>
              <w:t>userId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>]);</w:t>
            </w:r>
          </w:p>
          <w:p w14:paraId="21A17193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498EDDC2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 xml:space="preserve"> // Обрабатываем логику для установки отзыва пользователя, если он существует</w:t>
            </w:r>
          </w:p>
          <w:p w14:paraId="08DE2EA7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useEffect(() =&gt; {</w:t>
            </w:r>
          </w:p>
          <w:p w14:paraId="4EB0619B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const userReview = reviews.find((review) =&gt; review.user.id == userId);</w:t>
            </w:r>
          </w:p>
          <w:p w14:paraId="5F9D6633" w14:textId="77777777" w:rsidR="00307104" w:rsidRPr="00EB689E" w:rsidRDefault="00307104" w:rsidP="00307104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if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  <w:r w:rsidRPr="00307104">
              <w:rPr>
                <w:rFonts w:ascii="Courier New" w:hAnsi="Courier New" w:cs="Courier New"/>
                <w:sz w:val="24"/>
              </w:rPr>
              <w:t>userReview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3466AC23" w14:textId="77777777" w:rsidR="00307104" w:rsidRPr="00EB689E" w:rsidRDefault="00307104" w:rsidP="00307104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// Если отзыв есть, заполняем форму этими данными</w:t>
            </w:r>
          </w:p>
          <w:p w14:paraId="61E68CFC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setNewReview({</w:t>
            </w:r>
          </w:p>
          <w:p w14:paraId="64BB8A51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rating: userReview.rating,</w:t>
            </w:r>
          </w:p>
          <w:p w14:paraId="09B63F6A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comment: userReview.comment,</w:t>
            </w:r>
          </w:p>
          <w:p w14:paraId="2FAB6DE5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});</w:t>
            </w:r>
          </w:p>
          <w:p w14:paraId="5EA3C05B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}</w:t>
            </w:r>
          </w:p>
          <w:p w14:paraId="4B175EEA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lastRenderedPageBreak/>
              <w:t>  }, [reviews, userId]);</w:t>
            </w:r>
          </w:p>
          <w:p w14:paraId="5AA11A83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</w:p>
          <w:p w14:paraId="7182F5D1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const handleSubmit = async (e: React.FormEvent) =&gt; {</w:t>
            </w:r>
          </w:p>
          <w:p w14:paraId="481D5826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e.preventDefault();</w:t>
            </w:r>
          </w:p>
          <w:p w14:paraId="28CB8226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setError(null);</w:t>
            </w:r>
          </w:p>
          <w:p w14:paraId="224CA534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</w:p>
          <w:p w14:paraId="716A749C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try {</w:t>
            </w:r>
          </w:p>
          <w:p w14:paraId="1C0871C5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const response = await fetch(`http://localhost:3000/property/reviews`, {</w:t>
            </w:r>
          </w:p>
          <w:p w14:paraId="0B015807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method: 'POST',</w:t>
            </w:r>
          </w:p>
          <w:p w14:paraId="4D9AC6A1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headers: {</w:t>
            </w:r>
          </w:p>
          <w:p w14:paraId="45C2F045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'Content-Type': 'application/json',</w:t>
            </w:r>
          </w:p>
          <w:p w14:paraId="6288627A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Authorization: `Bearer ${localStorage.getItem('token')}`,</w:t>
            </w:r>
          </w:p>
          <w:p w14:paraId="2536D33D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},</w:t>
            </w:r>
          </w:p>
          <w:p w14:paraId="43529ABC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body: JSON.stringify({</w:t>
            </w:r>
          </w:p>
          <w:p w14:paraId="5306F463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propertyId,</w:t>
            </w:r>
          </w:p>
          <w:p w14:paraId="4CDA6EDA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userId,</w:t>
            </w:r>
          </w:p>
          <w:p w14:paraId="72DB88D2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rating: newReview.rating,</w:t>
            </w:r>
          </w:p>
          <w:p w14:paraId="6B1CC225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comment: newReview.comment,</w:t>
            </w:r>
          </w:p>
          <w:p w14:paraId="4950E7F9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}),</w:t>
            </w:r>
          </w:p>
          <w:p w14:paraId="3FE00FE7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});</w:t>
            </w:r>
          </w:p>
          <w:p w14:paraId="11CEDF99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</w:p>
          <w:p w14:paraId="4864996B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if (!response.ok) {</w:t>
            </w:r>
          </w:p>
          <w:p w14:paraId="565E777C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const errorData = await response.json();</w:t>
            </w:r>
          </w:p>
          <w:p w14:paraId="011AB32E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throw new Error(errorData.error || 'Ошибка при добавлении отзыва');</w:t>
            </w:r>
          </w:p>
          <w:p w14:paraId="7858AB19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}</w:t>
            </w:r>
          </w:p>
          <w:p w14:paraId="7CA8D18B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await fetchReviews(); // Обновляем отзывы с сервера</w:t>
            </w:r>
          </w:p>
          <w:p w14:paraId="737BC9CA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} catch (err: any) {</w:t>
            </w:r>
          </w:p>
          <w:p w14:paraId="6EF933CE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console.error(err);</w:t>
            </w:r>
          </w:p>
          <w:p w14:paraId="6945558D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setError(err.message || 'Неизвестная ошибка');</w:t>
            </w:r>
          </w:p>
          <w:p w14:paraId="23EFFBD5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}</w:t>
            </w:r>
          </w:p>
          <w:p w14:paraId="489CECA6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};</w:t>
            </w:r>
          </w:p>
          <w:p w14:paraId="472F8714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</w:p>
          <w:p w14:paraId="055DDDE4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const renderStars = (rating: number) =&gt; {</w:t>
            </w:r>
          </w:p>
          <w:p w14:paraId="7D161C36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return Array.from({ length: 5 }, (_, index) =&gt; (</w:t>
            </w:r>
          </w:p>
          <w:p w14:paraId="54454026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&lt;span key</w:t>
            </w:r>
            <w:proofErr w:type="gramStart"/>
            <w:r w:rsidRPr="00307104">
              <w:rPr>
                <w:rFonts w:ascii="Courier New" w:hAnsi="Courier New" w:cs="Courier New"/>
                <w:sz w:val="24"/>
              </w:rPr>
              <w:t>={</w:t>
            </w:r>
            <w:proofErr w:type="gramEnd"/>
            <w:r w:rsidRPr="00307104">
              <w:rPr>
                <w:rFonts w:ascii="Courier New" w:hAnsi="Courier New" w:cs="Courier New"/>
                <w:sz w:val="24"/>
              </w:rPr>
              <w:t>index} className={`star ${index &lt; rating ? 'filled' : ''}`}&gt;</w:t>
            </w:r>
          </w:p>
          <w:p w14:paraId="7FBAC772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 xml:space="preserve">        </w:t>
            </w:r>
            <w:r w:rsidRPr="00307104">
              <w:rPr>
                <w:rFonts w:ascii="Segoe UI Symbol" w:hAnsi="Segoe UI Symbol" w:cs="Segoe UI Symbol"/>
                <w:sz w:val="24"/>
              </w:rPr>
              <w:t>★</w:t>
            </w:r>
          </w:p>
          <w:p w14:paraId="3B8251DB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&lt;/span&gt;</w:t>
            </w:r>
          </w:p>
          <w:p w14:paraId="118B18B3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));</w:t>
            </w:r>
          </w:p>
          <w:p w14:paraId="203F5236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};</w:t>
            </w:r>
          </w:p>
          <w:p w14:paraId="3841AA86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</w:p>
          <w:p w14:paraId="4A37A667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return (</w:t>
            </w:r>
          </w:p>
          <w:p w14:paraId="53F7A172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&lt;div className="reviews-section"&gt;</w:t>
            </w:r>
          </w:p>
          <w:p w14:paraId="5DF97F0F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&lt;h2&gt;Отзывы&lt;/h2&gt;</w:t>
            </w:r>
          </w:p>
          <w:p w14:paraId="478C4AD3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 xml:space="preserve">      {reviews.length === </w:t>
            </w:r>
            <w:proofErr w:type="gramStart"/>
            <w:r w:rsidRPr="00307104">
              <w:rPr>
                <w:rFonts w:ascii="Courier New" w:hAnsi="Courier New" w:cs="Courier New"/>
                <w:sz w:val="24"/>
              </w:rPr>
              <w:t>0 ?</w:t>
            </w:r>
            <w:proofErr w:type="gramEnd"/>
            <w:r w:rsidRPr="00307104">
              <w:rPr>
                <w:rFonts w:ascii="Courier New" w:hAnsi="Courier New" w:cs="Courier New"/>
                <w:sz w:val="24"/>
              </w:rPr>
              <w:t xml:space="preserve"> (</w:t>
            </w:r>
          </w:p>
          <w:p w14:paraId="6C1F5B77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&lt;p className="no-reviews"&gt;Отзывов пока нет&lt;/p&gt;</w:t>
            </w:r>
          </w:p>
          <w:p w14:paraId="0A04C3C5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) : (</w:t>
            </w:r>
          </w:p>
          <w:p w14:paraId="73D70074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&lt;ul className="reviews-list"&gt;</w:t>
            </w:r>
          </w:p>
          <w:p w14:paraId="1A396292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lastRenderedPageBreak/>
              <w:t>          {reviews.map((review) =&gt; (</w:t>
            </w:r>
          </w:p>
          <w:p w14:paraId="26873B68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&lt;li key={review.id} className="review-item"&gt;</w:t>
            </w:r>
          </w:p>
          <w:p w14:paraId="2CFEB962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&lt;div className="review-header"&gt;</w:t>
            </w:r>
          </w:p>
          <w:p w14:paraId="431AABB5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  &lt;</w:t>
            </w:r>
            <w:proofErr w:type="gramStart"/>
            <w:r w:rsidRPr="00307104">
              <w:rPr>
                <w:rFonts w:ascii="Courier New" w:hAnsi="Courier New" w:cs="Courier New"/>
                <w:sz w:val="24"/>
              </w:rPr>
              <w:t>strong</w:t>
            </w:r>
            <w:proofErr w:type="gramEnd"/>
            <w:r w:rsidRPr="00307104">
              <w:rPr>
                <w:rFonts w:ascii="Courier New" w:hAnsi="Courier New" w:cs="Courier New"/>
                <w:sz w:val="24"/>
              </w:rPr>
              <w:t>&gt;{review.user?.login}&lt;/strong&gt;</w:t>
            </w:r>
          </w:p>
          <w:p w14:paraId="713A270D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  &lt;div className="stars"&gt;{renderStars(review.rating)}&lt;/div&gt;</w:t>
            </w:r>
          </w:p>
          <w:p w14:paraId="5EF917EE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&lt;/div&gt;</w:t>
            </w:r>
          </w:p>
          <w:p w14:paraId="1517E932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{review.comment &amp;&amp; &lt;p className="review-comment"&gt;{review.comment}&lt;/p&gt;}</w:t>
            </w:r>
          </w:p>
          <w:p w14:paraId="5159CD93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&lt;/li&gt;</w:t>
            </w:r>
          </w:p>
          <w:p w14:paraId="7D3052E5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))}</w:t>
            </w:r>
          </w:p>
          <w:p w14:paraId="41E91ADF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&lt;/ul&gt;</w:t>
            </w:r>
          </w:p>
          <w:p w14:paraId="26B8A445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)}</w:t>
            </w:r>
          </w:p>
          <w:p w14:paraId="1482BAF1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</w:p>
          <w:p w14:paraId="764A7B27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{userRole !== 'ADMIN' &amp;&amp; userRole &amp;&amp; userRole !== 'OWNER' &amp;&amp; isConfirmed &amp;&amp; (</w:t>
            </w:r>
          </w:p>
          <w:p w14:paraId="22636B93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&lt;form onSubmit={handleSubmit} className="review-form"&gt;</w:t>
            </w:r>
          </w:p>
          <w:p w14:paraId="5B22A92A" w14:textId="77777777" w:rsidR="00307104" w:rsidRPr="00EB689E" w:rsidRDefault="00307104" w:rsidP="00307104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07104">
              <w:rPr>
                <w:rFonts w:ascii="Courier New" w:hAnsi="Courier New" w:cs="Courier New"/>
                <w:sz w:val="24"/>
              </w:rPr>
              <w:t xml:space="preserve">          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>&lt;</w:t>
            </w:r>
            <w:r w:rsidRPr="00307104">
              <w:rPr>
                <w:rFonts w:ascii="Courier New" w:hAnsi="Courier New" w:cs="Courier New"/>
                <w:sz w:val="24"/>
              </w:rPr>
              <w:t>h</w:t>
            </w:r>
            <w:proofErr w:type="gramStart"/>
            <w:r w:rsidRPr="00EB689E">
              <w:rPr>
                <w:rFonts w:ascii="Courier New" w:hAnsi="Courier New" w:cs="Courier New"/>
                <w:sz w:val="24"/>
                <w:lang w:val="ru-RU"/>
              </w:rPr>
              <w:t>3&gt;Добавить</w:t>
            </w:r>
            <w:proofErr w:type="gramEnd"/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отзыв&lt;/</w:t>
            </w:r>
            <w:r w:rsidRPr="00307104">
              <w:rPr>
                <w:rFonts w:ascii="Courier New" w:hAnsi="Courier New" w:cs="Courier New"/>
                <w:sz w:val="24"/>
              </w:rPr>
              <w:t>h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>3&gt;</w:t>
            </w:r>
          </w:p>
          <w:p w14:paraId="5BC08407" w14:textId="77777777" w:rsidR="00307104" w:rsidRPr="00EB689E" w:rsidRDefault="00307104" w:rsidP="00307104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307104">
              <w:rPr>
                <w:rFonts w:ascii="Courier New" w:hAnsi="Courier New" w:cs="Courier New"/>
                <w:sz w:val="24"/>
              </w:rPr>
              <w:t>label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0395DD3C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Рейтинг:</w:t>
            </w:r>
          </w:p>
          <w:p w14:paraId="2754EE5C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&lt;select</w:t>
            </w:r>
          </w:p>
          <w:p w14:paraId="004915AB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value={newReview.rating}</w:t>
            </w:r>
          </w:p>
          <w:p w14:paraId="0ED0F739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onChange={(e) =&gt;</w:t>
            </w:r>
          </w:p>
          <w:p w14:paraId="01A8FEBC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  setNewReview({ ...newReview, rating: Number(e.target.value) })</w:t>
            </w:r>
          </w:p>
          <w:p w14:paraId="4B41168B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}</w:t>
            </w:r>
          </w:p>
          <w:p w14:paraId="1B0AB0E4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className="rating-select"</w:t>
            </w:r>
          </w:p>
          <w:p w14:paraId="0430DC8B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&gt;</w:t>
            </w:r>
          </w:p>
          <w:p w14:paraId="61897F6F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{[1, 2, 3, 4, 5].map((val) =&gt; (</w:t>
            </w:r>
          </w:p>
          <w:p w14:paraId="72EAB557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  &lt;option key={val} value={val}&gt;</w:t>
            </w:r>
          </w:p>
          <w:p w14:paraId="313BB9A7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    {val}</w:t>
            </w:r>
          </w:p>
          <w:p w14:paraId="5B4DF6A3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  &lt;/option&gt;</w:t>
            </w:r>
          </w:p>
          <w:p w14:paraId="58FBA32E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))}</w:t>
            </w:r>
          </w:p>
          <w:p w14:paraId="48AFFEFE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&lt;/select&gt;</w:t>
            </w:r>
          </w:p>
          <w:p w14:paraId="22D6239A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&lt;/label&gt;</w:t>
            </w:r>
          </w:p>
          <w:p w14:paraId="0C208FCF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&lt;label&gt;</w:t>
            </w:r>
          </w:p>
          <w:p w14:paraId="5839A8E7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Комментарий:</w:t>
            </w:r>
          </w:p>
          <w:p w14:paraId="3711824E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&lt;textarea</w:t>
            </w:r>
          </w:p>
          <w:p w14:paraId="35C0C2C1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value={newReview.comment}</w:t>
            </w:r>
          </w:p>
          <w:p w14:paraId="3EFC267A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onChange={(e) =&gt;</w:t>
            </w:r>
          </w:p>
          <w:p w14:paraId="6A5CF148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  setNewReview({ ...newReview, comment: e.target.value })</w:t>
            </w:r>
          </w:p>
          <w:p w14:paraId="0AA144A1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}</w:t>
            </w:r>
          </w:p>
          <w:p w14:paraId="67D2966C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  className="comment-textarea"</w:t>
            </w:r>
          </w:p>
          <w:p w14:paraId="14E1A772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/&gt;</w:t>
            </w:r>
          </w:p>
          <w:p w14:paraId="2FE17DB5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&lt;/label&gt;</w:t>
            </w:r>
          </w:p>
          <w:p w14:paraId="78A0528E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&lt;button type="submit" className="submit-button"&gt;</w:t>
            </w:r>
          </w:p>
          <w:p w14:paraId="398C0E91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  Добавить отзыв</w:t>
            </w:r>
          </w:p>
          <w:p w14:paraId="4D17A99D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  &lt;/button&gt;</w:t>
            </w:r>
          </w:p>
          <w:p w14:paraId="1FD2DD2E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  &lt;/form&gt;</w:t>
            </w:r>
          </w:p>
          <w:p w14:paraId="777BEBD3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    )}</w:t>
            </w:r>
          </w:p>
          <w:p w14:paraId="6812EDBE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307104">
              <w:rPr>
                <w:rFonts w:ascii="Courier New" w:hAnsi="Courier New" w:cs="Courier New"/>
                <w:sz w:val="24"/>
              </w:rPr>
              <w:lastRenderedPageBreak/>
              <w:t> 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proofErr w:type="gramStart"/>
            <w:r w:rsidRPr="00307104">
              <w:rPr>
                <w:rFonts w:ascii="Courier New" w:hAnsi="Courier New" w:cs="Courier New"/>
                <w:sz w:val="24"/>
                <w:lang w:val="ru-RU"/>
              </w:rPr>
              <w:t>{!</w:t>
            </w:r>
            <w:r w:rsidRPr="00307104">
              <w:rPr>
                <w:rFonts w:ascii="Courier New" w:hAnsi="Courier New" w:cs="Courier New"/>
                <w:sz w:val="24"/>
              </w:rPr>
              <w:t>isConfirmed</w:t>
            </w:r>
            <w:proofErr w:type="gramEnd"/>
            <w:r w:rsidRPr="00307104">
              <w:rPr>
                <w:rFonts w:ascii="Courier New" w:hAnsi="Courier New" w:cs="Courier New"/>
                <w:sz w:val="24"/>
                <w:lang w:val="ru-RU"/>
              </w:rPr>
              <w:t xml:space="preserve"> &amp;&amp; &lt;</w:t>
            </w:r>
            <w:r w:rsidRPr="00307104">
              <w:rPr>
                <w:rFonts w:ascii="Courier New" w:hAnsi="Courier New" w:cs="Courier New"/>
                <w:sz w:val="24"/>
              </w:rPr>
              <w:t>p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>&gt;Вы можете оставить отзыв только после подтверждения бронирования.&lt;/</w:t>
            </w:r>
            <w:r w:rsidRPr="00307104">
              <w:rPr>
                <w:rFonts w:ascii="Courier New" w:hAnsi="Courier New" w:cs="Courier New"/>
                <w:sz w:val="24"/>
              </w:rPr>
              <w:t>p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>&gt;}</w:t>
            </w:r>
          </w:p>
          <w:p w14:paraId="39378809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 </w:t>
            </w:r>
            <w:r w:rsidRPr="00307104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307104">
              <w:rPr>
                <w:rFonts w:ascii="Courier New" w:hAnsi="Courier New" w:cs="Courier New"/>
                <w:sz w:val="24"/>
              </w:rPr>
              <w:t>&lt;/div&gt;</w:t>
            </w:r>
          </w:p>
          <w:p w14:paraId="226A9E55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  );</w:t>
            </w:r>
          </w:p>
          <w:p w14:paraId="6F48ED48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};</w:t>
            </w:r>
          </w:p>
          <w:p w14:paraId="5BC3CB28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</w:p>
          <w:p w14:paraId="01559BDF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  <w:r w:rsidRPr="00307104">
              <w:rPr>
                <w:rFonts w:ascii="Courier New" w:hAnsi="Courier New" w:cs="Courier New"/>
                <w:sz w:val="24"/>
              </w:rPr>
              <w:t>export default Reviews;</w:t>
            </w:r>
          </w:p>
          <w:p w14:paraId="4C49616C" w14:textId="77777777" w:rsidR="00307104" w:rsidRPr="00307104" w:rsidRDefault="00307104" w:rsidP="00307104">
            <w:pPr>
              <w:rPr>
                <w:rFonts w:ascii="Courier New" w:hAnsi="Courier New" w:cs="Courier New"/>
                <w:sz w:val="24"/>
              </w:rPr>
            </w:pPr>
          </w:p>
          <w:p w14:paraId="12855FF3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import { useState } from 'react';</w:t>
            </w:r>
          </w:p>
          <w:p w14:paraId="21BE9FDB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</w:p>
          <w:p w14:paraId="29075F57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export const useBookingActions = () =&gt; {</w:t>
            </w:r>
          </w:p>
          <w:p w14:paraId="1AE14AB9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const [message, setMessage] = useState&lt;string&gt;('');</w:t>
            </w:r>
          </w:p>
          <w:p w14:paraId="4FFC64F0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</w:p>
          <w:p w14:paraId="20B91AD7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// Функция для принятия бронирования</w:t>
            </w:r>
          </w:p>
          <w:p w14:paraId="784760CD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const acceptBooking = async (bookingId: number) =&gt; {</w:t>
            </w:r>
          </w:p>
          <w:p w14:paraId="6559893D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const token = localStorage.getItem('token'); // Получаем токен из localStorage (или другого хранилища)</w:t>
            </w:r>
          </w:p>
          <w:p w14:paraId="36F2D13D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</w:p>
          <w:p w14:paraId="1C51D01A" w14:textId="77777777" w:rsidR="00EB689E" w:rsidRPr="005D5AD1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if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(!</w:t>
            </w:r>
            <w:r w:rsidRPr="00EB689E">
              <w:rPr>
                <w:rFonts w:ascii="Courier New" w:hAnsi="Courier New" w:cs="Courier New"/>
                <w:sz w:val="24"/>
              </w:rPr>
              <w:t>token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09A93F1A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proofErr w:type="gramStart"/>
            <w:r w:rsidRPr="00EB689E">
              <w:rPr>
                <w:rFonts w:ascii="Courier New" w:hAnsi="Courier New" w:cs="Courier New"/>
                <w:sz w:val="24"/>
              </w:rPr>
              <w:t>setMessage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>(</w:t>
            </w:r>
            <w:proofErr w:type="gramEnd"/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'Токен не найден. 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>Пожалуйста, войдите в систему.');</w:t>
            </w:r>
          </w:p>
          <w:p w14:paraId="3CE69120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return;</w:t>
            </w:r>
          </w:p>
          <w:p w14:paraId="745A59CE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}</w:t>
            </w:r>
          </w:p>
          <w:p w14:paraId="4934243A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</w:p>
          <w:p w14:paraId="705EB097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try {</w:t>
            </w:r>
          </w:p>
          <w:p w14:paraId="7BA983CB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const response = await fetch(`http://localhost:3000/property/booking/${bookingId}/accept`, {</w:t>
            </w:r>
          </w:p>
          <w:p w14:paraId="3131F52A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  method: 'PUT',</w:t>
            </w:r>
          </w:p>
          <w:p w14:paraId="64970DD1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  headers: {</w:t>
            </w:r>
          </w:p>
          <w:p w14:paraId="11FA08A9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    'Content-Type': 'application/json',</w:t>
            </w:r>
          </w:p>
          <w:p w14:paraId="402AE6EE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    'Authorization': `Bearer ${token}`, // Передаем токен в заголовке</w:t>
            </w:r>
          </w:p>
          <w:p w14:paraId="48EA0064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  },</w:t>
            </w:r>
          </w:p>
          <w:p w14:paraId="541DE48D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});</w:t>
            </w:r>
          </w:p>
          <w:p w14:paraId="19D5E877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</w:p>
          <w:p w14:paraId="3E43DEA5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if (response.ok) {</w:t>
            </w:r>
          </w:p>
          <w:p w14:paraId="4CC1295F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 xml:space="preserve">        </w:t>
            </w:r>
            <w:proofErr w:type="gramStart"/>
            <w:r w:rsidRPr="00EB689E">
              <w:rPr>
                <w:rFonts w:ascii="Courier New" w:hAnsi="Courier New" w:cs="Courier New"/>
                <w:sz w:val="24"/>
              </w:rPr>
              <w:t>setMessage(</w:t>
            </w:r>
            <w:proofErr w:type="gramEnd"/>
            <w:r w:rsidRPr="00EB689E">
              <w:rPr>
                <w:rFonts w:ascii="Courier New" w:hAnsi="Courier New" w:cs="Courier New"/>
                <w:sz w:val="24"/>
              </w:rPr>
              <w:t>'Бронирование принято!');</w:t>
            </w:r>
          </w:p>
          <w:p w14:paraId="295CFBA7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} else {</w:t>
            </w:r>
          </w:p>
          <w:p w14:paraId="6F2EFCD9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  const data = await response.json();</w:t>
            </w:r>
          </w:p>
          <w:p w14:paraId="78A70019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  setMessage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EB689E">
              <w:rPr>
                <w:rFonts w:ascii="Courier New" w:hAnsi="Courier New" w:cs="Courier New"/>
                <w:sz w:val="24"/>
              </w:rPr>
              <w:t>data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EB689E">
              <w:rPr>
                <w:rFonts w:ascii="Courier New" w:hAnsi="Courier New" w:cs="Courier New"/>
                <w:sz w:val="24"/>
              </w:rPr>
              <w:t>message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|| 'Ошибка при принятии бронирования');</w:t>
            </w:r>
          </w:p>
          <w:p w14:paraId="39BBB53F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}</w:t>
            </w:r>
          </w:p>
          <w:p w14:paraId="7124F698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} </w:t>
            </w:r>
            <w:r w:rsidRPr="00EB689E">
              <w:rPr>
                <w:rFonts w:ascii="Courier New" w:hAnsi="Courier New" w:cs="Courier New"/>
                <w:sz w:val="24"/>
              </w:rPr>
              <w:t>catch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  <w:r w:rsidRPr="00EB689E">
              <w:rPr>
                <w:rFonts w:ascii="Courier New" w:hAnsi="Courier New" w:cs="Courier New"/>
                <w:sz w:val="24"/>
              </w:rPr>
              <w:t>error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321514B7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console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EB689E">
              <w:rPr>
                <w:rFonts w:ascii="Courier New" w:hAnsi="Courier New" w:cs="Courier New"/>
                <w:sz w:val="24"/>
              </w:rPr>
              <w:t>error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('Ошибка при принятии бронирования:', </w:t>
            </w:r>
            <w:r w:rsidRPr="00EB689E">
              <w:rPr>
                <w:rFonts w:ascii="Courier New" w:hAnsi="Courier New" w:cs="Courier New"/>
                <w:sz w:val="24"/>
              </w:rPr>
              <w:t>error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>);</w:t>
            </w:r>
          </w:p>
          <w:p w14:paraId="6DC86EBE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setMessage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>('Ошибка при принятии бронирования');</w:t>
            </w:r>
          </w:p>
          <w:p w14:paraId="3D4D6D0E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}</w:t>
            </w:r>
          </w:p>
          <w:p w14:paraId="5E5D79A4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};</w:t>
            </w:r>
          </w:p>
          <w:p w14:paraId="43107453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694B75A2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// Функция для отмены бронирования</w:t>
            </w:r>
          </w:p>
          <w:p w14:paraId="0EECADC2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const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cancelBooking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= </w:t>
            </w:r>
            <w:r w:rsidRPr="00EB689E">
              <w:rPr>
                <w:rFonts w:ascii="Courier New" w:hAnsi="Courier New" w:cs="Courier New"/>
                <w:sz w:val="24"/>
              </w:rPr>
              <w:t>async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  <w:r w:rsidRPr="00EB689E">
              <w:rPr>
                <w:rFonts w:ascii="Courier New" w:hAnsi="Courier New" w:cs="Courier New"/>
                <w:sz w:val="24"/>
              </w:rPr>
              <w:t>bookingId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: </w:t>
            </w:r>
            <w:r w:rsidRPr="00EB689E">
              <w:rPr>
                <w:rFonts w:ascii="Courier New" w:hAnsi="Courier New" w:cs="Courier New"/>
                <w:sz w:val="24"/>
              </w:rPr>
              <w:t>number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>) =&gt; {</w:t>
            </w:r>
          </w:p>
          <w:p w14:paraId="28D2A027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B689E">
              <w:rPr>
                <w:rFonts w:ascii="Courier New" w:hAnsi="Courier New" w:cs="Courier New"/>
                <w:sz w:val="24"/>
              </w:rPr>
              <w:lastRenderedPageBreak/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const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token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= </w:t>
            </w:r>
            <w:r w:rsidRPr="00EB689E">
              <w:rPr>
                <w:rFonts w:ascii="Courier New" w:hAnsi="Courier New" w:cs="Courier New"/>
                <w:sz w:val="24"/>
              </w:rPr>
              <w:t>localStorage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EB689E">
              <w:rPr>
                <w:rFonts w:ascii="Courier New" w:hAnsi="Courier New" w:cs="Courier New"/>
                <w:sz w:val="24"/>
              </w:rPr>
              <w:t>getItem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>('</w:t>
            </w:r>
            <w:r w:rsidRPr="00EB689E">
              <w:rPr>
                <w:rFonts w:ascii="Courier New" w:hAnsi="Courier New" w:cs="Courier New"/>
                <w:sz w:val="24"/>
              </w:rPr>
              <w:t>token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'); // Получаем токен из </w:t>
            </w:r>
            <w:r w:rsidRPr="00EB689E">
              <w:rPr>
                <w:rFonts w:ascii="Courier New" w:hAnsi="Courier New" w:cs="Courier New"/>
                <w:sz w:val="24"/>
              </w:rPr>
              <w:t>localStorage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(или другого хранилища)</w:t>
            </w:r>
          </w:p>
          <w:p w14:paraId="3356C63F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23001CB4" w14:textId="77777777" w:rsidR="00EB689E" w:rsidRPr="005D5AD1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if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(!</w:t>
            </w:r>
            <w:r w:rsidRPr="00EB689E">
              <w:rPr>
                <w:rFonts w:ascii="Courier New" w:hAnsi="Courier New" w:cs="Courier New"/>
                <w:sz w:val="24"/>
              </w:rPr>
              <w:t>token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5659F99C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proofErr w:type="gramStart"/>
            <w:r w:rsidRPr="00EB689E">
              <w:rPr>
                <w:rFonts w:ascii="Courier New" w:hAnsi="Courier New" w:cs="Courier New"/>
                <w:sz w:val="24"/>
              </w:rPr>
              <w:t>setMessage</w:t>
            </w:r>
            <w:r w:rsidRPr="005D5AD1">
              <w:rPr>
                <w:rFonts w:ascii="Courier New" w:hAnsi="Courier New" w:cs="Courier New"/>
                <w:sz w:val="24"/>
                <w:lang w:val="ru-RU"/>
              </w:rPr>
              <w:t>(</w:t>
            </w:r>
            <w:proofErr w:type="gramEnd"/>
            <w:r w:rsidRPr="005D5AD1">
              <w:rPr>
                <w:rFonts w:ascii="Courier New" w:hAnsi="Courier New" w:cs="Courier New"/>
                <w:sz w:val="24"/>
                <w:lang w:val="ru-RU"/>
              </w:rPr>
              <w:t xml:space="preserve">'Токен не найден. 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>Пожалуйста, войдите в систему.');</w:t>
            </w:r>
          </w:p>
          <w:p w14:paraId="54C9B5CE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EB689E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return;</w:t>
            </w:r>
          </w:p>
          <w:p w14:paraId="59507B66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}</w:t>
            </w:r>
          </w:p>
          <w:p w14:paraId="7F9AD08B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</w:p>
          <w:p w14:paraId="713F5230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try {</w:t>
            </w:r>
          </w:p>
          <w:p w14:paraId="2540F8A5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const response = await fetch(`http://localhost:3000/property/booking/${bookingId}/cancel`, {</w:t>
            </w:r>
          </w:p>
          <w:p w14:paraId="488F997F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  method: 'PUT',</w:t>
            </w:r>
          </w:p>
          <w:p w14:paraId="480088E2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  headers: {</w:t>
            </w:r>
          </w:p>
          <w:p w14:paraId="57902795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    'Content-Type': 'application/json',</w:t>
            </w:r>
          </w:p>
          <w:p w14:paraId="504B6508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    'Authorization': `Bearer ${token}`, // Передаем токен в заголовке</w:t>
            </w:r>
          </w:p>
          <w:p w14:paraId="776FBEF1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  },</w:t>
            </w:r>
          </w:p>
          <w:p w14:paraId="14FD17FE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});</w:t>
            </w:r>
          </w:p>
          <w:p w14:paraId="4C8E293D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</w:p>
          <w:p w14:paraId="04D0EB52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if (response.ok) {</w:t>
            </w:r>
          </w:p>
          <w:p w14:paraId="5DE05A51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 xml:space="preserve">        </w:t>
            </w:r>
            <w:proofErr w:type="gramStart"/>
            <w:r w:rsidRPr="00EB689E">
              <w:rPr>
                <w:rFonts w:ascii="Courier New" w:hAnsi="Courier New" w:cs="Courier New"/>
                <w:sz w:val="24"/>
              </w:rPr>
              <w:t>setMessage(</w:t>
            </w:r>
            <w:proofErr w:type="gramEnd"/>
            <w:r w:rsidRPr="00EB689E">
              <w:rPr>
                <w:rFonts w:ascii="Courier New" w:hAnsi="Courier New" w:cs="Courier New"/>
                <w:sz w:val="24"/>
              </w:rPr>
              <w:t>'Бронирование отменено!');</w:t>
            </w:r>
          </w:p>
          <w:p w14:paraId="02F5B1BE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} else {</w:t>
            </w:r>
          </w:p>
          <w:p w14:paraId="26B0711C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  const data = await response.json();</w:t>
            </w:r>
          </w:p>
          <w:p w14:paraId="59F003A8" w14:textId="77777777" w:rsidR="00EB689E" w:rsidRPr="00C84569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      setMessage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EB689E">
              <w:rPr>
                <w:rFonts w:ascii="Courier New" w:hAnsi="Courier New" w:cs="Courier New"/>
                <w:sz w:val="24"/>
              </w:rPr>
              <w:t>data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EB689E">
              <w:rPr>
                <w:rFonts w:ascii="Courier New" w:hAnsi="Courier New" w:cs="Courier New"/>
                <w:sz w:val="24"/>
              </w:rPr>
              <w:t>message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|| 'Ошибка при отмене бронирования');</w:t>
            </w:r>
          </w:p>
          <w:p w14:paraId="67C9359F" w14:textId="77777777" w:rsidR="00EB689E" w:rsidRPr="00C84569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}</w:t>
            </w:r>
          </w:p>
          <w:p w14:paraId="2D1AFCB0" w14:textId="77777777" w:rsidR="00EB689E" w:rsidRPr="00C84569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} </w:t>
            </w:r>
            <w:r w:rsidRPr="00EB689E">
              <w:rPr>
                <w:rFonts w:ascii="Courier New" w:hAnsi="Courier New" w:cs="Courier New"/>
                <w:sz w:val="24"/>
              </w:rPr>
              <w:t>catch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  <w:r w:rsidRPr="00EB689E">
              <w:rPr>
                <w:rFonts w:ascii="Courier New" w:hAnsi="Courier New" w:cs="Courier New"/>
                <w:sz w:val="24"/>
              </w:rPr>
              <w:t>error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7F5CC34D" w14:textId="77777777" w:rsidR="00EB689E" w:rsidRPr="00C84569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console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EB689E">
              <w:rPr>
                <w:rFonts w:ascii="Courier New" w:hAnsi="Courier New" w:cs="Courier New"/>
                <w:sz w:val="24"/>
              </w:rPr>
              <w:t>error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('Ошибка при отмене бронирования:', </w:t>
            </w:r>
            <w:r w:rsidRPr="00EB689E">
              <w:rPr>
                <w:rFonts w:ascii="Courier New" w:hAnsi="Courier New" w:cs="Courier New"/>
                <w:sz w:val="24"/>
              </w:rPr>
              <w:t>error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);</w:t>
            </w:r>
          </w:p>
          <w:p w14:paraId="24BD593C" w14:textId="77777777" w:rsidR="00EB689E" w:rsidRPr="00C84569" w:rsidRDefault="00EB689E" w:rsidP="00EB689E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setMessage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('Ошибка при отмене бронирования');</w:t>
            </w:r>
          </w:p>
          <w:p w14:paraId="0F151ACE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EB689E">
              <w:rPr>
                <w:rFonts w:ascii="Courier New" w:hAnsi="Courier New" w:cs="Courier New"/>
                <w:sz w:val="24"/>
              </w:rPr>
              <w:t>}</w:t>
            </w:r>
          </w:p>
          <w:p w14:paraId="37B219AB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};</w:t>
            </w:r>
          </w:p>
          <w:p w14:paraId="468F7DE0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</w:p>
          <w:p w14:paraId="09DCE287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  return { message, acceptBooking, cancelBooking, setMessage };</w:t>
            </w:r>
          </w:p>
          <w:p w14:paraId="79EB1AF3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  <w:r w:rsidRPr="00EB689E">
              <w:rPr>
                <w:rFonts w:ascii="Courier New" w:hAnsi="Courier New" w:cs="Courier New"/>
                <w:sz w:val="24"/>
              </w:rPr>
              <w:t>};</w:t>
            </w:r>
          </w:p>
          <w:p w14:paraId="4B75C82C" w14:textId="77777777" w:rsidR="00EB689E" w:rsidRPr="00EB689E" w:rsidRDefault="00EB689E" w:rsidP="00EB689E">
            <w:pPr>
              <w:rPr>
                <w:rFonts w:ascii="Courier New" w:hAnsi="Courier New" w:cs="Courier New"/>
                <w:sz w:val="24"/>
              </w:rPr>
            </w:pPr>
          </w:p>
          <w:p w14:paraId="4B44072C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import React, { useState, useEffect } from 'react';</w:t>
            </w:r>
          </w:p>
          <w:p w14:paraId="0BD3F170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5CE20FFB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const UserManagement: React.FC = () =&gt; {</w:t>
            </w:r>
          </w:p>
          <w:p w14:paraId="678BF629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const [users, setUsers] = useState&lt;any[]&gt;([]);</w:t>
            </w:r>
          </w:p>
          <w:p w14:paraId="7F6F64E6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const [error, setError] = useState&lt;string | null&gt;(null);</w:t>
            </w:r>
          </w:p>
          <w:p w14:paraId="6F7EBBDF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6BFA3EA3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useEffect(() =&gt; {</w:t>
            </w:r>
          </w:p>
          <w:p w14:paraId="7A41F151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// Загрузка всех пользователей</w:t>
            </w:r>
          </w:p>
          <w:p w14:paraId="4ED3A53D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const fetchUsers = async () =&gt; {</w:t>
            </w:r>
          </w:p>
          <w:p w14:paraId="2876F5E5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try {</w:t>
            </w:r>
          </w:p>
          <w:p w14:paraId="76C418C5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const response = await fetch('http://localhost:3000/admin/users');</w:t>
            </w:r>
          </w:p>
          <w:p w14:paraId="5BF741D0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if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(!</w:t>
            </w:r>
            <w:r w:rsidRPr="00C84569">
              <w:rPr>
                <w:rFonts w:ascii="Courier New" w:hAnsi="Courier New" w:cs="Courier New"/>
                <w:sz w:val="24"/>
              </w:rPr>
              <w:t>response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C84569">
              <w:rPr>
                <w:rFonts w:ascii="Courier New" w:hAnsi="Courier New" w:cs="Courier New"/>
                <w:sz w:val="24"/>
              </w:rPr>
              <w:t>ok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37A4B955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throw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new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Error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('Не удалось загрузить пользователей');</w:t>
            </w:r>
          </w:p>
          <w:p w14:paraId="4566B384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}</w:t>
            </w:r>
          </w:p>
          <w:p w14:paraId="1001AD4B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const data = await response.json();</w:t>
            </w:r>
          </w:p>
          <w:p w14:paraId="2B61BDA9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lastRenderedPageBreak/>
              <w:t>        setUsers(data);</w:t>
            </w:r>
          </w:p>
          <w:p w14:paraId="5FB5C4B3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} catch (err) {</w:t>
            </w:r>
          </w:p>
          <w:p w14:paraId="5B47EBBB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setError('Не удалось загрузить пользователей');</w:t>
            </w:r>
          </w:p>
          <w:p w14:paraId="712B4391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}</w:t>
            </w:r>
          </w:p>
          <w:p w14:paraId="23CBFB54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};</w:t>
            </w:r>
          </w:p>
          <w:p w14:paraId="63757D7C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2D5BF230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fetchUsers();</w:t>
            </w:r>
          </w:p>
          <w:p w14:paraId="3B66E3BE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}, []);</w:t>
            </w:r>
          </w:p>
          <w:p w14:paraId="753BD4B9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135CC235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// Изменение статуса активности пользователя</w:t>
            </w:r>
          </w:p>
          <w:p w14:paraId="68932E9D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const toggleStatus = async (userId: number, isActive: boolean) =&gt; {</w:t>
            </w:r>
          </w:p>
          <w:p w14:paraId="71702230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try {</w:t>
            </w:r>
          </w:p>
          <w:p w14:paraId="75DC6D84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const response = await fetch(`http://localhost:3000/admin/users/${userId}/status`, {</w:t>
            </w:r>
          </w:p>
          <w:p w14:paraId="24625851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method: 'PATCH',</w:t>
            </w:r>
          </w:p>
          <w:p w14:paraId="6BE2DC89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headers: {</w:t>
            </w:r>
          </w:p>
          <w:p w14:paraId="79336E0D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'Content-Type': 'application/json',</w:t>
            </w:r>
          </w:p>
          <w:p w14:paraId="4511D358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},</w:t>
            </w:r>
          </w:p>
          <w:p w14:paraId="57E5C317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body: JSON.stringify({ isActive: !isActive }),</w:t>
            </w:r>
          </w:p>
          <w:p w14:paraId="247A2751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});</w:t>
            </w:r>
          </w:p>
          <w:p w14:paraId="7D431FB8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if (!response.ok) {</w:t>
            </w:r>
          </w:p>
          <w:p w14:paraId="1324D91F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throw new Error('Ошибка при изменении статуса');</w:t>
            </w:r>
          </w:p>
          <w:p w14:paraId="07AA36BC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}</w:t>
            </w:r>
          </w:p>
          <w:p w14:paraId="28026DD1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const updatedUser = await response.json();</w:t>
            </w:r>
          </w:p>
          <w:p w14:paraId="003BA227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setUsers((prev) =&gt;</w:t>
            </w:r>
          </w:p>
          <w:p w14:paraId="0AC860A1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prev.map((user) =&gt;</w:t>
            </w:r>
          </w:p>
          <w:p w14:paraId="442FA548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 xml:space="preserve">          user.id === </w:t>
            </w:r>
            <w:proofErr w:type="gramStart"/>
            <w:r w:rsidRPr="00C84569">
              <w:rPr>
                <w:rFonts w:ascii="Courier New" w:hAnsi="Courier New" w:cs="Courier New"/>
                <w:sz w:val="24"/>
              </w:rPr>
              <w:t>updatedUser.id ?</w:t>
            </w:r>
            <w:proofErr w:type="gramEnd"/>
            <w:r w:rsidRPr="00C84569">
              <w:rPr>
                <w:rFonts w:ascii="Courier New" w:hAnsi="Courier New" w:cs="Courier New"/>
                <w:sz w:val="24"/>
              </w:rPr>
              <w:t xml:space="preserve"> { ...user, isActive: updatedUser.isActive } : user</w:t>
            </w:r>
          </w:p>
          <w:p w14:paraId="72E48420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 xml:space="preserve">        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)</w:t>
            </w:r>
          </w:p>
          <w:p w14:paraId="43ADAD65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);</w:t>
            </w:r>
          </w:p>
          <w:p w14:paraId="78E1D993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} </w:t>
            </w:r>
            <w:r w:rsidRPr="00C84569">
              <w:rPr>
                <w:rFonts w:ascii="Courier New" w:hAnsi="Courier New" w:cs="Courier New"/>
                <w:sz w:val="24"/>
              </w:rPr>
              <w:t>catch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  <w:r w:rsidRPr="00C84569">
              <w:rPr>
                <w:rFonts w:ascii="Courier New" w:hAnsi="Courier New" w:cs="Courier New"/>
                <w:sz w:val="24"/>
              </w:rPr>
              <w:t>err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0B64CD19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setError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('Не удалось изменить статус');</w:t>
            </w:r>
          </w:p>
          <w:p w14:paraId="351CF2C0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}</w:t>
            </w:r>
          </w:p>
          <w:p w14:paraId="32999235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};</w:t>
            </w:r>
          </w:p>
          <w:p w14:paraId="488AC8A8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0F40A0DD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if (error) {</w:t>
            </w:r>
          </w:p>
          <w:p w14:paraId="3D67EADE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return &lt;div&gt;{error}&lt;/div&gt;;</w:t>
            </w:r>
          </w:p>
          <w:p w14:paraId="56AA2369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}</w:t>
            </w:r>
          </w:p>
          <w:p w14:paraId="581D480A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766179C0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return (</w:t>
            </w:r>
          </w:p>
          <w:p w14:paraId="1488BDF4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&lt;div&gt;</w:t>
            </w:r>
          </w:p>
          <w:p w14:paraId="5CEBEF37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&lt;ul&gt;</w:t>
            </w:r>
          </w:p>
          <w:p w14:paraId="6244E5F3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{users.map((user) =&gt; (</w:t>
            </w:r>
          </w:p>
          <w:p w14:paraId="0836745F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&lt;li key={user.id}&gt;</w:t>
            </w:r>
          </w:p>
          <w:p w14:paraId="2C1B12DD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&lt;</w:t>
            </w:r>
            <w:proofErr w:type="gramStart"/>
            <w:r w:rsidRPr="00C84569">
              <w:rPr>
                <w:rFonts w:ascii="Courier New" w:hAnsi="Courier New" w:cs="Courier New"/>
                <w:sz w:val="24"/>
              </w:rPr>
              <w:t>span</w:t>
            </w:r>
            <w:proofErr w:type="gramEnd"/>
            <w:r w:rsidRPr="00C84569">
              <w:rPr>
                <w:rFonts w:ascii="Courier New" w:hAnsi="Courier New" w:cs="Courier New"/>
                <w:sz w:val="24"/>
              </w:rPr>
              <w:t>&gt;{user.login} - {user.isActive ? 'Активен' : 'Заблокирован'}&lt;/span&gt;</w:t>
            </w:r>
          </w:p>
          <w:p w14:paraId="25AF8486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&lt;button onClick={() =&gt; toggleStatus(user.id, user.isActive)}&gt;</w:t>
            </w:r>
          </w:p>
          <w:p w14:paraId="597BD328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  {</w:t>
            </w:r>
            <w:proofErr w:type="gramStart"/>
            <w:r w:rsidRPr="00C84569">
              <w:rPr>
                <w:rFonts w:ascii="Courier New" w:hAnsi="Courier New" w:cs="Courier New"/>
                <w:sz w:val="24"/>
              </w:rPr>
              <w:t>user.isActive ?</w:t>
            </w:r>
            <w:proofErr w:type="gramEnd"/>
            <w:r w:rsidRPr="00C84569">
              <w:rPr>
                <w:rFonts w:ascii="Courier New" w:hAnsi="Courier New" w:cs="Courier New"/>
                <w:sz w:val="24"/>
              </w:rPr>
              <w:t xml:space="preserve"> 'Заблокировать' : 'Разблокировать'}</w:t>
            </w:r>
          </w:p>
          <w:p w14:paraId="7E60947F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&lt;/button&gt;</w:t>
            </w:r>
          </w:p>
          <w:p w14:paraId="5A2DCCB6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lastRenderedPageBreak/>
              <w:t>          &lt;/li&gt;</w:t>
            </w:r>
          </w:p>
          <w:p w14:paraId="2A1356A2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))}</w:t>
            </w:r>
          </w:p>
          <w:p w14:paraId="42EF49A3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&lt;/ul&gt;</w:t>
            </w:r>
          </w:p>
          <w:p w14:paraId="70E8C24F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&lt;/div&gt;</w:t>
            </w:r>
          </w:p>
          <w:p w14:paraId="2C735792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);</w:t>
            </w:r>
          </w:p>
          <w:p w14:paraId="5FF35414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};</w:t>
            </w:r>
          </w:p>
          <w:p w14:paraId="14ED6D84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738F2A28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export default UserManagement;</w:t>
            </w:r>
          </w:p>
          <w:p w14:paraId="56512C21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749F6112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import React, { useState } from 'react';</w:t>
            </w:r>
          </w:p>
          <w:p w14:paraId="215BF7C3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import { useDispatch } from 'react-redux';</w:t>
            </w:r>
          </w:p>
          <w:p w14:paraId="603CB001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C84569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C84569">
              <w:rPr>
                <w:rFonts w:ascii="Courier New" w:hAnsi="Courier New" w:cs="Courier New"/>
                <w:sz w:val="24"/>
              </w:rPr>
              <w:t xml:space="preserve"> { setUserRole, setUserName, setUserId } from '../slices/userSlice'; // Импортируем actions</w:t>
            </w:r>
          </w:p>
          <w:p w14:paraId="13391119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proofErr w:type="gramStart"/>
            <w:r w:rsidRPr="00C84569">
              <w:rPr>
                <w:rFonts w:ascii="Courier New" w:hAnsi="Courier New" w:cs="Courier New"/>
                <w:sz w:val="24"/>
              </w:rPr>
              <w:t>import</w:t>
            </w:r>
            <w:proofErr w:type="gramEnd"/>
            <w:r w:rsidRPr="00C84569">
              <w:rPr>
                <w:rFonts w:ascii="Courier New" w:hAnsi="Courier New" w:cs="Courier New"/>
                <w:sz w:val="24"/>
              </w:rPr>
              <w:t xml:space="preserve"> '../styles/UserSettings.css'; // Импортируем глобальный CSS</w:t>
            </w:r>
          </w:p>
          <w:p w14:paraId="0F51B3CB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4C6B1FB4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const UserSettings: React.FC = () =&gt; {</w:t>
            </w:r>
          </w:p>
          <w:p w14:paraId="44AC15A1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const dispatch = useDispatch();  // Подключаем dispatch</w:t>
            </w:r>
          </w:p>
          <w:p w14:paraId="18C6A825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182D4113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const [login, setLogin] = useState('');</w:t>
            </w:r>
          </w:p>
          <w:p w14:paraId="1B264122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const [email, setEmail] = useState('');</w:t>
            </w:r>
          </w:p>
          <w:p w14:paraId="259D76EA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const [password, setPassword] = useState('');</w:t>
            </w:r>
          </w:p>
          <w:p w14:paraId="24E7C660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const [oldPassword, setOldPassword] = useState('');</w:t>
            </w:r>
          </w:p>
          <w:p w14:paraId="6AB222C5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const [error, setError] = useState&lt;string | null&gt;(null);</w:t>
            </w:r>
          </w:p>
          <w:p w14:paraId="4EECCDDC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const [success, setSuccess] = useState&lt;string | null&gt;(null);</w:t>
            </w:r>
          </w:p>
          <w:p w14:paraId="6DA25925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0842D3AF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const handleSubmit = async (e: React.FormEvent) =&gt; {</w:t>
            </w:r>
          </w:p>
          <w:p w14:paraId="06BFA224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e.preventDefault();</w:t>
            </w:r>
          </w:p>
          <w:p w14:paraId="00BBF016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44F62787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const token = localStorage.getItem('token');</w:t>
            </w:r>
          </w:p>
          <w:p w14:paraId="32572DFA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if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(!</w:t>
            </w:r>
            <w:r w:rsidRPr="00C84569">
              <w:rPr>
                <w:rFonts w:ascii="Courier New" w:hAnsi="Courier New" w:cs="Courier New"/>
                <w:sz w:val="24"/>
              </w:rPr>
              <w:t>token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558B9D25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setError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('Вы не авторизованы');</w:t>
            </w:r>
          </w:p>
          <w:p w14:paraId="68187FA9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return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;</w:t>
            </w:r>
          </w:p>
          <w:p w14:paraId="0EE673D4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}</w:t>
            </w:r>
          </w:p>
          <w:p w14:paraId="39F6420A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3750520D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if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  <w:r w:rsidRPr="00C84569">
              <w:rPr>
                <w:rFonts w:ascii="Courier New" w:hAnsi="Courier New" w:cs="Courier New"/>
                <w:sz w:val="24"/>
              </w:rPr>
              <w:t>password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&amp;&amp; !</w:t>
            </w:r>
            <w:r w:rsidRPr="00C84569">
              <w:rPr>
                <w:rFonts w:ascii="Courier New" w:hAnsi="Courier New" w:cs="Courier New"/>
                <w:sz w:val="24"/>
              </w:rPr>
              <w:t>oldPassword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1F687D17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setError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('Для изменения пароля необходимо ввести старый пароль');</w:t>
            </w:r>
          </w:p>
          <w:p w14:paraId="06938FF5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return;</w:t>
            </w:r>
          </w:p>
          <w:p w14:paraId="6606711C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}</w:t>
            </w:r>
          </w:p>
          <w:p w14:paraId="202E2779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25AD20CE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const requestData: any = {</w:t>
            </w:r>
          </w:p>
          <w:p w14:paraId="7DD03C20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login,</w:t>
            </w:r>
          </w:p>
          <w:p w14:paraId="389F87CB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email,</w:t>
            </w:r>
          </w:p>
          <w:p w14:paraId="5B294D70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oldPassword,</w:t>
            </w:r>
          </w:p>
          <w:p w14:paraId="5A8CA198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};</w:t>
            </w:r>
          </w:p>
          <w:p w14:paraId="6020313D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4E0DD603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if (password) {</w:t>
            </w:r>
          </w:p>
          <w:p w14:paraId="03D81DAA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requestData.password = password; // Добавляем новый пароль только если он задан</w:t>
            </w:r>
          </w:p>
          <w:p w14:paraId="14F6BDCE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}</w:t>
            </w:r>
          </w:p>
          <w:p w14:paraId="58DC4068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149FB4F1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lastRenderedPageBreak/>
              <w:t>    try {</w:t>
            </w:r>
          </w:p>
          <w:p w14:paraId="4DED4F40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const response = await fetch('http://localhost:3000/auth/user/update', {</w:t>
            </w:r>
          </w:p>
          <w:p w14:paraId="240631F4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method: 'PUT',</w:t>
            </w:r>
          </w:p>
          <w:p w14:paraId="1CB7201B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headers: {</w:t>
            </w:r>
          </w:p>
          <w:p w14:paraId="385763B5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'Content-Type': 'application/json',</w:t>
            </w:r>
          </w:p>
          <w:p w14:paraId="0B98DD91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Authorization: `Bearer ${token}`,</w:t>
            </w:r>
          </w:p>
          <w:p w14:paraId="0278A9BE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},</w:t>
            </w:r>
          </w:p>
          <w:p w14:paraId="6A149BFD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body: JSON.stringify(requestData),</w:t>
            </w:r>
          </w:p>
          <w:p w14:paraId="33B11B12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});</w:t>
            </w:r>
          </w:p>
          <w:p w14:paraId="2C684A12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37EE67C9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if (!response.ok) {</w:t>
            </w:r>
          </w:p>
          <w:p w14:paraId="50105C4A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const data = await response.json();</w:t>
            </w:r>
          </w:p>
          <w:p w14:paraId="1EB16DA8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setError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C84569">
              <w:rPr>
                <w:rFonts w:ascii="Courier New" w:hAnsi="Courier New" w:cs="Courier New"/>
                <w:sz w:val="24"/>
              </w:rPr>
              <w:t>data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C84569">
              <w:rPr>
                <w:rFonts w:ascii="Courier New" w:hAnsi="Courier New" w:cs="Courier New"/>
                <w:sz w:val="24"/>
              </w:rPr>
              <w:t>message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|| 'Ошибка при обновлении информации');</w:t>
            </w:r>
          </w:p>
          <w:p w14:paraId="17C899A7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setSuccess(null);</w:t>
            </w:r>
          </w:p>
          <w:p w14:paraId="05BB6A6C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return;</w:t>
            </w:r>
          </w:p>
          <w:p w14:paraId="01EE610B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}</w:t>
            </w:r>
          </w:p>
          <w:p w14:paraId="310D9221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70ABB921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const data = await response.json();</w:t>
            </w:r>
          </w:p>
          <w:p w14:paraId="06EA203A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setSuccess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('Информация успешно обновлена');</w:t>
            </w:r>
          </w:p>
          <w:p w14:paraId="5EE300A6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setError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C84569">
              <w:rPr>
                <w:rFonts w:ascii="Courier New" w:hAnsi="Courier New" w:cs="Courier New"/>
                <w:sz w:val="24"/>
              </w:rPr>
              <w:t>null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);</w:t>
            </w:r>
          </w:p>
          <w:p w14:paraId="459CC742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// Обновляем данные в </w:t>
            </w:r>
            <w:r w:rsidRPr="00C84569">
              <w:rPr>
                <w:rFonts w:ascii="Courier New" w:hAnsi="Courier New" w:cs="Courier New"/>
                <w:sz w:val="24"/>
              </w:rPr>
              <w:t>Redux</w:t>
            </w:r>
          </w:p>
          <w:p w14:paraId="2A94F87C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dispatch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C84569">
              <w:rPr>
                <w:rFonts w:ascii="Courier New" w:hAnsi="Courier New" w:cs="Courier New"/>
                <w:sz w:val="24"/>
              </w:rPr>
              <w:t>setUserName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C84569">
              <w:rPr>
                <w:rFonts w:ascii="Courier New" w:hAnsi="Courier New" w:cs="Courier New"/>
                <w:sz w:val="24"/>
              </w:rPr>
              <w:t>data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C84569">
              <w:rPr>
                <w:rFonts w:ascii="Courier New" w:hAnsi="Courier New" w:cs="Courier New"/>
                <w:sz w:val="24"/>
              </w:rPr>
              <w:t>user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C84569">
              <w:rPr>
                <w:rFonts w:ascii="Courier New" w:hAnsi="Courier New" w:cs="Courier New"/>
                <w:sz w:val="24"/>
              </w:rPr>
              <w:t>login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)); // Обновляем имя пользователя</w:t>
            </w:r>
          </w:p>
          <w:p w14:paraId="300D67CB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dispatch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C84569">
              <w:rPr>
                <w:rFonts w:ascii="Courier New" w:hAnsi="Courier New" w:cs="Courier New"/>
                <w:sz w:val="24"/>
              </w:rPr>
              <w:t>setUserRole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C84569">
              <w:rPr>
                <w:rFonts w:ascii="Courier New" w:hAnsi="Courier New" w:cs="Courier New"/>
                <w:sz w:val="24"/>
              </w:rPr>
              <w:t>data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C84569">
              <w:rPr>
                <w:rFonts w:ascii="Courier New" w:hAnsi="Courier New" w:cs="Courier New"/>
                <w:sz w:val="24"/>
              </w:rPr>
              <w:t>user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C84569">
              <w:rPr>
                <w:rFonts w:ascii="Courier New" w:hAnsi="Courier New" w:cs="Courier New"/>
                <w:sz w:val="24"/>
              </w:rPr>
              <w:t>role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)); // Обновляем роль пользователя</w:t>
            </w:r>
          </w:p>
          <w:p w14:paraId="0D5399CF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dispatch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C84569">
              <w:rPr>
                <w:rFonts w:ascii="Courier New" w:hAnsi="Courier New" w:cs="Courier New"/>
                <w:sz w:val="24"/>
              </w:rPr>
              <w:t>setUserId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(</w:t>
            </w:r>
            <w:r w:rsidRPr="00C84569">
              <w:rPr>
                <w:rFonts w:ascii="Courier New" w:hAnsi="Courier New" w:cs="Courier New"/>
                <w:sz w:val="24"/>
              </w:rPr>
              <w:t>data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C84569">
              <w:rPr>
                <w:rFonts w:ascii="Courier New" w:hAnsi="Courier New" w:cs="Courier New"/>
                <w:sz w:val="24"/>
              </w:rPr>
              <w:t>user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.</w:t>
            </w:r>
            <w:r w:rsidRPr="00C84569">
              <w:rPr>
                <w:rFonts w:ascii="Courier New" w:hAnsi="Courier New" w:cs="Courier New"/>
                <w:sz w:val="24"/>
              </w:rPr>
              <w:t>id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)); // Обновляем </w:t>
            </w:r>
            <w:r w:rsidRPr="00C84569">
              <w:rPr>
                <w:rFonts w:ascii="Courier New" w:hAnsi="Courier New" w:cs="Courier New"/>
                <w:sz w:val="24"/>
              </w:rPr>
              <w:t>id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пользователя</w:t>
            </w:r>
          </w:p>
          <w:p w14:paraId="5B40637A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} </w:t>
            </w:r>
            <w:r w:rsidRPr="00C84569">
              <w:rPr>
                <w:rFonts w:ascii="Courier New" w:hAnsi="Courier New" w:cs="Courier New"/>
                <w:sz w:val="24"/>
              </w:rPr>
              <w:t>catch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(</w:t>
            </w:r>
            <w:r w:rsidRPr="00C84569">
              <w:rPr>
                <w:rFonts w:ascii="Courier New" w:hAnsi="Courier New" w:cs="Courier New"/>
                <w:sz w:val="24"/>
              </w:rPr>
              <w:t>error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) {</w:t>
            </w:r>
          </w:p>
          <w:p w14:paraId="503531E3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setError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>('Ошибка при обновлении информации');</w:t>
            </w:r>
          </w:p>
          <w:p w14:paraId="23C7A0E4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C84569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setSuccess(null);</w:t>
            </w:r>
          </w:p>
          <w:p w14:paraId="3C7412FC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}</w:t>
            </w:r>
          </w:p>
          <w:p w14:paraId="4C092450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};</w:t>
            </w:r>
          </w:p>
          <w:p w14:paraId="15C2F7F1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73AE9B16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return (</w:t>
            </w:r>
          </w:p>
          <w:p w14:paraId="0C808039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&lt;div className="user-settings"&gt;</w:t>
            </w:r>
          </w:p>
          <w:p w14:paraId="38C3CD78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&lt;h1&gt;Настройки пользователя&lt;/h1&gt;</w:t>
            </w:r>
          </w:p>
          <w:p w14:paraId="4AAE485D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1B1AF479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{error &amp;&amp; &lt;div className="error"&gt;{error}&lt;/div&gt;}</w:t>
            </w:r>
          </w:p>
          <w:p w14:paraId="742193E1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{success &amp;&amp; &lt;div className="success"&gt;{success}&lt;/div&gt;}</w:t>
            </w:r>
          </w:p>
          <w:p w14:paraId="47331B58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0EACDB82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&lt;form onSubmit={handleSubmit} className="form"&gt;</w:t>
            </w:r>
          </w:p>
          <w:p w14:paraId="186DCA38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&lt;div&gt;</w:t>
            </w:r>
          </w:p>
          <w:p w14:paraId="46F37E77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&lt;label htmlFor="login" className="label"&gt;Логин&lt;/label&gt;</w:t>
            </w:r>
          </w:p>
          <w:p w14:paraId="064776F2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&lt;input</w:t>
            </w:r>
          </w:p>
          <w:p w14:paraId="7EAAE1F9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type="text"</w:t>
            </w:r>
          </w:p>
          <w:p w14:paraId="7CAC1945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id="login"</w:t>
            </w:r>
          </w:p>
          <w:p w14:paraId="71526A2B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className="input"</w:t>
            </w:r>
          </w:p>
          <w:p w14:paraId="01BFE870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value={login}</w:t>
            </w:r>
          </w:p>
          <w:p w14:paraId="3A44CB0F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onChange={(e) =&gt; setLogin(e.target.value)}</w:t>
            </w:r>
          </w:p>
          <w:p w14:paraId="7C2EC508" w14:textId="77777777" w:rsidR="00C84569" w:rsidRPr="00672CA7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placeholder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>="Введите новый логин"</w:t>
            </w:r>
          </w:p>
          <w:p w14:paraId="2949B8CC" w14:textId="77777777" w:rsidR="00C84569" w:rsidRPr="00672CA7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/&gt;</w:t>
            </w:r>
          </w:p>
          <w:p w14:paraId="0C432B60" w14:textId="77777777" w:rsidR="00C84569" w:rsidRPr="00672CA7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lastRenderedPageBreak/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C84569">
              <w:rPr>
                <w:rFonts w:ascii="Courier New" w:hAnsi="Courier New" w:cs="Courier New"/>
                <w:sz w:val="24"/>
              </w:rPr>
              <w:t>div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07E3BD5F" w14:textId="77777777" w:rsidR="00C84569" w:rsidRPr="00672CA7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46E4A187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&lt;div&gt;</w:t>
            </w:r>
          </w:p>
          <w:p w14:paraId="4C15A4D7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&lt;label htmlFor="email" className="label"&gt;Email&lt;/label&gt;</w:t>
            </w:r>
          </w:p>
          <w:p w14:paraId="75619C0D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&lt;input</w:t>
            </w:r>
          </w:p>
          <w:p w14:paraId="3CAC97A8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type="email"</w:t>
            </w:r>
          </w:p>
          <w:p w14:paraId="4442E877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id="email"</w:t>
            </w:r>
          </w:p>
          <w:p w14:paraId="55DCEE4D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className="input"</w:t>
            </w:r>
          </w:p>
          <w:p w14:paraId="17AEEE58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value={email}</w:t>
            </w:r>
          </w:p>
          <w:p w14:paraId="2CFA6ECD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onChange={(e) =&gt; setEmail(e.target.value)}</w:t>
            </w:r>
          </w:p>
          <w:p w14:paraId="1E79773B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placeholder="Введите новый email"</w:t>
            </w:r>
          </w:p>
          <w:p w14:paraId="34DFD439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/&gt;</w:t>
            </w:r>
          </w:p>
          <w:p w14:paraId="09DD549E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&lt;/div&gt;</w:t>
            </w:r>
          </w:p>
          <w:p w14:paraId="0B03F6EF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3224F7E1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&lt;div&gt;</w:t>
            </w:r>
          </w:p>
          <w:p w14:paraId="4F465066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&lt;label htmlFor="oldPassword" className="label"&gt;Старый пароль&lt;/label&gt;</w:t>
            </w:r>
          </w:p>
          <w:p w14:paraId="578734D7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&lt;input</w:t>
            </w:r>
          </w:p>
          <w:p w14:paraId="7903097F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type="password"</w:t>
            </w:r>
          </w:p>
          <w:p w14:paraId="049054D6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id="oldPassword"</w:t>
            </w:r>
          </w:p>
          <w:p w14:paraId="3013476C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className="input"</w:t>
            </w:r>
          </w:p>
          <w:p w14:paraId="6EA7BE1E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value={oldPassword}</w:t>
            </w:r>
          </w:p>
          <w:p w14:paraId="34357478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onChange={(e) =&gt; setOldPassword(e.target.value)}</w:t>
            </w:r>
          </w:p>
          <w:p w14:paraId="01C1E4E8" w14:textId="77777777" w:rsidR="00C84569" w:rsidRPr="00672CA7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placeholder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>="Введите старый пароль"</w:t>
            </w:r>
          </w:p>
          <w:p w14:paraId="06774C6F" w14:textId="77777777" w:rsidR="00C84569" w:rsidRPr="00672CA7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/&gt;</w:t>
            </w:r>
          </w:p>
          <w:p w14:paraId="29BC01FD" w14:textId="77777777" w:rsidR="00C84569" w:rsidRPr="00672CA7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C84569">
              <w:rPr>
                <w:rFonts w:ascii="Courier New" w:hAnsi="Courier New" w:cs="Courier New"/>
                <w:sz w:val="24"/>
              </w:rPr>
              <w:t>div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2CA51235" w14:textId="77777777" w:rsidR="00C84569" w:rsidRPr="00672CA7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53B83489" w14:textId="77777777" w:rsidR="00C84569" w:rsidRPr="00672CA7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C84569">
              <w:rPr>
                <w:rFonts w:ascii="Courier New" w:hAnsi="Courier New" w:cs="Courier New"/>
                <w:sz w:val="24"/>
              </w:rPr>
              <w:t>div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5CC45395" w14:textId="77777777" w:rsidR="00C84569" w:rsidRPr="00672CA7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&lt;</w:t>
            </w:r>
            <w:r w:rsidRPr="00C84569">
              <w:rPr>
                <w:rFonts w:ascii="Courier New" w:hAnsi="Courier New" w:cs="Courier New"/>
                <w:sz w:val="24"/>
              </w:rPr>
              <w:t>label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htmlFor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>="</w:t>
            </w:r>
            <w:r w:rsidRPr="00C84569">
              <w:rPr>
                <w:rFonts w:ascii="Courier New" w:hAnsi="Courier New" w:cs="Courier New"/>
                <w:sz w:val="24"/>
              </w:rPr>
              <w:t>password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" </w:t>
            </w:r>
            <w:r w:rsidRPr="00C84569">
              <w:rPr>
                <w:rFonts w:ascii="Courier New" w:hAnsi="Courier New" w:cs="Courier New"/>
                <w:sz w:val="24"/>
              </w:rPr>
              <w:t>className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>="</w:t>
            </w:r>
            <w:r w:rsidRPr="00C84569">
              <w:rPr>
                <w:rFonts w:ascii="Courier New" w:hAnsi="Courier New" w:cs="Courier New"/>
                <w:sz w:val="24"/>
              </w:rPr>
              <w:t>label</w:t>
            </w:r>
            <w:proofErr w:type="gramStart"/>
            <w:r w:rsidRPr="00672CA7">
              <w:rPr>
                <w:rFonts w:ascii="Courier New" w:hAnsi="Courier New" w:cs="Courier New"/>
                <w:sz w:val="24"/>
                <w:lang w:val="ru-RU"/>
              </w:rPr>
              <w:t>"&gt;Новый</w:t>
            </w:r>
            <w:proofErr w:type="gramEnd"/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пароль (если хотите изменить)&lt;/</w:t>
            </w:r>
            <w:r w:rsidRPr="00C84569">
              <w:rPr>
                <w:rFonts w:ascii="Courier New" w:hAnsi="Courier New" w:cs="Courier New"/>
                <w:sz w:val="24"/>
              </w:rPr>
              <w:t>label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72C75B2F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&lt;input</w:t>
            </w:r>
          </w:p>
          <w:p w14:paraId="65021508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type="password"</w:t>
            </w:r>
          </w:p>
          <w:p w14:paraId="1BEDB098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id="password"</w:t>
            </w:r>
          </w:p>
          <w:p w14:paraId="089C8526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className="input"</w:t>
            </w:r>
          </w:p>
          <w:p w14:paraId="77ACB2AE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value={password}</w:t>
            </w:r>
          </w:p>
          <w:p w14:paraId="374FC009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onChange={(e) =&gt; setPassword(e.target.value)}</w:t>
            </w:r>
          </w:p>
          <w:p w14:paraId="0986F8CF" w14:textId="77777777" w:rsidR="00C84569" w:rsidRPr="00672CA7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      placeholder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>="Введите новый пароль"</w:t>
            </w:r>
          </w:p>
          <w:p w14:paraId="1A03C105" w14:textId="77777777" w:rsidR="00C84569" w:rsidRPr="00672CA7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/&gt;</w:t>
            </w:r>
          </w:p>
          <w:p w14:paraId="1D10898D" w14:textId="77777777" w:rsidR="00C84569" w:rsidRPr="00672CA7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&lt;/</w:t>
            </w:r>
            <w:r w:rsidRPr="00C84569">
              <w:rPr>
                <w:rFonts w:ascii="Courier New" w:hAnsi="Courier New" w:cs="Courier New"/>
                <w:sz w:val="24"/>
              </w:rPr>
              <w:t>div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>&gt;</w:t>
            </w:r>
          </w:p>
          <w:p w14:paraId="1E79AA8F" w14:textId="77777777" w:rsidR="00C84569" w:rsidRPr="00672CA7" w:rsidRDefault="00C84569" w:rsidP="00C84569">
            <w:pPr>
              <w:rPr>
                <w:rFonts w:ascii="Courier New" w:hAnsi="Courier New" w:cs="Courier New"/>
                <w:sz w:val="24"/>
                <w:lang w:val="ru-RU"/>
              </w:rPr>
            </w:pPr>
          </w:p>
          <w:p w14:paraId="3C90FC9A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 </w:t>
            </w:r>
            <w:r w:rsidRPr="00672CA7"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C84569">
              <w:rPr>
                <w:rFonts w:ascii="Courier New" w:hAnsi="Courier New" w:cs="Courier New"/>
                <w:sz w:val="24"/>
              </w:rPr>
              <w:t>&lt;button type="submit" className="button"&gt;Сохранить изменения&lt;/button&gt;</w:t>
            </w:r>
          </w:p>
          <w:p w14:paraId="213772D1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  &lt;/form&gt;</w:t>
            </w:r>
          </w:p>
          <w:p w14:paraId="673C91B7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  &lt;/div&gt;</w:t>
            </w:r>
          </w:p>
          <w:p w14:paraId="19AF18DC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  );</w:t>
            </w:r>
          </w:p>
          <w:p w14:paraId="6D5981AB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};</w:t>
            </w:r>
          </w:p>
          <w:p w14:paraId="1DD05D7B" w14:textId="77777777" w:rsidR="00C84569" w:rsidRPr="00C84569" w:rsidRDefault="00C84569" w:rsidP="00C84569">
            <w:pPr>
              <w:rPr>
                <w:rFonts w:ascii="Courier New" w:hAnsi="Courier New" w:cs="Courier New"/>
                <w:sz w:val="24"/>
              </w:rPr>
            </w:pPr>
          </w:p>
          <w:p w14:paraId="3FE4CDBD" w14:textId="2590709F" w:rsidR="00C92B24" w:rsidRPr="00372C91" w:rsidRDefault="00C84569" w:rsidP="008A3720">
            <w:pPr>
              <w:rPr>
                <w:rFonts w:ascii="Courier New" w:hAnsi="Courier New" w:cs="Courier New"/>
                <w:sz w:val="24"/>
              </w:rPr>
            </w:pPr>
            <w:r w:rsidRPr="00C84569">
              <w:rPr>
                <w:rFonts w:ascii="Courier New" w:hAnsi="Courier New" w:cs="Courier New"/>
                <w:sz w:val="24"/>
              </w:rPr>
              <w:t>export default UserSettings;</w:t>
            </w:r>
          </w:p>
        </w:tc>
      </w:tr>
    </w:tbl>
    <w:p w14:paraId="1CACE5A3" w14:textId="6E9CF4B5" w:rsidR="008A3720" w:rsidRPr="008A3720" w:rsidRDefault="00C92B24" w:rsidP="00DD1159">
      <w:pPr>
        <w:pStyle w:val="ac"/>
        <w:spacing w:before="280"/>
      </w:pPr>
      <w:r>
        <w:lastRenderedPageBreak/>
        <w:t>Листинг</w:t>
      </w:r>
      <w:r w:rsidRPr="004B224B">
        <w:t xml:space="preserve"> </w:t>
      </w:r>
      <w:r>
        <w:t>2</w:t>
      </w:r>
      <w:r w:rsidRPr="004B224B">
        <w:t xml:space="preserve"> – </w:t>
      </w:r>
      <w:r>
        <w:t>Клиентска</w:t>
      </w:r>
      <w:r w:rsidR="00511B28">
        <w:t>я</w:t>
      </w:r>
      <w:r>
        <w:t xml:space="preserve"> часть</w:t>
      </w:r>
    </w:p>
    <w:sectPr w:rsidR="008A3720" w:rsidRPr="008A3720" w:rsidSect="009B3214">
      <w:headerReference w:type="default" r:id="rId42"/>
      <w:pgSz w:w="11906" w:h="16838"/>
      <w:pgMar w:top="1134" w:right="567" w:bottom="851" w:left="130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608F6" w14:textId="77777777" w:rsidR="000577BA" w:rsidRDefault="000577BA" w:rsidP="00353818">
      <w:pPr>
        <w:spacing w:line="240" w:lineRule="auto"/>
      </w:pPr>
      <w:r>
        <w:separator/>
      </w:r>
    </w:p>
  </w:endnote>
  <w:endnote w:type="continuationSeparator" w:id="0">
    <w:p w14:paraId="00A249DE" w14:textId="77777777" w:rsidR="000577BA" w:rsidRDefault="000577BA" w:rsidP="00353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E83A2" w14:textId="77777777" w:rsidR="000577BA" w:rsidRDefault="000577BA" w:rsidP="00353818">
      <w:pPr>
        <w:spacing w:line="240" w:lineRule="auto"/>
      </w:pPr>
      <w:r>
        <w:separator/>
      </w:r>
    </w:p>
  </w:footnote>
  <w:footnote w:type="continuationSeparator" w:id="0">
    <w:p w14:paraId="30ED7E36" w14:textId="77777777" w:rsidR="000577BA" w:rsidRDefault="000577BA" w:rsidP="003538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146313"/>
      <w:docPartObj>
        <w:docPartGallery w:val="Page Numbers (Top of Page)"/>
        <w:docPartUnique/>
      </w:docPartObj>
    </w:sdtPr>
    <w:sdtEndPr/>
    <w:sdtContent>
      <w:p w14:paraId="04C398A6" w14:textId="0815E148" w:rsidR="00F903BF" w:rsidRDefault="00F903B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DC7" w:rsidRPr="006E0DC7">
          <w:rPr>
            <w:noProof/>
            <w:lang w:val="ru-RU"/>
          </w:rPr>
          <w:t>21</w:t>
        </w:r>
        <w:r>
          <w:fldChar w:fldCharType="end"/>
        </w:r>
      </w:p>
    </w:sdtContent>
  </w:sdt>
  <w:p w14:paraId="42B6C447" w14:textId="77777777" w:rsidR="00F903BF" w:rsidRDefault="00F903B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385"/>
    <w:multiLevelType w:val="hybridMultilevel"/>
    <w:tmpl w:val="C9AA1E3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D42FD"/>
    <w:multiLevelType w:val="multilevel"/>
    <w:tmpl w:val="2B12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17295"/>
    <w:multiLevelType w:val="multilevel"/>
    <w:tmpl w:val="F510EC8E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0B423C8"/>
    <w:multiLevelType w:val="hybridMultilevel"/>
    <w:tmpl w:val="32F2DA42"/>
    <w:lvl w:ilvl="0" w:tplc="C47EBCF2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9607C"/>
    <w:multiLevelType w:val="multilevel"/>
    <w:tmpl w:val="5E0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F749F"/>
    <w:multiLevelType w:val="multilevel"/>
    <w:tmpl w:val="9B66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75877"/>
    <w:multiLevelType w:val="multilevel"/>
    <w:tmpl w:val="0B5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E6B23"/>
    <w:multiLevelType w:val="hybridMultilevel"/>
    <w:tmpl w:val="7AAE0B50"/>
    <w:lvl w:ilvl="0" w:tplc="EF52B27A">
      <w:start w:val="1"/>
      <w:numFmt w:val="bullet"/>
      <w:suff w:val="space"/>
      <w:lvlText w:val=""/>
      <w:lvlJc w:val="left"/>
      <w:pPr>
        <w:ind w:left="5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63" w:hanging="360"/>
      </w:pPr>
      <w:rPr>
        <w:rFonts w:ascii="Wingdings" w:hAnsi="Wingdings" w:hint="default"/>
      </w:rPr>
    </w:lvl>
  </w:abstractNum>
  <w:abstractNum w:abstractNumId="9" w15:restartNumberingAfterBreak="0">
    <w:nsid w:val="53411D26"/>
    <w:multiLevelType w:val="hybridMultilevel"/>
    <w:tmpl w:val="E8BCF704"/>
    <w:lvl w:ilvl="0" w:tplc="0714D1B0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2B5BD3"/>
    <w:multiLevelType w:val="multilevel"/>
    <w:tmpl w:val="FCF2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5314C"/>
    <w:multiLevelType w:val="multilevel"/>
    <w:tmpl w:val="FE5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4649F"/>
    <w:multiLevelType w:val="multilevel"/>
    <w:tmpl w:val="F92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A52E0"/>
    <w:multiLevelType w:val="multilevel"/>
    <w:tmpl w:val="2A94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15"/>
    <w:rsid w:val="00002D48"/>
    <w:rsid w:val="000100B6"/>
    <w:rsid w:val="00014F79"/>
    <w:rsid w:val="0002444F"/>
    <w:rsid w:val="0002498E"/>
    <w:rsid w:val="000254AF"/>
    <w:rsid w:val="000269FA"/>
    <w:rsid w:val="0003352A"/>
    <w:rsid w:val="00033A20"/>
    <w:rsid w:val="000356E3"/>
    <w:rsid w:val="000435B0"/>
    <w:rsid w:val="00052297"/>
    <w:rsid w:val="0005255C"/>
    <w:rsid w:val="000553F3"/>
    <w:rsid w:val="00056128"/>
    <w:rsid w:val="00056244"/>
    <w:rsid w:val="000577BA"/>
    <w:rsid w:val="00062951"/>
    <w:rsid w:val="00065D10"/>
    <w:rsid w:val="000675E8"/>
    <w:rsid w:val="000857FA"/>
    <w:rsid w:val="000859CD"/>
    <w:rsid w:val="000917DF"/>
    <w:rsid w:val="00096D68"/>
    <w:rsid w:val="000A1CBB"/>
    <w:rsid w:val="000A5135"/>
    <w:rsid w:val="000B179A"/>
    <w:rsid w:val="000B38F1"/>
    <w:rsid w:val="000C43EE"/>
    <w:rsid w:val="000D207F"/>
    <w:rsid w:val="000E7F7B"/>
    <w:rsid w:val="000F3FC2"/>
    <w:rsid w:val="001038E0"/>
    <w:rsid w:val="00107146"/>
    <w:rsid w:val="001164CB"/>
    <w:rsid w:val="00122AF1"/>
    <w:rsid w:val="00122C0C"/>
    <w:rsid w:val="001252F9"/>
    <w:rsid w:val="001307AB"/>
    <w:rsid w:val="00130D96"/>
    <w:rsid w:val="00131D3C"/>
    <w:rsid w:val="001370E1"/>
    <w:rsid w:val="0013790C"/>
    <w:rsid w:val="00144239"/>
    <w:rsid w:val="001476D6"/>
    <w:rsid w:val="00150F8D"/>
    <w:rsid w:val="00153767"/>
    <w:rsid w:val="00153B8B"/>
    <w:rsid w:val="00154484"/>
    <w:rsid w:val="00160815"/>
    <w:rsid w:val="00166283"/>
    <w:rsid w:val="00166B20"/>
    <w:rsid w:val="001706B5"/>
    <w:rsid w:val="00172AF3"/>
    <w:rsid w:val="00177D96"/>
    <w:rsid w:val="00191C37"/>
    <w:rsid w:val="00191C54"/>
    <w:rsid w:val="001939F3"/>
    <w:rsid w:val="0019639A"/>
    <w:rsid w:val="00197F7C"/>
    <w:rsid w:val="001A017C"/>
    <w:rsid w:val="001A6B4A"/>
    <w:rsid w:val="001A7054"/>
    <w:rsid w:val="001B32B9"/>
    <w:rsid w:val="001C24DD"/>
    <w:rsid w:val="001C6B2F"/>
    <w:rsid w:val="001D5CB9"/>
    <w:rsid w:val="001F2F11"/>
    <w:rsid w:val="001F386F"/>
    <w:rsid w:val="00203A82"/>
    <w:rsid w:val="002046B8"/>
    <w:rsid w:val="002071DD"/>
    <w:rsid w:val="00211F31"/>
    <w:rsid w:val="00212149"/>
    <w:rsid w:val="00221548"/>
    <w:rsid w:val="00224096"/>
    <w:rsid w:val="0023151F"/>
    <w:rsid w:val="00237912"/>
    <w:rsid w:val="00237BEF"/>
    <w:rsid w:val="00240596"/>
    <w:rsid w:val="00246900"/>
    <w:rsid w:val="00246D49"/>
    <w:rsid w:val="00247BEF"/>
    <w:rsid w:val="002521D7"/>
    <w:rsid w:val="0025637F"/>
    <w:rsid w:val="0026060C"/>
    <w:rsid w:val="002607A2"/>
    <w:rsid w:val="002649DA"/>
    <w:rsid w:val="00276315"/>
    <w:rsid w:val="0028073F"/>
    <w:rsid w:val="00284483"/>
    <w:rsid w:val="00284BBE"/>
    <w:rsid w:val="00285ABE"/>
    <w:rsid w:val="00290DF7"/>
    <w:rsid w:val="00294A76"/>
    <w:rsid w:val="00295075"/>
    <w:rsid w:val="0029524D"/>
    <w:rsid w:val="002A1455"/>
    <w:rsid w:val="002A16B0"/>
    <w:rsid w:val="002A337B"/>
    <w:rsid w:val="002A3615"/>
    <w:rsid w:val="002B1462"/>
    <w:rsid w:val="002B2344"/>
    <w:rsid w:val="002B2B81"/>
    <w:rsid w:val="002C5A67"/>
    <w:rsid w:val="002C64D8"/>
    <w:rsid w:val="002D6801"/>
    <w:rsid w:val="002D7495"/>
    <w:rsid w:val="002F1C6E"/>
    <w:rsid w:val="002F360C"/>
    <w:rsid w:val="002F60AE"/>
    <w:rsid w:val="002F6AA4"/>
    <w:rsid w:val="00303408"/>
    <w:rsid w:val="00304D94"/>
    <w:rsid w:val="00307104"/>
    <w:rsid w:val="00313426"/>
    <w:rsid w:val="0031726B"/>
    <w:rsid w:val="00322430"/>
    <w:rsid w:val="0032619B"/>
    <w:rsid w:val="00333828"/>
    <w:rsid w:val="00336608"/>
    <w:rsid w:val="00337B58"/>
    <w:rsid w:val="00343916"/>
    <w:rsid w:val="00344409"/>
    <w:rsid w:val="00353818"/>
    <w:rsid w:val="00354F1B"/>
    <w:rsid w:val="0036149F"/>
    <w:rsid w:val="00362754"/>
    <w:rsid w:val="00362F07"/>
    <w:rsid w:val="003644D9"/>
    <w:rsid w:val="0036570B"/>
    <w:rsid w:val="003709E9"/>
    <w:rsid w:val="00372C91"/>
    <w:rsid w:val="00377190"/>
    <w:rsid w:val="003774EA"/>
    <w:rsid w:val="00382925"/>
    <w:rsid w:val="00382D84"/>
    <w:rsid w:val="00393F94"/>
    <w:rsid w:val="00394937"/>
    <w:rsid w:val="00396132"/>
    <w:rsid w:val="00397763"/>
    <w:rsid w:val="003A1B81"/>
    <w:rsid w:val="003A4454"/>
    <w:rsid w:val="003A5E01"/>
    <w:rsid w:val="003A63AF"/>
    <w:rsid w:val="003A7F8D"/>
    <w:rsid w:val="003B5E9F"/>
    <w:rsid w:val="003B5EF0"/>
    <w:rsid w:val="003D01D2"/>
    <w:rsid w:val="003D268A"/>
    <w:rsid w:val="003D2F90"/>
    <w:rsid w:val="003E060D"/>
    <w:rsid w:val="003E4BE5"/>
    <w:rsid w:val="003E5AE6"/>
    <w:rsid w:val="003E7480"/>
    <w:rsid w:val="003F1FDE"/>
    <w:rsid w:val="003F5B38"/>
    <w:rsid w:val="003F6552"/>
    <w:rsid w:val="003F6B62"/>
    <w:rsid w:val="004048E3"/>
    <w:rsid w:val="00414B9E"/>
    <w:rsid w:val="004164E4"/>
    <w:rsid w:val="00417937"/>
    <w:rsid w:val="00427B29"/>
    <w:rsid w:val="00434EB5"/>
    <w:rsid w:val="00444057"/>
    <w:rsid w:val="00444A54"/>
    <w:rsid w:val="00453910"/>
    <w:rsid w:val="00453EF8"/>
    <w:rsid w:val="00454B0E"/>
    <w:rsid w:val="004574BD"/>
    <w:rsid w:val="00461609"/>
    <w:rsid w:val="00463648"/>
    <w:rsid w:val="0048162B"/>
    <w:rsid w:val="00482151"/>
    <w:rsid w:val="00484250"/>
    <w:rsid w:val="004842AB"/>
    <w:rsid w:val="0048742D"/>
    <w:rsid w:val="004A3E01"/>
    <w:rsid w:val="004A6B41"/>
    <w:rsid w:val="004B0259"/>
    <w:rsid w:val="004B1628"/>
    <w:rsid w:val="004B224B"/>
    <w:rsid w:val="004B5691"/>
    <w:rsid w:val="004C234A"/>
    <w:rsid w:val="004C2F70"/>
    <w:rsid w:val="004C43C1"/>
    <w:rsid w:val="004C70F0"/>
    <w:rsid w:val="004D5A01"/>
    <w:rsid w:val="004E3635"/>
    <w:rsid w:val="004F2D9D"/>
    <w:rsid w:val="004F4307"/>
    <w:rsid w:val="004F4D99"/>
    <w:rsid w:val="004F5809"/>
    <w:rsid w:val="0050002D"/>
    <w:rsid w:val="005007EA"/>
    <w:rsid w:val="005038C9"/>
    <w:rsid w:val="00504316"/>
    <w:rsid w:val="00504501"/>
    <w:rsid w:val="00505F8E"/>
    <w:rsid w:val="005070DA"/>
    <w:rsid w:val="00511B28"/>
    <w:rsid w:val="00512E59"/>
    <w:rsid w:val="00513918"/>
    <w:rsid w:val="00514065"/>
    <w:rsid w:val="0053267D"/>
    <w:rsid w:val="00533694"/>
    <w:rsid w:val="0053523C"/>
    <w:rsid w:val="005365E6"/>
    <w:rsid w:val="00540677"/>
    <w:rsid w:val="00542636"/>
    <w:rsid w:val="00543605"/>
    <w:rsid w:val="00546F97"/>
    <w:rsid w:val="00557030"/>
    <w:rsid w:val="0056032E"/>
    <w:rsid w:val="00560AE8"/>
    <w:rsid w:val="00562AB7"/>
    <w:rsid w:val="00564643"/>
    <w:rsid w:val="005663DF"/>
    <w:rsid w:val="00570376"/>
    <w:rsid w:val="00570891"/>
    <w:rsid w:val="005821FF"/>
    <w:rsid w:val="00583447"/>
    <w:rsid w:val="005915E5"/>
    <w:rsid w:val="0059421C"/>
    <w:rsid w:val="005A1636"/>
    <w:rsid w:val="005A1B3B"/>
    <w:rsid w:val="005B58B9"/>
    <w:rsid w:val="005C4BA1"/>
    <w:rsid w:val="005D2DD2"/>
    <w:rsid w:val="005D4004"/>
    <w:rsid w:val="005D5AD1"/>
    <w:rsid w:val="005E0B1F"/>
    <w:rsid w:val="005E3279"/>
    <w:rsid w:val="005F198C"/>
    <w:rsid w:val="00600A51"/>
    <w:rsid w:val="00603562"/>
    <w:rsid w:val="00603A21"/>
    <w:rsid w:val="00612899"/>
    <w:rsid w:val="006212C9"/>
    <w:rsid w:val="00633C1D"/>
    <w:rsid w:val="00633FFB"/>
    <w:rsid w:val="00651AF3"/>
    <w:rsid w:val="00654970"/>
    <w:rsid w:val="00662E05"/>
    <w:rsid w:val="00663B9B"/>
    <w:rsid w:val="00672CA7"/>
    <w:rsid w:val="00672F9E"/>
    <w:rsid w:val="00677149"/>
    <w:rsid w:val="006772E1"/>
    <w:rsid w:val="00682BE6"/>
    <w:rsid w:val="00690AC4"/>
    <w:rsid w:val="006915AA"/>
    <w:rsid w:val="0069226F"/>
    <w:rsid w:val="00692293"/>
    <w:rsid w:val="00693824"/>
    <w:rsid w:val="00694728"/>
    <w:rsid w:val="006966F7"/>
    <w:rsid w:val="00696A28"/>
    <w:rsid w:val="006A04A9"/>
    <w:rsid w:val="006A505D"/>
    <w:rsid w:val="006B156B"/>
    <w:rsid w:val="006B1E0D"/>
    <w:rsid w:val="006B4B50"/>
    <w:rsid w:val="006B5639"/>
    <w:rsid w:val="006B6BF9"/>
    <w:rsid w:val="006C2C4C"/>
    <w:rsid w:val="006C2DE0"/>
    <w:rsid w:val="006C41F0"/>
    <w:rsid w:val="006C6620"/>
    <w:rsid w:val="006C6C01"/>
    <w:rsid w:val="006D35F9"/>
    <w:rsid w:val="006D6CA4"/>
    <w:rsid w:val="006E0DC7"/>
    <w:rsid w:val="006E0F4B"/>
    <w:rsid w:val="006E2E82"/>
    <w:rsid w:val="006F2279"/>
    <w:rsid w:val="006F3D28"/>
    <w:rsid w:val="006F4F5E"/>
    <w:rsid w:val="00701354"/>
    <w:rsid w:val="00706607"/>
    <w:rsid w:val="00711425"/>
    <w:rsid w:val="007158F0"/>
    <w:rsid w:val="00716EC8"/>
    <w:rsid w:val="0072081E"/>
    <w:rsid w:val="007252A4"/>
    <w:rsid w:val="0073308F"/>
    <w:rsid w:val="00735A9B"/>
    <w:rsid w:val="0074229C"/>
    <w:rsid w:val="007512A1"/>
    <w:rsid w:val="00757D5E"/>
    <w:rsid w:val="00760186"/>
    <w:rsid w:val="00762040"/>
    <w:rsid w:val="00763E98"/>
    <w:rsid w:val="00765B80"/>
    <w:rsid w:val="00772FDF"/>
    <w:rsid w:val="00774136"/>
    <w:rsid w:val="00776D83"/>
    <w:rsid w:val="0078763D"/>
    <w:rsid w:val="00790166"/>
    <w:rsid w:val="00790ED3"/>
    <w:rsid w:val="007923CB"/>
    <w:rsid w:val="00792E2D"/>
    <w:rsid w:val="0079463D"/>
    <w:rsid w:val="00797F7F"/>
    <w:rsid w:val="007A0F52"/>
    <w:rsid w:val="007A5BD7"/>
    <w:rsid w:val="007B24E7"/>
    <w:rsid w:val="007C7F84"/>
    <w:rsid w:val="007D0318"/>
    <w:rsid w:val="007D276B"/>
    <w:rsid w:val="007E2B32"/>
    <w:rsid w:val="007E64AA"/>
    <w:rsid w:val="007F0E89"/>
    <w:rsid w:val="007F2E5D"/>
    <w:rsid w:val="007F3DB2"/>
    <w:rsid w:val="007F6448"/>
    <w:rsid w:val="00800098"/>
    <w:rsid w:val="00803469"/>
    <w:rsid w:val="0080400B"/>
    <w:rsid w:val="00806B21"/>
    <w:rsid w:val="0081574E"/>
    <w:rsid w:val="00826A89"/>
    <w:rsid w:val="00827FB9"/>
    <w:rsid w:val="00830CA8"/>
    <w:rsid w:val="00833471"/>
    <w:rsid w:val="00843BF8"/>
    <w:rsid w:val="008444F5"/>
    <w:rsid w:val="00844873"/>
    <w:rsid w:val="0084540A"/>
    <w:rsid w:val="008465D6"/>
    <w:rsid w:val="00850D2B"/>
    <w:rsid w:val="00853C74"/>
    <w:rsid w:val="00855D7C"/>
    <w:rsid w:val="00881517"/>
    <w:rsid w:val="00882710"/>
    <w:rsid w:val="00885722"/>
    <w:rsid w:val="0089491A"/>
    <w:rsid w:val="00895D07"/>
    <w:rsid w:val="008963F3"/>
    <w:rsid w:val="008A1DD7"/>
    <w:rsid w:val="008A3720"/>
    <w:rsid w:val="008A6FD8"/>
    <w:rsid w:val="008B0EAF"/>
    <w:rsid w:val="008C0026"/>
    <w:rsid w:val="008C6273"/>
    <w:rsid w:val="008D1F79"/>
    <w:rsid w:val="008D70E5"/>
    <w:rsid w:val="008E0152"/>
    <w:rsid w:val="008E0890"/>
    <w:rsid w:val="008E3388"/>
    <w:rsid w:val="008E741B"/>
    <w:rsid w:val="008F43A7"/>
    <w:rsid w:val="008F4D9F"/>
    <w:rsid w:val="008F76AE"/>
    <w:rsid w:val="0090048F"/>
    <w:rsid w:val="009014FE"/>
    <w:rsid w:val="00901BD7"/>
    <w:rsid w:val="00906D13"/>
    <w:rsid w:val="00911AD5"/>
    <w:rsid w:val="00920D6C"/>
    <w:rsid w:val="00921863"/>
    <w:rsid w:val="00924F54"/>
    <w:rsid w:val="009308B0"/>
    <w:rsid w:val="00930FD9"/>
    <w:rsid w:val="009377BE"/>
    <w:rsid w:val="0094621B"/>
    <w:rsid w:val="00953292"/>
    <w:rsid w:val="00955C89"/>
    <w:rsid w:val="00956433"/>
    <w:rsid w:val="009608DC"/>
    <w:rsid w:val="00960C06"/>
    <w:rsid w:val="00972C42"/>
    <w:rsid w:val="00973B14"/>
    <w:rsid w:val="00974210"/>
    <w:rsid w:val="00975A00"/>
    <w:rsid w:val="009766B3"/>
    <w:rsid w:val="00981EA6"/>
    <w:rsid w:val="009926F5"/>
    <w:rsid w:val="0099633E"/>
    <w:rsid w:val="009A6E66"/>
    <w:rsid w:val="009B3214"/>
    <w:rsid w:val="009B3E95"/>
    <w:rsid w:val="009B6676"/>
    <w:rsid w:val="009C3A38"/>
    <w:rsid w:val="009C47C8"/>
    <w:rsid w:val="009C59D9"/>
    <w:rsid w:val="009C5C0F"/>
    <w:rsid w:val="009D031E"/>
    <w:rsid w:val="009D53AC"/>
    <w:rsid w:val="009E393C"/>
    <w:rsid w:val="009E52BB"/>
    <w:rsid w:val="009E613E"/>
    <w:rsid w:val="009E6B58"/>
    <w:rsid w:val="009F1008"/>
    <w:rsid w:val="009F436F"/>
    <w:rsid w:val="009F68C1"/>
    <w:rsid w:val="00A028EF"/>
    <w:rsid w:val="00A03238"/>
    <w:rsid w:val="00A07CF7"/>
    <w:rsid w:val="00A11C6D"/>
    <w:rsid w:val="00A14F6A"/>
    <w:rsid w:val="00A16DFD"/>
    <w:rsid w:val="00A17B58"/>
    <w:rsid w:val="00A2215E"/>
    <w:rsid w:val="00A23E29"/>
    <w:rsid w:val="00A250F3"/>
    <w:rsid w:val="00A37221"/>
    <w:rsid w:val="00A51C9D"/>
    <w:rsid w:val="00A5595B"/>
    <w:rsid w:val="00A564C8"/>
    <w:rsid w:val="00A571B3"/>
    <w:rsid w:val="00A62D15"/>
    <w:rsid w:val="00A66707"/>
    <w:rsid w:val="00A73685"/>
    <w:rsid w:val="00A747F2"/>
    <w:rsid w:val="00A814F6"/>
    <w:rsid w:val="00A83DE6"/>
    <w:rsid w:val="00A83F86"/>
    <w:rsid w:val="00A84497"/>
    <w:rsid w:val="00A8500A"/>
    <w:rsid w:val="00A901C7"/>
    <w:rsid w:val="00A9116F"/>
    <w:rsid w:val="00A91469"/>
    <w:rsid w:val="00A92AEA"/>
    <w:rsid w:val="00A94F1B"/>
    <w:rsid w:val="00A95929"/>
    <w:rsid w:val="00A964E9"/>
    <w:rsid w:val="00A97896"/>
    <w:rsid w:val="00AA05E2"/>
    <w:rsid w:val="00AA12E9"/>
    <w:rsid w:val="00AA1E81"/>
    <w:rsid w:val="00AA5AC9"/>
    <w:rsid w:val="00AA6CB2"/>
    <w:rsid w:val="00AA7B79"/>
    <w:rsid w:val="00AB0A90"/>
    <w:rsid w:val="00AB4D2D"/>
    <w:rsid w:val="00AC1382"/>
    <w:rsid w:val="00AC3379"/>
    <w:rsid w:val="00AC349D"/>
    <w:rsid w:val="00AC3A38"/>
    <w:rsid w:val="00AC5157"/>
    <w:rsid w:val="00AC77DA"/>
    <w:rsid w:val="00AD25C0"/>
    <w:rsid w:val="00AD6459"/>
    <w:rsid w:val="00AE013A"/>
    <w:rsid w:val="00AE62D5"/>
    <w:rsid w:val="00AE63AC"/>
    <w:rsid w:val="00AE6E85"/>
    <w:rsid w:val="00AF3A22"/>
    <w:rsid w:val="00AF414D"/>
    <w:rsid w:val="00B11024"/>
    <w:rsid w:val="00B1171B"/>
    <w:rsid w:val="00B15D89"/>
    <w:rsid w:val="00B27F41"/>
    <w:rsid w:val="00B31274"/>
    <w:rsid w:val="00B31352"/>
    <w:rsid w:val="00B341FE"/>
    <w:rsid w:val="00B357E0"/>
    <w:rsid w:val="00B428AF"/>
    <w:rsid w:val="00B42D56"/>
    <w:rsid w:val="00B45981"/>
    <w:rsid w:val="00B52970"/>
    <w:rsid w:val="00B5406B"/>
    <w:rsid w:val="00B54295"/>
    <w:rsid w:val="00B5452A"/>
    <w:rsid w:val="00B57CBC"/>
    <w:rsid w:val="00B643AD"/>
    <w:rsid w:val="00B660F7"/>
    <w:rsid w:val="00B7171A"/>
    <w:rsid w:val="00B809A8"/>
    <w:rsid w:val="00B80EBA"/>
    <w:rsid w:val="00B84AA2"/>
    <w:rsid w:val="00B87DBA"/>
    <w:rsid w:val="00B9179B"/>
    <w:rsid w:val="00B9260F"/>
    <w:rsid w:val="00B94855"/>
    <w:rsid w:val="00BA1D6C"/>
    <w:rsid w:val="00BB4EFC"/>
    <w:rsid w:val="00BB6936"/>
    <w:rsid w:val="00BB69AE"/>
    <w:rsid w:val="00BC3830"/>
    <w:rsid w:val="00BC6138"/>
    <w:rsid w:val="00BC6F45"/>
    <w:rsid w:val="00BD4327"/>
    <w:rsid w:val="00BE09DE"/>
    <w:rsid w:val="00BE4293"/>
    <w:rsid w:val="00BE4980"/>
    <w:rsid w:val="00BF1102"/>
    <w:rsid w:val="00BF1B60"/>
    <w:rsid w:val="00C1070A"/>
    <w:rsid w:val="00C1749A"/>
    <w:rsid w:val="00C21519"/>
    <w:rsid w:val="00C22E57"/>
    <w:rsid w:val="00C23FFC"/>
    <w:rsid w:val="00C25910"/>
    <w:rsid w:val="00C3039D"/>
    <w:rsid w:val="00C35428"/>
    <w:rsid w:val="00C37B8E"/>
    <w:rsid w:val="00C40EFE"/>
    <w:rsid w:val="00C47453"/>
    <w:rsid w:val="00C4794B"/>
    <w:rsid w:val="00C52141"/>
    <w:rsid w:val="00C52ED7"/>
    <w:rsid w:val="00C54560"/>
    <w:rsid w:val="00C60178"/>
    <w:rsid w:val="00C6106B"/>
    <w:rsid w:val="00C61F1D"/>
    <w:rsid w:val="00C645D2"/>
    <w:rsid w:val="00C66BC3"/>
    <w:rsid w:val="00C66D1C"/>
    <w:rsid w:val="00C67FD8"/>
    <w:rsid w:val="00C80E04"/>
    <w:rsid w:val="00C84569"/>
    <w:rsid w:val="00C856EA"/>
    <w:rsid w:val="00C90A5B"/>
    <w:rsid w:val="00C91570"/>
    <w:rsid w:val="00C92B24"/>
    <w:rsid w:val="00C95199"/>
    <w:rsid w:val="00C9530D"/>
    <w:rsid w:val="00C97649"/>
    <w:rsid w:val="00CA0947"/>
    <w:rsid w:val="00CA185C"/>
    <w:rsid w:val="00CA22E1"/>
    <w:rsid w:val="00CA78DB"/>
    <w:rsid w:val="00CB18A6"/>
    <w:rsid w:val="00CB4D9A"/>
    <w:rsid w:val="00CB4F89"/>
    <w:rsid w:val="00CC30BB"/>
    <w:rsid w:val="00CD00F4"/>
    <w:rsid w:val="00CD0AEB"/>
    <w:rsid w:val="00CD13E2"/>
    <w:rsid w:val="00CD2174"/>
    <w:rsid w:val="00CD5FB5"/>
    <w:rsid w:val="00CD6DE6"/>
    <w:rsid w:val="00CE670A"/>
    <w:rsid w:val="00CE7F98"/>
    <w:rsid w:val="00CF045A"/>
    <w:rsid w:val="00CF152F"/>
    <w:rsid w:val="00CF38CA"/>
    <w:rsid w:val="00D058EE"/>
    <w:rsid w:val="00D0669C"/>
    <w:rsid w:val="00D068C4"/>
    <w:rsid w:val="00D07D80"/>
    <w:rsid w:val="00D07E2E"/>
    <w:rsid w:val="00D10DAC"/>
    <w:rsid w:val="00D111B6"/>
    <w:rsid w:val="00D12A96"/>
    <w:rsid w:val="00D17FA0"/>
    <w:rsid w:val="00D22B89"/>
    <w:rsid w:val="00D24B43"/>
    <w:rsid w:val="00D333FE"/>
    <w:rsid w:val="00D4029D"/>
    <w:rsid w:val="00D41AFD"/>
    <w:rsid w:val="00D43308"/>
    <w:rsid w:val="00D437D1"/>
    <w:rsid w:val="00D470F5"/>
    <w:rsid w:val="00D51838"/>
    <w:rsid w:val="00D52E58"/>
    <w:rsid w:val="00D557E6"/>
    <w:rsid w:val="00D55E71"/>
    <w:rsid w:val="00D60C68"/>
    <w:rsid w:val="00D6441D"/>
    <w:rsid w:val="00D755DA"/>
    <w:rsid w:val="00D756C6"/>
    <w:rsid w:val="00D7652F"/>
    <w:rsid w:val="00D91425"/>
    <w:rsid w:val="00D91F9D"/>
    <w:rsid w:val="00D932E8"/>
    <w:rsid w:val="00D9718F"/>
    <w:rsid w:val="00DA0C7A"/>
    <w:rsid w:val="00DA3B7E"/>
    <w:rsid w:val="00DB430D"/>
    <w:rsid w:val="00DC0C67"/>
    <w:rsid w:val="00DC30E1"/>
    <w:rsid w:val="00DD108F"/>
    <w:rsid w:val="00DD1159"/>
    <w:rsid w:val="00DD6426"/>
    <w:rsid w:val="00DE043A"/>
    <w:rsid w:val="00DE058A"/>
    <w:rsid w:val="00DE2204"/>
    <w:rsid w:val="00DE2F62"/>
    <w:rsid w:val="00DE47D0"/>
    <w:rsid w:val="00DF1636"/>
    <w:rsid w:val="00E04B23"/>
    <w:rsid w:val="00E06404"/>
    <w:rsid w:val="00E06C61"/>
    <w:rsid w:val="00E07E12"/>
    <w:rsid w:val="00E102D9"/>
    <w:rsid w:val="00E11654"/>
    <w:rsid w:val="00E22244"/>
    <w:rsid w:val="00E2458E"/>
    <w:rsid w:val="00E24746"/>
    <w:rsid w:val="00E377F0"/>
    <w:rsid w:val="00E37D01"/>
    <w:rsid w:val="00E4099F"/>
    <w:rsid w:val="00E4151E"/>
    <w:rsid w:val="00E42716"/>
    <w:rsid w:val="00E462B4"/>
    <w:rsid w:val="00E51175"/>
    <w:rsid w:val="00E51789"/>
    <w:rsid w:val="00E51988"/>
    <w:rsid w:val="00E54430"/>
    <w:rsid w:val="00E57417"/>
    <w:rsid w:val="00E5772D"/>
    <w:rsid w:val="00E67A67"/>
    <w:rsid w:val="00E718BA"/>
    <w:rsid w:val="00E77306"/>
    <w:rsid w:val="00E91279"/>
    <w:rsid w:val="00EA6328"/>
    <w:rsid w:val="00EA6B85"/>
    <w:rsid w:val="00EB0528"/>
    <w:rsid w:val="00EB1E0C"/>
    <w:rsid w:val="00EB5EE0"/>
    <w:rsid w:val="00EB689E"/>
    <w:rsid w:val="00EC1A3D"/>
    <w:rsid w:val="00EC38DD"/>
    <w:rsid w:val="00ED0A02"/>
    <w:rsid w:val="00ED5EC7"/>
    <w:rsid w:val="00ED5FEA"/>
    <w:rsid w:val="00EE28DA"/>
    <w:rsid w:val="00EF08B2"/>
    <w:rsid w:val="00F00862"/>
    <w:rsid w:val="00F00D6B"/>
    <w:rsid w:val="00F110DC"/>
    <w:rsid w:val="00F14360"/>
    <w:rsid w:val="00F14CB3"/>
    <w:rsid w:val="00F16F60"/>
    <w:rsid w:val="00F27C26"/>
    <w:rsid w:val="00F31E61"/>
    <w:rsid w:val="00F3437E"/>
    <w:rsid w:val="00F367B2"/>
    <w:rsid w:val="00F55CB8"/>
    <w:rsid w:val="00F61C27"/>
    <w:rsid w:val="00F661F0"/>
    <w:rsid w:val="00F67994"/>
    <w:rsid w:val="00F72A22"/>
    <w:rsid w:val="00F72B8E"/>
    <w:rsid w:val="00F77FD1"/>
    <w:rsid w:val="00F82700"/>
    <w:rsid w:val="00F82B0E"/>
    <w:rsid w:val="00F90233"/>
    <w:rsid w:val="00F903BF"/>
    <w:rsid w:val="00F95E0E"/>
    <w:rsid w:val="00FA3A7B"/>
    <w:rsid w:val="00FA6F2C"/>
    <w:rsid w:val="00FA71B0"/>
    <w:rsid w:val="00FA7BDE"/>
    <w:rsid w:val="00FB59C5"/>
    <w:rsid w:val="00FC1261"/>
    <w:rsid w:val="00FC323C"/>
    <w:rsid w:val="00FC34FF"/>
    <w:rsid w:val="00FC7FE9"/>
    <w:rsid w:val="00FD1BFF"/>
    <w:rsid w:val="00FD72EA"/>
    <w:rsid w:val="00FD7E97"/>
    <w:rsid w:val="00FE06AC"/>
    <w:rsid w:val="00FE2093"/>
    <w:rsid w:val="00FE7AD4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2979E"/>
  <w15:chartTrackingRefBased/>
  <w15:docId w15:val="{DC6DBB17-B456-43F7-B789-A3C73414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0C7A"/>
    <w:pPr>
      <w:spacing w:after="0" w:line="252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F90233"/>
    <w:pPr>
      <w:keepNext/>
      <w:keepLines/>
      <w:spacing w:before="240" w:after="240" w:line="257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44239"/>
    <w:pPr>
      <w:keepNext/>
      <w:keepLines/>
      <w:spacing w:before="360" w:after="240" w:line="257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91279"/>
    <w:pPr>
      <w:keepNext/>
      <w:keepLines/>
      <w:spacing w:before="36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Для текста Знак"/>
    <w:basedOn w:val="a1"/>
    <w:link w:val="a5"/>
    <w:locked/>
    <w:rsid w:val="00285ABE"/>
    <w:rPr>
      <w:rFonts w:ascii="Times New Roman" w:hAnsi="Times New Roman" w:cs="Times New Roman"/>
      <w:sz w:val="28"/>
    </w:rPr>
  </w:style>
  <w:style w:type="paragraph" w:customStyle="1" w:styleId="a5">
    <w:name w:val="Для текста"/>
    <w:basedOn w:val="a0"/>
    <w:link w:val="a4"/>
    <w:qFormat/>
    <w:rsid w:val="00285ABE"/>
    <w:pPr>
      <w:spacing w:line="240" w:lineRule="auto"/>
      <w:ind w:firstLine="709"/>
    </w:pPr>
    <w:rPr>
      <w:rFonts w:cs="Times New Roman"/>
      <w:lang w:val="ru-RU"/>
    </w:rPr>
  </w:style>
  <w:style w:type="character" w:customStyle="1" w:styleId="10">
    <w:name w:val="Заголовок 1 Знак"/>
    <w:basedOn w:val="a1"/>
    <w:link w:val="1"/>
    <w:uiPriority w:val="9"/>
    <w:rsid w:val="00F9023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6">
    <w:name w:val="TOC Heading"/>
    <w:basedOn w:val="1"/>
    <w:next w:val="a0"/>
    <w:uiPriority w:val="39"/>
    <w:unhideWhenUsed/>
    <w:qFormat/>
    <w:rsid w:val="002A337B"/>
    <w:pPr>
      <w:spacing w:line="259" w:lineRule="auto"/>
      <w:ind w:firstLine="709"/>
      <w:jc w:val="both"/>
      <w:outlineLvl w:val="9"/>
    </w:pPr>
    <w:rPr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5D5AD1"/>
    <w:pPr>
      <w:tabs>
        <w:tab w:val="right" w:leader="dot" w:pos="10025"/>
      </w:tabs>
      <w:spacing w:line="240" w:lineRule="auto"/>
    </w:pPr>
    <w:rPr>
      <w:rFonts w:eastAsia="Times New Roman" w:cs="Times New Roman"/>
      <w:szCs w:val="20"/>
      <w:lang w:val="en-GB" w:eastAsia="ru-RU"/>
    </w:rPr>
  </w:style>
  <w:style w:type="paragraph" w:styleId="21">
    <w:name w:val="toc 2"/>
    <w:basedOn w:val="a0"/>
    <w:next w:val="a0"/>
    <w:autoRedefine/>
    <w:uiPriority w:val="39"/>
    <w:unhideWhenUsed/>
    <w:rsid w:val="00F903BF"/>
    <w:pPr>
      <w:tabs>
        <w:tab w:val="right" w:leader="dot" w:pos="10025"/>
      </w:tabs>
      <w:spacing w:line="240" w:lineRule="auto"/>
      <w:ind w:left="198"/>
    </w:pPr>
    <w:rPr>
      <w:rFonts w:eastAsia="Times New Roman" w:cs="Times New Roman"/>
      <w:szCs w:val="20"/>
      <w:lang w:val="en-GB" w:eastAsia="ru-RU"/>
    </w:rPr>
  </w:style>
  <w:style w:type="paragraph" w:styleId="31">
    <w:name w:val="toc 3"/>
    <w:basedOn w:val="a0"/>
    <w:next w:val="a0"/>
    <w:autoRedefine/>
    <w:uiPriority w:val="39"/>
    <w:unhideWhenUsed/>
    <w:rsid w:val="005D5AD1"/>
    <w:pPr>
      <w:tabs>
        <w:tab w:val="right" w:leader="dot" w:pos="10025"/>
      </w:tabs>
      <w:spacing w:line="240" w:lineRule="auto"/>
      <w:ind w:left="403"/>
      <w:contextualSpacing/>
    </w:pPr>
    <w:rPr>
      <w:rFonts w:eastAsia="Times New Roman" w:cs="Times New Roman"/>
      <w:szCs w:val="20"/>
      <w:lang w:val="en-GB" w:eastAsia="ru-RU"/>
    </w:rPr>
  </w:style>
  <w:style w:type="character" w:styleId="a7">
    <w:name w:val="Hyperlink"/>
    <w:basedOn w:val="a1"/>
    <w:uiPriority w:val="99"/>
    <w:unhideWhenUsed/>
    <w:rsid w:val="002A337B"/>
    <w:rPr>
      <w:color w:val="0563C1" w:themeColor="hyperlink"/>
      <w:u w:val="single"/>
    </w:rPr>
  </w:style>
  <w:style w:type="paragraph" w:styleId="a8">
    <w:name w:val="Normal (Web)"/>
    <w:basedOn w:val="a0"/>
    <w:uiPriority w:val="99"/>
    <w:semiHidden/>
    <w:unhideWhenUsed/>
    <w:rsid w:val="00D22B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9">
    <w:name w:val="перечисление простое Знак"/>
    <w:basedOn w:val="a1"/>
    <w:link w:val="a"/>
    <w:locked/>
    <w:rsid w:val="00BA1D6C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9"/>
    <w:qFormat/>
    <w:rsid w:val="00BA1D6C"/>
    <w:pPr>
      <w:numPr>
        <w:numId w:val="1"/>
      </w:numPr>
      <w:tabs>
        <w:tab w:val="left" w:pos="993"/>
      </w:tabs>
      <w:spacing w:line="240" w:lineRule="auto"/>
      <w:ind w:left="0" w:firstLine="709"/>
    </w:pPr>
    <w:rPr>
      <w:rFonts w:cs="Times New Roman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4423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E91279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paragraph" w:customStyle="1" w:styleId="aa">
    <w:name w:val="Картинка"/>
    <w:basedOn w:val="a"/>
    <w:link w:val="ab"/>
    <w:qFormat/>
    <w:rsid w:val="00C54560"/>
    <w:pPr>
      <w:numPr>
        <w:numId w:val="0"/>
      </w:numPr>
      <w:spacing w:before="280"/>
      <w:jc w:val="center"/>
    </w:pPr>
  </w:style>
  <w:style w:type="paragraph" w:customStyle="1" w:styleId="ac">
    <w:name w:val="Рисунок"/>
    <w:basedOn w:val="a0"/>
    <w:link w:val="ad"/>
    <w:qFormat/>
    <w:rsid w:val="003A4454"/>
    <w:pPr>
      <w:spacing w:before="240" w:after="280" w:line="240" w:lineRule="auto"/>
      <w:jc w:val="center"/>
    </w:pPr>
    <w:rPr>
      <w:noProof/>
      <w:lang w:val="ru-RU"/>
    </w:rPr>
  </w:style>
  <w:style w:type="character" w:customStyle="1" w:styleId="ab">
    <w:name w:val="Картинка Знак"/>
    <w:basedOn w:val="a9"/>
    <w:link w:val="aa"/>
    <w:rsid w:val="00C54560"/>
    <w:rPr>
      <w:rFonts w:ascii="Times New Roman" w:hAnsi="Times New Roman" w:cs="Times New Roman"/>
      <w:sz w:val="28"/>
      <w:szCs w:val="28"/>
    </w:rPr>
  </w:style>
  <w:style w:type="character" w:customStyle="1" w:styleId="ad">
    <w:name w:val="Рисунок Знак"/>
    <w:basedOn w:val="a1"/>
    <w:link w:val="ac"/>
    <w:rsid w:val="003A4454"/>
    <w:rPr>
      <w:rFonts w:ascii="Times New Roman" w:hAnsi="Times New Roman"/>
      <w:noProof/>
      <w:sz w:val="28"/>
    </w:rPr>
  </w:style>
  <w:style w:type="paragraph" w:customStyle="1" w:styleId="ae">
    <w:name w:val="лист"/>
    <w:basedOn w:val="ac"/>
    <w:link w:val="af"/>
    <w:qFormat/>
    <w:rsid w:val="00765B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">
    <w:name w:val="лист Знак"/>
    <w:basedOn w:val="ad"/>
    <w:link w:val="ae"/>
    <w:rsid w:val="00765B80"/>
    <w:rPr>
      <w:rFonts w:ascii="Courier New" w:hAnsi="Courier New"/>
      <w:noProof/>
      <w:sz w:val="24"/>
    </w:rPr>
  </w:style>
  <w:style w:type="paragraph" w:styleId="af0">
    <w:name w:val="List Paragraph"/>
    <w:basedOn w:val="a0"/>
    <w:uiPriority w:val="34"/>
    <w:qFormat/>
    <w:rsid w:val="00D058EE"/>
    <w:pPr>
      <w:ind w:left="720"/>
      <w:contextualSpacing/>
    </w:pPr>
  </w:style>
  <w:style w:type="paragraph" w:customStyle="1" w:styleId="af1">
    <w:name w:val="Обычный_КурсовойПроект"/>
    <w:basedOn w:val="a0"/>
    <w:link w:val="af2"/>
    <w:qFormat/>
    <w:rsid w:val="008A3720"/>
    <w:pPr>
      <w:keepLines/>
      <w:spacing w:line="240" w:lineRule="auto"/>
      <w:ind w:firstLine="709"/>
    </w:pPr>
    <w:rPr>
      <w:lang w:val="ru-RU"/>
    </w:rPr>
  </w:style>
  <w:style w:type="character" w:customStyle="1" w:styleId="af2">
    <w:name w:val="Обычный_КурсовойПроект Знак"/>
    <w:basedOn w:val="a1"/>
    <w:link w:val="af1"/>
    <w:rsid w:val="008A3720"/>
    <w:rPr>
      <w:rFonts w:ascii="Times New Roman" w:hAnsi="Times New Roman"/>
      <w:sz w:val="28"/>
    </w:rPr>
  </w:style>
  <w:style w:type="character" w:customStyle="1" w:styleId="af3">
    <w:name w:val="ОСНОВНОЙМОЙТЕКСТ Знак"/>
    <w:basedOn w:val="a1"/>
    <w:link w:val="af4"/>
    <w:locked/>
    <w:rsid w:val="008A3720"/>
    <w:rPr>
      <w:rFonts w:ascii="Times New Roman" w:hAnsi="Times New Roman" w:cs="Times New Roman"/>
      <w:color w:val="000000" w:themeColor="text1"/>
      <w:sz w:val="28"/>
    </w:rPr>
  </w:style>
  <w:style w:type="paragraph" w:customStyle="1" w:styleId="af4">
    <w:name w:val="ОСНОВНОЙМОЙТЕКСТ"/>
    <w:basedOn w:val="af0"/>
    <w:link w:val="af3"/>
    <w:qFormat/>
    <w:rsid w:val="008A3720"/>
    <w:pPr>
      <w:spacing w:line="240" w:lineRule="auto"/>
      <w:ind w:left="0" w:firstLine="709"/>
      <w:contextualSpacing w:val="0"/>
    </w:pPr>
    <w:rPr>
      <w:rFonts w:cs="Times New Roman"/>
      <w:color w:val="000000" w:themeColor="text1"/>
      <w:lang w:val="ru-RU"/>
    </w:rPr>
  </w:style>
  <w:style w:type="paragraph" w:customStyle="1" w:styleId="Default">
    <w:name w:val="Default"/>
    <w:rsid w:val="005A16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E5772D"/>
    <w:rPr>
      <w:b/>
      <w:bCs/>
    </w:rPr>
  </w:style>
  <w:style w:type="table" w:styleId="af6">
    <w:name w:val="Table Grid"/>
    <w:basedOn w:val="a2"/>
    <w:uiPriority w:val="39"/>
    <w:rsid w:val="00C9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0"/>
    <w:link w:val="af8"/>
    <w:uiPriority w:val="99"/>
    <w:unhideWhenUsed/>
    <w:rsid w:val="00353818"/>
    <w:pPr>
      <w:tabs>
        <w:tab w:val="center" w:pos="4844"/>
        <w:tab w:val="right" w:pos="9689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353818"/>
    <w:rPr>
      <w:rFonts w:ascii="Times New Roman" w:hAnsi="Times New Roman"/>
      <w:sz w:val="28"/>
      <w:lang w:val="en-US"/>
    </w:rPr>
  </w:style>
  <w:style w:type="paragraph" w:styleId="af9">
    <w:name w:val="footer"/>
    <w:basedOn w:val="a0"/>
    <w:link w:val="afa"/>
    <w:uiPriority w:val="99"/>
    <w:unhideWhenUsed/>
    <w:rsid w:val="00353818"/>
    <w:pPr>
      <w:tabs>
        <w:tab w:val="center" w:pos="4844"/>
        <w:tab w:val="right" w:pos="9689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353818"/>
    <w:rPr>
      <w:rFonts w:ascii="Times New Roman" w:hAnsi="Times New Roman"/>
      <w:sz w:val="28"/>
      <w:lang w:val="en-US"/>
    </w:rPr>
  </w:style>
  <w:style w:type="paragraph" w:customStyle="1" w:styleId="msonormal0">
    <w:name w:val="msonormal"/>
    <w:basedOn w:val="a0"/>
    <w:rsid w:val="00FB59C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129C-222F-44F3-B808-4B994F2D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35</Pages>
  <Words>29799</Words>
  <Characters>169859</Characters>
  <Application>Microsoft Office Word</Application>
  <DocSecurity>0</DocSecurity>
  <Lines>1415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Павел Синяк</cp:lastModifiedBy>
  <cp:revision>482</cp:revision>
  <dcterms:created xsi:type="dcterms:W3CDTF">2024-12-08T12:54:00Z</dcterms:created>
  <dcterms:modified xsi:type="dcterms:W3CDTF">2024-12-16T12:57:00Z</dcterms:modified>
</cp:coreProperties>
</file>